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C171" w14:textId="77777777" w:rsidR="009E4418" w:rsidRDefault="009E4418">
      <w:pPr>
        <w:pStyle w:val="tabul1"/>
        <w:tabs>
          <w:tab w:val="clear" w:pos="1134"/>
          <w:tab w:val="clear" w:pos="2268"/>
          <w:tab w:val="clear" w:pos="3402"/>
        </w:tabs>
      </w:pPr>
      <w:r>
        <w:t xml:space="preserve">  </w:t>
      </w:r>
    </w:p>
    <w:p w14:paraId="273FBA35" w14:textId="77777777" w:rsidR="009E4418" w:rsidRDefault="009E4418"/>
    <w:p w14:paraId="52D758E5" w14:textId="77777777" w:rsidR="009E4418" w:rsidRDefault="009E4418"/>
    <w:p w14:paraId="2A7A3AA2" w14:textId="77777777" w:rsidR="009E4418" w:rsidRDefault="009E4418"/>
    <w:p w14:paraId="2E2832D8" w14:textId="77777777" w:rsidR="009E4418" w:rsidRDefault="009E4418"/>
    <w:p w14:paraId="573341B6" w14:textId="77777777" w:rsidR="009E4418" w:rsidRDefault="009E4418"/>
    <w:p w14:paraId="646CDAA0" w14:textId="77777777" w:rsidR="009E4418" w:rsidRDefault="009E4418"/>
    <w:p w14:paraId="3F0C2177" w14:textId="77777777" w:rsidR="009E4418" w:rsidRDefault="009E4418"/>
    <w:p w14:paraId="4F6C96F0" w14:textId="77777777" w:rsidR="009E4418" w:rsidRDefault="009E4418"/>
    <w:p w14:paraId="13E764AF" w14:textId="77777777" w:rsidR="009E4418" w:rsidRDefault="009E4418"/>
    <w:p w14:paraId="2F0E4BD7" w14:textId="77777777" w:rsidR="009E4418" w:rsidRDefault="009E4418"/>
    <w:p w14:paraId="52804EC5" w14:textId="77777777" w:rsidR="009E4418" w:rsidRDefault="009E4418"/>
    <w:p w14:paraId="1F5AC957" w14:textId="77777777" w:rsidR="009E4418" w:rsidRDefault="009E4418"/>
    <w:p w14:paraId="78EAC60D" w14:textId="77777777" w:rsidR="009E4418" w:rsidRDefault="009E4418"/>
    <w:p w14:paraId="61BCCA72" w14:textId="77777777" w:rsidR="009E4418" w:rsidRPr="00F93355" w:rsidRDefault="009E4418">
      <w:pPr>
        <w:pStyle w:val="Nagwek5"/>
        <w:rPr>
          <w:sz w:val="144"/>
        </w:rPr>
      </w:pPr>
      <w:r w:rsidRPr="00F93355">
        <w:rPr>
          <w:sz w:val="144"/>
        </w:rPr>
        <w:t>INSTRUKCJA</w:t>
      </w:r>
    </w:p>
    <w:p w14:paraId="22AF5CA5" w14:textId="77777777" w:rsidR="009E4418" w:rsidRDefault="009E4418">
      <w:pPr>
        <w:pStyle w:val="Nagwek5"/>
        <w:rPr>
          <w:sz w:val="44"/>
        </w:rPr>
      </w:pPr>
      <w:r w:rsidRPr="00F93355">
        <w:rPr>
          <w:sz w:val="44"/>
        </w:rPr>
        <w:t>Obsługi tablic wyników sportowych ESK</w:t>
      </w:r>
    </w:p>
    <w:p w14:paraId="3C81E8A1" w14:textId="77777777" w:rsidR="00334531" w:rsidRPr="00334531" w:rsidRDefault="00334531" w:rsidP="00334531"/>
    <w:p w14:paraId="5EC6354A" w14:textId="77777777" w:rsidR="009E4418" w:rsidRPr="00F93355" w:rsidRDefault="009E4418">
      <w:pPr>
        <w:pStyle w:val="Nagwek5"/>
      </w:pPr>
    </w:p>
    <w:p w14:paraId="74F738B0" w14:textId="77777777" w:rsidR="009E4418" w:rsidRPr="00F93355" w:rsidRDefault="009E4418">
      <w:pPr>
        <w:pStyle w:val="spistreci2"/>
      </w:pPr>
    </w:p>
    <w:p w14:paraId="4B46ABDA" w14:textId="77777777" w:rsidR="009E4418" w:rsidRDefault="009E4418">
      <w:pPr>
        <w:pStyle w:val="spistreci2"/>
      </w:pPr>
    </w:p>
    <w:p w14:paraId="713BA408" w14:textId="77777777" w:rsidR="00543831" w:rsidRDefault="00543831">
      <w:pPr>
        <w:pStyle w:val="spistreci2"/>
      </w:pPr>
    </w:p>
    <w:p w14:paraId="1810BEF2" w14:textId="77777777" w:rsidR="00543831" w:rsidRPr="00F93355" w:rsidRDefault="00543831">
      <w:pPr>
        <w:pStyle w:val="spistreci2"/>
      </w:pPr>
    </w:p>
    <w:p w14:paraId="5579FD17" w14:textId="77777777" w:rsidR="009E4418" w:rsidRPr="00F93355" w:rsidRDefault="009E4418">
      <w:pPr>
        <w:pStyle w:val="spistreci2"/>
      </w:pPr>
    </w:p>
    <w:p w14:paraId="43EF3784" w14:textId="77777777" w:rsidR="009E4418" w:rsidRDefault="009E4418">
      <w:pPr>
        <w:pStyle w:val="spistreci2"/>
      </w:pPr>
    </w:p>
    <w:p w14:paraId="4B31ACD4" w14:textId="77777777" w:rsidR="00334531" w:rsidRDefault="00334531">
      <w:pPr>
        <w:pStyle w:val="spistreci2"/>
      </w:pPr>
    </w:p>
    <w:p w14:paraId="4BC00DBE" w14:textId="77777777" w:rsidR="00334531" w:rsidRPr="00F93355" w:rsidRDefault="00334531">
      <w:pPr>
        <w:pStyle w:val="spistreci2"/>
      </w:pPr>
    </w:p>
    <w:p w14:paraId="21DC0BDD" w14:textId="77777777" w:rsidR="009E4418" w:rsidRPr="00F93355" w:rsidRDefault="009E4418">
      <w:pPr>
        <w:pStyle w:val="spistreci2"/>
      </w:pPr>
      <w:r w:rsidRPr="00F93355">
        <w:t>Producent:</w:t>
      </w:r>
    </w:p>
    <w:p w14:paraId="11BFEEF6" w14:textId="77777777" w:rsidR="009E4418" w:rsidRPr="00F93355" w:rsidRDefault="009E4418">
      <w:pPr>
        <w:pStyle w:val="spistreci2"/>
      </w:pPr>
      <w:r w:rsidRPr="00F93355">
        <w:t>Edukacyjne Systemy Komputerowe</w:t>
      </w:r>
    </w:p>
    <w:p w14:paraId="0B3F0666" w14:textId="77777777" w:rsidR="009E4418" w:rsidRPr="00F93355" w:rsidRDefault="009E4418">
      <w:pPr>
        <w:pStyle w:val="spistreci2"/>
      </w:pPr>
      <w:r w:rsidRPr="00F93355">
        <w:t>mgr inż. Stanisław Gardynik</w:t>
      </w:r>
    </w:p>
    <w:p w14:paraId="0BE51EEC" w14:textId="77777777" w:rsidR="009E4418" w:rsidRPr="00F93355" w:rsidRDefault="009E4418">
      <w:pPr>
        <w:pStyle w:val="spistreci2"/>
      </w:pPr>
      <w:r w:rsidRPr="00F93355">
        <w:t>ul. Olszowa 68</w:t>
      </w:r>
    </w:p>
    <w:p w14:paraId="6FDFE91F" w14:textId="77777777" w:rsidR="009E4418" w:rsidRPr="00F93355" w:rsidRDefault="009E4418">
      <w:pPr>
        <w:pStyle w:val="spistreci2"/>
      </w:pPr>
      <w:r w:rsidRPr="00F93355">
        <w:t>05-090 Raszyn k/ Warszawy</w:t>
      </w:r>
    </w:p>
    <w:p w14:paraId="7BFF3C99" w14:textId="77777777" w:rsidR="009E4418" w:rsidRPr="00F93355" w:rsidRDefault="009E4418">
      <w:pPr>
        <w:pStyle w:val="spistreci2"/>
        <w:rPr>
          <w:lang w:val="en-US"/>
        </w:rPr>
      </w:pPr>
      <w:r w:rsidRPr="00F93355">
        <w:rPr>
          <w:lang w:val="en-US"/>
        </w:rPr>
        <w:t>Tel.  (22) 720 22 20</w:t>
      </w:r>
    </w:p>
    <w:p w14:paraId="09C4C0FB" w14:textId="77777777" w:rsidR="009E4418" w:rsidRPr="00F93355" w:rsidRDefault="009E4418">
      <w:pPr>
        <w:pStyle w:val="spistreci2"/>
        <w:rPr>
          <w:lang w:val="en-US"/>
        </w:rPr>
      </w:pPr>
      <w:r w:rsidRPr="00F93355">
        <w:rPr>
          <w:lang w:val="en-US"/>
        </w:rPr>
        <w:t>Fax. (22) 720 22 19</w:t>
      </w:r>
    </w:p>
    <w:p w14:paraId="5C2C195A" w14:textId="77777777" w:rsidR="009E4418" w:rsidRPr="00F93355" w:rsidRDefault="009E4418">
      <w:pPr>
        <w:pStyle w:val="spistreci2"/>
        <w:rPr>
          <w:lang w:val="en-US"/>
        </w:rPr>
      </w:pPr>
      <w:r w:rsidRPr="00F93355">
        <w:rPr>
          <w:lang w:val="en-US"/>
        </w:rPr>
        <w:t>www.esk.com.pl</w:t>
      </w:r>
    </w:p>
    <w:p w14:paraId="22D56611" w14:textId="77777777" w:rsidR="009E4418" w:rsidRPr="00F93355" w:rsidRDefault="009E4418">
      <w:pPr>
        <w:pStyle w:val="spistreci2"/>
        <w:rPr>
          <w:lang w:val="de-DE"/>
        </w:rPr>
      </w:pPr>
      <w:proofErr w:type="spellStart"/>
      <w:r w:rsidRPr="00F93355">
        <w:rPr>
          <w:lang w:val="de-DE"/>
        </w:rPr>
        <w:t>e-mail</w:t>
      </w:r>
      <w:proofErr w:type="spellEnd"/>
      <w:r w:rsidRPr="00F93355">
        <w:rPr>
          <w:lang w:val="de-DE"/>
        </w:rPr>
        <w:t>: esk@esk.com.pl</w:t>
      </w:r>
    </w:p>
    <w:p w14:paraId="6FB961E1" w14:textId="5D4D33B2" w:rsidR="009E4418" w:rsidRPr="00F93355" w:rsidRDefault="003839B4">
      <w:pPr>
        <w:pStyle w:val="spistreci"/>
      </w:pPr>
      <w:r w:rsidRPr="00F93355">
        <w:t xml:space="preserve">Data:  </w:t>
      </w:r>
      <w:r w:rsidR="00141B80" w:rsidRPr="00F93355">
        <w:fldChar w:fldCharType="begin"/>
      </w:r>
      <w:r w:rsidR="003722D6" w:rsidRPr="00F93355">
        <w:instrText xml:space="preserve"> TIME \@ "yyyy-MM-dd" </w:instrText>
      </w:r>
      <w:r w:rsidR="00141B80" w:rsidRPr="00F93355">
        <w:fldChar w:fldCharType="separate"/>
      </w:r>
      <w:r w:rsidR="00387422">
        <w:rPr>
          <w:noProof/>
        </w:rPr>
        <w:t>2022-10-04</w:t>
      </w:r>
      <w:r w:rsidR="00141B80" w:rsidRPr="00F93355">
        <w:fldChar w:fldCharType="end"/>
      </w:r>
    </w:p>
    <w:p w14:paraId="35ECEE6C" w14:textId="77777777" w:rsidR="009E4418" w:rsidRPr="00F93355" w:rsidRDefault="009E4418">
      <w:pPr>
        <w:pStyle w:val="spistreci"/>
      </w:pPr>
    </w:p>
    <w:p w14:paraId="5D837E79" w14:textId="77777777" w:rsidR="009E4418" w:rsidRPr="00F93355" w:rsidRDefault="009E4418">
      <w:pPr>
        <w:pStyle w:val="spistreci"/>
      </w:pPr>
      <w:r w:rsidRPr="00F93355">
        <w:rPr>
          <w:sz w:val="28"/>
        </w:rPr>
        <w:t>©</w:t>
      </w:r>
      <w:r w:rsidRPr="00F93355">
        <w:t xml:space="preserve"> 1994-20</w:t>
      </w:r>
      <w:r w:rsidR="00891B64">
        <w:t>16</w:t>
      </w:r>
      <w:r w:rsidRPr="00F93355">
        <w:t xml:space="preserve"> Edukacyjne Systemy Komputerowe</w:t>
      </w:r>
    </w:p>
    <w:p w14:paraId="1897CE9D" w14:textId="77777777" w:rsidR="009E4418" w:rsidRPr="00F93355" w:rsidRDefault="009E4418">
      <w:pPr>
        <w:pStyle w:val="spistreci"/>
      </w:pPr>
      <w:r w:rsidRPr="00F93355">
        <w:t xml:space="preserve">                      Wszelkie prawa zastrzeżone</w:t>
      </w:r>
    </w:p>
    <w:p w14:paraId="12DE0AAB" w14:textId="77777777" w:rsidR="00334531" w:rsidRPr="00F93355" w:rsidRDefault="00334531">
      <w:pPr>
        <w:pStyle w:val="spistreci"/>
      </w:pPr>
    </w:p>
    <w:p w14:paraId="6B4C0D59" w14:textId="77777777" w:rsidR="001D2CD6" w:rsidRPr="00F93355" w:rsidRDefault="001D2CD6">
      <w:pPr>
        <w:pStyle w:val="spistreci"/>
      </w:pPr>
    </w:p>
    <w:p w14:paraId="5FA8F742" w14:textId="77777777" w:rsidR="001D2CD6" w:rsidRPr="00F93355" w:rsidRDefault="001D2CD6">
      <w:pPr>
        <w:pStyle w:val="spistreci"/>
      </w:pPr>
    </w:p>
    <w:p w14:paraId="7022766A" w14:textId="77777777" w:rsidR="009E4418" w:rsidRPr="00F93355" w:rsidRDefault="009E4418">
      <w:pPr>
        <w:pStyle w:val="spistreci"/>
      </w:pPr>
      <w:r w:rsidRPr="00F93355">
        <w:lastRenderedPageBreak/>
        <w:t>Wstęp</w:t>
      </w:r>
    </w:p>
    <w:p w14:paraId="7525BFBC" w14:textId="77777777" w:rsidR="009E4418" w:rsidRPr="00F93355" w:rsidRDefault="009E4418">
      <w:pPr>
        <w:pStyle w:val="spistreci"/>
      </w:pPr>
    </w:p>
    <w:p w14:paraId="4439799F" w14:textId="77777777" w:rsidR="009E4418" w:rsidRPr="00F93355" w:rsidRDefault="009E4418">
      <w:pPr>
        <w:pStyle w:val="spistreci"/>
      </w:pPr>
      <w:r w:rsidRPr="00F93355">
        <w:t>Minimalna instrukcja obsługi tablic ESK zawarta</w:t>
      </w:r>
      <w:r w:rsidR="00EE610B" w:rsidRPr="00F93355">
        <w:t xml:space="preserve"> jest w punktach 2.0 i 3.0.</w:t>
      </w:r>
    </w:p>
    <w:p w14:paraId="6BFB9902" w14:textId="77777777" w:rsidR="009E4418" w:rsidRPr="00F93355" w:rsidRDefault="009E4418">
      <w:pPr>
        <w:pStyle w:val="spistreci"/>
      </w:pPr>
    </w:p>
    <w:p w14:paraId="2E29D02C" w14:textId="77777777" w:rsidR="009E4418" w:rsidRPr="00F93355" w:rsidRDefault="00EB4E0D">
      <w:pPr>
        <w:pStyle w:val="spistreci"/>
      </w:pPr>
      <w:r w:rsidRPr="00F93355">
        <w:t>Znajomość minimalnej instrukcji</w:t>
      </w:r>
      <w:r w:rsidR="009E4418" w:rsidRPr="00F93355">
        <w:t xml:space="preserve"> jest wystarczająca do obsługi każdych zawodów.</w:t>
      </w:r>
    </w:p>
    <w:p w14:paraId="1523F7F0" w14:textId="77777777" w:rsidR="009E4418" w:rsidRPr="00F93355" w:rsidRDefault="009E4418">
      <w:pPr>
        <w:pStyle w:val="spistreci"/>
      </w:pPr>
    </w:p>
    <w:p w14:paraId="1FEB5E66" w14:textId="77777777" w:rsidR="003D5B54" w:rsidRPr="00F93355" w:rsidRDefault="003D5B54" w:rsidP="003D5B54">
      <w:pPr>
        <w:pStyle w:val="spistreci"/>
      </w:pPr>
      <w:r w:rsidRPr="00F93355">
        <w:t>Tablice ESK obsługują osiem podstawowych gier stałych: koszykówka FIBA, siatkówka, piłka ręczna, stoper z dokładnością do 0,01sek, koszykówka NBA, tenis ziemny, halowa piłka nożna, unihokej.</w:t>
      </w:r>
    </w:p>
    <w:p w14:paraId="239128FA" w14:textId="77777777" w:rsidR="00F34BA7" w:rsidRPr="00F93355" w:rsidRDefault="00F34BA7" w:rsidP="003D5B54">
      <w:pPr>
        <w:pStyle w:val="spistreci"/>
      </w:pPr>
    </w:p>
    <w:p w14:paraId="12DDC1F6" w14:textId="77777777" w:rsidR="00873BE8" w:rsidRPr="00F93355" w:rsidRDefault="00873BE8" w:rsidP="003D5B54">
      <w:pPr>
        <w:pStyle w:val="spistreci"/>
      </w:pPr>
      <w:r w:rsidRPr="00F93355">
        <w:t>W tablicach z grafiką do wyświetlania nazw zespołów i reklam dostępna jest biblioteka o 126 numerach. Pod jednym numerem biblioteki może być zapisana jedna nazwa zespołu. Informacja wpisana do biblioteki będzie pamię</w:t>
      </w:r>
      <w:r w:rsidR="00AC07EB" w:rsidRPr="00F93355">
        <w:t>tana 100 lat lub do kolejnej zmiany.</w:t>
      </w:r>
    </w:p>
    <w:p w14:paraId="6066A440" w14:textId="77777777" w:rsidR="00873BE8" w:rsidRPr="00F93355" w:rsidRDefault="00873BE8" w:rsidP="003D5B54">
      <w:pPr>
        <w:pStyle w:val="spistreci"/>
      </w:pPr>
    </w:p>
    <w:p w14:paraId="5CB819B1" w14:textId="77777777" w:rsidR="009E4418" w:rsidRPr="00F93355" w:rsidRDefault="009E4418">
      <w:pPr>
        <w:pStyle w:val="spistreci"/>
      </w:pPr>
    </w:p>
    <w:p w14:paraId="1DBE9177" w14:textId="77777777" w:rsidR="00F34BA7" w:rsidRPr="00F93355" w:rsidRDefault="00F34BA7">
      <w:pPr>
        <w:pStyle w:val="spistreci"/>
      </w:pPr>
    </w:p>
    <w:p w14:paraId="32DF46DE" w14:textId="77777777" w:rsidR="00F34BA7" w:rsidRPr="00F93355" w:rsidRDefault="00F34BA7">
      <w:pPr>
        <w:pStyle w:val="spistreci"/>
      </w:pPr>
    </w:p>
    <w:p w14:paraId="3AAE74D0" w14:textId="77777777" w:rsidR="00F34BA7" w:rsidRPr="00F93355" w:rsidRDefault="00F34BA7">
      <w:pPr>
        <w:pStyle w:val="spistreci"/>
      </w:pPr>
    </w:p>
    <w:p w14:paraId="51C411F3" w14:textId="77777777" w:rsidR="00F34BA7" w:rsidRPr="00F93355" w:rsidRDefault="00F34BA7">
      <w:pPr>
        <w:pStyle w:val="spistreci"/>
      </w:pPr>
    </w:p>
    <w:p w14:paraId="69F16E91" w14:textId="77777777" w:rsidR="00F34BA7" w:rsidRPr="00F93355" w:rsidRDefault="00F34BA7">
      <w:pPr>
        <w:pStyle w:val="spistreci"/>
      </w:pPr>
    </w:p>
    <w:p w14:paraId="6E2BA1F7" w14:textId="77777777" w:rsidR="00F34BA7" w:rsidRPr="00F93355" w:rsidRDefault="00F34BA7">
      <w:pPr>
        <w:pStyle w:val="spistreci"/>
      </w:pPr>
    </w:p>
    <w:p w14:paraId="1AF17326" w14:textId="77777777" w:rsidR="00F34BA7" w:rsidRPr="00F93355" w:rsidRDefault="00F34BA7">
      <w:pPr>
        <w:pStyle w:val="spistreci"/>
      </w:pPr>
    </w:p>
    <w:p w14:paraId="3BDB3A5E" w14:textId="77777777" w:rsidR="00F34BA7" w:rsidRPr="00F93355" w:rsidRDefault="00F34BA7">
      <w:pPr>
        <w:pStyle w:val="spistreci"/>
      </w:pPr>
    </w:p>
    <w:p w14:paraId="645AFF83" w14:textId="77777777" w:rsidR="00F34BA7" w:rsidRPr="00F93355" w:rsidRDefault="00F34BA7">
      <w:pPr>
        <w:pStyle w:val="spistreci"/>
      </w:pPr>
    </w:p>
    <w:p w14:paraId="12093CDA" w14:textId="77777777" w:rsidR="00F34BA7" w:rsidRPr="00F93355" w:rsidRDefault="00F34BA7">
      <w:pPr>
        <w:pStyle w:val="spistreci"/>
      </w:pPr>
    </w:p>
    <w:p w14:paraId="07703F21" w14:textId="77777777" w:rsidR="00F34BA7" w:rsidRPr="00F93355" w:rsidRDefault="00F34BA7">
      <w:pPr>
        <w:pStyle w:val="spistreci"/>
      </w:pPr>
    </w:p>
    <w:p w14:paraId="783296D9" w14:textId="77777777" w:rsidR="00F34BA7" w:rsidRPr="00F93355" w:rsidRDefault="00F34BA7">
      <w:pPr>
        <w:pStyle w:val="spistreci"/>
      </w:pPr>
    </w:p>
    <w:p w14:paraId="47D1F612" w14:textId="77777777" w:rsidR="00F34BA7" w:rsidRPr="00F93355" w:rsidRDefault="00F34BA7">
      <w:pPr>
        <w:pStyle w:val="spistreci"/>
      </w:pPr>
    </w:p>
    <w:p w14:paraId="5CD9F877" w14:textId="77777777" w:rsidR="00F34BA7" w:rsidRPr="00F93355" w:rsidRDefault="00F34BA7">
      <w:pPr>
        <w:pStyle w:val="spistreci"/>
      </w:pPr>
    </w:p>
    <w:p w14:paraId="311DC499" w14:textId="77777777" w:rsidR="00F34BA7" w:rsidRPr="00F93355" w:rsidRDefault="00F34BA7">
      <w:pPr>
        <w:pStyle w:val="spistreci"/>
      </w:pPr>
    </w:p>
    <w:p w14:paraId="5E0BF37A" w14:textId="77777777" w:rsidR="00F34BA7" w:rsidRPr="00F93355" w:rsidRDefault="00F34BA7">
      <w:pPr>
        <w:pStyle w:val="spistreci"/>
      </w:pPr>
    </w:p>
    <w:p w14:paraId="0B887D9E" w14:textId="77777777" w:rsidR="009E4418" w:rsidRPr="00F93355" w:rsidRDefault="009E4418">
      <w:pPr>
        <w:pStyle w:val="spistreci"/>
      </w:pPr>
    </w:p>
    <w:p w14:paraId="0E47D844" w14:textId="77777777" w:rsidR="009E4418" w:rsidRPr="00F93355" w:rsidRDefault="009E4418">
      <w:pPr>
        <w:pStyle w:val="spistreci"/>
      </w:pPr>
    </w:p>
    <w:p w14:paraId="75404F37" w14:textId="77777777" w:rsidR="009E4418" w:rsidRPr="00F93355" w:rsidRDefault="009E4418">
      <w:pPr>
        <w:pStyle w:val="spistreci"/>
      </w:pPr>
    </w:p>
    <w:p w14:paraId="3F2BD8C2" w14:textId="77777777" w:rsidR="009E4418" w:rsidRPr="00F93355" w:rsidRDefault="009E4418">
      <w:pPr>
        <w:pStyle w:val="spistreci"/>
      </w:pPr>
    </w:p>
    <w:p w14:paraId="102753FC" w14:textId="77777777" w:rsidR="009E4418" w:rsidRPr="00F93355" w:rsidRDefault="009E4418">
      <w:pPr>
        <w:pStyle w:val="spistreci"/>
      </w:pPr>
    </w:p>
    <w:p w14:paraId="4FCDA54A" w14:textId="77777777" w:rsidR="009E4418" w:rsidRPr="00F93355" w:rsidRDefault="009E4418">
      <w:pPr>
        <w:pStyle w:val="spistreci"/>
      </w:pPr>
    </w:p>
    <w:p w14:paraId="1F4AF14F" w14:textId="77777777" w:rsidR="009E4418" w:rsidRPr="00F93355" w:rsidRDefault="009E4418">
      <w:pPr>
        <w:pStyle w:val="spistreci"/>
      </w:pPr>
    </w:p>
    <w:p w14:paraId="19182CFB" w14:textId="77777777" w:rsidR="009E4418" w:rsidRPr="00F93355" w:rsidRDefault="009E4418">
      <w:pPr>
        <w:pStyle w:val="spistreci"/>
      </w:pPr>
    </w:p>
    <w:p w14:paraId="4F826563" w14:textId="77777777" w:rsidR="009E4418" w:rsidRPr="00F93355" w:rsidRDefault="009E4418">
      <w:pPr>
        <w:pStyle w:val="spistreci"/>
      </w:pPr>
    </w:p>
    <w:p w14:paraId="58785663" w14:textId="77777777" w:rsidR="009E4418" w:rsidRPr="00F93355" w:rsidRDefault="009E4418">
      <w:pPr>
        <w:pStyle w:val="spistreci"/>
      </w:pPr>
    </w:p>
    <w:p w14:paraId="1B97027D" w14:textId="77777777" w:rsidR="009E4418" w:rsidRPr="00F93355" w:rsidRDefault="009E4418">
      <w:pPr>
        <w:pStyle w:val="spistreci"/>
      </w:pPr>
    </w:p>
    <w:p w14:paraId="0B4725D1" w14:textId="77777777" w:rsidR="009E4418" w:rsidRPr="00F93355" w:rsidRDefault="009E4418">
      <w:pPr>
        <w:pStyle w:val="spistreci"/>
      </w:pPr>
    </w:p>
    <w:p w14:paraId="43828370" w14:textId="77777777" w:rsidR="009E4418" w:rsidRPr="00F93355" w:rsidRDefault="009E4418">
      <w:pPr>
        <w:pStyle w:val="spistreci"/>
      </w:pPr>
    </w:p>
    <w:p w14:paraId="00F94897" w14:textId="77777777" w:rsidR="009E4418" w:rsidRPr="00F93355" w:rsidRDefault="009E4418">
      <w:pPr>
        <w:pStyle w:val="spistreci"/>
      </w:pPr>
    </w:p>
    <w:p w14:paraId="766287B8" w14:textId="77777777" w:rsidR="009E4418" w:rsidRPr="00F93355" w:rsidRDefault="009E4418">
      <w:pPr>
        <w:pStyle w:val="spistreci"/>
      </w:pPr>
    </w:p>
    <w:p w14:paraId="3CFD86E5" w14:textId="77777777" w:rsidR="009E4418" w:rsidRPr="00F93355" w:rsidRDefault="009E4418">
      <w:pPr>
        <w:pStyle w:val="spistreci"/>
      </w:pPr>
    </w:p>
    <w:p w14:paraId="652CD788" w14:textId="77777777" w:rsidR="009E4418" w:rsidRPr="00F93355" w:rsidRDefault="009E4418">
      <w:pPr>
        <w:pStyle w:val="spistreci"/>
      </w:pPr>
    </w:p>
    <w:p w14:paraId="04555C2B" w14:textId="77777777" w:rsidR="009E4418" w:rsidRPr="00F93355" w:rsidRDefault="009E4418">
      <w:pPr>
        <w:pStyle w:val="spistreci"/>
      </w:pPr>
    </w:p>
    <w:p w14:paraId="59BD9657" w14:textId="77777777" w:rsidR="009E4418" w:rsidRPr="00F93355" w:rsidRDefault="009E4418">
      <w:pPr>
        <w:pStyle w:val="spistreci"/>
      </w:pPr>
    </w:p>
    <w:p w14:paraId="593D74B3" w14:textId="77777777" w:rsidR="009E4418" w:rsidRDefault="009E4418">
      <w:pPr>
        <w:pStyle w:val="spistreci"/>
      </w:pPr>
    </w:p>
    <w:p w14:paraId="25B2E2DA" w14:textId="77777777" w:rsidR="00334531" w:rsidRDefault="00334531">
      <w:pPr>
        <w:pStyle w:val="spistreci"/>
      </w:pPr>
    </w:p>
    <w:p w14:paraId="5AB58748" w14:textId="77777777" w:rsidR="00334531" w:rsidRDefault="00334531">
      <w:pPr>
        <w:pStyle w:val="spistreci"/>
      </w:pPr>
    </w:p>
    <w:p w14:paraId="0113B6F1" w14:textId="77777777" w:rsidR="00334531" w:rsidRPr="00F93355" w:rsidRDefault="00334531">
      <w:pPr>
        <w:pStyle w:val="spistreci"/>
      </w:pPr>
    </w:p>
    <w:p w14:paraId="6C5DF099" w14:textId="77777777" w:rsidR="00C44EDF" w:rsidRDefault="009E4418">
      <w:pPr>
        <w:pStyle w:val="spistreci"/>
        <w:rPr>
          <w:b/>
          <w:bCs/>
        </w:rPr>
      </w:pPr>
      <w:r w:rsidRPr="00F93355">
        <w:rPr>
          <w:b/>
          <w:bCs/>
        </w:rPr>
        <w:lastRenderedPageBreak/>
        <w:t>Spis treści</w:t>
      </w:r>
    </w:p>
    <w:p w14:paraId="6AE40E7F" w14:textId="77777777" w:rsidR="00067DF6" w:rsidRPr="00F93355" w:rsidRDefault="00067DF6">
      <w:pPr>
        <w:pStyle w:val="spistreci"/>
        <w:rPr>
          <w:b/>
          <w:bCs/>
        </w:rPr>
      </w:pPr>
    </w:p>
    <w:p w14:paraId="4A0D1FB0" w14:textId="77777777" w:rsidR="00053065" w:rsidRPr="00053065" w:rsidRDefault="004A6EC1" w:rsidP="00053065">
      <w:pPr>
        <w:pStyle w:val="spistreci"/>
        <w:rPr>
          <w:b/>
        </w:rPr>
      </w:pPr>
      <w:r w:rsidRPr="00F93355">
        <w:rPr>
          <w:b/>
        </w:rPr>
        <w:t xml:space="preserve">1.0 Tablice wyników sportowych ESK </w:t>
      </w:r>
      <w:r w:rsidRPr="00F93355">
        <w:rPr>
          <w:b/>
        </w:rPr>
        <w:tab/>
      </w:r>
      <w:r w:rsidR="00F34BA7" w:rsidRPr="00F93355">
        <w:rPr>
          <w:b/>
        </w:rPr>
        <w:t>5</w:t>
      </w:r>
    </w:p>
    <w:p w14:paraId="74857F06" w14:textId="77777777" w:rsidR="00053065" w:rsidRPr="00F93355" w:rsidRDefault="00053065" w:rsidP="00053065">
      <w:pPr>
        <w:pStyle w:val="spistreci"/>
      </w:pPr>
      <w:r>
        <w:tab/>
        <w:t>1.1 Bezpieczeństwo użytkowania tablic wyników sportowych</w:t>
      </w:r>
      <w:r w:rsidRPr="00F93355">
        <w:tab/>
      </w:r>
      <w:r>
        <w:t>5</w:t>
      </w:r>
    </w:p>
    <w:p w14:paraId="4066EC16" w14:textId="77777777" w:rsidR="00053065" w:rsidRPr="00F93355" w:rsidRDefault="00053065" w:rsidP="00053065">
      <w:pPr>
        <w:pStyle w:val="spistreci"/>
      </w:pPr>
      <w:r>
        <w:tab/>
        <w:t>1.2</w:t>
      </w:r>
      <w:r w:rsidRPr="00F93355">
        <w:t xml:space="preserve"> Podłączenie i wyłączenie tablicy wyników ESK </w:t>
      </w:r>
      <w:r w:rsidRPr="00F93355">
        <w:tab/>
      </w:r>
      <w:r>
        <w:t>5</w:t>
      </w:r>
    </w:p>
    <w:p w14:paraId="477BD8D7" w14:textId="77777777" w:rsidR="004A6EC1" w:rsidRPr="00F93355" w:rsidRDefault="00053065" w:rsidP="004A6EC1">
      <w:pPr>
        <w:pStyle w:val="spistreci"/>
      </w:pPr>
      <w:r>
        <w:tab/>
        <w:t>1.3</w:t>
      </w:r>
      <w:r w:rsidR="004A6EC1" w:rsidRPr="00F93355">
        <w:t xml:space="preserve"> Wygląd profesjonalnej tablicy wyników ESK</w:t>
      </w:r>
      <w:r w:rsidR="00F34BA7" w:rsidRPr="00F93355">
        <w:t>24030</w:t>
      </w:r>
      <w:r w:rsidR="004A6EC1" w:rsidRPr="00F93355">
        <w:t xml:space="preserve"> </w:t>
      </w:r>
      <w:r w:rsidR="004A6EC1" w:rsidRPr="00F93355">
        <w:tab/>
      </w:r>
      <w:r w:rsidR="00F34BA7" w:rsidRPr="00F93355">
        <w:t>5</w:t>
      </w:r>
    </w:p>
    <w:p w14:paraId="753A8991" w14:textId="77777777" w:rsidR="004A6EC1" w:rsidRPr="00F93355" w:rsidRDefault="00053065" w:rsidP="004A6EC1">
      <w:pPr>
        <w:pStyle w:val="spistreci"/>
      </w:pPr>
      <w:r>
        <w:tab/>
        <w:t>1.4</w:t>
      </w:r>
      <w:r w:rsidR="004A6EC1" w:rsidRPr="00F93355">
        <w:t xml:space="preserve"> Wygląd profesjonalnego urządzenia pomiarowego 24sek </w:t>
      </w:r>
      <w:r w:rsidR="004A6EC1" w:rsidRPr="00F93355">
        <w:tab/>
      </w:r>
      <w:r w:rsidR="00F34BA7" w:rsidRPr="00F93355">
        <w:t>6</w:t>
      </w:r>
    </w:p>
    <w:p w14:paraId="61BC7B3B" w14:textId="77777777" w:rsidR="004A6EC1" w:rsidRPr="00F93355" w:rsidRDefault="00053065" w:rsidP="004A6EC1">
      <w:pPr>
        <w:pStyle w:val="spistreci"/>
      </w:pPr>
      <w:r>
        <w:tab/>
        <w:t>1.5</w:t>
      </w:r>
      <w:r w:rsidR="004A6EC1" w:rsidRPr="00F93355">
        <w:t xml:space="preserve"> Sterownik tablicy wyników CA70 </w:t>
      </w:r>
      <w:r w:rsidR="004A6EC1" w:rsidRPr="00F93355">
        <w:tab/>
      </w:r>
      <w:r w:rsidR="00F34BA7" w:rsidRPr="00F93355">
        <w:t>7</w:t>
      </w:r>
    </w:p>
    <w:p w14:paraId="16D07482" w14:textId="77777777" w:rsidR="004A6EC1" w:rsidRPr="00F93355" w:rsidRDefault="004A6EC1" w:rsidP="004A6EC1">
      <w:pPr>
        <w:pStyle w:val="spistreci"/>
      </w:pPr>
      <w:r w:rsidRPr="00F93355">
        <w:tab/>
      </w:r>
      <w:r w:rsidR="00053065">
        <w:t>1.6</w:t>
      </w:r>
      <w:r w:rsidRPr="00F93355">
        <w:t xml:space="preserve"> Pełne wyposażenie stolika sędziowskiego do koszykówki </w:t>
      </w:r>
      <w:r w:rsidRPr="00F93355">
        <w:tab/>
      </w:r>
      <w:r w:rsidR="00F34BA7" w:rsidRPr="00F93355">
        <w:t>8</w:t>
      </w:r>
    </w:p>
    <w:p w14:paraId="56124C2F" w14:textId="77777777" w:rsidR="004A6EC1" w:rsidRPr="00F93355" w:rsidRDefault="00053065" w:rsidP="004A6EC1">
      <w:pPr>
        <w:pStyle w:val="spistreci"/>
      </w:pPr>
      <w:r>
        <w:tab/>
        <w:t>1.7</w:t>
      </w:r>
      <w:r w:rsidR="004A6EC1" w:rsidRPr="00F93355">
        <w:t xml:space="preserve"> Opis pulpitów sterujących tablicą </w:t>
      </w:r>
      <w:r w:rsidR="004A6EC1" w:rsidRPr="00F93355">
        <w:tab/>
      </w:r>
      <w:r w:rsidR="00F34BA7" w:rsidRPr="00F93355">
        <w:t>9</w:t>
      </w:r>
    </w:p>
    <w:p w14:paraId="17018051" w14:textId="77777777" w:rsidR="004A6EC1" w:rsidRPr="00F93355" w:rsidRDefault="00053065" w:rsidP="004A6EC1">
      <w:pPr>
        <w:pStyle w:val="spistreci"/>
      </w:pPr>
      <w:r>
        <w:tab/>
      </w:r>
      <w:r>
        <w:tab/>
        <w:t>1.7</w:t>
      </w:r>
      <w:r w:rsidR="004A6EC1" w:rsidRPr="00F93355">
        <w:t xml:space="preserve">.1 Pulpit podstawowy CA70 </w:t>
      </w:r>
      <w:r w:rsidR="004A6EC1" w:rsidRPr="00F93355">
        <w:tab/>
      </w:r>
      <w:r w:rsidR="00F34BA7" w:rsidRPr="00F93355">
        <w:t>9</w:t>
      </w:r>
    </w:p>
    <w:p w14:paraId="2FA463B7" w14:textId="77777777" w:rsidR="004A6EC1" w:rsidRPr="00F93355" w:rsidRDefault="00053065" w:rsidP="004A6EC1">
      <w:pPr>
        <w:pStyle w:val="spistreci"/>
      </w:pPr>
      <w:r>
        <w:tab/>
      </w:r>
      <w:r>
        <w:tab/>
        <w:t>1.7</w:t>
      </w:r>
      <w:r w:rsidR="004A6EC1" w:rsidRPr="00F93355">
        <w:t xml:space="preserve">.2 Pulpit sędziego mierzącego czas 24sek. </w:t>
      </w:r>
      <w:r w:rsidR="004A6EC1" w:rsidRPr="00F93355">
        <w:tab/>
      </w:r>
      <w:r w:rsidR="00F34BA7" w:rsidRPr="00F93355">
        <w:t>9</w:t>
      </w:r>
    </w:p>
    <w:p w14:paraId="50923779" w14:textId="77777777" w:rsidR="004A6EC1" w:rsidRPr="00F93355" w:rsidRDefault="00053065" w:rsidP="004A6EC1">
      <w:pPr>
        <w:pStyle w:val="spistreci"/>
      </w:pPr>
      <w:r>
        <w:tab/>
      </w:r>
      <w:r>
        <w:tab/>
        <w:t>1.7</w:t>
      </w:r>
      <w:r w:rsidR="004A6EC1" w:rsidRPr="00F93355">
        <w:t xml:space="preserve">.3 Pulpit sędziego mierzącego czas gry </w:t>
      </w:r>
      <w:r w:rsidR="004A6EC1" w:rsidRPr="00F93355">
        <w:tab/>
      </w:r>
      <w:r w:rsidR="00AD571F" w:rsidRPr="00F93355">
        <w:t>1</w:t>
      </w:r>
      <w:r w:rsidR="00F34BA7" w:rsidRPr="00F93355">
        <w:t>0</w:t>
      </w:r>
    </w:p>
    <w:p w14:paraId="14670E8D" w14:textId="77777777" w:rsidR="004A6EC1" w:rsidRPr="00F93355" w:rsidRDefault="00053065" w:rsidP="004A6EC1">
      <w:pPr>
        <w:pStyle w:val="spistreci"/>
      </w:pPr>
      <w:r>
        <w:tab/>
      </w:r>
      <w:r>
        <w:tab/>
        <w:t>1.7</w:t>
      </w:r>
      <w:r w:rsidR="004A6EC1" w:rsidRPr="00F93355">
        <w:t xml:space="preserve">.4 Syrena sekretarza </w:t>
      </w:r>
      <w:r w:rsidR="004A6EC1" w:rsidRPr="00F93355">
        <w:tab/>
      </w:r>
      <w:r w:rsidR="00AD571F" w:rsidRPr="00F93355">
        <w:t>1</w:t>
      </w:r>
      <w:r w:rsidR="00F34BA7" w:rsidRPr="00F93355">
        <w:t>0</w:t>
      </w:r>
    </w:p>
    <w:p w14:paraId="50A5F8C9" w14:textId="77777777" w:rsidR="00971FC0" w:rsidRPr="00F93355" w:rsidRDefault="00971FC0" w:rsidP="004A6EC1">
      <w:pPr>
        <w:pStyle w:val="spistreci"/>
      </w:pPr>
    </w:p>
    <w:p w14:paraId="0A460E64" w14:textId="77777777" w:rsidR="004A6EC1" w:rsidRPr="00F93355" w:rsidRDefault="004A6EC1" w:rsidP="004A6EC1">
      <w:pPr>
        <w:pStyle w:val="spistreci"/>
        <w:rPr>
          <w:b/>
        </w:rPr>
      </w:pPr>
      <w:r w:rsidRPr="00F93355">
        <w:rPr>
          <w:b/>
        </w:rPr>
        <w:t xml:space="preserve">2.0 Podstawy obsługi tablic wyników ESK </w:t>
      </w:r>
      <w:r w:rsidRPr="00F93355">
        <w:rPr>
          <w:b/>
        </w:rPr>
        <w:tab/>
      </w:r>
      <w:r w:rsidR="00842CFF" w:rsidRPr="00F93355">
        <w:rPr>
          <w:b/>
        </w:rPr>
        <w:t>1</w:t>
      </w:r>
      <w:r w:rsidR="00BB60C4" w:rsidRPr="00F93355">
        <w:rPr>
          <w:b/>
        </w:rPr>
        <w:t>1</w:t>
      </w:r>
    </w:p>
    <w:p w14:paraId="3CA2BDDD" w14:textId="77777777" w:rsidR="004A6EC1" w:rsidRPr="00F93355" w:rsidRDefault="004A6EC1" w:rsidP="004A6EC1">
      <w:pPr>
        <w:pStyle w:val="spistreci"/>
      </w:pPr>
      <w:r w:rsidRPr="00F93355">
        <w:tab/>
        <w:t xml:space="preserve">2.1 Korekta pomyłek </w:t>
      </w:r>
      <w:r w:rsidRPr="00F93355">
        <w:tab/>
      </w:r>
      <w:r w:rsidR="00842CFF" w:rsidRPr="00F93355">
        <w:t>1</w:t>
      </w:r>
      <w:r w:rsidR="00BB60C4" w:rsidRPr="00F93355">
        <w:t>2</w:t>
      </w:r>
    </w:p>
    <w:p w14:paraId="4A5A8F37" w14:textId="77777777" w:rsidR="004A6EC1" w:rsidRPr="00F93355" w:rsidRDefault="004A6EC1" w:rsidP="004A6EC1">
      <w:pPr>
        <w:pStyle w:val="spistreci"/>
      </w:pPr>
      <w:r w:rsidRPr="00F93355">
        <w:tab/>
        <w:t xml:space="preserve">2.2 Bardzo ważne uwagi </w:t>
      </w:r>
      <w:r w:rsidRPr="00F93355">
        <w:tab/>
      </w:r>
      <w:r w:rsidR="00842CFF" w:rsidRPr="00F93355">
        <w:t>1</w:t>
      </w:r>
      <w:r w:rsidR="00BB60C4" w:rsidRPr="00F93355">
        <w:t>2</w:t>
      </w:r>
    </w:p>
    <w:p w14:paraId="0F351936" w14:textId="77777777" w:rsidR="004A6EC1" w:rsidRPr="00F93355" w:rsidRDefault="004A6EC1" w:rsidP="004A6EC1">
      <w:pPr>
        <w:pStyle w:val="spistreci"/>
      </w:pPr>
      <w:r w:rsidRPr="00F93355">
        <w:tab/>
        <w:t xml:space="preserve">2.3 Sposoby obsługi tablic wyników </w:t>
      </w:r>
      <w:r w:rsidRPr="00F93355">
        <w:tab/>
      </w:r>
      <w:r w:rsidR="00842CFF" w:rsidRPr="00F93355">
        <w:t>1</w:t>
      </w:r>
      <w:r w:rsidR="00BB60C4" w:rsidRPr="00F93355">
        <w:t>3</w:t>
      </w:r>
    </w:p>
    <w:p w14:paraId="0314D322" w14:textId="77777777" w:rsidR="004A6EC1" w:rsidRPr="00F93355" w:rsidRDefault="004A6EC1" w:rsidP="004A6EC1">
      <w:pPr>
        <w:pStyle w:val="spistreci"/>
      </w:pPr>
      <w:r w:rsidRPr="00F93355">
        <w:tab/>
        <w:t>2.4 Sterowanie urządzeń pomiarowych 24 sek</w:t>
      </w:r>
      <w:r w:rsidR="00BB60C4" w:rsidRPr="00F93355">
        <w:t>.</w:t>
      </w:r>
      <w:r w:rsidRPr="00F93355">
        <w:tab/>
      </w:r>
      <w:r w:rsidR="00842CFF" w:rsidRPr="00F93355">
        <w:t>1</w:t>
      </w:r>
      <w:r w:rsidR="00BB60C4" w:rsidRPr="00F93355">
        <w:t>3</w:t>
      </w:r>
    </w:p>
    <w:p w14:paraId="50F480C3" w14:textId="77777777" w:rsidR="004A6EC1" w:rsidRPr="00F93355" w:rsidRDefault="004A6EC1" w:rsidP="004A6EC1">
      <w:pPr>
        <w:pStyle w:val="spistreci"/>
      </w:pPr>
      <w:r w:rsidRPr="00F93355">
        <w:tab/>
      </w:r>
      <w:r w:rsidRPr="00F93355">
        <w:tab/>
        <w:t xml:space="preserve">2.4.1 Start pomiaru 24sek </w:t>
      </w:r>
      <w:r w:rsidRPr="00F93355">
        <w:tab/>
      </w:r>
      <w:r w:rsidR="00842CFF" w:rsidRPr="00F93355">
        <w:t>1</w:t>
      </w:r>
      <w:r w:rsidR="00BB60C4" w:rsidRPr="00F93355">
        <w:t>3</w:t>
      </w:r>
    </w:p>
    <w:p w14:paraId="4EFCA8A2" w14:textId="77777777" w:rsidR="004A6EC1" w:rsidRPr="00F93355" w:rsidRDefault="004A6EC1" w:rsidP="004A6EC1">
      <w:pPr>
        <w:pStyle w:val="spistreci"/>
      </w:pPr>
      <w:r w:rsidRPr="00F93355">
        <w:tab/>
      </w:r>
      <w:r w:rsidRPr="00F93355">
        <w:tab/>
        <w:t xml:space="preserve">2.4.2 Ustawienie nowych 24sek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4DDE3FFE" w14:textId="77777777" w:rsidR="00BB60C4" w:rsidRPr="00F93355" w:rsidRDefault="00BB60C4" w:rsidP="00BB60C4">
      <w:pPr>
        <w:pStyle w:val="spistreci"/>
      </w:pPr>
      <w:r w:rsidRPr="00F93355">
        <w:tab/>
      </w:r>
      <w:r w:rsidRPr="00F93355">
        <w:tab/>
        <w:t>2.4.3 Ustawienie 14 sek.</w:t>
      </w:r>
      <w:r w:rsidRPr="00F93355">
        <w:tab/>
        <w:t xml:space="preserve">14 </w:t>
      </w:r>
    </w:p>
    <w:p w14:paraId="6249D7C0" w14:textId="77777777" w:rsidR="004A6EC1" w:rsidRPr="00F93355" w:rsidRDefault="004A6EC1" w:rsidP="004A6EC1">
      <w:pPr>
        <w:pStyle w:val="spistreci"/>
      </w:pPr>
      <w:r w:rsidRPr="00F93355">
        <w:tab/>
      </w:r>
      <w:r w:rsidRPr="00F93355">
        <w:tab/>
        <w:t>2.4.</w:t>
      </w:r>
      <w:r w:rsidR="00BB60C4" w:rsidRPr="00F93355">
        <w:t>4</w:t>
      </w:r>
      <w:r w:rsidRPr="00F93355">
        <w:t xml:space="preserve"> Korekta błędu sędziego mierzącego czas 24 sek</w:t>
      </w:r>
      <w:r w:rsidR="00BB60C4" w:rsidRPr="00F93355">
        <w:t>.</w:t>
      </w:r>
      <w:r w:rsidRPr="00F93355">
        <w:t xml:space="preserve">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45E6D0D8" w14:textId="77777777" w:rsidR="004A6EC1" w:rsidRPr="00F93355" w:rsidRDefault="004A6EC1" w:rsidP="004A6EC1">
      <w:pPr>
        <w:pStyle w:val="spistreci"/>
      </w:pPr>
      <w:r w:rsidRPr="00F93355">
        <w:tab/>
        <w:t xml:space="preserve">2.5 Ustawianie czasu dogrywki z poziomu gry (wszystkie gry)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42E6BE1E" w14:textId="77777777" w:rsidR="004A6EC1" w:rsidRPr="00F93355" w:rsidRDefault="004A6EC1" w:rsidP="004A6EC1">
      <w:pPr>
        <w:pStyle w:val="spistreci"/>
      </w:pPr>
      <w:r w:rsidRPr="00F93355">
        <w:tab/>
      </w:r>
      <w:r w:rsidRPr="00F93355">
        <w:tab/>
        <w:t xml:space="preserve">2.5.1 Ustawienie dogrywki na dowolną wartość dla zegara liczącego do tyłu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291861F6" w14:textId="77777777" w:rsidR="004A6EC1" w:rsidRPr="00F93355" w:rsidRDefault="004A6EC1" w:rsidP="004A6EC1">
      <w:pPr>
        <w:pStyle w:val="spistreci"/>
      </w:pPr>
      <w:r w:rsidRPr="00F93355">
        <w:tab/>
      </w:r>
      <w:r w:rsidRPr="00F93355">
        <w:tab/>
        <w:t xml:space="preserve">2.5.2 Ustawienie dogrywki na dowolną wartość dla zegara liczącego do przodu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2772E4C6" w14:textId="77777777" w:rsidR="004A6EC1" w:rsidRPr="00F93355" w:rsidRDefault="004A6EC1" w:rsidP="004A6EC1">
      <w:pPr>
        <w:pStyle w:val="spistreci"/>
      </w:pPr>
      <w:r w:rsidRPr="00F93355">
        <w:tab/>
        <w:t xml:space="preserve">2.6 Odmierzanie czasu dla trenera </w:t>
      </w:r>
      <w:r w:rsidRPr="00F93355">
        <w:tab/>
      </w:r>
      <w:r w:rsidR="00842CFF" w:rsidRPr="00F93355">
        <w:t>1</w:t>
      </w:r>
      <w:r w:rsidR="00BB60C4" w:rsidRPr="00F93355">
        <w:t>4</w:t>
      </w:r>
    </w:p>
    <w:p w14:paraId="7DBF4190" w14:textId="77777777" w:rsidR="004A6EC1" w:rsidRPr="00F93355" w:rsidRDefault="004A6EC1" w:rsidP="004A6EC1">
      <w:pPr>
        <w:pStyle w:val="spistreci"/>
      </w:pPr>
      <w:r w:rsidRPr="00F93355">
        <w:tab/>
        <w:t xml:space="preserve">2.7 Odmierzanie czasu przerwy </w:t>
      </w:r>
      <w:r w:rsidRPr="00F93355">
        <w:tab/>
      </w:r>
      <w:r w:rsidR="00842CFF" w:rsidRPr="00F93355">
        <w:t>1</w:t>
      </w:r>
      <w:r w:rsidR="00BB60C4" w:rsidRPr="00F93355">
        <w:t>5</w:t>
      </w:r>
    </w:p>
    <w:p w14:paraId="2D433603" w14:textId="77777777" w:rsidR="004A6EC1" w:rsidRPr="00F93355" w:rsidRDefault="004A6EC1" w:rsidP="004A6EC1">
      <w:pPr>
        <w:pStyle w:val="spistreci"/>
      </w:pPr>
      <w:r w:rsidRPr="00F93355">
        <w:tab/>
        <w:t xml:space="preserve">2.8 Wyświetlanie czasu rzeczywistego </w:t>
      </w:r>
      <w:r w:rsidRPr="00F93355">
        <w:tab/>
      </w:r>
      <w:r w:rsidR="00842CFF" w:rsidRPr="00F93355">
        <w:t>1</w:t>
      </w:r>
      <w:r w:rsidR="00BB60C4" w:rsidRPr="00F93355">
        <w:t>5</w:t>
      </w:r>
    </w:p>
    <w:p w14:paraId="067BDEF2" w14:textId="77777777" w:rsidR="001C5497" w:rsidRPr="00F93355" w:rsidRDefault="001C5497" w:rsidP="001C5497">
      <w:pPr>
        <w:pStyle w:val="spistreci"/>
      </w:pPr>
      <w:r w:rsidRPr="00F93355">
        <w:tab/>
        <w:t>2.9 Odmierzanie czasu gry z dowolną ilością przerw do przodu</w:t>
      </w:r>
      <w:r w:rsidR="00842CFF" w:rsidRPr="00F93355">
        <w:t xml:space="preserve"> </w:t>
      </w:r>
      <w:r w:rsidR="00842CFF" w:rsidRPr="00F93355">
        <w:tab/>
        <w:t>1</w:t>
      </w:r>
      <w:r w:rsidR="00BB60C4" w:rsidRPr="00F93355">
        <w:t>6</w:t>
      </w:r>
    </w:p>
    <w:p w14:paraId="592492D3" w14:textId="77777777" w:rsidR="001C5497" w:rsidRPr="00F93355" w:rsidRDefault="001C5497" w:rsidP="001C5497">
      <w:pPr>
        <w:pStyle w:val="spistreci"/>
      </w:pPr>
      <w:r w:rsidRPr="00F93355">
        <w:tab/>
        <w:t>2.10 Odmierzanie czasu gry z dowolną ilością przerw do tyłu</w:t>
      </w:r>
      <w:r w:rsidR="00842CFF" w:rsidRPr="00F93355">
        <w:t xml:space="preserve"> </w:t>
      </w:r>
      <w:r w:rsidR="00842CFF" w:rsidRPr="00F93355">
        <w:tab/>
        <w:t>1</w:t>
      </w:r>
      <w:r w:rsidR="00BB60C4" w:rsidRPr="00F93355">
        <w:t>6</w:t>
      </w:r>
    </w:p>
    <w:p w14:paraId="6B21893C" w14:textId="77777777" w:rsidR="00602D10" w:rsidRPr="00F93355" w:rsidRDefault="00602D10" w:rsidP="00602D10">
      <w:pPr>
        <w:pStyle w:val="spistreci"/>
      </w:pPr>
      <w:r w:rsidRPr="00F93355">
        <w:tab/>
        <w:t xml:space="preserve">2.11 Ustawienie nazw grających zespołów przy pomocy sterownika CA70 </w:t>
      </w:r>
      <w:r w:rsidRPr="00F93355">
        <w:tab/>
      </w:r>
      <w:r w:rsidR="00756C09" w:rsidRPr="00F93355">
        <w:t>1</w:t>
      </w:r>
      <w:r w:rsidR="00BB60C4" w:rsidRPr="00F93355">
        <w:t>6</w:t>
      </w:r>
    </w:p>
    <w:p w14:paraId="009AA1CF" w14:textId="77777777" w:rsidR="00602D10" w:rsidRPr="00F93355" w:rsidRDefault="00602D10" w:rsidP="00602D10">
      <w:pPr>
        <w:pStyle w:val="spistreci"/>
      </w:pPr>
      <w:r w:rsidRPr="00F93355">
        <w:tab/>
      </w:r>
      <w:r w:rsidRPr="00F93355">
        <w:tab/>
        <w:t xml:space="preserve">2.11.1 Automatyczne ustawienie nazw grających zespołów </w:t>
      </w:r>
      <w:r w:rsidRPr="00F93355">
        <w:tab/>
      </w:r>
      <w:r w:rsidR="00756C09" w:rsidRPr="00F93355">
        <w:t>1</w:t>
      </w:r>
      <w:r w:rsidR="00BB60C4" w:rsidRPr="00F93355">
        <w:t>6</w:t>
      </w:r>
    </w:p>
    <w:p w14:paraId="473E41F7" w14:textId="77777777" w:rsidR="00602D10" w:rsidRPr="00F93355" w:rsidRDefault="00602D10" w:rsidP="00602D10">
      <w:pPr>
        <w:pStyle w:val="spistreci"/>
      </w:pPr>
      <w:r w:rsidRPr="00F93355">
        <w:tab/>
      </w:r>
      <w:r w:rsidRPr="00F93355">
        <w:tab/>
        <w:t xml:space="preserve">2.11.2 Ręczna korekta skrótów </w:t>
      </w:r>
      <w:r w:rsidRPr="00F93355">
        <w:tab/>
      </w:r>
      <w:r w:rsidR="00756C09" w:rsidRPr="00F93355">
        <w:t>1</w:t>
      </w:r>
      <w:r w:rsidR="00BB60C4" w:rsidRPr="00F93355">
        <w:t>7</w:t>
      </w:r>
    </w:p>
    <w:p w14:paraId="3A756A50" w14:textId="77777777" w:rsidR="00602D10" w:rsidRPr="00F93355" w:rsidRDefault="00602D10" w:rsidP="00602D10">
      <w:pPr>
        <w:pStyle w:val="spistreci"/>
      </w:pPr>
      <w:r w:rsidRPr="00F93355">
        <w:tab/>
      </w:r>
      <w:r w:rsidRPr="00F93355">
        <w:tab/>
        <w:t xml:space="preserve">2.11.3 Ręczny dobór kroju w nazwach grających zespołów </w:t>
      </w:r>
      <w:r w:rsidRPr="00F93355">
        <w:tab/>
      </w:r>
      <w:r w:rsidR="00756C09" w:rsidRPr="00F93355">
        <w:t>1</w:t>
      </w:r>
      <w:r w:rsidR="00BB60C4" w:rsidRPr="00F93355">
        <w:t>7</w:t>
      </w:r>
    </w:p>
    <w:p w14:paraId="457C4C3D" w14:textId="77777777" w:rsidR="00602D10" w:rsidRPr="00F93355" w:rsidRDefault="00602D10" w:rsidP="00602D10">
      <w:pPr>
        <w:pStyle w:val="spistreci"/>
      </w:pPr>
      <w:r w:rsidRPr="00F93355">
        <w:tab/>
        <w:t xml:space="preserve">2.12 Wywołanie reklam sponsorów z poziomu CA70 </w:t>
      </w:r>
      <w:r w:rsidRPr="00F93355">
        <w:tab/>
      </w:r>
      <w:r w:rsidR="00BB60C4" w:rsidRPr="00F93355">
        <w:t>17</w:t>
      </w:r>
    </w:p>
    <w:p w14:paraId="4C859D72" w14:textId="77777777" w:rsidR="00602D10" w:rsidRPr="00F93355" w:rsidRDefault="00602D10" w:rsidP="00602D10">
      <w:pPr>
        <w:pStyle w:val="spistreci"/>
      </w:pPr>
      <w:r w:rsidRPr="00F93355">
        <w:tab/>
        <w:t>2.13 Wywołanie reklam sponsorów z poziomu gry</w:t>
      </w:r>
      <w:r w:rsidR="00756C09" w:rsidRPr="00F93355">
        <w:t xml:space="preserve"> </w:t>
      </w:r>
      <w:r w:rsidR="00756C09" w:rsidRPr="00F93355">
        <w:tab/>
      </w:r>
      <w:r w:rsidR="005C4F93" w:rsidRPr="00F93355">
        <w:t>17</w:t>
      </w:r>
    </w:p>
    <w:p w14:paraId="3CF5FDB9" w14:textId="77777777" w:rsidR="005C4F93" w:rsidRPr="00F93355" w:rsidRDefault="005C4F93" w:rsidP="00B95767">
      <w:pPr>
        <w:pStyle w:val="spistreci"/>
      </w:pPr>
    </w:p>
    <w:p w14:paraId="44137DD8" w14:textId="77777777" w:rsidR="00B95767" w:rsidRPr="00F93355" w:rsidRDefault="00B95767" w:rsidP="00B95767">
      <w:pPr>
        <w:pStyle w:val="spistreci"/>
        <w:rPr>
          <w:b/>
        </w:rPr>
      </w:pPr>
      <w:r w:rsidRPr="00F93355">
        <w:rPr>
          <w:b/>
        </w:rPr>
        <w:t xml:space="preserve">3.0 Instrukcja obsługi tablic wyników ESK </w:t>
      </w:r>
      <w:r w:rsidRPr="00F93355">
        <w:rPr>
          <w:b/>
        </w:rPr>
        <w:tab/>
      </w:r>
      <w:r w:rsidR="005C4F93" w:rsidRPr="00F93355">
        <w:rPr>
          <w:b/>
        </w:rPr>
        <w:t>17</w:t>
      </w:r>
    </w:p>
    <w:p w14:paraId="3ACFA6EE" w14:textId="77777777" w:rsidR="00842CFF" w:rsidRPr="00F93355" w:rsidRDefault="00842CFF" w:rsidP="00B95767">
      <w:pPr>
        <w:pStyle w:val="spistreci"/>
        <w:rPr>
          <w:b/>
        </w:rPr>
      </w:pPr>
    </w:p>
    <w:p w14:paraId="4B43BBAC" w14:textId="77777777" w:rsidR="00B95767" w:rsidRPr="00F93355" w:rsidRDefault="00B95767" w:rsidP="00B95767">
      <w:pPr>
        <w:pStyle w:val="spistreci"/>
      </w:pPr>
      <w:r w:rsidRPr="00F93355">
        <w:tab/>
        <w:t xml:space="preserve">3.1 Koszykówka *1 </w:t>
      </w:r>
      <w:r w:rsidRPr="00F93355">
        <w:tab/>
      </w:r>
      <w:r w:rsidR="005C4F93" w:rsidRPr="00F93355">
        <w:t>18</w:t>
      </w:r>
    </w:p>
    <w:p w14:paraId="00838CB5" w14:textId="77777777" w:rsidR="00842CFF" w:rsidRPr="00F93355" w:rsidRDefault="00B95767" w:rsidP="00B95767">
      <w:pPr>
        <w:pStyle w:val="spistreci"/>
      </w:pPr>
      <w:r w:rsidRPr="00F93355">
        <w:tab/>
        <w:t xml:space="preserve">3.2 Koszykówka NBA *5 </w:t>
      </w:r>
      <w:r w:rsidRPr="00F93355">
        <w:tab/>
      </w:r>
      <w:r w:rsidR="00810F79">
        <w:t>18</w:t>
      </w:r>
    </w:p>
    <w:p w14:paraId="51B9995A" w14:textId="77777777" w:rsidR="00842CFF" w:rsidRPr="00F93355" w:rsidRDefault="00842CFF" w:rsidP="00B95767">
      <w:pPr>
        <w:pStyle w:val="spistreci"/>
      </w:pPr>
      <w:r w:rsidRPr="00F93355">
        <w:tab/>
      </w:r>
      <w:r w:rsidR="00B95767" w:rsidRPr="00F93355">
        <w:t xml:space="preserve">3.3 Siatkówka *2 </w:t>
      </w:r>
      <w:r w:rsidR="00B95767" w:rsidRPr="00F93355">
        <w:tab/>
      </w:r>
      <w:r w:rsidR="00810F79">
        <w:t>19</w:t>
      </w:r>
    </w:p>
    <w:p w14:paraId="583CE1DE" w14:textId="77777777" w:rsidR="00B95767" w:rsidRPr="00F93355" w:rsidRDefault="00B95767" w:rsidP="00B95767">
      <w:pPr>
        <w:pStyle w:val="spistreci"/>
      </w:pPr>
      <w:r w:rsidRPr="00F93355">
        <w:tab/>
        <w:t xml:space="preserve">3.4 Piłka ręczna *3 </w:t>
      </w:r>
      <w:r w:rsidRPr="00F93355">
        <w:tab/>
      </w:r>
      <w:r w:rsidR="00FA5AFB" w:rsidRPr="00F93355">
        <w:t>2</w:t>
      </w:r>
      <w:r w:rsidR="00810F79">
        <w:t>0</w:t>
      </w:r>
    </w:p>
    <w:p w14:paraId="32B1F497" w14:textId="77777777" w:rsidR="00842CFF" w:rsidRPr="00F93355" w:rsidRDefault="00B95767" w:rsidP="00B95767">
      <w:pPr>
        <w:pStyle w:val="spistreci"/>
      </w:pPr>
      <w:r w:rsidRPr="00F93355">
        <w:tab/>
        <w:t xml:space="preserve">3.5 Halowa piłka nożna *7 </w:t>
      </w:r>
      <w:r w:rsidRPr="00F93355">
        <w:tab/>
      </w:r>
      <w:r w:rsidR="00FA5AFB" w:rsidRPr="00F93355">
        <w:t>2</w:t>
      </w:r>
      <w:r w:rsidR="00810F79">
        <w:t>1</w:t>
      </w:r>
    </w:p>
    <w:p w14:paraId="700110C1" w14:textId="77777777" w:rsidR="00B95767" w:rsidRPr="00F93355" w:rsidRDefault="00B95767" w:rsidP="00B95767">
      <w:pPr>
        <w:pStyle w:val="spistreci"/>
      </w:pPr>
      <w:r w:rsidRPr="00F93355">
        <w:tab/>
        <w:t xml:space="preserve">3.6 Tenis ziemny *6 </w:t>
      </w:r>
      <w:r w:rsidRPr="00F93355">
        <w:tab/>
      </w:r>
      <w:r w:rsidR="00FA5AFB" w:rsidRPr="00F93355">
        <w:t>2</w:t>
      </w:r>
      <w:r w:rsidR="00810F79">
        <w:t>1</w:t>
      </w:r>
    </w:p>
    <w:p w14:paraId="73ECBC63" w14:textId="77777777" w:rsidR="00B95767" w:rsidRPr="00F93355" w:rsidRDefault="00B95767" w:rsidP="00B95767">
      <w:pPr>
        <w:pStyle w:val="spistreci"/>
      </w:pPr>
      <w:r w:rsidRPr="00F93355">
        <w:tab/>
        <w:t>3.7 S</w:t>
      </w:r>
      <w:r w:rsidR="00FA5AFB" w:rsidRPr="00F93355">
        <w:t>toper</w:t>
      </w:r>
      <w:r w:rsidRPr="00F93355">
        <w:t xml:space="preserve"> *4 </w:t>
      </w:r>
      <w:r w:rsidRPr="00F93355">
        <w:tab/>
      </w:r>
      <w:r w:rsidR="00FA5AFB" w:rsidRPr="00F93355">
        <w:t>2</w:t>
      </w:r>
      <w:r w:rsidR="00810F79">
        <w:t>1</w:t>
      </w:r>
    </w:p>
    <w:p w14:paraId="5C0420F8" w14:textId="77777777" w:rsidR="00B95767" w:rsidRPr="00F93355" w:rsidRDefault="00B95767" w:rsidP="00B95767">
      <w:pPr>
        <w:pStyle w:val="spistreci"/>
      </w:pPr>
      <w:r w:rsidRPr="00F93355">
        <w:tab/>
        <w:t xml:space="preserve">3.8 Unihokej *3A </w:t>
      </w:r>
      <w:r w:rsidRPr="00F93355">
        <w:tab/>
      </w:r>
      <w:r w:rsidR="00FA5AFB" w:rsidRPr="00F93355">
        <w:t>2</w:t>
      </w:r>
      <w:r w:rsidR="00176F1B">
        <w:t>2</w:t>
      </w:r>
    </w:p>
    <w:p w14:paraId="25719F70" w14:textId="77777777" w:rsidR="00B95767" w:rsidRPr="00F93355" w:rsidRDefault="00B95767" w:rsidP="00B95767">
      <w:pPr>
        <w:pStyle w:val="spistreci"/>
      </w:pPr>
      <w:r w:rsidRPr="00F93355">
        <w:tab/>
        <w:t xml:space="preserve">3.9 Hokej *7 </w:t>
      </w:r>
      <w:r w:rsidRPr="00F93355">
        <w:tab/>
      </w:r>
      <w:r w:rsidR="00FA5AFB" w:rsidRPr="00F93355">
        <w:t>2</w:t>
      </w:r>
      <w:r w:rsidR="00176F1B">
        <w:t>2</w:t>
      </w:r>
    </w:p>
    <w:p w14:paraId="12FE6142" w14:textId="77777777" w:rsidR="00971FC0" w:rsidRDefault="00971FC0" w:rsidP="00B95767">
      <w:pPr>
        <w:pStyle w:val="spistreci"/>
      </w:pPr>
    </w:p>
    <w:p w14:paraId="43E5E516" w14:textId="77777777" w:rsidR="00334531" w:rsidRDefault="00334531" w:rsidP="00B95767">
      <w:pPr>
        <w:pStyle w:val="spistreci"/>
      </w:pPr>
    </w:p>
    <w:p w14:paraId="65925B1A" w14:textId="77777777" w:rsidR="00334531" w:rsidRPr="00F93355" w:rsidRDefault="00334531" w:rsidP="00B95767">
      <w:pPr>
        <w:pStyle w:val="spistreci"/>
      </w:pPr>
    </w:p>
    <w:p w14:paraId="3ABDD3AE" w14:textId="77777777" w:rsidR="00971FC0" w:rsidRPr="00F93355" w:rsidRDefault="00FA5AFB" w:rsidP="00971FC0">
      <w:pPr>
        <w:pStyle w:val="spistreci"/>
        <w:rPr>
          <w:b/>
        </w:rPr>
      </w:pPr>
      <w:r w:rsidRPr="00F93355">
        <w:rPr>
          <w:b/>
        </w:rPr>
        <w:lastRenderedPageBreak/>
        <w:t>4</w:t>
      </w:r>
      <w:r w:rsidR="00971FC0" w:rsidRPr="00F93355">
        <w:rPr>
          <w:b/>
        </w:rPr>
        <w:t xml:space="preserve">.0 Minimalna instrukcja obsługi grafiki bez komputera PC </w:t>
      </w:r>
      <w:r w:rsidR="00971FC0" w:rsidRPr="00F93355">
        <w:rPr>
          <w:b/>
        </w:rPr>
        <w:tab/>
      </w:r>
      <w:r w:rsidRPr="00F93355">
        <w:rPr>
          <w:b/>
        </w:rPr>
        <w:t>2</w:t>
      </w:r>
      <w:r w:rsidR="00176F1B">
        <w:rPr>
          <w:b/>
        </w:rPr>
        <w:t>2</w:t>
      </w:r>
    </w:p>
    <w:p w14:paraId="1F6E8EE2" w14:textId="77777777" w:rsidR="00971FC0" w:rsidRDefault="00971FC0" w:rsidP="00971FC0">
      <w:pPr>
        <w:pStyle w:val="spistreci"/>
      </w:pPr>
      <w:r w:rsidRPr="00F93355">
        <w:tab/>
      </w:r>
      <w:r w:rsidR="00FA5AFB" w:rsidRPr="00F93355">
        <w:t>4</w:t>
      </w:r>
      <w:r w:rsidRPr="00F93355">
        <w:t xml:space="preserve">.1 Przykład wpisywania nazw zespołów </w:t>
      </w:r>
      <w:r w:rsidRPr="00F93355">
        <w:tab/>
      </w:r>
      <w:r w:rsidR="00FA5AFB" w:rsidRPr="00F93355">
        <w:t>2</w:t>
      </w:r>
      <w:r w:rsidR="00176F1B">
        <w:t>4</w:t>
      </w:r>
    </w:p>
    <w:p w14:paraId="6F6C3151" w14:textId="77777777" w:rsidR="005E4789" w:rsidRDefault="005E4789" w:rsidP="00971FC0">
      <w:pPr>
        <w:pStyle w:val="spistreci"/>
      </w:pPr>
    </w:p>
    <w:p w14:paraId="24ACD9A1" w14:textId="77777777" w:rsidR="005E4789" w:rsidRDefault="005E4789" w:rsidP="00971FC0">
      <w:pPr>
        <w:pStyle w:val="spistreci"/>
      </w:pPr>
      <w:r>
        <w:t>Dodatek A Tablice ESK z wyświetlaniem dwucyfrowego numeru zawodnika</w:t>
      </w:r>
      <w:r>
        <w:tab/>
      </w:r>
      <w:r w:rsidR="00176F1B">
        <w:t>27</w:t>
      </w:r>
    </w:p>
    <w:p w14:paraId="1625A9DE" w14:textId="77777777" w:rsidR="005E4789" w:rsidRDefault="005E4789" w:rsidP="00971FC0">
      <w:pPr>
        <w:pStyle w:val="spistreci"/>
      </w:pPr>
      <w:r>
        <w:t>Dodatek B Wczytywanie nazw zespołów i nazwisk zawodników z komputera</w:t>
      </w:r>
      <w:r>
        <w:tab/>
      </w:r>
      <w:r w:rsidR="00176F1B">
        <w:t>30</w:t>
      </w:r>
    </w:p>
    <w:p w14:paraId="301342DC" w14:textId="2E34F867" w:rsidR="005E4789" w:rsidRDefault="005E4789" w:rsidP="00971FC0">
      <w:pPr>
        <w:pStyle w:val="spistreci"/>
      </w:pPr>
      <w:r>
        <w:t xml:space="preserve">Dodatek </w:t>
      </w:r>
      <w:r w:rsidR="001F0164">
        <w:t>C</w:t>
      </w:r>
      <w:r>
        <w:t xml:space="preserve">  Koszykówka</w:t>
      </w:r>
      <w:r>
        <w:tab/>
      </w:r>
      <w:r w:rsidR="00176F1B">
        <w:t>3</w:t>
      </w:r>
      <w:r w:rsidR="001F0164">
        <w:t>2</w:t>
      </w:r>
    </w:p>
    <w:p w14:paraId="6DF8B9C7" w14:textId="106F2356" w:rsidR="005E4789" w:rsidRDefault="005E4789" w:rsidP="00971FC0">
      <w:pPr>
        <w:pStyle w:val="spistreci"/>
      </w:pPr>
      <w:r>
        <w:t xml:space="preserve">Dodatek </w:t>
      </w:r>
      <w:r w:rsidR="001F0164">
        <w:t>D</w:t>
      </w:r>
      <w:r>
        <w:t xml:space="preserve"> Siatkówka</w:t>
      </w:r>
      <w:r>
        <w:tab/>
      </w:r>
      <w:r w:rsidR="00176F1B">
        <w:t>3</w:t>
      </w:r>
      <w:r w:rsidR="001F0164">
        <w:t>3</w:t>
      </w:r>
    </w:p>
    <w:p w14:paraId="79FBE88C" w14:textId="4FEE47BB" w:rsidR="005E4789" w:rsidRPr="00F93355" w:rsidRDefault="005E4789" w:rsidP="00971FC0">
      <w:pPr>
        <w:pStyle w:val="spistreci"/>
      </w:pPr>
      <w:r>
        <w:t xml:space="preserve">Dodatek </w:t>
      </w:r>
      <w:r w:rsidR="001F0164">
        <w:t>E</w:t>
      </w:r>
      <w:r>
        <w:t xml:space="preserve"> Piłka ręczna</w:t>
      </w:r>
      <w:r>
        <w:tab/>
      </w:r>
      <w:r w:rsidR="00176F1B">
        <w:t>3</w:t>
      </w:r>
      <w:r w:rsidR="001F0164">
        <w:t>4</w:t>
      </w:r>
    </w:p>
    <w:p w14:paraId="50153A5F" w14:textId="3BD288E3" w:rsidR="00334531" w:rsidRDefault="00334531" w:rsidP="00334531">
      <w:pPr>
        <w:pStyle w:val="spistreci"/>
      </w:pPr>
      <w:r>
        <w:t xml:space="preserve">Dodatek </w:t>
      </w:r>
      <w:r w:rsidR="001F0164">
        <w:t>F</w:t>
      </w:r>
      <w:r>
        <w:t xml:space="preserve"> Piłka nożna </w:t>
      </w:r>
      <w:r>
        <w:tab/>
        <w:t>3</w:t>
      </w:r>
      <w:r w:rsidR="001F0164">
        <w:t>5</w:t>
      </w:r>
    </w:p>
    <w:p w14:paraId="27FE5C15" w14:textId="4B8C1541" w:rsidR="001F0164" w:rsidRDefault="001F0164" w:rsidP="001F0164">
      <w:pPr>
        <w:pStyle w:val="spistreci"/>
      </w:pPr>
      <w:r>
        <w:t xml:space="preserve">Dodatek G Nowe przepisy FIBA sterowania 24sek w koszykówce </w:t>
      </w:r>
      <w:r>
        <w:tab/>
        <w:t>36</w:t>
      </w:r>
    </w:p>
    <w:p w14:paraId="4A13E8FD" w14:textId="77777777" w:rsidR="00842CFF" w:rsidRPr="00F93355" w:rsidRDefault="00842CFF" w:rsidP="00B95767">
      <w:pPr>
        <w:pStyle w:val="spistreci"/>
      </w:pPr>
    </w:p>
    <w:p w14:paraId="78DE1D47" w14:textId="77777777" w:rsidR="009E4418" w:rsidRPr="00F93355" w:rsidRDefault="009E4418">
      <w:pPr>
        <w:pStyle w:val="spistreci"/>
        <w:rPr>
          <w:b/>
        </w:rPr>
      </w:pPr>
    </w:p>
    <w:p w14:paraId="7C163828" w14:textId="77777777" w:rsidR="009E4418" w:rsidRPr="00F93355" w:rsidRDefault="009E4418">
      <w:pPr>
        <w:pStyle w:val="spistreci"/>
        <w:rPr>
          <w:b/>
        </w:rPr>
      </w:pPr>
    </w:p>
    <w:p w14:paraId="7B755109" w14:textId="77777777" w:rsidR="009E4418" w:rsidRPr="00F93355" w:rsidRDefault="009E4418">
      <w:pPr>
        <w:pStyle w:val="spistreci"/>
        <w:rPr>
          <w:b/>
        </w:rPr>
      </w:pPr>
    </w:p>
    <w:p w14:paraId="5EB2C5DF" w14:textId="77777777" w:rsidR="009E4418" w:rsidRPr="00F93355" w:rsidRDefault="009E4418">
      <w:pPr>
        <w:pStyle w:val="spistreci"/>
        <w:rPr>
          <w:b/>
        </w:rPr>
      </w:pPr>
    </w:p>
    <w:p w14:paraId="0B5DE2BE" w14:textId="77777777" w:rsidR="009E4418" w:rsidRPr="00F93355" w:rsidRDefault="009E4418">
      <w:pPr>
        <w:pStyle w:val="spistreci"/>
        <w:rPr>
          <w:b/>
        </w:rPr>
      </w:pPr>
    </w:p>
    <w:p w14:paraId="2BD047A0" w14:textId="77777777" w:rsidR="009E4418" w:rsidRPr="00F93355" w:rsidRDefault="009E4418">
      <w:pPr>
        <w:pStyle w:val="spistreci"/>
        <w:rPr>
          <w:b/>
        </w:rPr>
      </w:pPr>
    </w:p>
    <w:p w14:paraId="70588C3B" w14:textId="77777777" w:rsidR="009E4418" w:rsidRPr="00F93355" w:rsidRDefault="009E4418">
      <w:pPr>
        <w:pStyle w:val="spistreci"/>
        <w:rPr>
          <w:b/>
        </w:rPr>
      </w:pPr>
    </w:p>
    <w:p w14:paraId="10089BBD" w14:textId="77777777" w:rsidR="009E4418" w:rsidRPr="00F93355" w:rsidRDefault="009E4418">
      <w:pPr>
        <w:pStyle w:val="spistreci"/>
        <w:rPr>
          <w:b/>
        </w:rPr>
      </w:pPr>
    </w:p>
    <w:p w14:paraId="354B4F25" w14:textId="77777777" w:rsidR="00C44EDF" w:rsidRPr="00F93355" w:rsidRDefault="00C44EDF">
      <w:pPr>
        <w:pStyle w:val="spistreci"/>
        <w:rPr>
          <w:b/>
        </w:rPr>
      </w:pPr>
    </w:p>
    <w:p w14:paraId="2527FBBC" w14:textId="77777777" w:rsidR="00C44EDF" w:rsidRPr="00F93355" w:rsidRDefault="00C44EDF">
      <w:pPr>
        <w:pStyle w:val="spistreci"/>
        <w:rPr>
          <w:b/>
        </w:rPr>
      </w:pPr>
    </w:p>
    <w:p w14:paraId="09F1251B" w14:textId="77777777" w:rsidR="00C44EDF" w:rsidRPr="00F93355" w:rsidRDefault="00C44EDF">
      <w:pPr>
        <w:pStyle w:val="spistreci"/>
        <w:rPr>
          <w:b/>
        </w:rPr>
      </w:pPr>
    </w:p>
    <w:p w14:paraId="03292D11" w14:textId="77777777" w:rsidR="00C44EDF" w:rsidRPr="00F93355" w:rsidRDefault="00C44EDF">
      <w:pPr>
        <w:pStyle w:val="spistreci"/>
        <w:rPr>
          <w:b/>
        </w:rPr>
      </w:pPr>
    </w:p>
    <w:p w14:paraId="5DB297C0" w14:textId="77777777" w:rsidR="00C44EDF" w:rsidRPr="00F93355" w:rsidRDefault="00C44EDF">
      <w:pPr>
        <w:pStyle w:val="spistreci"/>
        <w:rPr>
          <w:b/>
        </w:rPr>
      </w:pPr>
    </w:p>
    <w:p w14:paraId="277491E5" w14:textId="77777777" w:rsidR="00C44EDF" w:rsidRPr="00F93355" w:rsidRDefault="00C44EDF">
      <w:pPr>
        <w:pStyle w:val="spistreci"/>
        <w:rPr>
          <w:b/>
        </w:rPr>
      </w:pPr>
    </w:p>
    <w:p w14:paraId="3E0DD34F" w14:textId="77777777" w:rsidR="00C44EDF" w:rsidRPr="00F93355" w:rsidRDefault="00C44EDF">
      <w:pPr>
        <w:pStyle w:val="spistreci"/>
        <w:rPr>
          <w:b/>
        </w:rPr>
      </w:pPr>
    </w:p>
    <w:p w14:paraId="337064BA" w14:textId="77777777" w:rsidR="00C44EDF" w:rsidRPr="00F93355" w:rsidRDefault="00C44EDF">
      <w:pPr>
        <w:pStyle w:val="spistreci"/>
        <w:rPr>
          <w:b/>
        </w:rPr>
      </w:pPr>
    </w:p>
    <w:p w14:paraId="79D5040A" w14:textId="77777777" w:rsidR="009E4418" w:rsidRPr="00F93355" w:rsidRDefault="009E4418">
      <w:pPr>
        <w:pStyle w:val="spistreci"/>
        <w:rPr>
          <w:b/>
        </w:rPr>
      </w:pPr>
    </w:p>
    <w:p w14:paraId="7C08F6FB" w14:textId="77777777" w:rsidR="00052050" w:rsidRPr="00F93355" w:rsidRDefault="00052050">
      <w:pPr>
        <w:pStyle w:val="spistreci"/>
        <w:rPr>
          <w:b/>
          <w:bCs/>
          <w:sz w:val="28"/>
        </w:rPr>
      </w:pPr>
    </w:p>
    <w:p w14:paraId="7EF7E50E" w14:textId="77777777" w:rsidR="00052050" w:rsidRPr="00F93355" w:rsidRDefault="00052050">
      <w:pPr>
        <w:pStyle w:val="spistreci"/>
        <w:rPr>
          <w:b/>
          <w:bCs/>
          <w:sz w:val="28"/>
        </w:rPr>
      </w:pPr>
    </w:p>
    <w:p w14:paraId="071B3D41" w14:textId="77777777" w:rsidR="00052050" w:rsidRPr="00F93355" w:rsidRDefault="00052050">
      <w:pPr>
        <w:pStyle w:val="spistreci"/>
        <w:rPr>
          <w:b/>
          <w:bCs/>
          <w:sz w:val="28"/>
        </w:rPr>
      </w:pPr>
    </w:p>
    <w:p w14:paraId="3B09A122" w14:textId="77777777" w:rsidR="00EC6A70" w:rsidRDefault="00EC6A70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7B7769DE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2F2565A8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48B9A92F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159C5109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28DD7B65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53D3A336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7929406E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3E99B8CB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2A530EE7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4F6F6E83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00EF7315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7D1E97C9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19B1EBD7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59B152D2" w14:textId="77777777" w:rsidR="00810F79" w:rsidRDefault="00810F79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02C33994" w14:textId="77777777" w:rsidR="00053065" w:rsidRDefault="00053065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16849CD7" w14:textId="1EFE6079" w:rsidR="00635ED2" w:rsidRDefault="00635ED2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1FC7C791" w14:textId="4E3FD5B3" w:rsidR="00A70461" w:rsidRDefault="00A70461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01F60D92" w14:textId="77777777" w:rsidR="00A70461" w:rsidRDefault="00A70461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</w:p>
    <w:p w14:paraId="78818ED0" w14:textId="77777777" w:rsidR="009E4418" w:rsidRPr="00F93355" w:rsidRDefault="009E4418" w:rsidP="005E4789">
      <w:pPr>
        <w:pStyle w:val="spistreci"/>
        <w:tabs>
          <w:tab w:val="clear" w:pos="284"/>
          <w:tab w:val="clear" w:pos="567"/>
          <w:tab w:val="clear" w:pos="9356"/>
        </w:tabs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 xml:space="preserve">1.0 </w:t>
      </w:r>
      <w:r w:rsidR="001F784E" w:rsidRPr="00F93355">
        <w:rPr>
          <w:b/>
          <w:bCs/>
          <w:sz w:val="28"/>
        </w:rPr>
        <w:t>Tablice wyników sportowych ESK</w:t>
      </w:r>
    </w:p>
    <w:p w14:paraId="1D50C6F0" w14:textId="77777777" w:rsidR="006D082E" w:rsidRPr="00F93355" w:rsidRDefault="006D082E" w:rsidP="00CD2C41"/>
    <w:p w14:paraId="3EECA4F4" w14:textId="77777777" w:rsidR="000871C6" w:rsidRPr="00F93355" w:rsidRDefault="000871C6" w:rsidP="00CD2C41">
      <w:r w:rsidRPr="00F93355">
        <w:t>Tablice wyników sportowych ESK obsługują osiem podstawowych gier stałych: koszykówka FIBA, siatkówka, piłka ręczna, stoper z dokładnością do 0,01sek, koszykówka NBA, tenis ziemny, halowa piłka nożna, unihokej.</w:t>
      </w:r>
    </w:p>
    <w:p w14:paraId="1780EE39" w14:textId="77777777" w:rsidR="000871C6" w:rsidRPr="00F93355" w:rsidRDefault="000871C6" w:rsidP="00CD2C41"/>
    <w:p w14:paraId="483FC26B" w14:textId="77777777" w:rsidR="000871C6" w:rsidRPr="00F93355" w:rsidRDefault="000871C6" w:rsidP="00CD2C41">
      <w:r w:rsidRPr="00F93355">
        <w:t>W tablicach z grafiką do wyświetlania nazw zespołów i reklam dostępna jest biblioteka o 126 numerach. Pod jednym numerem biblioteki może być zapisana jedna nazwa zespołu. Informacja raz wpisana do biblioteki będzie pamiętana 100 lat lub do kolejnej zmiany. Najprostsze wpisywanie nazw zespołów i reklam do biblioteki jest możliwe przy pomocy komputera PC.</w:t>
      </w:r>
    </w:p>
    <w:p w14:paraId="5112682C" w14:textId="77777777" w:rsidR="00654C1C" w:rsidRPr="00F93355" w:rsidRDefault="00654C1C" w:rsidP="00CD2C41"/>
    <w:p w14:paraId="4A335000" w14:textId="77777777" w:rsidR="00654C1C" w:rsidRPr="00F93355" w:rsidRDefault="00654C1C" w:rsidP="00CD2C41">
      <w:r w:rsidRPr="00F93355">
        <w:t>Użytkownik otrzymuje następujące urządzenia do sterowania tablicami ESK :</w:t>
      </w:r>
    </w:p>
    <w:p w14:paraId="2D90FF0C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Sterownik tablicy CA70</w:t>
      </w:r>
    </w:p>
    <w:p w14:paraId="2E952A2E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Kabel łączący sterownik tablicy z centralką umieszczoną w pobliżu stolika sędziowskiego</w:t>
      </w:r>
    </w:p>
    <w:p w14:paraId="2B7FF0BE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Pulpit sędziego mierzącego czas 24 sek.</w:t>
      </w:r>
    </w:p>
    <w:p w14:paraId="66436E2E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Pulpit sędziego mierzącego czas gry</w:t>
      </w:r>
    </w:p>
    <w:p w14:paraId="43E6CDA7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Pulpit z przyciskiem syreny dla sekretarza sygnalizującego zmiany zawodników</w:t>
      </w:r>
    </w:p>
    <w:p w14:paraId="086C4B93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CD ROM zawi</w:t>
      </w:r>
      <w:r w:rsidR="00EE610B" w:rsidRPr="00F93355">
        <w:t>erający program instalacyjny esk</w:t>
      </w:r>
      <w:r w:rsidRPr="00F93355">
        <w:t>_setup_pl.exe dla WIN98, XP</w:t>
      </w:r>
    </w:p>
    <w:p w14:paraId="3D9BF9F4" w14:textId="77777777" w:rsidR="00654C1C" w:rsidRPr="00F93355" w:rsidRDefault="00654C1C" w:rsidP="00001702">
      <w:pPr>
        <w:numPr>
          <w:ilvl w:val="0"/>
          <w:numId w:val="21"/>
        </w:numPr>
      </w:pPr>
      <w:r w:rsidRPr="00F93355">
        <w:t>Specjalny kabel LPT do przesyłania informacji z komputera PC do tablicy wyników</w:t>
      </w:r>
      <w:r w:rsidR="00CD2C41" w:rsidRPr="00F93355">
        <w:t xml:space="preserve"> ESK</w:t>
      </w:r>
    </w:p>
    <w:p w14:paraId="23D0DE48" w14:textId="77777777" w:rsidR="00067DF6" w:rsidRPr="00F93355" w:rsidRDefault="00654C1C" w:rsidP="00067DF6">
      <w:pPr>
        <w:numPr>
          <w:ilvl w:val="0"/>
          <w:numId w:val="21"/>
        </w:numPr>
      </w:pPr>
      <w:r w:rsidRPr="00F93355">
        <w:t>Instrukcję obsługi tablicy wyników sportowych</w:t>
      </w:r>
    </w:p>
    <w:p w14:paraId="1EEC456D" w14:textId="77777777" w:rsidR="00C63C19" w:rsidRDefault="00C63C19"/>
    <w:p w14:paraId="69303532" w14:textId="77777777" w:rsidR="00067DF6" w:rsidRDefault="00067DF6"/>
    <w:p w14:paraId="7975ADC1" w14:textId="77777777" w:rsidR="00067DF6" w:rsidRPr="00F93355" w:rsidRDefault="00067DF6" w:rsidP="00067DF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1.</w:t>
      </w:r>
      <w:r>
        <w:rPr>
          <w:b/>
          <w:bCs/>
          <w:sz w:val="28"/>
        </w:rPr>
        <w:t>1 Bezpieczeństwo użytkowania tablic wyników sportowych</w:t>
      </w:r>
    </w:p>
    <w:p w14:paraId="3297C937" w14:textId="77777777" w:rsidR="00067DF6" w:rsidRDefault="00067DF6"/>
    <w:p w14:paraId="040EFF74" w14:textId="77777777" w:rsidR="00067DF6" w:rsidRDefault="00067DF6">
      <w:r>
        <w:t xml:space="preserve">Zabezpieczenie </w:t>
      </w:r>
      <w:r w:rsidR="00053065">
        <w:t>główne tablicy wyników sportowych bezpiecznikiem C6 znajduje się w tablicy rozdziel</w:t>
      </w:r>
      <w:r w:rsidR="008A75CB">
        <w:t>czej dedykowanej hali sportowej (oświetlenie, sterowanie kurtynami, opuszczanie koszy).</w:t>
      </w:r>
      <w:r w:rsidR="00053065">
        <w:t xml:space="preserve"> Obok bezpiecznika zainstalowany jest wyłącznik główny tablicy wyników którym włączamy/wyłączamy tablicę wyników.</w:t>
      </w:r>
    </w:p>
    <w:p w14:paraId="4E6AA8A8" w14:textId="77777777" w:rsidR="008A75CB" w:rsidRDefault="008A75CB">
      <w:r>
        <w:t>Tablica rozdzielcza hali sportowej usytułowana jest zwykle na hali sportowej lub w pomieszczeniu technicznym tuż przy hali.</w:t>
      </w:r>
    </w:p>
    <w:p w14:paraId="6CD5129D" w14:textId="77777777" w:rsidR="00053065" w:rsidRDefault="00053065"/>
    <w:p w14:paraId="45380C38" w14:textId="77777777" w:rsidR="00067DF6" w:rsidRPr="00F93355" w:rsidRDefault="00067DF6" w:rsidP="00067DF6"/>
    <w:p w14:paraId="12398B80" w14:textId="77777777" w:rsidR="00067DF6" w:rsidRPr="00F93355" w:rsidRDefault="00067DF6" w:rsidP="00067DF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1.</w:t>
      </w:r>
      <w:r w:rsidR="00053065">
        <w:rPr>
          <w:b/>
          <w:bCs/>
          <w:sz w:val="28"/>
        </w:rPr>
        <w:t>2</w:t>
      </w:r>
      <w:r w:rsidRPr="00F93355">
        <w:rPr>
          <w:b/>
          <w:bCs/>
          <w:sz w:val="28"/>
        </w:rPr>
        <w:t xml:space="preserve"> Podłączenie i wyłączenie tablicy wyników ESK</w:t>
      </w:r>
    </w:p>
    <w:p w14:paraId="44A96818" w14:textId="77777777" w:rsidR="00067DF6" w:rsidRPr="00F93355" w:rsidRDefault="00067DF6" w:rsidP="00067DF6">
      <w:pPr>
        <w:jc w:val="both"/>
      </w:pPr>
    </w:p>
    <w:p w14:paraId="320B3C35" w14:textId="77777777" w:rsidR="00067DF6" w:rsidRPr="00F93355" w:rsidRDefault="00067DF6" w:rsidP="00067DF6">
      <w:pPr>
        <w:jc w:val="both"/>
      </w:pPr>
      <w:r w:rsidRPr="00F93355">
        <w:t>Przy włączaniu tablicy wyników ESK należy przestrzegać poniższej kolejności:</w:t>
      </w:r>
    </w:p>
    <w:p w14:paraId="74118EC6" w14:textId="77777777" w:rsidR="00067DF6" w:rsidRPr="00F93355" w:rsidRDefault="00067DF6" w:rsidP="00067DF6">
      <w:pPr>
        <w:jc w:val="both"/>
      </w:pPr>
    </w:p>
    <w:p w14:paraId="609F33BE" w14:textId="77777777" w:rsidR="00067DF6" w:rsidRPr="00F93355" w:rsidRDefault="00067DF6" w:rsidP="00067DF6">
      <w:pPr>
        <w:numPr>
          <w:ilvl w:val="0"/>
          <w:numId w:val="22"/>
        </w:numPr>
      </w:pPr>
      <w:r w:rsidRPr="00F93355">
        <w:t xml:space="preserve">Połączyć kabelkiem centralkę z sterownikiem tablicy CA70. W CA70 kabel podłączyć </w:t>
      </w:r>
      <w:r>
        <w:t>do gniazda SCOREBOARD</w:t>
      </w:r>
    </w:p>
    <w:p w14:paraId="5690FCEE" w14:textId="77777777" w:rsidR="00067DF6" w:rsidRPr="00F93355" w:rsidRDefault="00067DF6" w:rsidP="00067DF6">
      <w:pPr>
        <w:numPr>
          <w:ilvl w:val="0"/>
          <w:numId w:val="22"/>
        </w:numPr>
      </w:pPr>
      <w:r w:rsidRPr="00F93355">
        <w:t xml:space="preserve">Pulpit sędziego mierzącego czas 24 sek. podłączyć </w:t>
      </w:r>
      <w:r>
        <w:t>do gniazda 24 SEC</w:t>
      </w:r>
    </w:p>
    <w:p w14:paraId="1344086F" w14:textId="77777777" w:rsidR="00067DF6" w:rsidRPr="00F93355" w:rsidRDefault="00067DF6" w:rsidP="00067DF6">
      <w:pPr>
        <w:numPr>
          <w:ilvl w:val="0"/>
          <w:numId w:val="22"/>
        </w:numPr>
      </w:pPr>
      <w:r w:rsidRPr="00F93355">
        <w:t xml:space="preserve">Pulpit sędziego mierzącego czas gry podłączyć do </w:t>
      </w:r>
      <w:r>
        <w:t>gniazda CLOCK PANEL</w:t>
      </w:r>
    </w:p>
    <w:p w14:paraId="3404593A" w14:textId="77777777" w:rsidR="00067DF6" w:rsidRPr="00F93355" w:rsidRDefault="00067DF6" w:rsidP="00067DF6">
      <w:pPr>
        <w:numPr>
          <w:ilvl w:val="0"/>
          <w:numId w:val="22"/>
        </w:numPr>
      </w:pPr>
      <w:r w:rsidRPr="00F93355">
        <w:rPr>
          <w:b/>
        </w:rPr>
        <w:t>Włączyć sterownik tablicy CA70 do gniazdka sieciowego.</w:t>
      </w:r>
      <w:r w:rsidRPr="00F93355">
        <w:t xml:space="preserve"> Na wyświetlaczu sterownika MUSI pojawić się komunikat "CA70". Brak komunikatu "CA70" wskazuje na uszkodzenie sterownika – należy użyć sterownik rezerwowy (gdy dostępny) i skontaktować się z producentem</w:t>
      </w:r>
    </w:p>
    <w:p w14:paraId="25DFC3D0" w14:textId="77777777" w:rsidR="00067DF6" w:rsidRPr="00F93355" w:rsidRDefault="00067DF6" w:rsidP="00067DF6">
      <w:pPr>
        <w:numPr>
          <w:ilvl w:val="0"/>
          <w:numId w:val="22"/>
        </w:numPr>
        <w:tabs>
          <w:tab w:val="left" w:pos="426"/>
        </w:tabs>
      </w:pPr>
      <w:r w:rsidRPr="00F93355">
        <w:rPr>
          <w:b/>
        </w:rPr>
        <w:t>Włączyć tablicę główną wyłącznikiem kołyskowym w centralce</w:t>
      </w:r>
      <w:r w:rsidRPr="00F93355">
        <w:t>.</w:t>
      </w:r>
    </w:p>
    <w:p w14:paraId="1467CFD1" w14:textId="77777777" w:rsidR="00067DF6" w:rsidRPr="00F93355" w:rsidRDefault="00067DF6" w:rsidP="00067DF6">
      <w:pPr>
        <w:rPr>
          <w:sz w:val="16"/>
          <w:szCs w:val="16"/>
        </w:rPr>
      </w:pPr>
    </w:p>
    <w:p w14:paraId="6D9C42D0" w14:textId="77777777" w:rsidR="00067DF6" w:rsidRPr="00F93355" w:rsidRDefault="00067DF6" w:rsidP="00067DF6">
      <w:pPr>
        <w:jc w:val="both"/>
      </w:pPr>
      <w:r w:rsidRPr="00F93355">
        <w:t>Przy w</w:t>
      </w:r>
      <w:r>
        <w:t>y</w:t>
      </w:r>
      <w:r w:rsidRPr="00F93355">
        <w:t>łączaniu tablicy wyników ESK należy przestrzegać poniższej kolejności:</w:t>
      </w:r>
    </w:p>
    <w:p w14:paraId="1EBC271E" w14:textId="77777777" w:rsidR="00067DF6" w:rsidRPr="00F93355" w:rsidRDefault="00067DF6" w:rsidP="00067DF6"/>
    <w:p w14:paraId="33355FA0" w14:textId="77777777" w:rsidR="00067DF6" w:rsidRPr="00F93355" w:rsidRDefault="00067DF6" w:rsidP="00067DF6">
      <w:pPr>
        <w:numPr>
          <w:ilvl w:val="0"/>
          <w:numId w:val="23"/>
        </w:numPr>
      </w:pPr>
      <w:r w:rsidRPr="00F93355">
        <w:t>W</w:t>
      </w:r>
      <w:r>
        <w:t>y</w:t>
      </w:r>
      <w:r w:rsidRPr="00F93355">
        <w:t>łączyć tablicę główną przełącznikiem kołyskowym w centralce</w:t>
      </w:r>
    </w:p>
    <w:p w14:paraId="21A239AB" w14:textId="77777777" w:rsidR="00067DF6" w:rsidRPr="00F93355" w:rsidRDefault="00067DF6" w:rsidP="00067DF6">
      <w:pPr>
        <w:numPr>
          <w:ilvl w:val="0"/>
          <w:numId w:val="23"/>
        </w:numPr>
      </w:pPr>
      <w:r w:rsidRPr="00F93355">
        <w:t>Wyłączyć sterownik CA70</w:t>
      </w:r>
    </w:p>
    <w:p w14:paraId="678B25F7" w14:textId="77777777" w:rsidR="009E4418" w:rsidRDefault="00067DF6" w:rsidP="00053065">
      <w:pPr>
        <w:numPr>
          <w:ilvl w:val="0"/>
          <w:numId w:val="23"/>
        </w:numPr>
      </w:pPr>
      <w:r w:rsidRPr="00F93355">
        <w:t>Rozłączyć kable</w:t>
      </w:r>
    </w:p>
    <w:p w14:paraId="603C748E" w14:textId="77777777" w:rsidR="008A75CB" w:rsidRDefault="008A75CB" w:rsidP="008A75CB"/>
    <w:p w14:paraId="0A506725" w14:textId="77777777" w:rsidR="008A75CB" w:rsidRPr="00F93355" w:rsidRDefault="008A75CB" w:rsidP="008A75CB"/>
    <w:p w14:paraId="4991BE13" w14:textId="77777777" w:rsidR="009E4418" w:rsidRPr="00F93355" w:rsidRDefault="00053065">
      <w:pPr>
        <w:pStyle w:val="spistreci"/>
        <w:rPr>
          <w:b/>
          <w:bCs/>
          <w:sz w:val="28"/>
        </w:rPr>
      </w:pPr>
      <w:r>
        <w:rPr>
          <w:b/>
          <w:bCs/>
          <w:sz w:val="28"/>
        </w:rPr>
        <w:lastRenderedPageBreak/>
        <w:t>1.3</w:t>
      </w:r>
      <w:r w:rsidR="009E4418" w:rsidRPr="00F93355">
        <w:rPr>
          <w:b/>
          <w:bCs/>
          <w:sz w:val="28"/>
        </w:rPr>
        <w:t xml:space="preserve"> Wygląd profesjonalnej tablicy wyników ESK</w:t>
      </w:r>
      <w:r w:rsidR="00052050" w:rsidRPr="00F93355">
        <w:rPr>
          <w:b/>
          <w:bCs/>
          <w:sz w:val="28"/>
        </w:rPr>
        <w:t>2</w:t>
      </w:r>
      <w:r w:rsidR="009E4418" w:rsidRPr="00F93355">
        <w:rPr>
          <w:b/>
          <w:bCs/>
          <w:sz w:val="28"/>
        </w:rPr>
        <w:t>403</w:t>
      </w:r>
      <w:r w:rsidR="00052050" w:rsidRPr="00F93355">
        <w:rPr>
          <w:b/>
          <w:bCs/>
          <w:sz w:val="28"/>
        </w:rPr>
        <w:t>0</w:t>
      </w:r>
      <w:r w:rsidR="00067DF6">
        <w:rPr>
          <w:b/>
          <w:bCs/>
          <w:sz w:val="28"/>
        </w:rPr>
        <w:t>N</w:t>
      </w:r>
    </w:p>
    <w:p w14:paraId="7735AB40" w14:textId="77777777" w:rsidR="009E4418" w:rsidRPr="00F93355" w:rsidRDefault="009E4418">
      <w:pPr>
        <w:rPr>
          <w:sz w:val="16"/>
          <w:szCs w:val="16"/>
        </w:rPr>
      </w:pPr>
    </w:p>
    <w:p w14:paraId="60F7B9F9" w14:textId="77777777" w:rsidR="009E4418" w:rsidRPr="00F93355" w:rsidRDefault="00387422">
      <w:pPr>
        <w:pStyle w:val="ceny2"/>
        <w:rPr>
          <w:sz w:val="16"/>
        </w:rPr>
      </w:pPr>
      <w:r>
        <w:rPr>
          <w:sz w:val="16"/>
        </w:rPr>
        <w:pict w14:anchorId="6B987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50pt">
            <v:imagedata r:id="rId8" o:title="ESK24030N-12"/>
          </v:shape>
        </w:pict>
      </w:r>
    </w:p>
    <w:p w14:paraId="1AA66BE3" w14:textId="77777777" w:rsidR="00052050" w:rsidRPr="00F93355" w:rsidRDefault="00052050">
      <w:pPr>
        <w:pStyle w:val="ceny2"/>
        <w:rPr>
          <w:sz w:val="16"/>
        </w:rPr>
      </w:pPr>
    </w:p>
    <w:p w14:paraId="7D85A28D" w14:textId="77777777" w:rsidR="00052050" w:rsidRPr="00F93355" w:rsidRDefault="00052050">
      <w:pPr>
        <w:pStyle w:val="ceny2"/>
        <w:rPr>
          <w:sz w:val="16"/>
        </w:rPr>
      </w:pPr>
    </w:p>
    <w:p w14:paraId="0AB9F92E" w14:textId="77777777" w:rsidR="009E4418" w:rsidRPr="00F93355" w:rsidRDefault="00F1122E">
      <w:pPr>
        <w:pStyle w:val="ceny2"/>
      </w:pPr>
      <w:r w:rsidRPr="00F93355">
        <w:t>Profesjonalna tablica wyników ESK24030</w:t>
      </w:r>
      <w:r w:rsidR="00067DF6">
        <w:t>N-12</w:t>
      </w:r>
    </w:p>
    <w:p w14:paraId="1B991A3A" w14:textId="77777777" w:rsidR="009E4418" w:rsidRPr="00F93355" w:rsidRDefault="009E4418"/>
    <w:p w14:paraId="5B8FE59B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 xml:space="preserve">w centralnej części tablicy na górze znajduje się tablica graficzna </w:t>
      </w:r>
      <w:r w:rsidR="001B5761" w:rsidRPr="00F93355">
        <w:t xml:space="preserve">TW </w:t>
      </w:r>
      <w:r w:rsidRPr="00F93355">
        <w:t>do wyświetlania nazw zespołów i reklam sponsorów,</w:t>
      </w:r>
    </w:p>
    <w:p w14:paraId="3A68508A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>poniżej umieszczone są dwi</w:t>
      </w:r>
      <w:r w:rsidR="00E84006" w:rsidRPr="00F93355">
        <w:t xml:space="preserve">e trzycyfrowe liczby </w:t>
      </w:r>
      <w:r w:rsidRPr="00F93355">
        <w:t>pokazujące zdobyte punkty od 0 do 199,</w:t>
      </w:r>
    </w:p>
    <w:p w14:paraId="4EE680D2" w14:textId="77777777" w:rsidR="00C63C19" w:rsidRPr="00F93355" w:rsidRDefault="00F315DA" w:rsidP="00001702">
      <w:pPr>
        <w:numPr>
          <w:ilvl w:val="0"/>
          <w:numId w:val="20"/>
        </w:numPr>
      </w:pPr>
      <w:r w:rsidRPr="00F93355">
        <w:t>po</w:t>
      </w:r>
      <w:r w:rsidR="00C63C19" w:rsidRPr="00F93355">
        <w:t>między liczbami punktów znajduje się cyfra wskazująca graną część meczu,</w:t>
      </w:r>
    </w:p>
    <w:p w14:paraId="7BE8C516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 xml:space="preserve">poniżej trzy kropki wskazują </w:t>
      </w:r>
      <w:r w:rsidR="003F66FA" w:rsidRPr="00F93355">
        <w:t>ilość wziętych czasów</w:t>
      </w:r>
      <w:r w:rsidRPr="00F93355">
        <w:t xml:space="preserve"> dla drużyny oraz strzałki sygnalizujące kto serwuje w siatkówce</w:t>
      </w:r>
      <w:r w:rsidR="00F315DA" w:rsidRPr="00F93355">
        <w:t xml:space="preserve"> lub tenisie ziemnym</w:t>
      </w:r>
    </w:p>
    <w:p w14:paraId="2BDDE42A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>w środku t</w:t>
      </w:r>
      <w:r w:rsidR="001B5761" w:rsidRPr="00F93355">
        <w:t>ablicy znajduje się zegar czasu gry</w:t>
      </w:r>
      <w:r w:rsidRPr="00F93355">
        <w:t xml:space="preserve"> – czas odmierzany jest z dokładnością</w:t>
      </w:r>
      <w:r w:rsidR="001B5761" w:rsidRPr="00F93355">
        <w:t xml:space="preserve"> do 0,1 sek.</w:t>
      </w:r>
    </w:p>
    <w:p w14:paraId="7A86ECCE" w14:textId="77777777" w:rsidR="00F315DA" w:rsidRPr="00F93355" w:rsidRDefault="00C63C19" w:rsidP="00001702">
      <w:pPr>
        <w:numPr>
          <w:ilvl w:val="0"/>
          <w:numId w:val="20"/>
        </w:numPr>
      </w:pPr>
      <w:r w:rsidRPr="00F93355">
        <w:t>p</w:t>
      </w:r>
      <w:r w:rsidR="00F315DA" w:rsidRPr="00F93355">
        <w:t>oniżej – niezależny zegar TIME OUT</w:t>
      </w:r>
      <w:r w:rsidRPr="00F93355">
        <w:t xml:space="preserve"> przeznaczony do odmierzania czasu dla trenera, czasu przerwy lub czasu </w:t>
      </w:r>
      <w:r w:rsidR="00F315DA" w:rsidRPr="00F93355">
        <w:t>rzeczywistego</w:t>
      </w:r>
    </w:p>
    <w:p w14:paraId="25379AF7" w14:textId="77777777" w:rsidR="00F315DA" w:rsidRPr="00F93355" w:rsidRDefault="00F315DA" w:rsidP="00001702">
      <w:pPr>
        <w:numPr>
          <w:ilvl w:val="0"/>
          <w:numId w:val="20"/>
        </w:numPr>
      </w:pPr>
      <w:r w:rsidRPr="00F93355">
        <w:t>po obu stronach zegara TIME OUT wyświetlane są cyfry wskazujące ilość przewinień zespołu w koszykówce lub stan setów w siatkówce</w:t>
      </w:r>
    </w:p>
    <w:p w14:paraId="6140C095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 xml:space="preserve">w pionowych sekcjach po obu stronach części centralnej wyświetlane są numery i liczba przewinień każdego z zawodników  </w:t>
      </w:r>
      <w:r w:rsidR="00F315DA" w:rsidRPr="00F93355">
        <w:t xml:space="preserve">w koszykówce (5 </w:t>
      </w:r>
      <w:r w:rsidRPr="00F93355">
        <w:t xml:space="preserve">kropek dla FIBA lub </w:t>
      </w:r>
      <w:r w:rsidR="00F315DA" w:rsidRPr="00F93355">
        <w:t xml:space="preserve">6 kropek dla </w:t>
      </w:r>
      <w:r w:rsidRPr="00F93355">
        <w:t>NBA),</w:t>
      </w:r>
    </w:p>
    <w:p w14:paraId="0C28FF94" w14:textId="77777777" w:rsidR="00C63C19" w:rsidRPr="00F93355" w:rsidRDefault="00C63C19" w:rsidP="00001702">
      <w:pPr>
        <w:numPr>
          <w:ilvl w:val="0"/>
          <w:numId w:val="20"/>
        </w:numPr>
      </w:pPr>
      <w:r w:rsidRPr="00F93355">
        <w:t xml:space="preserve">w zewnętrznych pionowych sekcjach  wyświetlane są wyniki ostatnich sześciu setów w </w:t>
      </w:r>
      <w:r w:rsidR="00F315DA" w:rsidRPr="00F93355">
        <w:t>siatkówce. W piłce ręcznej na tych samych</w:t>
      </w:r>
      <w:r w:rsidRPr="00F93355">
        <w:t xml:space="preserve"> </w:t>
      </w:r>
      <w:r w:rsidR="00F315DA" w:rsidRPr="00F93355">
        <w:t xml:space="preserve">polach dostępne jest </w:t>
      </w:r>
      <w:r w:rsidRPr="00F93355">
        <w:t>odmierzanie sze</w:t>
      </w:r>
      <w:r w:rsidR="00F315DA" w:rsidRPr="00F93355">
        <w:t>ściu kar 2-min z wyświetleniem</w:t>
      </w:r>
      <w:r w:rsidR="000A2474" w:rsidRPr="00F93355">
        <w:t xml:space="preserve"> dwucyfrowego</w:t>
      </w:r>
      <w:r w:rsidRPr="00F93355">
        <w:t xml:space="preserve"> numeru zawodnika</w:t>
      </w:r>
      <w:r w:rsidR="000A2474" w:rsidRPr="00F93355">
        <w:t xml:space="preserve"> (1-99)</w:t>
      </w:r>
    </w:p>
    <w:p w14:paraId="1BE19660" w14:textId="77777777" w:rsidR="00C63C19" w:rsidRPr="00F93355" w:rsidRDefault="00C63C19" w:rsidP="00C63C19"/>
    <w:p w14:paraId="3852B0E6" w14:textId="77777777" w:rsidR="00C63C19" w:rsidRPr="00F93355" w:rsidRDefault="00C63C19" w:rsidP="00C63C19">
      <w:r w:rsidRPr="00F93355">
        <w:t xml:space="preserve">Tablica może być rozszerzona o </w:t>
      </w:r>
      <w:r w:rsidR="00B752BD" w:rsidRPr="00F93355">
        <w:t>dodatkowe tablice graficzne TN</w:t>
      </w:r>
      <w:r w:rsidRPr="00F93355">
        <w:t xml:space="preserve"> </w:t>
      </w:r>
      <w:r w:rsidR="00B752BD" w:rsidRPr="00F93355">
        <w:t xml:space="preserve">- </w:t>
      </w:r>
      <w:r w:rsidRPr="00F93355">
        <w:t>przeznaczone do wyświetlania nazwisk zawodników.</w:t>
      </w:r>
    </w:p>
    <w:p w14:paraId="57594118" w14:textId="77777777" w:rsidR="000A2474" w:rsidRPr="00F93355" w:rsidRDefault="000A2474" w:rsidP="00C63C19"/>
    <w:p w14:paraId="162311E2" w14:textId="77777777" w:rsidR="00990FA9" w:rsidRPr="00F93355" w:rsidRDefault="00053065" w:rsidP="00990FA9">
      <w:pPr>
        <w:pStyle w:val="spistreci"/>
        <w:rPr>
          <w:b/>
          <w:bCs/>
          <w:sz w:val="28"/>
        </w:rPr>
      </w:pPr>
      <w:r>
        <w:rPr>
          <w:b/>
          <w:bCs/>
          <w:sz w:val="28"/>
        </w:rPr>
        <w:t>1.4</w:t>
      </w:r>
      <w:r w:rsidR="00990FA9" w:rsidRPr="00F93355">
        <w:rPr>
          <w:b/>
          <w:bCs/>
          <w:sz w:val="28"/>
        </w:rPr>
        <w:t xml:space="preserve"> Wygląd profesjonalnego urządzenia pomiarowego 24sek</w:t>
      </w:r>
    </w:p>
    <w:p w14:paraId="5A71CE9C" w14:textId="77777777" w:rsidR="005E42CE" w:rsidRPr="00F93355" w:rsidRDefault="005E42CE" w:rsidP="00990FA9">
      <w:pPr>
        <w:pStyle w:val="spistreci"/>
        <w:rPr>
          <w:b/>
          <w:bCs/>
          <w:sz w:val="28"/>
        </w:rPr>
      </w:pPr>
    </w:p>
    <w:p w14:paraId="5B1029C3" w14:textId="77777777" w:rsidR="005E42CE" w:rsidRDefault="00387422">
      <w:r>
        <w:pict w14:anchorId="53F22127">
          <v:shape id="_x0000_i1026" type="#_x0000_t75" style="width:135.75pt;height:153.75pt">
            <v:imagedata r:id="rId9" o:title="ESK410_szczecin"/>
          </v:shape>
        </w:pict>
      </w:r>
    </w:p>
    <w:p w14:paraId="161EF7AF" w14:textId="77777777" w:rsidR="00DE2176" w:rsidRPr="00F93355" w:rsidRDefault="00DE2176">
      <w:pPr>
        <w:rPr>
          <w:b/>
        </w:rPr>
      </w:pPr>
    </w:p>
    <w:p w14:paraId="3D109FE2" w14:textId="77777777" w:rsidR="00990FA9" w:rsidRPr="00F93355" w:rsidRDefault="00990FA9">
      <w:pPr>
        <w:rPr>
          <w:b/>
        </w:rPr>
      </w:pPr>
      <w:r w:rsidRPr="00F93355">
        <w:rPr>
          <w:b/>
        </w:rPr>
        <w:t xml:space="preserve">Profesjonalne urządzenie pomiarowe 24 </w:t>
      </w:r>
      <w:proofErr w:type="spellStart"/>
      <w:r w:rsidRPr="00F93355">
        <w:rPr>
          <w:b/>
        </w:rPr>
        <w:t>sek</w:t>
      </w:r>
      <w:proofErr w:type="spellEnd"/>
      <w:r w:rsidRPr="00F93355">
        <w:rPr>
          <w:b/>
        </w:rPr>
        <w:t xml:space="preserve"> z powielonym czasem gry typu ESK410</w:t>
      </w:r>
    </w:p>
    <w:p w14:paraId="41D27A7E" w14:textId="77777777" w:rsidR="00990FA9" w:rsidRPr="00F93355" w:rsidRDefault="00990FA9"/>
    <w:p w14:paraId="42B20200" w14:textId="77777777" w:rsidR="00DE2176" w:rsidRPr="00F93355" w:rsidRDefault="00DE2176" w:rsidP="001F784E">
      <w:pPr>
        <w:pStyle w:val="spistreci"/>
        <w:rPr>
          <w:b/>
          <w:bCs/>
          <w:sz w:val="28"/>
        </w:rPr>
      </w:pPr>
    </w:p>
    <w:p w14:paraId="420385C1" w14:textId="77777777" w:rsidR="001F784E" w:rsidRPr="00053065" w:rsidRDefault="00053065" w:rsidP="00053065">
      <w:pPr>
        <w:pStyle w:val="spistreci"/>
        <w:rPr>
          <w:b/>
          <w:bCs/>
          <w:sz w:val="28"/>
        </w:rPr>
      </w:pPr>
      <w:r>
        <w:rPr>
          <w:b/>
          <w:bCs/>
          <w:sz w:val="28"/>
        </w:rPr>
        <w:lastRenderedPageBreak/>
        <w:t>1.5</w:t>
      </w:r>
      <w:r w:rsidR="001F784E" w:rsidRPr="00F93355">
        <w:rPr>
          <w:b/>
          <w:bCs/>
          <w:sz w:val="28"/>
        </w:rPr>
        <w:t xml:space="preserve"> Sterownik tablicy wyników CA70</w:t>
      </w:r>
    </w:p>
    <w:p w14:paraId="1C2F0918" w14:textId="77777777" w:rsidR="001F784E" w:rsidRPr="00F93355" w:rsidRDefault="001F784E"/>
    <w:p w14:paraId="537C983D" w14:textId="77777777" w:rsidR="007C51B1" w:rsidRPr="00F93355" w:rsidRDefault="007C51B1" w:rsidP="007C51B1"/>
    <w:p w14:paraId="6DE930AD" w14:textId="77777777" w:rsidR="007C51B1" w:rsidRPr="00F93355" w:rsidRDefault="00387422" w:rsidP="007C51B1">
      <w:pPr>
        <w:ind w:left="1080"/>
      </w:pPr>
      <w:r>
        <w:pict w14:anchorId="0AEEA7F8">
          <v:shape id="_x0000_i1027" type="#_x0000_t75" style="width:380.25pt;height:253.5pt">
            <v:imagedata r:id="rId10" o:title="IMG_0965"/>
          </v:shape>
        </w:pict>
      </w:r>
    </w:p>
    <w:p w14:paraId="25FD58DB" w14:textId="77777777" w:rsidR="007C51B1" w:rsidRPr="00F93355" w:rsidRDefault="007C51B1" w:rsidP="007C51B1">
      <w:pPr>
        <w:ind w:left="1080"/>
      </w:pPr>
    </w:p>
    <w:p w14:paraId="034694B7" w14:textId="77777777" w:rsidR="007C51B1" w:rsidRPr="00F93355" w:rsidRDefault="007C51B1" w:rsidP="007C51B1">
      <w:pPr>
        <w:ind w:left="1080"/>
      </w:pPr>
    </w:p>
    <w:p w14:paraId="45C3EB13" w14:textId="77777777" w:rsidR="007C51B1" w:rsidRPr="00F93355" w:rsidRDefault="007C51B1" w:rsidP="007C51B1">
      <w:pPr>
        <w:ind w:left="1080"/>
      </w:pPr>
    </w:p>
    <w:p w14:paraId="081E1365" w14:textId="77777777" w:rsidR="007C51B1" w:rsidRPr="00F93355" w:rsidRDefault="007C51B1" w:rsidP="007C51B1">
      <w:pPr>
        <w:ind w:left="1080"/>
      </w:pPr>
      <w:r w:rsidRPr="00F93355">
        <w:t>Widok z góry</w:t>
      </w:r>
    </w:p>
    <w:p w14:paraId="04DACBDB" w14:textId="77777777" w:rsidR="007C51B1" w:rsidRPr="00F93355" w:rsidRDefault="007C51B1" w:rsidP="007C51B1">
      <w:pPr>
        <w:ind w:left="1080"/>
      </w:pPr>
    </w:p>
    <w:p w14:paraId="58CB52F2" w14:textId="77777777" w:rsidR="007C51B1" w:rsidRPr="00F93355" w:rsidRDefault="007C51B1" w:rsidP="007C51B1">
      <w:pPr>
        <w:ind w:left="1080"/>
      </w:pPr>
    </w:p>
    <w:p w14:paraId="0B39E536" w14:textId="77777777" w:rsidR="007C51B1" w:rsidRPr="00F93355" w:rsidRDefault="00387422" w:rsidP="007C51B1">
      <w:pPr>
        <w:ind w:left="1080"/>
      </w:pPr>
      <w:r>
        <w:pict w14:anchorId="00AE7D8F">
          <v:shape id="_x0000_i1028" type="#_x0000_t75" style="width:380.25pt;height:144.75pt">
            <v:imagedata r:id="rId11" o:title="IMG_0984a"/>
          </v:shape>
        </w:pict>
      </w:r>
    </w:p>
    <w:p w14:paraId="471AED2F" w14:textId="77777777" w:rsidR="007C51B1" w:rsidRPr="00F93355" w:rsidRDefault="007C51B1" w:rsidP="007C51B1"/>
    <w:p w14:paraId="6F09F020" w14:textId="77777777" w:rsidR="007C51B1" w:rsidRPr="00F93355" w:rsidRDefault="007C51B1" w:rsidP="007C51B1"/>
    <w:p w14:paraId="6B4DE379" w14:textId="77777777" w:rsidR="007C51B1" w:rsidRPr="00F93355" w:rsidRDefault="007C51B1" w:rsidP="007C51B1">
      <w:pPr>
        <w:ind w:left="1080"/>
      </w:pPr>
      <w:r w:rsidRPr="00F93355">
        <w:t>Widok z tyłu</w:t>
      </w:r>
    </w:p>
    <w:p w14:paraId="261C8FDF" w14:textId="77777777" w:rsidR="007C51B1" w:rsidRPr="00F93355" w:rsidRDefault="007C51B1" w:rsidP="007C51B1">
      <w:pPr>
        <w:pStyle w:val="spistreci"/>
        <w:rPr>
          <w:b/>
          <w:bCs/>
          <w:sz w:val="28"/>
        </w:rPr>
      </w:pPr>
    </w:p>
    <w:p w14:paraId="30C81BAE" w14:textId="77777777" w:rsidR="001F784E" w:rsidRPr="00F93355" w:rsidRDefault="001F784E"/>
    <w:p w14:paraId="07DAA87F" w14:textId="77777777" w:rsidR="001F784E" w:rsidRPr="00F93355" w:rsidRDefault="001F784E"/>
    <w:p w14:paraId="6A7ED225" w14:textId="77777777" w:rsidR="001F784E" w:rsidRPr="00F93355" w:rsidRDefault="001F784E"/>
    <w:p w14:paraId="1E50D69F" w14:textId="77777777" w:rsidR="001F784E" w:rsidRPr="00F93355" w:rsidRDefault="001F784E"/>
    <w:p w14:paraId="1E464AEF" w14:textId="77777777" w:rsidR="001F784E" w:rsidRPr="00F93355" w:rsidRDefault="001F784E"/>
    <w:p w14:paraId="09B57D02" w14:textId="77777777" w:rsidR="001F784E" w:rsidRPr="00F93355" w:rsidRDefault="001F784E"/>
    <w:p w14:paraId="12896276" w14:textId="77777777" w:rsidR="00D43291" w:rsidRDefault="00D43291" w:rsidP="001F784E">
      <w:pPr>
        <w:pStyle w:val="spistreci"/>
        <w:rPr>
          <w:b/>
          <w:bCs/>
          <w:sz w:val="28"/>
        </w:rPr>
      </w:pPr>
    </w:p>
    <w:p w14:paraId="3B930D34" w14:textId="77777777" w:rsidR="00053065" w:rsidRDefault="00053065" w:rsidP="001F784E">
      <w:pPr>
        <w:pStyle w:val="spistreci"/>
        <w:rPr>
          <w:b/>
          <w:bCs/>
          <w:sz w:val="28"/>
        </w:rPr>
      </w:pPr>
    </w:p>
    <w:p w14:paraId="136E508C" w14:textId="77777777" w:rsidR="00053065" w:rsidRDefault="00053065" w:rsidP="001F784E">
      <w:pPr>
        <w:pStyle w:val="spistreci"/>
        <w:rPr>
          <w:b/>
          <w:bCs/>
          <w:sz w:val="28"/>
        </w:rPr>
      </w:pPr>
    </w:p>
    <w:p w14:paraId="0A14B75F" w14:textId="77777777" w:rsidR="00053065" w:rsidRPr="00F93355" w:rsidRDefault="00053065" w:rsidP="001F784E">
      <w:pPr>
        <w:pStyle w:val="spistreci"/>
        <w:rPr>
          <w:b/>
          <w:bCs/>
          <w:sz w:val="28"/>
        </w:rPr>
      </w:pPr>
    </w:p>
    <w:p w14:paraId="57CB66F1" w14:textId="77777777" w:rsidR="001F784E" w:rsidRPr="00F93355" w:rsidRDefault="00053065" w:rsidP="001F784E">
      <w:pPr>
        <w:pStyle w:val="spistreci"/>
        <w:rPr>
          <w:b/>
          <w:bCs/>
          <w:sz w:val="28"/>
        </w:rPr>
      </w:pPr>
      <w:r>
        <w:rPr>
          <w:b/>
          <w:bCs/>
          <w:sz w:val="28"/>
        </w:rPr>
        <w:lastRenderedPageBreak/>
        <w:t>1.6</w:t>
      </w:r>
      <w:r w:rsidR="001F784E" w:rsidRPr="00F93355">
        <w:rPr>
          <w:b/>
          <w:bCs/>
          <w:sz w:val="28"/>
        </w:rPr>
        <w:t xml:space="preserve"> Pełne wyposażenie stolika sędziowskiego</w:t>
      </w:r>
      <w:r w:rsidR="00B752BD" w:rsidRPr="00F93355">
        <w:rPr>
          <w:b/>
          <w:bCs/>
          <w:sz w:val="28"/>
        </w:rPr>
        <w:t xml:space="preserve"> do koszykówki</w:t>
      </w:r>
    </w:p>
    <w:p w14:paraId="31390491" w14:textId="77777777" w:rsidR="00D43291" w:rsidRPr="00F93355" w:rsidRDefault="00D43291" w:rsidP="001F784E">
      <w:pPr>
        <w:pStyle w:val="spistreci"/>
        <w:rPr>
          <w:b/>
          <w:bCs/>
          <w:sz w:val="28"/>
        </w:rPr>
      </w:pPr>
    </w:p>
    <w:p w14:paraId="7371006B" w14:textId="77777777" w:rsidR="001F784E" w:rsidRPr="00F93355" w:rsidRDefault="001F784E"/>
    <w:p w14:paraId="512A0F97" w14:textId="77777777" w:rsidR="001F784E" w:rsidRPr="00F93355" w:rsidRDefault="00023325" w:rsidP="00023325">
      <w:pPr>
        <w:ind w:left="720"/>
      </w:pPr>
      <w:r w:rsidRPr="00F93355">
        <w:object w:dxaOrig="7913" w:dyaOrig="11332" w14:anchorId="41138DB9">
          <v:shape id="_x0000_i1029" type="#_x0000_t75" style="width:426pt;height:607.5pt" o:ole="">
            <v:imagedata r:id="rId12" o:title=""/>
          </v:shape>
          <o:OLEObject Type="Embed" ProgID="CorelDRAW.Graphic.14" ShapeID="_x0000_i1029" DrawAspect="Content" ObjectID="_1726401688" r:id="rId13"/>
        </w:object>
      </w:r>
    </w:p>
    <w:p w14:paraId="55A50479" w14:textId="77777777" w:rsidR="001F784E" w:rsidRPr="00F93355" w:rsidRDefault="001F784E"/>
    <w:p w14:paraId="36A97006" w14:textId="77777777" w:rsidR="001F784E" w:rsidRPr="00F93355" w:rsidRDefault="001F784E"/>
    <w:p w14:paraId="1D3B5665" w14:textId="77777777" w:rsidR="001F784E" w:rsidRPr="00F93355" w:rsidRDefault="001F784E"/>
    <w:p w14:paraId="086E2DB9" w14:textId="77777777" w:rsidR="001F784E" w:rsidRPr="00F93355" w:rsidRDefault="001F784E"/>
    <w:p w14:paraId="05DCBB32" w14:textId="77777777" w:rsidR="001F784E" w:rsidRPr="00F93355" w:rsidRDefault="001F784E"/>
    <w:p w14:paraId="00062E5B" w14:textId="77777777" w:rsidR="001F784E" w:rsidRPr="00F93355" w:rsidRDefault="001F784E"/>
    <w:p w14:paraId="082D0D96" w14:textId="77777777" w:rsidR="009E4418" w:rsidRPr="00F93355" w:rsidRDefault="00CD2C41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1.</w:t>
      </w:r>
      <w:r w:rsidR="00053065">
        <w:rPr>
          <w:b/>
          <w:bCs/>
          <w:sz w:val="28"/>
        </w:rPr>
        <w:t>7</w:t>
      </w:r>
      <w:r w:rsidR="001F784E" w:rsidRPr="00F93355">
        <w:rPr>
          <w:b/>
          <w:bCs/>
          <w:sz w:val="28"/>
        </w:rPr>
        <w:t xml:space="preserve"> Opis pulpitów sterujących</w:t>
      </w:r>
      <w:r w:rsidR="009E4418" w:rsidRPr="00F93355">
        <w:rPr>
          <w:b/>
          <w:bCs/>
          <w:sz w:val="28"/>
        </w:rPr>
        <w:t xml:space="preserve"> tablicą</w:t>
      </w:r>
    </w:p>
    <w:p w14:paraId="436EF3A2" w14:textId="77777777" w:rsidR="009E4418" w:rsidRPr="00F93355" w:rsidRDefault="009E4418"/>
    <w:p w14:paraId="12856191" w14:textId="77777777" w:rsidR="009E4418" w:rsidRPr="00F93355" w:rsidRDefault="009E4418">
      <w:r w:rsidRPr="00F93355">
        <w:t>W profesjonalnej koszykówce tablicę wyników obsługuje 4 sędziów: sędzia mierzący czas gry, sędzia mierzący czas 24 sek., pomocnik sekretarza obsługujący tablicę w zakresie punktów i fauli indywidualnych zawodników, sekretarz sygnalizujący zmiany osobistą syreną.</w:t>
      </w:r>
    </w:p>
    <w:p w14:paraId="21FCC587" w14:textId="77777777" w:rsidR="000A2474" w:rsidRPr="00F93355" w:rsidRDefault="000A2474"/>
    <w:p w14:paraId="79329B50" w14:textId="77777777" w:rsidR="009E4418" w:rsidRPr="00F93355" w:rsidRDefault="00CD2C41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1.</w:t>
      </w:r>
      <w:r w:rsidR="00053065">
        <w:rPr>
          <w:b/>
          <w:bCs/>
          <w:sz w:val="28"/>
        </w:rPr>
        <w:t>7</w:t>
      </w:r>
      <w:r w:rsidR="009E4418" w:rsidRPr="00F93355">
        <w:rPr>
          <w:b/>
          <w:bCs/>
          <w:sz w:val="28"/>
        </w:rPr>
        <w:t>.1 Pulpit podstawowy</w:t>
      </w:r>
      <w:r w:rsidR="00BB382A" w:rsidRPr="00F93355">
        <w:rPr>
          <w:b/>
          <w:bCs/>
          <w:sz w:val="28"/>
        </w:rPr>
        <w:t xml:space="preserve"> CA70</w:t>
      </w:r>
    </w:p>
    <w:p w14:paraId="257D5303" w14:textId="77777777" w:rsidR="009E4418" w:rsidRPr="00F93355" w:rsidRDefault="009E4418">
      <w:pPr>
        <w:ind w:left="708" w:firstLine="708"/>
      </w:pPr>
    </w:p>
    <w:p w14:paraId="53E652CF" w14:textId="77777777" w:rsidR="009E4418" w:rsidRPr="00F93355" w:rsidRDefault="009E4418">
      <w:r w:rsidRPr="00F93355">
        <w:t xml:space="preserve">    GOSPOD    GOŚCIE    GOSPOD   GOŚCIE</w:t>
      </w:r>
    </w:p>
    <w:p w14:paraId="4603BC4B" w14:textId="77777777" w:rsidR="009E4418" w:rsidRPr="00F93355" w:rsidRDefault="00000000">
      <w:r>
        <w:rPr>
          <w:noProof/>
          <w:sz w:val="20"/>
        </w:rPr>
        <w:pict w14:anchorId="2630C395"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38.6pt;margin-top:12.55pt;width:91.1pt;height:40.7pt;z-index:27">
            <v:textbox style="mso-next-textbox:#_x0000_s1208">
              <w:txbxContent>
                <w:p w14:paraId="66D40F8E" w14:textId="77777777" w:rsidR="00053065" w:rsidRDefault="00053065">
                  <w:pPr>
                    <w:rPr>
                      <w:b/>
                      <w:bCs/>
                      <w:sz w:val="56"/>
                    </w:rPr>
                  </w:pPr>
                  <w:r>
                    <w:rPr>
                      <w:b/>
                      <w:bCs/>
                      <w:sz w:val="56"/>
                    </w:rPr>
                    <w:t>CA 70</w:t>
                  </w:r>
                </w:p>
              </w:txbxContent>
            </v:textbox>
          </v:shape>
        </w:pict>
      </w:r>
    </w:p>
    <w:p w14:paraId="185B7512" w14:textId="77777777" w:rsidR="009E4418" w:rsidRPr="00F93355" w:rsidRDefault="009E4418">
      <w:pPr>
        <w:rPr>
          <w:b/>
        </w:rPr>
      </w:pPr>
      <w:r w:rsidRPr="00F93355">
        <w:t xml:space="preserve">          </w:t>
      </w:r>
      <w:r w:rsidRPr="00F93355">
        <w:rPr>
          <w:b/>
        </w:rPr>
        <w:t xml:space="preserve">1P              </w:t>
      </w:r>
      <w:proofErr w:type="spellStart"/>
      <w:r w:rsidRPr="00F93355">
        <w:rPr>
          <w:b/>
        </w:rPr>
        <w:t>1P</w:t>
      </w:r>
      <w:proofErr w:type="spellEnd"/>
      <w:r w:rsidRPr="00F93355">
        <w:rPr>
          <w:b/>
        </w:rPr>
        <w:t xml:space="preserve">           MINUS     SYRENA</w:t>
      </w:r>
    </w:p>
    <w:p w14:paraId="07A6F5A1" w14:textId="77777777" w:rsidR="009E4418" w:rsidRPr="00F93355" w:rsidRDefault="00000000">
      <w:r>
        <w:rPr>
          <w:noProof/>
        </w:rPr>
        <w:pict w14:anchorId="37CBF41C">
          <v:rect id="_x0000_s1192" style="position:absolute;margin-left:245.9pt;margin-top:2.3pt;width:43.2pt;height:21.6pt;z-index:11" o:allowincell="f">
            <v:textbox style="mso-next-textbox:#_x0000_s1192">
              <w:txbxContent>
                <w:p w14:paraId="052F7D70" w14:textId="77777777" w:rsidR="00053065" w:rsidRDefault="00053065">
                  <w:r>
                    <w:t xml:space="preserve">   M</w:t>
                  </w:r>
                </w:p>
              </w:txbxContent>
            </v:textbox>
          </v:rect>
        </w:pict>
      </w:r>
      <w:r>
        <w:rPr>
          <w:noProof/>
        </w:rPr>
        <w:pict w14:anchorId="2660ACDE">
          <v:rect id="_x0000_s1191" style="position:absolute;margin-left:188.3pt;margin-top:2.3pt;width:43.2pt;height:21.6pt;z-index:10" o:allowincell="f">
            <v:textbox style="mso-next-textbox:#_x0000_s1191">
              <w:txbxContent>
                <w:p w14:paraId="36DDAF4C" w14:textId="77777777" w:rsidR="00053065" w:rsidRDefault="00053065">
                  <w:r>
                    <w:t xml:space="preserve">  F</w:t>
                  </w:r>
                </w:p>
              </w:txbxContent>
            </v:textbox>
          </v:rect>
        </w:pict>
      </w:r>
      <w:r>
        <w:rPr>
          <w:noProof/>
        </w:rPr>
        <w:pict w14:anchorId="65D47A31">
          <v:rect id="_x0000_s1190" style="position:absolute;margin-left:130.7pt;margin-top:2.3pt;width:43.2pt;height:21.6pt;z-index:9" o:allowincell="f">
            <v:textbox style="mso-next-textbox:#_x0000_s1190">
              <w:txbxContent>
                <w:p w14:paraId="5986B11B" w14:textId="77777777" w:rsidR="00053065" w:rsidRDefault="00053065">
                  <w:r>
                    <w:t xml:space="preserve">   E</w:t>
                  </w:r>
                </w:p>
              </w:txbxContent>
            </v:textbox>
          </v:rect>
        </w:pict>
      </w:r>
      <w:r>
        <w:rPr>
          <w:noProof/>
        </w:rPr>
        <w:pict w14:anchorId="236096D3">
          <v:rect id="_x0000_s1189" style="position:absolute;margin-left:73.1pt;margin-top:2.3pt;width:43.2pt;height:21.6pt;z-index:8" o:allowincell="f">
            <v:textbox style="mso-next-textbox:#_x0000_s1189">
              <w:txbxContent>
                <w:p w14:paraId="3E8C46C4" w14:textId="77777777" w:rsidR="00053065" w:rsidRDefault="00053065">
                  <w:r>
                    <w:t xml:space="preserve">   D</w:t>
                  </w:r>
                </w:p>
              </w:txbxContent>
            </v:textbox>
          </v:rect>
        </w:pict>
      </w:r>
      <w:r>
        <w:rPr>
          <w:noProof/>
        </w:rPr>
        <w:pict w14:anchorId="4B86DB24">
          <v:rect id="_x0000_s1188" style="position:absolute;margin-left:15.5pt;margin-top:2.3pt;width:43.2pt;height:21.6pt;z-index:7" o:allowincell="f">
            <v:textbox style="mso-next-textbox:#_x0000_s1188">
              <w:txbxContent>
                <w:p w14:paraId="25CE4A19" w14:textId="77777777" w:rsidR="00053065" w:rsidRDefault="00053065">
                  <w:r>
                    <w:t xml:space="preserve">   C</w:t>
                  </w:r>
                </w:p>
              </w:txbxContent>
            </v:textbox>
          </v:rect>
        </w:pict>
      </w:r>
    </w:p>
    <w:p w14:paraId="2B29DCE8" w14:textId="77777777" w:rsidR="009E4418" w:rsidRPr="00F93355" w:rsidRDefault="009E4418"/>
    <w:p w14:paraId="000C8BB3" w14:textId="77777777" w:rsidR="009E4418" w:rsidRPr="00F93355" w:rsidRDefault="009E4418">
      <w:pPr>
        <w:pStyle w:val="tabul1"/>
        <w:tabs>
          <w:tab w:val="clear" w:pos="1134"/>
          <w:tab w:val="clear" w:pos="2268"/>
          <w:tab w:val="clear" w:pos="3402"/>
        </w:tabs>
      </w:pPr>
      <w:r w:rsidRPr="00F93355">
        <w:t xml:space="preserve">                                                                                                                 Wyświetlacz LED</w:t>
      </w:r>
    </w:p>
    <w:p w14:paraId="7C57F637" w14:textId="77777777" w:rsidR="009E4418" w:rsidRPr="00F93355" w:rsidRDefault="009E4418">
      <w:pPr>
        <w:rPr>
          <w:b/>
          <w:lang w:val="en-US"/>
        </w:rPr>
      </w:pPr>
      <w:r w:rsidRPr="00F93355">
        <w:rPr>
          <w:b/>
        </w:rPr>
        <w:t xml:space="preserve">           </w:t>
      </w:r>
      <w:r w:rsidRPr="00F93355">
        <w:rPr>
          <w:b/>
          <w:lang w:val="en-US"/>
        </w:rPr>
        <w:t xml:space="preserve">2P              </w:t>
      </w:r>
      <w:proofErr w:type="spellStart"/>
      <w:r w:rsidRPr="00F93355">
        <w:rPr>
          <w:b/>
          <w:lang w:val="en-US"/>
        </w:rPr>
        <w:t>2P</w:t>
      </w:r>
      <w:proofErr w:type="spellEnd"/>
      <w:r w:rsidRPr="00F93355">
        <w:rPr>
          <w:b/>
          <w:lang w:val="en-US"/>
        </w:rPr>
        <w:t xml:space="preserve">           FAUL        </w:t>
      </w:r>
      <w:proofErr w:type="spellStart"/>
      <w:r w:rsidRPr="00F93355">
        <w:rPr>
          <w:b/>
          <w:lang w:val="en-US"/>
        </w:rPr>
        <w:t>FAUL</w:t>
      </w:r>
      <w:proofErr w:type="spellEnd"/>
    </w:p>
    <w:p w14:paraId="558D91EB" w14:textId="77777777" w:rsidR="009E4418" w:rsidRPr="00F93355" w:rsidRDefault="00000000">
      <w:pPr>
        <w:rPr>
          <w:lang w:val="en-US"/>
        </w:rPr>
      </w:pPr>
      <w:r>
        <w:rPr>
          <w:noProof/>
        </w:rPr>
        <w:pict w14:anchorId="0F91E0A7">
          <v:rect id="_x0000_s1197" style="position:absolute;margin-left:245.9pt;margin-top:5.9pt;width:43.2pt;height:21.6pt;z-index:16" o:allowincell="f">
            <v:textbox style="mso-next-textbox:#_x0000_s1197">
              <w:txbxContent>
                <w:p w14:paraId="15F49D58" w14:textId="77777777" w:rsidR="00053065" w:rsidRDefault="00053065">
                  <w:r>
                    <w:t xml:space="preserve">   G</w:t>
                  </w:r>
                </w:p>
              </w:txbxContent>
            </v:textbox>
          </v:rect>
        </w:pict>
      </w:r>
      <w:r>
        <w:rPr>
          <w:noProof/>
        </w:rPr>
        <w:pict w14:anchorId="6A6421B6">
          <v:rect id="_x0000_s1196" style="position:absolute;margin-left:188.3pt;margin-top:5.9pt;width:43.2pt;height:21.6pt;z-index:15" o:allowincell="f">
            <v:textbox style="mso-next-textbox:#_x0000_s1196">
              <w:txbxContent>
                <w:p w14:paraId="444F1627" w14:textId="77777777" w:rsidR="00053065" w:rsidRDefault="00053065">
                  <w:r>
                    <w:t xml:space="preserve">   B</w:t>
                  </w:r>
                </w:p>
              </w:txbxContent>
            </v:textbox>
          </v:rect>
        </w:pict>
      </w:r>
      <w:r>
        <w:rPr>
          <w:noProof/>
        </w:rPr>
        <w:pict w14:anchorId="1E6E220E">
          <v:rect id="_x0000_s1195" style="position:absolute;margin-left:130.7pt;margin-top:5.9pt;width:43.2pt;height:21.6pt;z-index:14" o:allowincell="f">
            <v:textbox style="mso-next-textbox:#_x0000_s1195">
              <w:txbxContent>
                <w:p w14:paraId="28043E1B" w14:textId="77777777" w:rsidR="00053065" w:rsidRDefault="00053065">
                  <w:r>
                    <w:t xml:space="preserve">   A</w:t>
                  </w:r>
                </w:p>
              </w:txbxContent>
            </v:textbox>
          </v:rect>
        </w:pict>
      </w:r>
      <w:r>
        <w:rPr>
          <w:noProof/>
        </w:rPr>
        <w:pict w14:anchorId="021D2BE3">
          <v:rect id="_x0000_s1194" style="position:absolute;margin-left:73.1pt;margin-top:5.9pt;width:43.2pt;height:21.6pt;z-index:13" o:allowincell="f">
            <v:textbox style="mso-next-textbox:#_x0000_s1194">
              <w:txbxContent>
                <w:p w14:paraId="3E3CB530" w14:textId="77777777" w:rsidR="00053065" w:rsidRDefault="00053065">
                  <w:r>
                    <w:t xml:space="preserve">   9</w:t>
                  </w:r>
                </w:p>
              </w:txbxContent>
            </v:textbox>
          </v:rect>
        </w:pict>
      </w:r>
      <w:r>
        <w:rPr>
          <w:noProof/>
        </w:rPr>
        <w:pict w14:anchorId="34294ACE">
          <v:shapetype id="_x0000_t109" coordsize="21600,21600" o:spt="109" path="m,l,21600r21600,l21600,xe">
            <v:stroke joinstyle="miter"/>
            <v:path gradientshapeok="t" o:connecttype="rect"/>
          </v:shapetype>
          <v:shape id="_x0000_s1193" type="#_x0000_t109" style="position:absolute;margin-left:15.5pt;margin-top:5.9pt;width:43.2pt;height:21.6pt;z-index:12" o:allowincell="f">
            <v:textbox style="mso-next-textbox:#_x0000_s1193">
              <w:txbxContent>
                <w:p w14:paraId="25AE4D12" w14:textId="77777777" w:rsidR="00053065" w:rsidRDefault="00053065">
                  <w:r>
                    <w:t xml:space="preserve">   8</w:t>
                  </w:r>
                </w:p>
              </w:txbxContent>
            </v:textbox>
          </v:shape>
        </w:pict>
      </w:r>
    </w:p>
    <w:p w14:paraId="3323C840" w14:textId="77777777" w:rsidR="009E4418" w:rsidRPr="00F93355" w:rsidRDefault="009E4418">
      <w:pPr>
        <w:rPr>
          <w:lang w:val="en-US"/>
        </w:rPr>
      </w:pPr>
    </w:p>
    <w:p w14:paraId="7EC61DF5" w14:textId="77777777" w:rsidR="009E4418" w:rsidRPr="00F93355" w:rsidRDefault="009E4418">
      <w:pPr>
        <w:rPr>
          <w:lang w:val="en-US"/>
        </w:rPr>
      </w:pPr>
    </w:p>
    <w:p w14:paraId="117830A0" w14:textId="77777777" w:rsidR="009E4418" w:rsidRPr="00F93355" w:rsidRDefault="009E4418">
      <w:pPr>
        <w:rPr>
          <w:b/>
          <w:lang w:val="en-US"/>
        </w:rPr>
      </w:pPr>
      <w:r w:rsidRPr="00F93355">
        <w:rPr>
          <w:b/>
          <w:lang w:val="en-US"/>
        </w:rPr>
        <w:t xml:space="preserve">          3P               </w:t>
      </w:r>
      <w:proofErr w:type="spellStart"/>
      <w:r w:rsidRPr="00F93355">
        <w:rPr>
          <w:b/>
          <w:lang w:val="en-US"/>
        </w:rPr>
        <w:t>3P</w:t>
      </w:r>
      <w:proofErr w:type="spellEnd"/>
      <w:r w:rsidRPr="00F93355">
        <w:rPr>
          <w:b/>
          <w:lang w:val="en-US"/>
        </w:rPr>
        <w:t xml:space="preserve">                K               </w:t>
      </w:r>
      <w:proofErr w:type="spellStart"/>
      <w:r w:rsidRPr="00F93355">
        <w:rPr>
          <w:b/>
          <w:lang w:val="en-US"/>
        </w:rPr>
        <w:t>K</w:t>
      </w:r>
      <w:proofErr w:type="spellEnd"/>
    </w:p>
    <w:p w14:paraId="4AEE1DE6" w14:textId="77777777" w:rsidR="009E4418" w:rsidRPr="00F93355" w:rsidRDefault="00000000">
      <w:pPr>
        <w:rPr>
          <w:lang w:val="en-US"/>
        </w:rPr>
      </w:pPr>
      <w:r>
        <w:rPr>
          <w:noProof/>
        </w:rPr>
        <w:pict w14:anchorId="2F27822D">
          <v:rect id="_x0000_s1202" style="position:absolute;margin-left:245.7pt;margin-top:7.85pt;width:43.2pt;height:21.6pt;z-index:21" o:allowincell="f">
            <v:textbox style="mso-next-textbox:#_x0000_s1202">
              <w:txbxContent>
                <w:p w14:paraId="726B57E1" w14:textId="77777777" w:rsidR="00053065" w:rsidRDefault="00053065">
                  <w:r>
                    <w:t xml:space="preserve">    .</w:t>
                  </w:r>
                </w:p>
              </w:txbxContent>
            </v:textbox>
          </v:rect>
        </w:pict>
      </w:r>
      <w:r>
        <w:rPr>
          <w:noProof/>
        </w:rPr>
        <w:pict w14:anchorId="19B9D1D1">
          <v:rect id="_x0000_s1201" style="position:absolute;margin-left:188.1pt;margin-top:7.85pt;width:43.2pt;height:21.6pt;z-index:20" o:allowincell="f">
            <v:textbox style="mso-next-textbox:#_x0000_s1201">
              <w:txbxContent>
                <w:p w14:paraId="660719A1" w14:textId="77777777" w:rsidR="00053065" w:rsidRDefault="00053065">
                  <w:r>
                    <w:t xml:space="preserve">   7</w:t>
                  </w:r>
                </w:p>
              </w:txbxContent>
            </v:textbox>
          </v:rect>
        </w:pict>
      </w:r>
      <w:r>
        <w:rPr>
          <w:noProof/>
        </w:rPr>
        <w:pict w14:anchorId="08B2EDC2">
          <v:rect id="_x0000_s1200" style="position:absolute;margin-left:130.5pt;margin-top:7.85pt;width:43.2pt;height:21.6pt;z-index:19" o:allowincell="f">
            <v:textbox style="mso-next-textbox:#_x0000_s1200">
              <w:txbxContent>
                <w:p w14:paraId="74D13981" w14:textId="77777777" w:rsidR="00053065" w:rsidRDefault="00053065">
                  <w:r>
                    <w:t xml:space="preserve">   6</w:t>
                  </w:r>
                </w:p>
              </w:txbxContent>
            </v:textbox>
          </v:rect>
        </w:pict>
      </w:r>
      <w:r>
        <w:rPr>
          <w:noProof/>
        </w:rPr>
        <w:pict w14:anchorId="5357F31B">
          <v:rect id="_x0000_s1199" style="position:absolute;margin-left:72.9pt;margin-top:7.85pt;width:43.2pt;height:21.6pt;z-index:18" o:allowincell="f">
            <v:textbox style="mso-next-textbox:#_x0000_s1199">
              <w:txbxContent>
                <w:p w14:paraId="766E3B06" w14:textId="77777777" w:rsidR="00053065" w:rsidRDefault="00053065">
                  <w:r>
                    <w:t xml:space="preserve">   5</w:t>
                  </w:r>
                </w:p>
              </w:txbxContent>
            </v:textbox>
          </v:rect>
        </w:pict>
      </w:r>
      <w:r>
        <w:rPr>
          <w:noProof/>
        </w:rPr>
        <w:pict w14:anchorId="70164585">
          <v:rect id="_x0000_s1198" style="position:absolute;margin-left:15.3pt;margin-top:7.85pt;width:43.2pt;height:21.6pt;z-index:17" o:allowincell="f">
            <v:textbox style="mso-next-textbox:#_x0000_s1198">
              <w:txbxContent>
                <w:p w14:paraId="61450F7C" w14:textId="77777777" w:rsidR="00053065" w:rsidRDefault="00053065">
                  <w:r>
                    <w:t xml:space="preserve">   4</w:t>
                  </w:r>
                </w:p>
              </w:txbxContent>
            </v:textbox>
          </v:rect>
        </w:pict>
      </w:r>
    </w:p>
    <w:p w14:paraId="2BFDEE1A" w14:textId="77777777" w:rsidR="009E4418" w:rsidRPr="00F93355" w:rsidRDefault="009E4418">
      <w:pPr>
        <w:rPr>
          <w:lang w:val="en-US"/>
        </w:rPr>
      </w:pPr>
    </w:p>
    <w:p w14:paraId="47A4245A" w14:textId="77777777" w:rsidR="009E4418" w:rsidRPr="00F93355" w:rsidRDefault="009E4418">
      <w:pPr>
        <w:rPr>
          <w:lang w:val="en-US"/>
        </w:rPr>
      </w:pPr>
    </w:p>
    <w:p w14:paraId="7F13606A" w14:textId="77777777" w:rsidR="009E4418" w:rsidRPr="00F93355" w:rsidRDefault="009E4418">
      <w:pPr>
        <w:rPr>
          <w:b/>
        </w:rPr>
      </w:pPr>
      <w:r w:rsidRPr="00F93355">
        <w:rPr>
          <w:lang w:val="en-US"/>
        </w:rPr>
        <w:t xml:space="preserve">          </w:t>
      </w:r>
      <w:r w:rsidRPr="00F93355">
        <w:rPr>
          <w:b/>
        </w:rPr>
        <w:t xml:space="preserve">1S               </w:t>
      </w:r>
      <w:proofErr w:type="spellStart"/>
      <w:r w:rsidRPr="00F93355">
        <w:rPr>
          <w:b/>
        </w:rPr>
        <w:t>1S</w:t>
      </w:r>
      <w:proofErr w:type="spellEnd"/>
      <w:r w:rsidRPr="00F93355">
        <w:rPr>
          <w:b/>
        </w:rPr>
        <w:t xml:space="preserve">            STOP       START</w:t>
      </w:r>
    </w:p>
    <w:p w14:paraId="2566CCE7" w14:textId="77777777" w:rsidR="009E4418" w:rsidRPr="00F93355" w:rsidRDefault="00000000">
      <w:r>
        <w:rPr>
          <w:noProof/>
        </w:rPr>
        <w:pict w14:anchorId="2176030B">
          <v:rect id="_x0000_s1207" style="position:absolute;margin-left:245.9pt;margin-top:3.5pt;width:43.2pt;height:21.6pt;z-index:26" o:allowincell="f">
            <v:textbox style="mso-next-textbox:#_x0000_s1207">
              <w:txbxContent>
                <w:p w14:paraId="2D6485B0" w14:textId="77777777" w:rsidR="00053065" w:rsidRDefault="00053065">
                  <w:r>
                    <w:t xml:space="preserve">   =</w:t>
                  </w:r>
                </w:p>
              </w:txbxContent>
            </v:textbox>
          </v:rect>
        </w:pict>
      </w:r>
      <w:r>
        <w:rPr>
          <w:noProof/>
        </w:rPr>
        <w:pict w14:anchorId="475F7D0F">
          <v:rect id="_x0000_s1206" style="position:absolute;margin-left:188.3pt;margin-top:3.5pt;width:43.2pt;height:21.6pt;z-index:25" o:allowincell="f">
            <v:textbox style="mso-next-textbox:#_x0000_s1206">
              <w:txbxContent>
                <w:p w14:paraId="5EEF921F" w14:textId="77777777" w:rsidR="00053065" w:rsidRDefault="00053065">
                  <w:r>
                    <w:t xml:space="preserve">   3</w:t>
                  </w:r>
                </w:p>
              </w:txbxContent>
            </v:textbox>
          </v:rect>
        </w:pict>
      </w:r>
      <w:r>
        <w:rPr>
          <w:noProof/>
        </w:rPr>
        <w:pict w14:anchorId="354D8DE7">
          <v:rect id="_x0000_s1205" style="position:absolute;margin-left:130.7pt;margin-top:3.5pt;width:43.2pt;height:21.6pt;z-index:24" o:allowincell="f">
            <v:textbox style="mso-next-textbox:#_x0000_s1205">
              <w:txbxContent>
                <w:p w14:paraId="60A7F66D" w14:textId="77777777" w:rsidR="00053065" w:rsidRDefault="00053065">
                  <w:r>
                    <w:t xml:space="preserve">   2</w:t>
                  </w:r>
                </w:p>
              </w:txbxContent>
            </v:textbox>
          </v:rect>
        </w:pict>
      </w:r>
      <w:r>
        <w:rPr>
          <w:noProof/>
        </w:rPr>
        <w:pict w14:anchorId="7B49AE81">
          <v:rect id="_x0000_s1204" style="position:absolute;margin-left:73.1pt;margin-top:3.5pt;width:43.2pt;height:21.6pt;z-index:23" o:allowincell="f">
            <v:textbox style="mso-next-textbox:#_x0000_s1204">
              <w:txbxContent>
                <w:p w14:paraId="39B10208" w14:textId="77777777" w:rsidR="00053065" w:rsidRDefault="00053065">
                  <w:r>
                    <w:t xml:space="preserve">   1</w:t>
                  </w:r>
                </w:p>
              </w:txbxContent>
            </v:textbox>
          </v:rect>
        </w:pict>
      </w:r>
      <w:r>
        <w:rPr>
          <w:noProof/>
        </w:rPr>
        <w:pict w14:anchorId="54B89807">
          <v:rect id="_x0000_s1203" style="position:absolute;margin-left:15.5pt;margin-top:3.5pt;width:43.2pt;height:21.6pt;z-index:22" o:allowincell="f">
            <v:textbox style="mso-next-textbox:#_x0000_s1203">
              <w:txbxContent>
                <w:p w14:paraId="7B2A79F4" w14:textId="77777777" w:rsidR="00053065" w:rsidRDefault="00053065">
                  <w:r>
                    <w:t xml:space="preserve">   0</w:t>
                  </w:r>
                </w:p>
              </w:txbxContent>
            </v:textbox>
          </v:rect>
        </w:pict>
      </w:r>
    </w:p>
    <w:p w14:paraId="73CF8046" w14:textId="77777777" w:rsidR="009E4418" w:rsidRPr="00F93355" w:rsidRDefault="009E4418">
      <w:pPr>
        <w:rPr>
          <w:b/>
          <w:sz w:val="28"/>
        </w:rPr>
      </w:pPr>
    </w:p>
    <w:p w14:paraId="7A78ECC5" w14:textId="77777777" w:rsidR="009E4418" w:rsidRPr="00F93355" w:rsidRDefault="009E4418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</w:rPr>
      </w:pPr>
    </w:p>
    <w:p w14:paraId="0C203EC6" w14:textId="77777777" w:rsidR="00E35855" w:rsidRPr="00F93355" w:rsidRDefault="00E35855" w:rsidP="00E35855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  <w:r w:rsidRPr="00F93355">
        <w:rPr>
          <w:rFonts w:ascii="Times New Roman" w:hAnsi="Times New Roman"/>
          <w:sz w:val="24"/>
        </w:rPr>
        <w:t xml:space="preserve">Klawiatura sterownika składa się z 20 klawiszy. </w:t>
      </w:r>
    </w:p>
    <w:p w14:paraId="4C14F97C" w14:textId="77777777" w:rsidR="00E35855" w:rsidRPr="00F93355" w:rsidRDefault="003F66FA" w:rsidP="00E35855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  <w:r w:rsidRPr="00F93355">
        <w:rPr>
          <w:rFonts w:ascii="Times New Roman" w:hAnsi="Times New Roman"/>
          <w:sz w:val="24"/>
        </w:rPr>
        <w:t>W menu głównym</w:t>
      </w:r>
      <w:r w:rsidR="00E35855" w:rsidRPr="00F93355">
        <w:rPr>
          <w:rFonts w:ascii="Times New Roman" w:hAnsi="Times New Roman"/>
          <w:sz w:val="24"/>
        </w:rPr>
        <w:t xml:space="preserve"> na wyświetlaczu sterown</w:t>
      </w:r>
      <w:r w:rsidR="000E212A" w:rsidRPr="00F93355">
        <w:rPr>
          <w:rFonts w:ascii="Times New Roman" w:hAnsi="Times New Roman"/>
          <w:sz w:val="24"/>
        </w:rPr>
        <w:t>ika widoczny jest komunikat CA</w:t>
      </w:r>
      <w:r w:rsidRPr="00F93355">
        <w:rPr>
          <w:rFonts w:ascii="Times New Roman" w:hAnsi="Times New Roman"/>
          <w:sz w:val="24"/>
        </w:rPr>
        <w:t>70. W menu głównym</w:t>
      </w:r>
      <w:r w:rsidR="00E35855" w:rsidRPr="00F93355">
        <w:rPr>
          <w:rFonts w:ascii="Times New Roman" w:hAnsi="Times New Roman"/>
          <w:sz w:val="24"/>
        </w:rPr>
        <w:t xml:space="preserve"> przez naciśnięcie klawisza wybierane są znaki naniesione na klawiszach: 0,1,2,3,4,5,6,7,8,9,A,B,C,D,E,F,M,G, . , =.  </w:t>
      </w:r>
    </w:p>
    <w:p w14:paraId="5BB3F5CB" w14:textId="77777777" w:rsidR="00E35855" w:rsidRPr="00F93355" w:rsidRDefault="00E35855" w:rsidP="00E35855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  <w:r w:rsidRPr="00F93355">
        <w:rPr>
          <w:rFonts w:ascii="Times New Roman" w:hAnsi="Times New Roman"/>
          <w:sz w:val="24"/>
        </w:rPr>
        <w:t>W trybie gry ( na przykład po wybraniu gry koszykówka</w:t>
      </w:r>
      <w:r w:rsidR="003F66FA" w:rsidRPr="00F93355">
        <w:rPr>
          <w:rFonts w:ascii="Times New Roman" w:hAnsi="Times New Roman"/>
          <w:sz w:val="24"/>
        </w:rPr>
        <w:t xml:space="preserve"> </w:t>
      </w:r>
      <w:r w:rsidRPr="00F93355">
        <w:rPr>
          <w:rFonts w:ascii="Times New Roman" w:hAnsi="Times New Roman"/>
          <w:sz w:val="24"/>
        </w:rPr>
        <w:t>: *1[=</w:t>
      </w:r>
      <w:r w:rsidR="003F66FA" w:rsidRPr="00F93355">
        <w:rPr>
          <w:rFonts w:ascii="Times New Roman" w:hAnsi="Times New Roman"/>
          <w:sz w:val="24"/>
        </w:rPr>
        <w:t xml:space="preserve">] ) funkcje klawiszy opisane są znakami </w:t>
      </w:r>
      <w:r w:rsidRPr="00F93355">
        <w:rPr>
          <w:rFonts w:ascii="Times New Roman" w:hAnsi="Times New Roman"/>
          <w:sz w:val="24"/>
        </w:rPr>
        <w:t xml:space="preserve">nad klawiszami w czterech kolumnach oznaczonych: GOSPOD, GOŚCIE. </w:t>
      </w:r>
    </w:p>
    <w:p w14:paraId="21E94E3B" w14:textId="77777777" w:rsidR="00E35855" w:rsidRPr="00F93355" w:rsidRDefault="00E35855" w:rsidP="00E35855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  <w:r w:rsidRPr="00F93355">
        <w:rPr>
          <w:rFonts w:ascii="Times New Roman" w:hAnsi="Times New Roman"/>
          <w:sz w:val="24"/>
        </w:rPr>
        <w:t>Klawisze 1P, 2P, 3P, 1S służą do zwiększania liczby punktów i liczby setów odpowiednio dla gospodarzy i dla gości.</w:t>
      </w:r>
      <w:r w:rsidR="00EE610B" w:rsidRPr="00F93355">
        <w:rPr>
          <w:rFonts w:ascii="Times New Roman" w:hAnsi="Times New Roman"/>
          <w:sz w:val="24"/>
        </w:rPr>
        <w:t xml:space="preserve"> W połączeniu z klawiszem „E - minus</w:t>
      </w:r>
      <w:r w:rsidRPr="00F93355">
        <w:rPr>
          <w:rFonts w:ascii="Times New Roman" w:hAnsi="Times New Roman"/>
          <w:sz w:val="24"/>
        </w:rPr>
        <w:t>” możliwe jest korygowanie błędów. Klawisze „FAUL” służą do ustawiania liczby przewinień</w:t>
      </w:r>
      <w:r w:rsidR="000E212A" w:rsidRPr="00F93355">
        <w:rPr>
          <w:rFonts w:ascii="Times New Roman" w:hAnsi="Times New Roman"/>
          <w:sz w:val="24"/>
        </w:rPr>
        <w:t xml:space="preserve"> indywidualnych zawodników w koszykówce lub ustawiania kar 2-min w piłce ręcznej</w:t>
      </w:r>
      <w:r w:rsidRPr="00F93355">
        <w:rPr>
          <w:rFonts w:ascii="Times New Roman" w:hAnsi="Times New Roman"/>
          <w:sz w:val="24"/>
        </w:rPr>
        <w:t>.</w:t>
      </w:r>
      <w:r w:rsidR="000E212A" w:rsidRPr="00F93355">
        <w:rPr>
          <w:rFonts w:ascii="Times New Roman" w:hAnsi="Times New Roman"/>
          <w:sz w:val="24"/>
        </w:rPr>
        <w:t xml:space="preserve"> Klawisze „K” pozwalają zaznaczyć</w:t>
      </w:r>
      <w:r w:rsidRPr="00F93355">
        <w:rPr>
          <w:rFonts w:ascii="Times New Roman" w:hAnsi="Times New Roman"/>
          <w:sz w:val="24"/>
        </w:rPr>
        <w:t xml:space="preserve"> liczbę czasów wziętych przez trenera. Sterowanie zegara realizowane jest klawiszami; </w:t>
      </w:r>
      <w:r w:rsidR="000E212A" w:rsidRPr="00F93355">
        <w:rPr>
          <w:rFonts w:ascii="Times New Roman" w:hAnsi="Times New Roman"/>
          <w:sz w:val="24"/>
        </w:rPr>
        <w:t>„START” i „STOP”</w:t>
      </w:r>
      <w:r w:rsidRPr="00F93355">
        <w:rPr>
          <w:rFonts w:ascii="Times New Roman" w:hAnsi="Times New Roman"/>
          <w:sz w:val="24"/>
        </w:rPr>
        <w:t>.</w:t>
      </w:r>
    </w:p>
    <w:p w14:paraId="0E6AECFA" w14:textId="77777777" w:rsidR="00D00795" w:rsidRPr="00F93355" w:rsidRDefault="00D00795" w:rsidP="00D00795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  <w:r w:rsidRPr="00F93355">
        <w:rPr>
          <w:rFonts w:ascii="Times New Roman" w:hAnsi="Times New Roman"/>
          <w:sz w:val="24"/>
        </w:rPr>
        <w:t>Szczegóły sterowa</w:t>
      </w:r>
      <w:r w:rsidR="00CD2C41" w:rsidRPr="00F93355">
        <w:rPr>
          <w:rFonts w:ascii="Times New Roman" w:hAnsi="Times New Roman"/>
          <w:sz w:val="24"/>
        </w:rPr>
        <w:t xml:space="preserve">nia tablicą </w:t>
      </w:r>
      <w:r w:rsidRPr="00F93355">
        <w:rPr>
          <w:rFonts w:ascii="Times New Roman" w:hAnsi="Times New Roman"/>
          <w:sz w:val="24"/>
        </w:rPr>
        <w:t>opisane są w dalszej części instrukcji.</w:t>
      </w:r>
    </w:p>
    <w:p w14:paraId="3711E77F" w14:textId="77777777" w:rsidR="000A2474" w:rsidRPr="00F93355" w:rsidRDefault="000A2474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  <w:sz w:val="24"/>
        </w:rPr>
      </w:pPr>
    </w:p>
    <w:p w14:paraId="44EAC136" w14:textId="77777777" w:rsidR="000A2474" w:rsidRPr="00F93355" w:rsidRDefault="000A2474">
      <w:pPr>
        <w:pStyle w:val="tekstramki1"/>
        <w:tabs>
          <w:tab w:val="clear" w:pos="170"/>
          <w:tab w:val="clear" w:pos="284"/>
          <w:tab w:val="clear" w:pos="2268"/>
          <w:tab w:val="clear" w:pos="2552"/>
        </w:tabs>
        <w:rPr>
          <w:rFonts w:ascii="Times New Roman" w:hAnsi="Times New Roman"/>
        </w:rPr>
      </w:pPr>
    </w:p>
    <w:p w14:paraId="7D0318CB" w14:textId="77777777" w:rsidR="009E4418" w:rsidRPr="00F93355" w:rsidRDefault="00CD2C41" w:rsidP="00B86772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1.</w:t>
      </w:r>
      <w:r w:rsidR="00053065">
        <w:rPr>
          <w:b/>
          <w:bCs/>
          <w:sz w:val="28"/>
        </w:rPr>
        <w:t>7</w:t>
      </w:r>
      <w:r w:rsidR="009E4418" w:rsidRPr="00F93355">
        <w:rPr>
          <w:b/>
          <w:bCs/>
          <w:sz w:val="28"/>
        </w:rPr>
        <w:t>.2 Pulpit sędziego mierzącego czas 24sek.</w:t>
      </w:r>
    </w:p>
    <w:p w14:paraId="7ADB1E53" w14:textId="77777777" w:rsidR="00B86772" w:rsidRPr="00F93355" w:rsidRDefault="00B86772" w:rsidP="00B86772">
      <w:pPr>
        <w:pStyle w:val="spistreci"/>
        <w:rPr>
          <w:b/>
          <w:bCs/>
          <w:sz w:val="28"/>
        </w:rPr>
      </w:pPr>
    </w:p>
    <w:p w14:paraId="43275CA6" w14:textId="77777777" w:rsidR="009E4418" w:rsidRPr="00F93355" w:rsidRDefault="00000000">
      <w:pPr>
        <w:rPr>
          <w:sz w:val="16"/>
          <w:szCs w:val="16"/>
        </w:rPr>
      </w:pPr>
      <w:r>
        <w:rPr>
          <w:noProof/>
        </w:rPr>
        <w:pict w14:anchorId="48AD2679">
          <v:oval id="_x0000_s1210" style="position:absolute;margin-left:80.5pt;margin-top:6.85pt;width:28.8pt;height:28.8pt;z-index:29"/>
        </w:pict>
      </w:r>
    </w:p>
    <w:p w14:paraId="581A27F1" w14:textId="77777777" w:rsidR="009E4418" w:rsidRPr="00F93355" w:rsidRDefault="009E4418">
      <w:r w:rsidRPr="00F93355">
        <w:t xml:space="preserve">START              </w:t>
      </w:r>
      <w:r w:rsidRPr="00F93355">
        <w:tab/>
        <w:t xml:space="preserve">- </w:t>
      </w:r>
      <w:r w:rsidRPr="00F93355">
        <w:tab/>
        <w:t>- start urządzeń pomiarowych 24 sek</w:t>
      </w:r>
      <w:r w:rsidR="00023325" w:rsidRPr="00F93355">
        <w:t>.</w:t>
      </w:r>
    </w:p>
    <w:p w14:paraId="7E7B2802" w14:textId="77777777" w:rsidR="009E4418" w:rsidRPr="00F93355" w:rsidRDefault="009E4418"/>
    <w:p w14:paraId="55BABE4D" w14:textId="77777777" w:rsidR="009E4418" w:rsidRPr="00F93355" w:rsidRDefault="00000000">
      <w:pPr>
        <w:pStyle w:val="tabul1"/>
        <w:tabs>
          <w:tab w:val="clear" w:pos="1134"/>
          <w:tab w:val="clear" w:pos="2268"/>
          <w:tab w:val="clear" w:pos="3402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pict w14:anchorId="35A9D94F">
          <v:oval id="_x0000_s1209" style="position:absolute;margin-left:80.1pt;margin-top:12.1pt;width:28.8pt;height:28.8pt;z-index:28" o:allowincell="f"/>
        </w:pict>
      </w:r>
    </w:p>
    <w:p w14:paraId="78236743" w14:textId="77777777" w:rsidR="009E4418" w:rsidRPr="00F93355" w:rsidRDefault="009E4418">
      <w:r w:rsidRPr="00F93355">
        <w:tab/>
      </w:r>
      <w:r w:rsidRPr="00F93355">
        <w:tab/>
      </w:r>
      <w:r w:rsidR="00B86772" w:rsidRPr="00F93355">
        <w:t xml:space="preserve">   </w:t>
      </w:r>
      <w:r w:rsidR="00B86772" w:rsidRPr="00F93355">
        <w:tab/>
      </w:r>
      <w:r w:rsidRPr="00F93355">
        <w:tab/>
        <w:t>- wygaś / zaświeć urządzenia pomiarowe 24 sek.</w:t>
      </w:r>
    </w:p>
    <w:p w14:paraId="013D66A3" w14:textId="77777777" w:rsidR="009E4418" w:rsidRPr="00F93355" w:rsidRDefault="00023325">
      <w:r w:rsidRPr="00F93355">
        <w:t>SET OFF</w:t>
      </w:r>
      <w:r w:rsidR="00B86772" w:rsidRPr="00F93355">
        <w:t xml:space="preserve">  </w:t>
      </w:r>
      <w:r w:rsidR="009E4418" w:rsidRPr="00F93355">
        <w:tab/>
      </w:r>
      <w:r w:rsidR="009E4418" w:rsidRPr="00F93355">
        <w:tab/>
      </w:r>
      <w:r w:rsidR="009E4418" w:rsidRPr="00F93355">
        <w:tab/>
        <w:t xml:space="preserve">  jeśli wygaszone to odlic</w:t>
      </w:r>
      <w:r w:rsidR="00B86772" w:rsidRPr="00F93355">
        <w:t>zanie czasu 24 sek. wstrzymane</w:t>
      </w:r>
    </w:p>
    <w:p w14:paraId="2B9720E8" w14:textId="77777777" w:rsidR="00B86772" w:rsidRPr="00F93355" w:rsidRDefault="00B86772" w:rsidP="00B86772">
      <w:r w:rsidRPr="00F93355">
        <w:t xml:space="preserve">                                                 jeśli wygaszone i START to nowe 24 sek.</w:t>
      </w:r>
    </w:p>
    <w:p w14:paraId="5FD625C5" w14:textId="77777777" w:rsidR="00B86772" w:rsidRPr="00F93355" w:rsidRDefault="00000000" w:rsidP="00B86772">
      <w:r>
        <w:rPr>
          <w:noProof/>
        </w:rPr>
        <w:pict w14:anchorId="50026E03">
          <v:oval id="_x0000_s1408" style="position:absolute;margin-left:80.4pt;margin-top:5.7pt;width:28.8pt;height:28.8pt;z-index:30"/>
        </w:pict>
      </w:r>
    </w:p>
    <w:p w14:paraId="3573D278" w14:textId="77777777" w:rsidR="009E4418" w:rsidRPr="00F93355" w:rsidRDefault="00023325" w:rsidP="00023325">
      <w:r w:rsidRPr="00F93355">
        <w:t>1</w:t>
      </w:r>
      <w:r w:rsidR="00B86772" w:rsidRPr="00F93355">
        <w:t>4SEK</w:t>
      </w:r>
      <w:r w:rsidR="00B86772" w:rsidRPr="00F93355">
        <w:tab/>
      </w:r>
      <w:r w:rsidR="00256506" w:rsidRPr="00F93355">
        <w:tab/>
      </w:r>
      <w:r w:rsidR="00256506" w:rsidRPr="00F93355">
        <w:tab/>
        <w:t xml:space="preserve">- </w:t>
      </w:r>
      <w:r w:rsidR="00256506" w:rsidRPr="00F93355">
        <w:tab/>
        <w:t xml:space="preserve">- ustaw </w:t>
      </w:r>
      <w:r w:rsidRPr="00F93355">
        <w:t>1</w:t>
      </w:r>
      <w:r w:rsidR="00256506" w:rsidRPr="00F93355">
        <w:t xml:space="preserve">4 sek. </w:t>
      </w:r>
    </w:p>
    <w:p w14:paraId="375E03EF" w14:textId="77777777" w:rsidR="00023325" w:rsidRPr="00F93355" w:rsidRDefault="00023325" w:rsidP="00023325"/>
    <w:p w14:paraId="2CC9C676" w14:textId="77777777" w:rsidR="00023325" w:rsidRDefault="00023325" w:rsidP="00023325"/>
    <w:p w14:paraId="53CF6027" w14:textId="77777777" w:rsidR="00053065" w:rsidRPr="00F93355" w:rsidRDefault="00053065" w:rsidP="00023325"/>
    <w:p w14:paraId="55A8965A" w14:textId="77777777" w:rsidR="009E4418" w:rsidRDefault="00CD2C41" w:rsidP="00023325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1.</w:t>
      </w:r>
      <w:r w:rsidR="00053065">
        <w:rPr>
          <w:b/>
          <w:bCs/>
          <w:sz w:val="28"/>
        </w:rPr>
        <w:t>7</w:t>
      </w:r>
      <w:r w:rsidR="009E4418" w:rsidRPr="00F93355">
        <w:rPr>
          <w:b/>
          <w:bCs/>
          <w:sz w:val="28"/>
        </w:rPr>
        <w:t xml:space="preserve">.3 Pulpit sędziego mierzącego czas gry </w:t>
      </w:r>
    </w:p>
    <w:p w14:paraId="3F9CE0E6" w14:textId="77777777" w:rsidR="00EC6A70" w:rsidRPr="00F93355" w:rsidRDefault="00EC6A70" w:rsidP="00023325">
      <w:pPr>
        <w:pStyle w:val="spistreci"/>
      </w:pPr>
    </w:p>
    <w:p w14:paraId="006CA81B" w14:textId="77777777" w:rsidR="009E4418" w:rsidRPr="00F93355" w:rsidRDefault="00000000">
      <w:r>
        <w:rPr>
          <w:noProof/>
        </w:rPr>
        <w:pict w14:anchorId="0843396B">
          <v:oval id="_x0000_s1149" style="position:absolute;margin-left:80.1pt;margin-top:5.65pt;width:28.8pt;height:28.8pt;z-index:1" o:allowincell="f">
            <v:textbox style="mso-next-textbox:#_x0000_s1149">
              <w:txbxContent>
                <w:p w14:paraId="30252B3B" w14:textId="77777777" w:rsidR="00053065" w:rsidRDefault="00053065"/>
              </w:txbxContent>
            </v:textbox>
          </v:oval>
        </w:pict>
      </w:r>
    </w:p>
    <w:p w14:paraId="6379D166" w14:textId="77777777" w:rsidR="009E4418" w:rsidRPr="00F93355" w:rsidRDefault="009E4418">
      <w:r w:rsidRPr="00F93355">
        <w:t>SYRENA</w:t>
      </w:r>
      <w:r w:rsidRPr="00F93355">
        <w:tab/>
      </w:r>
      <w:r w:rsidRPr="00F93355">
        <w:tab/>
      </w:r>
      <w:r w:rsidRPr="00F93355">
        <w:tab/>
      </w:r>
      <w:r w:rsidRPr="00F93355">
        <w:tab/>
        <w:t>- ręczne włączenie syreny końca meczu</w:t>
      </w:r>
    </w:p>
    <w:p w14:paraId="53631BBC" w14:textId="77777777" w:rsidR="009E4418" w:rsidRPr="00F93355" w:rsidRDefault="009E4418">
      <w:pPr>
        <w:rPr>
          <w:szCs w:val="24"/>
        </w:rPr>
      </w:pPr>
    </w:p>
    <w:p w14:paraId="1C2BCCE5" w14:textId="77777777" w:rsidR="009E4418" w:rsidRPr="00F93355" w:rsidRDefault="00000000">
      <w:r>
        <w:rPr>
          <w:noProof/>
        </w:rPr>
        <w:pict w14:anchorId="15FE668F">
          <v:oval id="_x0000_s1150" style="position:absolute;margin-left:80.1pt;margin-top:8.05pt;width:28.8pt;height:28.8pt;z-index:2" o:allowincell="f"/>
        </w:pict>
      </w:r>
    </w:p>
    <w:p w14:paraId="57603F9D" w14:textId="77777777" w:rsidR="009E4418" w:rsidRPr="00F93355" w:rsidRDefault="009E4418">
      <w:r w:rsidRPr="00F93355">
        <w:t>PRZERWA</w:t>
      </w:r>
      <w:r w:rsidRPr="00F93355">
        <w:tab/>
      </w:r>
      <w:r w:rsidRPr="00F93355">
        <w:tab/>
      </w:r>
      <w:r w:rsidRPr="00F93355">
        <w:tab/>
      </w:r>
      <w:r w:rsidRPr="00F93355">
        <w:tab/>
        <w:t>- odmierzanie czasu przerwy (STOP - koniec odmierzania)</w:t>
      </w:r>
    </w:p>
    <w:p w14:paraId="22753C62" w14:textId="77777777" w:rsidR="009E4418" w:rsidRPr="00F93355" w:rsidRDefault="009E4418">
      <w:pPr>
        <w:rPr>
          <w:szCs w:val="24"/>
        </w:rPr>
      </w:pPr>
    </w:p>
    <w:p w14:paraId="069A46FC" w14:textId="77777777" w:rsidR="009E4418" w:rsidRPr="00F93355" w:rsidRDefault="00000000">
      <w:r>
        <w:rPr>
          <w:noProof/>
        </w:rPr>
        <w:pict w14:anchorId="5BB147A0">
          <v:oval id="_x0000_s1151" style="position:absolute;margin-left:80.1pt;margin-top:10.45pt;width:28.8pt;height:28.8pt;z-index:3" o:allowincell="f"/>
        </w:pict>
      </w:r>
    </w:p>
    <w:p w14:paraId="67A1DAAE" w14:textId="77777777" w:rsidR="009E4418" w:rsidRPr="00F93355" w:rsidRDefault="009E4418">
      <w:r w:rsidRPr="00F93355">
        <w:t>CZAS</w:t>
      </w:r>
      <w:r w:rsidRPr="00F93355">
        <w:tab/>
      </w:r>
      <w:r w:rsidRPr="00F93355">
        <w:tab/>
      </w:r>
      <w:r w:rsidRPr="00F93355">
        <w:tab/>
      </w:r>
      <w:r w:rsidRPr="00F93355">
        <w:tab/>
      </w:r>
      <w:r w:rsidRPr="00F93355">
        <w:tab/>
        <w:t>- odmierzanie czasu dla trenera 60sek (STOP - rezygnacja)</w:t>
      </w:r>
    </w:p>
    <w:p w14:paraId="474F3AB3" w14:textId="77777777" w:rsidR="009E4418" w:rsidRPr="00F93355" w:rsidRDefault="009E4418">
      <w:r w:rsidRPr="00F93355">
        <w:t>TRENERA</w:t>
      </w:r>
    </w:p>
    <w:p w14:paraId="458BB7AC" w14:textId="77777777" w:rsidR="009238E1" w:rsidRPr="00F93355" w:rsidRDefault="009238E1"/>
    <w:p w14:paraId="1C1228BD" w14:textId="77777777" w:rsidR="009E4418" w:rsidRPr="00F93355" w:rsidRDefault="00000000">
      <w:r>
        <w:rPr>
          <w:noProof/>
        </w:rPr>
        <w:pict w14:anchorId="3B15B07F">
          <v:oval id="_x0000_s1152" style="position:absolute;margin-left:80.1pt;margin-top:6.25pt;width:28.8pt;height:28.8pt;z-index:4" o:allowincell="f"/>
        </w:pict>
      </w:r>
    </w:p>
    <w:p w14:paraId="7FB199AC" w14:textId="77777777" w:rsidR="00B752BD" w:rsidRPr="00F93355" w:rsidRDefault="009E4418">
      <w:r w:rsidRPr="00F93355">
        <w:t>START</w:t>
      </w:r>
      <w:r w:rsidRPr="00F93355">
        <w:tab/>
      </w:r>
      <w:r w:rsidRPr="00F93355">
        <w:tab/>
      </w:r>
      <w:r w:rsidRPr="00F93355">
        <w:tab/>
      </w:r>
      <w:r w:rsidRPr="00F93355">
        <w:tab/>
        <w:t xml:space="preserve">- START zegara </w:t>
      </w:r>
      <w:r w:rsidR="00B752BD" w:rsidRPr="00F93355">
        <w:t>czasu gry.</w:t>
      </w:r>
    </w:p>
    <w:p w14:paraId="5B615278" w14:textId="77777777" w:rsidR="00B752BD" w:rsidRPr="00F93355" w:rsidRDefault="00B752BD"/>
    <w:p w14:paraId="3FA5B084" w14:textId="77777777" w:rsidR="00B752BD" w:rsidRPr="00F93355" w:rsidRDefault="00B752BD"/>
    <w:p w14:paraId="52719982" w14:textId="77777777" w:rsidR="009E4418" w:rsidRPr="00F93355" w:rsidRDefault="00000000">
      <w:r>
        <w:rPr>
          <w:noProof/>
        </w:rPr>
        <w:pict w14:anchorId="4A20DD24">
          <v:oval id="_x0000_s1153" style="position:absolute;margin-left:80.1pt;margin-top:.85pt;width:28.8pt;height:28.8pt;z-index:5" o:allowincell="f"/>
        </w:pict>
      </w:r>
    </w:p>
    <w:p w14:paraId="6B1AFD18" w14:textId="77777777" w:rsidR="009E4418" w:rsidRPr="00F93355" w:rsidRDefault="00B752BD">
      <w:r w:rsidRPr="00F93355">
        <w:t>STOP</w:t>
      </w:r>
      <w:r w:rsidRPr="00F93355">
        <w:tab/>
      </w:r>
      <w:r w:rsidRPr="00F93355">
        <w:tab/>
      </w:r>
      <w:r w:rsidRPr="00F93355">
        <w:tab/>
      </w:r>
      <w:r w:rsidRPr="00F93355">
        <w:tab/>
      </w:r>
      <w:r w:rsidRPr="00F93355">
        <w:tab/>
        <w:t>- STOP zegara czasu gry</w:t>
      </w:r>
      <w:r w:rsidR="009E4418" w:rsidRPr="00F93355">
        <w:t xml:space="preserve"> i urządzeń pomiarowych 24sek</w:t>
      </w:r>
    </w:p>
    <w:p w14:paraId="056C7F01" w14:textId="77777777" w:rsidR="008E083E" w:rsidRPr="00F93355" w:rsidRDefault="008E083E"/>
    <w:p w14:paraId="2E50F174" w14:textId="77777777" w:rsidR="009E4418" w:rsidRPr="00F93355" w:rsidRDefault="009E4418"/>
    <w:p w14:paraId="724BA96F" w14:textId="77777777" w:rsidR="00BB382A" w:rsidRPr="00F93355" w:rsidRDefault="00BB382A" w:rsidP="00B752BD">
      <w:pPr>
        <w:rPr>
          <w:b/>
        </w:rPr>
      </w:pPr>
      <w:r w:rsidRPr="00F93355">
        <w:rPr>
          <w:b/>
        </w:rPr>
        <w:t>UWAGI</w:t>
      </w:r>
      <w:r w:rsidR="00B752BD" w:rsidRPr="00F93355">
        <w:rPr>
          <w:b/>
        </w:rPr>
        <w:t>:</w:t>
      </w:r>
    </w:p>
    <w:p w14:paraId="5BAFED4D" w14:textId="77777777" w:rsidR="00BB382A" w:rsidRPr="00F93355" w:rsidRDefault="00BB382A" w:rsidP="00001702">
      <w:pPr>
        <w:numPr>
          <w:ilvl w:val="0"/>
          <w:numId w:val="24"/>
        </w:numPr>
      </w:pPr>
      <w:r w:rsidRPr="00F93355">
        <w:t xml:space="preserve">Zgodnie z przepisami FIBA START zegara czasu gry w powyższym pulpicie sędziego mierzącego czas gry nie uruchamia urządzeń pomiarowych 24 sek. </w:t>
      </w:r>
      <w:r w:rsidR="00B752BD" w:rsidRPr="00F93355">
        <w:t xml:space="preserve">Start urządzeń pomiarowych 24 sek. </w:t>
      </w:r>
      <w:r w:rsidRPr="00F93355">
        <w:t xml:space="preserve">nastąpi </w:t>
      </w:r>
      <w:r w:rsidR="00B752BD" w:rsidRPr="00F93355">
        <w:t>poprzez naciśnięcie klawisza START na pulpicie sędziego</w:t>
      </w:r>
      <w:r w:rsidRPr="00F93355">
        <w:t xml:space="preserve"> </w:t>
      </w:r>
      <w:r w:rsidR="00B752BD" w:rsidRPr="00F93355">
        <w:t xml:space="preserve">mierzącego czas 24sek. </w:t>
      </w:r>
    </w:p>
    <w:p w14:paraId="072F850F" w14:textId="77777777" w:rsidR="00BB382A" w:rsidRPr="00F93355" w:rsidRDefault="00BB382A" w:rsidP="00001702">
      <w:pPr>
        <w:numPr>
          <w:ilvl w:val="0"/>
          <w:numId w:val="24"/>
        </w:numPr>
      </w:pPr>
      <w:r w:rsidRPr="00F93355">
        <w:t>Naciśnięcie przycisku STOP w powyższym pulpicie sędziego mier</w:t>
      </w:r>
      <w:r w:rsidR="00233AD7" w:rsidRPr="00F93355">
        <w:t>zącego czas gry zatrzymuje czas gry i</w:t>
      </w:r>
      <w:r w:rsidRPr="00F93355">
        <w:t xml:space="preserve"> urządzenia pomiarowe 24 sek.</w:t>
      </w:r>
    </w:p>
    <w:p w14:paraId="45103B02" w14:textId="77777777" w:rsidR="00B752BD" w:rsidRPr="00F93355" w:rsidRDefault="00B752BD"/>
    <w:p w14:paraId="1AB49C29" w14:textId="77777777" w:rsidR="009E4418" w:rsidRPr="00F93355" w:rsidRDefault="00CD2C41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1.</w:t>
      </w:r>
      <w:r w:rsidR="00053065">
        <w:rPr>
          <w:b/>
          <w:bCs/>
          <w:sz w:val="28"/>
        </w:rPr>
        <w:t>7</w:t>
      </w:r>
      <w:r w:rsidR="004A6EC1" w:rsidRPr="00F93355">
        <w:rPr>
          <w:b/>
          <w:bCs/>
          <w:sz w:val="28"/>
        </w:rPr>
        <w:t>.4 Syrena</w:t>
      </w:r>
      <w:r w:rsidR="009E4418" w:rsidRPr="00F93355">
        <w:rPr>
          <w:b/>
          <w:bCs/>
          <w:sz w:val="28"/>
        </w:rPr>
        <w:t xml:space="preserve"> sekretarza</w:t>
      </w:r>
    </w:p>
    <w:p w14:paraId="1DD7A1F8" w14:textId="77777777" w:rsidR="009E4418" w:rsidRPr="00F93355" w:rsidRDefault="00000000">
      <w:r>
        <w:rPr>
          <w:noProof/>
        </w:rPr>
        <w:pict w14:anchorId="69D08238">
          <v:oval id="_x0000_s1154" style="position:absolute;margin-left:81.4pt;margin-top:5.1pt;width:28.8pt;height:28.8pt;z-index:6"/>
        </w:pict>
      </w:r>
    </w:p>
    <w:p w14:paraId="746D6F19" w14:textId="77777777" w:rsidR="009E4418" w:rsidRPr="00F93355" w:rsidRDefault="009E4418">
      <w:r w:rsidRPr="00F93355">
        <w:t>SYRENA</w:t>
      </w:r>
      <w:r w:rsidRPr="00F93355">
        <w:tab/>
      </w:r>
      <w:r w:rsidRPr="00F93355">
        <w:tab/>
      </w:r>
      <w:r w:rsidRPr="00F93355">
        <w:tab/>
        <w:t>- przycisk syreny sekretarza, sygnalizuje zmiany zawodników</w:t>
      </w:r>
    </w:p>
    <w:p w14:paraId="254C0147" w14:textId="77777777" w:rsidR="00B752BD" w:rsidRPr="00F93355" w:rsidRDefault="00B752BD"/>
    <w:p w14:paraId="6FD9C98C" w14:textId="77777777" w:rsidR="00023325" w:rsidRDefault="00023325" w:rsidP="001B5761">
      <w:pPr>
        <w:pStyle w:val="spistreci"/>
        <w:rPr>
          <w:b/>
          <w:bCs/>
          <w:sz w:val="28"/>
        </w:rPr>
      </w:pPr>
    </w:p>
    <w:p w14:paraId="1115E803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10728127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13D16247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62B3FE9B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2E3B5EB8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36AD8D97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3B1D9E0A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7A44CAB5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3C21833B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6CB4437A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5A8D7F61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015C80FD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54CD07BB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58AE7603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37F237AB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624E6825" w14:textId="77777777" w:rsidR="00053065" w:rsidRDefault="00053065" w:rsidP="001B5761">
      <w:pPr>
        <w:pStyle w:val="spistreci"/>
        <w:rPr>
          <w:b/>
          <w:bCs/>
          <w:sz w:val="28"/>
        </w:rPr>
      </w:pPr>
    </w:p>
    <w:p w14:paraId="74FE4927" w14:textId="77777777" w:rsidR="00053065" w:rsidRPr="00F93355" w:rsidRDefault="00053065" w:rsidP="001B5761">
      <w:pPr>
        <w:pStyle w:val="spistreci"/>
        <w:rPr>
          <w:b/>
          <w:bCs/>
          <w:sz w:val="28"/>
        </w:rPr>
      </w:pPr>
    </w:p>
    <w:p w14:paraId="5A4944B8" w14:textId="77777777" w:rsidR="00CD2C41" w:rsidRPr="00F93355" w:rsidRDefault="001B5761" w:rsidP="001B5761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2.0 Podstawy obsługi tablic wyników ESK</w:t>
      </w:r>
    </w:p>
    <w:p w14:paraId="47DE21E2" w14:textId="77777777" w:rsidR="008E083E" w:rsidRPr="00F93355" w:rsidRDefault="008E083E" w:rsidP="008E083E"/>
    <w:p w14:paraId="2FC6A92E" w14:textId="77777777" w:rsidR="008E083E" w:rsidRPr="00F93355" w:rsidRDefault="008E083E" w:rsidP="008E083E">
      <w:r w:rsidRPr="00F93355">
        <w:t>W dalszej części instrukcji w zapisie zleceń sterujących stosowane są znaki: gwiazdka * oraz nawiasy kwadratowe [</w:t>
      </w:r>
      <w:r w:rsidR="00167F32" w:rsidRPr="00F93355">
        <w:t xml:space="preserve"> </w:t>
      </w:r>
      <w:r w:rsidRPr="00F93355">
        <w:t>].</w:t>
      </w:r>
    </w:p>
    <w:p w14:paraId="73550786" w14:textId="77777777" w:rsidR="008E083E" w:rsidRPr="00F93355" w:rsidRDefault="008E083E" w:rsidP="008E083E"/>
    <w:p w14:paraId="200E9A44" w14:textId="77777777" w:rsidR="009979B4" w:rsidRPr="00F93355" w:rsidRDefault="008E083E" w:rsidP="009979B4">
      <w:r w:rsidRPr="00F93355">
        <w:rPr>
          <w:b/>
        </w:rPr>
        <w:t>*</w:t>
      </w:r>
      <w:r w:rsidRPr="00F93355">
        <w:tab/>
        <w:t>- gwiazdka oznacz</w:t>
      </w:r>
      <w:r w:rsidR="009979B4" w:rsidRPr="00F93355">
        <w:t>a, że jesteśmy w menu głównym</w:t>
      </w:r>
      <w:r w:rsidRPr="00F93355">
        <w:t xml:space="preserve"> sterownika CA70 </w:t>
      </w:r>
      <w:r w:rsidR="009979B4" w:rsidRPr="00F93355">
        <w:t>(</w:t>
      </w:r>
      <w:r w:rsidRPr="00F93355">
        <w:t>komunikat</w:t>
      </w:r>
      <w:r w:rsidR="009979B4" w:rsidRPr="00F93355">
        <w:t xml:space="preserve"> CA70).</w:t>
      </w:r>
    </w:p>
    <w:p w14:paraId="6B40DC78" w14:textId="77777777" w:rsidR="009979B4" w:rsidRPr="00F93355" w:rsidRDefault="009979B4" w:rsidP="009979B4">
      <w:r w:rsidRPr="00F93355">
        <w:t xml:space="preserve">              Tylko z tego poziomu można wywołać jedną z gier np. *1[=] – wywołanie koszykówki.</w:t>
      </w:r>
    </w:p>
    <w:p w14:paraId="3256E985" w14:textId="77777777" w:rsidR="006769CD" w:rsidRPr="00F93355" w:rsidRDefault="006769CD" w:rsidP="006769CD">
      <w:pPr>
        <w:ind w:firstLine="708"/>
      </w:pPr>
      <w:r w:rsidRPr="00F93355">
        <w:t xml:space="preserve">  Pierwszy znak po * to nazwa zlecenia.</w:t>
      </w:r>
    </w:p>
    <w:p w14:paraId="4B496BF5" w14:textId="77777777" w:rsidR="008E083E" w:rsidRPr="00F93355" w:rsidRDefault="008E083E" w:rsidP="008E083E"/>
    <w:p w14:paraId="5ABF6B45" w14:textId="77777777" w:rsidR="008E083E" w:rsidRPr="00F93355" w:rsidRDefault="008E083E" w:rsidP="008E083E">
      <w:r w:rsidRPr="00F93355">
        <w:rPr>
          <w:b/>
        </w:rPr>
        <w:t>[ ]</w:t>
      </w:r>
      <w:r w:rsidR="001B5761" w:rsidRPr="00F93355">
        <w:tab/>
      </w:r>
      <w:r w:rsidRPr="00F93355">
        <w:t xml:space="preserve">- nawiasów kwadratowych (podobnie jak *) użyto wyłącznie w celu poprawienia czytelności </w:t>
      </w:r>
    </w:p>
    <w:p w14:paraId="7C832B07" w14:textId="77777777" w:rsidR="009979B4" w:rsidRPr="00F93355" w:rsidRDefault="001B5761" w:rsidP="008E083E">
      <w:r w:rsidRPr="00F93355">
        <w:t xml:space="preserve">              zapisu. Nie ma tych znaków na klawiaturze CA70.</w:t>
      </w:r>
    </w:p>
    <w:p w14:paraId="4F169A23" w14:textId="77777777" w:rsidR="008E083E" w:rsidRPr="00F93355" w:rsidRDefault="008E083E" w:rsidP="008E083E"/>
    <w:p w14:paraId="31240E74" w14:textId="77777777" w:rsidR="007A3791" w:rsidRPr="00F93355" w:rsidRDefault="007A3791" w:rsidP="007A3791">
      <w:r w:rsidRPr="00F93355">
        <w:rPr>
          <w:b/>
        </w:rPr>
        <w:t>E</w:t>
      </w:r>
      <w:r w:rsidR="00856B30" w:rsidRPr="00F93355">
        <w:tab/>
        <w:t>- brak znaku *</w:t>
      </w:r>
      <w:r w:rsidR="006E169D" w:rsidRPr="00F93355">
        <w:t xml:space="preserve"> przed nazwą klawisza </w:t>
      </w:r>
      <w:r w:rsidRPr="00F93355">
        <w:t>oznacza początek polecenia dostępnego z gry</w:t>
      </w:r>
    </w:p>
    <w:p w14:paraId="4F4B3488" w14:textId="77777777" w:rsidR="007A3791" w:rsidRPr="00F93355" w:rsidRDefault="007A3791" w:rsidP="007A3791">
      <w:pPr>
        <w:ind w:firstLine="708"/>
      </w:pPr>
      <w:r w:rsidRPr="00F93355">
        <w:t xml:space="preserve">  np. </w:t>
      </w:r>
      <w:r w:rsidR="006E169D" w:rsidRPr="00F93355">
        <w:rPr>
          <w:b/>
        </w:rPr>
        <w:t>E</w:t>
      </w:r>
      <w:r w:rsidRPr="00F93355">
        <w:rPr>
          <w:b/>
        </w:rPr>
        <w:t>C</w:t>
      </w:r>
      <w:r w:rsidRPr="00F93355">
        <w:t xml:space="preserve"> – odjęcie jednego punktu dla gospodarzy (korekta pomyłki).</w:t>
      </w:r>
    </w:p>
    <w:p w14:paraId="132B2EAF" w14:textId="77777777" w:rsidR="00E35531" w:rsidRPr="00F93355" w:rsidRDefault="007A3791" w:rsidP="009979B4">
      <w:pPr>
        <w:rPr>
          <w:b/>
        </w:rPr>
      </w:pPr>
      <w:r w:rsidRPr="00F93355">
        <w:rPr>
          <w:b/>
        </w:rPr>
        <w:tab/>
        <w:t xml:space="preserve">  </w:t>
      </w:r>
      <w:r w:rsidR="00E35531" w:rsidRPr="00F93355">
        <w:rPr>
          <w:b/>
        </w:rPr>
        <w:t xml:space="preserve">Na wyświetlaczu musi być </w:t>
      </w:r>
      <w:r w:rsidR="006E169D" w:rsidRPr="00F93355">
        <w:rPr>
          <w:b/>
        </w:rPr>
        <w:t xml:space="preserve">wówczas </w:t>
      </w:r>
      <w:r w:rsidR="00E35531" w:rsidRPr="00F93355">
        <w:rPr>
          <w:b/>
        </w:rPr>
        <w:t>widoczny czas gry jak na tablicy głównej.</w:t>
      </w:r>
    </w:p>
    <w:p w14:paraId="7AAAAAEA" w14:textId="77777777" w:rsidR="006769CD" w:rsidRPr="00F93355" w:rsidRDefault="006769CD" w:rsidP="009979B4"/>
    <w:p w14:paraId="006BCDD2" w14:textId="77777777" w:rsidR="006769CD" w:rsidRPr="00F93355" w:rsidRDefault="00E35531" w:rsidP="006769CD">
      <w:pPr>
        <w:rPr>
          <w:b/>
        </w:rPr>
      </w:pPr>
      <w:r w:rsidRPr="00F93355">
        <w:rPr>
          <w:b/>
        </w:rPr>
        <w:t>UWAGI</w:t>
      </w:r>
      <w:r w:rsidR="006769CD" w:rsidRPr="00F93355">
        <w:rPr>
          <w:b/>
        </w:rPr>
        <w:t>:</w:t>
      </w:r>
    </w:p>
    <w:p w14:paraId="42C399AD" w14:textId="77777777" w:rsidR="00E35531" w:rsidRPr="00F93355" w:rsidRDefault="00E35531" w:rsidP="006769CD">
      <w:r w:rsidRPr="00F93355">
        <w:t>1.</w:t>
      </w:r>
    </w:p>
    <w:p w14:paraId="64EB5804" w14:textId="77777777" w:rsidR="00E35531" w:rsidRPr="00F93355" w:rsidRDefault="006769CD" w:rsidP="006769CD">
      <w:r w:rsidRPr="00F93355">
        <w:t xml:space="preserve">Jeśli jesteśmy w menu głównym, to naciśnięcie w dowolnej chwili klawisza M spowoduje wyświetlenie komunikatu CA70. </w:t>
      </w:r>
    </w:p>
    <w:p w14:paraId="339C7269" w14:textId="77777777" w:rsidR="006769CD" w:rsidRPr="00F93355" w:rsidRDefault="006769CD" w:rsidP="006769CD">
      <w:pPr>
        <w:rPr>
          <w:b/>
        </w:rPr>
      </w:pPr>
      <w:r w:rsidRPr="00F93355">
        <w:rPr>
          <w:b/>
        </w:rPr>
        <w:t>Tylko przy wyświetlonym komunikacie CA70 możemy rozpocząć wprowad</w:t>
      </w:r>
      <w:r w:rsidR="00E35531" w:rsidRPr="00F93355">
        <w:rPr>
          <w:b/>
        </w:rPr>
        <w:t>zanie nowego zlecenia np. *1[=] – wejście do gry koszykówka.</w:t>
      </w:r>
    </w:p>
    <w:p w14:paraId="13DE01A3" w14:textId="77777777" w:rsidR="00E35531" w:rsidRPr="00F93355" w:rsidRDefault="00E35531" w:rsidP="006769CD">
      <w:r w:rsidRPr="00F93355">
        <w:t>2.</w:t>
      </w:r>
    </w:p>
    <w:p w14:paraId="46F17560" w14:textId="77777777" w:rsidR="00E35531" w:rsidRPr="00F93355" w:rsidRDefault="006769CD" w:rsidP="006769CD">
      <w:r w:rsidRPr="00F93355">
        <w:t xml:space="preserve">Jeśli jesteśmy w trybie gry to naciśnięcie w dowolnej chwili klawisza M </w:t>
      </w:r>
      <w:r w:rsidR="00FB3827" w:rsidRPr="00F93355">
        <w:t xml:space="preserve">(jeden lub dwa razy) </w:t>
      </w:r>
      <w:r w:rsidRPr="00F93355">
        <w:t xml:space="preserve">spowoduje wyświetlenie zegara czasu gry (identycznego jak na tablicy głównej). </w:t>
      </w:r>
    </w:p>
    <w:p w14:paraId="3830AF54" w14:textId="77777777" w:rsidR="006769CD" w:rsidRPr="00F93355" w:rsidRDefault="006769CD" w:rsidP="006769CD">
      <w:pPr>
        <w:rPr>
          <w:b/>
        </w:rPr>
      </w:pPr>
      <w:r w:rsidRPr="00F93355">
        <w:rPr>
          <w:b/>
        </w:rPr>
        <w:t xml:space="preserve">Tylko wtedy dostępne jest zliczanie punktów </w:t>
      </w:r>
      <w:r w:rsidR="005B4343" w:rsidRPr="00F93355">
        <w:rPr>
          <w:b/>
        </w:rPr>
        <w:t>i</w:t>
      </w:r>
      <w:r w:rsidRPr="00F93355">
        <w:rPr>
          <w:b/>
        </w:rPr>
        <w:t xml:space="preserve"> </w:t>
      </w:r>
      <w:r w:rsidR="005B4343" w:rsidRPr="00F93355">
        <w:rPr>
          <w:b/>
        </w:rPr>
        <w:t xml:space="preserve">wywoływanie poleceń z poziomu gry np. </w:t>
      </w:r>
      <w:r w:rsidR="007A3791" w:rsidRPr="00F93355">
        <w:rPr>
          <w:b/>
        </w:rPr>
        <w:t xml:space="preserve">korekta pomyłek, </w:t>
      </w:r>
      <w:r w:rsidRPr="00F93355">
        <w:rPr>
          <w:b/>
        </w:rPr>
        <w:t>wprowadzanie fauli zawodników.</w:t>
      </w:r>
    </w:p>
    <w:p w14:paraId="3EC2FFFC" w14:textId="77777777" w:rsidR="00E35531" w:rsidRPr="00F93355" w:rsidRDefault="00E35531" w:rsidP="008E083E"/>
    <w:p w14:paraId="59E3318D" w14:textId="77777777" w:rsidR="007A3791" w:rsidRPr="00F93355" w:rsidRDefault="00E35531" w:rsidP="008E083E">
      <w:pPr>
        <w:rPr>
          <w:b/>
        </w:rPr>
      </w:pPr>
      <w:r w:rsidRPr="00F93355">
        <w:rPr>
          <w:b/>
        </w:rPr>
        <w:t>Wyjątek:</w:t>
      </w:r>
    </w:p>
    <w:p w14:paraId="7BF0C13D" w14:textId="77777777" w:rsidR="00E35531" w:rsidRPr="00F93355" w:rsidRDefault="00E35531" w:rsidP="008E083E">
      <w:r w:rsidRPr="00F93355">
        <w:t>Jeśli będąc w grze naciśniemy przypadkowo:</w:t>
      </w:r>
    </w:p>
    <w:p w14:paraId="5E324B40" w14:textId="77777777" w:rsidR="00E35531" w:rsidRPr="00F93355" w:rsidRDefault="006E169D" w:rsidP="008E083E">
      <w:r w:rsidRPr="00F93355">
        <w:rPr>
          <w:b/>
        </w:rPr>
        <w:t>E</w:t>
      </w:r>
      <w:r w:rsidR="00E35531" w:rsidRPr="00F93355">
        <w:rPr>
          <w:b/>
        </w:rPr>
        <w:t>M</w:t>
      </w:r>
      <w:r w:rsidR="00E35531" w:rsidRPr="00F93355">
        <w:tab/>
      </w:r>
      <w:r w:rsidR="00E35531" w:rsidRPr="00F93355">
        <w:tab/>
        <w:t>- przejście z poziomu gry do menu</w:t>
      </w:r>
      <w:r w:rsidR="00856B30" w:rsidRPr="00F93355">
        <w:t xml:space="preserve"> głównego CA70 (n</w:t>
      </w:r>
      <w:r w:rsidR="00E35531" w:rsidRPr="00F93355">
        <w:t>a wyświetlaczu</w:t>
      </w:r>
      <w:r w:rsidR="00856B30" w:rsidRPr="00F93355">
        <w:t xml:space="preserve"> CA70).</w:t>
      </w:r>
    </w:p>
    <w:p w14:paraId="4A7DCD76" w14:textId="77777777" w:rsidR="003E4AC9" w:rsidRPr="00F93355" w:rsidRDefault="003E4AC9" w:rsidP="008E083E"/>
    <w:p w14:paraId="57400155" w14:textId="77777777" w:rsidR="00E35531" w:rsidRPr="00F93355" w:rsidRDefault="00E35531" w:rsidP="008E083E">
      <w:r w:rsidRPr="00F93355">
        <w:t>to aby wrócić do gry bez zmiany stanu tablicy wprowadzamy:</w:t>
      </w:r>
    </w:p>
    <w:p w14:paraId="4D7FEF12" w14:textId="77777777" w:rsidR="00E35531" w:rsidRPr="00F93355" w:rsidRDefault="00E35531" w:rsidP="00E35531">
      <w:r w:rsidRPr="00F93355">
        <w:rPr>
          <w:b/>
        </w:rPr>
        <w:t>*0[=]</w:t>
      </w:r>
      <w:r w:rsidRPr="00F93355">
        <w:tab/>
      </w:r>
      <w:r w:rsidR="003E4AC9" w:rsidRPr="00F93355">
        <w:tab/>
      </w:r>
      <w:r w:rsidRPr="00F93355">
        <w:t>- wejście do ostatnio obsługiwanej gry (</w:t>
      </w:r>
      <w:r w:rsidR="003E4AC9" w:rsidRPr="00F93355">
        <w:t>np.</w:t>
      </w:r>
      <w:r w:rsidR="00C2075B" w:rsidRPr="00F93355">
        <w:t xml:space="preserve"> </w:t>
      </w:r>
      <w:r w:rsidRPr="00F93355">
        <w:t>koszykówka) bez zmiany tablicy.</w:t>
      </w:r>
    </w:p>
    <w:p w14:paraId="40037389" w14:textId="77777777" w:rsidR="006E169D" w:rsidRPr="00F93355" w:rsidRDefault="006E169D" w:rsidP="00E35531">
      <w:r w:rsidRPr="00F93355">
        <w:t xml:space="preserve">                          Możemy kontynuować przerwaną omyłkowo grę.</w:t>
      </w:r>
    </w:p>
    <w:p w14:paraId="5F741B1F" w14:textId="77777777" w:rsidR="00E35531" w:rsidRPr="00F93355" w:rsidRDefault="00E35531" w:rsidP="008E083E"/>
    <w:p w14:paraId="044151A0" w14:textId="77777777" w:rsidR="008E083E" w:rsidRPr="00F93355" w:rsidRDefault="008E083E" w:rsidP="008E083E">
      <w:r w:rsidRPr="00F93355">
        <w:t>Dowolną grę można wywołać wyłącznie z programu głównego CA70 (wyświetlacz: CA70):</w:t>
      </w:r>
    </w:p>
    <w:p w14:paraId="58E5270A" w14:textId="77777777" w:rsidR="008E083E" w:rsidRPr="00F93355" w:rsidRDefault="008E083E" w:rsidP="008E083E"/>
    <w:p w14:paraId="6A178226" w14:textId="77777777" w:rsidR="00E35531" w:rsidRPr="00F93355" w:rsidRDefault="008E083E" w:rsidP="008E083E">
      <w:r w:rsidRPr="00F93355">
        <w:rPr>
          <w:b/>
        </w:rPr>
        <w:t>*1[=]</w:t>
      </w:r>
      <w:r w:rsidRPr="00F93355">
        <w:tab/>
        <w:t>- wywołanie gry koszykówka z poziomu CA70 z inicjacją tablicy głównej dla nowej</w:t>
      </w:r>
    </w:p>
    <w:p w14:paraId="22E8CBA4" w14:textId="77777777" w:rsidR="00842DD3" w:rsidRPr="00F93355" w:rsidRDefault="00FB3827" w:rsidP="00FB3827">
      <w:pPr>
        <w:ind w:firstLine="708"/>
      </w:pPr>
      <w:r w:rsidRPr="00F93355">
        <w:t xml:space="preserve"> </w:t>
      </w:r>
      <w:r w:rsidR="008E083E" w:rsidRPr="00F93355">
        <w:t xml:space="preserve"> gry</w:t>
      </w:r>
      <w:r w:rsidR="00842DD3" w:rsidRPr="00F93355">
        <w:t xml:space="preserve">. </w:t>
      </w:r>
      <w:r w:rsidR="00842DD3" w:rsidRPr="00F93355">
        <w:rPr>
          <w:b/>
        </w:rPr>
        <w:t>Jesteśmy w grze koszykówka.</w:t>
      </w:r>
    </w:p>
    <w:p w14:paraId="57D91244" w14:textId="77777777" w:rsidR="00167F32" w:rsidRPr="00F93355" w:rsidRDefault="00167F32" w:rsidP="00167F32">
      <w:r w:rsidRPr="00F93355">
        <w:rPr>
          <w:b/>
        </w:rPr>
        <w:t>CCCC</w:t>
      </w:r>
      <w:r w:rsidR="007A3791" w:rsidRPr="00F93355">
        <w:t xml:space="preserve"> </w:t>
      </w:r>
      <w:r w:rsidRPr="00F93355">
        <w:t>- dodanie 4 p</w:t>
      </w:r>
      <w:r w:rsidR="001B5761" w:rsidRPr="00F93355">
        <w:t>unktów dla gospodarzy.</w:t>
      </w:r>
    </w:p>
    <w:p w14:paraId="3D9EA3AE" w14:textId="77777777" w:rsidR="00167F32" w:rsidRPr="00F93355" w:rsidRDefault="009979B4" w:rsidP="00167F32">
      <w:r w:rsidRPr="00F93355">
        <w:rPr>
          <w:b/>
        </w:rPr>
        <w:t>E</w:t>
      </w:r>
      <w:r w:rsidR="00167F32" w:rsidRPr="00F93355">
        <w:rPr>
          <w:b/>
        </w:rPr>
        <w:t>C</w:t>
      </w:r>
      <w:r w:rsidR="00167F32" w:rsidRPr="00F93355">
        <w:tab/>
        <w:t>- odjęcie jednego punktu dla gospodarzy</w:t>
      </w:r>
      <w:r w:rsidRPr="00F93355">
        <w:t xml:space="preserve">. Wcisnąć klawisz </w:t>
      </w:r>
      <w:r w:rsidR="001B5761" w:rsidRPr="00F93355">
        <w:t xml:space="preserve">E </w:t>
      </w:r>
      <w:r w:rsidR="00D22940" w:rsidRPr="00F93355">
        <w:t>i C</w:t>
      </w:r>
      <w:r w:rsidR="00167F32" w:rsidRPr="00F93355">
        <w:t>. Korekta pomyłki.</w:t>
      </w:r>
    </w:p>
    <w:p w14:paraId="09FA100C" w14:textId="77777777" w:rsidR="007A3791" w:rsidRPr="00F93355" w:rsidRDefault="006E169D" w:rsidP="00167F32">
      <w:r w:rsidRPr="00F93355">
        <w:rPr>
          <w:b/>
        </w:rPr>
        <w:t>2</w:t>
      </w:r>
      <w:r w:rsidR="00167F32" w:rsidRPr="00F93355">
        <w:rPr>
          <w:b/>
        </w:rPr>
        <w:t xml:space="preserve">, </w:t>
      </w:r>
      <w:r w:rsidR="00E35531" w:rsidRPr="00F93355">
        <w:rPr>
          <w:b/>
        </w:rPr>
        <w:t>3</w:t>
      </w:r>
      <w:r w:rsidR="00FB3827" w:rsidRPr="00F93355">
        <w:tab/>
        <w:t xml:space="preserve">- </w:t>
      </w:r>
      <w:r w:rsidR="00E35531" w:rsidRPr="00F93355">
        <w:rPr>
          <w:b/>
        </w:rPr>
        <w:t>STOP i START</w:t>
      </w:r>
      <w:r w:rsidR="00D22940" w:rsidRPr="00F93355">
        <w:t xml:space="preserve"> </w:t>
      </w:r>
      <w:r w:rsidR="00167F32" w:rsidRPr="00F93355">
        <w:t>zegara czasu gry w koszykówce.</w:t>
      </w:r>
    </w:p>
    <w:p w14:paraId="59465AEC" w14:textId="77777777" w:rsidR="00167F32" w:rsidRPr="00F93355" w:rsidRDefault="009979B4" w:rsidP="00167F32">
      <w:r w:rsidRPr="00F93355">
        <w:rPr>
          <w:b/>
        </w:rPr>
        <w:t>E</w:t>
      </w:r>
      <w:r w:rsidR="00167F32" w:rsidRPr="00F93355">
        <w:rPr>
          <w:b/>
        </w:rPr>
        <w:t>B</w:t>
      </w:r>
      <w:r w:rsidR="00167F32" w:rsidRPr="00F93355">
        <w:tab/>
        <w:t>- odmierzanie czasu dla trenera</w:t>
      </w:r>
    </w:p>
    <w:p w14:paraId="7B1B0345" w14:textId="77777777" w:rsidR="00167F32" w:rsidRPr="00F93355" w:rsidRDefault="007A3791" w:rsidP="00167F32">
      <w:r w:rsidRPr="00F93355">
        <w:rPr>
          <w:b/>
        </w:rPr>
        <w:t>6</w:t>
      </w:r>
      <w:r w:rsidR="00167F32" w:rsidRPr="00F93355">
        <w:tab/>
        <w:t>- zaznaczenie wykorzystanego czas</w:t>
      </w:r>
      <w:r w:rsidR="001B5761" w:rsidRPr="00F93355">
        <w:t>u dla trenera dla gospodarzy. Zaświecenie kropki.</w:t>
      </w:r>
    </w:p>
    <w:p w14:paraId="565971B7" w14:textId="77777777" w:rsidR="00842DD3" w:rsidRPr="00F93355" w:rsidRDefault="00842DD3" w:rsidP="00167F32"/>
    <w:p w14:paraId="406C58DD" w14:textId="77777777" w:rsidR="001B5761" w:rsidRPr="00F93355" w:rsidRDefault="003852F7" w:rsidP="00167F32">
      <w:r w:rsidRPr="00F93355">
        <w:rPr>
          <w:b/>
        </w:rPr>
        <w:t>E</w:t>
      </w:r>
      <w:r w:rsidR="00167F32" w:rsidRPr="00F93355">
        <w:rPr>
          <w:b/>
        </w:rPr>
        <w:t>M</w:t>
      </w:r>
      <w:r w:rsidR="00167F32" w:rsidRPr="00F93355">
        <w:tab/>
        <w:t>- powrót z gry koszykówka do CA70</w:t>
      </w:r>
    </w:p>
    <w:p w14:paraId="1799F8E5" w14:textId="77777777" w:rsidR="00167F32" w:rsidRPr="00F93355" w:rsidRDefault="00167F32" w:rsidP="00167F32">
      <w:r w:rsidRPr="00F93355">
        <w:rPr>
          <w:b/>
        </w:rPr>
        <w:t>*0[=]</w:t>
      </w:r>
      <w:r w:rsidRPr="00F93355">
        <w:tab/>
        <w:t>- wejście do ostatnio obsługiwanej gry (koszykówka) bez zmiany tablicy.</w:t>
      </w:r>
    </w:p>
    <w:p w14:paraId="08EE1E2B" w14:textId="77777777" w:rsidR="00167F32" w:rsidRPr="00F93355" w:rsidRDefault="00167F32" w:rsidP="00167F32">
      <w:r w:rsidRPr="00F93355">
        <w:tab/>
        <w:t xml:space="preserve">   W tym przypadku możemy kontynuować przerwaną grę.</w:t>
      </w:r>
    </w:p>
    <w:p w14:paraId="32081B35" w14:textId="77777777" w:rsidR="00842DD3" w:rsidRPr="00F93355" w:rsidRDefault="00842DD3" w:rsidP="00167F32"/>
    <w:p w14:paraId="7C0893F2" w14:textId="77777777" w:rsidR="00167F32" w:rsidRPr="00F93355" w:rsidRDefault="006374D3" w:rsidP="008E083E">
      <w:r w:rsidRPr="00F93355">
        <w:rPr>
          <w:b/>
        </w:rPr>
        <w:t>E</w:t>
      </w:r>
      <w:r w:rsidR="008E083E" w:rsidRPr="00F93355">
        <w:rPr>
          <w:b/>
        </w:rPr>
        <w:t>M</w:t>
      </w:r>
      <w:r w:rsidR="008E083E" w:rsidRPr="00F93355">
        <w:tab/>
        <w:t>- powrót z gry koszykówka do programu głównego CA70</w:t>
      </w:r>
    </w:p>
    <w:p w14:paraId="7020A6FE" w14:textId="77777777" w:rsidR="008E083E" w:rsidRPr="00F93355" w:rsidRDefault="008E083E" w:rsidP="008E083E">
      <w:r w:rsidRPr="00F93355">
        <w:rPr>
          <w:b/>
          <w:bCs/>
        </w:rPr>
        <w:t>*2[=]</w:t>
      </w:r>
      <w:r w:rsidRPr="00F93355">
        <w:rPr>
          <w:b/>
          <w:bCs/>
        </w:rPr>
        <w:tab/>
        <w:t xml:space="preserve">- </w:t>
      </w:r>
      <w:r w:rsidRPr="00F93355">
        <w:t>wywołanie gry siatkówka z poziomu CA70 z inicjacją nowego meczu</w:t>
      </w:r>
    </w:p>
    <w:p w14:paraId="2FB356AF" w14:textId="77777777" w:rsidR="00186486" w:rsidRPr="00F93355" w:rsidRDefault="006374D3">
      <w:r w:rsidRPr="00F93355">
        <w:rPr>
          <w:b/>
        </w:rPr>
        <w:t>E</w:t>
      </w:r>
      <w:r w:rsidR="008E083E" w:rsidRPr="00F93355">
        <w:rPr>
          <w:b/>
        </w:rPr>
        <w:t>M</w:t>
      </w:r>
      <w:r w:rsidR="008E083E" w:rsidRPr="00F93355">
        <w:tab/>
        <w:t>- powrót z gry siatkówka do programu głównego CA7</w:t>
      </w:r>
      <w:r w:rsidR="006E169D" w:rsidRPr="00F93355">
        <w:t>0</w:t>
      </w:r>
    </w:p>
    <w:p w14:paraId="0E114D85" w14:textId="77777777" w:rsidR="009E4418" w:rsidRPr="00F93355" w:rsidRDefault="0018648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2.1</w:t>
      </w:r>
      <w:r w:rsidR="009E4418" w:rsidRPr="00F93355">
        <w:rPr>
          <w:b/>
          <w:bCs/>
          <w:sz w:val="28"/>
        </w:rPr>
        <w:t xml:space="preserve"> Korekta pomyłek</w:t>
      </w:r>
    </w:p>
    <w:p w14:paraId="48D7A7E8" w14:textId="77777777" w:rsidR="009E4418" w:rsidRPr="00F93355" w:rsidRDefault="009E4418"/>
    <w:p w14:paraId="145138CA" w14:textId="77777777" w:rsidR="009E4418" w:rsidRPr="00F93355" w:rsidRDefault="009E4418">
      <w:r w:rsidRPr="00F93355">
        <w:t>Wywołajmy grę koszykówka z poziomu CA70:</w:t>
      </w:r>
    </w:p>
    <w:p w14:paraId="0AFC5821" w14:textId="77777777" w:rsidR="009E4418" w:rsidRPr="00F93355" w:rsidRDefault="009E4418">
      <w:r w:rsidRPr="00F93355">
        <w:rPr>
          <w:b/>
        </w:rPr>
        <w:t>*1[=]</w:t>
      </w:r>
      <w:r w:rsidRPr="00F93355">
        <w:tab/>
      </w:r>
      <w:r w:rsidRPr="00F93355">
        <w:tab/>
      </w:r>
      <w:r w:rsidRPr="00F93355">
        <w:tab/>
        <w:t>- wejście do nowej gry koszykówka</w:t>
      </w:r>
    </w:p>
    <w:p w14:paraId="0DCDAD0D" w14:textId="77777777" w:rsidR="009E4418" w:rsidRPr="00F93355" w:rsidRDefault="009E4418"/>
    <w:p w14:paraId="26749501" w14:textId="77777777" w:rsidR="009E4418" w:rsidRPr="00F93355" w:rsidRDefault="009E4418">
      <w:r w:rsidRPr="00F93355">
        <w:t>Korekta pomyłek na przykładzie zmiany czasu gry:</w:t>
      </w:r>
    </w:p>
    <w:p w14:paraId="61851390" w14:textId="77777777" w:rsidR="009E4418" w:rsidRPr="00F93355" w:rsidRDefault="009E4418"/>
    <w:p w14:paraId="494C7119" w14:textId="77777777" w:rsidR="009E4418" w:rsidRPr="00F93355" w:rsidRDefault="009E4418">
      <w:r w:rsidRPr="00F93355">
        <w:rPr>
          <w:b/>
        </w:rPr>
        <w:t>ME[1500][=]</w:t>
      </w:r>
      <w:r w:rsidR="006E169D" w:rsidRPr="00F93355">
        <w:t xml:space="preserve"> </w:t>
      </w:r>
      <w:r w:rsidR="006E169D" w:rsidRPr="00F93355">
        <w:tab/>
      </w:r>
      <w:r w:rsidR="00186486" w:rsidRPr="00F93355">
        <w:t>– zmiana czasu gry</w:t>
      </w:r>
      <w:r w:rsidRPr="00F93355">
        <w:t xml:space="preserve"> na 15min 0</w:t>
      </w:r>
      <w:r w:rsidR="00186486" w:rsidRPr="00F93355">
        <w:t>0</w:t>
      </w:r>
      <w:r w:rsidRPr="00F93355">
        <w:t xml:space="preserve"> sek</w:t>
      </w:r>
      <w:r w:rsidR="00186486" w:rsidRPr="00F93355">
        <w:t>.</w:t>
      </w:r>
      <w:r w:rsidRPr="00F93355">
        <w:t xml:space="preserve"> (zlecenie dostępne gdy zegar stoi !)</w:t>
      </w:r>
    </w:p>
    <w:p w14:paraId="149BBA9B" w14:textId="77777777" w:rsidR="009E4418" w:rsidRPr="00F93355" w:rsidRDefault="009E4418"/>
    <w:p w14:paraId="35527CB7" w14:textId="77777777" w:rsidR="009E4418" w:rsidRPr="00F93355" w:rsidRDefault="009E4418">
      <w:r w:rsidRPr="00F93355">
        <w:t>I sposób:</w:t>
      </w:r>
    </w:p>
    <w:p w14:paraId="388738FF" w14:textId="77777777" w:rsidR="009E4418" w:rsidRPr="00F93355" w:rsidRDefault="009E4418">
      <w:r w:rsidRPr="00F93355">
        <w:rPr>
          <w:b/>
        </w:rPr>
        <w:t>ME[15331530][=]</w:t>
      </w:r>
      <w:r w:rsidR="00186486" w:rsidRPr="00F93355">
        <w:t xml:space="preserve"> </w:t>
      </w:r>
      <w:r w:rsidR="00186486" w:rsidRPr="00F93355">
        <w:tab/>
        <w:t>– czas gry 15min 30sek. M</w:t>
      </w:r>
      <w:r w:rsidRPr="00F93355">
        <w:t xml:space="preserve">ożna nacisnąć dowolną ilość klawiszy, </w:t>
      </w:r>
    </w:p>
    <w:p w14:paraId="36A2512D" w14:textId="77777777" w:rsidR="009E4418" w:rsidRPr="00F93355" w:rsidRDefault="009E4418">
      <w:pPr>
        <w:ind w:left="1416" w:firstLine="708"/>
      </w:pPr>
      <w:r w:rsidRPr="00F93355">
        <w:t xml:space="preserve">  lecz istotne będą ostatnie cztery widoczne na wyświetlaczu.</w:t>
      </w:r>
    </w:p>
    <w:p w14:paraId="0C10EA37" w14:textId="77777777" w:rsidR="009E4418" w:rsidRPr="00F93355" w:rsidRDefault="009E4418">
      <w:r w:rsidRPr="00F93355">
        <w:t>II sposób:</w:t>
      </w:r>
    </w:p>
    <w:p w14:paraId="7FF602AA" w14:textId="77777777" w:rsidR="009E4418" w:rsidRPr="00F93355" w:rsidRDefault="009E4418">
      <w:r w:rsidRPr="00F93355">
        <w:rPr>
          <w:b/>
        </w:rPr>
        <w:t>ME[1533M</w:t>
      </w:r>
      <w:r w:rsidRPr="00F93355">
        <w:tab/>
      </w:r>
      <w:r w:rsidRPr="00F93355">
        <w:tab/>
        <w:t>- rezygnacja z częściowo wprowadzonego zlecenia po naciśnięciu klawisza M</w:t>
      </w:r>
    </w:p>
    <w:p w14:paraId="1BD126ED" w14:textId="77777777" w:rsidR="009E4418" w:rsidRPr="00F93355" w:rsidRDefault="009E4418">
      <w:r w:rsidRPr="00F93355">
        <w:rPr>
          <w:b/>
        </w:rPr>
        <w:t>ME[1540][=]</w:t>
      </w:r>
      <w:r w:rsidRPr="00F93355">
        <w:tab/>
      </w:r>
      <w:r w:rsidRPr="00F93355">
        <w:tab/>
        <w:t>- czas główny 15min 40 sek.</w:t>
      </w:r>
    </w:p>
    <w:p w14:paraId="41CF0C9E" w14:textId="77777777" w:rsidR="009E4418" w:rsidRPr="00F93355" w:rsidRDefault="009E4418"/>
    <w:p w14:paraId="3F23DDEB" w14:textId="77777777" w:rsidR="009E4418" w:rsidRPr="00F93355" w:rsidRDefault="009E4418">
      <w:r w:rsidRPr="00F93355">
        <w:t>W czasie wprowadzania powyższych poleceń należy patrzeć na mały wyświetlacz sterownika CA70. Jeśli kiedykolwiek w</w:t>
      </w:r>
      <w:r w:rsidR="00B449E8" w:rsidRPr="00F93355">
        <w:t xml:space="preserve"> czasie obsługi gry pomylimy się</w:t>
      </w:r>
      <w:r w:rsidRPr="00F93355">
        <w:t>, nie wiemy co robić, to należy nacisnąć M !</w:t>
      </w:r>
    </w:p>
    <w:p w14:paraId="5E055603" w14:textId="77777777" w:rsidR="009E4418" w:rsidRPr="00F93355" w:rsidRDefault="009E4418"/>
    <w:p w14:paraId="0DC1A289" w14:textId="77777777" w:rsidR="009E4418" w:rsidRPr="00F93355" w:rsidRDefault="009E4418">
      <w:r w:rsidRPr="00F93355">
        <w:t>Naciśnijmy kilka razy klawisz M.</w:t>
      </w:r>
    </w:p>
    <w:p w14:paraId="58851565" w14:textId="77777777" w:rsidR="009E4418" w:rsidRPr="00F93355" w:rsidRDefault="009E4418" w:rsidP="00486862">
      <w:pPr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t>Obsługa gry oraz nowe polecenia będą przyjmowane wyłącznie wtedy, gdy na małym wyświe</w:t>
      </w:r>
      <w:r w:rsidR="00186486" w:rsidRPr="00F93355">
        <w:rPr>
          <w:b/>
          <w:sz w:val="28"/>
          <w:szCs w:val="28"/>
        </w:rPr>
        <w:t>tlaczu widoczny jest czas gry</w:t>
      </w:r>
      <w:r w:rsidRPr="00F93355">
        <w:rPr>
          <w:b/>
          <w:sz w:val="28"/>
          <w:szCs w:val="28"/>
        </w:rPr>
        <w:t xml:space="preserve"> zgodny z dużą tablicą !</w:t>
      </w:r>
    </w:p>
    <w:p w14:paraId="0492A34E" w14:textId="77777777" w:rsidR="00856B30" w:rsidRPr="00F93355" w:rsidRDefault="00856B30" w:rsidP="00486862">
      <w:pPr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t>W instr</w:t>
      </w:r>
      <w:r w:rsidR="00FB3827" w:rsidRPr="00F93355">
        <w:rPr>
          <w:b/>
          <w:sz w:val="28"/>
          <w:szCs w:val="28"/>
        </w:rPr>
        <w:t>ukcji sygnalizowane jest to brakiem znaku * przed nazwą zlecenia.</w:t>
      </w:r>
    </w:p>
    <w:p w14:paraId="088F9220" w14:textId="77777777" w:rsidR="00486862" w:rsidRPr="00F93355" w:rsidRDefault="00486862" w:rsidP="00486862"/>
    <w:p w14:paraId="06E57E3D" w14:textId="77777777" w:rsidR="009E4418" w:rsidRPr="00F93355" w:rsidRDefault="009E4418" w:rsidP="00486862">
      <w:pPr>
        <w:rPr>
          <w:b/>
        </w:rPr>
      </w:pPr>
      <w:r w:rsidRPr="00F93355">
        <w:rPr>
          <w:b/>
        </w:rPr>
        <w:t>Wyjątek:</w:t>
      </w:r>
    </w:p>
    <w:p w14:paraId="2D28AEDF" w14:textId="77777777" w:rsidR="009E4418" w:rsidRPr="00F93355" w:rsidRDefault="009E4418" w:rsidP="00486862">
      <w:r w:rsidRPr="00F93355">
        <w:t>Aby skasować naci</w:t>
      </w:r>
      <w:r w:rsidR="00856B30" w:rsidRPr="00F93355">
        <w:t>śniety przypadkowo klawisz E</w:t>
      </w:r>
      <w:r w:rsidRPr="00F93355">
        <w:t xml:space="preserve"> (na wyświetlaczu CA70 widoczny [-] ) należy ponownie nacisnąć </w:t>
      </w:r>
      <w:r w:rsidR="00856B30" w:rsidRPr="00F93355">
        <w:t>klawisz E</w:t>
      </w:r>
      <w:r w:rsidRPr="00F93355">
        <w:t>.</w:t>
      </w:r>
    </w:p>
    <w:p w14:paraId="0CC96A25" w14:textId="77777777" w:rsidR="009E4418" w:rsidRPr="00F93355" w:rsidRDefault="009E4418" w:rsidP="00486862">
      <w:r w:rsidRPr="00F93355">
        <w:t>Nac</w:t>
      </w:r>
      <w:r w:rsidR="00856B30" w:rsidRPr="00F93355">
        <w:t>iśnijmy kilka razy klawisz E (minus)</w:t>
      </w:r>
      <w:r w:rsidRPr="00F93355">
        <w:t>, aby sprawdzić powyższe działanie.</w:t>
      </w:r>
    </w:p>
    <w:p w14:paraId="25F9CBB5" w14:textId="77777777" w:rsidR="009E4418" w:rsidRPr="00F93355" w:rsidRDefault="009E4418" w:rsidP="00486862"/>
    <w:p w14:paraId="7B08B66B" w14:textId="77777777" w:rsidR="009E4418" w:rsidRPr="00F93355" w:rsidRDefault="009E4418" w:rsidP="00486862">
      <w:r w:rsidRPr="00F93355">
        <w:t>Wprowadźmy polecenie:</w:t>
      </w:r>
    </w:p>
    <w:p w14:paraId="184B14A5" w14:textId="77777777" w:rsidR="009E4418" w:rsidRPr="00F93355" w:rsidRDefault="009E4418" w:rsidP="00486862"/>
    <w:p w14:paraId="1363B577" w14:textId="77777777" w:rsidR="009E4418" w:rsidRPr="00F93355" w:rsidRDefault="00FB3827" w:rsidP="00486862">
      <w:r w:rsidRPr="00F93355">
        <w:rPr>
          <w:b/>
        </w:rPr>
        <w:t>E</w:t>
      </w:r>
      <w:r w:rsidR="009E4418" w:rsidRPr="00F93355">
        <w:rPr>
          <w:b/>
        </w:rPr>
        <w:t>B</w:t>
      </w:r>
      <w:r w:rsidR="009E4418" w:rsidRPr="00F93355">
        <w:tab/>
        <w:t>- odmierzanie czasu dla trenera na TIME OUT (STOP – natychmiastowa rezygnacja)</w:t>
      </w:r>
    </w:p>
    <w:p w14:paraId="7335608E" w14:textId="77777777" w:rsidR="009E4418" w:rsidRPr="00F93355" w:rsidRDefault="009E4418" w:rsidP="00486862">
      <w:r w:rsidRPr="00F93355">
        <w:t>Jeś</w:t>
      </w:r>
      <w:r w:rsidR="00FB3827" w:rsidRPr="00F93355">
        <w:t>li po naciśnięciu klawisza E (minus)</w:t>
      </w:r>
      <w:r w:rsidRPr="00F93355">
        <w:t xml:space="preserve"> naciśniemy klawisz M to przejdziemy do programu CA70 !</w:t>
      </w:r>
    </w:p>
    <w:p w14:paraId="61C62EFB" w14:textId="77777777" w:rsidR="009E4418" w:rsidRPr="00F93355" w:rsidRDefault="009E4418" w:rsidP="00486862">
      <w:pPr>
        <w:rPr>
          <w:b/>
        </w:rPr>
      </w:pPr>
      <w:r w:rsidRPr="00F93355">
        <w:rPr>
          <w:b/>
        </w:rPr>
        <w:t>Nie należy wpadać w panikę, aby wrócić do gry bez zmiany</w:t>
      </w:r>
      <w:r w:rsidR="00B449E8" w:rsidRPr="00F93355">
        <w:rPr>
          <w:b/>
        </w:rPr>
        <w:t xml:space="preserve"> stanu tablicy głównej należy</w:t>
      </w:r>
      <w:r w:rsidRPr="00F93355">
        <w:rPr>
          <w:b/>
        </w:rPr>
        <w:t xml:space="preserve"> nacisnąć </w:t>
      </w:r>
      <w:r w:rsidR="00FB3827" w:rsidRPr="00F93355">
        <w:rPr>
          <w:b/>
        </w:rPr>
        <w:t>*</w:t>
      </w:r>
      <w:r w:rsidRPr="00F93355">
        <w:rPr>
          <w:b/>
        </w:rPr>
        <w:t>0[=].</w:t>
      </w:r>
    </w:p>
    <w:p w14:paraId="0B0535B8" w14:textId="77777777" w:rsidR="009E4418" w:rsidRPr="00F93355" w:rsidRDefault="009E4418" w:rsidP="00486862"/>
    <w:p w14:paraId="61EA81D9" w14:textId="77777777" w:rsidR="00B449E8" w:rsidRPr="00F93355" w:rsidRDefault="009E4418" w:rsidP="00486862">
      <w:r w:rsidRPr="00F93355">
        <w:t>Naciśnijmy kilka razy klawisze K, aby zobaczyć jak zapalają się kropki sygnalizujące wzięte czasy dla trenera.</w:t>
      </w:r>
    </w:p>
    <w:p w14:paraId="7C844FE6" w14:textId="77777777" w:rsidR="00186486" w:rsidRPr="00F93355" w:rsidRDefault="00186486">
      <w:pPr>
        <w:pStyle w:val="Tekstpodstawowy"/>
        <w:rPr>
          <w:b w:val="0"/>
        </w:rPr>
      </w:pPr>
    </w:p>
    <w:p w14:paraId="7AFA243C" w14:textId="77777777" w:rsidR="009E4418" w:rsidRPr="00F93355" w:rsidRDefault="0018648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2</w:t>
      </w:r>
      <w:r w:rsidR="009E4418" w:rsidRPr="00F93355">
        <w:rPr>
          <w:b/>
          <w:bCs/>
          <w:sz w:val="28"/>
        </w:rPr>
        <w:t xml:space="preserve"> Bardzo ważne uwagi</w:t>
      </w:r>
    </w:p>
    <w:p w14:paraId="694D1166" w14:textId="77777777" w:rsidR="009E4418" w:rsidRPr="00F93355" w:rsidRDefault="009E4418" w:rsidP="00486862"/>
    <w:p w14:paraId="4CA15CC8" w14:textId="77777777" w:rsidR="009E4418" w:rsidRPr="00F93355" w:rsidRDefault="009E4418" w:rsidP="00486862">
      <w:r w:rsidRPr="00F93355">
        <w:t>W czasie obsługi dowolnej z gier obowiązują poniższe uwagi:</w:t>
      </w:r>
    </w:p>
    <w:p w14:paraId="65713F9E" w14:textId="77777777" w:rsidR="009E4418" w:rsidRPr="00F93355" w:rsidRDefault="009E4418" w:rsidP="00486862"/>
    <w:p w14:paraId="44A27DDE" w14:textId="77777777" w:rsidR="009E4418" w:rsidRPr="00F93355" w:rsidRDefault="009E4418" w:rsidP="00486862">
      <w:r w:rsidRPr="00F93355">
        <w:t>1.</w:t>
      </w:r>
    </w:p>
    <w:p w14:paraId="28C395F3" w14:textId="77777777" w:rsidR="009E4418" w:rsidRPr="00F93355" w:rsidRDefault="009E4418" w:rsidP="00486862">
      <w:r w:rsidRPr="00F93355">
        <w:t>Na wyświetlaczu sterownika CA70 musi być widoczny czas gry jak na tablicy głównej – tylko wtedy możliwe jest zliczanie punktów i wprowadzanie nowych zleceń !</w:t>
      </w:r>
    </w:p>
    <w:p w14:paraId="725C5F1F" w14:textId="77777777" w:rsidR="009E4418" w:rsidRPr="00F93355" w:rsidRDefault="009E4418" w:rsidP="00486862">
      <w:r w:rsidRPr="00F93355">
        <w:t>Jeśli na wyświetlaczu sterownika nie ma czasu gry (np. wystąpiła pomyłka w czasie wprowadzania poleceń) to naciskamy klawisz M do chwili, aż czas gry pojawi się.</w:t>
      </w:r>
    </w:p>
    <w:p w14:paraId="5CBA0BEA" w14:textId="77777777" w:rsidR="009E4418" w:rsidRPr="00F93355" w:rsidRDefault="009E4418" w:rsidP="00486862"/>
    <w:p w14:paraId="68680053" w14:textId="77777777" w:rsidR="009E4418" w:rsidRPr="00F93355" w:rsidRDefault="009E4418" w:rsidP="00486862">
      <w:r w:rsidRPr="00F93355">
        <w:t>2.</w:t>
      </w:r>
    </w:p>
    <w:p w14:paraId="78E154B4" w14:textId="77777777" w:rsidR="009E4418" w:rsidRPr="00F93355" w:rsidRDefault="009E4418" w:rsidP="00486862">
      <w:r w:rsidRPr="00F93355">
        <w:t xml:space="preserve">Jeśli w czasie gry naciśniemy pomyłkowo klawisze –M przechodząc do CA70, to aby wrócić do obsługi gry bez zmiany tablicy naciskamy klawisze </w:t>
      </w:r>
      <w:r w:rsidR="0010674D" w:rsidRPr="00F93355">
        <w:t>*</w:t>
      </w:r>
      <w:r w:rsidRPr="00F93355">
        <w:t>0[=]</w:t>
      </w:r>
    </w:p>
    <w:p w14:paraId="777B7473" w14:textId="77777777" w:rsidR="0010674D" w:rsidRPr="00F93355" w:rsidRDefault="0010674D" w:rsidP="0010674D">
      <w:r w:rsidRPr="00F93355">
        <w:lastRenderedPageBreak/>
        <w:t>Gwiazdka * oznacza</w:t>
      </w:r>
      <w:r w:rsidR="00186486" w:rsidRPr="00F93355">
        <w:t xml:space="preserve"> tylko tyle</w:t>
      </w:r>
      <w:r w:rsidRPr="00F93355">
        <w:t>, że na wyświetlaczu musi być komunikat CA70. Jeśli sterownik jest w trybie CA70, to naciskając klawisz M zawsze uzyskamy komunikat CA70.</w:t>
      </w:r>
    </w:p>
    <w:p w14:paraId="562F51BE" w14:textId="77777777" w:rsidR="009E4418" w:rsidRPr="00F93355" w:rsidRDefault="009E4418">
      <w:pPr>
        <w:pStyle w:val="tekstgwny"/>
        <w:rPr>
          <w:b w:val="0"/>
          <w:bCs w:val="0"/>
        </w:rPr>
      </w:pPr>
    </w:p>
    <w:p w14:paraId="705FCA80" w14:textId="77777777" w:rsidR="009E4418" w:rsidRPr="00F93355" w:rsidRDefault="009E4418">
      <w:pPr>
        <w:pStyle w:val="tekstgwny"/>
        <w:rPr>
          <w:b w:val="0"/>
          <w:bCs w:val="0"/>
        </w:rPr>
      </w:pPr>
      <w:r w:rsidRPr="00F93355">
        <w:rPr>
          <w:b w:val="0"/>
          <w:bCs w:val="0"/>
        </w:rPr>
        <w:t>3.</w:t>
      </w:r>
    </w:p>
    <w:p w14:paraId="25E88098" w14:textId="77777777" w:rsidR="009E4418" w:rsidRPr="00F93355" w:rsidRDefault="009E4418">
      <w:pPr>
        <w:pStyle w:val="tabul1"/>
      </w:pPr>
      <w:r w:rsidRPr="00F93355">
        <w:t>W pulpicie sędzie</w:t>
      </w:r>
      <w:r w:rsidR="00186486" w:rsidRPr="00F93355">
        <w:t>go mierzącego czas gry (pkt. 1.5</w:t>
      </w:r>
      <w:r w:rsidRPr="00F93355">
        <w:t xml:space="preserve">.3) klawisz START nie działa jeśli wyświetlany jest czas </w:t>
      </w:r>
      <w:r w:rsidR="00186486" w:rsidRPr="00F93355">
        <w:t>przerwy TIME OUT – należy najpierw skasować jego odmierzanie</w:t>
      </w:r>
      <w:r w:rsidRPr="00F93355">
        <w:t xml:space="preserve"> naciskając klawisz STOP !</w:t>
      </w:r>
    </w:p>
    <w:p w14:paraId="639A16DE" w14:textId="77777777" w:rsidR="009E4418" w:rsidRPr="00F93355" w:rsidRDefault="009E4418">
      <w:pPr>
        <w:pStyle w:val="Tekstpodstawowy"/>
        <w:rPr>
          <w:b w:val="0"/>
        </w:rPr>
      </w:pPr>
    </w:p>
    <w:p w14:paraId="296C1FB6" w14:textId="77777777" w:rsidR="009E4418" w:rsidRPr="00F93355" w:rsidRDefault="0018648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3</w:t>
      </w:r>
      <w:r w:rsidR="009E4418" w:rsidRPr="00F93355">
        <w:rPr>
          <w:b/>
          <w:bCs/>
          <w:sz w:val="28"/>
        </w:rPr>
        <w:t xml:space="preserve"> Sposoby obsługi tablic wyników</w:t>
      </w:r>
    </w:p>
    <w:p w14:paraId="34095386" w14:textId="77777777" w:rsidR="009E4418" w:rsidRPr="00F93355" w:rsidRDefault="009E4418" w:rsidP="00486862"/>
    <w:p w14:paraId="64D5FD51" w14:textId="77777777" w:rsidR="009E4418" w:rsidRPr="00F93355" w:rsidRDefault="009E4418" w:rsidP="00486862">
      <w:r w:rsidRPr="00F93355">
        <w:t>Wszystkie pulp</w:t>
      </w:r>
      <w:r w:rsidR="00186486" w:rsidRPr="00F93355">
        <w:t>ity sterujące opisane w pkt. 1.5</w:t>
      </w:r>
      <w:r w:rsidRPr="00F93355">
        <w:t xml:space="preserve"> możemy podłączyć i stosować w dowolnej z gier. </w:t>
      </w:r>
    </w:p>
    <w:p w14:paraId="0063EAC4" w14:textId="77777777" w:rsidR="009E4418" w:rsidRPr="00F93355" w:rsidRDefault="009E4418" w:rsidP="00486862">
      <w:r w:rsidRPr="00F93355">
        <w:t>W szczególności zaleca się podpięcie pulpitu sędzi</w:t>
      </w:r>
      <w:r w:rsidR="00186486" w:rsidRPr="00F93355">
        <w:t>ego mierzącego czas gry (pkt.1.5</w:t>
      </w:r>
      <w:r w:rsidRPr="00F93355">
        <w:t>.3) w grach, gdzie istotny jest pomiar czasu - dodatkowa zaleta to łatwość odmierzania wszelkich przerw w grze.</w:t>
      </w:r>
    </w:p>
    <w:p w14:paraId="1432089E" w14:textId="77777777" w:rsidR="009E4418" w:rsidRPr="00F93355" w:rsidRDefault="009E4418" w:rsidP="00486862"/>
    <w:p w14:paraId="5E815DB4" w14:textId="77777777" w:rsidR="009E4418" w:rsidRPr="00F93355" w:rsidRDefault="009E4418" w:rsidP="00486862"/>
    <w:p w14:paraId="23F4B577" w14:textId="77777777" w:rsidR="009E4418" w:rsidRPr="00F93355" w:rsidRDefault="009E4418">
      <w:pPr>
        <w:tabs>
          <w:tab w:val="left" w:pos="426"/>
        </w:tabs>
        <w:jc w:val="both"/>
      </w:pPr>
      <w:r w:rsidRPr="00F93355">
        <w:rPr>
          <w:b/>
        </w:rPr>
        <w:t>*BBBB[1][=]</w:t>
      </w:r>
      <w:r w:rsidRPr="00F93355">
        <w:rPr>
          <w:b/>
        </w:rPr>
        <w:tab/>
        <w:t>- deklaracja: mecz obsługuje jeden sędzia</w:t>
      </w:r>
    </w:p>
    <w:p w14:paraId="7DE25192" w14:textId="77777777" w:rsidR="009E4418" w:rsidRPr="00F93355" w:rsidRDefault="00EB711B">
      <w:pPr>
        <w:tabs>
          <w:tab w:val="left" w:pos="426"/>
        </w:tabs>
        <w:jc w:val="both"/>
      </w:pPr>
      <w:r w:rsidRPr="00F93355">
        <w:t>Blokada pulpitów zewnętrznych 24 SEC. i CLOCK PANEL</w:t>
      </w:r>
    </w:p>
    <w:p w14:paraId="6E6048D8" w14:textId="77777777" w:rsidR="009E4418" w:rsidRPr="00F93355" w:rsidRDefault="009E4418">
      <w:pPr>
        <w:tabs>
          <w:tab w:val="left" w:pos="426"/>
        </w:tabs>
        <w:jc w:val="both"/>
      </w:pPr>
    </w:p>
    <w:p w14:paraId="7ED77B94" w14:textId="77777777" w:rsidR="009E4418" w:rsidRPr="00F93355" w:rsidRDefault="009E4418">
      <w:pPr>
        <w:tabs>
          <w:tab w:val="left" w:pos="426"/>
        </w:tabs>
        <w:jc w:val="both"/>
        <w:rPr>
          <w:b/>
        </w:rPr>
      </w:pPr>
      <w:r w:rsidRPr="00F93355">
        <w:rPr>
          <w:b/>
        </w:rPr>
        <w:t>*BBBB[2][=]</w:t>
      </w:r>
      <w:r w:rsidRPr="00F93355">
        <w:rPr>
          <w:b/>
        </w:rPr>
        <w:tab/>
        <w:t>- mecz obsługuje 2 sędziów, przywrócenie ustawienia firmowego</w:t>
      </w:r>
    </w:p>
    <w:p w14:paraId="2BACD95F" w14:textId="77777777" w:rsidR="00EB711B" w:rsidRPr="00F93355" w:rsidRDefault="00EB711B">
      <w:pPr>
        <w:tabs>
          <w:tab w:val="left" w:pos="426"/>
        </w:tabs>
        <w:jc w:val="both"/>
      </w:pPr>
    </w:p>
    <w:p w14:paraId="211BEE0D" w14:textId="77777777" w:rsidR="009E4418" w:rsidRPr="00F93355" w:rsidRDefault="009E4418">
      <w:pPr>
        <w:tabs>
          <w:tab w:val="left" w:pos="426"/>
        </w:tabs>
        <w:jc w:val="both"/>
      </w:pPr>
      <w:r w:rsidRPr="00F93355">
        <w:rPr>
          <w:b/>
        </w:rPr>
        <w:t>*BBBB[4][=]</w:t>
      </w:r>
      <w:r w:rsidRPr="00F93355">
        <w:t xml:space="preserve"> </w:t>
      </w:r>
      <w:r w:rsidRPr="00F93355">
        <w:rPr>
          <w:b/>
          <w:bCs/>
        </w:rPr>
        <w:t>– deklaracja: mecz obsługuje 4 sędziów.</w:t>
      </w:r>
    </w:p>
    <w:p w14:paraId="478828B6" w14:textId="77777777" w:rsidR="009E4418" w:rsidRPr="00F93355" w:rsidRDefault="009E4418">
      <w:r w:rsidRPr="00F93355">
        <w:t>W tym przypadku należy podłączyć pełne wyposażenie stołu sekretarza wg przepisów FIBA:</w:t>
      </w:r>
    </w:p>
    <w:p w14:paraId="4D8EAC9A" w14:textId="77777777" w:rsidR="009E4418" w:rsidRPr="00F93355" w:rsidRDefault="00EB711B" w:rsidP="00001702">
      <w:pPr>
        <w:numPr>
          <w:ilvl w:val="0"/>
          <w:numId w:val="1"/>
        </w:numPr>
        <w:tabs>
          <w:tab w:val="left" w:pos="426"/>
        </w:tabs>
        <w:jc w:val="both"/>
      </w:pPr>
      <w:r w:rsidRPr="00F93355">
        <w:t xml:space="preserve">CLOCK PANEL - </w:t>
      </w:r>
      <w:r w:rsidR="009E4418" w:rsidRPr="00F93355">
        <w:t>pulpit sędziego mierzącego czas gry (odmierzanie czasu gry, czasu dla trenera, odmierzanie przerw, dostępna ręczna syrena).</w:t>
      </w:r>
    </w:p>
    <w:p w14:paraId="75806BA8" w14:textId="77777777" w:rsidR="009E4418" w:rsidRPr="00F93355" w:rsidRDefault="009E4418" w:rsidP="00001702">
      <w:pPr>
        <w:numPr>
          <w:ilvl w:val="0"/>
          <w:numId w:val="1"/>
        </w:numPr>
        <w:tabs>
          <w:tab w:val="left" w:pos="426"/>
        </w:tabs>
        <w:jc w:val="both"/>
      </w:pPr>
      <w:r w:rsidRPr="00F93355">
        <w:t>pulpit sekretarza, dostępna niezależna syrena sekretarza do sygnalizacji zmian zawodników</w:t>
      </w:r>
    </w:p>
    <w:p w14:paraId="5AAEF275" w14:textId="77777777" w:rsidR="009E4418" w:rsidRPr="00F93355" w:rsidRDefault="009E4418" w:rsidP="00001702">
      <w:pPr>
        <w:numPr>
          <w:ilvl w:val="0"/>
          <w:numId w:val="1"/>
        </w:numPr>
        <w:tabs>
          <w:tab w:val="left" w:pos="426"/>
        </w:tabs>
        <w:jc w:val="both"/>
      </w:pPr>
      <w:r w:rsidRPr="00F93355">
        <w:t>pulpit sędziego mierzącego czas 24 sekund</w:t>
      </w:r>
      <w:r w:rsidR="00EB711B" w:rsidRPr="00F93355">
        <w:t>.</w:t>
      </w:r>
    </w:p>
    <w:p w14:paraId="04985809" w14:textId="77777777" w:rsidR="009E4418" w:rsidRPr="00F93355" w:rsidRDefault="009E4418" w:rsidP="00001702">
      <w:pPr>
        <w:numPr>
          <w:ilvl w:val="0"/>
          <w:numId w:val="1"/>
        </w:numPr>
        <w:tabs>
          <w:tab w:val="left" w:pos="426"/>
        </w:tabs>
        <w:jc w:val="both"/>
      </w:pPr>
      <w:r w:rsidRPr="00F93355">
        <w:t>sędzia obsługujący punkty i przewinienia osobiste zawodników za pomocą komputera CA70.</w:t>
      </w:r>
    </w:p>
    <w:p w14:paraId="63760977" w14:textId="77777777" w:rsidR="0096055F" w:rsidRPr="00F93355" w:rsidRDefault="0096055F">
      <w:pPr>
        <w:tabs>
          <w:tab w:val="left" w:pos="426"/>
        </w:tabs>
        <w:jc w:val="both"/>
      </w:pPr>
    </w:p>
    <w:p w14:paraId="4255FCE9" w14:textId="77777777" w:rsidR="009E4418" w:rsidRPr="00F93355" w:rsidRDefault="00486862">
      <w:pPr>
        <w:rPr>
          <w:b/>
          <w:sz w:val="28"/>
        </w:rPr>
      </w:pPr>
      <w:r w:rsidRPr="00F93355">
        <w:rPr>
          <w:b/>
          <w:sz w:val="28"/>
        </w:rPr>
        <w:t>2.4</w:t>
      </w:r>
      <w:r w:rsidR="009E4418" w:rsidRPr="00F93355">
        <w:rPr>
          <w:b/>
          <w:sz w:val="28"/>
        </w:rPr>
        <w:t xml:space="preserve"> Sterowanie urządzeń pomiarowych 24 sek</w:t>
      </w:r>
      <w:r w:rsidR="00C2075B" w:rsidRPr="00F93355">
        <w:rPr>
          <w:b/>
          <w:sz w:val="28"/>
        </w:rPr>
        <w:t>.</w:t>
      </w:r>
    </w:p>
    <w:p w14:paraId="77D458F3" w14:textId="77777777" w:rsidR="009E4418" w:rsidRPr="00F93355" w:rsidRDefault="009E4418"/>
    <w:p w14:paraId="2865481B" w14:textId="77777777" w:rsidR="00480175" w:rsidRPr="00F93355" w:rsidRDefault="00480175" w:rsidP="006645AE">
      <w:r w:rsidRPr="00F93355">
        <w:t xml:space="preserve">Sterowanie pomiarem 24sek odbywa się z pulpitu sędziego </w:t>
      </w:r>
      <w:r w:rsidR="00486862" w:rsidRPr="00F93355">
        <w:t>mierzącego czas 24 sek</w:t>
      </w:r>
      <w:r w:rsidR="00C2075B" w:rsidRPr="00F93355">
        <w:t>.</w:t>
      </w:r>
      <w:r w:rsidR="00486862" w:rsidRPr="00F93355">
        <w:t xml:space="preserve"> (pkt. 1.5.2</w:t>
      </w:r>
      <w:r w:rsidRPr="00F93355">
        <w:t>)</w:t>
      </w:r>
    </w:p>
    <w:p w14:paraId="508C07F4" w14:textId="77777777" w:rsidR="00480175" w:rsidRPr="00F93355" w:rsidRDefault="00480175" w:rsidP="006645AE"/>
    <w:p w14:paraId="2719F4CF" w14:textId="77777777" w:rsidR="006645AE" w:rsidRPr="00F93355" w:rsidRDefault="006645AE" w:rsidP="006645AE">
      <w:r w:rsidRPr="00F93355">
        <w:t>Jeśli piłka jest w drodze do kosza i wystąpi przekroczenie czasu 24 sek</w:t>
      </w:r>
      <w:r w:rsidR="00C2075B" w:rsidRPr="00F93355">
        <w:t>.</w:t>
      </w:r>
      <w:r w:rsidRPr="00F93355">
        <w:t xml:space="preserve"> to:</w:t>
      </w:r>
    </w:p>
    <w:p w14:paraId="29D16285" w14:textId="77777777" w:rsidR="006645AE" w:rsidRPr="00F93355" w:rsidRDefault="006645AE" w:rsidP="006645AE">
      <w:r w:rsidRPr="00F93355">
        <w:t>- jeśli piłka wpadnie do kosza to jest on zaliczony</w:t>
      </w:r>
    </w:p>
    <w:p w14:paraId="60BD606E" w14:textId="77777777" w:rsidR="006645AE" w:rsidRPr="00F93355" w:rsidRDefault="006645AE" w:rsidP="006645AE">
      <w:r w:rsidRPr="00F93355">
        <w:t>- jeśli piłka odbije się od obręczy to przekroczenie czasu 24 sek</w:t>
      </w:r>
      <w:r w:rsidR="00C2075B" w:rsidRPr="00F93355">
        <w:t>.</w:t>
      </w:r>
      <w:r w:rsidRPr="00F93355">
        <w:t xml:space="preserve"> jest ignorowane i gra toczy się dalej</w:t>
      </w:r>
    </w:p>
    <w:p w14:paraId="5C294D2D" w14:textId="77777777" w:rsidR="0096055F" w:rsidRPr="00F93355" w:rsidRDefault="006645AE" w:rsidP="006645AE">
      <w:r w:rsidRPr="00F93355">
        <w:t>- jeśli piłka nie trafi w obręcz to czas gry jest zatrzymywany</w:t>
      </w:r>
      <w:r w:rsidR="0096055F" w:rsidRPr="00F93355">
        <w:t xml:space="preserve"> przez sędziego mierzącego czas gry</w:t>
      </w:r>
      <w:r w:rsidRPr="00F93355">
        <w:t xml:space="preserve">, </w:t>
      </w:r>
    </w:p>
    <w:p w14:paraId="3782A2CC" w14:textId="77777777" w:rsidR="006645AE" w:rsidRPr="00F93355" w:rsidRDefault="0096055F" w:rsidP="006645AE">
      <w:r w:rsidRPr="00F93355">
        <w:t xml:space="preserve">  </w:t>
      </w:r>
      <w:r w:rsidR="006645AE" w:rsidRPr="00F93355">
        <w:t>wystąpiło przekroczenie czasu 24 sek.</w:t>
      </w:r>
    </w:p>
    <w:p w14:paraId="29AC31B8" w14:textId="77777777" w:rsidR="00480175" w:rsidRPr="00F93355" w:rsidRDefault="00480175" w:rsidP="00480175"/>
    <w:p w14:paraId="4DFC2FDE" w14:textId="77777777" w:rsidR="00480175" w:rsidRPr="00F93355" w:rsidRDefault="00480175" w:rsidP="00480175">
      <w:r w:rsidRPr="00F93355">
        <w:t>Przekroczenie czasu 24sek sygnalizowane jest sygnałem dźwiękowym i cyfrą zero (z dobitą kropką) na urządzeniach pomiarowych 24 sek. Czas gry nie jest w tym przypadku zatrzymywany i biegnie dalej – może go zatrzymać wyłącznie sędzia mierzący czas gry</w:t>
      </w:r>
      <w:r w:rsidR="00486862" w:rsidRPr="00F93355">
        <w:t xml:space="preserve"> (pkt. 1.5.3)</w:t>
      </w:r>
      <w:r w:rsidRPr="00F93355">
        <w:t>.</w:t>
      </w:r>
    </w:p>
    <w:p w14:paraId="5EC53130" w14:textId="77777777" w:rsidR="006645AE" w:rsidRPr="00F93355" w:rsidRDefault="006645AE"/>
    <w:p w14:paraId="4DFCDA99" w14:textId="77777777" w:rsidR="006645AE" w:rsidRPr="00F93355" w:rsidRDefault="00486862" w:rsidP="006645AE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4</w:t>
      </w:r>
      <w:r w:rsidR="006645AE" w:rsidRPr="00F93355">
        <w:rPr>
          <w:b/>
          <w:bCs/>
          <w:sz w:val="28"/>
        </w:rPr>
        <w:t>.1 Start pomiaru 24sek</w:t>
      </w:r>
    </w:p>
    <w:p w14:paraId="785B0974" w14:textId="77777777" w:rsidR="0096055F" w:rsidRPr="00F93355" w:rsidRDefault="0096055F"/>
    <w:p w14:paraId="57869A3B" w14:textId="77777777" w:rsidR="009E4418" w:rsidRPr="00F93355" w:rsidRDefault="006645AE">
      <w:r w:rsidRPr="00F93355">
        <w:t>S</w:t>
      </w:r>
      <w:r w:rsidR="009E4418" w:rsidRPr="00F93355">
        <w:t xml:space="preserve">tart pomiaru 24 </w:t>
      </w:r>
      <w:proofErr w:type="spellStart"/>
      <w:r w:rsidR="009E4418" w:rsidRPr="00F93355">
        <w:t>sek</w:t>
      </w:r>
      <w:proofErr w:type="spellEnd"/>
      <w:r w:rsidR="009E4418" w:rsidRPr="00F93355">
        <w:t xml:space="preserve"> następuje z chwilą wciśnięcia przycisku START </w:t>
      </w:r>
      <w:r w:rsidR="00486862" w:rsidRPr="00F93355">
        <w:t xml:space="preserve">na pulpicie sędziego mierzącego czas 24sek. (pkt. 1.5.2) </w:t>
      </w:r>
      <w:r w:rsidR="009E4418" w:rsidRPr="00F93355">
        <w:t>pod warunkiem, że zegar czasu gry wystartował wcześniej. Jeśli wciśniemy przycisk START, g</w:t>
      </w:r>
      <w:r w:rsidRPr="00F93355">
        <w:t>dy zegar czasu gry stoi (np. na 0,1sek</w:t>
      </w:r>
      <w:r w:rsidR="009E4418" w:rsidRPr="00F93355">
        <w:t xml:space="preserve"> przed sędzią mierzącym czas gry), to komputer zapamięta ten fakt i uruchomi odmierzanie 24sek równocześnie z włączeniem zegara czasu gry. </w:t>
      </w:r>
    </w:p>
    <w:p w14:paraId="61D7A345" w14:textId="77777777" w:rsidR="009E4418" w:rsidRPr="00F93355" w:rsidRDefault="009E4418">
      <w:r w:rsidRPr="00F93355">
        <w:t xml:space="preserve">Jeśli zegar czasu gry stoi i </w:t>
      </w:r>
      <w:r w:rsidR="00D00A13" w:rsidRPr="00F93355">
        <w:t xml:space="preserve">omyłkowo naciśniemy START 24sek </w:t>
      </w:r>
      <w:r w:rsidRPr="00F93355">
        <w:t>to możemy skasować pomyłkę naciskając dwukrotnie klawisz WYGAŚ.</w:t>
      </w:r>
      <w:r w:rsidR="00486862" w:rsidRPr="00F93355">
        <w:t xml:space="preserve"> Jeśli tego nie zrobimy to klawisz START</w:t>
      </w:r>
      <w:r w:rsidR="00D00A13" w:rsidRPr="00F93355">
        <w:t xml:space="preserve"> w pulpicie sędziego mierzącego czas gry (pkt. 1.5.3) uruchomi także zegary 24sek.</w:t>
      </w:r>
    </w:p>
    <w:p w14:paraId="289F861A" w14:textId="77777777" w:rsidR="006645AE" w:rsidRPr="00F93355" w:rsidRDefault="006645AE"/>
    <w:p w14:paraId="0AE86CD7" w14:textId="77777777" w:rsidR="00EB711B" w:rsidRPr="00F93355" w:rsidRDefault="00EB711B" w:rsidP="006645AE">
      <w:pPr>
        <w:pStyle w:val="spistreci"/>
        <w:rPr>
          <w:b/>
          <w:bCs/>
          <w:sz w:val="28"/>
        </w:rPr>
      </w:pPr>
    </w:p>
    <w:p w14:paraId="11A41BF8" w14:textId="77777777" w:rsidR="006645AE" w:rsidRPr="00F93355" w:rsidRDefault="00D00A13" w:rsidP="006645AE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2.4.2</w:t>
      </w:r>
      <w:r w:rsidR="006645AE" w:rsidRPr="00F93355">
        <w:rPr>
          <w:b/>
          <w:bCs/>
          <w:sz w:val="28"/>
        </w:rPr>
        <w:t xml:space="preserve"> Ustawienie nowych 24</w:t>
      </w:r>
      <w:r w:rsidR="00EB711B" w:rsidRPr="00F93355">
        <w:rPr>
          <w:b/>
          <w:bCs/>
          <w:sz w:val="28"/>
        </w:rPr>
        <w:t xml:space="preserve"> </w:t>
      </w:r>
      <w:r w:rsidR="006645AE" w:rsidRPr="00F93355">
        <w:rPr>
          <w:b/>
          <w:bCs/>
          <w:sz w:val="28"/>
        </w:rPr>
        <w:t>sek</w:t>
      </w:r>
      <w:r w:rsidR="00EB711B" w:rsidRPr="00F93355">
        <w:rPr>
          <w:b/>
          <w:bCs/>
          <w:sz w:val="28"/>
        </w:rPr>
        <w:t>.</w:t>
      </w:r>
    </w:p>
    <w:p w14:paraId="5FD1C4D8" w14:textId="77777777" w:rsidR="00AA284D" w:rsidRPr="00F93355" w:rsidRDefault="00AA284D"/>
    <w:p w14:paraId="0D7984D0" w14:textId="77777777" w:rsidR="00480175" w:rsidRPr="00F93355" w:rsidRDefault="00480175">
      <w:r w:rsidRPr="00F93355">
        <w:t>Nowe 24sek możemy ustawić na dwa sposoby</w:t>
      </w:r>
      <w:r w:rsidR="00D00A13" w:rsidRPr="00F93355">
        <w:t xml:space="preserve"> (pkt. 1.5.2) </w:t>
      </w:r>
      <w:r w:rsidRPr="00F93355">
        <w:t>:</w:t>
      </w:r>
    </w:p>
    <w:p w14:paraId="09E8DA16" w14:textId="77777777" w:rsidR="00480175" w:rsidRPr="00F93355" w:rsidRDefault="00480175" w:rsidP="00001702">
      <w:pPr>
        <w:numPr>
          <w:ilvl w:val="0"/>
          <w:numId w:val="19"/>
        </w:numPr>
      </w:pPr>
      <w:r w:rsidRPr="00F93355">
        <w:t>wygaszamy urządzenia 24sek klawiszem WYGAŚ po czym szybko wciskamy klawisz START</w:t>
      </w:r>
    </w:p>
    <w:p w14:paraId="45032C26" w14:textId="77777777" w:rsidR="009E4418" w:rsidRPr="00F93355" w:rsidRDefault="009E4418"/>
    <w:p w14:paraId="25C18373" w14:textId="77777777" w:rsidR="00EB711B" w:rsidRPr="00F93355" w:rsidRDefault="00EB711B" w:rsidP="00EB711B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4.3. Ustawienie  14 sek.</w:t>
      </w:r>
    </w:p>
    <w:p w14:paraId="0BDC9DDC" w14:textId="77777777" w:rsidR="00EB711B" w:rsidRPr="00F93355" w:rsidRDefault="00EB711B" w:rsidP="00EB711B">
      <w:pPr>
        <w:pStyle w:val="spistreci"/>
        <w:rPr>
          <w:b/>
          <w:bCs/>
          <w:sz w:val="28"/>
        </w:rPr>
      </w:pPr>
    </w:p>
    <w:p w14:paraId="29A0B48D" w14:textId="77777777" w:rsidR="00EB711B" w:rsidRPr="00F93355" w:rsidRDefault="00EB711B" w:rsidP="00EB711B">
      <w:r w:rsidRPr="00F93355">
        <w:t>W dowolnym momencie naciskając przycisk 14 sek. wymuszamy czas 14 sek. na urządzeniach pomiarowych 24 sek. Start odmierzania 14 sek. nastąpi z chwilą naciśnięcia START na pulpicie sterownika 24 sek.</w:t>
      </w:r>
    </w:p>
    <w:p w14:paraId="153B3E79" w14:textId="77777777" w:rsidR="00EB711B" w:rsidRPr="00F93355" w:rsidRDefault="00EB711B" w:rsidP="00EB711B"/>
    <w:p w14:paraId="1CD852BE" w14:textId="77777777" w:rsidR="009E4418" w:rsidRPr="00F93355" w:rsidRDefault="00D00A13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4.</w:t>
      </w:r>
      <w:r w:rsidR="00EB711B" w:rsidRPr="00F93355">
        <w:rPr>
          <w:b/>
          <w:bCs/>
          <w:sz w:val="28"/>
        </w:rPr>
        <w:t>4</w:t>
      </w:r>
      <w:r w:rsidR="009E4418" w:rsidRPr="00F93355">
        <w:rPr>
          <w:b/>
          <w:bCs/>
          <w:sz w:val="28"/>
        </w:rPr>
        <w:t xml:space="preserve"> Korekta błędu sędziego mierzącego czas 24 sek</w:t>
      </w:r>
      <w:r w:rsidR="00C2075B" w:rsidRPr="00F93355">
        <w:rPr>
          <w:b/>
          <w:bCs/>
          <w:sz w:val="28"/>
        </w:rPr>
        <w:t>.</w:t>
      </w:r>
    </w:p>
    <w:p w14:paraId="31EB1200" w14:textId="77777777" w:rsidR="00AA284D" w:rsidRPr="00F93355" w:rsidRDefault="00AA284D"/>
    <w:p w14:paraId="221E4EB6" w14:textId="77777777" w:rsidR="009E4418" w:rsidRPr="00F93355" w:rsidRDefault="00A527BB">
      <w:r w:rsidRPr="00F93355">
        <w:t>Będąc w grze koszykówka możemy</w:t>
      </w:r>
      <w:r w:rsidR="009E4418" w:rsidRPr="00F93355">
        <w:t xml:space="preserve"> z pulpitu głównego CA70 skorygować błąd sędziego 24 sek</w:t>
      </w:r>
      <w:r w:rsidR="00C2075B" w:rsidRPr="00F93355">
        <w:t>.</w:t>
      </w:r>
      <w:r w:rsidR="009E4418" w:rsidRPr="00F93355">
        <w:t xml:space="preserve"> (gdy zegar czasu gry </w:t>
      </w:r>
      <w:r w:rsidR="00CB1041" w:rsidRPr="00F93355">
        <w:t xml:space="preserve">jest </w:t>
      </w:r>
      <w:r w:rsidR="009E4418" w:rsidRPr="00F93355">
        <w:t>zatrzymany ! )</w:t>
      </w:r>
      <w:r w:rsidR="00CB1041" w:rsidRPr="00F93355">
        <w:t xml:space="preserve"> </w:t>
      </w:r>
      <w:r w:rsidR="009E4418" w:rsidRPr="00F93355">
        <w:t>:</w:t>
      </w:r>
    </w:p>
    <w:p w14:paraId="7FBE653E" w14:textId="77777777" w:rsidR="009E4418" w:rsidRPr="00F93355" w:rsidRDefault="009E4418"/>
    <w:p w14:paraId="463F0684" w14:textId="77777777" w:rsidR="009E4418" w:rsidRPr="00F93355" w:rsidRDefault="009E4418">
      <w:r w:rsidRPr="00F93355">
        <w:rPr>
          <w:b/>
        </w:rPr>
        <w:t>M7[16][=]</w:t>
      </w:r>
      <w:r w:rsidRPr="00F93355">
        <w:tab/>
        <w:t>- ustawienie czasu dogrywania 16sek na urządzeniach pomiarowych 24 sek</w:t>
      </w:r>
      <w:r w:rsidR="00C2075B" w:rsidRPr="00F93355">
        <w:t>.</w:t>
      </w:r>
    </w:p>
    <w:p w14:paraId="7AE9CDB1" w14:textId="77777777" w:rsidR="009E4418" w:rsidRPr="00F93355" w:rsidRDefault="009E4418"/>
    <w:p w14:paraId="7684F409" w14:textId="77777777" w:rsidR="009E4418" w:rsidRPr="00F93355" w:rsidRDefault="00D00A13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5</w:t>
      </w:r>
      <w:r w:rsidR="009E4418" w:rsidRPr="00F93355">
        <w:rPr>
          <w:b/>
          <w:bCs/>
          <w:sz w:val="28"/>
        </w:rPr>
        <w:t xml:space="preserve"> Ustawianie czasu dogrywki z poziomu gry (wszystkie gry)</w:t>
      </w:r>
    </w:p>
    <w:p w14:paraId="6592FD78" w14:textId="77777777" w:rsidR="009E4418" w:rsidRPr="00F93355" w:rsidRDefault="009E4418"/>
    <w:p w14:paraId="5312DCB4" w14:textId="77777777" w:rsidR="009E4418" w:rsidRPr="00F93355" w:rsidRDefault="00AA284D">
      <w:r w:rsidRPr="00F93355">
        <w:t xml:space="preserve">W </w:t>
      </w:r>
      <w:r w:rsidR="009E4418" w:rsidRPr="00F93355">
        <w:t>grach *1, *2, *3, *5, *7 czas dogrywki 5min wywołujemy wpisując:</w:t>
      </w:r>
    </w:p>
    <w:p w14:paraId="15A9C5C0" w14:textId="77777777" w:rsidR="009E4418" w:rsidRPr="00F93355" w:rsidRDefault="00A527BB" w:rsidP="004A1CD5">
      <w:r w:rsidRPr="00F93355">
        <w:rPr>
          <w:b/>
        </w:rPr>
        <w:t>E</w:t>
      </w:r>
      <w:r w:rsidR="009E4418" w:rsidRPr="00F93355">
        <w:rPr>
          <w:b/>
        </w:rPr>
        <w:t>[=]</w:t>
      </w:r>
      <w:r w:rsidR="009E4418" w:rsidRPr="00F93355">
        <w:tab/>
        <w:t>- wywołanie dogrywki 5 min., gdy zegar wskazuje czas końca meczu</w:t>
      </w:r>
    </w:p>
    <w:p w14:paraId="2D1420DB" w14:textId="77777777" w:rsidR="009E4418" w:rsidRPr="00F93355" w:rsidRDefault="009E4418" w:rsidP="004A1CD5"/>
    <w:p w14:paraId="783D3DAF" w14:textId="77777777" w:rsidR="00AA284D" w:rsidRPr="00F93355" w:rsidRDefault="00AA284D" w:rsidP="004A1CD5">
      <w:r w:rsidRPr="00F93355">
        <w:t>Dogrywkę o dowolnym czasie trwan</w:t>
      </w:r>
      <w:r w:rsidR="00D00A13" w:rsidRPr="00F93355">
        <w:t>ia możemy ustawić alternatywnie na dowolna wartość.</w:t>
      </w:r>
    </w:p>
    <w:p w14:paraId="60745164" w14:textId="77777777" w:rsidR="00AA284D" w:rsidRPr="00F93355" w:rsidRDefault="00AA284D" w:rsidP="004A1CD5"/>
    <w:p w14:paraId="69635C0B" w14:textId="77777777" w:rsidR="009E4418" w:rsidRPr="00F93355" w:rsidRDefault="00D00A13" w:rsidP="00D00A13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 xml:space="preserve">2.5.1 </w:t>
      </w:r>
      <w:r w:rsidR="009E4418" w:rsidRPr="00F93355">
        <w:rPr>
          <w:b/>
          <w:bCs/>
          <w:sz w:val="28"/>
        </w:rPr>
        <w:t>Ustawienie dogrywki na dowolną wartoś</w:t>
      </w:r>
      <w:r w:rsidRPr="00F93355">
        <w:rPr>
          <w:b/>
          <w:bCs/>
          <w:sz w:val="28"/>
        </w:rPr>
        <w:t>ć dla zegara liczącego do tyłu</w:t>
      </w:r>
    </w:p>
    <w:p w14:paraId="23CEEF5C" w14:textId="77777777" w:rsidR="00D00A13" w:rsidRPr="00F93355" w:rsidRDefault="00D00A13" w:rsidP="004A1CD5"/>
    <w:p w14:paraId="54C15C56" w14:textId="77777777" w:rsidR="009E4418" w:rsidRPr="00F93355" w:rsidRDefault="009E4418" w:rsidP="004A1CD5">
      <w:r w:rsidRPr="00F93355">
        <w:rPr>
          <w:b/>
        </w:rPr>
        <w:t>ME[300][=]</w:t>
      </w:r>
      <w:r w:rsidRPr="00F93355">
        <w:t xml:space="preserve"> - ustawienia dogrywki na 3 min (gdy zegar stoi ! )</w:t>
      </w:r>
    </w:p>
    <w:p w14:paraId="190026C3" w14:textId="77777777" w:rsidR="004A1CD5" w:rsidRPr="00F93355" w:rsidRDefault="004A1CD5" w:rsidP="004A1CD5"/>
    <w:p w14:paraId="35DBC050" w14:textId="77777777" w:rsidR="009E4418" w:rsidRPr="00F93355" w:rsidRDefault="00D00A13" w:rsidP="00D00A13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 xml:space="preserve">2.5.2 </w:t>
      </w:r>
      <w:r w:rsidR="009E4418" w:rsidRPr="00F93355">
        <w:rPr>
          <w:b/>
          <w:bCs/>
          <w:sz w:val="28"/>
        </w:rPr>
        <w:t xml:space="preserve">Ustawienie dogrywki na dowolną wartość </w:t>
      </w:r>
      <w:r w:rsidRPr="00F93355">
        <w:rPr>
          <w:b/>
          <w:bCs/>
          <w:sz w:val="28"/>
        </w:rPr>
        <w:t>dla zegara liczącego do przodu</w:t>
      </w:r>
    </w:p>
    <w:p w14:paraId="4A6D7CC0" w14:textId="77777777" w:rsidR="00D00A13" w:rsidRPr="00F93355" w:rsidRDefault="00D00A13" w:rsidP="004A1CD5">
      <w:pPr>
        <w:rPr>
          <w:b/>
        </w:rPr>
      </w:pPr>
    </w:p>
    <w:p w14:paraId="6557BAB9" w14:textId="77777777" w:rsidR="009E4418" w:rsidRPr="00F93355" w:rsidRDefault="004A1CD5" w:rsidP="004A1CD5">
      <w:r w:rsidRPr="00F93355">
        <w:rPr>
          <w:b/>
        </w:rPr>
        <w:t>MED[3</w:t>
      </w:r>
      <w:r w:rsidR="009E4418" w:rsidRPr="00F93355">
        <w:rPr>
          <w:b/>
        </w:rPr>
        <w:t>][=]</w:t>
      </w:r>
      <w:r w:rsidR="009E4418" w:rsidRPr="00F93355">
        <w:t xml:space="preserve"> - ustawienia dogrywki na 3</w:t>
      </w:r>
      <w:r w:rsidR="00D22940" w:rsidRPr="00F93355">
        <w:t>:00</w:t>
      </w:r>
      <w:r w:rsidR="009E4418" w:rsidRPr="00F93355">
        <w:t xml:space="preserve"> min (gdy zeg</w:t>
      </w:r>
      <w:r w:rsidR="009238E1" w:rsidRPr="00F93355">
        <w:t xml:space="preserve">ar stoi </w:t>
      </w:r>
      <w:r w:rsidR="009E4418" w:rsidRPr="00F93355">
        <w:t>! )</w:t>
      </w:r>
    </w:p>
    <w:p w14:paraId="71A33767" w14:textId="77777777" w:rsidR="00D00A13" w:rsidRPr="00F93355" w:rsidRDefault="00D00A13" w:rsidP="004A1CD5">
      <w:pPr>
        <w:rPr>
          <w:b/>
        </w:rPr>
      </w:pPr>
    </w:p>
    <w:p w14:paraId="1D914F59" w14:textId="77777777" w:rsidR="004A1CD5" w:rsidRPr="00F93355" w:rsidRDefault="00480D1E" w:rsidP="00E16DF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6</w:t>
      </w:r>
      <w:r w:rsidR="004A1CD5" w:rsidRPr="00F93355">
        <w:rPr>
          <w:b/>
          <w:bCs/>
          <w:sz w:val="28"/>
        </w:rPr>
        <w:t xml:space="preserve"> Odmierzanie czasu dla trenera</w:t>
      </w:r>
    </w:p>
    <w:p w14:paraId="6A9DD695" w14:textId="77777777" w:rsidR="00AB5E4E" w:rsidRPr="00F93355" w:rsidRDefault="00AB5E4E" w:rsidP="00E16DF6"/>
    <w:p w14:paraId="443DF662" w14:textId="77777777" w:rsidR="004A1CD5" w:rsidRPr="00F93355" w:rsidRDefault="00AB5E4E" w:rsidP="00E16DF6">
      <w:r w:rsidRPr="00F93355">
        <w:t xml:space="preserve">Czas trenera w dowolnej grze wywołujemy naciskając klawisz </w:t>
      </w:r>
      <w:r w:rsidRPr="00F93355">
        <w:rPr>
          <w:b/>
        </w:rPr>
        <w:t>CZAS TRENERA</w:t>
      </w:r>
      <w:r w:rsidRPr="00F93355">
        <w:t xml:space="preserve"> na pulpicie sędzieg</w:t>
      </w:r>
      <w:r w:rsidR="00480D1E" w:rsidRPr="00F93355">
        <w:t>o mierzącego czas gry – pkt. 1.5</w:t>
      </w:r>
      <w:r w:rsidRPr="00F93355">
        <w:t xml:space="preserve">.3 (rezygnacja w dowolnej chwili klawiszem </w:t>
      </w:r>
      <w:r w:rsidRPr="00F93355">
        <w:rPr>
          <w:b/>
        </w:rPr>
        <w:t>STOP</w:t>
      </w:r>
      <w:r w:rsidRPr="00F93355">
        <w:t>).</w:t>
      </w:r>
    </w:p>
    <w:p w14:paraId="1821E8CB" w14:textId="77777777" w:rsidR="00E16DF6" w:rsidRPr="00F93355" w:rsidRDefault="00E16DF6" w:rsidP="00E16DF6"/>
    <w:p w14:paraId="67EC6965" w14:textId="77777777" w:rsidR="00E16DF6" w:rsidRPr="00F93355" w:rsidRDefault="00E16DF6" w:rsidP="00E16DF6">
      <w:r w:rsidRPr="00F93355">
        <w:t>Jeśli powyższy pulpit nie występuje to czas trenera wywołujemy z poziomu gry wprowadzając:</w:t>
      </w:r>
    </w:p>
    <w:p w14:paraId="739423A0" w14:textId="77777777" w:rsidR="00E16DF6" w:rsidRPr="00F93355" w:rsidRDefault="00A527BB" w:rsidP="00E16DF6">
      <w:r w:rsidRPr="00F93355">
        <w:rPr>
          <w:b/>
        </w:rPr>
        <w:t>E</w:t>
      </w:r>
      <w:r w:rsidR="00E16DF6" w:rsidRPr="00F93355">
        <w:rPr>
          <w:b/>
        </w:rPr>
        <w:t>B</w:t>
      </w:r>
      <w:r w:rsidR="00E16DF6" w:rsidRPr="00F93355">
        <w:tab/>
      </w:r>
      <w:r w:rsidR="00E16DF6" w:rsidRPr="00F93355">
        <w:tab/>
        <w:t>- odmierzanie czasu dla trenera w dowolnej grze (</w:t>
      </w:r>
      <w:r w:rsidR="00E16DF6" w:rsidRPr="00F93355">
        <w:rPr>
          <w:b/>
        </w:rPr>
        <w:t>STOP</w:t>
      </w:r>
      <w:r w:rsidR="00E16DF6" w:rsidRPr="00F93355">
        <w:t xml:space="preserve"> – natychmiastowa rezygnacja)</w:t>
      </w:r>
    </w:p>
    <w:p w14:paraId="1527AC76" w14:textId="77777777" w:rsidR="004A1CD5" w:rsidRPr="00F93355" w:rsidRDefault="004A1CD5" w:rsidP="00E16DF6"/>
    <w:p w14:paraId="2E0FDDBF" w14:textId="77777777" w:rsidR="00AB5E4E" w:rsidRPr="00F93355" w:rsidRDefault="00AB5E4E" w:rsidP="00AB5E4E">
      <w:pPr>
        <w:rPr>
          <w:b/>
        </w:rPr>
      </w:pPr>
      <w:r w:rsidRPr="00F93355">
        <w:rPr>
          <w:b/>
        </w:rPr>
        <w:t>Przykład:</w:t>
      </w:r>
    </w:p>
    <w:p w14:paraId="31BAA8AD" w14:textId="77777777" w:rsidR="00AB5E4E" w:rsidRPr="00F93355" w:rsidRDefault="00AB5E4E" w:rsidP="00AB5E4E">
      <w:r w:rsidRPr="00F93355">
        <w:rPr>
          <w:b/>
        </w:rPr>
        <w:t>*1[=]</w:t>
      </w:r>
      <w:r w:rsidRPr="00F93355">
        <w:tab/>
      </w:r>
      <w:r w:rsidRPr="00F93355">
        <w:tab/>
        <w:t>- wywołanie nowej gry koszykówka z poziomu CA70</w:t>
      </w:r>
    </w:p>
    <w:p w14:paraId="60E5C8D7" w14:textId="77777777" w:rsidR="00AB5E4E" w:rsidRPr="00F93355" w:rsidRDefault="00A527BB" w:rsidP="00AB5E4E">
      <w:pPr>
        <w:rPr>
          <w:b/>
        </w:rPr>
      </w:pPr>
      <w:r w:rsidRPr="00F93355">
        <w:rPr>
          <w:b/>
        </w:rPr>
        <w:t>E</w:t>
      </w:r>
      <w:r w:rsidR="00AB5E4E" w:rsidRPr="00F93355">
        <w:rPr>
          <w:b/>
        </w:rPr>
        <w:t>B</w:t>
      </w:r>
      <w:r w:rsidR="00AB5E4E" w:rsidRPr="00F93355">
        <w:rPr>
          <w:b/>
        </w:rPr>
        <w:tab/>
      </w:r>
      <w:r w:rsidR="00AB5E4E" w:rsidRPr="00F93355">
        <w:rPr>
          <w:b/>
        </w:rPr>
        <w:tab/>
      </w:r>
      <w:r w:rsidR="00AB5E4E" w:rsidRPr="00F93355">
        <w:t>- odmierzanie czasu dla trenera 60 sek. w grze koszykówka</w:t>
      </w:r>
    </w:p>
    <w:p w14:paraId="6A56D1B2" w14:textId="77777777" w:rsidR="00AB5E4E" w:rsidRPr="00F93355" w:rsidRDefault="00AB5E4E" w:rsidP="00AB5E4E">
      <w:r w:rsidRPr="00F93355">
        <w:rPr>
          <w:b/>
        </w:rPr>
        <w:t>STOP</w:t>
      </w:r>
      <w:r w:rsidRPr="00F93355">
        <w:rPr>
          <w:b/>
        </w:rPr>
        <w:tab/>
      </w:r>
      <w:r w:rsidRPr="00F93355">
        <w:rPr>
          <w:b/>
        </w:rPr>
        <w:tab/>
        <w:t>-</w:t>
      </w:r>
      <w:r w:rsidRPr="00F93355">
        <w:t xml:space="preserve"> rezygnacja z odmierzanego czasu</w:t>
      </w:r>
    </w:p>
    <w:p w14:paraId="1FB78198" w14:textId="77777777" w:rsidR="00E16DF6" w:rsidRPr="00F93355" w:rsidRDefault="0065103F" w:rsidP="00AB5E4E">
      <w:r w:rsidRPr="00F93355">
        <w:rPr>
          <w:b/>
        </w:rPr>
        <w:t>E</w:t>
      </w:r>
      <w:r w:rsidR="00E16DF6" w:rsidRPr="00F93355">
        <w:rPr>
          <w:b/>
        </w:rPr>
        <w:t>6</w:t>
      </w:r>
      <w:r w:rsidR="00E16DF6" w:rsidRPr="00F93355">
        <w:tab/>
      </w:r>
      <w:r w:rsidR="00E16DF6" w:rsidRPr="00F93355">
        <w:tab/>
        <w:t>- czas techniczny 30 sek. (</w:t>
      </w:r>
      <w:r w:rsidR="00E16DF6" w:rsidRPr="00F93355">
        <w:rPr>
          <w:b/>
        </w:rPr>
        <w:t>STOP</w:t>
      </w:r>
      <w:r w:rsidR="00E16DF6" w:rsidRPr="00F93355">
        <w:t xml:space="preserve"> – natychmiastowa rezygnacja)</w:t>
      </w:r>
    </w:p>
    <w:p w14:paraId="5DF35538" w14:textId="77777777" w:rsidR="00D22940" w:rsidRPr="00F93355" w:rsidRDefault="00D22940" w:rsidP="00AB5E4E">
      <w:r w:rsidRPr="00F93355">
        <w:rPr>
          <w:b/>
        </w:rPr>
        <w:t>K</w:t>
      </w:r>
      <w:r w:rsidRPr="00F93355">
        <w:tab/>
      </w:r>
      <w:r w:rsidRPr="00F93355">
        <w:tab/>
        <w:t>- zaznaczenie wykorzy</w:t>
      </w:r>
      <w:r w:rsidR="00480D1E" w:rsidRPr="00F93355">
        <w:t>stanego czasu dla gospodarzy lub gości</w:t>
      </w:r>
    </w:p>
    <w:p w14:paraId="5B193D9A" w14:textId="77777777" w:rsidR="00CB1041" w:rsidRPr="00F93355" w:rsidRDefault="0065103F" w:rsidP="00AB5E4E">
      <w:pPr>
        <w:rPr>
          <w:b/>
        </w:rPr>
      </w:pPr>
      <w:r w:rsidRPr="00F93355">
        <w:rPr>
          <w:b/>
        </w:rPr>
        <w:t>E</w:t>
      </w:r>
      <w:r w:rsidR="00CB1041" w:rsidRPr="00F93355">
        <w:rPr>
          <w:b/>
        </w:rPr>
        <w:t>M</w:t>
      </w:r>
      <w:r w:rsidR="00CB1041" w:rsidRPr="00F93355">
        <w:tab/>
      </w:r>
      <w:r w:rsidR="00CB1041" w:rsidRPr="00F93355">
        <w:tab/>
        <w:t>- powrót do poziomu CA70</w:t>
      </w:r>
    </w:p>
    <w:p w14:paraId="725D2B3D" w14:textId="77777777" w:rsidR="00AB5E4E" w:rsidRPr="00F93355" w:rsidRDefault="00AB5E4E" w:rsidP="00E16DF6"/>
    <w:p w14:paraId="7B50AB62" w14:textId="77777777" w:rsidR="00AB5E4E" w:rsidRPr="00F93355" w:rsidRDefault="00AB5E4E" w:rsidP="00E16DF6">
      <w:pPr>
        <w:rPr>
          <w:b/>
        </w:rPr>
      </w:pPr>
      <w:r w:rsidRPr="00F93355">
        <w:rPr>
          <w:b/>
        </w:rPr>
        <w:t>UWAGA:</w:t>
      </w:r>
    </w:p>
    <w:p w14:paraId="60CBC1EA" w14:textId="77777777" w:rsidR="00AB5E4E" w:rsidRPr="00F93355" w:rsidRDefault="00AB5E4E" w:rsidP="00E16DF6">
      <w:r w:rsidRPr="00F93355">
        <w:t>W dowolnej grze jeśli</w:t>
      </w:r>
      <w:r w:rsidR="00480D1E" w:rsidRPr="00F93355">
        <w:t xml:space="preserve"> czas dla trenera jest równy 60</w:t>
      </w:r>
      <w:r w:rsidR="00E16DF6" w:rsidRPr="00F93355">
        <w:t>sek to c</w:t>
      </w:r>
      <w:r w:rsidR="00480D1E" w:rsidRPr="00F93355">
        <w:t>zas techniczny wynosił będzie 30</w:t>
      </w:r>
      <w:r w:rsidR="00E16DF6" w:rsidRPr="00F93355">
        <w:t>sek i odwrotnie.</w:t>
      </w:r>
    </w:p>
    <w:p w14:paraId="03DB1CD5" w14:textId="77777777" w:rsidR="00E16DF6" w:rsidRPr="00F93355" w:rsidRDefault="00480D1E" w:rsidP="000B7331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2.7</w:t>
      </w:r>
      <w:r w:rsidR="00E16DF6" w:rsidRPr="00F93355">
        <w:rPr>
          <w:b/>
          <w:bCs/>
          <w:sz w:val="28"/>
        </w:rPr>
        <w:t xml:space="preserve"> Odmierzanie czasu przerwy</w:t>
      </w:r>
    </w:p>
    <w:p w14:paraId="07EDBD4C" w14:textId="77777777" w:rsidR="00E16DF6" w:rsidRPr="00F93355" w:rsidRDefault="00E16DF6" w:rsidP="00E16DF6"/>
    <w:p w14:paraId="4683BCA3" w14:textId="77777777" w:rsidR="000B7331" w:rsidRPr="00F93355" w:rsidRDefault="000B7331" w:rsidP="000B7331">
      <w:r w:rsidRPr="00F93355">
        <w:t xml:space="preserve">Czas przerwy między częściami gry w dowolnej grze wywołujemy naciskając klawisz </w:t>
      </w:r>
      <w:r w:rsidRPr="00F93355">
        <w:rPr>
          <w:b/>
        </w:rPr>
        <w:t>PRZERWA</w:t>
      </w:r>
      <w:r w:rsidRPr="00F93355">
        <w:t xml:space="preserve"> na pulpicie sędzieg</w:t>
      </w:r>
      <w:r w:rsidR="00480D1E" w:rsidRPr="00F93355">
        <w:t>o mierzącego czas gry – pkt. 1.5</w:t>
      </w:r>
      <w:r w:rsidRPr="00F93355">
        <w:t xml:space="preserve">.3 (rezygnacja w dowolnej chwili klawiszem </w:t>
      </w:r>
      <w:r w:rsidRPr="00F93355">
        <w:rPr>
          <w:b/>
        </w:rPr>
        <w:t>STOP</w:t>
      </w:r>
      <w:r w:rsidRPr="00F93355">
        <w:t>).</w:t>
      </w:r>
    </w:p>
    <w:p w14:paraId="46E8A39D" w14:textId="77777777" w:rsidR="000B7331" w:rsidRPr="00F93355" w:rsidRDefault="000B7331" w:rsidP="000B7331"/>
    <w:p w14:paraId="65D9952D" w14:textId="77777777" w:rsidR="000B7331" w:rsidRPr="00F93355" w:rsidRDefault="000B7331" w:rsidP="000B7331">
      <w:r w:rsidRPr="00F93355">
        <w:t>Jeśli powyższy pulpit nie występuje to czas przerwy wywołujemy z poziomu gry wprowadzając:</w:t>
      </w:r>
    </w:p>
    <w:p w14:paraId="673CC2B3" w14:textId="77777777" w:rsidR="000B7331" w:rsidRPr="00F93355" w:rsidRDefault="0065103F" w:rsidP="000B7331">
      <w:r w:rsidRPr="00F93355">
        <w:rPr>
          <w:b/>
        </w:rPr>
        <w:t>E</w:t>
      </w:r>
      <w:r w:rsidR="000B7331" w:rsidRPr="00F93355">
        <w:rPr>
          <w:b/>
        </w:rPr>
        <w:t>G</w:t>
      </w:r>
      <w:r w:rsidR="000B7331" w:rsidRPr="00F93355">
        <w:tab/>
      </w:r>
      <w:r w:rsidR="000B7331" w:rsidRPr="00F93355">
        <w:tab/>
        <w:t>- odmierzanie czasu przerwy w dowolnej grze (</w:t>
      </w:r>
      <w:r w:rsidR="000B7331" w:rsidRPr="00F93355">
        <w:rPr>
          <w:b/>
        </w:rPr>
        <w:t>STOP</w:t>
      </w:r>
      <w:r w:rsidR="000B7331" w:rsidRPr="00F93355">
        <w:t xml:space="preserve"> – natychmiastowa rezygnacja)</w:t>
      </w:r>
    </w:p>
    <w:p w14:paraId="210647B0" w14:textId="77777777" w:rsidR="000B7331" w:rsidRPr="00F93355" w:rsidRDefault="000B7331" w:rsidP="000B7331"/>
    <w:p w14:paraId="08F8EBAE" w14:textId="77777777" w:rsidR="000B7331" w:rsidRPr="00F93355" w:rsidRDefault="00480D1E" w:rsidP="000B7331">
      <w:pPr>
        <w:rPr>
          <w:b/>
        </w:rPr>
      </w:pPr>
      <w:r w:rsidRPr="00F93355">
        <w:rPr>
          <w:b/>
        </w:rPr>
        <w:t>UWAGA</w:t>
      </w:r>
      <w:r w:rsidR="000B7331" w:rsidRPr="00F93355">
        <w:rPr>
          <w:b/>
        </w:rPr>
        <w:t>:</w:t>
      </w:r>
    </w:p>
    <w:p w14:paraId="5076234A" w14:textId="77777777" w:rsidR="00480D1E" w:rsidRPr="00F93355" w:rsidRDefault="00480D1E" w:rsidP="000B7331"/>
    <w:p w14:paraId="5F34A6BF" w14:textId="77777777" w:rsidR="000B7331" w:rsidRPr="00F93355" w:rsidRDefault="000B7331" w:rsidP="000B7331">
      <w:r w:rsidRPr="00F93355">
        <w:t>1.</w:t>
      </w:r>
    </w:p>
    <w:p w14:paraId="01EDD790" w14:textId="77777777" w:rsidR="000B7331" w:rsidRPr="00F93355" w:rsidRDefault="003E57F2" w:rsidP="000B7331">
      <w:r w:rsidRPr="00F93355">
        <w:t>Po wejściu do nowej gry c</w:t>
      </w:r>
      <w:r w:rsidR="000B7331" w:rsidRPr="00F93355">
        <w:t xml:space="preserve">zas przerwy odmierzany będzie </w:t>
      </w:r>
      <w:r w:rsidR="00480D1E" w:rsidRPr="00F93355">
        <w:t xml:space="preserve">do przodu </w:t>
      </w:r>
      <w:r w:rsidR="000B7331" w:rsidRPr="00F93355">
        <w:t>od 0 do 99min bez zatrzymania i jakiejkolwiek syreny. O końcu przerwy decyduje sędzia naciskając klawisz STOP i ewentualnie uruchamiając syrenę.</w:t>
      </w:r>
    </w:p>
    <w:p w14:paraId="1C73718D" w14:textId="77777777" w:rsidR="00480D1E" w:rsidRPr="00F93355" w:rsidRDefault="00480D1E" w:rsidP="000B7331"/>
    <w:p w14:paraId="13D7F795" w14:textId="77777777" w:rsidR="000B7331" w:rsidRPr="00F93355" w:rsidRDefault="000B7331" w:rsidP="000B7331">
      <w:r w:rsidRPr="00F93355">
        <w:t>2.</w:t>
      </w:r>
    </w:p>
    <w:p w14:paraId="5F41D2F0" w14:textId="77777777" w:rsidR="000B7331" w:rsidRPr="00F93355" w:rsidRDefault="000B7331" w:rsidP="000B7331">
      <w:r w:rsidRPr="00F93355">
        <w:t xml:space="preserve">Istnieje możliwość odmierzania dowolnego czasu przerwy z poziomu gry </w:t>
      </w:r>
      <w:r w:rsidR="003E57F2" w:rsidRPr="00F93355">
        <w:t xml:space="preserve">do tyłu </w:t>
      </w:r>
      <w:r w:rsidR="00C2075B" w:rsidRPr="00F93355">
        <w:t>np.:</w:t>
      </w:r>
    </w:p>
    <w:p w14:paraId="7B4629C9" w14:textId="77777777" w:rsidR="000B7331" w:rsidRPr="00F93355" w:rsidRDefault="000B7331" w:rsidP="000B7331">
      <w:r w:rsidRPr="00F93355">
        <w:rPr>
          <w:b/>
        </w:rPr>
        <w:t>G[130][=]</w:t>
      </w:r>
      <w:r w:rsidRPr="00F93355">
        <w:tab/>
        <w:t>- start odmierzania przerwy 1:30min do tyłu. (</w:t>
      </w:r>
      <w:r w:rsidRPr="00F93355">
        <w:rPr>
          <w:b/>
        </w:rPr>
        <w:t>STOP</w:t>
      </w:r>
      <w:r w:rsidRPr="00F93355">
        <w:t xml:space="preserve"> – natychmiastowa rezygnacja)</w:t>
      </w:r>
    </w:p>
    <w:p w14:paraId="4DBDF3BD" w14:textId="77777777" w:rsidR="000B7331" w:rsidRPr="00F93355" w:rsidRDefault="000B7331" w:rsidP="000B7331">
      <w:r w:rsidRPr="00F93355">
        <w:rPr>
          <w:b/>
        </w:rPr>
        <w:t>G[1500][=]</w:t>
      </w:r>
      <w:r w:rsidRPr="00F93355">
        <w:tab/>
        <w:t>- start odmierzania przerwy 15:00min do tyłu. (</w:t>
      </w:r>
      <w:r w:rsidRPr="00F93355">
        <w:rPr>
          <w:b/>
        </w:rPr>
        <w:t>STOP</w:t>
      </w:r>
      <w:r w:rsidRPr="00F93355">
        <w:t xml:space="preserve"> – natychmiastowa rezygnacja)</w:t>
      </w:r>
    </w:p>
    <w:p w14:paraId="0B3C6CE9" w14:textId="77777777" w:rsidR="00D22940" w:rsidRPr="00F93355" w:rsidRDefault="00D22940" w:rsidP="000B7331">
      <w:r w:rsidRPr="00F93355">
        <w:rPr>
          <w:b/>
        </w:rPr>
        <w:t>G[0][=]</w:t>
      </w:r>
      <w:r w:rsidRPr="00F93355">
        <w:tab/>
        <w:t>- start o</w:t>
      </w:r>
      <w:r w:rsidR="00480D1E" w:rsidRPr="00F93355">
        <w:t>dmierzania czasu przerwy do przodu</w:t>
      </w:r>
      <w:r w:rsidRPr="00F93355">
        <w:t xml:space="preserve"> od 0 do 99min.</w:t>
      </w:r>
    </w:p>
    <w:p w14:paraId="282AD28E" w14:textId="77777777" w:rsidR="00D22940" w:rsidRPr="00F93355" w:rsidRDefault="00D22940" w:rsidP="000B7331">
      <w:r w:rsidRPr="00F93355">
        <w:tab/>
      </w:r>
      <w:r w:rsidRPr="00F93355">
        <w:tab/>
        <w:t xml:space="preserve">   Przywrócenie stanu z punktu 1.</w:t>
      </w:r>
    </w:p>
    <w:p w14:paraId="0DDC5600" w14:textId="77777777" w:rsidR="00A81B98" w:rsidRPr="00F93355" w:rsidRDefault="00A81B98" w:rsidP="000B7331"/>
    <w:p w14:paraId="58DBEB41" w14:textId="77777777" w:rsidR="000B7331" w:rsidRPr="00F93355" w:rsidRDefault="000B7331" w:rsidP="000B7331">
      <w:r w:rsidRPr="00F93355">
        <w:t>3.</w:t>
      </w:r>
    </w:p>
    <w:p w14:paraId="07DD11BB" w14:textId="77777777" w:rsidR="000B7331" w:rsidRPr="00F93355" w:rsidRDefault="000B7331" w:rsidP="000B7331">
      <w:r w:rsidRPr="00F93355">
        <w:t xml:space="preserve">Jeśli w grze </w:t>
      </w:r>
      <w:r w:rsidR="00480D1E" w:rsidRPr="00F93355">
        <w:t>(</w:t>
      </w:r>
      <w:r w:rsidRPr="00F93355">
        <w:t>np. Hokej</w:t>
      </w:r>
      <w:r w:rsidR="00480D1E" w:rsidRPr="00F93355">
        <w:t>)</w:t>
      </w:r>
      <w:r w:rsidRPr="00F93355">
        <w:t xml:space="preserve"> występują stałe przerwy </w:t>
      </w:r>
      <w:r w:rsidR="003E57F2" w:rsidRPr="00F93355">
        <w:t xml:space="preserve">to </w:t>
      </w:r>
      <w:r w:rsidRPr="00F93355">
        <w:t xml:space="preserve">czas odmierzania do tyłu możemy uruchomić z gry </w:t>
      </w:r>
      <w:r w:rsidR="00480D1E" w:rsidRPr="00F93355">
        <w:t xml:space="preserve">tylko </w:t>
      </w:r>
      <w:r w:rsidRPr="00F93355">
        <w:t>za pierwszym razem wprowadzając:</w:t>
      </w:r>
    </w:p>
    <w:p w14:paraId="46FDE2BD" w14:textId="77777777" w:rsidR="00480D1E" w:rsidRPr="00F93355" w:rsidRDefault="00480D1E" w:rsidP="000B7331"/>
    <w:p w14:paraId="14F04228" w14:textId="77777777" w:rsidR="000B7331" w:rsidRPr="00F93355" w:rsidRDefault="000B7331" w:rsidP="000B7331">
      <w:r w:rsidRPr="00F93355">
        <w:rPr>
          <w:b/>
        </w:rPr>
        <w:t>G[1500][=]</w:t>
      </w:r>
      <w:r w:rsidRPr="00F93355">
        <w:tab/>
        <w:t>- start odmierzania przerwy 15:00min do tyłu. (</w:t>
      </w:r>
      <w:r w:rsidRPr="00F93355">
        <w:rPr>
          <w:b/>
        </w:rPr>
        <w:t>STOP</w:t>
      </w:r>
      <w:r w:rsidRPr="00F93355">
        <w:t xml:space="preserve"> – natychmiastowa rezygnacja)</w:t>
      </w:r>
    </w:p>
    <w:p w14:paraId="6026B5AC" w14:textId="77777777" w:rsidR="000B7331" w:rsidRPr="00F93355" w:rsidRDefault="000B7331" w:rsidP="000B7331"/>
    <w:p w14:paraId="481469B7" w14:textId="77777777" w:rsidR="000B7331" w:rsidRPr="00F93355" w:rsidRDefault="000B7331" w:rsidP="000B7331">
      <w:r w:rsidRPr="00F93355">
        <w:t xml:space="preserve">Dla kolejnych </w:t>
      </w:r>
      <w:proofErr w:type="spellStart"/>
      <w:r w:rsidRPr="00F93355">
        <w:t>wywołań</w:t>
      </w:r>
      <w:proofErr w:type="spellEnd"/>
      <w:r w:rsidRPr="00F93355">
        <w:t xml:space="preserve"> wystarczy wprowadzić:</w:t>
      </w:r>
    </w:p>
    <w:p w14:paraId="52287057" w14:textId="77777777" w:rsidR="000B7331" w:rsidRPr="00F93355" w:rsidRDefault="0065103F" w:rsidP="000B7331">
      <w:r w:rsidRPr="00F93355">
        <w:rPr>
          <w:b/>
        </w:rPr>
        <w:t>E</w:t>
      </w:r>
      <w:r w:rsidR="000B7331" w:rsidRPr="00F93355">
        <w:rPr>
          <w:b/>
        </w:rPr>
        <w:t>G</w:t>
      </w:r>
      <w:r w:rsidR="000B7331" w:rsidRPr="00F93355">
        <w:tab/>
      </w:r>
      <w:r w:rsidR="000B7331" w:rsidRPr="00F93355">
        <w:tab/>
        <w:t xml:space="preserve">- </w:t>
      </w:r>
      <w:r w:rsidR="003E57F2" w:rsidRPr="00F93355">
        <w:t>odmierzania przerwy 15:00min do tyłu. (</w:t>
      </w:r>
      <w:r w:rsidR="003E57F2" w:rsidRPr="00F93355">
        <w:rPr>
          <w:b/>
        </w:rPr>
        <w:t>STOP</w:t>
      </w:r>
      <w:r w:rsidR="003E57F2" w:rsidRPr="00F93355">
        <w:t xml:space="preserve"> – natychmiastowa rezygnacja)</w:t>
      </w:r>
    </w:p>
    <w:p w14:paraId="746A91CB" w14:textId="77777777" w:rsidR="003E57F2" w:rsidRPr="00F93355" w:rsidRDefault="003E57F2" w:rsidP="000B7331">
      <w:r w:rsidRPr="00F93355">
        <w:t>lub</w:t>
      </w:r>
    </w:p>
    <w:p w14:paraId="376810EF" w14:textId="77777777" w:rsidR="000B7331" w:rsidRPr="00F93355" w:rsidRDefault="003E57F2" w:rsidP="000B7331">
      <w:r w:rsidRPr="00F93355">
        <w:rPr>
          <w:b/>
        </w:rPr>
        <w:t>PRZERWA</w:t>
      </w:r>
      <w:r w:rsidRPr="00F93355">
        <w:tab/>
        <w:t>- nacisnąć klawisz PRZERWA na pulpicie sędzie</w:t>
      </w:r>
      <w:r w:rsidR="00480D1E" w:rsidRPr="00F93355">
        <w:t>go mierzącego czas gry (pkt. 1.5</w:t>
      </w:r>
      <w:r w:rsidRPr="00F93355">
        <w:t>.3)</w:t>
      </w:r>
    </w:p>
    <w:p w14:paraId="2E5E61CA" w14:textId="77777777" w:rsidR="000B7331" w:rsidRPr="00F93355" w:rsidRDefault="000B7331" w:rsidP="000B7331">
      <w:pPr>
        <w:rPr>
          <w:b/>
        </w:rPr>
      </w:pPr>
      <w:r w:rsidRPr="00F93355">
        <w:rPr>
          <w:b/>
        </w:rPr>
        <w:t>Przykład:</w:t>
      </w:r>
    </w:p>
    <w:p w14:paraId="75DA485D" w14:textId="77777777" w:rsidR="000B7331" w:rsidRPr="00F93355" w:rsidRDefault="00480D1E" w:rsidP="000B7331">
      <w:r w:rsidRPr="00F93355">
        <w:rPr>
          <w:b/>
        </w:rPr>
        <w:t>*7</w:t>
      </w:r>
      <w:r w:rsidR="000B7331" w:rsidRPr="00F93355">
        <w:rPr>
          <w:b/>
        </w:rPr>
        <w:t>[=]</w:t>
      </w:r>
      <w:r w:rsidR="000B7331" w:rsidRPr="00F93355">
        <w:tab/>
      </w:r>
      <w:r w:rsidR="000B7331" w:rsidRPr="00F93355">
        <w:tab/>
      </w:r>
      <w:r w:rsidRPr="00F93355">
        <w:t>- wywołanie nowej gry halowa piłka nożna</w:t>
      </w:r>
      <w:r w:rsidR="000B7331" w:rsidRPr="00F93355">
        <w:t xml:space="preserve"> z poziomu CA70</w:t>
      </w:r>
    </w:p>
    <w:p w14:paraId="52170AA6" w14:textId="77777777" w:rsidR="003E57F2" w:rsidRPr="00F93355" w:rsidRDefault="00480D1E" w:rsidP="003E57F2">
      <w:r w:rsidRPr="00F93355">
        <w:rPr>
          <w:b/>
        </w:rPr>
        <w:t>G[150</w:t>
      </w:r>
      <w:r w:rsidR="003E57F2" w:rsidRPr="00F93355">
        <w:rPr>
          <w:b/>
        </w:rPr>
        <w:t>0][=]</w:t>
      </w:r>
      <w:r w:rsidRPr="00F93355">
        <w:tab/>
        <w:t>- start odmierzania przerwy 15:0</w:t>
      </w:r>
      <w:r w:rsidR="003E57F2" w:rsidRPr="00F93355">
        <w:t>0min do tyłu.</w:t>
      </w:r>
    </w:p>
    <w:p w14:paraId="59006DAD" w14:textId="77777777" w:rsidR="000B7331" w:rsidRPr="00F93355" w:rsidRDefault="000B7331" w:rsidP="000B7331">
      <w:r w:rsidRPr="00F93355">
        <w:rPr>
          <w:b/>
        </w:rPr>
        <w:t>STOP</w:t>
      </w:r>
      <w:r w:rsidRPr="00F93355">
        <w:rPr>
          <w:b/>
        </w:rPr>
        <w:tab/>
      </w:r>
      <w:r w:rsidRPr="00F93355">
        <w:rPr>
          <w:b/>
        </w:rPr>
        <w:tab/>
        <w:t>-</w:t>
      </w:r>
      <w:r w:rsidRPr="00F93355">
        <w:t xml:space="preserve"> rezygnacja z odmierzanego czasu</w:t>
      </w:r>
    </w:p>
    <w:p w14:paraId="007C6ADB" w14:textId="77777777" w:rsidR="003E57F2" w:rsidRPr="00F93355" w:rsidRDefault="0065103F" w:rsidP="000B7331">
      <w:r w:rsidRPr="00F93355">
        <w:rPr>
          <w:b/>
        </w:rPr>
        <w:t>E</w:t>
      </w:r>
      <w:r w:rsidR="003E57F2" w:rsidRPr="00F93355">
        <w:rPr>
          <w:b/>
        </w:rPr>
        <w:t>G</w:t>
      </w:r>
      <w:r w:rsidR="003E57F2" w:rsidRPr="00F93355">
        <w:tab/>
      </w:r>
      <w:r w:rsidR="003E57F2" w:rsidRPr="00F93355">
        <w:tab/>
        <w:t>- odmierzanie wprow</w:t>
      </w:r>
      <w:r w:rsidR="00480D1E" w:rsidRPr="00F93355">
        <w:t>adzonego wyżej czasu przerwy 15:0</w:t>
      </w:r>
      <w:r w:rsidR="003E57F2" w:rsidRPr="00F93355">
        <w:t>0min do tyłu</w:t>
      </w:r>
    </w:p>
    <w:p w14:paraId="401C0157" w14:textId="77777777" w:rsidR="003E57F2" w:rsidRPr="00F93355" w:rsidRDefault="003E57F2" w:rsidP="003E57F2">
      <w:r w:rsidRPr="00F93355">
        <w:rPr>
          <w:b/>
        </w:rPr>
        <w:t>STOP</w:t>
      </w:r>
      <w:r w:rsidRPr="00F93355">
        <w:rPr>
          <w:b/>
        </w:rPr>
        <w:tab/>
      </w:r>
      <w:r w:rsidRPr="00F93355">
        <w:rPr>
          <w:b/>
        </w:rPr>
        <w:tab/>
        <w:t>-</w:t>
      </w:r>
      <w:r w:rsidRPr="00F93355">
        <w:t xml:space="preserve"> rezygnacja z odmierzanego czasu</w:t>
      </w:r>
    </w:p>
    <w:p w14:paraId="0D6C3FC6" w14:textId="77777777" w:rsidR="004B3E4F" w:rsidRPr="00F93355" w:rsidRDefault="004B0246" w:rsidP="004B3E4F">
      <w:r w:rsidRPr="00F93355">
        <w:rPr>
          <w:b/>
        </w:rPr>
        <w:t>G[0][=]</w:t>
      </w:r>
      <w:r w:rsidRPr="00F93355">
        <w:tab/>
        <w:t>- s</w:t>
      </w:r>
      <w:r w:rsidR="00480D1E" w:rsidRPr="00F93355">
        <w:t>tart odmierzania przerwy do przodu</w:t>
      </w:r>
      <w:r w:rsidRPr="00F93355">
        <w:t xml:space="preserve"> od 0 do 99min. (</w:t>
      </w:r>
      <w:r w:rsidRPr="00F93355">
        <w:rPr>
          <w:b/>
        </w:rPr>
        <w:t>STOP</w:t>
      </w:r>
      <w:r w:rsidRPr="00F93355">
        <w:t xml:space="preserve"> – rezygnacja)</w:t>
      </w:r>
    </w:p>
    <w:p w14:paraId="0CD753B8" w14:textId="77777777" w:rsidR="00EB282F" w:rsidRPr="00F93355" w:rsidRDefault="00EB282F" w:rsidP="004B3E4F"/>
    <w:p w14:paraId="3BB36394" w14:textId="77777777" w:rsidR="004B3E4F" w:rsidRPr="00F93355" w:rsidRDefault="004B3E4F" w:rsidP="004B3E4F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8 Wyświetlanie czasu rzeczywistego</w:t>
      </w:r>
    </w:p>
    <w:p w14:paraId="6C000545" w14:textId="77777777" w:rsidR="004B3E4F" w:rsidRPr="00F93355" w:rsidRDefault="004B3E4F" w:rsidP="004B3E4F"/>
    <w:p w14:paraId="57D72678" w14:textId="77777777" w:rsidR="004B3E4F" w:rsidRPr="00F93355" w:rsidRDefault="004B3E4F" w:rsidP="004B3E4F">
      <w:r w:rsidRPr="00F93355">
        <w:t>Sterownik CA70 może odmierzać czas rzeczywisty poza świadomością użytkownika. Zegar ten należy ustawić po każdym włączeniu sterownika CA70 do sieci – wystarczy jeden raz po włączeniu zasilania.</w:t>
      </w:r>
    </w:p>
    <w:p w14:paraId="73EBB3EA" w14:textId="77777777" w:rsidR="004B3E4F" w:rsidRPr="00F93355" w:rsidRDefault="004B3E4F" w:rsidP="004B3E4F">
      <w:r w:rsidRPr="00F93355">
        <w:t xml:space="preserve"> </w:t>
      </w:r>
    </w:p>
    <w:p w14:paraId="34620E8C" w14:textId="77777777" w:rsidR="004B3E4F" w:rsidRPr="00F93355" w:rsidRDefault="004B3E4F" w:rsidP="004B3E4F">
      <w:r w:rsidRPr="00F93355">
        <w:rPr>
          <w:b/>
        </w:rPr>
        <w:t>*A[18][.][35][=]</w:t>
      </w:r>
      <w:r w:rsidRPr="00F93355">
        <w:t xml:space="preserve"> </w:t>
      </w:r>
      <w:r w:rsidRPr="00F93355">
        <w:tab/>
        <w:t>- ustawienie zegara czasu rzeczywistego godz. 18:35 i 00sek</w:t>
      </w:r>
    </w:p>
    <w:p w14:paraId="30D4D220" w14:textId="77777777" w:rsidR="004B3E4F" w:rsidRPr="00F93355" w:rsidRDefault="004B3E4F" w:rsidP="004B3E4F">
      <w:r w:rsidRPr="00F93355">
        <w:tab/>
      </w:r>
      <w:r w:rsidRPr="00F93355">
        <w:tab/>
      </w:r>
      <w:r w:rsidRPr="00F93355">
        <w:tab/>
        <w:t xml:space="preserve">  Ustawienie z chwilą wciśnięcia klawisza [=].</w:t>
      </w:r>
    </w:p>
    <w:p w14:paraId="6F8DD11E" w14:textId="77777777" w:rsidR="004B3E4F" w:rsidRPr="00F93355" w:rsidRDefault="004B3E4F" w:rsidP="004B3E4F">
      <w:r w:rsidRPr="00F93355">
        <w:rPr>
          <w:b/>
        </w:rPr>
        <w:t>*A[18][.][35][.][40][=]</w:t>
      </w:r>
      <w:r w:rsidRPr="00F93355">
        <w:t xml:space="preserve"> - ustawienie czasu rzeczywistego na godz. 18:35 i 40sek</w:t>
      </w:r>
    </w:p>
    <w:p w14:paraId="2E9C4E48" w14:textId="77777777" w:rsidR="004B3E4F" w:rsidRPr="00F93355" w:rsidRDefault="004B3E4F" w:rsidP="004B3E4F"/>
    <w:p w14:paraId="3D73E6AA" w14:textId="77777777" w:rsidR="004B3E4F" w:rsidRPr="00F93355" w:rsidRDefault="004B3E4F" w:rsidP="004B3E4F">
      <w:r w:rsidRPr="00F93355">
        <w:t>W dowolnej z gier można wówczas wywołać bieżącą godzinę:</w:t>
      </w:r>
    </w:p>
    <w:p w14:paraId="2264DEAD" w14:textId="77777777" w:rsidR="004B3E4F" w:rsidRPr="00F93355" w:rsidRDefault="004B3E4F" w:rsidP="004B3E4F"/>
    <w:p w14:paraId="12BF614D" w14:textId="77777777" w:rsidR="004B3E4F" w:rsidRPr="00F93355" w:rsidRDefault="0065103F" w:rsidP="004B3E4F">
      <w:r w:rsidRPr="00F93355">
        <w:rPr>
          <w:b/>
        </w:rPr>
        <w:t>E</w:t>
      </w:r>
      <w:r w:rsidR="004B3E4F" w:rsidRPr="00F93355">
        <w:rPr>
          <w:b/>
        </w:rPr>
        <w:t>A</w:t>
      </w:r>
      <w:r w:rsidR="004B3E4F" w:rsidRPr="00F93355">
        <w:tab/>
        <w:t>- włączenie/wyłączenie czasu rzeczywistego na zegarze czasu gry</w:t>
      </w:r>
    </w:p>
    <w:p w14:paraId="53048144" w14:textId="77777777" w:rsidR="004B3E4F" w:rsidRPr="00F93355" w:rsidRDefault="004B3E4F" w:rsidP="004B3E4F">
      <w:r w:rsidRPr="00F93355">
        <w:rPr>
          <w:b/>
        </w:rPr>
        <w:t>MA</w:t>
      </w:r>
      <w:r w:rsidRPr="00F93355">
        <w:tab/>
        <w:t>- włączenie/wyłączenie czasu rzeczywistego na polu TIME OUT</w:t>
      </w:r>
    </w:p>
    <w:p w14:paraId="6EDFF3AE" w14:textId="77777777" w:rsidR="004B3E4F" w:rsidRPr="00F93355" w:rsidRDefault="004B3E4F" w:rsidP="004B3E4F"/>
    <w:p w14:paraId="20943C38" w14:textId="77777777" w:rsidR="004B3E4F" w:rsidRPr="00F93355" w:rsidRDefault="004B3E4F" w:rsidP="004B3E4F">
      <w:r w:rsidRPr="00F93355">
        <w:t>Z poziomu CA70 można wywołać wyświetlanie wyłącznie zegar czasu rzeczywistego przy wygaszonych pozostałych elementach tablicy wyników:</w:t>
      </w:r>
    </w:p>
    <w:p w14:paraId="71D6FA4C" w14:textId="77777777" w:rsidR="004B3E4F" w:rsidRPr="00F93355" w:rsidRDefault="004B3E4F" w:rsidP="004B3E4F"/>
    <w:p w14:paraId="5F4D1A29" w14:textId="77777777" w:rsidR="004B3E4F" w:rsidRPr="00F93355" w:rsidRDefault="004B3E4F" w:rsidP="004B3E4F">
      <w:r w:rsidRPr="00F93355">
        <w:rPr>
          <w:b/>
        </w:rPr>
        <w:t>*A[.][=]</w:t>
      </w:r>
      <w:r w:rsidRPr="00F93355">
        <w:tab/>
        <w:t>- wyświetlanie wyłącznie zegara czasu rzeczywistego</w:t>
      </w:r>
    </w:p>
    <w:p w14:paraId="2BF18E1B" w14:textId="77777777" w:rsidR="004B3E4F" w:rsidRPr="00F93355" w:rsidRDefault="004B3E4F" w:rsidP="004B3E4F"/>
    <w:p w14:paraId="6CE57B45" w14:textId="77777777" w:rsidR="00CB5BFC" w:rsidRPr="00F93355" w:rsidRDefault="00321358" w:rsidP="00CB5BFC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9</w:t>
      </w:r>
      <w:r w:rsidR="00CB5BFC" w:rsidRPr="00F93355">
        <w:rPr>
          <w:b/>
          <w:bCs/>
          <w:sz w:val="28"/>
        </w:rPr>
        <w:t xml:space="preserve"> </w:t>
      </w:r>
      <w:r w:rsidRPr="00F93355">
        <w:rPr>
          <w:b/>
          <w:bCs/>
          <w:sz w:val="28"/>
        </w:rPr>
        <w:t>Odmierzanie czasu gry z dowolną</w:t>
      </w:r>
      <w:r w:rsidR="00CB5BFC" w:rsidRPr="00F93355">
        <w:rPr>
          <w:b/>
          <w:bCs/>
          <w:sz w:val="28"/>
        </w:rPr>
        <w:t xml:space="preserve"> ilością przerw do przodu</w:t>
      </w:r>
    </w:p>
    <w:p w14:paraId="3AB701A0" w14:textId="77777777" w:rsidR="00CB5BFC" w:rsidRPr="00F93355" w:rsidRDefault="00CB5BFC" w:rsidP="00CB5BFC">
      <w:pPr>
        <w:rPr>
          <w:bCs/>
        </w:rPr>
      </w:pPr>
    </w:p>
    <w:p w14:paraId="19C61ED6" w14:textId="77777777" w:rsidR="00321358" w:rsidRPr="00F93355" w:rsidRDefault="00321358" w:rsidP="00CB5BFC">
      <w:r w:rsidRPr="00F93355">
        <w:rPr>
          <w:bCs/>
        </w:rPr>
        <w:t xml:space="preserve">Wywołanie z poziomu CA70 (legalne dla gier </w:t>
      </w:r>
      <w:r w:rsidRPr="00F93355">
        <w:t>*1, *2, *3, *5, *7) :</w:t>
      </w:r>
    </w:p>
    <w:p w14:paraId="6099A4B3" w14:textId="77777777" w:rsidR="00321358" w:rsidRPr="00F93355" w:rsidRDefault="00321358" w:rsidP="00CB5BFC">
      <w:pPr>
        <w:rPr>
          <w:bCs/>
        </w:rPr>
      </w:pPr>
    </w:p>
    <w:p w14:paraId="01504045" w14:textId="77777777" w:rsidR="00CB5BFC" w:rsidRPr="00F93355" w:rsidRDefault="00CB5BFC" w:rsidP="00CB5BFC">
      <w:r w:rsidRPr="00F93355">
        <w:rPr>
          <w:b/>
          <w:bCs/>
        </w:rPr>
        <w:t>*3A[2000][=]</w:t>
      </w:r>
      <w:r w:rsidRPr="00F93355">
        <w:t xml:space="preserve">              </w:t>
      </w:r>
      <w:r w:rsidR="00C261F0" w:rsidRPr="00F93355">
        <w:tab/>
      </w:r>
      <w:r w:rsidRPr="00F93355">
        <w:t xml:space="preserve">- unihokej (pika ręczna) z czasem gry 20min odliczanym do przodu </w:t>
      </w:r>
    </w:p>
    <w:p w14:paraId="7EBE575A" w14:textId="77777777" w:rsidR="00CB5BFC" w:rsidRPr="00F93355" w:rsidRDefault="00CB5BFC" w:rsidP="00CB5BFC">
      <w:r w:rsidRPr="00F93355">
        <w:tab/>
      </w:r>
      <w:r w:rsidRPr="00F93355">
        <w:tab/>
        <w:t xml:space="preserve"> </w:t>
      </w:r>
      <w:r w:rsidRPr="00F93355">
        <w:tab/>
        <w:t xml:space="preserve"> </w:t>
      </w:r>
      <w:r w:rsidR="00C261F0" w:rsidRPr="00F93355">
        <w:tab/>
      </w:r>
      <w:r w:rsidR="00321358" w:rsidRPr="00F93355">
        <w:t xml:space="preserve">  </w:t>
      </w:r>
      <w:r w:rsidRPr="00F93355">
        <w:t>0-20min plus 20-40min pl</w:t>
      </w:r>
      <w:r w:rsidR="00321358" w:rsidRPr="00F93355">
        <w:t>us 40-60min ...itd.</w:t>
      </w:r>
    </w:p>
    <w:p w14:paraId="672A120D" w14:textId="77777777" w:rsidR="00CB5BFC" w:rsidRPr="00F93355" w:rsidRDefault="00C23B57" w:rsidP="00CB5BFC">
      <w:r w:rsidRPr="00F93355">
        <w:rPr>
          <w:b/>
        </w:rPr>
        <w:t>START</w:t>
      </w:r>
      <w:r w:rsidR="00CB5BFC" w:rsidRPr="00F93355">
        <w:rPr>
          <w:b/>
        </w:rPr>
        <w:t xml:space="preserve"> </w:t>
      </w:r>
      <w:r w:rsidR="00CB5BFC" w:rsidRPr="00F93355">
        <w:tab/>
      </w:r>
      <w:r w:rsidR="00CB5BFC" w:rsidRPr="00F93355">
        <w:tab/>
      </w:r>
      <w:r w:rsidR="00C261F0" w:rsidRPr="00F93355">
        <w:tab/>
      </w:r>
      <w:r w:rsidR="00CB5BFC" w:rsidRPr="00F93355">
        <w:t>- start kolejnej części meczu</w:t>
      </w:r>
    </w:p>
    <w:p w14:paraId="540379ED" w14:textId="77777777" w:rsidR="00C261F0" w:rsidRPr="00F93355" w:rsidRDefault="00C261F0" w:rsidP="00CB5BFC"/>
    <w:p w14:paraId="246966F2" w14:textId="77777777" w:rsidR="00321358" w:rsidRPr="00F93355" w:rsidRDefault="00321358" w:rsidP="00CB5BFC">
      <w:r w:rsidRPr="00F93355">
        <w:t>W identyczny sposób można wywołać gry *1A, *2A, *3A, *5A, *7A</w:t>
      </w:r>
      <w:r w:rsidR="004B67A1" w:rsidRPr="00F93355">
        <w:t xml:space="preserve"> np. :</w:t>
      </w:r>
    </w:p>
    <w:p w14:paraId="7A9F1053" w14:textId="77777777" w:rsidR="004B67A1" w:rsidRPr="00F93355" w:rsidRDefault="007B3F85" w:rsidP="00CB5BFC">
      <w:r w:rsidRPr="00F93355">
        <w:rPr>
          <w:b/>
        </w:rPr>
        <w:t>*7</w:t>
      </w:r>
      <w:r w:rsidR="004B67A1" w:rsidRPr="00F93355">
        <w:rPr>
          <w:b/>
        </w:rPr>
        <w:t>A[</w:t>
      </w:r>
      <w:r w:rsidRPr="00F93355">
        <w:rPr>
          <w:b/>
        </w:rPr>
        <w:t>2</w:t>
      </w:r>
      <w:r w:rsidR="004B67A1" w:rsidRPr="00F93355">
        <w:rPr>
          <w:b/>
        </w:rPr>
        <w:t>000][=]</w:t>
      </w:r>
      <w:r w:rsidR="004B67A1" w:rsidRPr="00F93355">
        <w:rPr>
          <w:b/>
        </w:rPr>
        <w:tab/>
      </w:r>
      <w:r w:rsidR="003C1D0D" w:rsidRPr="00F93355">
        <w:tab/>
      </w:r>
      <w:r w:rsidR="004B67A1" w:rsidRPr="00F93355">
        <w:t>-</w:t>
      </w:r>
      <w:r w:rsidRPr="00F93355">
        <w:t xml:space="preserve"> piłka halowa</w:t>
      </w:r>
      <w:r w:rsidR="00AE4565" w:rsidRPr="00F93355">
        <w:t xml:space="preserve"> </w:t>
      </w:r>
      <w:r w:rsidR="003C1D0D" w:rsidRPr="00F93355">
        <w:t xml:space="preserve">*7 </w:t>
      </w:r>
      <w:r w:rsidR="004B67A1" w:rsidRPr="00F93355">
        <w:t xml:space="preserve">na czas odmierzany do przodu </w:t>
      </w:r>
      <w:r w:rsidR="00AE4565" w:rsidRPr="00F93355">
        <w:t>z przerwam</w:t>
      </w:r>
      <w:r w:rsidR="004B67A1" w:rsidRPr="00F93355">
        <w:t xml:space="preserve">i co </w:t>
      </w:r>
      <w:r w:rsidRPr="00F93355">
        <w:t>2</w:t>
      </w:r>
      <w:r w:rsidR="004B67A1" w:rsidRPr="00F93355">
        <w:t>0:00 min</w:t>
      </w:r>
    </w:p>
    <w:p w14:paraId="43424C1E" w14:textId="77777777" w:rsidR="00317DA8" w:rsidRPr="00F93355" w:rsidRDefault="00317DA8" w:rsidP="00317DA8">
      <w:r w:rsidRPr="00F93355">
        <w:rPr>
          <w:b/>
        </w:rPr>
        <w:t>*7A[2000][.][0][=]</w:t>
      </w:r>
      <w:r w:rsidRPr="00F93355">
        <w:rPr>
          <w:b/>
        </w:rPr>
        <w:tab/>
      </w:r>
      <w:r w:rsidRPr="00F93355">
        <w:t>- piłka halowa *7 na czas odmierzany do tyłu.</w:t>
      </w:r>
    </w:p>
    <w:p w14:paraId="616F006D" w14:textId="77777777" w:rsidR="00317DA8" w:rsidRPr="00F93355" w:rsidRDefault="00317DA8" w:rsidP="00317DA8">
      <w:r w:rsidRPr="00F93355">
        <w:rPr>
          <w:b/>
        </w:rPr>
        <w:t>E2</w:t>
      </w:r>
      <w:r w:rsidRPr="00F93355">
        <w:tab/>
      </w:r>
      <w:r w:rsidRPr="00F93355">
        <w:tab/>
      </w:r>
      <w:r w:rsidRPr="00F93355">
        <w:tab/>
        <w:t>- kolejna część meczu, gdy zegar 0:00</w:t>
      </w:r>
    </w:p>
    <w:p w14:paraId="7A703427" w14:textId="77777777" w:rsidR="00317DA8" w:rsidRPr="00F93355" w:rsidRDefault="00317DA8">
      <w:pPr>
        <w:pStyle w:val="spistreci"/>
        <w:rPr>
          <w:b/>
          <w:bCs/>
          <w:sz w:val="28"/>
        </w:rPr>
      </w:pPr>
    </w:p>
    <w:p w14:paraId="3D8DC536" w14:textId="77777777" w:rsidR="00321358" w:rsidRPr="00F93355" w:rsidRDefault="00321358" w:rsidP="00321358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10 Odmierzanie czasu gry z dowolną ilością przerw do tyłu</w:t>
      </w:r>
    </w:p>
    <w:p w14:paraId="02D38B01" w14:textId="77777777" w:rsidR="00C261F0" w:rsidRPr="00F93355" w:rsidRDefault="00C261F0" w:rsidP="00C261F0"/>
    <w:p w14:paraId="08884570" w14:textId="77777777" w:rsidR="00C261F0" w:rsidRPr="00F93355" w:rsidRDefault="00C261F0" w:rsidP="00C261F0">
      <w:r w:rsidRPr="00F93355">
        <w:rPr>
          <w:bCs/>
        </w:rPr>
        <w:t xml:space="preserve">Wywołanie z poziomu CA70 (legalne dla gier </w:t>
      </w:r>
      <w:r w:rsidRPr="00F93355">
        <w:t>*1, *2, *3, *5, *7) :</w:t>
      </w:r>
    </w:p>
    <w:p w14:paraId="6EDC8346" w14:textId="77777777" w:rsidR="007635BB" w:rsidRPr="00F93355" w:rsidRDefault="007635BB" w:rsidP="00CB5BFC"/>
    <w:p w14:paraId="1CA4FDFF" w14:textId="77777777" w:rsidR="00321358" w:rsidRPr="00F93355" w:rsidRDefault="00C261F0" w:rsidP="00321358">
      <w:r w:rsidRPr="00F93355">
        <w:rPr>
          <w:b/>
          <w:bCs/>
        </w:rPr>
        <w:t>*3B[6000][.][20</w:t>
      </w:r>
      <w:r w:rsidR="00321358" w:rsidRPr="00F93355">
        <w:rPr>
          <w:b/>
          <w:bCs/>
        </w:rPr>
        <w:t>00][=]</w:t>
      </w:r>
      <w:r w:rsidRPr="00F93355">
        <w:t xml:space="preserve">  </w:t>
      </w:r>
      <w:r w:rsidRPr="00F93355">
        <w:tab/>
        <w:t xml:space="preserve">- czas gry 60:00 </w:t>
      </w:r>
      <w:r w:rsidR="00321358" w:rsidRPr="00F93355">
        <w:t xml:space="preserve"> min odliczany do tyłu</w:t>
      </w:r>
      <w:r w:rsidRPr="00F93355">
        <w:t xml:space="preserve"> z przerwami co 20:00 </w:t>
      </w:r>
      <w:r w:rsidR="00321358" w:rsidRPr="00F93355">
        <w:t>min</w:t>
      </w:r>
    </w:p>
    <w:p w14:paraId="00B0E7A6" w14:textId="77777777" w:rsidR="00AE4565" w:rsidRPr="00F93355" w:rsidRDefault="00AE4565" w:rsidP="00321358">
      <w:r w:rsidRPr="00F93355">
        <w:tab/>
      </w:r>
      <w:r w:rsidRPr="00F93355">
        <w:tab/>
      </w:r>
      <w:r w:rsidRPr="00F93355">
        <w:tab/>
      </w:r>
      <w:r w:rsidRPr="00F93355">
        <w:tab/>
        <w:t xml:space="preserve">  Trzy części gry: 60-40min plus 40-20min plus 20-0min</w:t>
      </w:r>
    </w:p>
    <w:p w14:paraId="1DB36DC6" w14:textId="77777777" w:rsidR="00C261F0" w:rsidRPr="00F93355" w:rsidRDefault="00013A54" w:rsidP="00C261F0">
      <w:r w:rsidRPr="00F93355">
        <w:rPr>
          <w:b/>
        </w:rPr>
        <w:t>START</w:t>
      </w:r>
      <w:r w:rsidR="00C261F0" w:rsidRPr="00F93355">
        <w:rPr>
          <w:b/>
        </w:rPr>
        <w:t xml:space="preserve"> </w:t>
      </w:r>
      <w:r w:rsidR="00C261F0" w:rsidRPr="00F93355">
        <w:tab/>
      </w:r>
      <w:r w:rsidR="00C261F0" w:rsidRPr="00F93355">
        <w:tab/>
      </w:r>
      <w:r w:rsidR="00C261F0" w:rsidRPr="00F93355">
        <w:tab/>
        <w:t>- start kolejnej części meczu</w:t>
      </w:r>
    </w:p>
    <w:p w14:paraId="07870DB1" w14:textId="77777777" w:rsidR="00CB5BFC" w:rsidRPr="00F93355" w:rsidRDefault="00CB5BFC" w:rsidP="00CB5BFC">
      <w:pPr>
        <w:rPr>
          <w:b/>
          <w:bCs/>
        </w:rPr>
      </w:pPr>
    </w:p>
    <w:p w14:paraId="6324E639" w14:textId="77777777" w:rsidR="00C261F0" w:rsidRPr="00F93355" w:rsidRDefault="00C261F0" w:rsidP="00C261F0">
      <w:r w:rsidRPr="00F93355">
        <w:t>W identyczny sposób można wywołać gry *1B, *2B, *3B, *5B, *7A</w:t>
      </w:r>
      <w:r w:rsidR="004B67A1" w:rsidRPr="00F93355">
        <w:t xml:space="preserve"> np. :</w:t>
      </w:r>
    </w:p>
    <w:p w14:paraId="19A113A1" w14:textId="77777777" w:rsidR="004B67A1" w:rsidRPr="00F93355" w:rsidRDefault="004B67A1" w:rsidP="004B67A1">
      <w:r w:rsidRPr="00F93355">
        <w:rPr>
          <w:b/>
        </w:rPr>
        <w:t>*</w:t>
      </w:r>
      <w:r w:rsidR="007B3F85" w:rsidRPr="00F93355">
        <w:rPr>
          <w:b/>
        </w:rPr>
        <w:t>7</w:t>
      </w:r>
      <w:r w:rsidRPr="00F93355">
        <w:rPr>
          <w:b/>
        </w:rPr>
        <w:t>B[4000][.][</w:t>
      </w:r>
      <w:r w:rsidR="007B3F85" w:rsidRPr="00F93355">
        <w:rPr>
          <w:b/>
        </w:rPr>
        <w:t>2</w:t>
      </w:r>
      <w:r w:rsidRPr="00F93355">
        <w:rPr>
          <w:b/>
        </w:rPr>
        <w:t>000][=]</w:t>
      </w:r>
      <w:r w:rsidR="007B3F85" w:rsidRPr="00F93355">
        <w:tab/>
      </w:r>
      <w:r w:rsidR="007B3F85" w:rsidRPr="00F93355">
        <w:tab/>
        <w:t>- piłka halowa</w:t>
      </w:r>
      <w:r w:rsidRPr="00F93355">
        <w:t xml:space="preserve"> </w:t>
      </w:r>
      <w:r w:rsidR="00AE4565" w:rsidRPr="00F93355">
        <w:t xml:space="preserve">*7 </w:t>
      </w:r>
      <w:r w:rsidRPr="00F93355">
        <w:t xml:space="preserve">na czas gry 40:00min odmierzany do tyłu </w:t>
      </w:r>
    </w:p>
    <w:p w14:paraId="537ACD78" w14:textId="77777777" w:rsidR="004B67A1" w:rsidRPr="00F93355" w:rsidRDefault="004B67A1" w:rsidP="004B67A1">
      <w:pPr>
        <w:ind w:left="2832" w:firstLine="708"/>
      </w:pPr>
      <w:r w:rsidRPr="00F93355">
        <w:t xml:space="preserve">  </w:t>
      </w:r>
      <w:r w:rsidR="007B3F85" w:rsidRPr="00F93355">
        <w:t>z przerwami co 2</w:t>
      </w:r>
      <w:r w:rsidRPr="00F93355">
        <w:t>0:00min</w:t>
      </w:r>
      <w:r w:rsidR="007B3F85" w:rsidRPr="00F93355">
        <w:t xml:space="preserve"> (dwie</w:t>
      </w:r>
      <w:r w:rsidRPr="00F93355">
        <w:t xml:space="preserve"> części gry).</w:t>
      </w:r>
    </w:p>
    <w:p w14:paraId="29296776" w14:textId="77777777" w:rsidR="007D6F88" w:rsidRPr="00F93355" w:rsidRDefault="001C5497" w:rsidP="007D6F88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11</w:t>
      </w:r>
      <w:r w:rsidR="0085131F" w:rsidRPr="00F93355">
        <w:rPr>
          <w:b/>
          <w:bCs/>
          <w:sz w:val="28"/>
        </w:rPr>
        <w:t xml:space="preserve"> Ustawienie nazw grających zespołów</w:t>
      </w:r>
      <w:r w:rsidR="00033D97" w:rsidRPr="00F93355">
        <w:rPr>
          <w:b/>
          <w:bCs/>
          <w:sz w:val="28"/>
        </w:rPr>
        <w:t xml:space="preserve"> przy pomocy sterownika CA70</w:t>
      </w:r>
    </w:p>
    <w:p w14:paraId="3472DECD" w14:textId="77777777" w:rsidR="007D6F88" w:rsidRPr="00F93355" w:rsidRDefault="007D6F88" w:rsidP="004B3E4F"/>
    <w:p w14:paraId="35DA3C82" w14:textId="77777777" w:rsidR="007D6F88" w:rsidRPr="00F93355" w:rsidRDefault="007D6F88" w:rsidP="004B3E4F">
      <w:r w:rsidRPr="00F93355">
        <w:t xml:space="preserve">W tablicach zespołów grafika do wyświetlania nazw zespołów i reklam występuje komputer grafiki umieszczony w tablicy głównej. W komputerze tym dostępna jest biblioteka o 126 numerach. Numery legalne: [0-125]. Pod jednym numerem biblioteki może być zapisana jedna nazwa zespołu </w:t>
      </w:r>
      <w:r w:rsidR="00317DA8" w:rsidRPr="00F93355">
        <w:t>.</w:t>
      </w:r>
    </w:p>
    <w:p w14:paraId="10501F7F" w14:textId="77777777" w:rsidR="007D6F88" w:rsidRPr="00F93355" w:rsidRDefault="007D6F88" w:rsidP="004B3E4F">
      <w:r w:rsidRPr="00F93355">
        <w:t>Nazwy zespołów najłatwiej wpisać pr</w:t>
      </w:r>
      <w:r w:rsidR="0065103F" w:rsidRPr="00F93355">
        <w:t>zy pomocy komputera PC</w:t>
      </w:r>
      <w:r w:rsidR="00317DA8" w:rsidRPr="00F93355">
        <w:t>.</w:t>
      </w:r>
    </w:p>
    <w:p w14:paraId="6CD4FD90" w14:textId="77777777" w:rsidR="007D6F88" w:rsidRPr="00F93355" w:rsidRDefault="007D6F88" w:rsidP="004B3E4F"/>
    <w:p w14:paraId="42106085" w14:textId="77777777" w:rsidR="009E4418" w:rsidRPr="00F93355" w:rsidRDefault="00480D1E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</w:t>
      </w:r>
      <w:r w:rsidR="001C5497" w:rsidRPr="00F93355">
        <w:rPr>
          <w:b/>
          <w:bCs/>
          <w:sz w:val="28"/>
        </w:rPr>
        <w:t>11</w:t>
      </w:r>
      <w:r w:rsidR="007D6F88" w:rsidRPr="00F93355">
        <w:rPr>
          <w:b/>
          <w:bCs/>
          <w:sz w:val="28"/>
        </w:rPr>
        <w:t>.1</w:t>
      </w:r>
      <w:r w:rsidR="00AE3CFE" w:rsidRPr="00F93355">
        <w:rPr>
          <w:b/>
          <w:bCs/>
          <w:sz w:val="28"/>
        </w:rPr>
        <w:t xml:space="preserve"> Automatyczne u</w:t>
      </w:r>
      <w:r w:rsidR="009E4418" w:rsidRPr="00F93355">
        <w:rPr>
          <w:b/>
          <w:bCs/>
          <w:sz w:val="28"/>
        </w:rPr>
        <w:t>stawienie nazw g</w:t>
      </w:r>
      <w:r w:rsidR="00AE3CFE" w:rsidRPr="00F93355">
        <w:rPr>
          <w:b/>
          <w:bCs/>
          <w:sz w:val="28"/>
        </w:rPr>
        <w:t>rających zespołów</w:t>
      </w:r>
    </w:p>
    <w:p w14:paraId="095394AE" w14:textId="77777777" w:rsidR="009E4418" w:rsidRPr="00F93355" w:rsidRDefault="009E4418"/>
    <w:p w14:paraId="667B79D3" w14:textId="77777777" w:rsidR="009E4418" w:rsidRPr="00F93355" w:rsidRDefault="009E4418">
      <w:r w:rsidRPr="00F93355">
        <w:t>*</w:t>
      </w:r>
      <w:r w:rsidRPr="00F93355">
        <w:tab/>
      </w:r>
      <w:r w:rsidRPr="00F93355">
        <w:tab/>
        <w:t>- oznacza komunikat CA70 w sterowniku tablicy (nawiasy kwadratowe pomijamy)</w:t>
      </w:r>
    </w:p>
    <w:p w14:paraId="29FD90B6" w14:textId="77777777" w:rsidR="009E4418" w:rsidRPr="00F93355" w:rsidRDefault="009E4418">
      <w:r w:rsidRPr="00F93355">
        <w:rPr>
          <w:b/>
        </w:rPr>
        <w:t>*FF[=]</w:t>
      </w:r>
      <w:r w:rsidRPr="00F93355">
        <w:rPr>
          <w:b/>
        </w:rPr>
        <w:tab/>
      </w:r>
      <w:r w:rsidRPr="00F93355">
        <w:t>- wymuszenie napisu [GOSPODARZE-GOŚCIE]</w:t>
      </w:r>
    </w:p>
    <w:p w14:paraId="7FA54FA9" w14:textId="77777777" w:rsidR="009E4418" w:rsidRPr="00F93355" w:rsidRDefault="009E4418"/>
    <w:p w14:paraId="03EDF36B" w14:textId="77777777" w:rsidR="009E4418" w:rsidRPr="00F93355" w:rsidRDefault="007D6F88">
      <w:r w:rsidRPr="00F93355">
        <w:t>Jeśli w bibliotece komputera</w:t>
      </w:r>
      <w:r w:rsidR="009E4418" w:rsidRPr="00F93355">
        <w:t xml:space="preserve"> grafiki mamy</w:t>
      </w:r>
      <w:r w:rsidR="003E57F2" w:rsidRPr="00F93355">
        <w:t xml:space="preserve"> zapis</w:t>
      </w:r>
      <w:r w:rsidR="004B3E4F" w:rsidRPr="00F93355">
        <w:t>ane nazwy zespołów (pkt. 4</w:t>
      </w:r>
      <w:r w:rsidR="003E57F2" w:rsidRPr="00F93355">
        <w:t>.4.1</w:t>
      </w:r>
      <w:r w:rsidR="009E4418" w:rsidRPr="00F93355">
        <w:t>) to wykonujemy :</w:t>
      </w:r>
    </w:p>
    <w:p w14:paraId="5AA00E6F" w14:textId="77777777" w:rsidR="009E4418" w:rsidRPr="00F93355" w:rsidRDefault="003E57F2">
      <w:r w:rsidRPr="00F93355">
        <w:rPr>
          <w:b/>
        </w:rPr>
        <w:t>*FF[1][.][2</w:t>
      </w:r>
      <w:r w:rsidR="009E4418" w:rsidRPr="00F93355">
        <w:rPr>
          <w:b/>
        </w:rPr>
        <w:t>][=]</w:t>
      </w:r>
      <w:r w:rsidRPr="00F93355">
        <w:t xml:space="preserve"> </w:t>
      </w:r>
      <w:r w:rsidRPr="00F93355">
        <w:tab/>
        <w:t>- zespół 1 kontra 2 np. [GÓRNIK - LEGIA</w:t>
      </w:r>
      <w:r w:rsidR="009E4418" w:rsidRPr="00F93355">
        <w:t>]</w:t>
      </w:r>
    </w:p>
    <w:p w14:paraId="4956ABDD" w14:textId="77777777" w:rsidR="00AE3CFE" w:rsidRPr="00F93355" w:rsidRDefault="00AE3CFE"/>
    <w:p w14:paraId="1D0C1A93" w14:textId="77777777" w:rsidR="00D06FA6" w:rsidRPr="00F93355" w:rsidRDefault="00D06FA6">
      <w:r w:rsidRPr="00F93355">
        <w:t>Rozmieszczając w/w zespoły komputer dobierze najlepszy krój tzn. dla nazw krótkich krój najszerszy, zaś dla nazw długich krój najwęższy.</w:t>
      </w:r>
    </w:p>
    <w:p w14:paraId="74643258" w14:textId="77777777" w:rsidR="00D06FA6" w:rsidRPr="00F93355" w:rsidRDefault="00D06FA6"/>
    <w:p w14:paraId="42EC5BF8" w14:textId="77777777" w:rsidR="00317DA8" w:rsidRPr="00F93355" w:rsidRDefault="00317DA8" w:rsidP="00D06FA6">
      <w:pPr>
        <w:pStyle w:val="spistreci"/>
        <w:rPr>
          <w:b/>
          <w:bCs/>
          <w:sz w:val="28"/>
        </w:rPr>
      </w:pPr>
    </w:p>
    <w:p w14:paraId="009118A2" w14:textId="77777777" w:rsidR="00317DA8" w:rsidRPr="00F93355" w:rsidRDefault="00317DA8" w:rsidP="00D06FA6">
      <w:pPr>
        <w:pStyle w:val="spistreci"/>
        <w:rPr>
          <w:b/>
          <w:bCs/>
          <w:sz w:val="28"/>
        </w:rPr>
      </w:pPr>
    </w:p>
    <w:p w14:paraId="596AA2AB" w14:textId="77777777" w:rsidR="00317DA8" w:rsidRPr="00F93355" w:rsidRDefault="00317DA8" w:rsidP="00D06FA6">
      <w:pPr>
        <w:pStyle w:val="spistreci"/>
        <w:rPr>
          <w:b/>
          <w:bCs/>
          <w:sz w:val="28"/>
        </w:rPr>
      </w:pPr>
    </w:p>
    <w:p w14:paraId="6AEF4D37" w14:textId="77777777" w:rsidR="00317DA8" w:rsidRPr="00F93355" w:rsidRDefault="00317DA8" w:rsidP="00D06FA6">
      <w:pPr>
        <w:pStyle w:val="spistreci"/>
        <w:rPr>
          <w:b/>
          <w:bCs/>
          <w:sz w:val="28"/>
        </w:rPr>
      </w:pPr>
    </w:p>
    <w:p w14:paraId="79722D24" w14:textId="77777777" w:rsidR="00D06FA6" w:rsidRPr="00F93355" w:rsidRDefault="00D06FA6" w:rsidP="00D06FA6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2.11.2 Ręczna korekta skrótów</w:t>
      </w:r>
    </w:p>
    <w:p w14:paraId="2C3AA927" w14:textId="77777777" w:rsidR="00D06FA6" w:rsidRPr="00F93355" w:rsidRDefault="00D06FA6"/>
    <w:p w14:paraId="6178065F" w14:textId="77777777" w:rsidR="0085131F" w:rsidRPr="00F93355" w:rsidRDefault="00D06FA6">
      <w:r w:rsidRPr="00F93355">
        <w:t xml:space="preserve">Jeśli wyświetlone przez komputer nazwy zespołów </w:t>
      </w:r>
      <w:r w:rsidR="0085131F" w:rsidRPr="00F93355">
        <w:t>w w/w sposób</w:t>
      </w:r>
      <w:r w:rsidRPr="00F93355">
        <w:t xml:space="preserve"> nie zmieszczą się nawet w najwęższym kroju</w:t>
      </w:r>
      <w:r w:rsidR="0085131F" w:rsidRPr="00F93355">
        <w:t>,</w:t>
      </w:r>
      <w:r w:rsidRPr="00F93355">
        <w:t xml:space="preserve"> to dokona on automatycznych </w:t>
      </w:r>
      <w:r w:rsidR="0085131F" w:rsidRPr="00F93355">
        <w:t>skró</w:t>
      </w:r>
      <w:r w:rsidRPr="00F93355">
        <w:t>tów, które czasami mogą być niezręczne. Dostępna jest wówczas ręczna korekta skrótów</w:t>
      </w:r>
      <w:r w:rsidR="0085131F" w:rsidRPr="00F93355">
        <w:t>.</w:t>
      </w:r>
    </w:p>
    <w:p w14:paraId="5499561C" w14:textId="77777777" w:rsidR="0085131F" w:rsidRPr="00F93355" w:rsidRDefault="0085131F"/>
    <w:p w14:paraId="198943B8" w14:textId="77777777" w:rsidR="00D06FA6" w:rsidRPr="00F93355" w:rsidRDefault="00D06FA6">
      <w:r w:rsidRPr="00F93355">
        <w:t>Z poziomu CA70 wykonujemy:</w:t>
      </w:r>
    </w:p>
    <w:p w14:paraId="41F7B1A0" w14:textId="77777777" w:rsidR="00D06FA6" w:rsidRPr="00F93355" w:rsidRDefault="00D06FA6"/>
    <w:p w14:paraId="5666216A" w14:textId="77777777" w:rsidR="00D06FA6" w:rsidRPr="00F93355" w:rsidRDefault="00D06FA6">
      <w:r w:rsidRPr="00F93355">
        <w:rPr>
          <w:b/>
        </w:rPr>
        <w:t>*F[=]</w:t>
      </w:r>
      <w:r w:rsidRPr="00F93355">
        <w:rPr>
          <w:b/>
        </w:rPr>
        <w:tab/>
      </w:r>
      <w:r w:rsidRPr="00F93355">
        <w:tab/>
        <w:t>- wejście do obsługi grafiki (na wyświetlaczu sterownika CA70 napis [Graf] )</w:t>
      </w:r>
    </w:p>
    <w:p w14:paraId="271CB4A1" w14:textId="77777777" w:rsidR="00D06FA6" w:rsidRPr="00F93355" w:rsidRDefault="00D06FA6">
      <w:r w:rsidRPr="00F93355">
        <w:rPr>
          <w:b/>
        </w:rPr>
        <w:t>C,D</w:t>
      </w:r>
      <w:r w:rsidRPr="00F93355">
        <w:tab/>
      </w:r>
      <w:r w:rsidRPr="00F93355">
        <w:tab/>
        <w:t>- zmniejszanie/zwiększanie liter w zespole gospodarzy</w:t>
      </w:r>
      <w:r w:rsidR="0085131F" w:rsidRPr="00F93355">
        <w:t xml:space="preserve"> (klawiszami C i D )</w:t>
      </w:r>
    </w:p>
    <w:p w14:paraId="134A4528" w14:textId="77777777" w:rsidR="00D06FA6" w:rsidRPr="00F93355" w:rsidRDefault="00D06FA6">
      <w:r w:rsidRPr="00F93355">
        <w:rPr>
          <w:b/>
        </w:rPr>
        <w:t>8,9</w:t>
      </w:r>
      <w:r w:rsidRPr="00F93355">
        <w:tab/>
      </w:r>
      <w:r w:rsidRPr="00F93355">
        <w:tab/>
        <w:t>- zmniejszanie/zwiększanie liter w zespole gości</w:t>
      </w:r>
    </w:p>
    <w:p w14:paraId="234BB9A5" w14:textId="77777777" w:rsidR="00602D10" w:rsidRPr="00F93355" w:rsidRDefault="005F607F">
      <w:r w:rsidRPr="00F93355">
        <w:rPr>
          <w:b/>
        </w:rPr>
        <w:t>E</w:t>
      </w:r>
      <w:r w:rsidR="00602D10" w:rsidRPr="00F93355">
        <w:tab/>
      </w:r>
      <w:r w:rsidR="00602D10" w:rsidRPr="00F93355">
        <w:tab/>
        <w:t>- koniec korekty. Przejście do poziomu CA70.</w:t>
      </w:r>
    </w:p>
    <w:p w14:paraId="2B1DA591" w14:textId="77777777" w:rsidR="0085131F" w:rsidRPr="00F93355" w:rsidRDefault="0085131F"/>
    <w:p w14:paraId="2B656F1D" w14:textId="77777777" w:rsidR="00602D10" w:rsidRPr="00F93355" w:rsidRDefault="00602D10" w:rsidP="00602D10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11.3 Ręczny dobór kroju w nazwach grających zespołów</w:t>
      </w:r>
    </w:p>
    <w:p w14:paraId="6D64714A" w14:textId="77777777" w:rsidR="0085131F" w:rsidRPr="00F93355" w:rsidRDefault="0085131F"/>
    <w:p w14:paraId="415B2835" w14:textId="77777777" w:rsidR="0085131F" w:rsidRPr="00F93355" w:rsidRDefault="0085131F" w:rsidP="0085131F">
      <w:r w:rsidRPr="00F93355">
        <w:t>Z poziomu CA70 wykonujemy:</w:t>
      </w:r>
    </w:p>
    <w:p w14:paraId="61224AB3" w14:textId="77777777" w:rsidR="0085131F" w:rsidRPr="00F93355" w:rsidRDefault="0085131F" w:rsidP="0085131F"/>
    <w:p w14:paraId="7B989FDF" w14:textId="77777777" w:rsidR="0085131F" w:rsidRPr="00F93355" w:rsidRDefault="0085131F" w:rsidP="0085131F">
      <w:r w:rsidRPr="00F93355">
        <w:rPr>
          <w:b/>
        </w:rPr>
        <w:t>*FF[1][.][2][=]</w:t>
      </w:r>
      <w:r w:rsidRPr="00F93355">
        <w:t xml:space="preserve">  - zespół 1 kontra 2 np. [GÓRNIK - LEGIA]</w:t>
      </w:r>
    </w:p>
    <w:p w14:paraId="293A2EF7" w14:textId="77777777" w:rsidR="0085131F" w:rsidRPr="00F93355" w:rsidRDefault="0085131F" w:rsidP="0085131F">
      <w:r w:rsidRPr="00F93355">
        <w:rPr>
          <w:b/>
        </w:rPr>
        <w:t>*F[=]</w:t>
      </w:r>
      <w:r w:rsidRPr="00F93355">
        <w:rPr>
          <w:b/>
        </w:rPr>
        <w:tab/>
      </w:r>
      <w:r w:rsidRPr="00F93355">
        <w:tab/>
        <w:t>- wejście do obsługi grafiki (na wyświetlaczu sterownika CA70 napis [Graf] )</w:t>
      </w:r>
    </w:p>
    <w:p w14:paraId="3828846F" w14:textId="77777777" w:rsidR="0085131F" w:rsidRPr="00F93355" w:rsidRDefault="0085131F">
      <w:r w:rsidRPr="00F93355">
        <w:rPr>
          <w:b/>
        </w:rPr>
        <w:t>0</w:t>
      </w:r>
      <w:r w:rsidRPr="00F93355">
        <w:tab/>
      </w:r>
      <w:r w:rsidRPr="00F93355">
        <w:tab/>
        <w:t>- wymuszenie kroju najwęższego</w:t>
      </w:r>
    </w:p>
    <w:p w14:paraId="056D73D7" w14:textId="77777777" w:rsidR="0085131F" w:rsidRPr="00F93355" w:rsidRDefault="0085131F">
      <w:r w:rsidRPr="00F93355">
        <w:rPr>
          <w:b/>
        </w:rPr>
        <w:t>1…1</w:t>
      </w:r>
      <w:r w:rsidRPr="00F93355">
        <w:rPr>
          <w:b/>
        </w:rPr>
        <w:tab/>
      </w:r>
      <w:r w:rsidRPr="00F93355">
        <w:tab/>
        <w:t>- wymuszanie kroju coraz szerszego (kolejne wciśnięcia klawisza 1 )</w:t>
      </w:r>
    </w:p>
    <w:p w14:paraId="5301A698" w14:textId="77777777" w:rsidR="0085131F" w:rsidRPr="00F93355" w:rsidRDefault="0085131F">
      <w:r w:rsidRPr="00F93355">
        <w:rPr>
          <w:b/>
        </w:rPr>
        <w:t>G</w:t>
      </w:r>
      <w:r w:rsidRPr="00F93355">
        <w:tab/>
      </w:r>
      <w:r w:rsidRPr="00F93355">
        <w:tab/>
        <w:t>- automatyczny dobór kroju</w:t>
      </w:r>
    </w:p>
    <w:p w14:paraId="0160E47F" w14:textId="77777777" w:rsidR="008100BE" w:rsidRPr="00F93355" w:rsidRDefault="008100BE">
      <w:r w:rsidRPr="00F93355">
        <w:rPr>
          <w:b/>
        </w:rPr>
        <w:t>E</w:t>
      </w:r>
      <w:r w:rsidRPr="00F93355">
        <w:tab/>
      </w:r>
      <w:r w:rsidRPr="00F93355">
        <w:tab/>
        <w:t>- przejście z obsługi grafiki do CA70</w:t>
      </w:r>
    </w:p>
    <w:p w14:paraId="7D2A965A" w14:textId="77777777" w:rsidR="0085131F" w:rsidRPr="00F93355" w:rsidRDefault="0085131F"/>
    <w:p w14:paraId="65D70011" w14:textId="77777777" w:rsidR="0085131F" w:rsidRPr="00F93355" w:rsidRDefault="0085131F">
      <w:r w:rsidRPr="00F93355">
        <w:t xml:space="preserve">Jeśli nazwy są za długie nawet w najwęższym kroju to można ewentualnie </w:t>
      </w:r>
      <w:r w:rsidR="00602D10" w:rsidRPr="00F93355">
        <w:t>skorygować niezręczne skróty według</w:t>
      </w:r>
      <w:r w:rsidRPr="00F93355">
        <w:t xml:space="preserve"> pkt. 2.11.2</w:t>
      </w:r>
    </w:p>
    <w:p w14:paraId="042A7DD9" w14:textId="77777777" w:rsidR="007D6F88" w:rsidRPr="00F93355" w:rsidRDefault="007D6F88"/>
    <w:p w14:paraId="6D2A8FFF" w14:textId="77777777" w:rsidR="009E4418" w:rsidRPr="00F93355" w:rsidRDefault="00602D10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12</w:t>
      </w:r>
      <w:r w:rsidR="009E4418" w:rsidRPr="00F93355">
        <w:rPr>
          <w:b/>
          <w:bCs/>
          <w:sz w:val="28"/>
        </w:rPr>
        <w:t xml:space="preserve"> Wywołanie reklam sponsorów z poziomu CA70</w:t>
      </w:r>
    </w:p>
    <w:p w14:paraId="14E32340" w14:textId="77777777" w:rsidR="009E4418" w:rsidRPr="00F93355" w:rsidRDefault="009E4418">
      <w:pPr>
        <w:jc w:val="both"/>
        <w:rPr>
          <w:b/>
        </w:rPr>
      </w:pPr>
    </w:p>
    <w:p w14:paraId="68CBFA3B" w14:textId="77777777" w:rsidR="00602D10" w:rsidRPr="00F93355" w:rsidRDefault="00602D10" w:rsidP="00602D10">
      <w:r w:rsidRPr="00F93355">
        <w:t>Z poziomu CA70 wykonujemy:</w:t>
      </w:r>
    </w:p>
    <w:p w14:paraId="744B9B2C" w14:textId="77777777" w:rsidR="00602D10" w:rsidRPr="00F93355" w:rsidRDefault="00602D10" w:rsidP="00602D10"/>
    <w:p w14:paraId="138CDCDA" w14:textId="77777777" w:rsidR="009E4418" w:rsidRPr="00F93355" w:rsidRDefault="009E4418">
      <w:pPr>
        <w:jc w:val="both"/>
        <w:rPr>
          <w:sz w:val="22"/>
        </w:rPr>
      </w:pPr>
      <w:r w:rsidRPr="00F93355">
        <w:rPr>
          <w:b/>
        </w:rPr>
        <w:t>*FB[18][=]</w:t>
      </w:r>
      <w:r w:rsidRPr="00F93355">
        <w:tab/>
        <w:t>- wyświetlenie reklamy 18 w postaci przesuwającego się napisu</w:t>
      </w:r>
    </w:p>
    <w:p w14:paraId="1E014009" w14:textId="77777777" w:rsidR="009E4418" w:rsidRPr="00F93355" w:rsidRDefault="009E4418">
      <w:pPr>
        <w:jc w:val="both"/>
        <w:rPr>
          <w:b/>
          <w:bCs/>
        </w:rPr>
      </w:pPr>
      <w:r w:rsidRPr="00F93355">
        <w:rPr>
          <w:b/>
          <w:bCs/>
        </w:rPr>
        <w:t>*FB[=]</w:t>
      </w:r>
      <w:r w:rsidRPr="00F93355">
        <w:rPr>
          <w:b/>
          <w:bCs/>
        </w:rPr>
        <w:tab/>
      </w:r>
      <w:r w:rsidRPr="00F93355">
        <w:rPr>
          <w:bCs/>
        </w:rPr>
        <w:t>- wznowienie reklamy ostatnio wyświetlanej</w:t>
      </w:r>
    </w:p>
    <w:p w14:paraId="31024C86" w14:textId="77777777" w:rsidR="009E4418" w:rsidRPr="00F93355" w:rsidRDefault="009E4418">
      <w:pPr>
        <w:jc w:val="both"/>
        <w:rPr>
          <w:sz w:val="22"/>
        </w:rPr>
      </w:pPr>
      <w:r w:rsidRPr="00F93355">
        <w:rPr>
          <w:b/>
          <w:bCs/>
        </w:rPr>
        <w:t>*FFG</w:t>
      </w:r>
      <w:r w:rsidRPr="00F93355">
        <w:tab/>
      </w:r>
      <w:r w:rsidRPr="00F93355">
        <w:tab/>
        <w:t>- odtworzenie ostatniego zapisu zespół kontra</w:t>
      </w:r>
      <w:r w:rsidR="00602D10" w:rsidRPr="00F93355">
        <w:t xml:space="preserve"> zespół (ustawionego w pkt. 2.11</w:t>
      </w:r>
      <w:r w:rsidRPr="00F93355">
        <w:t xml:space="preserve">) </w:t>
      </w:r>
    </w:p>
    <w:p w14:paraId="403E6D72" w14:textId="77777777" w:rsidR="00EB282F" w:rsidRPr="00F93355" w:rsidRDefault="00EB282F">
      <w:pPr>
        <w:jc w:val="both"/>
        <w:rPr>
          <w:sz w:val="22"/>
        </w:rPr>
      </w:pPr>
    </w:p>
    <w:p w14:paraId="35F9942B" w14:textId="77777777" w:rsidR="0085131F" w:rsidRPr="00F93355" w:rsidRDefault="0085131F">
      <w:pPr>
        <w:jc w:val="both"/>
        <w:rPr>
          <w:sz w:val="22"/>
        </w:rPr>
      </w:pPr>
    </w:p>
    <w:p w14:paraId="42B602B9" w14:textId="77777777" w:rsidR="009E4418" w:rsidRPr="00F93355" w:rsidRDefault="00602D10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2.13</w:t>
      </w:r>
      <w:r w:rsidR="009E4418" w:rsidRPr="00F93355">
        <w:rPr>
          <w:b/>
          <w:bCs/>
          <w:sz w:val="28"/>
        </w:rPr>
        <w:t xml:space="preserve"> Wywołanie reklam sponsorów z poziomu gry</w:t>
      </w:r>
    </w:p>
    <w:p w14:paraId="5B934986" w14:textId="77777777" w:rsidR="009E4418" w:rsidRPr="00F93355" w:rsidRDefault="009E4418">
      <w:pPr>
        <w:jc w:val="both"/>
      </w:pPr>
    </w:p>
    <w:p w14:paraId="3C787D1C" w14:textId="77777777" w:rsidR="009E4418" w:rsidRPr="00F93355" w:rsidRDefault="009E4418">
      <w:pPr>
        <w:jc w:val="both"/>
        <w:rPr>
          <w:b/>
        </w:rPr>
      </w:pPr>
      <w:r w:rsidRPr="00F93355">
        <w:rPr>
          <w:b/>
        </w:rPr>
        <w:t>Wywołanie reklamy sponsorów w przerwie meczu (np. 60 sek. dla trenera):</w:t>
      </w:r>
    </w:p>
    <w:p w14:paraId="7564766E" w14:textId="77777777" w:rsidR="00602D10" w:rsidRPr="00F93355" w:rsidRDefault="00602D10">
      <w:pPr>
        <w:jc w:val="both"/>
        <w:rPr>
          <w:b/>
        </w:rPr>
      </w:pPr>
    </w:p>
    <w:p w14:paraId="2A20634E" w14:textId="77777777" w:rsidR="009E4418" w:rsidRPr="00F93355" w:rsidRDefault="009E4418">
      <w:pPr>
        <w:jc w:val="both"/>
        <w:rPr>
          <w:sz w:val="22"/>
        </w:rPr>
      </w:pPr>
      <w:r w:rsidRPr="00F93355">
        <w:rPr>
          <w:b/>
        </w:rPr>
        <w:t>GB[18][=]</w:t>
      </w:r>
      <w:r w:rsidRPr="00F93355">
        <w:tab/>
        <w:t>- wyświetlenie reklamy 18 w postaci przesuwającego się napisu</w:t>
      </w:r>
    </w:p>
    <w:p w14:paraId="378E7F3A" w14:textId="77777777" w:rsidR="009E4418" w:rsidRPr="00F93355" w:rsidRDefault="009E4418">
      <w:pPr>
        <w:jc w:val="both"/>
        <w:rPr>
          <w:b/>
          <w:bCs/>
        </w:rPr>
      </w:pPr>
      <w:r w:rsidRPr="00F93355">
        <w:rPr>
          <w:b/>
          <w:bCs/>
        </w:rPr>
        <w:t>GB[=]</w:t>
      </w:r>
      <w:r w:rsidRPr="00F93355">
        <w:rPr>
          <w:b/>
          <w:bCs/>
        </w:rPr>
        <w:tab/>
      </w:r>
      <w:r w:rsidRPr="00F93355">
        <w:rPr>
          <w:b/>
          <w:bCs/>
        </w:rPr>
        <w:tab/>
        <w:t>- wznowienie reklamy ostatnio wyświetlanej</w:t>
      </w:r>
    </w:p>
    <w:p w14:paraId="70B3B061" w14:textId="77777777" w:rsidR="009E4418" w:rsidRPr="00F93355" w:rsidRDefault="009E4418">
      <w:pPr>
        <w:jc w:val="both"/>
        <w:rPr>
          <w:b/>
          <w:bCs/>
        </w:rPr>
      </w:pPr>
    </w:p>
    <w:p w14:paraId="3882710D" w14:textId="77777777" w:rsidR="009E4418" w:rsidRPr="00F93355" w:rsidRDefault="009E4418">
      <w:pPr>
        <w:jc w:val="both"/>
        <w:rPr>
          <w:b/>
          <w:bCs/>
        </w:rPr>
      </w:pPr>
      <w:r w:rsidRPr="00F93355">
        <w:rPr>
          <w:b/>
          <w:bCs/>
        </w:rPr>
        <w:t>Odtworzenie nazw grających zespołów:</w:t>
      </w:r>
    </w:p>
    <w:p w14:paraId="7F37C447" w14:textId="77777777" w:rsidR="009E4418" w:rsidRPr="00F93355" w:rsidRDefault="009E4418">
      <w:pPr>
        <w:jc w:val="both"/>
        <w:rPr>
          <w:sz w:val="22"/>
        </w:rPr>
      </w:pPr>
      <w:r w:rsidRPr="00F93355">
        <w:rPr>
          <w:b/>
          <w:bCs/>
        </w:rPr>
        <w:t>GGG</w:t>
      </w:r>
      <w:r w:rsidRPr="00F93355">
        <w:tab/>
      </w:r>
      <w:r w:rsidRPr="00F93355">
        <w:tab/>
        <w:t>- odtworzenie ostatniego zapisu zespół kontr</w:t>
      </w:r>
      <w:r w:rsidR="00602D10" w:rsidRPr="00F93355">
        <w:t>a zespół (ustawionego w pkt. 2.11</w:t>
      </w:r>
      <w:r w:rsidRPr="00F93355">
        <w:t>)</w:t>
      </w:r>
    </w:p>
    <w:p w14:paraId="1971DFB7" w14:textId="77777777" w:rsidR="009E4418" w:rsidRPr="00F93355" w:rsidRDefault="009E4418">
      <w:pPr>
        <w:jc w:val="both"/>
      </w:pPr>
    </w:p>
    <w:p w14:paraId="40A03623" w14:textId="77777777" w:rsidR="0085131F" w:rsidRPr="00F93355" w:rsidRDefault="0085131F">
      <w:pPr>
        <w:pStyle w:val="tabul1"/>
      </w:pPr>
    </w:p>
    <w:p w14:paraId="5D49C191" w14:textId="77777777" w:rsidR="0085131F" w:rsidRPr="00F93355" w:rsidRDefault="0085131F">
      <w:pPr>
        <w:pStyle w:val="tabul1"/>
      </w:pPr>
    </w:p>
    <w:p w14:paraId="7193C43F" w14:textId="77777777" w:rsidR="00A81B98" w:rsidRPr="00F93355" w:rsidRDefault="00A81B98">
      <w:pPr>
        <w:pStyle w:val="tabul1"/>
      </w:pPr>
    </w:p>
    <w:p w14:paraId="4CDC864B" w14:textId="4814A435" w:rsidR="009E4418" w:rsidRPr="00F93355" w:rsidRDefault="00D7170E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9E4418" w:rsidRPr="00F93355">
        <w:rPr>
          <w:b/>
          <w:bCs/>
          <w:sz w:val="28"/>
        </w:rPr>
        <w:t>.0 Instrukcja obsługi tablic wyników ESK</w:t>
      </w:r>
    </w:p>
    <w:p w14:paraId="4318CA2E" w14:textId="77777777" w:rsidR="009E4418" w:rsidRPr="00F93355" w:rsidRDefault="009E4418"/>
    <w:p w14:paraId="291125DF" w14:textId="77777777" w:rsidR="009E4418" w:rsidRPr="00F93355" w:rsidRDefault="009E4418">
      <w:r w:rsidRPr="00F93355">
        <w:t>Posługiwanie się instrukcją wymaga zaznajomienia się z podstawam</w:t>
      </w:r>
      <w:r w:rsidR="00D7170E" w:rsidRPr="00F93355">
        <w:t>i opisanymi w punkcie 2</w:t>
      </w:r>
      <w:r w:rsidRPr="00F93355">
        <w:t>.0.</w:t>
      </w:r>
    </w:p>
    <w:p w14:paraId="11E6A9B7" w14:textId="77777777" w:rsidR="009E4418" w:rsidRPr="00F93355" w:rsidRDefault="00D7170E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3</w:t>
      </w:r>
      <w:r w:rsidR="009E4418" w:rsidRPr="00F93355">
        <w:rPr>
          <w:b/>
          <w:bCs/>
          <w:sz w:val="28"/>
        </w:rPr>
        <w:t>.1 Koszykówka</w:t>
      </w:r>
      <w:r w:rsidR="00E84B19" w:rsidRPr="00F93355">
        <w:rPr>
          <w:b/>
          <w:bCs/>
          <w:sz w:val="28"/>
        </w:rPr>
        <w:t xml:space="preserve"> *1</w:t>
      </w:r>
    </w:p>
    <w:p w14:paraId="590992D1" w14:textId="77777777" w:rsidR="00FD6923" w:rsidRPr="00F93355" w:rsidRDefault="00FD6923" w:rsidP="00FD6923">
      <w:pPr>
        <w:pStyle w:val="tabul1"/>
        <w:rPr>
          <w:b/>
          <w:sz w:val="28"/>
        </w:rPr>
      </w:pPr>
      <w:r w:rsidRPr="00F93355">
        <w:rPr>
          <w:b/>
          <w:sz w:val="28"/>
        </w:rPr>
        <w:t>*</w:t>
      </w:r>
      <w:r w:rsidRPr="00F93355">
        <w:rPr>
          <w:b/>
          <w:sz w:val="28"/>
        </w:rPr>
        <w:tab/>
        <w:t>- oznacza CA70 na wyświetlaczu sterownika, nawiasy [ ] pomijamy !</w:t>
      </w:r>
    </w:p>
    <w:p w14:paraId="5F5244C0" w14:textId="77777777" w:rsidR="00FD6923" w:rsidRPr="00F93355" w:rsidRDefault="00FD6923" w:rsidP="00FD6923">
      <w:pPr>
        <w:pStyle w:val="tabul1"/>
        <w:outlineLvl w:val="0"/>
      </w:pPr>
      <w:r w:rsidRPr="00F93355">
        <w:rPr>
          <w:b/>
        </w:rPr>
        <w:t>*A[15][.][25][=]</w:t>
      </w:r>
      <w:r w:rsidRPr="00F93355">
        <w:t xml:space="preserve"> - ustawienie zegara czasu rzeczywistego godz.15 min.25</w:t>
      </w:r>
    </w:p>
    <w:p w14:paraId="72245802" w14:textId="77777777" w:rsidR="00FD6923" w:rsidRPr="00F93355" w:rsidRDefault="00FD6923" w:rsidP="00FD6923">
      <w:pPr>
        <w:pStyle w:val="tabul1"/>
        <w:outlineLvl w:val="0"/>
        <w:rPr>
          <w:b/>
        </w:rPr>
      </w:pPr>
      <w:r w:rsidRPr="00F93355">
        <w:rPr>
          <w:b/>
        </w:rPr>
        <w:t xml:space="preserve">1. </w:t>
      </w:r>
    </w:p>
    <w:p w14:paraId="775131E5" w14:textId="77777777" w:rsidR="00FD6923" w:rsidRPr="00F93355" w:rsidRDefault="00FD6923" w:rsidP="00FD6923">
      <w:pPr>
        <w:pStyle w:val="tabul1"/>
        <w:outlineLvl w:val="0"/>
        <w:rPr>
          <w:b/>
          <w:sz w:val="28"/>
        </w:rPr>
      </w:pPr>
      <w:r w:rsidRPr="00F93355">
        <w:rPr>
          <w:b/>
          <w:sz w:val="28"/>
        </w:rPr>
        <w:t>Wywołanie gry:</w:t>
      </w:r>
    </w:p>
    <w:p w14:paraId="00F41110" w14:textId="77777777" w:rsidR="00FD6923" w:rsidRPr="00F93355" w:rsidRDefault="00FD6923" w:rsidP="00FD6923">
      <w:pPr>
        <w:pStyle w:val="tabul1"/>
        <w:rPr>
          <w:b/>
        </w:rPr>
      </w:pPr>
      <w:r w:rsidRPr="00F93355">
        <w:rPr>
          <w:b/>
        </w:rPr>
        <w:t xml:space="preserve">*1[=] </w:t>
      </w:r>
      <w:r w:rsidRPr="00F93355">
        <w:rPr>
          <w:b/>
        </w:rPr>
        <w:tab/>
        <w:t>- wywołanie koszykówki FIBA (czas gry 10min)</w:t>
      </w:r>
    </w:p>
    <w:p w14:paraId="2E3F3176" w14:textId="77777777" w:rsidR="00FD6923" w:rsidRPr="00F93355" w:rsidRDefault="00FD6923" w:rsidP="00FD6923">
      <w:pPr>
        <w:pStyle w:val="tabul1"/>
        <w:rPr>
          <w:b/>
        </w:rPr>
      </w:pPr>
      <w:r w:rsidRPr="00F93355">
        <w:rPr>
          <w:b/>
        </w:rPr>
        <w:t>*1[800][=]</w:t>
      </w:r>
      <w:r w:rsidRPr="00F93355">
        <w:rPr>
          <w:b/>
        </w:rPr>
        <w:tab/>
        <w:t>- wywołanie koszykówki z czasem gry 8 min i 00sek</w:t>
      </w:r>
    </w:p>
    <w:p w14:paraId="49593A82" w14:textId="77777777" w:rsidR="00FD6923" w:rsidRPr="00F93355" w:rsidRDefault="00FD6923" w:rsidP="00FD6923">
      <w:pPr>
        <w:pStyle w:val="naglwek1"/>
        <w:outlineLvl w:val="0"/>
        <w:rPr>
          <w:b/>
          <w:sz w:val="24"/>
        </w:rPr>
      </w:pPr>
      <w:r w:rsidRPr="00F93355">
        <w:rPr>
          <w:b/>
          <w:sz w:val="24"/>
        </w:rPr>
        <w:t xml:space="preserve">2. </w:t>
      </w:r>
    </w:p>
    <w:p w14:paraId="7F266CDE" w14:textId="77777777" w:rsidR="00FD6923" w:rsidRPr="00F93355" w:rsidRDefault="00FD6923" w:rsidP="00FD6923">
      <w:pPr>
        <w:pStyle w:val="naglwek1"/>
        <w:rPr>
          <w:b/>
          <w:sz w:val="28"/>
        </w:rPr>
      </w:pPr>
      <w:r w:rsidRPr="00F93355">
        <w:rPr>
          <w:b/>
          <w:sz w:val="28"/>
        </w:rPr>
        <w:t>Jesteśmy w grze koszykówka. ( -M   powrót do CA70)</w:t>
      </w:r>
    </w:p>
    <w:p w14:paraId="002B8EDE" w14:textId="77777777" w:rsidR="00FD6923" w:rsidRPr="00F93355" w:rsidRDefault="00FD6923" w:rsidP="00FD6923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 (2P plus 2 pkt., 3P plus 3pkt.)</w:t>
      </w:r>
    </w:p>
    <w:p w14:paraId="221484D6" w14:textId="77777777" w:rsidR="00FD6923" w:rsidRPr="00F93355" w:rsidRDefault="00FD6923" w:rsidP="00FD6923">
      <w:pPr>
        <w:pStyle w:val="tabul1"/>
      </w:pPr>
      <w:r w:rsidRPr="00F93355">
        <w:t xml:space="preserve"> </w:t>
      </w: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 (także -2P, -3P)</w:t>
      </w:r>
    </w:p>
    <w:p w14:paraId="0838C357" w14:textId="77777777" w:rsidR="00FD6923" w:rsidRPr="00F93355" w:rsidRDefault="00FD6923" w:rsidP="00FD6923">
      <w:pPr>
        <w:pStyle w:val="tabul1"/>
      </w:pPr>
      <w:r w:rsidRPr="00F93355">
        <w:rPr>
          <w:b/>
        </w:rPr>
        <w:t>1S,1S</w:t>
      </w:r>
      <w:r w:rsidRPr="00F93355">
        <w:tab/>
        <w:t>- zwiększanie przewinień zespołu GOSPODARZY,GOŚCI ( -1S korekta pomyłki)</w:t>
      </w:r>
    </w:p>
    <w:p w14:paraId="04AA87F2" w14:textId="77777777" w:rsidR="00FD6923" w:rsidRPr="00F93355" w:rsidRDefault="00FD6923" w:rsidP="00FD6923">
      <w:pPr>
        <w:pStyle w:val="tabul1"/>
      </w:pPr>
      <w:r w:rsidRPr="00F93355">
        <w:rPr>
          <w:b/>
        </w:rPr>
        <w:t>K</w:t>
      </w:r>
      <w:r w:rsidRPr="00F93355">
        <w:tab/>
        <w:t>- sygnalizacja ilości wziętych czasów dla trenera, czas 1,2,3, zgaszenie</w:t>
      </w:r>
    </w:p>
    <w:p w14:paraId="1D2E1041" w14:textId="77777777" w:rsidR="00FD6923" w:rsidRPr="00F93355" w:rsidRDefault="00FD6923" w:rsidP="00FD6923">
      <w:pPr>
        <w:pStyle w:val="tabul1"/>
      </w:pPr>
      <w:r w:rsidRPr="00F93355">
        <w:rPr>
          <w:b/>
        </w:rPr>
        <w:t>-STOP</w:t>
      </w:r>
      <w:r w:rsidRPr="00F93355">
        <w:tab/>
        <w:t>- ustawienie czasu dla kolejnej części gry (gdy ZEGAR=0:00)</w:t>
      </w:r>
    </w:p>
    <w:p w14:paraId="0B325014" w14:textId="77777777" w:rsidR="00FD6923" w:rsidRPr="00F93355" w:rsidRDefault="00FD6923" w:rsidP="00FD6923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2436C72A" w14:textId="77777777" w:rsidR="00FD6923" w:rsidRPr="00F93355" w:rsidRDefault="00FD6923" w:rsidP="00FD6923">
      <w:pPr>
        <w:pStyle w:val="tabul1"/>
      </w:pPr>
      <w:r w:rsidRPr="00F93355">
        <w:rPr>
          <w:b/>
        </w:rPr>
        <w:t>ME[105][=]</w:t>
      </w:r>
      <w:r w:rsidRPr="00F93355">
        <w:t xml:space="preserve"> - ustawienie czasu gry na 1min 05sek (gdy zegar stoi, korekta pomyłki)</w:t>
      </w:r>
    </w:p>
    <w:p w14:paraId="64835D10" w14:textId="77777777" w:rsidR="00FD6923" w:rsidRPr="00F93355" w:rsidRDefault="00FD6923" w:rsidP="00FD6923">
      <w:pPr>
        <w:pStyle w:val="tabul1"/>
      </w:pPr>
      <w:r w:rsidRPr="00F93355">
        <w:rPr>
          <w:b/>
        </w:rPr>
        <w:t>MEA[16][=]</w:t>
      </w:r>
      <w:r w:rsidRPr="00F93355">
        <w:t xml:space="preserve"> - ustawianie czasu na 1,6 sek. (z dokładnością do 0,1 sek.)</w:t>
      </w:r>
    </w:p>
    <w:p w14:paraId="1E96219B" w14:textId="77777777" w:rsidR="00FD6923" w:rsidRPr="00F93355" w:rsidRDefault="00FD6923" w:rsidP="00FD6923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czasu gry np. przed meczem</w:t>
      </w:r>
    </w:p>
    <w:p w14:paraId="0093F547" w14:textId="77777777" w:rsidR="00FD6923" w:rsidRPr="00F93355" w:rsidRDefault="00FD6923" w:rsidP="00FD6923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</w:r>
      <w:r w:rsidRPr="00F93355">
        <w:rPr>
          <w:bCs/>
        </w:rPr>
        <w:t>- odmierzanie czasu dla trenera na tablicy głównej (ESK200)</w:t>
      </w:r>
    </w:p>
    <w:p w14:paraId="47356096" w14:textId="77777777" w:rsidR="00FD6923" w:rsidRPr="00F93355" w:rsidRDefault="00FD6923" w:rsidP="00FD6923">
      <w:pPr>
        <w:pStyle w:val="tabul1"/>
      </w:pPr>
      <w:r w:rsidRPr="00F93355">
        <w:tab/>
        <w:t xml:space="preserve">  STOP – koniec odmierzania w dowolnym momencie.</w:t>
      </w:r>
    </w:p>
    <w:p w14:paraId="65C73262" w14:textId="77777777" w:rsidR="00FD6923" w:rsidRPr="00F93355" w:rsidRDefault="00FD6923" w:rsidP="00FD6923">
      <w:pPr>
        <w:pStyle w:val="tabul1"/>
      </w:pPr>
      <w:r w:rsidRPr="00F93355">
        <w:rPr>
          <w:b/>
        </w:rPr>
        <w:t>-7</w:t>
      </w:r>
      <w:r w:rsidRPr="00F93355">
        <w:tab/>
        <w:t>- odmierzanie czasu dla trenera na urządzeniach pomiarowych 24sek</w:t>
      </w:r>
    </w:p>
    <w:p w14:paraId="25E4C161" w14:textId="77777777" w:rsidR="00FD6923" w:rsidRPr="00F93355" w:rsidRDefault="00FD6923" w:rsidP="00FD6923">
      <w:pPr>
        <w:pStyle w:val="tabul1"/>
      </w:pPr>
      <w:r w:rsidRPr="00F93355">
        <w:tab/>
        <w:t xml:space="preserve">  STOP – koniec odmierzania w dowolnym momencie.</w:t>
      </w:r>
    </w:p>
    <w:p w14:paraId="53DB6FAB" w14:textId="77777777" w:rsidR="00FD6923" w:rsidRPr="00F93355" w:rsidRDefault="00FD6923" w:rsidP="00FD6923">
      <w:pPr>
        <w:pStyle w:val="tabul1"/>
      </w:pPr>
      <w:r w:rsidRPr="00F93355">
        <w:rPr>
          <w:b/>
        </w:rPr>
        <w:t>M7[14][=]</w:t>
      </w:r>
      <w:r w:rsidRPr="00F93355">
        <w:tab/>
        <w:t>- wymuszenie na urządzeniach pomiarowych 24sek czasu 14sek (korekta pomyłki)</w:t>
      </w:r>
    </w:p>
    <w:p w14:paraId="2457CD43" w14:textId="77777777" w:rsidR="00FD6923" w:rsidRPr="00F93355" w:rsidRDefault="00FD6923" w:rsidP="00FD6923">
      <w:pPr>
        <w:pStyle w:val="tabul1"/>
      </w:pPr>
      <w:r w:rsidRPr="00F93355">
        <w:rPr>
          <w:b/>
        </w:rPr>
        <w:t>SYRENA</w:t>
      </w:r>
      <w:r w:rsidRPr="00F93355">
        <w:tab/>
        <w:t>- włączenie syreny</w:t>
      </w:r>
    </w:p>
    <w:p w14:paraId="576A4A85" w14:textId="77777777" w:rsidR="00FD6923" w:rsidRDefault="00FD6923" w:rsidP="00FD6923">
      <w:pPr>
        <w:pStyle w:val="tabul1"/>
      </w:pPr>
      <w:r w:rsidRPr="00A90AF9">
        <w:rPr>
          <w:b/>
        </w:rPr>
        <w:t>MGG</w:t>
      </w:r>
      <w:r>
        <w:tab/>
      </w:r>
      <w:r w:rsidRPr="00A90AF9">
        <w:t xml:space="preserve">- </w:t>
      </w:r>
      <w:r>
        <w:t>zmiana strzałki, piłka dla gospodarzy/gości</w:t>
      </w:r>
    </w:p>
    <w:p w14:paraId="23B9BF96" w14:textId="77777777" w:rsidR="00FD6923" w:rsidRDefault="00FD6923" w:rsidP="00FD6923">
      <w:pPr>
        <w:pStyle w:val="tabul1"/>
      </w:pPr>
      <w:r w:rsidRPr="00A90AF9">
        <w:rPr>
          <w:b/>
        </w:rPr>
        <w:t>MG=</w:t>
      </w:r>
      <w:r>
        <w:tab/>
        <w:t>- wygaszenie strzałki</w:t>
      </w:r>
    </w:p>
    <w:p w14:paraId="27F7AD38" w14:textId="77777777" w:rsidR="00FD6923" w:rsidRPr="00F93355" w:rsidRDefault="00FD6923" w:rsidP="00FD6923">
      <w:pPr>
        <w:pStyle w:val="tabul1"/>
      </w:pPr>
      <w:r w:rsidRPr="00F93355">
        <w:rPr>
          <w:b/>
        </w:rPr>
        <w:t>MA</w:t>
      </w:r>
      <w:r w:rsidRPr="00F93355">
        <w:tab/>
        <w:t>- włączenie/wyłączenie czasu rzeczywistego na polu TIME OUT</w:t>
      </w:r>
    </w:p>
    <w:p w14:paraId="63BCFB02" w14:textId="77777777" w:rsidR="00FD6923" w:rsidRPr="00F93355" w:rsidRDefault="00FD6923" w:rsidP="00FD6923">
      <w:pPr>
        <w:pStyle w:val="tabul1"/>
      </w:pPr>
      <w:r w:rsidRPr="00F93355">
        <w:rPr>
          <w:b/>
        </w:rPr>
        <w:t xml:space="preserve">G[15:00][=] </w:t>
      </w:r>
      <w:r w:rsidRPr="00F93355">
        <w:t>- odmierzanie czasu przerwy do tyłu</w:t>
      </w:r>
    </w:p>
    <w:p w14:paraId="63F6685F" w14:textId="77777777" w:rsidR="00FD6923" w:rsidRDefault="00FD6923" w:rsidP="00FD6923">
      <w:pPr>
        <w:pStyle w:val="tabul1"/>
      </w:pPr>
      <w:r w:rsidRPr="00F93355">
        <w:rPr>
          <w:b/>
        </w:rPr>
        <w:t>G[0][=]</w:t>
      </w:r>
      <w:r w:rsidRPr="00F93355">
        <w:tab/>
        <w:t xml:space="preserve">  - odmierzanie czasu przerwy do przodu</w:t>
      </w:r>
    </w:p>
    <w:p w14:paraId="7F0EECE2" w14:textId="77777777" w:rsidR="00FD6923" w:rsidRPr="00F93355" w:rsidRDefault="00FD6923" w:rsidP="00FD6923">
      <w:pPr>
        <w:pStyle w:val="tabul1"/>
      </w:pPr>
    </w:p>
    <w:p w14:paraId="7AA29B46" w14:textId="77777777" w:rsidR="00FD6923" w:rsidRPr="00F93355" w:rsidRDefault="00FD6923" w:rsidP="00FD6923">
      <w:pPr>
        <w:pStyle w:val="naglwek1"/>
        <w:rPr>
          <w:b/>
          <w:bCs/>
          <w:sz w:val="28"/>
        </w:rPr>
      </w:pPr>
      <w:r w:rsidRPr="00F93355">
        <w:rPr>
          <w:b/>
          <w:bCs/>
          <w:sz w:val="28"/>
        </w:rPr>
        <w:t>Wyświetlenie przewinień osobistych zawodnika:</w:t>
      </w:r>
    </w:p>
    <w:p w14:paraId="4B2BD254" w14:textId="77777777" w:rsidR="00FD6923" w:rsidRPr="00F93355" w:rsidRDefault="00FD6923" w:rsidP="00FD6923">
      <w:pPr>
        <w:pStyle w:val="tabul1"/>
      </w:pPr>
      <w:r w:rsidRPr="00F93355">
        <w:rPr>
          <w:b/>
        </w:rPr>
        <w:t>A[12][=]</w:t>
      </w:r>
      <w:r w:rsidRPr="00F93355">
        <w:t xml:space="preserve"> </w:t>
      </w:r>
      <w:r w:rsidRPr="00F93355">
        <w:tab/>
        <w:t>- kolejne przewinienie zawodnika gospodarzy nr.12</w:t>
      </w:r>
    </w:p>
    <w:p w14:paraId="6B30AAC4" w14:textId="77777777" w:rsidR="00FD6923" w:rsidRPr="00F93355" w:rsidRDefault="00FD6923" w:rsidP="00FD6923">
      <w:pPr>
        <w:pStyle w:val="tabul1"/>
      </w:pPr>
      <w:r w:rsidRPr="00F93355">
        <w:rPr>
          <w:b/>
        </w:rPr>
        <w:t>B[12][=]</w:t>
      </w:r>
      <w:r w:rsidRPr="00F93355">
        <w:t xml:space="preserve"> </w:t>
      </w:r>
      <w:r w:rsidRPr="00F93355">
        <w:tab/>
        <w:t>- kolejne przewinienie zawodnika gości nr.12</w:t>
      </w:r>
    </w:p>
    <w:p w14:paraId="451421A1" w14:textId="77777777" w:rsidR="00FD6923" w:rsidRPr="00F93355" w:rsidRDefault="00FD6923" w:rsidP="00FD6923">
      <w:pPr>
        <w:pStyle w:val="tabul1"/>
        <w:rPr>
          <w:b/>
          <w:sz w:val="28"/>
        </w:rPr>
      </w:pPr>
      <w:r w:rsidRPr="00F93355">
        <w:rPr>
          <w:b/>
          <w:sz w:val="28"/>
        </w:rPr>
        <w:t>Korekta pomyłki:</w:t>
      </w:r>
    </w:p>
    <w:p w14:paraId="305B0437" w14:textId="77777777" w:rsidR="00FD6923" w:rsidRPr="00F93355" w:rsidRDefault="00FD6923" w:rsidP="00FD6923">
      <w:pPr>
        <w:pStyle w:val="tabul1"/>
      </w:pPr>
      <w:r w:rsidRPr="00F93355">
        <w:rPr>
          <w:b/>
        </w:rPr>
        <w:t>A[12][G]</w:t>
      </w:r>
      <w:r w:rsidRPr="00F93355">
        <w:tab/>
        <w:t>- skasowanie ostatniego przewinienia zawodnikowi gospodarzy nr.12</w:t>
      </w:r>
    </w:p>
    <w:p w14:paraId="2EBD8CF2" w14:textId="77777777" w:rsidR="00FD6923" w:rsidRPr="00F93355" w:rsidRDefault="00FD6923" w:rsidP="00FD6923">
      <w:pPr>
        <w:pStyle w:val="tabul1"/>
      </w:pPr>
      <w:r w:rsidRPr="00F93355">
        <w:rPr>
          <w:b/>
        </w:rPr>
        <w:t>B[12][G]</w:t>
      </w:r>
      <w:r w:rsidRPr="00F93355">
        <w:tab/>
        <w:t>- skasowanie ostatniego przewinienia zawodnikowi gości nr.12</w:t>
      </w:r>
    </w:p>
    <w:p w14:paraId="38D4E706" w14:textId="3856B569" w:rsidR="00FD6923" w:rsidRDefault="00FD6923" w:rsidP="00FD6923">
      <w:pPr>
        <w:pStyle w:val="tabul1"/>
      </w:pPr>
      <w:r w:rsidRPr="00F93355">
        <w:rPr>
          <w:b/>
        </w:rPr>
        <w:t>A[12][.][5][=]</w:t>
      </w:r>
      <w:r w:rsidRPr="00F93355">
        <w:t xml:space="preserve">  - przypisanie zawodnikowi gospodarzy nr.12 pięciu fauli</w:t>
      </w:r>
    </w:p>
    <w:p w14:paraId="717A497E" w14:textId="74BD8170" w:rsidR="00A70461" w:rsidRDefault="00A70461" w:rsidP="00FD6923">
      <w:pPr>
        <w:pStyle w:val="tabul1"/>
      </w:pPr>
      <w:r w:rsidRPr="00A70461">
        <w:rPr>
          <w:b/>
          <w:bCs/>
        </w:rPr>
        <w:t>Dodatek G</w:t>
      </w:r>
      <w:r>
        <w:t xml:space="preserve"> - obsługa ostatnich 5sek w koszykówce z dokładnością do 0,1sek</w:t>
      </w:r>
    </w:p>
    <w:p w14:paraId="5AAF931E" w14:textId="77777777" w:rsidR="00FD6923" w:rsidRPr="00F93355" w:rsidRDefault="00FD6923" w:rsidP="00FD6923">
      <w:pPr>
        <w:pStyle w:val="tabul1"/>
      </w:pPr>
    </w:p>
    <w:p w14:paraId="1CABB9BF" w14:textId="77777777" w:rsidR="00FD6923" w:rsidRPr="00F93355" w:rsidRDefault="00000000" w:rsidP="00FD6923">
      <w:pPr>
        <w:jc w:val="both"/>
        <w:rPr>
          <w:b/>
        </w:rPr>
      </w:pPr>
      <w:r>
        <w:pict w14:anchorId="7F209DDE">
          <v:shape id="_x0000_s1488" type="#_x0000_t202" style="position:absolute;left:0;text-align:left;margin-left:296.3pt;margin-top:28.45pt;width:79.2pt;height:47.85pt;z-index:47" o:allowincell="f" strokeweight="1.5pt">
            <v:textbox style="mso-next-textbox:#_x0000_s1488">
              <w:txbxContent>
                <w:p w14:paraId="7CA5452D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4</w:t>
                  </w:r>
                </w:p>
                <w:p w14:paraId="6B5BD0F9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5</w:t>
                  </w:r>
                </w:p>
                <w:p w14:paraId="3C6CC396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6</w:t>
                  </w:r>
                </w:p>
              </w:txbxContent>
            </v:textbox>
            <w10:wrap type="topAndBottom" anchorx="page"/>
          </v:shape>
        </w:pict>
      </w:r>
      <w:r>
        <w:pict w14:anchorId="215553B3">
          <v:shape id="_x0000_s1490" type="#_x0000_t202" style="position:absolute;left:0;text-align:left;margin-left:145.1pt;margin-top:28.45pt;width:2in;height:47.85pt;z-index:49;mso-wrap-distance-top:2.85pt;mso-wrap-distance-bottom:5.65pt" o:allowincell="f" strokeweight="1.5pt">
            <v:textbox style="mso-next-textbox:#_x0000_s1490">
              <w:txbxContent>
                <w:p w14:paraId="718F18DB" w14:textId="77777777" w:rsidR="00053065" w:rsidRDefault="00053065" w:rsidP="00FD6923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>
        <w:pict w14:anchorId="6178ABDA">
          <v:shape id="_x0000_s1489" type="#_x0000_t202" style="position:absolute;left:0;text-align:left;margin-left:58.7pt;margin-top:28.45pt;width:79.2pt;height:47.85pt;z-index:48" o:allowincell="f" strokeweight="1.5pt">
            <v:textbox style="mso-next-textbox:#_x0000_s1489">
              <w:txbxContent>
                <w:p w14:paraId="7CC19CC6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1 </w:t>
                  </w:r>
                </w:p>
                <w:p w14:paraId="2AA85D01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  <w:p w14:paraId="1804B99F" w14:textId="77777777" w:rsidR="00053065" w:rsidRDefault="00053065" w:rsidP="00FD69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3</w:t>
                  </w:r>
                </w:p>
              </w:txbxContent>
            </v:textbox>
            <w10:wrap type="topAndBottom" anchorx="page"/>
          </v:shape>
        </w:pict>
      </w:r>
      <w:r w:rsidR="00FD6923">
        <w:rPr>
          <w:b/>
          <w:snapToGrid w:val="0"/>
        </w:rPr>
        <w:t>Wyświetlanie wyników kwart w koszykówce</w:t>
      </w:r>
      <w:r w:rsidR="00FD6923" w:rsidRPr="00F93355">
        <w:rPr>
          <w:b/>
          <w:snapToGrid w:val="0"/>
        </w:rPr>
        <w:t>:</w:t>
      </w:r>
    </w:p>
    <w:p w14:paraId="030191AF" w14:textId="77777777" w:rsidR="00FD6923" w:rsidRPr="00F93355" w:rsidRDefault="00FD6923" w:rsidP="00FD6923">
      <w:pPr>
        <w:pStyle w:val="tabul1"/>
      </w:pPr>
      <w:r>
        <w:rPr>
          <w:b/>
        </w:rPr>
        <w:t>M1[23][.][20</w:t>
      </w:r>
      <w:r w:rsidRPr="00F93355">
        <w:rPr>
          <w:b/>
        </w:rPr>
        <w:t>][=]</w:t>
      </w:r>
      <w:r>
        <w:t xml:space="preserve"> - </w:t>
      </w:r>
      <w:r w:rsidRPr="00F93355">
        <w:t>wyś</w:t>
      </w:r>
      <w:r>
        <w:t>wietlenie wyniku pierwszej kwarty 23: 20 na M1</w:t>
      </w:r>
    </w:p>
    <w:p w14:paraId="6E3E8A03" w14:textId="77777777" w:rsidR="00FD6923" w:rsidRDefault="00FD6923" w:rsidP="00FD6923">
      <w:pPr>
        <w:pStyle w:val="tabul1"/>
      </w:pPr>
      <w:r>
        <w:rPr>
          <w:b/>
        </w:rPr>
        <w:t>M2[36][.][35</w:t>
      </w:r>
      <w:r w:rsidRPr="00F93355">
        <w:rPr>
          <w:b/>
        </w:rPr>
        <w:t>][=]</w:t>
      </w:r>
      <w:r w:rsidRPr="00F93355">
        <w:t xml:space="preserve"> – w</w:t>
      </w:r>
      <w:r>
        <w:t>yświetlenie wyniku drugiej kwarty 36:35 na M2</w:t>
      </w:r>
    </w:p>
    <w:p w14:paraId="70419212" w14:textId="77777777" w:rsidR="00FD6923" w:rsidRDefault="00FD6923" w:rsidP="00FD6923">
      <w:pPr>
        <w:pStyle w:val="tabul1"/>
      </w:pPr>
      <w:r>
        <w:rPr>
          <w:b/>
        </w:rPr>
        <w:t>M2</w:t>
      </w:r>
      <w:r w:rsidRPr="00F93355">
        <w:rPr>
          <w:b/>
        </w:rPr>
        <w:t>[G]</w:t>
      </w:r>
      <w:r w:rsidRPr="00F93355">
        <w:tab/>
        <w:t>- wygaszenie wyniku drug</w:t>
      </w:r>
      <w:r>
        <w:t>iej kwarty</w:t>
      </w:r>
      <w:r w:rsidRPr="00F93355">
        <w:t xml:space="preserve"> (korekta pomyłki)</w:t>
      </w:r>
    </w:p>
    <w:p w14:paraId="1E8DAC8F" w14:textId="77777777" w:rsidR="00FD6923" w:rsidRPr="00F93355" w:rsidRDefault="00FD6923" w:rsidP="00FD6923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3C21B2B5" w14:textId="77777777" w:rsidR="00FD6923" w:rsidRPr="00F93355" w:rsidRDefault="00FD6923" w:rsidP="00FD6923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73D18B8A" w14:textId="77777777" w:rsidR="00FD6923" w:rsidRDefault="00FD6923" w:rsidP="00FD6923">
      <w:pPr>
        <w:pStyle w:val="tabul1"/>
        <w:rPr>
          <w:bCs/>
        </w:rPr>
      </w:pPr>
      <w:r w:rsidRPr="00F93355">
        <w:rPr>
          <w:b/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4B527064" w14:textId="77777777" w:rsidR="00FD6923" w:rsidRPr="00F93355" w:rsidRDefault="00FD6923" w:rsidP="00FD6923">
      <w:pPr>
        <w:pStyle w:val="tabul1"/>
        <w:rPr>
          <w:bCs/>
        </w:rPr>
      </w:pPr>
    </w:p>
    <w:p w14:paraId="34AE7C5A" w14:textId="77777777" w:rsidR="009E4418" w:rsidRPr="00F93355" w:rsidRDefault="007E0F5D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3</w:t>
      </w:r>
      <w:r w:rsidR="009E4418" w:rsidRPr="00F93355">
        <w:rPr>
          <w:b/>
          <w:bCs/>
          <w:sz w:val="28"/>
        </w:rPr>
        <w:t>.2 Koszykówka NBA *5</w:t>
      </w:r>
    </w:p>
    <w:p w14:paraId="24E5623D" w14:textId="77777777" w:rsidR="009E4418" w:rsidRPr="00F93355" w:rsidRDefault="009E4418" w:rsidP="007E0F5D"/>
    <w:p w14:paraId="0EF673F6" w14:textId="77777777" w:rsidR="009E4418" w:rsidRPr="00F93355" w:rsidRDefault="009E4418" w:rsidP="007E0F5D">
      <w:r w:rsidRPr="00F93355">
        <w:t>Obsługa koszykówki NBA jest identyczna jak kosz</w:t>
      </w:r>
      <w:r w:rsidR="007E0F5D" w:rsidRPr="00F93355">
        <w:t>ykówki FIBA (punkt 3</w:t>
      </w:r>
      <w:r w:rsidRPr="00F93355">
        <w:t>.1) z poniższymi wyjątkami.</w:t>
      </w:r>
    </w:p>
    <w:p w14:paraId="1FCB67E1" w14:textId="77777777" w:rsidR="009E4418" w:rsidRPr="00F93355" w:rsidRDefault="009E4418" w:rsidP="007E0F5D"/>
    <w:p w14:paraId="595CEF77" w14:textId="77777777" w:rsidR="009E4418" w:rsidRPr="00F93355" w:rsidRDefault="009E4418" w:rsidP="00001702">
      <w:pPr>
        <w:numPr>
          <w:ilvl w:val="0"/>
          <w:numId w:val="25"/>
        </w:numPr>
      </w:pPr>
      <w:r w:rsidRPr="00F93355">
        <w:t>5[=] – wywołanie koszykówki NBA (czas gry 4*12min)</w:t>
      </w:r>
    </w:p>
    <w:p w14:paraId="5D5B8211" w14:textId="77777777" w:rsidR="009E4418" w:rsidRPr="00F93355" w:rsidRDefault="009E4418" w:rsidP="00001702">
      <w:pPr>
        <w:numPr>
          <w:ilvl w:val="0"/>
          <w:numId w:val="25"/>
        </w:numPr>
      </w:pPr>
      <w:r w:rsidRPr="00F93355">
        <w:t>Faule indywidualne zawodników – 6 kropek (w FIBA 5 kropek)</w:t>
      </w:r>
    </w:p>
    <w:p w14:paraId="1A99BE37" w14:textId="77777777" w:rsidR="009E4418" w:rsidRPr="00F93355" w:rsidRDefault="009E4418" w:rsidP="00001702">
      <w:pPr>
        <w:numPr>
          <w:ilvl w:val="0"/>
          <w:numId w:val="25"/>
        </w:numPr>
      </w:pPr>
      <w:r w:rsidRPr="00F93355">
        <w:t>Przewinienia zespołu zliczane do 6 (w koszykówce FIBA do 5)</w:t>
      </w:r>
    </w:p>
    <w:p w14:paraId="1722F702" w14:textId="77777777" w:rsidR="009E4418" w:rsidRPr="00F93355" w:rsidRDefault="009E4418" w:rsidP="007E0F5D"/>
    <w:p w14:paraId="336AD5F4" w14:textId="77777777" w:rsidR="009E4418" w:rsidRPr="00F93355" w:rsidRDefault="007E0F5D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9E4418" w:rsidRPr="00F93355">
        <w:rPr>
          <w:b/>
          <w:bCs/>
          <w:sz w:val="28"/>
        </w:rPr>
        <w:t>.3 Siatkówka</w:t>
      </w:r>
      <w:r w:rsidR="00E84B19" w:rsidRPr="00F93355">
        <w:rPr>
          <w:b/>
          <w:bCs/>
          <w:sz w:val="28"/>
        </w:rPr>
        <w:t xml:space="preserve"> *2</w:t>
      </w:r>
    </w:p>
    <w:p w14:paraId="249EBD65" w14:textId="77777777" w:rsidR="009E4418" w:rsidRPr="00F93355" w:rsidRDefault="009E4418" w:rsidP="007E0F5D"/>
    <w:p w14:paraId="78D497AA" w14:textId="77777777" w:rsidR="00825F0B" w:rsidRPr="00F93355" w:rsidRDefault="00825F0B" w:rsidP="00825F0B">
      <w:pPr>
        <w:pStyle w:val="tabul1"/>
        <w:rPr>
          <w:b/>
          <w:szCs w:val="24"/>
        </w:rPr>
      </w:pPr>
      <w:r w:rsidRPr="00F93355">
        <w:rPr>
          <w:b/>
          <w:szCs w:val="24"/>
        </w:rPr>
        <w:t>*</w:t>
      </w:r>
      <w:r w:rsidRPr="00F93355">
        <w:rPr>
          <w:b/>
          <w:szCs w:val="24"/>
        </w:rPr>
        <w:tab/>
        <w:t>- oznacza CA70 na wyświetlaczu sterownika, nawiasy [ ] pomijamy !</w:t>
      </w:r>
    </w:p>
    <w:p w14:paraId="0ECB5C02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 xml:space="preserve">1. </w:t>
      </w:r>
    </w:p>
    <w:p w14:paraId="2A9566F5" w14:textId="77777777" w:rsidR="00825F0B" w:rsidRPr="00F93355" w:rsidRDefault="00825F0B" w:rsidP="00825F0B">
      <w:pPr>
        <w:pStyle w:val="tabul1"/>
        <w:rPr>
          <w:b/>
          <w:sz w:val="28"/>
        </w:rPr>
      </w:pPr>
      <w:r w:rsidRPr="00F93355">
        <w:rPr>
          <w:b/>
          <w:sz w:val="28"/>
        </w:rPr>
        <w:t>Ustawienie czasu rzeczywistego:</w:t>
      </w:r>
    </w:p>
    <w:p w14:paraId="409BA19E" w14:textId="77777777" w:rsidR="00825F0B" w:rsidRPr="00F93355" w:rsidRDefault="00825F0B" w:rsidP="00825F0B">
      <w:pPr>
        <w:rPr>
          <w:b/>
        </w:rPr>
      </w:pPr>
      <w:r w:rsidRPr="00F93355">
        <w:rPr>
          <w:b/>
        </w:rPr>
        <w:t xml:space="preserve">*A[18][.][35][.][40][=] </w:t>
      </w:r>
      <w:r w:rsidRPr="00F93355">
        <w:rPr>
          <w:b/>
        </w:rPr>
        <w:tab/>
        <w:t>- ustawienie czasu rzeczywistego na godz. 18:35 i 40sek</w:t>
      </w:r>
    </w:p>
    <w:p w14:paraId="2D93F15B" w14:textId="77777777" w:rsidR="00825F0B" w:rsidRPr="00F93355" w:rsidRDefault="00825F0B" w:rsidP="00825F0B">
      <w:pPr>
        <w:rPr>
          <w:b/>
        </w:rPr>
      </w:pPr>
      <w:r w:rsidRPr="00F93355">
        <w:rPr>
          <w:b/>
        </w:rPr>
        <w:t>lub</w:t>
      </w:r>
    </w:p>
    <w:p w14:paraId="1F9F0A6D" w14:textId="77777777" w:rsidR="00825F0B" w:rsidRPr="00F93355" w:rsidRDefault="00825F0B" w:rsidP="00825F0B">
      <w:r w:rsidRPr="00F93355">
        <w:rPr>
          <w:b/>
        </w:rPr>
        <w:t>*A[18][.][35][=]</w:t>
      </w:r>
      <w:r w:rsidRPr="00F93355">
        <w:tab/>
      </w:r>
      <w:r w:rsidRPr="00F93355">
        <w:tab/>
        <w:t>- ustawienie czasu na godz. 18:35 i 00sek</w:t>
      </w:r>
    </w:p>
    <w:p w14:paraId="335FAD53" w14:textId="77777777" w:rsidR="00825F0B" w:rsidRPr="00F93355" w:rsidRDefault="00825F0B" w:rsidP="00825F0B">
      <w:pPr>
        <w:rPr>
          <w:b/>
        </w:rPr>
      </w:pPr>
      <w:r w:rsidRPr="00F93355">
        <w:rPr>
          <w:b/>
        </w:rPr>
        <w:t xml:space="preserve">2. </w:t>
      </w:r>
    </w:p>
    <w:p w14:paraId="788905B1" w14:textId="77777777" w:rsidR="00825F0B" w:rsidRPr="00F93355" w:rsidRDefault="00825F0B" w:rsidP="00825F0B">
      <w:pPr>
        <w:rPr>
          <w:b/>
        </w:rPr>
      </w:pPr>
      <w:r w:rsidRPr="00F93355">
        <w:rPr>
          <w:b/>
        </w:rPr>
        <w:t>Wywołanie gry:</w:t>
      </w:r>
    </w:p>
    <w:p w14:paraId="3BAC4E83" w14:textId="77777777" w:rsidR="00825F0B" w:rsidRPr="00F93355" w:rsidRDefault="00825F0B" w:rsidP="00825F0B">
      <w:pPr>
        <w:pStyle w:val="tabul1"/>
      </w:pPr>
      <w:r w:rsidRPr="00F93355">
        <w:t xml:space="preserve">*2[=] </w:t>
      </w:r>
      <w:r w:rsidRPr="00F93355">
        <w:tab/>
        <w:t>- wywołanie siatkówki z poziomu CA70</w:t>
      </w:r>
    </w:p>
    <w:p w14:paraId="5C4CD121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 xml:space="preserve">3. </w:t>
      </w:r>
    </w:p>
    <w:p w14:paraId="09FFBB27" w14:textId="77777777" w:rsidR="00825F0B" w:rsidRPr="00F93355" w:rsidRDefault="00825F0B" w:rsidP="00825F0B">
      <w:pPr>
        <w:pStyle w:val="tabul1"/>
        <w:rPr>
          <w:b/>
          <w:bCs/>
          <w:sz w:val="28"/>
        </w:rPr>
      </w:pPr>
      <w:r w:rsidRPr="00F93355">
        <w:rPr>
          <w:b/>
          <w:bCs/>
          <w:sz w:val="28"/>
        </w:rPr>
        <w:t>Jesteśmy w grze siatkówka. ( -M   powrót do CA70)</w:t>
      </w:r>
    </w:p>
    <w:p w14:paraId="32BB8AAE" w14:textId="77777777" w:rsidR="00825F0B" w:rsidRPr="00F93355" w:rsidRDefault="00825F0B" w:rsidP="00825F0B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głównym</w:t>
      </w:r>
    </w:p>
    <w:p w14:paraId="5FC401F0" w14:textId="77777777" w:rsidR="00825F0B" w:rsidRPr="00F93355" w:rsidRDefault="00825F0B" w:rsidP="00825F0B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</w:t>
      </w:r>
    </w:p>
    <w:p w14:paraId="7D8B2E06" w14:textId="77777777" w:rsidR="00825F0B" w:rsidRPr="00F93355" w:rsidRDefault="00825F0B" w:rsidP="00825F0B">
      <w:pPr>
        <w:pStyle w:val="tabul1"/>
      </w:pPr>
      <w:r w:rsidRPr="00F93355">
        <w:t xml:space="preserve"> </w:t>
      </w: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.</w:t>
      </w:r>
    </w:p>
    <w:p w14:paraId="5F719437" w14:textId="77777777" w:rsidR="00825F0B" w:rsidRPr="00F93355" w:rsidRDefault="00825F0B" w:rsidP="00825F0B">
      <w:pPr>
        <w:pStyle w:val="tabul1"/>
      </w:pPr>
      <w:r w:rsidRPr="00F93355">
        <w:rPr>
          <w:b/>
        </w:rPr>
        <w:t>1S,1S</w:t>
      </w:r>
      <w:r w:rsidRPr="00F93355">
        <w:tab/>
        <w:t>- zwiększanie setów dla GOSPODARZY,GOŚCI ( -1S korekta pomyłki)</w:t>
      </w:r>
    </w:p>
    <w:p w14:paraId="234FDB86" w14:textId="77777777" w:rsidR="00825F0B" w:rsidRPr="00F93355" w:rsidRDefault="00825F0B" w:rsidP="00825F0B">
      <w:pPr>
        <w:pStyle w:val="tabul1"/>
      </w:pPr>
      <w:r w:rsidRPr="00F93355">
        <w:rPr>
          <w:b/>
        </w:rPr>
        <w:t>-STOP</w:t>
      </w:r>
      <w:r w:rsidRPr="00F93355">
        <w:tab/>
        <w:t>- zerowanie punktów (umożliwia granie kolejnego seta)</w:t>
      </w:r>
    </w:p>
    <w:p w14:paraId="49A5597A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</w:r>
      <w:r w:rsidRPr="00F93355">
        <w:rPr>
          <w:bCs/>
        </w:rPr>
        <w:t>- odmierzanie czasu dla trenera na tablicy głównej (ESK200)</w:t>
      </w:r>
    </w:p>
    <w:p w14:paraId="67668731" w14:textId="77777777" w:rsidR="00825F0B" w:rsidRPr="00F93355" w:rsidRDefault="00825F0B" w:rsidP="00825F0B">
      <w:pPr>
        <w:pStyle w:val="tabul1"/>
      </w:pPr>
      <w:r w:rsidRPr="00F93355">
        <w:tab/>
        <w:t xml:space="preserve">  STOP – koniec odmierzania w dowolnym momencie.</w:t>
      </w:r>
    </w:p>
    <w:p w14:paraId="635D55E4" w14:textId="77777777" w:rsidR="00825F0B" w:rsidRPr="00F93355" w:rsidRDefault="00825F0B" w:rsidP="00825F0B">
      <w:pPr>
        <w:pStyle w:val="tabul1"/>
      </w:pPr>
      <w:r w:rsidRPr="00F93355">
        <w:rPr>
          <w:b/>
        </w:rPr>
        <w:t>K</w:t>
      </w:r>
      <w:r w:rsidRPr="00F93355">
        <w:tab/>
        <w:t>- sygnalizacja ilości wziętych czasów dla trenera</w:t>
      </w:r>
    </w:p>
    <w:p w14:paraId="0EB4E5AC" w14:textId="77777777" w:rsidR="00825F0B" w:rsidRPr="00F93355" w:rsidRDefault="00825F0B" w:rsidP="00825F0B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4CDBA2CB" w14:textId="77777777" w:rsidR="00825F0B" w:rsidRPr="00F93355" w:rsidRDefault="00825F0B" w:rsidP="00825F0B">
      <w:pPr>
        <w:pStyle w:val="tabul1"/>
      </w:pPr>
      <w:r w:rsidRPr="00F93355">
        <w:rPr>
          <w:b/>
        </w:rPr>
        <w:t>SYRENA</w:t>
      </w:r>
      <w:r w:rsidRPr="00F93355">
        <w:tab/>
        <w:t>- włączenie syreny</w:t>
      </w:r>
    </w:p>
    <w:p w14:paraId="21011F23" w14:textId="77777777" w:rsidR="00825F0B" w:rsidRPr="00F93355" w:rsidRDefault="00825F0B" w:rsidP="00825F0B">
      <w:pPr>
        <w:pStyle w:val="tabul1"/>
      </w:pPr>
    </w:p>
    <w:p w14:paraId="43144FF1" w14:textId="77777777" w:rsidR="00825F0B" w:rsidRPr="00F93355" w:rsidRDefault="00825F0B" w:rsidP="00825F0B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7D4B9C4D" w14:textId="77777777" w:rsidR="00825F0B" w:rsidRPr="00F93355" w:rsidRDefault="00825F0B" w:rsidP="00825F0B">
      <w:pPr>
        <w:pStyle w:val="tabul1"/>
        <w:numPr>
          <w:ilvl w:val="0"/>
          <w:numId w:val="28"/>
        </w:numPr>
        <w:rPr>
          <w:bCs/>
        </w:rPr>
      </w:pPr>
      <w:r w:rsidRPr="00F93355">
        <w:t>Za zegarze głównym możemy odmierzać czas trwania seta (klawisze START/STOP) albo wyświetlać czas rzeczywisty (przełącznik –A)</w:t>
      </w:r>
    </w:p>
    <w:p w14:paraId="58B82850" w14:textId="77777777" w:rsidR="00825F0B" w:rsidRPr="00F93355" w:rsidRDefault="00825F0B" w:rsidP="00825F0B">
      <w:pPr>
        <w:pStyle w:val="tabul1"/>
        <w:numPr>
          <w:ilvl w:val="0"/>
          <w:numId w:val="28"/>
        </w:numPr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2BEF6619" w14:textId="77777777" w:rsidR="00825F0B" w:rsidRPr="00F93355" w:rsidRDefault="00825F0B" w:rsidP="00825F0B">
      <w:pPr>
        <w:pStyle w:val="tabul1"/>
        <w:rPr>
          <w:bCs/>
        </w:rPr>
      </w:pPr>
      <w:r w:rsidRPr="00F93355">
        <w:rPr>
          <w:bCs/>
        </w:rPr>
        <w:t xml:space="preserve">     *0[=]</w:t>
      </w:r>
      <w:r w:rsidRPr="00F93355">
        <w:rPr>
          <w:bCs/>
        </w:rPr>
        <w:tab/>
        <w:t>- powrót do gry z poziomu CA70 bez zmiany tablicy wyników.</w:t>
      </w:r>
    </w:p>
    <w:p w14:paraId="1A2C892D" w14:textId="77777777" w:rsidR="00825F0B" w:rsidRPr="00F93355" w:rsidRDefault="00825F0B" w:rsidP="00825F0B">
      <w:pPr>
        <w:pStyle w:val="tabul1"/>
        <w:numPr>
          <w:ilvl w:val="0"/>
          <w:numId w:val="28"/>
        </w:numPr>
        <w:rPr>
          <w:bCs/>
        </w:rPr>
      </w:pPr>
      <w:r w:rsidRPr="00F93355">
        <w:rPr>
          <w:bCs/>
        </w:rPr>
        <w:t>Wyniki ostatnich 4 setów wyświetlane są automatycznie. Możliwa jest ręczna korekta w sposób opisany niżej.</w:t>
      </w:r>
    </w:p>
    <w:p w14:paraId="399750C0" w14:textId="77777777" w:rsidR="00825F0B" w:rsidRPr="00F93355" w:rsidRDefault="00825F0B" w:rsidP="00825F0B">
      <w:pPr>
        <w:pStyle w:val="tabul1"/>
        <w:rPr>
          <w:bCs/>
        </w:rPr>
      </w:pPr>
    </w:p>
    <w:p w14:paraId="7D01A193" w14:textId="77777777" w:rsidR="00825F0B" w:rsidRPr="00F93355" w:rsidRDefault="00000000" w:rsidP="00825F0B">
      <w:pPr>
        <w:jc w:val="both"/>
        <w:rPr>
          <w:b/>
        </w:rPr>
      </w:pPr>
      <w:r>
        <w:pict w14:anchorId="6D65C261">
          <v:shape id="_x0000_s1471" type="#_x0000_t202" style="position:absolute;left:0;text-align:left;margin-left:296.3pt;margin-top:28.45pt;width:79.2pt;height:47.85pt;z-index:38" o:allowincell="f" strokeweight="1.5pt">
            <v:textbox style="mso-next-textbox:#_x0000_s1471">
              <w:txbxContent>
                <w:p w14:paraId="42B7E172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4 SET 4</w:t>
                  </w:r>
                </w:p>
                <w:p w14:paraId="23509F71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5 SET 5</w:t>
                  </w:r>
                </w:p>
                <w:p w14:paraId="67018166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6 SET 6</w:t>
                  </w:r>
                </w:p>
              </w:txbxContent>
            </v:textbox>
            <w10:wrap type="topAndBottom" anchorx="page"/>
          </v:shape>
        </w:pict>
      </w:r>
      <w:r>
        <w:pict w14:anchorId="73DEEA90">
          <v:shape id="_x0000_s1473" type="#_x0000_t202" style="position:absolute;left:0;text-align:left;margin-left:145.1pt;margin-top:28.45pt;width:2in;height:47.85pt;z-index:40;mso-wrap-distance-top:2.85pt;mso-wrap-distance-bottom:5.65pt" o:allowincell="f" strokeweight="1.5pt">
            <v:textbox style="mso-next-textbox:#_x0000_s1473">
              <w:txbxContent>
                <w:p w14:paraId="5EECCE32" w14:textId="77777777" w:rsidR="00053065" w:rsidRDefault="00053065" w:rsidP="00825F0B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>
        <w:pict w14:anchorId="49D982BC">
          <v:shape id="_x0000_s1472" type="#_x0000_t202" style="position:absolute;left:0;text-align:left;margin-left:58.7pt;margin-top:28.45pt;width:79.2pt;height:47.85pt;z-index:39" o:allowincell="f" strokeweight="1.5pt">
            <v:textbox style="mso-next-textbox:#_x0000_s1472">
              <w:txbxContent>
                <w:p w14:paraId="066A782F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 SET 1</w:t>
                  </w:r>
                </w:p>
                <w:p w14:paraId="3D91502E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 SET 2</w:t>
                  </w:r>
                </w:p>
                <w:p w14:paraId="0ABDDBE4" w14:textId="77777777" w:rsidR="00053065" w:rsidRDefault="00053065" w:rsidP="00825F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3 SET 3</w:t>
                  </w:r>
                </w:p>
              </w:txbxContent>
            </v:textbox>
            <w10:wrap type="topAndBottom" anchorx="page"/>
          </v:shape>
        </w:pict>
      </w:r>
      <w:r w:rsidR="00825F0B" w:rsidRPr="00F93355">
        <w:rPr>
          <w:b/>
          <w:snapToGrid w:val="0"/>
        </w:rPr>
        <w:t>Na urządzeniach do pomiaru kar 2-min w piłce ręcznej można wyświetlać wyniki setów:</w:t>
      </w:r>
    </w:p>
    <w:p w14:paraId="42A07DB6" w14:textId="77777777" w:rsidR="00825F0B" w:rsidRPr="00F93355" w:rsidRDefault="00825F0B" w:rsidP="00825F0B">
      <w:pPr>
        <w:pStyle w:val="tabul1"/>
        <w:rPr>
          <w:b/>
        </w:rPr>
      </w:pPr>
    </w:p>
    <w:p w14:paraId="22038BF5" w14:textId="77777777" w:rsidR="00825F0B" w:rsidRPr="00F93355" w:rsidRDefault="00825F0B" w:rsidP="00825F0B">
      <w:pPr>
        <w:pStyle w:val="tabul1"/>
      </w:pPr>
      <w:r w:rsidRPr="00F93355">
        <w:rPr>
          <w:b/>
        </w:rPr>
        <w:t>M1[25][.][9][=]</w:t>
      </w:r>
      <w:r w:rsidRPr="00F93355">
        <w:t xml:space="preserve"> – wyświetlenie wyniku pierwszego seta 25: 9 na SET 1</w:t>
      </w:r>
    </w:p>
    <w:p w14:paraId="7D1CEB80" w14:textId="77777777" w:rsidR="00825F0B" w:rsidRPr="00F93355" w:rsidRDefault="00825F0B" w:rsidP="00825F0B">
      <w:pPr>
        <w:pStyle w:val="tabul1"/>
      </w:pPr>
      <w:r w:rsidRPr="00F93355">
        <w:rPr>
          <w:b/>
        </w:rPr>
        <w:t>M2[25][.][15][=]</w:t>
      </w:r>
      <w:r w:rsidRPr="00F93355">
        <w:t xml:space="preserve"> – wyświetlenie wyniku drugiego seta 25:15 na SET 2</w:t>
      </w:r>
    </w:p>
    <w:p w14:paraId="598381DD" w14:textId="77777777" w:rsidR="00825F0B" w:rsidRPr="00F93355" w:rsidRDefault="00825F0B" w:rsidP="00825F0B">
      <w:pPr>
        <w:pStyle w:val="tabul1"/>
      </w:pPr>
      <w:r w:rsidRPr="00F93355">
        <w:rPr>
          <w:b/>
        </w:rPr>
        <w:t>M2[G]</w:t>
      </w:r>
      <w:r w:rsidRPr="00F93355">
        <w:tab/>
        <w:t>- wygaszenie wyniku drugiego seta (korekta pomyłki)</w:t>
      </w:r>
    </w:p>
    <w:p w14:paraId="2519D893" w14:textId="77777777" w:rsidR="00825F0B" w:rsidRPr="00F93355" w:rsidRDefault="00825F0B" w:rsidP="00825F0B">
      <w:pPr>
        <w:pStyle w:val="tabul1"/>
      </w:pPr>
      <w:r w:rsidRPr="00F93355">
        <w:rPr>
          <w:b/>
        </w:rPr>
        <w:t>M4[25][.][10][=]</w:t>
      </w:r>
      <w:r w:rsidRPr="00F93355">
        <w:t xml:space="preserve"> – wyświetlenie wyniku seta 25:10 na SET 4</w:t>
      </w:r>
    </w:p>
    <w:p w14:paraId="6B963858" w14:textId="77777777" w:rsidR="00FD6923" w:rsidRDefault="00FD6923">
      <w:pPr>
        <w:pStyle w:val="spistreci"/>
      </w:pPr>
    </w:p>
    <w:p w14:paraId="7CFC89F7" w14:textId="77777777" w:rsidR="009E4418" w:rsidRPr="00F93355" w:rsidRDefault="00D56AB7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3</w:t>
      </w:r>
      <w:r w:rsidR="009E4418" w:rsidRPr="00F93355">
        <w:rPr>
          <w:b/>
          <w:bCs/>
          <w:sz w:val="28"/>
        </w:rPr>
        <w:t>.4 Piłka ręczna</w:t>
      </w:r>
      <w:r w:rsidR="00B95767" w:rsidRPr="00F93355">
        <w:rPr>
          <w:b/>
          <w:bCs/>
          <w:sz w:val="28"/>
        </w:rPr>
        <w:t xml:space="preserve"> *3</w:t>
      </w:r>
    </w:p>
    <w:p w14:paraId="7F45CEA0" w14:textId="77777777" w:rsidR="009E4418" w:rsidRPr="00F93355" w:rsidRDefault="009E4418" w:rsidP="00D56AB7"/>
    <w:p w14:paraId="3414C0BE" w14:textId="77777777" w:rsidR="00825F0B" w:rsidRPr="00F93355" w:rsidRDefault="00825F0B" w:rsidP="00825F0B">
      <w:pPr>
        <w:pStyle w:val="naglwek1"/>
        <w:rPr>
          <w:b/>
        </w:rPr>
      </w:pPr>
      <w:r w:rsidRPr="00F93355">
        <w:rPr>
          <w:b/>
          <w:sz w:val="28"/>
        </w:rPr>
        <w:t>*</w:t>
      </w:r>
      <w:r w:rsidRPr="00F93355">
        <w:rPr>
          <w:b/>
          <w:sz w:val="28"/>
        </w:rPr>
        <w:tab/>
        <w:t>- oznacza CA70 na wyświetlaczu sterownika, nawiasy [ ] pomijamy !</w:t>
      </w:r>
    </w:p>
    <w:p w14:paraId="1B33132A" w14:textId="77777777" w:rsidR="00825F0B" w:rsidRPr="00F93355" w:rsidRDefault="00825F0B" w:rsidP="00825F0B">
      <w:pPr>
        <w:pStyle w:val="tabul1"/>
        <w:outlineLvl w:val="0"/>
        <w:rPr>
          <w:b/>
        </w:rPr>
      </w:pPr>
    </w:p>
    <w:p w14:paraId="1172F971" w14:textId="77777777" w:rsidR="00825F0B" w:rsidRPr="00F93355" w:rsidRDefault="00825F0B" w:rsidP="00825F0B">
      <w:pPr>
        <w:pStyle w:val="naglwek1"/>
        <w:rPr>
          <w:b/>
          <w:bCs/>
          <w:sz w:val="28"/>
        </w:rPr>
      </w:pPr>
      <w:r w:rsidRPr="00F93355">
        <w:rPr>
          <w:b/>
          <w:bCs/>
          <w:sz w:val="28"/>
        </w:rPr>
        <w:t>1. Ustawienie zegara</w:t>
      </w:r>
    </w:p>
    <w:p w14:paraId="02D82CF6" w14:textId="77777777" w:rsidR="00825F0B" w:rsidRPr="00F93355" w:rsidRDefault="00825F0B" w:rsidP="00825F0B">
      <w:pPr>
        <w:pStyle w:val="tabul1"/>
        <w:outlineLvl w:val="0"/>
      </w:pPr>
      <w:r w:rsidRPr="00F93355">
        <w:rPr>
          <w:b/>
        </w:rPr>
        <w:t>*A[18][.][35][=]</w:t>
      </w:r>
      <w:r w:rsidRPr="00F93355">
        <w:t xml:space="preserve"> </w:t>
      </w:r>
      <w:r w:rsidRPr="00F93355">
        <w:tab/>
        <w:t>- ustawienie zegara czasu rzeczywistego godz. 18:35 i 00sek</w:t>
      </w:r>
    </w:p>
    <w:p w14:paraId="3A4182BA" w14:textId="77777777" w:rsidR="00825F0B" w:rsidRPr="00F93355" w:rsidRDefault="00825F0B" w:rsidP="00825F0B">
      <w:pPr>
        <w:pStyle w:val="tabul1"/>
        <w:outlineLvl w:val="0"/>
      </w:pPr>
      <w:r w:rsidRPr="00F93355">
        <w:tab/>
      </w:r>
      <w:r w:rsidRPr="00F93355">
        <w:tab/>
        <w:t xml:space="preserve">  wystarczy jeden raz po włączeniu zasilania</w:t>
      </w:r>
    </w:p>
    <w:p w14:paraId="7E40FD99" w14:textId="77777777" w:rsidR="00825F0B" w:rsidRPr="00F93355" w:rsidRDefault="00825F0B" w:rsidP="00825F0B">
      <w:pPr>
        <w:pStyle w:val="tabul1"/>
        <w:rPr>
          <w:b/>
          <w:sz w:val="28"/>
        </w:rPr>
      </w:pPr>
      <w:r w:rsidRPr="00F93355">
        <w:rPr>
          <w:b/>
          <w:sz w:val="28"/>
        </w:rPr>
        <w:t>2. Wywołanie gry piłki ręcznej:</w:t>
      </w:r>
    </w:p>
    <w:p w14:paraId="1E4DDA3C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 xml:space="preserve">*3[=] </w:t>
      </w:r>
      <w:r w:rsidRPr="00F93355">
        <w:rPr>
          <w:b/>
        </w:rPr>
        <w:tab/>
      </w:r>
      <w:r w:rsidRPr="00F93355">
        <w:rPr>
          <w:b/>
        </w:rPr>
        <w:tab/>
      </w:r>
      <w:r w:rsidRPr="00F93355">
        <w:rPr>
          <w:bCs/>
        </w:rPr>
        <w:t>- piłka ręczna z czasem gry 0-30 plus 30-60min z poziomu CA70</w:t>
      </w:r>
    </w:p>
    <w:p w14:paraId="2BB9E8D2" w14:textId="77777777" w:rsidR="00825F0B" w:rsidRPr="00F93355" w:rsidRDefault="00825F0B" w:rsidP="00825F0B">
      <w:pPr>
        <w:pStyle w:val="tabul1"/>
      </w:pPr>
      <w:r w:rsidRPr="00F93355">
        <w:t xml:space="preserve">                                        automatyczny STOP zegara w połowie meczu</w:t>
      </w:r>
    </w:p>
    <w:p w14:paraId="16257C89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 xml:space="preserve">*3[5000][=] </w:t>
      </w:r>
      <w:r w:rsidRPr="00F93355">
        <w:rPr>
          <w:b/>
        </w:rPr>
        <w:tab/>
      </w:r>
      <w:r w:rsidRPr="00F93355">
        <w:rPr>
          <w:bCs/>
        </w:rPr>
        <w:t>- piłka ręczna z zadanym czasem gry 0-25 plus 25-50min</w:t>
      </w:r>
      <w:r w:rsidRPr="00F93355">
        <w:rPr>
          <w:b/>
        </w:rPr>
        <w:t xml:space="preserve"> </w:t>
      </w:r>
    </w:p>
    <w:p w14:paraId="372748BF" w14:textId="77777777" w:rsidR="00825F0B" w:rsidRPr="00F93355" w:rsidRDefault="00825F0B" w:rsidP="00825F0B">
      <w:pPr>
        <w:pStyle w:val="tabul1"/>
        <w:rPr>
          <w:b/>
        </w:rPr>
      </w:pPr>
      <w:r w:rsidRPr="00F93355">
        <w:t xml:space="preserve">                                        automatyczny STOP zegara w połowie meczu</w:t>
      </w:r>
      <w:r w:rsidRPr="00F93355">
        <w:rPr>
          <w:b/>
        </w:rPr>
        <w:t xml:space="preserve"> (podajemy czas łączny ! )</w:t>
      </w:r>
    </w:p>
    <w:p w14:paraId="791E8AF8" w14:textId="77777777" w:rsidR="00825F0B" w:rsidRPr="00F93355" w:rsidRDefault="00825F0B" w:rsidP="00825F0B">
      <w:pPr>
        <w:pStyle w:val="tabul1"/>
        <w:rPr>
          <w:bCs/>
        </w:rPr>
      </w:pPr>
      <w:r w:rsidRPr="00F93355">
        <w:rPr>
          <w:b/>
        </w:rPr>
        <w:tab/>
      </w:r>
      <w:r w:rsidRPr="00F93355">
        <w:rPr>
          <w:b/>
        </w:rPr>
        <w:tab/>
        <w:t xml:space="preserve">  START –</w:t>
      </w:r>
      <w:r w:rsidRPr="00F93355">
        <w:rPr>
          <w:bCs/>
        </w:rPr>
        <w:t xml:space="preserve"> start drugiej połowy meczu</w:t>
      </w:r>
    </w:p>
    <w:p w14:paraId="23C64627" w14:textId="77777777" w:rsidR="00825F0B" w:rsidRPr="00F93355" w:rsidRDefault="00825F0B" w:rsidP="00825F0B">
      <w:pPr>
        <w:pStyle w:val="tabul1"/>
        <w:rPr>
          <w:b/>
          <w:sz w:val="28"/>
        </w:rPr>
      </w:pPr>
    </w:p>
    <w:p w14:paraId="087E1BF7" w14:textId="77777777" w:rsidR="00825F0B" w:rsidRPr="00F93355" w:rsidRDefault="00825F0B" w:rsidP="00825F0B">
      <w:pPr>
        <w:pStyle w:val="Spistreci20"/>
        <w:tabs>
          <w:tab w:val="clear" w:pos="284"/>
          <w:tab w:val="clear" w:pos="567"/>
          <w:tab w:val="left" w:pos="708"/>
        </w:tabs>
        <w:rPr>
          <w:bCs/>
        </w:rPr>
      </w:pPr>
      <w:r w:rsidRPr="00F93355">
        <w:rPr>
          <w:bCs/>
        </w:rPr>
        <w:t>3. Jesteśmy w grze piłka ręczna ( -M   powrót do CA70)</w:t>
      </w:r>
    </w:p>
    <w:p w14:paraId="69038561" w14:textId="77777777" w:rsidR="00825F0B" w:rsidRPr="00F93355" w:rsidRDefault="00825F0B" w:rsidP="00825F0B">
      <w:pPr>
        <w:pStyle w:val="tabul1"/>
        <w:rPr>
          <w:b/>
          <w:bCs/>
        </w:rPr>
      </w:pPr>
    </w:p>
    <w:p w14:paraId="4720D259" w14:textId="77777777" w:rsidR="00825F0B" w:rsidRPr="00F93355" w:rsidRDefault="00825F0B" w:rsidP="00825F0B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</w:t>
      </w:r>
    </w:p>
    <w:p w14:paraId="513280B0" w14:textId="77777777" w:rsidR="00825F0B" w:rsidRPr="00F93355" w:rsidRDefault="00825F0B" w:rsidP="00825F0B">
      <w:pPr>
        <w:pStyle w:val="tabul1"/>
      </w:pP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.</w:t>
      </w:r>
    </w:p>
    <w:p w14:paraId="197FD068" w14:textId="77777777" w:rsidR="00825F0B" w:rsidRPr="00F93355" w:rsidRDefault="00825F0B" w:rsidP="00825F0B">
      <w:pPr>
        <w:pStyle w:val="tabul1"/>
      </w:pPr>
    </w:p>
    <w:p w14:paraId="576AF1E8" w14:textId="77777777" w:rsidR="00825F0B" w:rsidRPr="00F93355" w:rsidRDefault="00825F0B" w:rsidP="00825F0B">
      <w:pPr>
        <w:pStyle w:val="tabul1"/>
      </w:pPr>
      <w:r w:rsidRPr="00F93355">
        <w:rPr>
          <w:b/>
        </w:rPr>
        <w:t>START</w:t>
      </w:r>
      <w:r w:rsidRPr="00F93355">
        <w:tab/>
        <w:t>- start drugiej połowy meczu (po automatycznym STOP w połowie meczu)</w:t>
      </w:r>
    </w:p>
    <w:p w14:paraId="3CCF401A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 xml:space="preserve">ME[105][=] </w:t>
      </w:r>
      <w:r w:rsidRPr="00F93355">
        <w:rPr>
          <w:bCs/>
        </w:rPr>
        <w:t>- ustawienie czasu gry na 1min 05sek (gdy zegar stoi, korekta pomyłki)</w:t>
      </w:r>
    </w:p>
    <w:p w14:paraId="75DAF1B8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>K</w:t>
      </w:r>
      <w:r w:rsidRPr="00F93355">
        <w:rPr>
          <w:b/>
        </w:rPr>
        <w:tab/>
        <w:t>- sygnalizacja ilości wziętych czasów dla trenera (1,2,3, wygaszone)</w:t>
      </w:r>
    </w:p>
    <w:p w14:paraId="6B781C99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  <w:t>- odmierzanie czasu dla trenera ( STOP - natychmiastowa rezygnacja)</w:t>
      </w:r>
    </w:p>
    <w:p w14:paraId="79EE040D" w14:textId="77777777" w:rsidR="00825F0B" w:rsidRPr="00F93355" w:rsidRDefault="00825F0B" w:rsidP="00825F0B">
      <w:pPr>
        <w:pStyle w:val="tabul1"/>
        <w:rPr>
          <w:b/>
        </w:rPr>
      </w:pPr>
      <w:r w:rsidRPr="00F93355">
        <w:rPr>
          <w:b/>
        </w:rPr>
        <w:t>-G</w:t>
      </w:r>
      <w:r w:rsidRPr="00F93355">
        <w:rPr>
          <w:b/>
        </w:rPr>
        <w:tab/>
        <w:t>- odmierzanie czasu przerwy (STOP - natychmiastowa rezygnacja)</w:t>
      </w:r>
    </w:p>
    <w:p w14:paraId="3B1E6B45" w14:textId="77777777" w:rsidR="00825F0B" w:rsidRPr="00F93355" w:rsidRDefault="00825F0B" w:rsidP="00825F0B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19061C59" w14:textId="77777777" w:rsidR="00825F0B" w:rsidRPr="00F93355" w:rsidRDefault="00825F0B" w:rsidP="00825F0B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głównym</w:t>
      </w:r>
    </w:p>
    <w:p w14:paraId="1A7A337D" w14:textId="77777777" w:rsidR="00825F0B" w:rsidRPr="00F93355" w:rsidRDefault="00825F0B" w:rsidP="00825F0B">
      <w:pPr>
        <w:pStyle w:val="tabul1"/>
      </w:pPr>
      <w:r w:rsidRPr="00F93355">
        <w:rPr>
          <w:b/>
        </w:rPr>
        <w:t>MA</w:t>
      </w:r>
      <w:r w:rsidRPr="00F93355">
        <w:tab/>
        <w:t>- włączenie/wyłączenie czasu rzeczywistego na polu TIME OUT</w:t>
      </w:r>
    </w:p>
    <w:p w14:paraId="5D15FBE1" w14:textId="77777777" w:rsidR="00825F0B" w:rsidRPr="00F93355" w:rsidRDefault="00825F0B" w:rsidP="00825F0B">
      <w:pPr>
        <w:pStyle w:val="tabul1"/>
      </w:pPr>
      <w:r w:rsidRPr="00F93355">
        <w:rPr>
          <w:b/>
        </w:rPr>
        <w:t xml:space="preserve">G[15:00][=] </w:t>
      </w:r>
      <w:r w:rsidRPr="00F93355">
        <w:t>- odmierzanie czasu przerwy do tyłu</w:t>
      </w:r>
    </w:p>
    <w:p w14:paraId="2F6CCCCB" w14:textId="77777777" w:rsidR="00825F0B" w:rsidRPr="00F93355" w:rsidRDefault="00000000" w:rsidP="00825F0B">
      <w:pPr>
        <w:pStyle w:val="tabul1"/>
      </w:pPr>
      <w:r>
        <w:pict w14:anchorId="387939D8">
          <v:shape id="_x0000_s1476" type="#_x0000_t202" style="position:absolute;margin-left:145.1pt;margin-top:28.45pt;width:2in;height:47.85pt;z-index:43;mso-wrap-distance-top:2.85pt;mso-wrap-distance-bottom:5.65pt" o:allowincell="f" strokeweight="1.5pt">
            <v:textbox style="mso-next-textbox:#_x0000_s1476">
              <w:txbxContent>
                <w:p w14:paraId="6F82731E" w14:textId="77777777" w:rsidR="00053065" w:rsidRDefault="00053065" w:rsidP="00825F0B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 w:rsidR="00825F0B" w:rsidRPr="00F93355">
        <w:rPr>
          <w:b/>
        </w:rPr>
        <w:t>G[0][=]</w:t>
      </w:r>
      <w:r w:rsidR="00825F0B" w:rsidRPr="00F93355">
        <w:tab/>
        <w:t xml:space="preserve">  - odmierzanie czasu przerwy do przodu</w:t>
      </w:r>
      <w:r>
        <w:pict w14:anchorId="1DACDB41">
          <v:shape id="_x0000_s1474" type="#_x0000_t202" style="position:absolute;margin-left:296.3pt;margin-top:28.45pt;width:64.8pt;height:50.4pt;z-index:41;mso-position-horizontal-relative:text;mso-position-vertical-relative:text" o:allowincell="f" strokeweight="1.5pt">
            <v:textbox style="mso-next-textbox:#_x0000_s1474">
              <w:txbxContent>
                <w:p w14:paraId="2F5A6AA5" w14:textId="77777777" w:rsidR="00053065" w:rsidRDefault="00053065" w:rsidP="00825F0B">
                  <w:r>
                    <w:t>KARA 1</w:t>
                  </w:r>
                </w:p>
                <w:p w14:paraId="3AB9FEB4" w14:textId="77777777" w:rsidR="00053065" w:rsidRDefault="00053065" w:rsidP="00825F0B">
                  <w:r>
                    <w:t>KARA 2</w:t>
                  </w:r>
                </w:p>
                <w:p w14:paraId="0C6D132A" w14:textId="77777777" w:rsidR="00053065" w:rsidRDefault="00053065" w:rsidP="00825F0B">
                  <w:r>
                    <w:t>KARA 3</w:t>
                  </w:r>
                </w:p>
              </w:txbxContent>
            </v:textbox>
            <w10:wrap type="topAndBottom" anchorx="page"/>
          </v:shape>
        </w:pict>
      </w:r>
      <w:r>
        <w:pict w14:anchorId="0B64008B">
          <v:shape id="_x0000_s1475" type="#_x0000_t202" style="position:absolute;margin-left:73.1pt;margin-top:28.45pt;width:64.8pt;height:47.85pt;z-index:42;mso-position-horizontal-relative:text;mso-position-vertical-relative:text" o:allowincell="f" strokeweight="1.5pt">
            <v:textbox style="mso-next-textbox:#_x0000_s1475">
              <w:txbxContent>
                <w:p w14:paraId="38DB6A0E" w14:textId="77777777" w:rsidR="00053065" w:rsidRDefault="00053065" w:rsidP="00825F0B">
                  <w:r>
                    <w:t>KARA 1</w:t>
                  </w:r>
                </w:p>
                <w:p w14:paraId="54807154" w14:textId="77777777" w:rsidR="00053065" w:rsidRDefault="00053065" w:rsidP="00825F0B">
                  <w:r>
                    <w:t>KARA 2</w:t>
                  </w:r>
                </w:p>
                <w:p w14:paraId="5E887FFA" w14:textId="77777777" w:rsidR="00053065" w:rsidRDefault="00053065" w:rsidP="00825F0B">
                  <w:r>
                    <w:t>KARA 3</w:t>
                  </w:r>
                </w:p>
              </w:txbxContent>
            </v:textbox>
            <w10:wrap type="topAndBottom" anchorx="page"/>
          </v:shape>
        </w:pict>
      </w:r>
    </w:p>
    <w:p w14:paraId="7BF94A5B" w14:textId="77777777" w:rsidR="00825F0B" w:rsidRPr="00F93355" w:rsidRDefault="00825F0B" w:rsidP="00825F0B">
      <w:pPr>
        <w:jc w:val="both"/>
        <w:rPr>
          <w:snapToGrid w:val="0"/>
        </w:rPr>
      </w:pPr>
      <w:r w:rsidRPr="00F93355">
        <w:rPr>
          <w:snapToGrid w:val="0"/>
        </w:rPr>
        <w:t xml:space="preserve">                                </w:t>
      </w:r>
      <w:r w:rsidRPr="00F93355">
        <w:rPr>
          <w:b/>
          <w:bCs/>
          <w:snapToGrid w:val="0"/>
          <w:sz w:val="32"/>
        </w:rPr>
        <w:t>A</w:t>
      </w:r>
      <w:r w:rsidRPr="00F93355">
        <w:rPr>
          <w:snapToGrid w:val="0"/>
        </w:rPr>
        <w:t xml:space="preserve">                                                                      </w:t>
      </w:r>
      <w:r w:rsidRPr="00F93355">
        <w:rPr>
          <w:b/>
          <w:bCs/>
          <w:snapToGrid w:val="0"/>
          <w:sz w:val="32"/>
        </w:rPr>
        <w:t>B</w:t>
      </w:r>
    </w:p>
    <w:p w14:paraId="25A67142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1][14][=]</w:t>
      </w:r>
      <w:r w:rsidRPr="00F93355">
        <w:tab/>
        <w:t>- odmierzanie KARA 1 gospodarzy (czas=2:00min) dla zawodnika numer 14</w:t>
      </w:r>
      <w:r w:rsidRPr="00F93355">
        <w:rPr>
          <w:rStyle w:val="pogrubznak"/>
        </w:rPr>
        <w:t xml:space="preserve"> </w:t>
      </w:r>
    </w:p>
    <w:p w14:paraId="7D53AF8A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2][23][=]</w:t>
      </w:r>
      <w:r w:rsidRPr="00F93355">
        <w:tab/>
        <w:t xml:space="preserve">- start odmierzania KARA 2 </w:t>
      </w:r>
      <w:r w:rsidR="00355143">
        <w:t>gospodarzy</w:t>
      </w:r>
      <w:r w:rsidRPr="00F93355">
        <w:t xml:space="preserve"> (czas=2:00min) dla zawodnika numer 23</w:t>
      </w:r>
    </w:p>
    <w:p w14:paraId="0E8234AD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1][G]</w:t>
      </w:r>
      <w:r w:rsidRPr="00F93355">
        <w:tab/>
        <w:t xml:space="preserve">- stop czasu, wygaszenie KARA 1 dla gospodarzy (korekta pomyłki) </w:t>
      </w:r>
    </w:p>
    <w:p w14:paraId="342B87EC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1][16][.][400][=]</w:t>
      </w:r>
      <w:r w:rsidRPr="00F93355">
        <w:t xml:space="preserve"> - odmierzanie KARA 1 gospodarzy (czas=4:00min) dla zawodnika nr 16</w:t>
      </w:r>
    </w:p>
    <w:p w14:paraId="050A2F9F" w14:textId="77777777" w:rsidR="00825F0B" w:rsidRPr="00F93355" w:rsidRDefault="00825F0B" w:rsidP="00825F0B">
      <w:pPr>
        <w:jc w:val="both"/>
      </w:pPr>
      <w:r w:rsidRPr="00F93355">
        <w:t xml:space="preserve">B… </w:t>
      </w:r>
      <w:r w:rsidRPr="00F93355">
        <w:tab/>
      </w:r>
      <w:r w:rsidRPr="00F93355">
        <w:tab/>
        <w:t>- to samo co wyżej dla gości</w:t>
      </w:r>
    </w:p>
    <w:p w14:paraId="72D193CA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1][=]</w:t>
      </w:r>
      <w:r w:rsidRPr="00F93355">
        <w:tab/>
        <w:t>- odmierzanie KARA 1 gospodarzy (czas=2:00min) bez numeru zawodnika</w:t>
      </w:r>
    </w:p>
    <w:p w14:paraId="6D1FB2F4" w14:textId="77777777" w:rsidR="00825F0B" w:rsidRPr="00F93355" w:rsidRDefault="00825F0B" w:rsidP="00825F0B">
      <w:pPr>
        <w:jc w:val="both"/>
      </w:pPr>
      <w:r w:rsidRPr="00F93355">
        <w:rPr>
          <w:rStyle w:val="pogrubznak"/>
        </w:rPr>
        <w:t>A[1][.][400][=]</w:t>
      </w:r>
      <w:r w:rsidRPr="00F93355">
        <w:t xml:space="preserve"> - odmierzanie KARA 1 gospodarzy (czas=4:00min) bez numeru zawodnika</w:t>
      </w:r>
      <w:r w:rsidRPr="00F93355">
        <w:rPr>
          <w:rStyle w:val="pogrubznak"/>
        </w:rPr>
        <w:t xml:space="preserve"> B[1][.][BIBL][=]</w:t>
      </w:r>
      <w:r w:rsidRPr="00F93355">
        <w:t xml:space="preserve"> - pobranie kary z biblioteki BIBL=A,B,C,D i wyświetlenie na KARA1 gości</w:t>
      </w:r>
    </w:p>
    <w:p w14:paraId="74211D2B" w14:textId="77777777" w:rsidR="00825F0B" w:rsidRPr="00F93355" w:rsidRDefault="00825F0B" w:rsidP="00825F0B">
      <w:pPr>
        <w:jc w:val="both"/>
      </w:pPr>
      <w:r w:rsidRPr="00F93355">
        <w:tab/>
      </w:r>
      <w:r w:rsidRPr="00F93355">
        <w:tab/>
        <w:t xml:space="preserve">       W BIBL zapisano kary do hokeja A=2min, B=4min, C=5min, D=10min.</w:t>
      </w:r>
    </w:p>
    <w:p w14:paraId="3568F56E" w14:textId="77777777" w:rsidR="00825F0B" w:rsidRPr="00F93355" w:rsidRDefault="00825F0B" w:rsidP="00825F0B">
      <w:pPr>
        <w:pStyle w:val="tabul1"/>
        <w:rPr>
          <w:b/>
          <w:bCs/>
        </w:rPr>
      </w:pPr>
    </w:p>
    <w:p w14:paraId="169C4BB7" w14:textId="77777777" w:rsidR="00825F0B" w:rsidRPr="00F93355" w:rsidRDefault="00825F0B" w:rsidP="00825F0B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05115B4A" w14:textId="77777777" w:rsidR="00825F0B" w:rsidRPr="00F93355" w:rsidRDefault="00825F0B" w:rsidP="00825F0B">
      <w:pPr>
        <w:pStyle w:val="tabul1"/>
        <w:rPr>
          <w:bCs/>
        </w:rPr>
      </w:pPr>
      <w:r w:rsidRPr="00F93355">
        <w:rPr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05E7D504" w14:textId="77777777" w:rsidR="00BD7FDD" w:rsidRPr="00F93355" w:rsidRDefault="00BD7FDD" w:rsidP="00BD7FDD">
      <w:pPr>
        <w:jc w:val="both"/>
      </w:pPr>
    </w:p>
    <w:p w14:paraId="29E3B799" w14:textId="77777777" w:rsidR="00B41BBC" w:rsidRPr="00F93355" w:rsidRDefault="00B41BBC" w:rsidP="00B41BBC"/>
    <w:p w14:paraId="20072474" w14:textId="77777777" w:rsidR="00B41BBC" w:rsidRPr="00F93355" w:rsidRDefault="00B41BBC" w:rsidP="00B41BBC"/>
    <w:p w14:paraId="4D0E2EA3" w14:textId="77777777" w:rsidR="00825F0B" w:rsidRPr="00F93355" w:rsidRDefault="00825F0B">
      <w:pPr>
        <w:pStyle w:val="spistreci"/>
        <w:rPr>
          <w:b/>
          <w:bCs/>
          <w:sz w:val="28"/>
        </w:rPr>
      </w:pPr>
    </w:p>
    <w:p w14:paraId="341FFB68" w14:textId="77777777" w:rsidR="00825F0B" w:rsidRPr="00F93355" w:rsidRDefault="00825F0B">
      <w:pPr>
        <w:pStyle w:val="spistreci"/>
        <w:rPr>
          <w:b/>
          <w:bCs/>
          <w:sz w:val="28"/>
        </w:rPr>
      </w:pPr>
    </w:p>
    <w:p w14:paraId="49FC969A" w14:textId="77777777" w:rsidR="009E4418" w:rsidRPr="00F93355" w:rsidRDefault="00B41BBC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lastRenderedPageBreak/>
        <w:t>3</w:t>
      </w:r>
      <w:r w:rsidR="009E4418" w:rsidRPr="00F93355">
        <w:rPr>
          <w:b/>
          <w:bCs/>
          <w:sz w:val="28"/>
        </w:rPr>
        <w:t>.5 Halowa piłka nożna</w:t>
      </w:r>
      <w:r w:rsidR="00870491" w:rsidRPr="00F93355">
        <w:rPr>
          <w:b/>
          <w:bCs/>
          <w:sz w:val="28"/>
        </w:rPr>
        <w:t xml:space="preserve"> *7</w:t>
      </w:r>
    </w:p>
    <w:p w14:paraId="7A2A7945" w14:textId="77777777" w:rsidR="009E4418" w:rsidRPr="00F93355" w:rsidRDefault="009E4418" w:rsidP="00B41BBC"/>
    <w:p w14:paraId="4A7B386A" w14:textId="77777777" w:rsidR="009E4418" w:rsidRPr="00F93355" w:rsidRDefault="009E4418" w:rsidP="00B41BBC">
      <w:r w:rsidRPr="00F93355">
        <w:t>Obsługa halowej piłki nożnej jest identyczna jak piłki ręcznej, lecz dodatkowo wyświetlane są przewinienia zespołów.</w:t>
      </w:r>
    </w:p>
    <w:p w14:paraId="74300728" w14:textId="77777777" w:rsidR="009E4418" w:rsidRPr="00F93355" w:rsidRDefault="009E4418" w:rsidP="00B41BBC"/>
    <w:p w14:paraId="718F82C3" w14:textId="77777777" w:rsidR="009E4418" w:rsidRPr="00F93355" w:rsidRDefault="009E4418" w:rsidP="00B41BBC">
      <w:r w:rsidRPr="00F93355">
        <w:rPr>
          <w:b/>
        </w:rPr>
        <w:t>*7[=]</w:t>
      </w:r>
      <w:r w:rsidRPr="00F93355">
        <w:rPr>
          <w:b/>
        </w:rPr>
        <w:tab/>
      </w:r>
      <w:r w:rsidR="00B41BBC" w:rsidRPr="00F93355">
        <w:tab/>
      </w:r>
      <w:r w:rsidRPr="00F93355">
        <w:t>- wywołanie gry halowa piłka nożna</w:t>
      </w:r>
    </w:p>
    <w:p w14:paraId="29986F26" w14:textId="77777777" w:rsidR="009E4418" w:rsidRPr="00F93355" w:rsidRDefault="009E4418" w:rsidP="00B41BBC">
      <w:r w:rsidRPr="00F93355">
        <w:tab/>
        <w:t xml:space="preserve">  </w:t>
      </w:r>
      <w:r w:rsidR="00B41BBC" w:rsidRPr="00F93355">
        <w:tab/>
        <w:t xml:space="preserve">  </w:t>
      </w:r>
      <w:r w:rsidRPr="00F93355">
        <w:t>czas gry 2*20min liczony do tyłu 20-0min i 20-0 min</w:t>
      </w:r>
    </w:p>
    <w:p w14:paraId="57ECC577" w14:textId="77777777" w:rsidR="00B41BBC" w:rsidRPr="00F93355" w:rsidRDefault="00B41BBC" w:rsidP="00B41BBC">
      <w:r w:rsidRPr="00F93355">
        <w:rPr>
          <w:b/>
        </w:rPr>
        <w:t>*7[1500][=]</w:t>
      </w:r>
      <w:r w:rsidRPr="00F93355">
        <w:rPr>
          <w:b/>
        </w:rPr>
        <w:tab/>
      </w:r>
      <w:r w:rsidRPr="00F93355">
        <w:t>- wywołanie gry halowa piłka nożna z nietypowym czasem gry</w:t>
      </w:r>
    </w:p>
    <w:p w14:paraId="31605D11" w14:textId="77777777" w:rsidR="00B41BBC" w:rsidRPr="00F93355" w:rsidRDefault="00B41BBC" w:rsidP="00B41BBC">
      <w:r w:rsidRPr="00F93355">
        <w:tab/>
        <w:t xml:space="preserve">  </w:t>
      </w:r>
      <w:r w:rsidRPr="00F93355">
        <w:tab/>
        <w:t xml:space="preserve">  czas gry 2*15min liczony do tyłu 15-0min i 15-0 min</w:t>
      </w:r>
    </w:p>
    <w:p w14:paraId="58DF3229" w14:textId="77777777" w:rsidR="009E4418" w:rsidRPr="00F93355" w:rsidRDefault="005D1FD8" w:rsidP="00B41BBC">
      <w:r w:rsidRPr="00F93355">
        <w:rPr>
          <w:b/>
        </w:rPr>
        <w:t>E2</w:t>
      </w:r>
      <w:r w:rsidRPr="00F93355">
        <w:rPr>
          <w:b/>
        </w:rPr>
        <w:tab/>
      </w:r>
      <w:r w:rsidR="00B41BBC" w:rsidRPr="00F93355">
        <w:t xml:space="preserve"> </w:t>
      </w:r>
      <w:r w:rsidR="00B41BBC" w:rsidRPr="00F93355">
        <w:tab/>
      </w:r>
      <w:r w:rsidR="009E4418" w:rsidRPr="00F93355">
        <w:t>- wywołanie drugiej części meczu, gdy czas gry = 0:00.0</w:t>
      </w:r>
    </w:p>
    <w:p w14:paraId="059438B2" w14:textId="77777777" w:rsidR="009E4418" w:rsidRPr="00F93355" w:rsidRDefault="009E4418" w:rsidP="00B41BBC"/>
    <w:p w14:paraId="224FCA6D" w14:textId="77777777" w:rsidR="009E4418" w:rsidRPr="00F93355" w:rsidRDefault="009E4418" w:rsidP="00B41BBC">
      <w:r w:rsidRPr="00F93355">
        <w:t>Na tablicy wyświetlane są dodatkowo przewinienia zespołu sterowane klawiszami 1S.</w:t>
      </w:r>
    </w:p>
    <w:p w14:paraId="6A156F31" w14:textId="77777777" w:rsidR="009E4418" w:rsidRPr="00F93355" w:rsidRDefault="009E4418" w:rsidP="00B41BBC">
      <w:r w:rsidRPr="00F93355">
        <w:rPr>
          <w:b/>
        </w:rPr>
        <w:t>1S,1S</w:t>
      </w:r>
      <w:r w:rsidRPr="00F93355">
        <w:rPr>
          <w:b/>
        </w:rPr>
        <w:tab/>
      </w:r>
      <w:r w:rsidR="00B41BBC" w:rsidRPr="00F93355">
        <w:tab/>
      </w:r>
      <w:r w:rsidRPr="00F93355">
        <w:t>- zwiększenie przewinień zespołu GOSPODARZY,GOŚCI ( -1S korekta pomyłki)</w:t>
      </w:r>
    </w:p>
    <w:p w14:paraId="5357A276" w14:textId="77777777" w:rsidR="009E4418" w:rsidRPr="00F93355" w:rsidRDefault="009E4418" w:rsidP="00B41BBC"/>
    <w:p w14:paraId="640065C7" w14:textId="77777777" w:rsidR="009E4418" w:rsidRPr="00F93355" w:rsidRDefault="009E4418" w:rsidP="00B41BBC">
      <w:r w:rsidRPr="00F93355">
        <w:t>Kary indywidualne zawodników można odmierzać identyczn</w:t>
      </w:r>
      <w:r w:rsidR="00B41BBC" w:rsidRPr="00F93355">
        <w:t>ie jak w piłce ręcznej (pkt. 3</w:t>
      </w:r>
      <w:r w:rsidR="00F720D2" w:rsidRPr="00F93355">
        <w:t>.4.5</w:t>
      </w:r>
      <w:r w:rsidRPr="00F93355">
        <w:t xml:space="preserve"> )</w:t>
      </w:r>
    </w:p>
    <w:p w14:paraId="7E4D661F" w14:textId="77777777" w:rsidR="00A81B98" w:rsidRPr="00F93355" w:rsidRDefault="00A81B98" w:rsidP="00B41BBC"/>
    <w:p w14:paraId="7A53A380" w14:textId="77777777" w:rsidR="009E4418" w:rsidRPr="00F93355" w:rsidRDefault="00B41BBC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9E4418" w:rsidRPr="00F93355">
        <w:rPr>
          <w:b/>
          <w:bCs/>
          <w:sz w:val="28"/>
        </w:rPr>
        <w:t>.6 Tenis ziemny</w:t>
      </w:r>
      <w:r w:rsidR="00870491" w:rsidRPr="00F93355">
        <w:rPr>
          <w:b/>
          <w:bCs/>
          <w:sz w:val="28"/>
        </w:rPr>
        <w:t xml:space="preserve"> *6</w:t>
      </w:r>
    </w:p>
    <w:p w14:paraId="75B46998" w14:textId="77777777" w:rsidR="009E4418" w:rsidRPr="00F93355" w:rsidRDefault="009E4418">
      <w:pPr>
        <w:jc w:val="both"/>
        <w:rPr>
          <w:rStyle w:val="pogrubznak"/>
        </w:rPr>
      </w:pPr>
    </w:p>
    <w:p w14:paraId="2543F56A" w14:textId="77777777" w:rsidR="009E4418" w:rsidRPr="00F93355" w:rsidRDefault="009E4418">
      <w:pPr>
        <w:jc w:val="both"/>
        <w:rPr>
          <w:rStyle w:val="pogrubznak"/>
        </w:rPr>
      </w:pPr>
      <w:r w:rsidRPr="00F93355">
        <w:rPr>
          <w:rStyle w:val="pogrubznak"/>
        </w:rPr>
        <w:t>*6[=]</w:t>
      </w:r>
      <w:r w:rsidRPr="00F93355">
        <w:rPr>
          <w:rStyle w:val="pogrubznak"/>
        </w:rPr>
        <w:tab/>
        <w:t>- wywołanie gry TENIS z poziomu CA70</w:t>
      </w:r>
    </w:p>
    <w:p w14:paraId="3B2AAD76" w14:textId="77777777" w:rsidR="009E4418" w:rsidRPr="00F93355" w:rsidRDefault="009E4418">
      <w:pPr>
        <w:jc w:val="both"/>
      </w:pPr>
      <w:r w:rsidRPr="00F93355">
        <w:rPr>
          <w:rStyle w:val="pogrubznak"/>
        </w:rPr>
        <w:t>1P</w:t>
      </w:r>
      <w:r w:rsidRPr="00F93355">
        <w:tab/>
        <w:t>- liczenie punktów gospodarza / gościa w gemie ( C - gospodarz, D - gość )</w:t>
      </w:r>
    </w:p>
    <w:p w14:paraId="6F4D6C6B" w14:textId="77777777" w:rsidR="009E4418" w:rsidRPr="00F93355" w:rsidRDefault="009E4418">
      <w:pPr>
        <w:jc w:val="both"/>
        <w:rPr>
          <w:lang w:val="en-US"/>
        </w:rPr>
      </w:pPr>
      <w:r w:rsidRPr="00F93355">
        <w:tab/>
        <w:t xml:space="preserve">  </w:t>
      </w:r>
      <w:r w:rsidRPr="00F93355">
        <w:rPr>
          <w:rStyle w:val="pogrubznak"/>
        </w:rPr>
        <w:t>Sposób liczenia</w:t>
      </w:r>
      <w:r w:rsidRPr="00F93355">
        <w:t xml:space="preserve">: 0, 15, 30, 40, d - równowaga (ang. </w:t>
      </w:r>
      <w:r w:rsidRPr="00F93355">
        <w:rPr>
          <w:lang w:val="en-US"/>
        </w:rPr>
        <w:t xml:space="preserve">Deuce), A - </w:t>
      </w:r>
      <w:proofErr w:type="spellStart"/>
      <w:r w:rsidRPr="00F93355">
        <w:rPr>
          <w:lang w:val="en-US"/>
        </w:rPr>
        <w:t>przewaga</w:t>
      </w:r>
      <w:proofErr w:type="spellEnd"/>
      <w:r w:rsidRPr="00F93355">
        <w:rPr>
          <w:lang w:val="en-US"/>
        </w:rPr>
        <w:t xml:space="preserve"> (</w:t>
      </w:r>
      <w:proofErr w:type="spellStart"/>
      <w:r w:rsidRPr="00F93355">
        <w:rPr>
          <w:lang w:val="en-US"/>
        </w:rPr>
        <w:t>ang.advantage</w:t>
      </w:r>
      <w:proofErr w:type="spellEnd"/>
      <w:r w:rsidRPr="00F93355">
        <w:rPr>
          <w:lang w:val="en-US"/>
        </w:rPr>
        <w:t>)</w:t>
      </w:r>
    </w:p>
    <w:p w14:paraId="08453BF0" w14:textId="77777777" w:rsidR="009E4418" w:rsidRPr="00F93355" w:rsidRDefault="009E4418">
      <w:pPr>
        <w:jc w:val="both"/>
      </w:pPr>
      <w:r w:rsidRPr="00F93355">
        <w:rPr>
          <w:rStyle w:val="pogrubznak"/>
        </w:rPr>
        <w:t>2P</w:t>
      </w:r>
      <w:r w:rsidRPr="00F93355">
        <w:tab/>
        <w:t>- zwiększenie o 1 punktów gospodarza / gościa w tie-breaku (8-gospodarz, 9-gość)</w:t>
      </w:r>
    </w:p>
    <w:p w14:paraId="63190B6D" w14:textId="77777777" w:rsidR="009E4418" w:rsidRPr="00F93355" w:rsidRDefault="009E4418">
      <w:pPr>
        <w:jc w:val="both"/>
        <w:rPr>
          <w:rStyle w:val="pogrubznak"/>
        </w:rPr>
      </w:pPr>
    </w:p>
    <w:p w14:paraId="52D83900" w14:textId="77777777" w:rsidR="009E4418" w:rsidRPr="00F93355" w:rsidRDefault="005D1FD8">
      <w:pPr>
        <w:jc w:val="both"/>
      </w:pPr>
      <w:r w:rsidRPr="00F93355">
        <w:rPr>
          <w:rStyle w:val="pogrubznak"/>
        </w:rPr>
        <w:t>E2</w:t>
      </w:r>
      <w:r w:rsidRPr="00F93355">
        <w:rPr>
          <w:rStyle w:val="pogrubznak"/>
        </w:rPr>
        <w:tab/>
      </w:r>
      <w:r w:rsidR="009E4418" w:rsidRPr="00F93355">
        <w:t xml:space="preserve"> - wyzerowanie punktów gospodarza / gościa, co umożliwia granie kolejnego gema</w:t>
      </w:r>
    </w:p>
    <w:p w14:paraId="4C0F9E20" w14:textId="77777777" w:rsidR="009E4418" w:rsidRPr="00F93355" w:rsidRDefault="009E4418">
      <w:pPr>
        <w:jc w:val="both"/>
      </w:pPr>
      <w:r w:rsidRPr="00F93355">
        <w:tab/>
        <w:t xml:space="preserve">  Po wyzerowaniu punktów naciśnięcie pierwszego klawisza 1P lub 2P decyduje o tym,</w:t>
      </w:r>
    </w:p>
    <w:p w14:paraId="0E320566" w14:textId="77777777" w:rsidR="009E4418" w:rsidRPr="00F93355" w:rsidRDefault="009E4418">
      <w:pPr>
        <w:jc w:val="both"/>
      </w:pPr>
      <w:r w:rsidRPr="00F93355">
        <w:tab/>
        <w:t xml:space="preserve">  jak będą liczone punkty w gemie: gem normalny lub tie-break</w:t>
      </w:r>
    </w:p>
    <w:p w14:paraId="3005D061" w14:textId="77777777" w:rsidR="009E4418" w:rsidRPr="00F93355" w:rsidRDefault="009E4418">
      <w:pPr>
        <w:jc w:val="both"/>
      </w:pPr>
      <w:r w:rsidRPr="00F93355">
        <w:rPr>
          <w:rStyle w:val="pogrubznak"/>
        </w:rPr>
        <w:t>3P</w:t>
      </w:r>
      <w:r w:rsidRPr="00F93355">
        <w:tab/>
        <w:t>- zwiększenie o 1 gemów gospodarza / gościa (4-gospodarz, 5-gość)</w:t>
      </w:r>
    </w:p>
    <w:p w14:paraId="6A17E729" w14:textId="77777777" w:rsidR="009E4418" w:rsidRPr="00F93355" w:rsidRDefault="009E4418">
      <w:pPr>
        <w:jc w:val="both"/>
      </w:pPr>
      <w:r w:rsidRPr="00F93355">
        <w:tab/>
        <w:t xml:space="preserve">  Aktualny stan gemów uwidoczniony jest w polu zegara czasu gry na tablicy głównej.</w:t>
      </w:r>
    </w:p>
    <w:p w14:paraId="320C0C80" w14:textId="77777777" w:rsidR="00F9530F" w:rsidRPr="00F93355" w:rsidRDefault="00F9530F" w:rsidP="00F9530F">
      <w:pPr>
        <w:jc w:val="both"/>
      </w:pPr>
      <w:r w:rsidRPr="00F93355">
        <w:rPr>
          <w:rStyle w:val="pogrubznak"/>
        </w:rPr>
        <w:t>1S</w:t>
      </w:r>
      <w:r w:rsidRPr="00F93355">
        <w:tab/>
        <w:t>- zwiększenie o 1 setów gospodarza / gościa (0-gospodarz, 1-gość)</w:t>
      </w:r>
    </w:p>
    <w:p w14:paraId="134866F7" w14:textId="77777777" w:rsidR="00F9530F" w:rsidRPr="00F93355" w:rsidRDefault="00F9530F" w:rsidP="00F9530F">
      <w:pPr>
        <w:jc w:val="both"/>
      </w:pPr>
      <w:r w:rsidRPr="00F93355">
        <w:rPr>
          <w:rStyle w:val="pogrubznak"/>
        </w:rPr>
        <w:t>-1P, -2P, -3P, -1S</w:t>
      </w:r>
      <w:r w:rsidRPr="00F93355">
        <w:t xml:space="preserve"> - korekta błędu w przypadku pomyłki zliczania punktów, gemów, setów</w:t>
      </w:r>
    </w:p>
    <w:p w14:paraId="5BA2CAC0" w14:textId="77777777" w:rsidR="009E4418" w:rsidRPr="00F93355" w:rsidRDefault="005C6A7F" w:rsidP="00F80485">
      <w:r w:rsidRPr="00F93355">
        <w:rPr>
          <w:b/>
        </w:rPr>
        <w:t>GB</w:t>
      </w:r>
      <w:r w:rsidR="00F9530F" w:rsidRPr="00F93355">
        <w:rPr>
          <w:b/>
        </w:rPr>
        <w:tab/>
      </w:r>
      <w:r w:rsidR="00F9530F" w:rsidRPr="00F93355">
        <w:t>- zmiana strzałek serwu na przeciwne</w:t>
      </w:r>
    </w:p>
    <w:p w14:paraId="0F490A5C" w14:textId="77777777" w:rsidR="005C6A7F" w:rsidRPr="00F93355" w:rsidRDefault="005C6A7F" w:rsidP="00F80485">
      <w:pPr>
        <w:rPr>
          <w:b/>
        </w:rPr>
      </w:pPr>
      <w:r w:rsidRPr="00F93355">
        <w:rPr>
          <w:b/>
        </w:rPr>
        <w:t>MG</w:t>
      </w:r>
      <w:r w:rsidRPr="00F93355">
        <w:tab/>
        <w:t>- wygaszenie strzałek</w:t>
      </w:r>
    </w:p>
    <w:p w14:paraId="001F2067" w14:textId="77777777" w:rsidR="009E4418" w:rsidRPr="00F93355" w:rsidRDefault="009E4418">
      <w:pPr>
        <w:jc w:val="both"/>
      </w:pPr>
    </w:p>
    <w:p w14:paraId="452AACA4" w14:textId="77777777" w:rsidR="00F720D2" w:rsidRPr="00F93355" w:rsidRDefault="009E4418">
      <w:pPr>
        <w:jc w:val="both"/>
        <w:rPr>
          <w:b/>
        </w:rPr>
      </w:pPr>
      <w:r w:rsidRPr="00F93355">
        <w:rPr>
          <w:rStyle w:val="pogrubznak"/>
        </w:rPr>
        <w:t>UWAGI:</w:t>
      </w:r>
    </w:p>
    <w:p w14:paraId="112DE347" w14:textId="77777777" w:rsidR="00203A8D" w:rsidRPr="00F93355" w:rsidRDefault="00203A8D" w:rsidP="006E23F6">
      <w:pPr>
        <w:jc w:val="both"/>
        <w:rPr>
          <w:b/>
        </w:rPr>
      </w:pPr>
      <w:r w:rsidRPr="00F93355">
        <w:rPr>
          <w:b/>
        </w:rPr>
        <w:t>1.</w:t>
      </w:r>
    </w:p>
    <w:p w14:paraId="2874D889" w14:textId="77777777" w:rsidR="006E23F6" w:rsidRPr="00F93355" w:rsidRDefault="006E23F6" w:rsidP="006E23F6">
      <w:pPr>
        <w:jc w:val="both"/>
        <w:rPr>
          <w:b/>
        </w:rPr>
      </w:pPr>
      <w:r w:rsidRPr="00F93355">
        <w:rPr>
          <w:b/>
        </w:rPr>
        <w:t>Gem normalny.</w:t>
      </w:r>
    </w:p>
    <w:p w14:paraId="25A3CD06" w14:textId="77777777" w:rsidR="009E4418" w:rsidRPr="00F93355" w:rsidRDefault="009E4418" w:rsidP="00F80485">
      <w:r w:rsidRPr="00F93355">
        <w:t>Jeśli punkty gospodarza i gościa są równe zeru, to naciśnięcie któregokolwiek klawisza 1P</w:t>
      </w:r>
    </w:p>
    <w:p w14:paraId="17FD1D13" w14:textId="77777777" w:rsidR="00F720D2" w:rsidRPr="00F93355" w:rsidRDefault="009E4418" w:rsidP="00F80485">
      <w:r w:rsidRPr="00F93355">
        <w:t>(zwiększenie punktów) spowoduje zablokowanie klawiszy 2P na czas rozgrywania gema.</w:t>
      </w:r>
    </w:p>
    <w:p w14:paraId="645116BA" w14:textId="77777777" w:rsidR="00203A8D" w:rsidRPr="00F93355" w:rsidRDefault="009E4418">
      <w:pPr>
        <w:jc w:val="both"/>
        <w:rPr>
          <w:b/>
        </w:rPr>
      </w:pPr>
      <w:r w:rsidRPr="00F93355">
        <w:rPr>
          <w:b/>
        </w:rPr>
        <w:t>2.</w:t>
      </w:r>
      <w:r w:rsidR="00203A8D" w:rsidRPr="00F93355">
        <w:rPr>
          <w:b/>
        </w:rPr>
        <w:t xml:space="preserve"> </w:t>
      </w:r>
    </w:p>
    <w:p w14:paraId="15E1B996" w14:textId="77777777" w:rsidR="006E23F6" w:rsidRPr="00F93355" w:rsidRDefault="006E23F6">
      <w:pPr>
        <w:jc w:val="both"/>
        <w:rPr>
          <w:b/>
        </w:rPr>
      </w:pPr>
      <w:r w:rsidRPr="00F93355">
        <w:rPr>
          <w:b/>
        </w:rPr>
        <w:t>Tie-break.</w:t>
      </w:r>
    </w:p>
    <w:p w14:paraId="0F996512" w14:textId="77777777" w:rsidR="009E4418" w:rsidRPr="00F93355" w:rsidRDefault="009E4418" w:rsidP="00F80485">
      <w:r w:rsidRPr="00F93355">
        <w:t>Jeśli punkty gospodarza i gościa są równe zeru, to naciśnięcie któregokolwiek klawisza 2P</w:t>
      </w:r>
    </w:p>
    <w:p w14:paraId="0AC71226" w14:textId="77777777" w:rsidR="00F720D2" w:rsidRPr="00F93355" w:rsidRDefault="009E4418" w:rsidP="00F80485">
      <w:r w:rsidRPr="00F93355">
        <w:t>(zwiększenie punktów) spowoduje zablokowanie klawiszy 1P na czas rozgrywania gema.</w:t>
      </w:r>
    </w:p>
    <w:p w14:paraId="120FEE89" w14:textId="77777777" w:rsidR="009E4418" w:rsidRPr="00F93355" w:rsidRDefault="009E4418">
      <w:pPr>
        <w:jc w:val="both"/>
        <w:rPr>
          <w:b/>
        </w:rPr>
      </w:pPr>
      <w:r w:rsidRPr="00F93355">
        <w:rPr>
          <w:b/>
        </w:rPr>
        <w:t>3.</w:t>
      </w:r>
    </w:p>
    <w:p w14:paraId="083EB020" w14:textId="77777777" w:rsidR="009E4418" w:rsidRPr="00F93355" w:rsidRDefault="009E4418" w:rsidP="00F80485">
      <w:r w:rsidRPr="00F93355">
        <w:t>Jeśli wyświetlane są litery "d" to wprowadzenie -C lub -D spowoduje odsłonięcie punktów.</w:t>
      </w:r>
    </w:p>
    <w:p w14:paraId="67F7717F" w14:textId="77777777" w:rsidR="00F720D2" w:rsidRPr="00F93355" w:rsidRDefault="00F720D2" w:rsidP="00F80485"/>
    <w:p w14:paraId="1ACA05FB" w14:textId="77777777" w:rsidR="009E4418" w:rsidRPr="00F93355" w:rsidRDefault="00F11B22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9E4418" w:rsidRPr="00F93355">
        <w:rPr>
          <w:b/>
          <w:bCs/>
          <w:sz w:val="28"/>
        </w:rPr>
        <w:t>.7 STOPER</w:t>
      </w:r>
      <w:r w:rsidR="00870491" w:rsidRPr="00F93355">
        <w:rPr>
          <w:b/>
          <w:bCs/>
          <w:sz w:val="28"/>
        </w:rPr>
        <w:t xml:space="preserve"> *4</w:t>
      </w:r>
    </w:p>
    <w:p w14:paraId="535436CA" w14:textId="77777777" w:rsidR="009E4418" w:rsidRPr="00F93355" w:rsidRDefault="009E4418" w:rsidP="00F80485">
      <w:pPr>
        <w:rPr>
          <w:b/>
        </w:rPr>
      </w:pPr>
    </w:p>
    <w:p w14:paraId="60C6BD98" w14:textId="77777777" w:rsidR="009E4418" w:rsidRPr="00F93355" w:rsidRDefault="009E4418" w:rsidP="00F80485">
      <w:pPr>
        <w:rPr>
          <w:b/>
        </w:rPr>
      </w:pPr>
      <w:r w:rsidRPr="00F93355">
        <w:rPr>
          <w:b/>
        </w:rPr>
        <w:t>*4[=] – wywołanie programu STOPER z poziomu CA70</w:t>
      </w:r>
    </w:p>
    <w:p w14:paraId="436464BB" w14:textId="77777777" w:rsidR="009E4418" w:rsidRPr="00F93355" w:rsidRDefault="009E4418" w:rsidP="00F80485">
      <w:pPr>
        <w:rPr>
          <w:lang w:val="en-US"/>
        </w:rPr>
      </w:pPr>
      <w:r w:rsidRPr="00F93355">
        <w:rPr>
          <w:b/>
          <w:lang w:val="en-US"/>
        </w:rPr>
        <w:t>START, STOP</w:t>
      </w:r>
      <w:r w:rsidRPr="00F93355">
        <w:rPr>
          <w:lang w:val="en-US"/>
        </w:rPr>
        <w:t xml:space="preserve"> - start </w:t>
      </w:r>
      <w:proofErr w:type="spellStart"/>
      <w:r w:rsidRPr="00F93355">
        <w:rPr>
          <w:lang w:val="en-US"/>
        </w:rPr>
        <w:t>i</w:t>
      </w:r>
      <w:proofErr w:type="spellEnd"/>
      <w:r w:rsidRPr="00F93355">
        <w:rPr>
          <w:lang w:val="en-US"/>
        </w:rPr>
        <w:t xml:space="preserve"> stop </w:t>
      </w:r>
      <w:proofErr w:type="spellStart"/>
      <w:r w:rsidRPr="00F93355">
        <w:rPr>
          <w:lang w:val="en-US"/>
        </w:rPr>
        <w:t>odmierzania</w:t>
      </w:r>
      <w:proofErr w:type="spellEnd"/>
      <w:r w:rsidRPr="00F93355">
        <w:rPr>
          <w:lang w:val="en-US"/>
        </w:rPr>
        <w:t xml:space="preserve"> </w:t>
      </w:r>
      <w:proofErr w:type="spellStart"/>
      <w:r w:rsidRPr="00F93355">
        <w:rPr>
          <w:lang w:val="en-US"/>
        </w:rPr>
        <w:t>czasu</w:t>
      </w:r>
      <w:proofErr w:type="spellEnd"/>
    </w:p>
    <w:p w14:paraId="7D794514" w14:textId="77777777" w:rsidR="009E4418" w:rsidRPr="00F93355" w:rsidRDefault="009E4418" w:rsidP="00F80485">
      <w:r w:rsidRPr="00F93355">
        <w:rPr>
          <w:b/>
        </w:rPr>
        <w:t>G</w:t>
      </w:r>
      <w:r w:rsidRPr="00F93355">
        <w:tab/>
      </w:r>
      <w:r w:rsidRPr="00F93355">
        <w:tab/>
        <w:t>- zerowanie stopera (w dowolnej chwili)</w:t>
      </w:r>
    </w:p>
    <w:p w14:paraId="305C06BB" w14:textId="77777777" w:rsidR="009E4418" w:rsidRPr="00F93355" w:rsidRDefault="009E4418">
      <w:pPr>
        <w:jc w:val="both"/>
      </w:pPr>
      <w:r w:rsidRPr="00F93355">
        <w:rPr>
          <w:rStyle w:val="pogrubznak"/>
        </w:rPr>
        <w:t>[.]…[.]</w:t>
      </w:r>
      <w:r w:rsidRPr="00F93355">
        <w:tab/>
      </w:r>
      <w:r w:rsidRPr="00F93355">
        <w:tab/>
        <w:t>- łapanie kolejnych międzyczasów (max. 255)</w:t>
      </w:r>
    </w:p>
    <w:p w14:paraId="557AEE27" w14:textId="77777777" w:rsidR="009E4418" w:rsidRPr="00F93355" w:rsidRDefault="009E4418">
      <w:pPr>
        <w:jc w:val="both"/>
      </w:pPr>
      <w:r w:rsidRPr="00F93355">
        <w:rPr>
          <w:rStyle w:val="pogrubznak"/>
        </w:rPr>
        <w:t>[=]</w:t>
      </w:r>
      <w:r w:rsidRPr="00F93355">
        <w:tab/>
      </w:r>
      <w:r w:rsidRPr="00F93355">
        <w:tab/>
        <w:t>- uwidocznienie upływającego czasu (po łapaniu międzyczasów)</w:t>
      </w:r>
    </w:p>
    <w:p w14:paraId="680F2D2D" w14:textId="77777777" w:rsidR="009E4418" w:rsidRPr="00F93355" w:rsidRDefault="009E4418" w:rsidP="00F80485"/>
    <w:p w14:paraId="2944FD7A" w14:textId="77777777" w:rsidR="009E4418" w:rsidRPr="00F93355" w:rsidRDefault="009E4418" w:rsidP="00F80485">
      <w:r w:rsidRPr="00F93355">
        <w:lastRenderedPageBreak/>
        <w:t>Po zatrzymaniu stopera klawiszem STOP możliwe jest:</w:t>
      </w:r>
    </w:p>
    <w:p w14:paraId="56BCFAE6" w14:textId="77777777" w:rsidR="009E4418" w:rsidRPr="00F93355" w:rsidRDefault="009E4418" w:rsidP="00F80485">
      <w:r w:rsidRPr="00F93355">
        <w:rPr>
          <w:b/>
        </w:rPr>
        <w:t>[=]..[=]</w:t>
      </w:r>
      <w:r w:rsidRPr="00F93355">
        <w:rPr>
          <w:b/>
        </w:rPr>
        <w:tab/>
      </w:r>
      <w:r w:rsidRPr="00F93355">
        <w:t>- przeglądanie złapanych międzyczasów do przodu</w:t>
      </w:r>
    </w:p>
    <w:p w14:paraId="2AF231A2" w14:textId="77777777" w:rsidR="009E4418" w:rsidRPr="00F93355" w:rsidRDefault="009E4418" w:rsidP="00F80485">
      <w:r w:rsidRPr="00F93355">
        <w:rPr>
          <w:b/>
        </w:rPr>
        <w:t>[.]..[.]</w:t>
      </w:r>
      <w:r w:rsidRPr="00F93355">
        <w:tab/>
      </w:r>
      <w:r w:rsidRPr="00F93355">
        <w:tab/>
        <w:t xml:space="preserve"> - przeglądanie złapanych międzyczasów do tyłu</w:t>
      </w:r>
    </w:p>
    <w:p w14:paraId="2866D2CB" w14:textId="77777777" w:rsidR="009E4418" w:rsidRPr="00F93355" w:rsidRDefault="009E4418" w:rsidP="00F80485"/>
    <w:p w14:paraId="0BB17F67" w14:textId="77777777" w:rsidR="009E4418" w:rsidRPr="00F93355" w:rsidRDefault="00F11B22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9E4418" w:rsidRPr="00F93355">
        <w:rPr>
          <w:b/>
          <w:bCs/>
          <w:sz w:val="28"/>
        </w:rPr>
        <w:t>.8 Unihokej</w:t>
      </w:r>
      <w:r w:rsidR="00870491" w:rsidRPr="00F93355">
        <w:rPr>
          <w:b/>
          <w:bCs/>
          <w:sz w:val="28"/>
        </w:rPr>
        <w:t xml:space="preserve"> *3A</w:t>
      </w:r>
    </w:p>
    <w:p w14:paraId="33715B19" w14:textId="77777777" w:rsidR="009E4418" w:rsidRPr="00F93355" w:rsidRDefault="009E4418">
      <w:pPr>
        <w:jc w:val="both"/>
      </w:pPr>
    </w:p>
    <w:p w14:paraId="1EC0AF44" w14:textId="77777777" w:rsidR="009E4418" w:rsidRPr="00F93355" w:rsidRDefault="009E4418">
      <w:pPr>
        <w:jc w:val="both"/>
      </w:pPr>
      <w:r w:rsidRPr="00F93355">
        <w:t>Obsługa unihokeja jest identyczna jak *3 lub *7 lecz inaczej jest odmierzany czas gry.</w:t>
      </w:r>
    </w:p>
    <w:p w14:paraId="61108DBB" w14:textId="77777777" w:rsidR="009E4418" w:rsidRPr="00F93355" w:rsidRDefault="009E4418">
      <w:pPr>
        <w:jc w:val="both"/>
      </w:pPr>
    </w:p>
    <w:p w14:paraId="531A2A74" w14:textId="77777777" w:rsidR="009E4418" w:rsidRPr="00F93355" w:rsidRDefault="009E4418">
      <w:pPr>
        <w:jc w:val="both"/>
        <w:rPr>
          <w:b/>
        </w:rPr>
      </w:pPr>
      <w:r w:rsidRPr="00F93355">
        <w:t>W opisie podano dwa równorzędne sposoby wywołania gry.</w:t>
      </w:r>
    </w:p>
    <w:p w14:paraId="2DDB9715" w14:textId="77777777" w:rsidR="009E4418" w:rsidRPr="00F93355" w:rsidRDefault="009E4418">
      <w:pPr>
        <w:pStyle w:val="tabul1"/>
        <w:rPr>
          <w:bCs/>
        </w:rPr>
      </w:pPr>
      <w:r w:rsidRPr="00F93355">
        <w:rPr>
          <w:b/>
        </w:rPr>
        <w:t>*3A[=]</w:t>
      </w:r>
      <w:r w:rsidRPr="00F93355">
        <w:rPr>
          <w:b/>
        </w:rPr>
        <w:tab/>
      </w:r>
      <w:r w:rsidRPr="00F93355">
        <w:rPr>
          <w:b/>
        </w:rPr>
        <w:tab/>
      </w:r>
      <w:r w:rsidRPr="00F93355">
        <w:rPr>
          <w:bCs/>
        </w:rPr>
        <w:t>- unihokej z czasem gry odliczanym do przodu 0-20min plus 20-40min</w:t>
      </w:r>
    </w:p>
    <w:p w14:paraId="5C3FCC88" w14:textId="77777777" w:rsidR="006E23F6" w:rsidRPr="00F93355" w:rsidRDefault="009E4418">
      <w:pPr>
        <w:pStyle w:val="tabul1"/>
        <w:rPr>
          <w:bCs/>
        </w:rPr>
      </w:pPr>
      <w:r w:rsidRPr="00F93355">
        <w:rPr>
          <w:bCs/>
        </w:rPr>
        <w:tab/>
      </w:r>
      <w:r w:rsidRPr="00F93355">
        <w:rPr>
          <w:bCs/>
        </w:rPr>
        <w:tab/>
        <w:t xml:space="preserve">  plus 40-60min</w:t>
      </w:r>
    </w:p>
    <w:p w14:paraId="16965753" w14:textId="77777777" w:rsidR="009E4418" w:rsidRPr="00F93355" w:rsidRDefault="009E4418">
      <w:pPr>
        <w:pStyle w:val="tabul1"/>
        <w:rPr>
          <w:bCs/>
        </w:rPr>
      </w:pPr>
      <w:r w:rsidRPr="00F93355">
        <w:rPr>
          <w:b/>
          <w:bCs/>
        </w:rPr>
        <w:t>START</w:t>
      </w:r>
      <w:r w:rsidRPr="00F93355">
        <w:rPr>
          <w:bCs/>
        </w:rPr>
        <w:t xml:space="preserve"> </w:t>
      </w:r>
      <w:r w:rsidR="006E23F6" w:rsidRPr="00F93355">
        <w:rPr>
          <w:bCs/>
        </w:rPr>
        <w:tab/>
      </w:r>
      <w:r w:rsidR="006E23F6" w:rsidRPr="00F93355">
        <w:rPr>
          <w:bCs/>
        </w:rPr>
        <w:tab/>
        <w:t>-</w:t>
      </w:r>
      <w:r w:rsidRPr="00F93355">
        <w:rPr>
          <w:bCs/>
        </w:rPr>
        <w:t xml:space="preserve"> start kolejnej części meczu</w:t>
      </w:r>
    </w:p>
    <w:p w14:paraId="20A0BD6E" w14:textId="77777777" w:rsidR="006E23F6" w:rsidRPr="00F93355" w:rsidRDefault="006E23F6">
      <w:pPr>
        <w:pStyle w:val="tabul1"/>
        <w:rPr>
          <w:bCs/>
        </w:rPr>
      </w:pPr>
    </w:p>
    <w:p w14:paraId="518FFA3B" w14:textId="77777777" w:rsidR="009E4418" w:rsidRPr="00F93355" w:rsidRDefault="009E4418">
      <w:pPr>
        <w:pStyle w:val="tabul1"/>
        <w:rPr>
          <w:bCs/>
        </w:rPr>
      </w:pPr>
      <w:r w:rsidRPr="00F93355">
        <w:rPr>
          <w:b/>
        </w:rPr>
        <w:t>*3A[1000][=]</w:t>
      </w:r>
      <w:r w:rsidRPr="00F93355">
        <w:rPr>
          <w:b/>
        </w:rPr>
        <w:tab/>
      </w:r>
      <w:r w:rsidRPr="00F93355">
        <w:rPr>
          <w:bCs/>
        </w:rPr>
        <w:t>- unihokej z czasem gry odliczanym do przodu 0-10min plus 10-20min</w:t>
      </w:r>
    </w:p>
    <w:p w14:paraId="1B7F7809" w14:textId="77777777" w:rsidR="009E4418" w:rsidRPr="00F93355" w:rsidRDefault="009E4418" w:rsidP="00461ED5">
      <w:pPr>
        <w:pStyle w:val="tabul1"/>
        <w:rPr>
          <w:bCs/>
        </w:rPr>
      </w:pPr>
      <w:r w:rsidRPr="00F93355">
        <w:tab/>
      </w:r>
      <w:r w:rsidRPr="00F93355">
        <w:tab/>
        <w:t xml:space="preserve">  plus 20-30min</w:t>
      </w:r>
    </w:p>
    <w:p w14:paraId="042CB981" w14:textId="77777777" w:rsidR="009E4418" w:rsidRPr="00F93355" w:rsidRDefault="009E4418">
      <w:pPr>
        <w:jc w:val="both"/>
      </w:pPr>
      <w:r w:rsidRPr="00F93355">
        <w:t>W grach *3</w:t>
      </w:r>
      <w:r w:rsidR="00F80485" w:rsidRPr="00F93355">
        <w:t>A</w:t>
      </w:r>
      <w:r w:rsidRPr="00F93355">
        <w:t xml:space="preserve"> i *7 możliwe jest odmierzanie kar 2-min i 4-min z wyświetleniem numeru ukaranego zawodnika w sposób opisany w pkt. 2.4 co umożliwia obsługę unihokeja w sposób profesjonalny.</w:t>
      </w:r>
    </w:p>
    <w:p w14:paraId="42D5413C" w14:textId="77777777" w:rsidR="005C6A7F" w:rsidRPr="00F93355" w:rsidRDefault="005C6A7F">
      <w:pPr>
        <w:jc w:val="both"/>
      </w:pPr>
    </w:p>
    <w:p w14:paraId="0A347D8E" w14:textId="77777777" w:rsidR="009E4418" w:rsidRPr="00F93355" w:rsidRDefault="00F11B22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3</w:t>
      </w:r>
      <w:r w:rsidR="00F720D2" w:rsidRPr="00F93355">
        <w:rPr>
          <w:b/>
          <w:bCs/>
          <w:sz w:val="28"/>
        </w:rPr>
        <w:t>.9</w:t>
      </w:r>
      <w:r w:rsidR="009E4418" w:rsidRPr="00F93355">
        <w:rPr>
          <w:b/>
          <w:bCs/>
          <w:sz w:val="28"/>
        </w:rPr>
        <w:t xml:space="preserve"> Hokej</w:t>
      </w:r>
      <w:r w:rsidR="00870491" w:rsidRPr="00F93355">
        <w:rPr>
          <w:b/>
          <w:bCs/>
          <w:sz w:val="28"/>
        </w:rPr>
        <w:t xml:space="preserve"> *7</w:t>
      </w:r>
    </w:p>
    <w:p w14:paraId="1AC17380" w14:textId="77777777" w:rsidR="009E4418" w:rsidRPr="00F93355" w:rsidRDefault="009E4418" w:rsidP="00F80485"/>
    <w:p w14:paraId="0A78B0D9" w14:textId="77777777" w:rsidR="009E4418" w:rsidRPr="00F93355" w:rsidRDefault="009E4418" w:rsidP="00F80485">
      <w:r w:rsidRPr="00F93355">
        <w:t>Gra hokej jest identyczna jak piłka ręczna lecz trwa trzy tercje po 20min z czasem malejącym.</w:t>
      </w:r>
    </w:p>
    <w:p w14:paraId="532522E9" w14:textId="77777777" w:rsidR="009E4418" w:rsidRPr="00F93355" w:rsidRDefault="009E4418" w:rsidP="00F80485">
      <w:r w:rsidRPr="00F93355">
        <w:t>W opisie podano dwa równorzędne sposoby wywołania gry.</w:t>
      </w:r>
    </w:p>
    <w:p w14:paraId="52B939AF" w14:textId="77777777" w:rsidR="009E4418" w:rsidRPr="00F93355" w:rsidRDefault="009E4418" w:rsidP="00F80485"/>
    <w:p w14:paraId="26E6BDC6" w14:textId="77777777" w:rsidR="009E4418" w:rsidRPr="00F93355" w:rsidRDefault="009E4418" w:rsidP="00F80485">
      <w:r w:rsidRPr="00F93355">
        <w:rPr>
          <w:b/>
        </w:rPr>
        <w:t>*7[=]</w:t>
      </w:r>
      <w:r w:rsidRPr="00F93355">
        <w:rPr>
          <w:b/>
        </w:rPr>
        <w:tab/>
      </w:r>
      <w:r w:rsidRPr="00F93355">
        <w:t xml:space="preserve"> </w:t>
      </w:r>
      <w:r w:rsidRPr="00F93355">
        <w:tab/>
      </w:r>
      <w:r w:rsidR="00F80485" w:rsidRPr="00F93355">
        <w:tab/>
      </w:r>
      <w:r w:rsidRPr="00F93355">
        <w:t xml:space="preserve">- hokej (piłka ręczna) z czasem gry odliczanym do tyłu </w:t>
      </w:r>
    </w:p>
    <w:p w14:paraId="7D0B2E8A" w14:textId="77777777" w:rsidR="009E4418" w:rsidRPr="00F93355" w:rsidRDefault="009E4418" w:rsidP="00F80485">
      <w:r w:rsidRPr="00F93355">
        <w:rPr>
          <w:b/>
        </w:rPr>
        <w:t>*3[2000][.][2][=]</w:t>
      </w:r>
      <w:r w:rsidRPr="00F93355">
        <w:tab/>
        <w:t xml:space="preserve">  20-0min plus 20-0min plus 20-0min ... </w:t>
      </w:r>
      <w:proofErr w:type="spellStart"/>
      <w:r w:rsidRPr="00F93355">
        <w:t>itd</w:t>
      </w:r>
      <w:proofErr w:type="spellEnd"/>
    </w:p>
    <w:p w14:paraId="31056DA1" w14:textId="77777777" w:rsidR="009E4418" w:rsidRPr="00F93355" w:rsidRDefault="00F80485" w:rsidP="00F80485">
      <w:r w:rsidRPr="00F93355">
        <w:rPr>
          <w:b/>
        </w:rPr>
        <w:t xml:space="preserve"> </w:t>
      </w:r>
      <w:r w:rsidR="005D1FD8" w:rsidRPr="00F93355">
        <w:rPr>
          <w:b/>
        </w:rPr>
        <w:t>E2</w:t>
      </w:r>
      <w:r w:rsidR="005D1FD8" w:rsidRPr="00F93355">
        <w:rPr>
          <w:b/>
        </w:rPr>
        <w:tab/>
      </w:r>
      <w:r w:rsidR="009E4418" w:rsidRPr="00F93355">
        <w:t xml:space="preserve"> </w:t>
      </w:r>
      <w:r w:rsidRPr="00F93355">
        <w:tab/>
      </w:r>
      <w:r w:rsidRPr="00F93355">
        <w:tab/>
        <w:t xml:space="preserve">- </w:t>
      </w:r>
      <w:r w:rsidR="009E4418" w:rsidRPr="00F93355">
        <w:t>ustawienie kolejnej części meczu (gdy zegar wskazuje 0:00.0)</w:t>
      </w:r>
    </w:p>
    <w:p w14:paraId="384B78F4" w14:textId="77777777" w:rsidR="009E4418" w:rsidRPr="00F93355" w:rsidRDefault="009E4418" w:rsidP="00F80485">
      <w:r w:rsidRPr="00F93355">
        <w:t>Inne sposoby ster</w:t>
      </w:r>
      <w:r w:rsidR="005D1FD8" w:rsidRPr="00F93355">
        <w:t>owania czasem opisano w pkt. 6.1</w:t>
      </w:r>
    </w:p>
    <w:p w14:paraId="426BFCB6" w14:textId="77777777" w:rsidR="00F720D2" w:rsidRPr="00F93355" w:rsidRDefault="009E4418" w:rsidP="00F80485">
      <w:r w:rsidRPr="00F93355">
        <w:t>W zawodowym hokeju konieczne są światełka zielone i czerwone nad bramkami synchronizowane z zegarem czasu gry. W tablicach ESK występują one jako dodatkowe wyposażenie.</w:t>
      </w:r>
    </w:p>
    <w:p w14:paraId="43CAA450" w14:textId="77777777" w:rsidR="00F80485" w:rsidRPr="00F93355" w:rsidRDefault="00F80485" w:rsidP="00F80485"/>
    <w:p w14:paraId="500E74DE" w14:textId="77777777" w:rsidR="00F80485" w:rsidRPr="00F93355" w:rsidRDefault="00F80485" w:rsidP="00F80485"/>
    <w:p w14:paraId="55A64063" w14:textId="77777777" w:rsidR="00F80485" w:rsidRPr="00F93355" w:rsidRDefault="00F80485" w:rsidP="00F80485"/>
    <w:p w14:paraId="66010AB3" w14:textId="77777777" w:rsidR="00F80485" w:rsidRPr="00F93355" w:rsidRDefault="00F80485" w:rsidP="00F80485"/>
    <w:p w14:paraId="51047514" w14:textId="77777777" w:rsidR="00A421A3" w:rsidRPr="00F93355" w:rsidRDefault="00A421A3" w:rsidP="00A421A3"/>
    <w:p w14:paraId="330C6A5D" w14:textId="77777777" w:rsidR="00A421A3" w:rsidRPr="00F93355" w:rsidRDefault="00A421A3" w:rsidP="00A421A3"/>
    <w:p w14:paraId="7E59536A" w14:textId="77777777" w:rsidR="00A421A3" w:rsidRPr="00F93355" w:rsidRDefault="00825F0B" w:rsidP="00A421A3">
      <w:pPr>
        <w:pStyle w:val="spistreci"/>
        <w:rPr>
          <w:bCs/>
          <w:sz w:val="28"/>
        </w:rPr>
      </w:pPr>
      <w:r w:rsidRPr="00F93355">
        <w:rPr>
          <w:b/>
          <w:bCs/>
          <w:sz w:val="28"/>
        </w:rPr>
        <w:t xml:space="preserve">4.0 </w:t>
      </w:r>
      <w:r w:rsidR="00A421A3" w:rsidRPr="00F93355">
        <w:rPr>
          <w:b/>
          <w:bCs/>
          <w:sz w:val="28"/>
        </w:rPr>
        <w:t>Minimalna instrukcja obsługi grafiki bez komputera PC :</w:t>
      </w:r>
    </w:p>
    <w:p w14:paraId="43E1FD59" w14:textId="77777777" w:rsidR="00A421A3" w:rsidRPr="00F93355" w:rsidRDefault="00A421A3" w:rsidP="00A421A3">
      <w:pPr>
        <w:pStyle w:val="pogrubakapit"/>
        <w:rPr>
          <w:b w:val="0"/>
        </w:rPr>
      </w:pPr>
    </w:p>
    <w:p w14:paraId="4FC11247" w14:textId="77777777" w:rsidR="00A421A3" w:rsidRPr="00F93355" w:rsidRDefault="00825F0B" w:rsidP="00714D3E">
      <w:r w:rsidRPr="00F93355">
        <w:t>Wszystkie tablice ESK mogą być wyposażone w grafikę do wyświetlania nazw zespołów i reklam sponsorów</w:t>
      </w:r>
    </w:p>
    <w:p w14:paraId="3CE70A8E" w14:textId="77777777" w:rsidR="00825F0B" w:rsidRPr="00F93355" w:rsidRDefault="00825F0B" w:rsidP="00A421A3"/>
    <w:p w14:paraId="068CBE7C" w14:textId="77777777" w:rsidR="00825F0B" w:rsidRPr="00F93355" w:rsidRDefault="00825F0B" w:rsidP="00A421A3">
      <w:r w:rsidRPr="00F93355">
        <w:t>Nazwy zespołów i reklamy wpisuje się najszybciej i najłatwiej przy pomocy komputera PC.</w:t>
      </w:r>
    </w:p>
    <w:p w14:paraId="607446CE" w14:textId="77777777" w:rsidR="00825F0B" w:rsidRPr="00F93355" w:rsidRDefault="00825F0B" w:rsidP="00A421A3"/>
    <w:p w14:paraId="67CD29AC" w14:textId="77777777" w:rsidR="00825F0B" w:rsidRPr="00F93355" w:rsidRDefault="00825F0B" w:rsidP="00A421A3"/>
    <w:p w14:paraId="44C48759" w14:textId="77777777" w:rsidR="00BB77AC" w:rsidRPr="00F93355" w:rsidRDefault="00BB77AC" w:rsidP="00BB77AC">
      <w:pPr>
        <w:pStyle w:val="CM10"/>
        <w:rPr>
          <w:sz w:val="23"/>
          <w:szCs w:val="23"/>
        </w:rPr>
      </w:pPr>
      <w:r w:rsidRPr="00F93355">
        <w:rPr>
          <w:sz w:val="23"/>
          <w:szCs w:val="23"/>
        </w:rPr>
        <w:t>Wpisywanie nazw kilku zespołów nie jest kłopotliwe nawet bez pomocy komputera PC. Dwa zespoł</w:t>
      </w:r>
      <w:r w:rsidR="00355143">
        <w:rPr>
          <w:sz w:val="23"/>
          <w:szCs w:val="23"/>
        </w:rPr>
        <w:t>y</w:t>
      </w:r>
      <w:r w:rsidRPr="00F93355">
        <w:rPr>
          <w:sz w:val="23"/>
          <w:szCs w:val="23"/>
        </w:rPr>
        <w:t xml:space="preserve"> można szybko wczytać do biblioteki w ciągu kilku minut – czasami nie opłaca się szukać </w:t>
      </w:r>
    </w:p>
    <w:p w14:paraId="42892F55" w14:textId="77777777" w:rsidR="00BB77AC" w:rsidRPr="00F93355" w:rsidRDefault="00BB77AC" w:rsidP="00BB77AC">
      <w:pPr>
        <w:pStyle w:val="CM44"/>
        <w:spacing w:line="278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komputera PC. </w:t>
      </w:r>
    </w:p>
    <w:p w14:paraId="23E9AD17" w14:textId="77777777" w:rsidR="00BB77AC" w:rsidRPr="00F93355" w:rsidRDefault="00BB77AC" w:rsidP="00BB77AC">
      <w:pPr>
        <w:pStyle w:val="Default"/>
        <w:rPr>
          <w:color w:val="auto"/>
        </w:rPr>
      </w:pPr>
    </w:p>
    <w:p w14:paraId="56A223B2" w14:textId="77777777" w:rsidR="00BB77AC" w:rsidRPr="00F93355" w:rsidRDefault="00BB77AC" w:rsidP="00BB77AC">
      <w:pPr>
        <w:pStyle w:val="CM10"/>
        <w:rPr>
          <w:sz w:val="23"/>
          <w:szCs w:val="23"/>
        </w:rPr>
      </w:pPr>
      <w:r w:rsidRPr="00F93355">
        <w:rPr>
          <w:sz w:val="23"/>
          <w:szCs w:val="23"/>
        </w:rPr>
        <w:t xml:space="preserve">W minimalnej instrukcji obsługi grafiki położono nacisk na najprostsze wpisywanie nazw zespołów bez pomocy komputera PC. </w:t>
      </w:r>
    </w:p>
    <w:p w14:paraId="2540436D" w14:textId="77777777" w:rsidR="00BB77AC" w:rsidRPr="00F93355" w:rsidRDefault="00BB77AC" w:rsidP="00BB77AC">
      <w:pPr>
        <w:pStyle w:val="Default"/>
        <w:rPr>
          <w:color w:val="auto"/>
        </w:rPr>
      </w:pPr>
    </w:p>
    <w:p w14:paraId="2D676552" w14:textId="77777777" w:rsidR="00BB77AC" w:rsidRPr="00F93355" w:rsidRDefault="00BB77AC" w:rsidP="00BB77AC">
      <w:pPr>
        <w:pStyle w:val="Default"/>
        <w:rPr>
          <w:color w:val="auto"/>
        </w:rPr>
      </w:pPr>
    </w:p>
    <w:p w14:paraId="72A6C185" w14:textId="77777777" w:rsidR="00EC6A70" w:rsidRDefault="00EC6A70" w:rsidP="00BB77AC">
      <w:pPr>
        <w:pStyle w:val="CM44"/>
        <w:rPr>
          <w:b/>
          <w:bCs/>
          <w:sz w:val="28"/>
          <w:szCs w:val="28"/>
        </w:rPr>
      </w:pPr>
    </w:p>
    <w:p w14:paraId="025AF724" w14:textId="77777777" w:rsidR="00BB77AC" w:rsidRPr="00F93355" w:rsidRDefault="00BB77AC" w:rsidP="00BB77AC">
      <w:pPr>
        <w:pStyle w:val="CM44"/>
        <w:rPr>
          <w:sz w:val="28"/>
          <w:szCs w:val="28"/>
        </w:rPr>
      </w:pPr>
      <w:r w:rsidRPr="00F93355">
        <w:rPr>
          <w:b/>
          <w:bCs/>
          <w:sz w:val="28"/>
          <w:szCs w:val="28"/>
        </w:rPr>
        <w:lastRenderedPageBreak/>
        <w:t xml:space="preserve">Minimalna instrukcja obsługi grafiki bez komputera PC : </w:t>
      </w:r>
    </w:p>
    <w:p w14:paraId="76C7E23D" w14:textId="77777777" w:rsidR="00BB77AC" w:rsidRPr="00F93355" w:rsidRDefault="00BB77AC" w:rsidP="00BB77AC">
      <w:pPr>
        <w:pStyle w:val="Default"/>
        <w:rPr>
          <w:color w:val="auto"/>
        </w:rPr>
      </w:pPr>
    </w:p>
    <w:p w14:paraId="6D3F26E9" w14:textId="77777777" w:rsidR="00BB77AC" w:rsidRPr="00F93355" w:rsidRDefault="00BB77AC" w:rsidP="00BB77AC">
      <w:pPr>
        <w:pStyle w:val="CM44"/>
        <w:spacing w:line="278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*-gwiazdka w zapisie oznacza, że na wyświetlaczu sterownika musi być CA70. &lt; &gt; [ ] -wszelkie nawiasy służą do poprawienia czytelności zapisu (to nie są klawisze – pomijamy) </w:t>
      </w:r>
    </w:p>
    <w:p w14:paraId="2AC4A704" w14:textId="77777777" w:rsidR="00BB77AC" w:rsidRPr="00F93355" w:rsidRDefault="00BB77AC" w:rsidP="00BB77AC">
      <w:pPr>
        <w:pStyle w:val="Default"/>
        <w:rPr>
          <w:color w:val="auto"/>
        </w:rPr>
      </w:pPr>
    </w:p>
    <w:p w14:paraId="55480D5B" w14:textId="77777777" w:rsidR="00BB77AC" w:rsidRPr="00F93355" w:rsidRDefault="00BB77AC" w:rsidP="00BB77AC">
      <w:pPr>
        <w:pStyle w:val="CM10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KOMUNIKAT </w:t>
      </w:r>
      <w:r w:rsidRPr="00F93355">
        <w:rPr>
          <w:sz w:val="23"/>
          <w:szCs w:val="23"/>
        </w:rPr>
        <w:t xml:space="preserve">-nazwa komunikatu to dwucyfrowa liczba [00-99] lub litera alfabetu [A, Z] </w:t>
      </w:r>
    </w:p>
    <w:p w14:paraId="48355225" w14:textId="77777777" w:rsidR="00BB77AC" w:rsidRPr="00F93355" w:rsidRDefault="00BB77AC" w:rsidP="00BB77AC">
      <w:pPr>
        <w:pStyle w:val="CM44"/>
        <w:spacing w:line="276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   </w:t>
      </w:r>
      <w:r w:rsidRPr="00F93355">
        <w:rPr>
          <w:sz w:val="23"/>
          <w:szCs w:val="23"/>
        </w:rPr>
        <w:tab/>
      </w:r>
      <w:r w:rsidRPr="00F93355">
        <w:rPr>
          <w:sz w:val="23"/>
          <w:szCs w:val="23"/>
        </w:rPr>
        <w:tab/>
        <w:t xml:space="preserve">   widoczna z prawej strony w polu grafiki (zawsze za pionowa kreską) </w:t>
      </w:r>
    </w:p>
    <w:p w14:paraId="409D3979" w14:textId="77777777" w:rsidR="00BB77AC" w:rsidRPr="00F93355" w:rsidRDefault="00BB77AC" w:rsidP="00BB77AC">
      <w:pPr>
        <w:pStyle w:val="CM44"/>
        <w:spacing w:line="276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W grafice dostępna jest biblioteka 126 komunikatów o nazwach jak wyżej. </w:t>
      </w:r>
    </w:p>
    <w:p w14:paraId="6AB29D3D" w14:textId="77777777" w:rsidR="00BB77AC" w:rsidRPr="00F93355" w:rsidRDefault="00BB77AC" w:rsidP="00BB77AC"/>
    <w:p w14:paraId="61471589" w14:textId="77777777" w:rsidR="00BB77AC" w:rsidRPr="00F93355" w:rsidRDefault="00BB77AC" w:rsidP="00BB77AC">
      <w:pPr>
        <w:pStyle w:val="CM47"/>
        <w:spacing w:line="278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Komunikaty literowe [A, Z] z poziomu CA70 widoczne są liczbowo jako (A=100, B=101, C=102 ...) : </w:t>
      </w:r>
    </w:p>
    <w:p w14:paraId="7F120394" w14:textId="77777777" w:rsidR="00BB77AC" w:rsidRPr="00F93355" w:rsidRDefault="00BB77AC" w:rsidP="00BB77AC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37"/>
        <w:gridCol w:w="775"/>
        <w:gridCol w:w="772"/>
        <w:gridCol w:w="775"/>
        <w:gridCol w:w="772"/>
        <w:gridCol w:w="775"/>
        <w:gridCol w:w="775"/>
        <w:gridCol w:w="775"/>
        <w:gridCol w:w="772"/>
        <w:gridCol w:w="775"/>
        <w:gridCol w:w="772"/>
        <w:gridCol w:w="775"/>
        <w:gridCol w:w="775"/>
      </w:tblGrid>
      <w:tr w:rsidR="00BB77AC" w:rsidRPr="00F93355" w14:paraId="7C450757" w14:textId="77777777" w:rsidTr="005E4789">
        <w:trPr>
          <w:trHeight w:val="300"/>
        </w:trPr>
        <w:tc>
          <w:tcPr>
            <w:tcW w:w="10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204AA9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A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DD2602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B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081B3C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C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96DB1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D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C1EF2D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E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015CF4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F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7BAAE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G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A18E55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H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DE4D04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I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3D48C8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J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1DC838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K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96E296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L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7F7F56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M </w:t>
            </w:r>
          </w:p>
        </w:tc>
      </w:tr>
      <w:tr w:rsidR="00BB77AC" w:rsidRPr="00F93355" w14:paraId="672A1AC7" w14:textId="77777777" w:rsidTr="005E4789">
        <w:trPr>
          <w:trHeight w:val="287"/>
        </w:trPr>
        <w:tc>
          <w:tcPr>
            <w:tcW w:w="10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37939B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0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269D05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627818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2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A62229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3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795908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4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597574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5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FBAC0B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6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041816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7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1CC1A8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8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3E36AE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09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C4735F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0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8AEC44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1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969DA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2 </w:t>
            </w:r>
          </w:p>
        </w:tc>
      </w:tr>
    </w:tbl>
    <w:p w14:paraId="555236B6" w14:textId="77777777" w:rsidR="00BB77AC" w:rsidRPr="00D83ED8" w:rsidRDefault="00BB77AC" w:rsidP="00EC6A70">
      <w:pPr>
        <w:pStyle w:val="Default"/>
        <w:rPr>
          <w:b w:val="0"/>
          <w:color w:val="auto"/>
          <w:sz w:val="23"/>
          <w:szCs w:val="23"/>
        </w:rPr>
      </w:pPr>
    </w:p>
    <w:tbl>
      <w:tblPr>
        <w:tblW w:w="1036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775"/>
        <w:gridCol w:w="772"/>
        <w:gridCol w:w="775"/>
        <w:gridCol w:w="772"/>
        <w:gridCol w:w="775"/>
        <w:gridCol w:w="775"/>
        <w:gridCol w:w="775"/>
        <w:gridCol w:w="772"/>
        <w:gridCol w:w="775"/>
        <w:gridCol w:w="772"/>
        <w:gridCol w:w="775"/>
        <w:gridCol w:w="775"/>
      </w:tblGrid>
      <w:tr w:rsidR="00BB77AC" w:rsidRPr="00F93355" w14:paraId="6FC0F93C" w14:textId="77777777" w:rsidTr="005E4789">
        <w:trPr>
          <w:trHeight w:val="300"/>
        </w:trPr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9BC9B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N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957400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O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902135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P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56B5BC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Q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86D212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R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360880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S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1226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T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134F7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U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19AB17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V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5768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W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603B4F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X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D016A0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Y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00B23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Z </w:t>
            </w:r>
          </w:p>
        </w:tc>
      </w:tr>
      <w:tr w:rsidR="00BB77AC" w:rsidRPr="00F93355" w14:paraId="5514CC36" w14:textId="77777777" w:rsidTr="005E4789">
        <w:trPr>
          <w:trHeight w:val="285"/>
        </w:trPr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6612B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3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6A8E75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4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7DE32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5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43E6C7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6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F92622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7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38958E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8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CE530F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19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5544A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0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6E10E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1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64A6A1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2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5978CF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3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7C5CAB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4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FBB9D3" w14:textId="77777777" w:rsidR="00BB77AC" w:rsidRPr="00D83ED8" w:rsidRDefault="00BB77AC" w:rsidP="005E4789">
            <w:pPr>
              <w:pStyle w:val="Default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D83ED8">
              <w:rPr>
                <w:b w:val="0"/>
                <w:color w:val="auto"/>
                <w:sz w:val="23"/>
                <w:szCs w:val="23"/>
              </w:rPr>
              <w:t xml:space="preserve">125 </w:t>
            </w:r>
          </w:p>
        </w:tc>
      </w:tr>
    </w:tbl>
    <w:p w14:paraId="19EB1780" w14:textId="77777777" w:rsidR="00BB77AC" w:rsidRPr="00D83ED8" w:rsidRDefault="00BB77AC" w:rsidP="00BB77AC">
      <w:pPr>
        <w:pStyle w:val="Default"/>
        <w:jc w:val="center"/>
        <w:rPr>
          <w:b w:val="0"/>
          <w:color w:val="auto"/>
          <w:sz w:val="23"/>
          <w:szCs w:val="23"/>
        </w:rPr>
      </w:pPr>
    </w:p>
    <w:p w14:paraId="6AF141D8" w14:textId="77777777" w:rsidR="00BB77AC" w:rsidRPr="00F93355" w:rsidRDefault="00BB77AC" w:rsidP="00BB77AC">
      <w:pPr>
        <w:pStyle w:val="CM44"/>
        <w:spacing w:line="276" w:lineRule="atLeast"/>
        <w:rPr>
          <w:sz w:val="23"/>
          <w:szCs w:val="23"/>
        </w:rPr>
      </w:pPr>
      <w:r w:rsidRPr="00F93355">
        <w:rPr>
          <w:sz w:val="23"/>
          <w:szCs w:val="23"/>
        </w:rPr>
        <w:t>W bibliotece mogą być przechowywane nazwy zespołów, komunikaty itp.</w:t>
      </w:r>
    </w:p>
    <w:p w14:paraId="4477EC16" w14:textId="77777777" w:rsidR="00825F0B" w:rsidRPr="00F93355" w:rsidRDefault="00825F0B" w:rsidP="00A421A3"/>
    <w:p w14:paraId="47A8E221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1.</w:t>
      </w:r>
    </w:p>
    <w:p w14:paraId="34F7F989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Wywołanie programu grafiki w sterowniku CA70</w:t>
      </w:r>
    </w:p>
    <w:p w14:paraId="282CC5AD" w14:textId="77777777" w:rsidR="00A421A3" w:rsidRPr="00F93355" w:rsidRDefault="00A421A3" w:rsidP="00A421A3">
      <w:r w:rsidRPr="00F93355">
        <w:rPr>
          <w:b/>
        </w:rPr>
        <w:t>*F[=]</w:t>
      </w:r>
      <w:r w:rsidRPr="00F93355">
        <w:tab/>
        <w:t>- wywołanie grafiki z poziomu CA70. Na wyświetlaczu sterownika CA70 musi być [Graf] !</w:t>
      </w:r>
    </w:p>
    <w:p w14:paraId="58A84D92" w14:textId="77777777" w:rsidR="00A421A3" w:rsidRPr="00F93355" w:rsidRDefault="00A421A3" w:rsidP="00A421A3">
      <w:r w:rsidRPr="00F93355">
        <w:t xml:space="preserve">              (wciśnięcie dwóch klawiszy „F” i „=” gdy na wyświetlaczu jest CA70)</w:t>
      </w:r>
    </w:p>
    <w:p w14:paraId="4BB4BE11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 xml:space="preserve">2. </w:t>
      </w:r>
    </w:p>
    <w:p w14:paraId="6FEC7ED2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POSZUKIWANIE PROGRAMU EDYTORA</w:t>
      </w:r>
    </w:p>
    <w:p w14:paraId="5ECA26AA" w14:textId="77777777" w:rsidR="00A421A3" w:rsidRPr="00F93355" w:rsidRDefault="00A421A3" w:rsidP="00A421A3">
      <w:r w:rsidRPr="00F93355">
        <w:t xml:space="preserve">Program edytora umożliwia tworzenie lub modyfikację dowolnego komunikatu. </w:t>
      </w:r>
    </w:p>
    <w:p w14:paraId="0C3A22A6" w14:textId="77777777" w:rsidR="00A421A3" w:rsidRPr="00F93355" w:rsidRDefault="00A421A3" w:rsidP="00A421A3">
      <w:r w:rsidRPr="00F93355">
        <w:rPr>
          <w:b/>
        </w:rPr>
        <w:t>M</w:t>
      </w:r>
      <w:r w:rsidRPr="00F93355">
        <w:tab/>
        <w:t>- w polu grafiki na tablicy głównej musi pojawić się komunikat [ZESPÓŁ *A]</w:t>
      </w:r>
    </w:p>
    <w:p w14:paraId="2D4FFA72" w14:textId="77777777" w:rsidR="00A421A3" w:rsidRPr="00F93355" w:rsidRDefault="00A421A3" w:rsidP="00A421A3">
      <w:r w:rsidRPr="00F93355">
        <w:rPr>
          <w:b/>
        </w:rPr>
        <w:t>&lt;C,D&gt;</w:t>
      </w:r>
      <w:r w:rsidRPr="00F93355">
        <w:tab/>
        <w:t>- klawiszami C (do tyłu) i D (do przodu) poszukać komunikatu [EDYT *B]</w:t>
      </w:r>
    </w:p>
    <w:p w14:paraId="7047AD78" w14:textId="77777777" w:rsidR="00A421A3" w:rsidRPr="00F93355" w:rsidRDefault="00A421A3" w:rsidP="00A421A3">
      <w:r w:rsidRPr="00F93355">
        <w:rPr>
          <w:b/>
        </w:rPr>
        <w:t>[=]</w:t>
      </w:r>
      <w:r w:rsidRPr="00F93355">
        <w:tab/>
        <w:t>- przejście do wyboru komunikatu</w:t>
      </w:r>
    </w:p>
    <w:p w14:paraId="08D6CE6E" w14:textId="77777777" w:rsidR="00A421A3" w:rsidRPr="00F93355" w:rsidRDefault="00A421A3" w:rsidP="00A421A3">
      <w:pPr>
        <w:rPr>
          <w:b/>
        </w:rPr>
      </w:pPr>
    </w:p>
    <w:p w14:paraId="33BA12ED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 xml:space="preserve">3. </w:t>
      </w:r>
    </w:p>
    <w:p w14:paraId="0474D416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WYBÓR KOMUNIKATU DO EDYCJI</w:t>
      </w:r>
    </w:p>
    <w:p w14:paraId="10F8F622" w14:textId="77777777" w:rsidR="00A421A3" w:rsidRPr="00F93355" w:rsidRDefault="00A421A3" w:rsidP="00A421A3">
      <w:r w:rsidRPr="00F93355">
        <w:rPr>
          <w:b/>
        </w:rPr>
        <w:t>&lt;C,D&gt;</w:t>
      </w:r>
      <w:r w:rsidRPr="00F93355">
        <w:t xml:space="preserve"> </w:t>
      </w:r>
      <w:r w:rsidRPr="00F93355">
        <w:tab/>
        <w:t>- przeszukiwanie nazw zespołów (komunikatów) ze skokiem 1 (C-do tyłu, D-do przodu)</w:t>
      </w:r>
    </w:p>
    <w:p w14:paraId="3A073B49" w14:textId="77777777" w:rsidR="00A421A3" w:rsidRPr="00F93355" w:rsidRDefault="00A421A3" w:rsidP="00A421A3">
      <w:r w:rsidRPr="00F93355">
        <w:rPr>
          <w:b/>
        </w:rPr>
        <w:t>&lt;8,9&gt;</w:t>
      </w:r>
      <w:r w:rsidRPr="00F93355">
        <w:tab/>
      </w:r>
      <w:r w:rsidRPr="00F93355">
        <w:tab/>
        <w:t>- przeszukiwanie komunikatów ze skokiem 20. Kolejno: 00, 20, 40, 60, 80, A</w:t>
      </w:r>
    </w:p>
    <w:p w14:paraId="427A3D8E" w14:textId="77777777" w:rsidR="00A421A3" w:rsidRPr="00F93355" w:rsidRDefault="00A421A3" w:rsidP="00A421A3">
      <w:r w:rsidRPr="00F93355">
        <w:rPr>
          <w:b/>
        </w:rPr>
        <w:t>[=]</w:t>
      </w:r>
      <w:r w:rsidRPr="00F93355">
        <w:tab/>
      </w:r>
      <w:r w:rsidRPr="00F93355">
        <w:tab/>
        <w:t>- wejście do tworzenia lub modyfikacji wybranego komunikatu</w:t>
      </w:r>
    </w:p>
    <w:p w14:paraId="669848D9" w14:textId="77777777" w:rsidR="00A421A3" w:rsidRPr="00F93355" w:rsidRDefault="00A421A3" w:rsidP="00A421A3"/>
    <w:p w14:paraId="7B2FABFB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4.</w:t>
      </w:r>
    </w:p>
    <w:p w14:paraId="6EE5C5C0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EDYCJA WYBRANEGO KOMUNIKATU</w:t>
      </w:r>
    </w:p>
    <w:p w14:paraId="7FE04378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Alfabet:</w:t>
      </w:r>
    </w:p>
    <w:p w14:paraId="59894203" w14:textId="77777777" w:rsidR="00A421A3" w:rsidRPr="00F93355" w:rsidRDefault="00A421A3" w:rsidP="00A421A3">
      <w:r w:rsidRPr="00F93355">
        <w:t>_  , . 0123456789 AĄBCĆDEĘFGHIJKLŁMNŃOÓPQRSŚTUVWXYZŹŻ ? ! % * : + - = ( ) " # ' ;</w:t>
      </w:r>
    </w:p>
    <w:p w14:paraId="01B64AD4" w14:textId="77777777" w:rsidR="00A421A3" w:rsidRPr="00F93355" w:rsidRDefault="00A421A3" w:rsidP="00A421A3">
      <w:r w:rsidRPr="00F93355">
        <w:t>_                       dolna kreska „_ „ sygnalizuje w edytorze SPACJĘ (odstęp między wyrazami)</w:t>
      </w:r>
    </w:p>
    <w:p w14:paraId="49616368" w14:textId="77777777" w:rsidR="00A421A3" w:rsidRPr="00F93355" w:rsidRDefault="00A421A3" w:rsidP="00A421A3">
      <w:r w:rsidRPr="00F93355">
        <w:tab/>
      </w:r>
      <w:r w:rsidRPr="00F93355">
        <w:tab/>
        <w:t xml:space="preserve">  poza programem EDYTORA dolna kreska zamieniona zostanie na SPACJĘ.</w:t>
      </w:r>
    </w:p>
    <w:p w14:paraId="382F760F" w14:textId="77777777" w:rsidR="00A421A3" w:rsidRPr="00F93355" w:rsidRDefault="00A421A3" w:rsidP="00714D3E"/>
    <w:p w14:paraId="0FD0EFCC" w14:textId="77777777" w:rsidR="00A421A3" w:rsidRPr="00F93355" w:rsidRDefault="00A421A3" w:rsidP="00714D3E">
      <w:pPr>
        <w:rPr>
          <w:b/>
        </w:rPr>
      </w:pPr>
      <w:r w:rsidRPr="00F93355">
        <w:rPr>
          <w:b/>
        </w:rPr>
        <w:t>Algorytm wpisywania kolejnych znaków (między gwiazdkami):</w:t>
      </w:r>
    </w:p>
    <w:p w14:paraId="5D8C307C" w14:textId="77777777" w:rsidR="00A421A3" w:rsidRPr="00F93355" w:rsidRDefault="00A421A3" w:rsidP="00714D3E">
      <w:r w:rsidRPr="00F93355">
        <w:t>*******************************************************************************</w:t>
      </w:r>
    </w:p>
    <w:p w14:paraId="662CFAE8" w14:textId="77777777" w:rsidR="00A421A3" w:rsidRPr="00F93355" w:rsidRDefault="00A421A3" w:rsidP="00A421A3">
      <w:r w:rsidRPr="00F93355">
        <w:rPr>
          <w:b/>
        </w:rPr>
        <w:t>&lt;8,9&gt;</w:t>
      </w:r>
      <w:r w:rsidRPr="00F93355">
        <w:rPr>
          <w:b/>
        </w:rPr>
        <w:tab/>
      </w:r>
      <w:r w:rsidRPr="00F93355">
        <w:tab/>
        <w:t>- przeszukiwanie alfabetu na pozycji migającego znaku ze skokiem 1</w:t>
      </w:r>
    </w:p>
    <w:p w14:paraId="66A28BC4" w14:textId="77777777" w:rsidR="00A421A3" w:rsidRPr="00F93355" w:rsidRDefault="00A421A3" w:rsidP="00A421A3">
      <w:r w:rsidRPr="00F93355">
        <w:t xml:space="preserve">                          9 - przeszukiwanie alfabetu do przodu, 8 - do tyłu.</w:t>
      </w:r>
    </w:p>
    <w:p w14:paraId="04D8D737" w14:textId="77777777" w:rsidR="00A421A3" w:rsidRPr="00F93355" w:rsidRDefault="00A421A3" w:rsidP="00A421A3">
      <w:r w:rsidRPr="00F93355">
        <w:t xml:space="preserve">                          Przeszukiwanie alfabetu tylko klawiszami 8 i 9 jest możliwe, ale uciążliwe – aby </w:t>
      </w:r>
    </w:p>
    <w:p w14:paraId="0DC519DF" w14:textId="77777777" w:rsidR="00A421A3" w:rsidRPr="00F93355" w:rsidRDefault="00A421A3" w:rsidP="00A421A3">
      <w:r w:rsidRPr="00F93355">
        <w:t xml:space="preserve">                         to robić szybko należy korzystać także z klawiszy 4 i 5.</w:t>
      </w:r>
    </w:p>
    <w:p w14:paraId="5D7E3F06" w14:textId="77777777" w:rsidR="00A421A3" w:rsidRPr="00F93355" w:rsidRDefault="00A421A3" w:rsidP="00A421A3">
      <w:r w:rsidRPr="00F93355">
        <w:rPr>
          <w:b/>
        </w:rPr>
        <w:t>&lt;4,5&gt;</w:t>
      </w:r>
      <w:r w:rsidRPr="00F93355">
        <w:tab/>
      </w:r>
      <w:r w:rsidRPr="00F93355">
        <w:tab/>
        <w:t>- przeszukiwanie alfabetu na pozycji migającego znaku ze skokiem 16</w:t>
      </w:r>
    </w:p>
    <w:p w14:paraId="4F44C02A" w14:textId="77777777" w:rsidR="00A421A3" w:rsidRPr="00F93355" w:rsidRDefault="00A421A3" w:rsidP="00A421A3">
      <w:r w:rsidRPr="00F93355">
        <w:t xml:space="preserve">                          w tym przypadku zawsze będą się pojawiać tylko cztery znaki:  _, C, O, ?</w:t>
      </w:r>
    </w:p>
    <w:p w14:paraId="1B8CF62F" w14:textId="77777777" w:rsidR="00A421A3" w:rsidRPr="00F93355" w:rsidRDefault="00A421A3" w:rsidP="00A421A3">
      <w:r w:rsidRPr="00F93355">
        <w:rPr>
          <w:b/>
        </w:rPr>
        <w:t>Przykład:</w:t>
      </w:r>
      <w:r w:rsidRPr="00F93355">
        <w:tab/>
        <w:t xml:space="preserve">  jeśli chcemy znaleźć literę P, to naciskamy co najwyżej trzy razy klawisz 5 znajdując</w:t>
      </w:r>
    </w:p>
    <w:p w14:paraId="09CD2445" w14:textId="77777777" w:rsidR="00A421A3" w:rsidRPr="00F93355" w:rsidRDefault="00A421A3" w:rsidP="00A421A3">
      <w:r w:rsidRPr="00F93355">
        <w:t xml:space="preserve">                         literę O a następnie dwa razy klawisz 9 (wynika to z przedstawionego wyżej alfabetu)</w:t>
      </w:r>
    </w:p>
    <w:p w14:paraId="1DF53194" w14:textId="77777777" w:rsidR="00A421A3" w:rsidRPr="00F93355" w:rsidRDefault="00A421A3" w:rsidP="00A421A3">
      <w:r w:rsidRPr="00F93355">
        <w:rPr>
          <w:b/>
        </w:rPr>
        <w:lastRenderedPageBreak/>
        <w:t xml:space="preserve"> [.] lub [0]</w:t>
      </w:r>
      <w:r w:rsidRPr="00F93355">
        <w:t xml:space="preserve"> </w:t>
      </w:r>
      <w:r w:rsidRPr="00F93355">
        <w:tab/>
        <w:t>- powielenie znalezionego znaku ( klawiszem . lub 0 )</w:t>
      </w:r>
    </w:p>
    <w:p w14:paraId="627BAB51" w14:textId="77777777" w:rsidR="00A421A3" w:rsidRPr="00F93355" w:rsidRDefault="00A421A3" w:rsidP="00A421A3">
      <w:r w:rsidRPr="00F93355">
        <w:t>********************************************************************************</w:t>
      </w:r>
    </w:p>
    <w:p w14:paraId="3D68373D" w14:textId="77777777" w:rsidR="00A421A3" w:rsidRPr="00F93355" w:rsidRDefault="00A421A3" w:rsidP="00714D3E">
      <w:r w:rsidRPr="00F93355">
        <w:t>Szukamy kolejnego znaku w nazwie wg powyższego algorytmu (wykonujemy pkt.4 od początku)</w:t>
      </w:r>
    </w:p>
    <w:p w14:paraId="621BFFD1" w14:textId="77777777" w:rsidR="00A421A3" w:rsidRPr="00F93355" w:rsidRDefault="00A421A3" w:rsidP="00A421A3"/>
    <w:p w14:paraId="6731DAE7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Korekta pomyłek:</w:t>
      </w:r>
    </w:p>
    <w:p w14:paraId="7EA7B1EC" w14:textId="77777777" w:rsidR="00A421A3" w:rsidRPr="00F93355" w:rsidRDefault="00A421A3" w:rsidP="00A421A3">
      <w:r w:rsidRPr="00F93355">
        <w:rPr>
          <w:b/>
        </w:rPr>
        <w:t>G</w:t>
      </w:r>
      <w:r w:rsidRPr="00F93355">
        <w:tab/>
      </w:r>
      <w:r w:rsidRPr="00F93355">
        <w:tab/>
        <w:t>- kasowanie migającego znaku (umożliwia korektę pomyłek)</w:t>
      </w:r>
    </w:p>
    <w:p w14:paraId="02619B0E" w14:textId="77777777" w:rsidR="00A421A3" w:rsidRPr="00F93355" w:rsidRDefault="00A421A3" w:rsidP="00A421A3">
      <w:r w:rsidRPr="00F93355">
        <w:rPr>
          <w:b/>
        </w:rPr>
        <w:t>G…G</w:t>
      </w:r>
      <w:r w:rsidRPr="00F93355">
        <w:tab/>
      </w:r>
      <w:r w:rsidRPr="00F93355">
        <w:tab/>
        <w:t xml:space="preserve">- najprostszy sposób wykasowania całego komunikatu (ciągłe naciskanie klawisza G) </w:t>
      </w:r>
    </w:p>
    <w:p w14:paraId="75862659" w14:textId="77777777" w:rsidR="00A421A3" w:rsidRPr="00F93355" w:rsidRDefault="00A421A3" w:rsidP="00A421A3">
      <w:pPr>
        <w:rPr>
          <w:b/>
          <w:bCs/>
        </w:rPr>
      </w:pPr>
      <w:r w:rsidRPr="00F93355">
        <w:t xml:space="preserve">                          po wykasowaniu całego komunikatu </w:t>
      </w:r>
      <w:r w:rsidRPr="00F93355">
        <w:rPr>
          <w:b/>
          <w:bCs/>
        </w:rPr>
        <w:t>wrócimy do punktu 3.</w:t>
      </w:r>
    </w:p>
    <w:p w14:paraId="367A225D" w14:textId="77777777" w:rsidR="00A421A3" w:rsidRPr="00F93355" w:rsidRDefault="00A421A3" w:rsidP="00A421A3">
      <w:pPr>
        <w:rPr>
          <w:b/>
          <w:bCs/>
        </w:rPr>
      </w:pPr>
    </w:p>
    <w:p w14:paraId="06852846" w14:textId="77777777" w:rsidR="00A421A3" w:rsidRPr="00F93355" w:rsidRDefault="00A421A3" w:rsidP="00A421A3">
      <w:r w:rsidRPr="00F93355">
        <w:rPr>
          <w:b/>
        </w:rPr>
        <w:t>&lt;C,D&gt;</w:t>
      </w:r>
      <w:r w:rsidRPr="00F93355">
        <w:tab/>
      </w:r>
      <w:r w:rsidRPr="00F93355">
        <w:tab/>
        <w:t>- chodzenie po znakach w obrębie komunikatu. Wyróżniony znak pulsuje.</w:t>
      </w:r>
    </w:p>
    <w:p w14:paraId="3D66BAC7" w14:textId="77777777" w:rsidR="00A421A3" w:rsidRPr="00F93355" w:rsidRDefault="00A421A3" w:rsidP="00A421A3">
      <w:r w:rsidRPr="00F93355">
        <w:t xml:space="preserve">                          jeśli stwierdzimy, że określony znak jest błędny to możemy na niego „najechać”</w:t>
      </w:r>
    </w:p>
    <w:p w14:paraId="29184AB9" w14:textId="77777777" w:rsidR="00A421A3" w:rsidRPr="00F93355" w:rsidRDefault="00A421A3" w:rsidP="00A421A3">
      <w:r w:rsidRPr="00F93355">
        <w:t xml:space="preserve">                         klawiszami C lub D i poprawić go powyższym algorytmem</w:t>
      </w:r>
    </w:p>
    <w:p w14:paraId="23F75A4C" w14:textId="77777777" w:rsidR="00A421A3" w:rsidRPr="00F93355" w:rsidRDefault="00A421A3" w:rsidP="00A421A3">
      <w:r w:rsidRPr="00F93355">
        <w:rPr>
          <w:b/>
        </w:rPr>
        <w:t>&lt;A,B&gt;</w:t>
      </w:r>
      <w:r w:rsidRPr="00F93355">
        <w:tab/>
      </w:r>
      <w:r w:rsidRPr="00F93355">
        <w:tab/>
        <w:t>- przesuwanie długich tekstów co ekran w lewo (A) lub prawo (B)</w:t>
      </w:r>
    </w:p>
    <w:p w14:paraId="634FED33" w14:textId="77777777" w:rsidR="00A421A3" w:rsidRPr="00F93355" w:rsidRDefault="00A421A3" w:rsidP="00A421A3"/>
    <w:p w14:paraId="0C4BA455" w14:textId="77777777" w:rsidR="00A421A3" w:rsidRPr="00F93355" w:rsidRDefault="00A421A3" w:rsidP="00044C30">
      <w:r w:rsidRPr="00F93355">
        <w:rPr>
          <w:b/>
        </w:rPr>
        <w:t>F</w:t>
      </w:r>
      <w:r w:rsidRPr="00F93355">
        <w:tab/>
      </w:r>
      <w:r w:rsidRPr="00F93355">
        <w:tab/>
        <w:t>- koniec wpisywania wybranego komunikatu. Przejście do  pkt.3</w:t>
      </w:r>
    </w:p>
    <w:p w14:paraId="4CEC0C72" w14:textId="77777777" w:rsidR="00A421A3" w:rsidRPr="00F93355" w:rsidRDefault="00A421A3" w:rsidP="00044C30"/>
    <w:p w14:paraId="16A65AC4" w14:textId="77777777" w:rsidR="00A421A3" w:rsidRPr="00F93355" w:rsidRDefault="00A421A3" w:rsidP="00A421A3">
      <w:r w:rsidRPr="00F93355">
        <w:rPr>
          <w:b/>
        </w:rPr>
        <w:t>M</w:t>
      </w:r>
      <w:r w:rsidRPr="00F93355">
        <w:tab/>
      </w:r>
      <w:r w:rsidRPr="00F93355">
        <w:tab/>
        <w:t>- koniec wpisywania komunikatów. Przejście do pkt.5</w:t>
      </w:r>
    </w:p>
    <w:p w14:paraId="06F4D385" w14:textId="77777777" w:rsidR="00A421A3" w:rsidRPr="00F93355" w:rsidRDefault="00A421A3" w:rsidP="00A421A3"/>
    <w:p w14:paraId="79633F46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5.</w:t>
      </w:r>
    </w:p>
    <w:p w14:paraId="6F7F55D7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Zapisanie wprowadzonych zmian w bibliotece na stałe</w:t>
      </w:r>
    </w:p>
    <w:p w14:paraId="030D0B3A" w14:textId="77777777" w:rsidR="00A421A3" w:rsidRPr="00F93355" w:rsidRDefault="00A421A3" w:rsidP="00A421A3">
      <w:r w:rsidRPr="00F93355">
        <w:rPr>
          <w:b/>
        </w:rPr>
        <w:t>&lt;C,D&gt;</w:t>
      </w:r>
      <w:r w:rsidRPr="00F93355">
        <w:tab/>
      </w:r>
      <w:r w:rsidRPr="00F93355">
        <w:tab/>
        <w:t>- klawiszami C (do tyłu) lub D (do przodu) poszukać komunikatu [ZAPIS ‘D]</w:t>
      </w:r>
    </w:p>
    <w:p w14:paraId="267455C3" w14:textId="77777777" w:rsidR="00A421A3" w:rsidRPr="00F93355" w:rsidRDefault="00A421A3" w:rsidP="00A421A3">
      <w:r w:rsidRPr="00F93355">
        <w:rPr>
          <w:b/>
        </w:rPr>
        <w:t>[=]</w:t>
      </w:r>
      <w:r w:rsidRPr="00F93355">
        <w:tab/>
      </w:r>
      <w:r w:rsidRPr="00F93355">
        <w:tab/>
        <w:t>- zapisanie wprowadzonych zmian na stałe (będą pamiętane 100 lat)</w:t>
      </w:r>
    </w:p>
    <w:p w14:paraId="580ADB54" w14:textId="77777777" w:rsidR="00A421A3" w:rsidRPr="00F93355" w:rsidRDefault="00A421A3" w:rsidP="00A421A3"/>
    <w:p w14:paraId="338D0CEB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Powyższe MUSI być wykonane, aby utworzone komunikaty nie znikły po wyłączeniu zasilania.</w:t>
      </w:r>
    </w:p>
    <w:p w14:paraId="45356053" w14:textId="77777777" w:rsidR="00A421A3" w:rsidRPr="00F93355" w:rsidRDefault="00A421A3" w:rsidP="00A421A3">
      <w:pPr>
        <w:rPr>
          <w:b/>
        </w:rPr>
      </w:pPr>
    </w:p>
    <w:p w14:paraId="2BBD1889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6.</w:t>
      </w:r>
    </w:p>
    <w:p w14:paraId="10630515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-M</w:t>
      </w:r>
      <w:r w:rsidRPr="00F93355">
        <w:rPr>
          <w:b/>
        </w:rPr>
        <w:tab/>
      </w:r>
      <w:r w:rsidRPr="00F93355">
        <w:rPr>
          <w:b/>
        </w:rPr>
        <w:tab/>
        <w:t>- przejście z programu grafiki do CA70, koniec edycji.</w:t>
      </w:r>
    </w:p>
    <w:p w14:paraId="41C6AAC7" w14:textId="77777777" w:rsidR="00A421A3" w:rsidRPr="00F93355" w:rsidRDefault="00A421A3" w:rsidP="00A421A3">
      <w:pPr>
        <w:rPr>
          <w:b/>
        </w:rPr>
      </w:pPr>
    </w:p>
    <w:p w14:paraId="7D927E50" w14:textId="77777777" w:rsidR="00044C30" w:rsidRPr="00F93355" w:rsidRDefault="00044C30" w:rsidP="00A421A3">
      <w:pPr>
        <w:rPr>
          <w:b/>
          <w:sz w:val="28"/>
        </w:rPr>
      </w:pPr>
    </w:p>
    <w:p w14:paraId="7804C416" w14:textId="77777777" w:rsidR="00A421A3" w:rsidRPr="00F93355" w:rsidRDefault="00BB77AC" w:rsidP="00A421A3">
      <w:pPr>
        <w:pStyle w:val="spistreci"/>
        <w:rPr>
          <w:b/>
          <w:bCs/>
          <w:sz w:val="28"/>
        </w:rPr>
      </w:pPr>
      <w:r w:rsidRPr="00F93355">
        <w:rPr>
          <w:b/>
          <w:bCs/>
          <w:sz w:val="28"/>
        </w:rPr>
        <w:t>4</w:t>
      </w:r>
      <w:r w:rsidR="00A421A3" w:rsidRPr="00F93355">
        <w:rPr>
          <w:b/>
          <w:bCs/>
          <w:sz w:val="28"/>
        </w:rPr>
        <w:t>.1 Przykład wpisywania nazw zespołów</w:t>
      </w:r>
    </w:p>
    <w:p w14:paraId="69E3781A" w14:textId="77777777" w:rsidR="00A421A3" w:rsidRPr="00F93355" w:rsidRDefault="00A421A3" w:rsidP="00A421A3">
      <w:pPr>
        <w:jc w:val="both"/>
      </w:pPr>
    </w:p>
    <w:p w14:paraId="56835DE1" w14:textId="77777777" w:rsidR="00A421A3" w:rsidRPr="00F93355" w:rsidRDefault="00A421A3" w:rsidP="00A421A3">
      <w:pPr>
        <w:jc w:val="both"/>
      </w:pPr>
      <w:r w:rsidRPr="00F93355">
        <w:t>W niniejszym przykładzie wpiszemy nazwę zespołu COCA COLA do biblioteki pod numer 85.</w:t>
      </w:r>
    </w:p>
    <w:p w14:paraId="08B551D0" w14:textId="77777777" w:rsidR="00A421A3" w:rsidRPr="00F93355" w:rsidRDefault="00A421A3" w:rsidP="00A421A3">
      <w:pPr>
        <w:jc w:val="both"/>
      </w:pPr>
    </w:p>
    <w:p w14:paraId="2F106092" w14:textId="77777777" w:rsidR="00A421A3" w:rsidRPr="00F93355" w:rsidRDefault="00A421A3" w:rsidP="00044C30">
      <w:pPr>
        <w:jc w:val="both"/>
      </w:pPr>
      <w:r w:rsidRPr="00F93355">
        <w:rPr>
          <w:b/>
        </w:rPr>
        <w:t>*</w:t>
      </w:r>
      <w:r w:rsidRPr="00F93355">
        <w:tab/>
        <w:t>- gwiazdka w zapisie oznacza, że na wyświetlaczu sterownika musi być CA70.</w:t>
      </w:r>
    </w:p>
    <w:p w14:paraId="225589DF" w14:textId="77777777" w:rsidR="00A421A3" w:rsidRPr="00F93355" w:rsidRDefault="00A421A3" w:rsidP="00044C30">
      <w:pPr>
        <w:jc w:val="both"/>
      </w:pPr>
      <w:r w:rsidRPr="00F93355">
        <w:rPr>
          <w:b/>
        </w:rPr>
        <w:t>&lt; &gt; [ ]</w:t>
      </w:r>
      <w:r w:rsidRPr="00F93355">
        <w:tab/>
        <w:t>- wszelkie nawiasy służą do poprawienia czytelności zapisu (to nie są klawisze – pomijamy)</w:t>
      </w:r>
    </w:p>
    <w:p w14:paraId="4696F8C4" w14:textId="77777777" w:rsidR="00A421A3" w:rsidRPr="00F93355" w:rsidRDefault="00A421A3" w:rsidP="00044C30">
      <w:pPr>
        <w:jc w:val="both"/>
      </w:pPr>
    </w:p>
    <w:p w14:paraId="28D25F5B" w14:textId="77777777" w:rsidR="00A421A3" w:rsidRPr="00F93355" w:rsidRDefault="00A421A3" w:rsidP="00044C30">
      <w:pPr>
        <w:jc w:val="both"/>
        <w:rPr>
          <w:b/>
        </w:rPr>
      </w:pPr>
      <w:r w:rsidRPr="00F93355">
        <w:rPr>
          <w:b/>
        </w:rPr>
        <w:t>1.</w:t>
      </w:r>
    </w:p>
    <w:p w14:paraId="29A0EBF8" w14:textId="77777777" w:rsidR="00A421A3" w:rsidRPr="00F93355" w:rsidRDefault="00A421A3" w:rsidP="00044C30">
      <w:pPr>
        <w:jc w:val="both"/>
        <w:rPr>
          <w:b/>
        </w:rPr>
      </w:pPr>
      <w:r w:rsidRPr="00F93355">
        <w:rPr>
          <w:b/>
        </w:rPr>
        <w:t>Wywołanie programu grafiki w sterowniku CA70</w:t>
      </w:r>
    </w:p>
    <w:p w14:paraId="1D894EA1" w14:textId="77777777" w:rsidR="00A421A3" w:rsidRPr="00F93355" w:rsidRDefault="00A421A3" w:rsidP="00A421A3">
      <w:r w:rsidRPr="00F93355">
        <w:rPr>
          <w:rStyle w:val="pogrubznak"/>
        </w:rPr>
        <w:t>*F[=]</w:t>
      </w:r>
      <w:r w:rsidRPr="00F93355">
        <w:tab/>
        <w:t xml:space="preserve">- wywołanie grafiki z poziomu CA70. Na wyświetlaczu sterownika CA70 musi być </w:t>
      </w:r>
      <w:r w:rsidRPr="00F93355">
        <w:rPr>
          <w:b/>
        </w:rPr>
        <w:t>[Graf]</w:t>
      </w:r>
      <w:r w:rsidRPr="00F93355">
        <w:t xml:space="preserve"> !</w:t>
      </w:r>
    </w:p>
    <w:p w14:paraId="379A3F8B" w14:textId="77777777" w:rsidR="00A421A3" w:rsidRPr="00F93355" w:rsidRDefault="00A421A3" w:rsidP="00A421A3">
      <w:r w:rsidRPr="00F93355">
        <w:t xml:space="preserve">              (wciśnięcie dwóch klawiszy „F” i „=” gdy na wyświetlaczu jest CA70)</w:t>
      </w:r>
    </w:p>
    <w:p w14:paraId="33849528" w14:textId="77777777" w:rsidR="00A421A3" w:rsidRPr="00F93355" w:rsidRDefault="00A421A3" w:rsidP="00A421A3"/>
    <w:p w14:paraId="005AFB53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 xml:space="preserve">2. </w:t>
      </w:r>
    </w:p>
    <w:p w14:paraId="3D683FD2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POSZUKIWANIE PROGRAMU EDYTORA</w:t>
      </w:r>
    </w:p>
    <w:p w14:paraId="63653C9F" w14:textId="77777777" w:rsidR="00A421A3" w:rsidRPr="00F93355" w:rsidRDefault="00A421A3" w:rsidP="00A421A3">
      <w:r w:rsidRPr="00F93355">
        <w:t xml:space="preserve">Program edytora umożliwia tworzenie lub modyfikację dowolnego komunikatu. </w:t>
      </w:r>
    </w:p>
    <w:p w14:paraId="3DD3861D" w14:textId="77777777" w:rsidR="00A421A3" w:rsidRPr="00F93355" w:rsidRDefault="00A421A3" w:rsidP="00A421A3">
      <w:r w:rsidRPr="00F93355">
        <w:rPr>
          <w:rStyle w:val="pogrubznak"/>
        </w:rPr>
        <w:t>M</w:t>
      </w:r>
      <w:r w:rsidRPr="00F93355">
        <w:tab/>
        <w:t xml:space="preserve">- w polu grafiki na tablicy głównej musi pojawić się komunikat </w:t>
      </w:r>
      <w:r w:rsidRPr="00F93355">
        <w:rPr>
          <w:b/>
        </w:rPr>
        <w:t>[ZESPÓŁ *A]</w:t>
      </w:r>
    </w:p>
    <w:p w14:paraId="76CCE504" w14:textId="77777777" w:rsidR="00A421A3" w:rsidRPr="00F93355" w:rsidRDefault="00A421A3" w:rsidP="00A421A3">
      <w:r w:rsidRPr="00F93355">
        <w:rPr>
          <w:rStyle w:val="pogrubznak"/>
        </w:rPr>
        <w:t>&lt;C,D&gt;</w:t>
      </w:r>
      <w:r w:rsidRPr="00F93355">
        <w:tab/>
        <w:t xml:space="preserve">- klawiszami C (do tyłu) i D (do przodu) poszukać komunikatu </w:t>
      </w:r>
      <w:r w:rsidRPr="00F93355">
        <w:rPr>
          <w:b/>
        </w:rPr>
        <w:t>[EDYT *B]</w:t>
      </w:r>
    </w:p>
    <w:p w14:paraId="2D7ACC88" w14:textId="77777777" w:rsidR="00A421A3" w:rsidRPr="00F93355" w:rsidRDefault="00A421A3" w:rsidP="00A421A3">
      <w:r w:rsidRPr="00F93355">
        <w:rPr>
          <w:rStyle w:val="pogrubznak"/>
        </w:rPr>
        <w:t>[=]</w:t>
      </w:r>
      <w:r w:rsidRPr="00F93355">
        <w:tab/>
        <w:t>- przejście do wyboru komunikatu</w:t>
      </w:r>
    </w:p>
    <w:p w14:paraId="5B053D78" w14:textId="77777777" w:rsidR="00A421A3" w:rsidRPr="00F93355" w:rsidRDefault="00A421A3" w:rsidP="00A421A3"/>
    <w:p w14:paraId="73140A0B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 xml:space="preserve">3. </w:t>
      </w:r>
    </w:p>
    <w:p w14:paraId="62D245F3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WYBÓR KOMUNIKATU DO EDYCJI</w:t>
      </w:r>
    </w:p>
    <w:p w14:paraId="37D26228" w14:textId="77777777" w:rsidR="00A421A3" w:rsidRPr="00F93355" w:rsidRDefault="00A421A3" w:rsidP="00A421A3">
      <w:r w:rsidRPr="00F93355">
        <w:rPr>
          <w:rStyle w:val="pogrubznak"/>
        </w:rPr>
        <w:t>&lt;8,9&gt;</w:t>
      </w:r>
      <w:r w:rsidRPr="00F93355">
        <w:tab/>
      </w:r>
      <w:r w:rsidRPr="00F93355">
        <w:tab/>
        <w:t>- przeszukiwanie komunikatów ze skokiem 20. Kolejno: 00, 20, 40, 60, 80, A</w:t>
      </w:r>
    </w:p>
    <w:p w14:paraId="1D0C5B12" w14:textId="77777777" w:rsidR="00A421A3" w:rsidRPr="00F93355" w:rsidRDefault="00A421A3" w:rsidP="00A421A3">
      <w:r w:rsidRPr="00F93355">
        <w:t>Wciskając wielokrotnie klawisz 9 (do przodu) ustawiamy na numer ’80 (widoczny w grafice)</w:t>
      </w:r>
    </w:p>
    <w:p w14:paraId="7E0E8067" w14:textId="77777777" w:rsidR="00A421A3" w:rsidRPr="00F93355" w:rsidRDefault="00A421A3" w:rsidP="00A421A3">
      <w:r w:rsidRPr="00F93355">
        <w:rPr>
          <w:rStyle w:val="pogrubznak"/>
        </w:rPr>
        <w:t>&lt;C,D&gt;</w:t>
      </w:r>
      <w:r w:rsidRPr="00F93355">
        <w:t xml:space="preserve"> </w:t>
      </w:r>
      <w:r w:rsidRPr="00F93355">
        <w:tab/>
        <w:t>- przeszukiwanie nazw zespołów (komunikatów) ze skokiem 1 (C-do tyłu, D-do przodu)</w:t>
      </w:r>
    </w:p>
    <w:p w14:paraId="0D60D879" w14:textId="77777777" w:rsidR="00A421A3" w:rsidRPr="00F93355" w:rsidRDefault="00A421A3" w:rsidP="00A421A3">
      <w:r w:rsidRPr="00F93355">
        <w:lastRenderedPageBreak/>
        <w:t>Wciskając wielokrotnie klawisz D ustawiamy numer ‘85 (widoczny w grafice).</w:t>
      </w:r>
    </w:p>
    <w:p w14:paraId="575D408B" w14:textId="77777777" w:rsidR="00A421A3" w:rsidRPr="00F93355" w:rsidRDefault="00A421A3" w:rsidP="00A421A3">
      <w:r w:rsidRPr="00F93355">
        <w:rPr>
          <w:rStyle w:val="pogrubznak"/>
        </w:rPr>
        <w:t>[=]</w:t>
      </w:r>
      <w:r w:rsidRPr="00F93355">
        <w:tab/>
      </w:r>
      <w:r w:rsidRPr="00F93355">
        <w:tab/>
        <w:t>- wejście do tworzenia lub modyfikacji wybranego komunikatu numer 85.</w:t>
      </w:r>
    </w:p>
    <w:p w14:paraId="2F82033E" w14:textId="77777777" w:rsidR="00A421A3" w:rsidRPr="00F93355" w:rsidRDefault="00A421A3" w:rsidP="00A421A3"/>
    <w:p w14:paraId="29C326D5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4.</w:t>
      </w:r>
    </w:p>
    <w:p w14:paraId="3EB593E5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EDYCJA WYBRANEGO KOMUNIKATU</w:t>
      </w:r>
    </w:p>
    <w:p w14:paraId="56F77BDA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Alfabet:</w:t>
      </w:r>
    </w:p>
    <w:p w14:paraId="6F5734DB" w14:textId="77777777" w:rsidR="00A421A3" w:rsidRPr="00F93355" w:rsidRDefault="00A421A3" w:rsidP="00A421A3">
      <w:r w:rsidRPr="00F93355">
        <w:t>_  , . 0123456789 AĄBCĆDEĘFGHIJKLŁMNŃOÓPQRSŚTUVWXYZŹŻ ? ! % * : + - = ( ) " # ' ;</w:t>
      </w:r>
    </w:p>
    <w:p w14:paraId="7F93AD84" w14:textId="77777777" w:rsidR="00A421A3" w:rsidRPr="00F93355" w:rsidRDefault="00A421A3" w:rsidP="00A421A3">
      <w:r w:rsidRPr="00F93355">
        <w:t>_                       dolna kreska „_ „ sygnalizuje w edytorze SPACJĘ (odstęp między wyrazami)</w:t>
      </w:r>
    </w:p>
    <w:p w14:paraId="5F7499D0" w14:textId="77777777" w:rsidR="00A421A3" w:rsidRPr="00F93355" w:rsidRDefault="00A421A3" w:rsidP="00A421A3">
      <w:r w:rsidRPr="00F93355">
        <w:tab/>
      </w:r>
      <w:r w:rsidRPr="00F93355">
        <w:tab/>
        <w:t xml:space="preserve">  poza programem EDYTORA dolna kreska zamieniona zostanie na SPACJĘ.</w:t>
      </w:r>
    </w:p>
    <w:p w14:paraId="173D99F4" w14:textId="77777777" w:rsidR="00A421A3" w:rsidRPr="00F93355" w:rsidRDefault="00A421A3" w:rsidP="00A421A3"/>
    <w:p w14:paraId="3147F3DE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Algorytm wpisywania nazwy COCA COLA:</w:t>
      </w:r>
    </w:p>
    <w:p w14:paraId="30635767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*********************************************************************************</w:t>
      </w:r>
    </w:p>
    <w:p w14:paraId="6E1CD665" w14:textId="77777777" w:rsidR="00A421A3" w:rsidRPr="00F93355" w:rsidRDefault="00A421A3" w:rsidP="00A421A3">
      <w:r w:rsidRPr="00F93355">
        <w:rPr>
          <w:b/>
        </w:rPr>
        <w:t>&lt;8,9&gt;</w:t>
      </w:r>
      <w:r w:rsidRPr="00F93355">
        <w:tab/>
      </w:r>
      <w:r w:rsidRPr="00F93355">
        <w:tab/>
        <w:t>- przeszukiwanie alfabetu na pozycji migającego znaku ze skokiem 1</w:t>
      </w:r>
    </w:p>
    <w:p w14:paraId="6359C192" w14:textId="77777777" w:rsidR="00A421A3" w:rsidRPr="00F93355" w:rsidRDefault="00A421A3" w:rsidP="00A421A3">
      <w:r w:rsidRPr="00F93355">
        <w:rPr>
          <w:b/>
        </w:rPr>
        <w:t>&lt;4,5&gt;</w:t>
      </w:r>
      <w:r w:rsidRPr="00F93355">
        <w:tab/>
      </w:r>
      <w:r w:rsidRPr="00F93355">
        <w:tab/>
        <w:t>- przeszukiwanie alfabetu na pozycji migającego znaku ze skokiem 16</w:t>
      </w:r>
    </w:p>
    <w:p w14:paraId="0563F900" w14:textId="77777777" w:rsidR="00A421A3" w:rsidRPr="00F93355" w:rsidRDefault="00A421A3" w:rsidP="00A421A3">
      <w:r w:rsidRPr="00F93355">
        <w:t xml:space="preserve">                          pojawiają się w pętli wyłącznie znaki _, C, O, ? (gdzie _ symbolizuje znak spacji)</w:t>
      </w:r>
    </w:p>
    <w:p w14:paraId="67542B3F" w14:textId="77777777" w:rsidR="00A421A3" w:rsidRPr="00F93355" w:rsidRDefault="00A421A3" w:rsidP="00A421A3">
      <w:r w:rsidRPr="00F93355">
        <w:rPr>
          <w:b/>
        </w:rPr>
        <w:t>[.] lub [0]</w:t>
      </w:r>
      <w:r w:rsidRPr="00F93355">
        <w:t xml:space="preserve"> </w:t>
      </w:r>
      <w:r w:rsidRPr="00F93355">
        <w:tab/>
        <w:t>- powielenie znalezionego znaku. Klawiszami 8,9 lub 4,5 szukamy j/w następnego itd.</w:t>
      </w:r>
    </w:p>
    <w:p w14:paraId="230BFD36" w14:textId="77777777" w:rsidR="00A421A3" w:rsidRPr="00F93355" w:rsidRDefault="00A421A3" w:rsidP="00A421A3">
      <w:r w:rsidRPr="00F93355">
        <w:t>*********************************************************************************</w:t>
      </w:r>
    </w:p>
    <w:p w14:paraId="1DFDB49F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Wpisywanie nazwy COCA COLA:</w:t>
      </w:r>
    </w:p>
    <w:p w14:paraId="2906ED7D" w14:textId="77777777" w:rsidR="009B38A7" w:rsidRPr="00F93355" w:rsidRDefault="009B38A7" w:rsidP="009B38A7">
      <w:pPr>
        <w:rPr>
          <w:b/>
        </w:rPr>
      </w:pPr>
    </w:p>
    <w:p w14:paraId="09D190F5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Wpisywanie COCA :</w:t>
      </w:r>
    </w:p>
    <w:p w14:paraId="47B2B17D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naciskając wielokrotnie klawisz 5 szukamy litery C (5 – do przodu co 16 liter)</w:t>
      </w:r>
    </w:p>
    <w:p w14:paraId="2D4FE1E0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znalezionej litery (powielenie)</w:t>
      </w:r>
    </w:p>
    <w:p w14:paraId="6C992391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szukamy litery O</w:t>
      </w:r>
    </w:p>
    <w:p w14:paraId="49F65FAC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O</w:t>
      </w:r>
    </w:p>
    <w:p w14:paraId="0BC115D7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szukamy litery C</w:t>
      </w:r>
    </w:p>
    <w:p w14:paraId="096F901B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C</w:t>
      </w:r>
    </w:p>
    <w:p w14:paraId="17F81BBA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szukamy litery C</w:t>
      </w:r>
    </w:p>
    <w:p w14:paraId="244C5FBA" w14:textId="77777777" w:rsidR="00A421A3" w:rsidRPr="00F93355" w:rsidRDefault="00A421A3" w:rsidP="00A421A3">
      <w:r w:rsidRPr="00F93355">
        <w:t>8,8,8</w:t>
      </w:r>
      <w:r w:rsidRPr="00F93355">
        <w:tab/>
      </w:r>
      <w:r w:rsidRPr="00F93355">
        <w:tab/>
        <w:t>- cofnięcie znak po znaku na literę A (zobacz powyższy alfabet)</w:t>
      </w:r>
    </w:p>
    <w:p w14:paraId="21011C0B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A</w:t>
      </w:r>
    </w:p>
    <w:p w14:paraId="429D91AF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szukamy dolnej kreski (w edytorze symbolizuje SPACJĘ)</w:t>
      </w:r>
    </w:p>
    <w:p w14:paraId="31EACF8D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dolnej kreski (SPACJI)</w:t>
      </w:r>
    </w:p>
    <w:p w14:paraId="18291A0F" w14:textId="77777777" w:rsidR="009B38A7" w:rsidRPr="00F93355" w:rsidRDefault="009B38A7" w:rsidP="009B38A7">
      <w:pPr>
        <w:rPr>
          <w:b/>
        </w:rPr>
      </w:pPr>
    </w:p>
    <w:p w14:paraId="7BD97003" w14:textId="77777777" w:rsidR="00A421A3" w:rsidRPr="00F93355" w:rsidRDefault="00A421A3" w:rsidP="009B38A7">
      <w:pPr>
        <w:rPr>
          <w:b/>
        </w:rPr>
      </w:pPr>
      <w:r w:rsidRPr="00F93355">
        <w:rPr>
          <w:b/>
        </w:rPr>
        <w:t>Wpisywanie COLA:</w:t>
      </w:r>
    </w:p>
    <w:p w14:paraId="5FAB16A1" w14:textId="77777777" w:rsidR="00A421A3" w:rsidRPr="00F93355" w:rsidRDefault="00A421A3" w:rsidP="00A421A3">
      <w:r w:rsidRPr="00F93355">
        <w:t>4..4</w:t>
      </w:r>
      <w:r w:rsidRPr="00F93355">
        <w:tab/>
      </w:r>
      <w:r w:rsidRPr="00F93355">
        <w:tab/>
        <w:t>- szukamy litery C</w:t>
      </w:r>
    </w:p>
    <w:p w14:paraId="418FFBED" w14:textId="77777777" w:rsidR="00A421A3" w:rsidRPr="00F93355" w:rsidRDefault="00A421A3" w:rsidP="00A421A3">
      <w:pPr>
        <w:ind w:left="708" w:firstLine="708"/>
      </w:pPr>
      <w:r w:rsidRPr="00F93355">
        <w:t xml:space="preserve">  zamiast 5 (do przodu) możemy równie dobrze użyć klawisza 4 (do tylu co 16 liter)</w:t>
      </w:r>
    </w:p>
    <w:p w14:paraId="4BC079FB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C</w:t>
      </w:r>
    </w:p>
    <w:p w14:paraId="32146594" w14:textId="77777777" w:rsidR="00A421A3" w:rsidRPr="00F93355" w:rsidRDefault="00A421A3" w:rsidP="00A421A3">
      <w:r w:rsidRPr="00F93355">
        <w:t>4..4</w:t>
      </w:r>
      <w:r w:rsidRPr="00F93355">
        <w:tab/>
      </w:r>
      <w:r w:rsidRPr="00F93355">
        <w:tab/>
        <w:t>- szukamy litery O (4 – do tyłu co 16 liter)</w:t>
      </w:r>
    </w:p>
    <w:p w14:paraId="5389BEF9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O (kolejna migająca litera to O)</w:t>
      </w:r>
    </w:p>
    <w:p w14:paraId="667038FC" w14:textId="77777777" w:rsidR="00A421A3" w:rsidRPr="00F93355" w:rsidRDefault="00A421A3" w:rsidP="00A421A3">
      <w:r w:rsidRPr="00F93355">
        <w:t>8,8,8,8,8</w:t>
      </w:r>
      <w:r w:rsidRPr="00F93355">
        <w:tab/>
        <w:t>- cofnięcie o 5 liter na literę L (wynika to z powyższego alfabetu)</w:t>
      </w:r>
    </w:p>
    <w:p w14:paraId="7A471647" w14:textId="77777777" w:rsidR="00A421A3" w:rsidRPr="00F93355" w:rsidRDefault="00A421A3" w:rsidP="00A421A3">
      <w:r w:rsidRPr="00F93355">
        <w:t>[.]</w:t>
      </w:r>
      <w:r w:rsidRPr="00F93355">
        <w:tab/>
      </w:r>
      <w:r w:rsidRPr="00F93355">
        <w:tab/>
        <w:t>- akceptacja litery L</w:t>
      </w:r>
    </w:p>
    <w:p w14:paraId="142E8FDE" w14:textId="77777777" w:rsidR="00A421A3" w:rsidRPr="00F93355" w:rsidRDefault="00A421A3" w:rsidP="00A421A3">
      <w:r w:rsidRPr="00F93355">
        <w:t>5..5</w:t>
      </w:r>
      <w:r w:rsidRPr="00F93355">
        <w:tab/>
      </w:r>
      <w:r w:rsidRPr="00F93355">
        <w:tab/>
        <w:t>- szukanie litery C</w:t>
      </w:r>
    </w:p>
    <w:p w14:paraId="5951E4AE" w14:textId="77777777" w:rsidR="00A421A3" w:rsidRPr="00F93355" w:rsidRDefault="00A421A3" w:rsidP="00A421A3">
      <w:r w:rsidRPr="00F93355">
        <w:t>8,8,8</w:t>
      </w:r>
      <w:r w:rsidRPr="00F93355">
        <w:tab/>
      </w:r>
      <w:r w:rsidRPr="00F93355">
        <w:tab/>
        <w:t>- cofnięcie znak po znaku na literę A (zobacz powyższy alfabet)</w:t>
      </w:r>
    </w:p>
    <w:p w14:paraId="35BEC76B" w14:textId="77777777" w:rsidR="00A421A3" w:rsidRPr="00F93355" w:rsidRDefault="00A421A3" w:rsidP="009B38A7">
      <w:r w:rsidRPr="00F93355">
        <w:t>[.]</w:t>
      </w:r>
      <w:r w:rsidRPr="00F93355">
        <w:tab/>
      </w:r>
      <w:r w:rsidRPr="00F93355">
        <w:tab/>
        <w:t>- akceptacja litery A</w:t>
      </w:r>
    </w:p>
    <w:p w14:paraId="72F53666" w14:textId="77777777" w:rsidR="00044C30" w:rsidRPr="00F93355" w:rsidRDefault="00044C30" w:rsidP="00A421A3"/>
    <w:p w14:paraId="4434E1CA" w14:textId="77777777" w:rsidR="00A421A3" w:rsidRPr="00F93355" w:rsidRDefault="00A421A3" w:rsidP="00A421A3">
      <w:pPr>
        <w:rPr>
          <w:b/>
          <w:bCs/>
        </w:rPr>
      </w:pPr>
      <w:r w:rsidRPr="00F93355">
        <w:rPr>
          <w:b/>
          <w:bCs/>
        </w:rPr>
        <w:t>UWAGA:</w:t>
      </w:r>
    </w:p>
    <w:p w14:paraId="3BC6CA3D" w14:textId="77777777" w:rsidR="00A421A3" w:rsidRPr="00F93355" w:rsidRDefault="00A421A3" w:rsidP="00A421A3">
      <w:pPr>
        <w:rPr>
          <w:b/>
          <w:bCs/>
        </w:rPr>
      </w:pPr>
      <w:r w:rsidRPr="00F93355">
        <w:rPr>
          <w:b/>
          <w:bCs/>
        </w:rPr>
        <w:t>Ostatni migający znak też się liczy !</w:t>
      </w:r>
    </w:p>
    <w:p w14:paraId="5449676B" w14:textId="77777777" w:rsidR="009B38A7" w:rsidRPr="00F93355" w:rsidRDefault="009B38A7" w:rsidP="00A421A3"/>
    <w:p w14:paraId="1F1144DF" w14:textId="77777777" w:rsidR="00A421A3" w:rsidRPr="00F93355" w:rsidRDefault="00A421A3" w:rsidP="00A421A3">
      <w:r w:rsidRPr="00F93355">
        <w:t>Jak widać mamy napis [COCA_COLAA] zamiast [COCA_COLA].</w:t>
      </w:r>
    </w:p>
    <w:p w14:paraId="748BE00C" w14:textId="77777777" w:rsidR="00A421A3" w:rsidRPr="00F93355" w:rsidRDefault="00A421A3" w:rsidP="00A421A3"/>
    <w:p w14:paraId="351F1FAD" w14:textId="77777777" w:rsidR="00A421A3" w:rsidRPr="00F93355" w:rsidRDefault="00A421A3" w:rsidP="00A421A3">
      <w:r w:rsidRPr="00F93355">
        <w:t>Poprawienie drobnego błędu:</w:t>
      </w:r>
    </w:p>
    <w:p w14:paraId="060EF84F" w14:textId="77777777" w:rsidR="00A421A3" w:rsidRPr="00F93355" w:rsidRDefault="00A421A3" w:rsidP="00A421A3">
      <w:r w:rsidRPr="00F93355">
        <w:rPr>
          <w:b/>
        </w:rPr>
        <w:t>G</w:t>
      </w:r>
      <w:r w:rsidRPr="00F93355">
        <w:tab/>
      </w:r>
      <w:r w:rsidRPr="00F93355">
        <w:tab/>
        <w:t>- kasowanie ostatniej migającej litery A. Na wyświetlaczu [COCA_COLA].</w:t>
      </w:r>
    </w:p>
    <w:p w14:paraId="0758949E" w14:textId="77777777" w:rsidR="00A421A3" w:rsidRPr="00F93355" w:rsidRDefault="00A421A3" w:rsidP="00A421A3"/>
    <w:p w14:paraId="6C4A216D" w14:textId="77777777" w:rsidR="00A421A3" w:rsidRPr="00F93355" w:rsidRDefault="00A421A3" w:rsidP="00A421A3">
      <w:r w:rsidRPr="00F93355">
        <w:rPr>
          <w:b/>
        </w:rPr>
        <w:t>M</w:t>
      </w:r>
      <w:r w:rsidRPr="00F93355">
        <w:tab/>
      </w:r>
      <w:r w:rsidRPr="00F93355">
        <w:tab/>
        <w:t>- koniec wpisywania zespołu COCA COLA pod numer 85 w bibliotece.</w:t>
      </w:r>
    </w:p>
    <w:p w14:paraId="72F13CFE" w14:textId="77777777" w:rsidR="00A421A3" w:rsidRPr="00F93355" w:rsidRDefault="00A421A3" w:rsidP="00A421A3"/>
    <w:p w14:paraId="2BBDD9C8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5.</w:t>
      </w:r>
    </w:p>
    <w:p w14:paraId="2D588AB9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Zapisanie wprowadzonych zmian w bibliotece na stałe</w:t>
      </w:r>
    </w:p>
    <w:p w14:paraId="38CEB678" w14:textId="77777777" w:rsidR="00A421A3" w:rsidRPr="00F93355" w:rsidRDefault="00A421A3" w:rsidP="00A421A3">
      <w:r w:rsidRPr="00F93355">
        <w:rPr>
          <w:b/>
        </w:rPr>
        <w:t>&lt;C,D&gt;</w:t>
      </w:r>
      <w:r w:rsidRPr="00F93355">
        <w:tab/>
      </w:r>
      <w:r w:rsidRPr="00F93355">
        <w:tab/>
        <w:t>- klawiszami C (do tyłu) lub D (do przodu) poszukać komunikatu [ZAPIS *D]</w:t>
      </w:r>
    </w:p>
    <w:p w14:paraId="6D3AFC92" w14:textId="77777777" w:rsidR="00A421A3" w:rsidRPr="00F93355" w:rsidRDefault="00A421A3" w:rsidP="00A421A3">
      <w:r w:rsidRPr="00F93355">
        <w:rPr>
          <w:b/>
        </w:rPr>
        <w:t>[=]</w:t>
      </w:r>
      <w:r w:rsidRPr="00F93355">
        <w:tab/>
      </w:r>
      <w:r w:rsidRPr="00F93355">
        <w:tab/>
        <w:t>- zapisanie wprowadzonych zmian na stałe (będą pamiętane 100 lat)</w:t>
      </w:r>
    </w:p>
    <w:p w14:paraId="0AF86B39" w14:textId="77777777" w:rsidR="00A421A3" w:rsidRPr="00F93355" w:rsidRDefault="00A421A3" w:rsidP="00A421A3"/>
    <w:p w14:paraId="773618AF" w14:textId="77777777" w:rsidR="00A421A3" w:rsidRPr="00F93355" w:rsidRDefault="00A421A3" w:rsidP="00A421A3">
      <w:pPr>
        <w:pStyle w:val="Tekstpodstawowy"/>
        <w:rPr>
          <w:bCs/>
        </w:rPr>
      </w:pPr>
      <w:r w:rsidRPr="00F93355">
        <w:rPr>
          <w:bCs/>
        </w:rPr>
        <w:t>6.</w:t>
      </w:r>
    </w:p>
    <w:p w14:paraId="715DED81" w14:textId="77777777" w:rsidR="00A421A3" w:rsidRPr="00F93355" w:rsidRDefault="00A421A3" w:rsidP="00A421A3">
      <w:pPr>
        <w:rPr>
          <w:b/>
        </w:rPr>
      </w:pPr>
      <w:r w:rsidRPr="00F93355">
        <w:rPr>
          <w:b/>
        </w:rPr>
        <w:t>-M</w:t>
      </w:r>
      <w:r w:rsidRPr="00F93355">
        <w:rPr>
          <w:b/>
        </w:rPr>
        <w:tab/>
      </w:r>
      <w:r w:rsidRPr="00F93355">
        <w:rPr>
          <w:b/>
        </w:rPr>
        <w:tab/>
        <w:t>- przejście z programu grafiki do CA70, koniec edycji.</w:t>
      </w:r>
    </w:p>
    <w:p w14:paraId="3B6D587D" w14:textId="77777777" w:rsidR="00A421A3" w:rsidRPr="00F93355" w:rsidRDefault="00A421A3" w:rsidP="00A421A3"/>
    <w:p w14:paraId="6CE8792A" w14:textId="77777777" w:rsidR="00A421A3" w:rsidRPr="00F93355" w:rsidRDefault="00A421A3" w:rsidP="00A421A3">
      <w:pPr>
        <w:pStyle w:val="ceny2"/>
        <w:tabs>
          <w:tab w:val="clear" w:pos="1701"/>
          <w:tab w:val="clear" w:pos="8908"/>
        </w:tabs>
        <w:rPr>
          <w:bCs/>
        </w:rPr>
      </w:pPr>
      <w:r w:rsidRPr="00F93355">
        <w:rPr>
          <w:bCs/>
        </w:rPr>
        <w:t>7.</w:t>
      </w:r>
    </w:p>
    <w:p w14:paraId="2D7D4495" w14:textId="77777777" w:rsidR="00A421A3" w:rsidRPr="00F93355" w:rsidRDefault="00A421A3" w:rsidP="00A421A3">
      <w:pPr>
        <w:jc w:val="both"/>
        <w:rPr>
          <w:b/>
          <w:bCs/>
        </w:rPr>
      </w:pPr>
      <w:r w:rsidRPr="00F93355">
        <w:rPr>
          <w:b/>
          <w:bCs/>
        </w:rPr>
        <w:t>Sprawdzenie czy zespół COCA COLA został wpisany do biblioteki pod numer 85</w:t>
      </w:r>
    </w:p>
    <w:p w14:paraId="39BCD994" w14:textId="77777777" w:rsidR="00A421A3" w:rsidRPr="00F93355" w:rsidRDefault="00A421A3" w:rsidP="00A421A3">
      <w:pPr>
        <w:jc w:val="both"/>
      </w:pPr>
    </w:p>
    <w:p w14:paraId="1CF3C741" w14:textId="77777777" w:rsidR="00A421A3" w:rsidRPr="00F93355" w:rsidRDefault="00A421A3" w:rsidP="009B38A7">
      <w:r w:rsidRPr="00F93355">
        <w:rPr>
          <w:b/>
        </w:rPr>
        <w:t>*</w:t>
      </w:r>
      <w:r w:rsidRPr="00F93355">
        <w:tab/>
        <w:t>- gwiazdka w zapisie oznacza, że na wyświetlaczu sterownika musi być CA70.</w:t>
      </w:r>
    </w:p>
    <w:p w14:paraId="4F2FBCD6" w14:textId="77777777" w:rsidR="00A421A3" w:rsidRPr="00F93355" w:rsidRDefault="00A421A3" w:rsidP="009B38A7">
      <w:r w:rsidRPr="00F93355">
        <w:rPr>
          <w:b/>
        </w:rPr>
        <w:t>&lt; &gt; [ ]</w:t>
      </w:r>
      <w:r w:rsidRPr="00F93355">
        <w:tab/>
        <w:t>- wszelkie nawiasy służą do poprawienia czytelności zapisu (to nie są klawisze – pomijamy)</w:t>
      </w:r>
    </w:p>
    <w:p w14:paraId="756C4EBB" w14:textId="77777777" w:rsidR="00A421A3" w:rsidRPr="00F93355" w:rsidRDefault="00A421A3" w:rsidP="009B38A7"/>
    <w:p w14:paraId="571558D7" w14:textId="77777777" w:rsidR="00A421A3" w:rsidRPr="00F93355" w:rsidRDefault="00A421A3" w:rsidP="00A421A3">
      <w:pPr>
        <w:jc w:val="both"/>
      </w:pPr>
      <w:r w:rsidRPr="00F93355">
        <w:t>Najprostszy sposób sprawdzenia:</w:t>
      </w:r>
    </w:p>
    <w:p w14:paraId="68FE0226" w14:textId="77777777" w:rsidR="00A421A3" w:rsidRPr="00F93355" w:rsidRDefault="00A421A3" w:rsidP="00A421A3">
      <w:pPr>
        <w:jc w:val="both"/>
      </w:pPr>
      <w:r w:rsidRPr="00F93355">
        <w:rPr>
          <w:b/>
        </w:rPr>
        <w:t>*FF[85][.][85][=]</w:t>
      </w:r>
      <w:r w:rsidRPr="00F93355">
        <w:tab/>
        <w:t>- w grafice musi pojawić się napis [COCA COLA   -  COCA COLA]</w:t>
      </w:r>
    </w:p>
    <w:p w14:paraId="73A56808" w14:textId="77777777" w:rsidR="00A421A3" w:rsidRPr="00F93355" w:rsidRDefault="00A421A3" w:rsidP="00A421A3">
      <w:pPr>
        <w:jc w:val="both"/>
      </w:pPr>
      <w:r w:rsidRPr="00F93355">
        <w:t xml:space="preserve">                                      (dopuszczalne jest aby zespół grał sam z sobą)</w:t>
      </w:r>
    </w:p>
    <w:p w14:paraId="2B950141" w14:textId="77777777" w:rsidR="00A421A3" w:rsidRPr="00F93355" w:rsidRDefault="00A421A3" w:rsidP="00A421A3">
      <w:pPr>
        <w:jc w:val="both"/>
      </w:pPr>
      <w:r w:rsidRPr="00F93355">
        <w:rPr>
          <w:b/>
        </w:rPr>
        <w:t>*FF[85][.][86][=]</w:t>
      </w:r>
      <w:r w:rsidRPr="00F93355">
        <w:tab/>
        <w:t>- w grafice musi pojawić się napis [COCA COLA   -                         ]</w:t>
      </w:r>
    </w:p>
    <w:p w14:paraId="0E5DE851" w14:textId="77777777" w:rsidR="00A421A3" w:rsidRPr="00F93355" w:rsidRDefault="00A421A3" w:rsidP="00A421A3">
      <w:pPr>
        <w:jc w:val="both"/>
      </w:pPr>
      <w:r w:rsidRPr="00F93355">
        <w:tab/>
      </w:r>
      <w:r w:rsidRPr="00F93355">
        <w:tab/>
      </w:r>
      <w:r w:rsidRPr="00F93355">
        <w:tab/>
        <w:t xml:space="preserve">  (gospodarz COCA COLA pod nr.85 istnieje, zaś nr.86 jest pusty)</w:t>
      </w:r>
    </w:p>
    <w:p w14:paraId="43A62CC3" w14:textId="77777777" w:rsidR="00A421A3" w:rsidRPr="00F93355" w:rsidRDefault="00A421A3" w:rsidP="00A421A3">
      <w:pPr>
        <w:jc w:val="both"/>
      </w:pPr>
    </w:p>
    <w:p w14:paraId="59101DAA" w14:textId="77777777" w:rsidR="00A421A3" w:rsidRPr="00F93355" w:rsidRDefault="00A421A3" w:rsidP="00A421A3">
      <w:pPr>
        <w:jc w:val="both"/>
      </w:pPr>
      <w:r w:rsidRPr="00F93355">
        <w:t>Komunikat COCA COLA może być traktowany jako reklama sponsora:</w:t>
      </w:r>
    </w:p>
    <w:p w14:paraId="5A4EE104" w14:textId="77777777" w:rsidR="00A421A3" w:rsidRPr="00F93355" w:rsidRDefault="00A421A3" w:rsidP="00A421A3">
      <w:pPr>
        <w:jc w:val="both"/>
      </w:pPr>
    </w:p>
    <w:p w14:paraId="1F1B43A0" w14:textId="77777777" w:rsidR="00A421A3" w:rsidRPr="00F93355" w:rsidRDefault="00A421A3" w:rsidP="00A421A3">
      <w:pPr>
        <w:jc w:val="both"/>
      </w:pPr>
      <w:r w:rsidRPr="00F93355">
        <w:rPr>
          <w:b/>
        </w:rPr>
        <w:t>*FB[85][=]</w:t>
      </w:r>
      <w:r w:rsidRPr="00F93355">
        <w:rPr>
          <w:b/>
        </w:rPr>
        <w:tab/>
      </w:r>
      <w:r w:rsidRPr="00F93355">
        <w:tab/>
        <w:t>- wyświetlenie COCA COLA spod nr.85 w formie przesuwającego się napisu.</w:t>
      </w:r>
    </w:p>
    <w:p w14:paraId="73FE1D8D" w14:textId="77777777" w:rsidR="00A421A3" w:rsidRPr="00F93355" w:rsidRDefault="00A421A3" w:rsidP="00A421A3">
      <w:pPr>
        <w:jc w:val="both"/>
      </w:pPr>
    </w:p>
    <w:p w14:paraId="76C08E8C" w14:textId="77777777" w:rsidR="00044C30" w:rsidRPr="00F93355" w:rsidRDefault="00044C30" w:rsidP="00A421A3">
      <w:pPr>
        <w:jc w:val="both"/>
      </w:pPr>
    </w:p>
    <w:p w14:paraId="54299974" w14:textId="77777777" w:rsidR="00044C30" w:rsidRPr="00F93355" w:rsidRDefault="00044C30" w:rsidP="00A421A3">
      <w:pPr>
        <w:jc w:val="both"/>
      </w:pPr>
    </w:p>
    <w:p w14:paraId="5AF0D613" w14:textId="77777777" w:rsidR="00A421A3" w:rsidRPr="00F93355" w:rsidRDefault="00A421A3" w:rsidP="00A421A3">
      <w:pPr>
        <w:jc w:val="both"/>
      </w:pPr>
    </w:p>
    <w:p w14:paraId="6451760F" w14:textId="77777777" w:rsidR="009E4418" w:rsidRPr="00F93355" w:rsidRDefault="009E4418"/>
    <w:p w14:paraId="242B1184" w14:textId="77777777" w:rsidR="009E4418" w:rsidRPr="00F93355" w:rsidRDefault="009E4418"/>
    <w:p w14:paraId="234BB64B" w14:textId="77777777" w:rsidR="009E4418" w:rsidRPr="00F93355" w:rsidRDefault="009E4418"/>
    <w:p w14:paraId="2A9D1DB6" w14:textId="77777777" w:rsidR="009E4418" w:rsidRPr="00F93355" w:rsidRDefault="009E4418"/>
    <w:p w14:paraId="68898703" w14:textId="77777777" w:rsidR="009E4418" w:rsidRPr="00F93355" w:rsidRDefault="009E4418"/>
    <w:p w14:paraId="7F0D6B42" w14:textId="77777777" w:rsidR="009E4418" w:rsidRPr="00F93355" w:rsidRDefault="009E4418"/>
    <w:p w14:paraId="40D8B5C4" w14:textId="77777777" w:rsidR="009E4418" w:rsidRPr="00F93355" w:rsidRDefault="009E4418"/>
    <w:p w14:paraId="54C20488" w14:textId="77777777" w:rsidR="009E4418" w:rsidRPr="00F93355" w:rsidRDefault="009E4418"/>
    <w:p w14:paraId="3234B790" w14:textId="77777777" w:rsidR="009E4418" w:rsidRPr="00F93355" w:rsidRDefault="009E4418"/>
    <w:p w14:paraId="2B72E734" w14:textId="77777777" w:rsidR="009E4418" w:rsidRPr="00F93355" w:rsidRDefault="009E4418"/>
    <w:p w14:paraId="721C9233" w14:textId="77777777" w:rsidR="009E4418" w:rsidRPr="00F93355" w:rsidRDefault="009E4418"/>
    <w:p w14:paraId="4D21A656" w14:textId="77777777" w:rsidR="00CA4EFF" w:rsidRPr="00F93355" w:rsidRDefault="00CA4EFF"/>
    <w:p w14:paraId="1EF71C2B" w14:textId="77777777" w:rsidR="00CA4EFF" w:rsidRPr="00F93355" w:rsidRDefault="00CA4EFF"/>
    <w:p w14:paraId="090058D1" w14:textId="77777777" w:rsidR="00CA4EFF" w:rsidRPr="00F93355" w:rsidRDefault="00CA4EFF"/>
    <w:p w14:paraId="6D5C106E" w14:textId="77777777" w:rsidR="00307AF1" w:rsidRPr="00F93355" w:rsidRDefault="00307AF1" w:rsidP="00307AF1">
      <w:pPr>
        <w:pStyle w:val="spistreci"/>
        <w:rPr>
          <w:b/>
          <w:sz w:val="28"/>
          <w:szCs w:val="28"/>
        </w:rPr>
      </w:pPr>
    </w:p>
    <w:p w14:paraId="7FEF493D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19D99DFA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4C8E3A30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075B3063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505BFD7C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74186EBC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685D29B1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59154DD5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2157B8C0" w14:textId="77777777" w:rsidR="004B46D2" w:rsidRDefault="004B46D2" w:rsidP="00307AF1">
      <w:pPr>
        <w:pStyle w:val="spistreci"/>
        <w:rPr>
          <w:b/>
          <w:sz w:val="28"/>
          <w:szCs w:val="28"/>
        </w:rPr>
      </w:pPr>
    </w:p>
    <w:p w14:paraId="3D576575" w14:textId="77777777" w:rsidR="00307AF1" w:rsidRPr="00F93355" w:rsidRDefault="00307AF1" w:rsidP="00307AF1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>Dodatek A. Tablice ESK w wyświetlaniem dwucyfrowego numeru zawodnika</w:t>
      </w:r>
    </w:p>
    <w:p w14:paraId="5CDC0CD3" w14:textId="77777777" w:rsidR="00307AF1" w:rsidRPr="00F93355" w:rsidRDefault="00307AF1" w:rsidP="00307AF1">
      <w:pPr>
        <w:rPr>
          <w:szCs w:val="24"/>
        </w:rPr>
      </w:pPr>
    </w:p>
    <w:p w14:paraId="00E4D3E5" w14:textId="77777777" w:rsidR="00307AF1" w:rsidRPr="00F93355" w:rsidRDefault="00307AF1" w:rsidP="00307AF1">
      <w:r w:rsidRPr="00F93355">
        <w:t xml:space="preserve">Niniejszy punkt dotyczy tablic ESK, w których możliwe jest wyświetlanie dwucyfrowych numerów zawodników w koszykówce. W koszykówce NBA numery zawodników mogą być dowolne od 1 do 99. Także w koszykówce FIBA dopuszczono dwucyfrowe numery zawodników. </w:t>
      </w:r>
    </w:p>
    <w:p w14:paraId="65A1B87A" w14:textId="77777777" w:rsidR="00307AF1" w:rsidRPr="00F93355" w:rsidRDefault="00000000" w:rsidP="00307AF1">
      <w:r>
        <w:pict w14:anchorId="16758341">
          <v:group id="_x0000_s1450" style="position:absolute;margin-left:-3.6pt;margin-top:9.1pt;width:500.05pt;height:110.05pt;z-index:31" coordorigin="551,3011" coordsize="10001,2201">
            <v:shape id="_x0000_s1451" type="#_x0000_t202" style="position:absolute;left:559;top:3758;width:3914;height:1454">
              <v:textbox>
                <w:txbxContent>
                  <w:p w14:paraId="3510A27F" w14:textId="77777777" w:rsidR="00053065" w:rsidRDefault="00053065" w:rsidP="00307AF1">
                    <w:pP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</w:pPr>
                    <w: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  <w:t>26 = 5</w:t>
                    </w:r>
                  </w:p>
                </w:txbxContent>
              </v:textbox>
            </v:shape>
            <v:shape id="_x0000_s1452" type="#_x0000_t202" style="position:absolute;left:551;top:3011;width:3922;height:720">
              <v:textbox>
                <w:txbxContent>
                  <w:p w14:paraId="010FB4E9" w14:textId="77777777" w:rsidR="00053065" w:rsidRDefault="00053065" w:rsidP="00307AF1">
                    <w:r>
                      <w:t>NUMER</w:t>
                    </w:r>
                  </w:p>
                  <w:p w14:paraId="529BFBFA" w14:textId="77777777" w:rsidR="00053065" w:rsidRDefault="00053065" w:rsidP="00307AF1">
                    <w:r>
                      <w:t>ZAWODNIKA                      FAUL</w:t>
                    </w:r>
                  </w:p>
                </w:txbxContent>
              </v:textbox>
            </v:shape>
            <v:shape id="_x0000_s1453" type="#_x0000_t202" style="position:absolute;left:5222;top:3758;width:5330;height:1454">
              <v:textbox>
                <w:txbxContent>
                  <w:p w14:paraId="3D763AA5" w14:textId="77777777" w:rsidR="00053065" w:rsidRDefault="00053065" w:rsidP="00307AF1">
                    <w:pP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</w:pPr>
                    <w: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  <w:t>26</w:t>
                    </w:r>
                    <w:r>
                      <w:rPr>
                        <w:rFonts w:ascii="Arial" w:hAnsi="Arial" w:cs="Arial"/>
                        <w:b/>
                        <w:sz w:val="96"/>
                        <w:szCs w:val="9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  <w:t>=</w:t>
                    </w:r>
                    <w:r>
                      <w:rPr>
                        <w:rFonts w:ascii="Arial" w:hAnsi="Arial" w:cs="Arial"/>
                        <w:b/>
                        <w:sz w:val="96"/>
                        <w:szCs w:val="9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0"/>
                        <w:szCs w:val="120"/>
                      </w:rPr>
                      <w:t>5 13</w:t>
                    </w:r>
                  </w:p>
                </w:txbxContent>
              </v:textbox>
            </v:shape>
            <v:shape id="_x0000_s1454" type="#_x0000_t202" style="position:absolute;left:5214;top:3011;width:5338;height:720">
              <v:textbox>
                <w:txbxContent>
                  <w:p w14:paraId="5A7CD005" w14:textId="77777777" w:rsidR="00053065" w:rsidRDefault="00053065" w:rsidP="00307AF1">
                    <w:r>
                      <w:t>NUMER</w:t>
                    </w:r>
                  </w:p>
                  <w:p w14:paraId="0145308E" w14:textId="77777777" w:rsidR="00053065" w:rsidRDefault="00053065" w:rsidP="00307AF1">
                    <w:r>
                      <w:t>ZAWODNIKA                    FAUL        PUNKTY</w:t>
                    </w:r>
                  </w:p>
                </w:txbxContent>
              </v:textbox>
            </v:shape>
          </v:group>
        </w:pict>
      </w:r>
    </w:p>
    <w:p w14:paraId="082F1AAF" w14:textId="77777777" w:rsidR="00307AF1" w:rsidRPr="00F93355" w:rsidRDefault="00307AF1" w:rsidP="00307AF1"/>
    <w:p w14:paraId="121F5BE8" w14:textId="77777777" w:rsidR="00307AF1" w:rsidRPr="00F93355" w:rsidRDefault="00307AF1" w:rsidP="00307AF1"/>
    <w:p w14:paraId="58158CD3" w14:textId="77777777" w:rsidR="00307AF1" w:rsidRPr="00F93355" w:rsidRDefault="00307AF1" w:rsidP="00307AF1"/>
    <w:p w14:paraId="4DC867AC" w14:textId="77777777" w:rsidR="00307AF1" w:rsidRPr="00F93355" w:rsidRDefault="00307AF1" w:rsidP="00307AF1"/>
    <w:p w14:paraId="1C3E1657" w14:textId="77777777" w:rsidR="00307AF1" w:rsidRPr="00F93355" w:rsidRDefault="00307AF1" w:rsidP="00307AF1"/>
    <w:p w14:paraId="14EBCDD1" w14:textId="77777777" w:rsidR="00307AF1" w:rsidRPr="00F93355" w:rsidRDefault="00307AF1" w:rsidP="00307AF1"/>
    <w:p w14:paraId="354385F8" w14:textId="77777777" w:rsidR="00307AF1" w:rsidRPr="00F93355" w:rsidRDefault="00307AF1" w:rsidP="00307AF1"/>
    <w:p w14:paraId="7A775A06" w14:textId="77777777" w:rsidR="00307AF1" w:rsidRPr="00F93355" w:rsidRDefault="00307AF1" w:rsidP="00307AF1"/>
    <w:p w14:paraId="4FC59DB4" w14:textId="77777777" w:rsidR="00307AF1" w:rsidRPr="00F93355" w:rsidRDefault="00307AF1" w:rsidP="00307AF1">
      <w:r w:rsidRPr="00F93355">
        <w:t>Faule zawodników bez pkt.</w:t>
      </w:r>
      <w:r w:rsidRPr="00F93355">
        <w:tab/>
      </w:r>
      <w:r w:rsidRPr="00F93355">
        <w:tab/>
      </w:r>
      <w:r w:rsidRPr="00F93355">
        <w:tab/>
      </w:r>
      <w:r w:rsidRPr="00F93355">
        <w:tab/>
      </w:r>
      <w:r w:rsidRPr="00F93355">
        <w:tab/>
        <w:t>Faule zawodników z pkt.</w:t>
      </w:r>
    </w:p>
    <w:p w14:paraId="6B3FD03D" w14:textId="77777777" w:rsidR="00307AF1" w:rsidRPr="00F93355" w:rsidRDefault="00307AF1" w:rsidP="00307AF1"/>
    <w:p w14:paraId="0A24A9CD" w14:textId="77777777" w:rsidR="00307AF1" w:rsidRPr="00F93355" w:rsidRDefault="00307AF1" w:rsidP="00307AF1">
      <w:r w:rsidRPr="00F93355">
        <w:t>Rys. A.1  Dwucyfrowy numer zawodnika w koszykówce</w:t>
      </w:r>
    </w:p>
    <w:p w14:paraId="3B92D7D8" w14:textId="77777777" w:rsidR="00307AF1" w:rsidRPr="00F93355" w:rsidRDefault="00307AF1" w:rsidP="00307AF1"/>
    <w:p w14:paraId="0B6F400E" w14:textId="77777777" w:rsidR="00307AF1" w:rsidRPr="00F93355" w:rsidRDefault="00307AF1" w:rsidP="00307AF1">
      <w:r w:rsidRPr="00F93355">
        <w:t>Obok numeru zawodnika świeci się ilość aktualnie popełnionych przez niego fauli. W koszykówce FIBA dozwolone jest max 5 fauli, zaś w koszykówce NBA max 6. Osiągnięcie ostatniego dozwolonego faulu sygnalizują dwie czerwone kreski między cyframi.</w:t>
      </w:r>
    </w:p>
    <w:p w14:paraId="45F9109C" w14:textId="77777777" w:rsidR="00307AF1" w:rsidRPr="00F93355" w:rsidRDefault="00307AF1" w:rsidP="00307AF1">
      <w:pPr>
        <w:pStyle w:val="spistreci"/>
        <w:rPr>
          <w:b/>
          <w:sz w:val="28"/>
          <w:szCs w:val="28"/>
        </w:rPr>
      </w:pPr>
    </w:p>
    <w:p w14:paraId="7EFEFAFF" w14:textId="77777777" w:rsidR="00307AF1" w:rsidRPr="00F93355" w:rsidRDefault="00307AF1" w:rsidP="00307AF1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t>A1 Zmiana numerów zawodników w koszykówce FIBA lub NBA</w:t>
      </w:r>
    </w:p>
    <w:p w14:paraId="16F01009" w14:textId="77777777" w:rsidR="00307AF1" w:rsidRPr="00F93355" w:rsidRDefault="00307AF1" w:rsidP="00307AF1"/>
    <w:p w14:paraId="12A3E571" w14:textId="77777777" w:rsidR="00307AF1" w:rsidRPr="00F93355" w:rsidRDefault="00307AF1" w:rsidP="00307AF1">
      <w:r w:rsidRPr="00F93355">
        <w:t>Po wejściu z poziomu CA70 do nowej gry koszykówka FIBA *1[=] lub NBA *5[=] zaświecą się standardowe numery zawodników 4 do 15 zaś wszystkie faule zostaną wyzerowane.</w:t>
      </w:r>
    </w:p>
    <w:p w14:paraId="34A5CE0F" w14:textId="77777777" w:rsidR="00307AF1" w:rsidRPr="00F93355" w:rsidRDefault="00307AF1" w:rsidP="00307AF1">
      <w:pPr>
        <w:rPr>
          <w:b/>
        </w:rPr>
      </w:pPr>
    </w:p>
    <w:p w14:paraId="57DEDD28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Wywołanie koszykówki z liczeniem punktów</w:t>
      </w:r>
    </w:p>
    <w:p w14:paraId="1BD71ADB" w14:textId="77777777" w:rsidR="00307AF1" w:rsidRPr="00F93355" w:rsidRDefault="00307AF1" w:rsidP="00307AF1">
      <w:pPr>
        <w:rPr>
          <w:b/>
        </w:rPr>
      </w:pPr>
    </w:p>
    <w:p w14:paraId="262DF670" w14:textId="77777777" w:rsidR="00307AF1" w:rsidRPr="00F93355" w:rsidRDefault="00307AF1" w:rsidP="00307AF1">
      <w:r w:rsidRPr="00F93355">
        <w:t>Uruchomienie gry z liczeniem punktów możliwe jest na dwa sposoby</w:t>
      </w:r>
    </w:p>
    <w:p w14:paraId="4C53E6FA" w14:textId="77777777" w:rsidR="00307AF1" w:rsidRPr="00F93355" w:rsidRDefault="00307AF1" w:rsidP="00307AF1">
      <w:pPr>
        <w:rPr>
          <w:b/>
          <w:u w:val="single"/>
        </w:rPr>
      </w:pPr>
    </w:p>
    <w:p w14:paraId="49D0D8D1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Sposób I</w:t>
      </w:r>
    </w:p>
    <w:p w14:paraId="6C1A9527" w14:textId="77777777" w:rsidR="00307AF1" w:rsidRPr="00F93355" w:rsidRDefault="00307AF1" w:rsidP="00307AF1">
      <w:pPr>
        <w:rPr>
          <w:b/>
          <w:u w:val="single"/>
        </w:rPr>
      </w:pPr>
    </w:p>
    <w:p w14:paraId="52D8E118" w14:textId="77777777" w:rsidR="00307AF1" w:rsidRPr="00F93355" w:rsidRDefault="00307AF1" w:rsidP="00307AF1">
      <w:r w:rsidRPr="00F93355">
        <w:rPr>
          <w:b/>
        </w:rPr>
        <w:t>*1[=]</w:t>
      </w:r>
      <w:r w:rsidRPr="00F93355">
        <w:tab/>
        <w:t>- nowa gra</w:t>
      </w:r>
    </w:p>
    <w:p w14:paraId="65402D28" w14:textId="77777777" w:rsidR="00307AF1" w:rsidRPr="00F93355" w:rsidRDefault="00307AF1" w:rsidP="00307AF1">
      <w:r w:rsidRPr="00F93355">
        <w:rPr>
          <w:b/>
        </w:rPr>
        <w:t>EM</w:t>
      </w:r>
      <w:r w:rsidRPr="00F93355">
        <w:tab/>
        <w:t>- powrót do CA70</w:t>
      </w:r>
    </w:p>
    <w:p w14:paraId="6A1156C2" w14:textId="77777777" w:rsidR="00307AF1" w:rsidRPr="00F93355" w:rsidRDefault="00307AF1" w:rsidP="00307AF1">
      <w:r w:rsidRPr="00F93355">
        <w:rPr>
          <w:b/>
        </w:rPr>
        <w:t>CG</w:t>
      </w:r>
      <w:r w:rsidRPr="00F93355">
        <w:tab/>
        <w:t>- zaświecenie punktów</w:t>
      </w:r>
    </w:p>
    <w:p w14:paraId="363A3AA7" w14:textId="77777777" w:rsidR="00307AF1" w:rsidRPr="00F93355" w:rsidRDefault="00307AF1" w:rsidP="00307AF1">
      <w:r w:rsidRPr="00F93355">
        <w:rPr>
          <w:b/>
        </w:rPr>
        <w:t>0[=]</w:t>
      </w:r>
      <w:r w:rsidRPr="00F93355">
        <w:rPr>
          <w:b/>
        </w:rPr>
        <w:tab/>
        <w:t xml:space="preserve">- </w:t>
      </w:r>
      <w:r w:rsidRPr="00F93355">
        <w:t>wejście do gry bez zmiany tablicy</w:t>
      </w:r>
    </w:p>
    <w:p w14:paraId="72E8DAE7" w14:textId="77777777" w:rsidR="00307AF1" w:rsidRPr="00F93355" w:rsidRDefault="00307AF1" w:rsidP="00307AF1">
      <w:pPr>
        <w:rPr>
          <w:b/>
          <w:u w:val="single"/>
        </w:rPr>
      </w:pPr>
    </w:p>
    <w:p w14:paraId="6A22BFA2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Sposób II</w:t>
      </w:r>
    </w:p>
    <w:p w14:paraId="521EA376" w14:textId="77777777" w:rsidR="00307AF1" w:rsidRPr="00F93355" w:rsidRDefault="00307AF1">
      <w:pPr>
        <w:rPr>
          <w:b/>
        </w:rPr>
      </w:pPr>
    </w:p>
    <w:p w14:paraId="7C71B823" w14:textId="77777777" w:rsidR="00307AF1" w:rsidRPr="00F93355" w:rsidRDefault="00307AF1" w:rsidP="00307AF1">
      <w:r w:rsidRPr="00F93355">
        <w:rPr>
          <w:b/>
        </w:rPr>
        <w:t>*1[=]</w:t>
      </w:r>
      <w:r w:rsidRPr="00F93355">
        <w:tab/>
        <w:t>- nowa gra bez liczenia punktów</w:t>
      </w:r>
    </w:p>
    <w:p w14:paraId="31B2017D" w14:textId="77777777" w:rsidR="00307AF1" w:rsidRPr="00F93355" w:rsidRDefault="00307AF1" w:rsidP="00307AF1">
      <w:r w:rsidRPr="00F93355">
        <w:rPr>
          <w:b/>
        </w:rPr>
        <w:t>1C[=]</w:t>
      </w:r>
      <w:r w:rsidRPr="00F93355">
        <w:rPr>
          <w:b/>
        </w:rPr>
        <w:tab/>
        <w:t xml:space="preserve">- </w:t>
      </w:r>
      <w:r w:rsidRPr="00F93355">
        <w:t>nowa gra z liczeniem punktów</w:t>
      </w:r>
    </w:p>
    <w:p w14:paraId="14EFEC1C" w14:textId="77777777" w:rsidR="00307AF1" w:rsidRPr="00F93355" w:rsidRDefault="00307AF1" w:rsidP="00307AF1"/>
    <w:p w14:paraId="53419D87" w14:textId="77777777" w:rsidR="00307AF1" w:rsidRPr="00F93355" w:rsidRDefault="00307AF1" w:rsidP="00307AF1">
      <w:r w:rsidRPr="00F93355">
        <w:t>W trakcie meczu można wyłączyć liczenie punktów przez:</w:t>
      </w:r>
    </w:p>
    <w:p w14:paraId="17451618" w14:textId="77777777" w:rsidR="00307AF1" w:rsidRPr="00F93355" w:rsidRDefault="00307AF1" w:rsidP="00307AF1">
      <w:pPr>
        <w:rPr>
          <w:b/>
        </w:rPr>
      </w:pPr>
    </w:p>
    <w:p w14:paraId="506D4639" w14:textId="77777777" w:rsidR="00307AF1" w:rsidRPr="00F93355" w:rsidRDefault="00307AF1" w:rsidP="00307AF1">
      <w:r w:rsidRPr="00F93355">
        <w:rPr>
          <w:b/>
        </w:rPr>
        <w:t>EM</w:t>
      </w:r>
      <w:r w:rsidRPr="00F93355">
        <w:tab/>
        <w:t>- powrót do CA70</w:t>
      </w:r>
    </w:p>
    <w:p w14:paraId="0B2BD8B2" w14:textId="77777777" w:rsidR="00307AF1" w:rsidRPr="00F93355" w:rsidRDefault="00307AF1" w:rsidP="00307AF1">
      <w:r w:rsidRPr="00F93355">
        <w:rPr>
          <w:b/>
        </w:rPr>
        <w:t>CG</w:t>
      </w:r>
      <w:r w:rsidRPr="00F93355">
        <w:tab/>
        <w:t>- wygaszenie punktów, rezygnacja z liczenia punktów w czasie meczu</w:t>
      </w:r>
    </w:p>
    <w:p w14:paraId="2C24CBEE" w14:textId="77777777" w:rsidR="00307AF1" w:rsidRPr="00F93355" w:rsidRDefault="00307AF1" w:rsidP="00307AF1">
      <w:r w:rsidRPr="00F93355">
        <w:rPr>
          <w:b/>
        </w:rPr>
        <w:t>0[=]</w:t>
      </w:r>
      <w:r w:rsidRPr="00F93355">
        <w:rPr>
          <w:b/>
        </w:rPr>
        <w:tab/>
        <w:t xml:space="preserve">- </w:t>
      </w:r>
      <w:r w:rsidRPr="00F93355">
        <w:t>wejście do gry bez zmiany tablicy</w:t>
      </w:r>
    </w:p>
    <w:p w14:paraId="1AB023D5" w14:textId="77777777" w:rsidR="00307AF1" w:rsidRPr="00F93355" w:rsidRDefault="00307AF1" w:rsidP="00307AF1">
      <w:pPr>
        <w:rPr>
          <w:b/>
        </w:rPr>
      </w:pPr>
    </w:p>
    <w:p w14:paraId="725B68F5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Z poziomu CA70 przy zaświeconych numerach zawodników działają zlecenia:</w:t>
      </w:r>
    </w:p>
    <w:p w14:paraId="37D68341" w14:textId="77777777" w:rsidR="00307AF1" w:rsidRPr="00F93355" w:rsidRDefault="00307AF1" w:rsidP="00307AF1"/>
    <w:p w14:paraId="3B761F05" w14:textId="77777777" w:rsidR="00307AF1" w:rsidRPr="00F93355" w:rsidRDefault="00307AF1" w:rsidP="00307AF1">
      <w:r w:rsidRPr="00F93355">
        <w:rPr>
          <w:b/>
        </w:rPr>
        <w:t>*C[14][.][</w:t>
      </w:r>
      <w:r w:rsidR="001F30A5" w:rsidRPr="00F93355">
        <w:rPr>
          <w:b/>
        </w:rPr>
        <w:t>26</w:t>
      </w:r>
      <w:r w:rsidRPr="00F93355">
        <w:rPr>
          <w:b/>
        </w:rPr>
        <w:t>][=]</w:t>
      </w:r>
      <w:r w:rsidRPr="00F93355">
        <w:t xml:space="preserve"> </w:t>
      </w:r>
      <w:r w:rsidRPr="00F93355">
        <w:tab/>
        <w:t xml:space="preserve">- pojedyncza zmiana numeru zawodnika gospodarzy z 14 na </w:t>
      </w:r>
      <w:r w:rsidR="001F30A5" w:rsidRPr="00F93355">
        <w:t>26</w:t>
      </w:r>
    </w:p>
    <w:p w14:paraId="3D90C474" w14:textId="77777777" w:rsidR="00307AF1" w:rsidRPr="00F93355" w:rsidRDefault="00307AF1" w:rsidP="00307AF1">
      <w:r w:rsidRPr="00F93355">
        <w:rPr>
          <w:b/>
        </w:rPr>
        <w:t>*D[15][.][89][=]</w:t>
      </w:r>
      <w:r w:rsidRPr="00F93355">
        <w:tab/>
        <w:t>- pojedyncza zmiana numeru zawodnika gości z 15 na 89</w:t>
      </w:r>
    </w:p>
    <w:p w14:paraId="75CD7479" w14:textId="77777777" w:rsidR="00307AF1" w:rsidRPr="00F93355" w:rsidRDefault="00307AF1" w:rsidP="00307AF1"/>
    <w:p w14:paraId="65FA3A18" w14:textId="77777777" w:rsidR="00307AF1" w:rsidRPr="00F93355" w:rsidRDefault="00307AF1" w:rsidP="00307AF1">
      <w:r w:rsidRPr="00F93355">
        <w:t>Seryjna zmiana numerów zawodników gospodarzy począwszy od numeru 12</w:t>
      </w:r>
    </w:p>
    <w:p w14:paraId="4B93998A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*C[12][.][22][.][33][.][44][=]</w:t>
      </w:r>
    </w:p>
    <w:p w14:paraId="78760F68" w14:textId="77777777" w:rsidR="00307AF1" w:rsidRPr="00F93355" w:rsidRDefault="00307AF1" w:rsidP="00307AF1"/>
    <w:p w14:paraId="643A0589" w14:textId="77777777" w:rsidR="00307AF1" w:rsidRPr="00F93355" w:rsidRDefault="00307AF1" w:rsidP="00307AF1">
      <w:r w:rsidRPr="00F93355">
        <w:t>Zamiast numerów 12, 13, 14 będą wyświetlane numery 22, 33, 44</w:t>
      </w:r>
    </w:p>
    <w:p w14:paraId="20F3433F" w14:textId="77777777" w:rsidR="00307AF1" w:rsidRPr="00F93355" w:rsidRDefault="00307AF1" w:rsidP="00307AF1"/>
    <w:p w14:paraId="2F677FA2" w14:textId="77777777" w:rsidR="00307AF1" w:rsidRPr="00F93355" w:rsidRDefault="00307AF1" w:rsidP="00307AF1">
      <w:r w:rsidRPr="00F93355">
        <w:t>Seryjna zmiana numerów zawodników gości od numeru 4</w:t>
      </w:r>
    </w:p>
    <w:p w14:paraId="30984916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*D[4][.][24][.][25][.][26][.][27][.][28][.][29][=]</w:t>
      </w:r>
    </w:p>
    <w:p w14:paraId="5D38A5A9" w14:textId="77777777" w:rsidR="00307AF1" w:rsidRPr="00F93355" w:rsidRDefault="00307AF1" w:rsidP="00307AF1">
      <w:r w:rsidRPr="00F93355">
        <w:t>zamiast numerów 4, 6, 7, 8, 9 będą wyświetlane numery 24, 25, 26, 27, 28, 29</w:t>
      </w:r>
    </w:p>
    <w:p w14:paraId="613827F9" w14:textId="77777777" w:rsidR="00307AF1" w:rsidRPr="00F93355" w:rsidRDefault="00307AF1" w:rsidP="00307AF1">
      <w:pPr>
        <w:rPr>
          <w:b/>
        </w:rPr>
      </w:pPr>
      <w:r w:rsidRPr="00F93355">
        <w:rPr>
          <w:b/>
        </w:rPr>
        <w:t>Po zmianie numerów wracamy do gry zleceniem:</w:t>
      </w:r>
    </w:p>
    <w:p w14:paraId="426264A8" w14:textId="77777777" w:rsidR="00307AF1" w:rsidRPr="00F93355" w:rsidRDefault="00307AF1" w:rsidP="00307AF1"/>
    <w:p w14:paraId="53BC5BC5" w14:textId="77777777" w:rsidR="00307AF1" w:rsidRPr="00F93355" w:rsidRDefault="00307AF1" w:rsidP="00307AF1">
      <w:r w:rsidRPr="00F93355">
        <w:rPr>
          <w:b/>
        </w:rPr>
        <w:t>*0[=]</w:t>
      </w:r>
      <w:r w:rsidRPr="00F93355">
        <w:tab/>
      </w:r>
      <w:r w:rsidRPr="00F93355">
        <w:tab/>
        <w:t>- powrót do gry z poziomu CA70 bez zmiany tablicy</w:t>
      </w:r>
    </w:p>
    <w:p w14:paraId="7C196D21" w14:textId="77777777" w:rsidR="00307AF1" w:rsidRPr="00F93355" w:rsidRDefault="00307AF1" w:rsidP="00307AF1"/>
    <w:p w14:paraId="767C7FA6" w14:textId="77777777" w:rsidR="00307AF1" w:rsidRPr="00F93355" w:rsidRDefault="00307AF1" w:rsidP="00307AF1">
      <w:r w:rsidRPr="00F93355">
        <w:t>Będąc w grze koszykówka, faule obsługujemy w standardowy sposób (pkt.3.1):</w:t>
      </w:r>
    </w:p>
    <w:p w14:paraId="2139FC77" w14:textId="77777777" w:rsidR="00307AF1" w:rsidRPr="00F93355" w:rsidRDefault="00307AF1" w:rsidP="00307AF1"/>
    <w:p w14:paraId="48973021" w14:textId="77777777" w:rsidR="00307AF1" w:rsidRPr="00F93355" w:rsidRDefault="00307AF1" w:rsidP="00307AF1">
      <w:r w:rsidRPr="00F93355">
        <w:rPr>
          <w:b/>
        </w:rPr>
        <w:t>A[22][=]</w:t>
      </w:r>
      <w:r w:rsidRPr="00F93355">
        <w:tab/>
        <w:t>- dodanie zawodnikowi gospodarzy o numerze 22 kolejnego faulu</w:t>
      </w:r>
    </w:p>
    <w:p w14:paraId="6B1E4617" w14:textId="77777777" w:rsidR="00307AF1" w:rsidRPr="00F93355" w:rsidRDefault="00307AF1" w:rsidP="00307AF1">
      <w:r w:rsidRPr="00F93355">
        <w:rPr>
          <w:b/>
        </w:rPr>
        <w:t>A[22][</w:t>
      </w:r>
      <w:r w:rsidR="001F30A5" w:rsidRPr="00F93355">
        <w:rPr>
          <w:b/>
        </w:rPr>
        <w:t>G</w:t>
      </w:r>
      <w:r w:rsidRPr="00F93355">
        <w:rPr>
          <w:b/>
        </w:rPr>
        <w:t>]</w:t>
      </w:r>
      <w:r w:rsidRPr="00F93355">
        <w:tab/>
        <w:t>- cofnięcie faulu zawodnikowi nr 22 (korekta pomyłki)</w:t>
      </w:r>
    </w:p>
    <w:p w14:paraId="0373D3F9" w14:textId="77777777" w:rsidR="00307AF1" w:rsidRPr="00F93355" w:rsidRDefault="00307AF1" w:rsidP="00307AF1">
      <w:r w:rsidRPr="00F93355">
        <w:rPr>
          <w:b/>
        </w:rPr>
        <w:t>A[22][.][3][=]</w:t>
      </w:r>
      <w:r w:rsidRPr="00F93355">
        <w:t xml:space="preserve"> - przypisanie zawodnikowi gospodarzy nr 22 trzech fauli</w:t>
      </w:r>
    </w:p>
    <w:p w14:paraId="0D97B56D" w14:textId="77777777" w:rsidR="00307AF1" w:rsidRPr="00F93355" w:rsidRDefault="00307AF1" w:rsidP="00307AF1">
      <w:r w:rsidRPr="00F93355">
        <w:rPr>
          <w:b/>
        </w:rPr>
        <w:t>B[29][=]</w:t>
      </w:r>
      <w:r w:rsidRPr="00F93355">
        <w:tab/>
        <w:t>- dodanie zawodnikowi gości nr 29 kolejnego faulu</w:t>
      </w:r>
    </w:p>
    <w:p w14:paraId="1017D265" w14:textId="77777777" w:rsidR="00307AF1" w:rsidRPr="00F93355" w:rsidRDefault="00307AF1" w:rsidP="00307AF1"/>
    <w:p w14:paraId="7CEF1E37" w14:textId="77777777" w:rsidR="00825F0B" w:rsidRPr="00F93355" w:rsidRDefault="00825F0B" w:rsidP="00825F0B">
      <w:pPr>
        <w:pStyle w:val="CM44"/>
        <w:spacing w:line="278" w:lineRule="atLeast"/>
        <w:rPr>
          <w:b/>
          <w:bCs/>
          <w:sz w:val="23"/>
          <w:szCs w:val="23"/>
        </w:rPr>
      </w:pPr>
    </w:p>
    <w:p w14:paraId="7C6726A7" w14:textId="77777777" w:rsidR="00825F0B" w:rsidRPr="00F93355" w:rsidRDefault="00825F0B" w:rsidP="00825F0B">
      <w:pPr>
        <w:pStyle w:val="CM44"/>
        <w:spacing w:line="278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Obsługa punktów w grze koszykówka </w:t>
      </w:r>
    </w:p>
    <w:p w14:paraId="1C42CC7B" w14:textId="77777777" w:rsidR="00825F0B" w:rsidRPr="00F93355" w:rsidRDefault="00825F0B" w:rsidP="00825F0B"/>
    <w:p w14:paraId="49AB4F3E" w14:textId="77777777" w:rsidR="00825F0B" w:rsidRPr="00F93355" w:rsidRDefault="00825F0B" w:rsidP="00825F0B">
      <w:pPr>
        <w:pStyle w:val="CM10"/>
        <w:rPr>
          <w:b/>
          <w:bCs/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Gospodarze: </w:t>
      </w:r>
    </w:p>
    <w:p w14:paraId="4C0BDF14" w14:textId="77777777" w:rsidR="00825F0B" w:rsidRPr="00F93355" w:rsidRDefault="00825F0B" w:rsidP="00825F0B">
      <w:pPr>
        <w:pStyle w:val="CM10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[C][15][=] </w:t>
      </w:r>
      <w:r w:rsidRPr="00F93355">
        <w:rPr>
          <w:sz w:val="23"/>
          <w:szCs w:val="23"/>
        </w:rPr>
        <w:t xml:space="preserve">-dodanie 1 pkt. dla gospodarzy zdobytego przez zawodnika nr.15 </w:t>
      </w:r>
    </w:p>
    <w:p w14:paraId="7E79EF22" w14:textId="77777777" w:rsidR="00825F0B" w:rsidRPr="00F93355" w:rsidRDefault="00825F0B" w:rsidP="00825F0B">
      <w:pPr>
        <w:pStyle w:val="CM44"/>
        <w:spacing w:line="276" w:lineRule="atLeast"/>
        <w:ind w:firstLine="1256"/>
        <w:rPr>
          <w:sz w:val="23"/>
          <w:szCs w:val="23"/>
        </w:rPr>
      </w:pPr>
      <w:r w:rsidRPr="00F93355">
        <w:rPr>
          <w:sz w:val="23"/>
          <w:szCs w:val="23"/>
        </w:rPr>
        <w:t xml:space="preserve">Należy nacisnąć cztery klawisze C15= </w:t>
      </w:r>
    </w:p>
    <w:p w14:paraId="26D7E8A2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[8][15][=] -</w:t>
      </w:r>
      <w:r w:rsidRPr="00F93355">
        <w:rPr>
          <w:sz w:val="23"/>
          <w:szCs w:val="23"/>
        </w:rPr>
        <w:t xml:space="preserve">dodanie 2pkt dla gospodarzy </w:t>
      </w:r>
    </w:p>
    <w:p w14:paraId="44045D4D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[4][15][=] -</w:t>
      </w:r>
      <w:r w:rsidRPr="00F93355">
        <w:rPr>
          <w:sz w:val="23"/>
          <w:szCs w:val="23"/>
        </w:rPr>
        <w:t xml:space="preserve">dodanie 3pkt </w:t>
      </w:r>
    </w:p>
    <w:p w14:paraId="767C33A1" w14:textId="77777777" w:rsidR="00825F0B" w:rsidRPr="00F93355" w:rsidRDefault="00825F0B" w:rsidP="00825F0B"/>
    <w:p w14:paraId="15D58D78" w14:textId="77777777" w:rsidR="00825F0B" w:rsidRPr="00F93355" w:rsidRDefault="00825F0B" w:rsidP="00825F0B">
      <w:pPr>
        <w:pStyle w:val="CM10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-[C][15][=] </w:t>
      </w:r>
      <w:r w:rsidRPr="00F93355">
        <w:rPr>
          <w:sz w:val="23"/>
          <w:szCs w:val="23"/>
        </w:rPr>
        <w:t xml:space="preserve">-odjęcie 1 pkt. gospodarzom oraz zawodnikowi nr 15 (korekta pomyłki) </w:t>
      </w:r>
    </w:p>
    <w:p w14:paraId="3CA0F050" w14:textId="77777777" w:rsidR="00825F0B" w:rsidRPr="00F93355" w:rsidRDefault="00825F0B" w:rsidP="00825F0B">
      <w:pPr>
        <w:pStyle w:val="CM44"/>
        <w:spacing w:line="276" w:lineRule="atLeast"/>
        <w:ind w:firstLine="1256"/>
        <w:rPr>
          <w:sz w:val="23"/>
          <w:szCs w:val="23"/>
        </w:rPr>
      </w:pPr>
      <w:r w:rsidRPr="00F93355">
        <w:rPr>
          <w:sz w:val="23"/>
          <w:szCs w:val="23"/>
        </w:rPr>
        <w:t xml:space="preserve">Należy nacisnąć pięć klawiszy EC15= </w:t>
      </w:r>
    </w:p>
    <w:p w14:paraId="052FFDFD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-[8][15][=] -</w:t>
      </w:r>
      <w:r w:rsidRPr="00F93355">
        <w:rPr>
          <w:sz w:val="23"/>
          <w:szCs w:val="23"/>
        </w:rPr>
        <w:t xml:space="preserve">odjęcie 2pkt dla gospodarzy </w:t>
      </w:r>
    </w:p>
    <w:p w14:paraId="1D2F8CFB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-[4][15][=] -</w:t>
      </w:r>
      <w:r w:rsidRPr="00F93355">
        <w:rPr>
          <w:sz w:val="23"/>
          <w:szCs w:val="23"/>
        </w:rPr>
        <w:t xml:space="preserve">odjęcie 3pkt </w:t>
      </w:r>
    </w:p>
    <w:p w14:paraId="44404A42" w14:textId="77777777" w:rsidR="00825F0B" w:rsidRPr="00F93355" w:rsidRDefault="00825F0B" w:rsidP="00825F0B"/>
    <w:p w14:paraId="716D8DFB" w14:textId="77777777" w:rsidR="00825F0B" w:rsidRPr="00F93355" w:rsidRDefault="00825F0B" w:rsidP="00825F0B">
      <w:pPr>
        <w:pStyle w:val="CM10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Goście: </w:t>
      </w:r>
    </w:p>
    <w:p w14:paraId="12ECC561" w14:textId="77777777" w:rsidR="00825F0B" w:rsidRPr="00F93355" w:rsidRDefault="00825F0B" w:rsidP="00825F0B">
      <w:r w:rsidRPr="00F93355">
        <w:rPr>
          <w:b/>
          <w:bCs/>
          <w:sz w:val="23"/>
          <w:szCs w:val="23"/>
        </w:rPr>
        <w:t xml:space="preserve">[D][15][=] </w:t>
      </w:r>
      <w:r w:rsidRPr="00F93355">
        <w:rPr>
          <w:sz w:val="23"/>
          <w:szCs w:val="23"/>
        </w:rPr>
        <w:t>-dodanie 1 pkt. dla gości zdobytego przez zawodnika nr 15</w:t>
      </w:r>
    </w:p>
    <w:p w14:paraId="205CE2FF" w14:textId="77777777" w:rsidR="00825F0B" w:rsidRPr="00F93355" w:rsidRDefault="00825F0B" w:rsidP="00825F0B">
      <w:pPr>
        <w:pStyle w:val="CM44"/>
        <w:spacing w:line="276" w:lineRule="atLeast"/>
        <w:ind w:firstLine="1256"/>
        <w:rPr>
          <w:sz w:val="23"/>
          <w:szCs w:val="23"/>
        </w:rPr>
      </w:pPr>
      <w:r w:rsidRPr="00F93355">
        <w:rPr>
          <w:sz w:val="23"/>
          <w:szCs w:val="23"/>
        </w:rPr>
        <w:t xml:space="preserve">Należy nacisnąć cztery klawisze D15= </w:t>
      </w:r>
    </w:p>
    <w:p w14:paraId="267D126D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[9][15][=] -</w:t>
      </w:r>
      <w:r w:rsidRPr="00F93355">
        <w:rPr>
          <w:sz w:val="23"/>
          <w:szCs w:val="23"/>
        </w:rPr>
        <w:t xml:space="preserve">dodanie 2pkt dla gości </w:t>
      </w:r>
    </w:p>
    <w:p w14:paraId="2738A582" w14:textId="77777777" w:rsidR="00825F0B" w:rsidRPr="00F93355" w:rsidRDefault="00825F0B" w:rsidP="00825F0B">
      <w:pPr>
        <w:pStyle w:val="CM44"/>
        <w:spacing w:line="276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>[5][15][=] -</w:t>
      </w:r>
      <w:r w:rsidRPr="00F93355">
        <w:rPr>
          <w:sz w:val="23"/>
          <w:szCs w:val="23"/>
        </w:rPr>
        <w:t xml:space="preserve">dodanie 3pkt </w:t>
      </w:r>
    </w:p>
    <w:p w14:paraId="433231C3" w14:textId="77777777" w:rsidR="00825F0B" w:rsidRPr="00F93355" w:rsidRDefault="00825F0B" w:rsidP="00825F0B"/>
    <w:p w14:paraId="77ABCEE4" w14:textId="77777777" w:rsidR="00825F0B" w:rsidRPr="00F93355" w:rsidRDefault="00825F0B" w:rsidP="00825F0B">
      <w:pPr>
        <w:pStyle w:val="CM10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-[D][15][=] </w:t>
      </w:r>
      <w:r w:rsidRPr="00F93355">
        <w:rPr>
          <w:sz w:val="23"/>
          <w:szCs w:val="23"/>
        </w:rPr>
        <w:t xml:space="preserve">-odjęcie 1 pkt. gościom oraz zawodnikowi nr 15 (korekta pomyłki) </w:t>
      </w:r>
    </w:p>
    <w:p w14:paraId="152D04DB" w14:textId="77777777" w:rsidR="00825F0B" w:rsidRPr="00F93355" w:rsidRDefault="00825F0B" w:rsidP="00825F0B">
      <w:pPr>
        <w:pStyle w:val="Default"/>
        <w:spacing w:line="276" w:lineRule="atLeast"/>
        <w:ind w:firstLine="1136"/>
        <w:rPr>
          <w:b w:val="0"/>
          <w:color w:val="auto"/>
          <w:sz w:val="23"/>
          <w:szCs w:val="23"/>
        </w:rPr>
      </w:pPr>
      <w:r w:rsidRPr="00F93355">
        <w:rPr>
          <w:b w:val="0"/>
          <w:color w:val="auto"/>
          <w:sz w:val="23"/>
          <w:szCs w:val="23"/>
        </w:rPr>
        <w:t>Należy nacisnąć pięć klawiszy ED15=</w:t>
      </w:r>
    </w:p>
    <w:p w14:paraId="7B1FFB21" w14:textId="77777777" w:rsidR="00825F0B" w:rsidRPr="00F93355" w:rsidRDefault="00825F0B" w:rsidP="00825F0B">
      <w:pPr>
        <w:pStyle w:val="Default"/>
        <w:spacing w:line="276" w:lineRule="atLeast"/>
        <w:rPr>
          <w:b w:val="0"/>
          <w:color w:val="auto"/>
          <w:sz w:val="23"/>
          <w:szCs w:val="23"/>
        </w:rPr>
      </w:pPr>
      <w:r w:rsidRPr="00F93355">
        <w:rPr>
          <w:color w:val="auto"/>
          <w:sz w:val="23"/>
          <w:szCs w:val="23"/>
        </w:rPr>
        <w:t xml:space="preserve"> </w:t>
      </w:r>
      <w:r w:rsidRPr="00F93355">
        <w:rPr>
          <w:bCs w:val="0"/>
          <w:color w:val="auto"/>
          <w:sz w:val="23"/>
          <w:szCs w:val="23"/>
        </w:rPr>
        <w:t>-[9][15][=]</w:t>
      </w:r>
      <w:r w:rsidRPr="00F93355">
        <w:rPr>
          <w:b w:val="0"/>
          <w:bCs w:val="0"/>
          <w:color w:val="auto"/>
          <w:sz w:val="23"/>
          <w:szCs w:val="23"/>
        </w:rPr>
        <w:t xml:space="preserve"> -</w:t>
      </w:r>
      <w:r w:rsidRPr="00F93355">
        <w:rPr>
          <w:b w:val="0"/>
          <w:color w:val="auto"/>
          <w:sz w:val="23"/>
          <w:szCs w:val="23"/>
        </w:rPr>
        <w:t xml:space="preserve">odjęcie 2pkt dla gości </w:t>
      </w:r>
    </w:p>
    <w:p w14:paraId="14F21C53" w14:textId="77777777" w:rsidR="00825F0B" w:rsidRPr="00F93355" w:rsidRDefault="00825F0B" w:rsidP="00825F0B">
      <w:pPr>
        <w:pStyle w:val="Default"/>
        <w:spacing w:line="276" w:lineRule="atLeast"/>
        <w:rPr>
          <w:b w:val="0"/>
          <w:color w:val="auto"/>
          <w:sz w:val="23"/>
          <w:szCs w:val="23"/>
        </w:rPr>
      </w:pPr>
      <w:r w:rsidRPr="00F93355">
        <w:rPr>
          <w:bCs w:val="0"/>
          <w:color w:val="auto"/>
          <w:sz w:val="23"/>
          <w:szCs w:val="23"/>
        </w:rPr>
        <w:t>-[5][15][=]</w:t>
      </w:r>
      <w:r w:rsidRPr="00F93355">
        <w:rPr>
          <w:b w:val="0"/>
          <w:bCs w:val="0"/>
          <w:color w:val="auto"/>
          <w:sz w:val="23"/>
          <w:szCs w:val="23"/>
        </w:rPr>
        <w:t xml:space="preserve"> -</w:t>
      </w:r>
      <w:r w:rsidRPr="00F93355">
        <w:rPr>
          <w:b w:val="0"/>
          <w:color w:val="auto"/>
          <w:sz w:val="23"/>
          <w:szCs w:val="23"/>
        </w:rPr>
        <w:t xml:space="preserve">odjęcie 3pkt </w:t>
      </w:r>
    </w:p>
    <w:p w14:paraId="27354F08" w14:textId="77777777" w:rsidR="00825F0B" w:rsidRPr="00F93355" w:rsidRDefault="00825F0B" w:rsidP="00825F0B"/>
    <w:p w14:paraId="4325A632" w14:textId="77777777" w:rsidR="00825F0B" w:rsidRPr="00F93355" w:rsidRDefault="00825F0B" w:rsidP="00825F0B">
      <w:r w:rsidRPr="00F93355">
        <w:rPr>
          <w:b/>
          <w:bCs/>
          <w:sz w:val="23"/>
          <w:szCs w:val="23"/>
        </w:rPr>
        <w:t xml:space="preserve">CG </w:t>
      </w:r>
      <w:r w:rsidRPr="00F93355">
        <w:rPr>
          <w:sz w:val="23"/>
          <w:szCs w:val="23"/>
        </w:rPr>
        <w:t>-włączenie/wyłączenie zliczania punktów dla tablicy z punktami bez nazwisk zawodników</w:t>
      </w:r>
    </w:p>
    <w:p w14:paraId="1665A029" w14:textId="77777777" w:rsidR="00307AF1" w:rsidRPr="00F93355" w:rsidRDefault="00307AF1" w:rsidP="00307AF1"/>
    <w:p w14:paraId="53BE101F" w14:textId="77777777" w:rsidR="001F30A5" w:rsidRPr="00F93355" w:rsidRDefault="001F30A5" w:rsidP="00307AF1"/>
    <w:p w14:paraId="3D7D5D30" w14:textId="77777777" w:rsidR="001F30A5" w:rsidRPr="00F93355" w:rsidRDefault="001F30A5" w:rsidP="00307AF1"/>
    <w:p w14:paraId="0D6CD1CF" w14:textId="77777777" w:rsidR="001F30A5" w:rsidRPr="00F93355" w:rsidRDefault="001F30A5" w:rsidP="00307AF1"/>
    <w:p w14:paraId="22B99DBC" w14:textId="77777777" w:rsidR="001F30A5" w:rsidRPr="00F93355" w:rsidRDefault="001F30A5" w:rsidP="00307AF1"/>
    <w:p w14:paraId="45E4FD3A" w14:textId="77777777" w:rsidR="001F30A5" w:rsidRPr="00F93355" w:rsidRDefault="001F30A5" w:rsidP="00307AF1"/>
    <w:p w14:paraId="7CD3824B" w14:textId="77777777" w:rsidR="001F30A5" w:rsidRPr="00F93355" w:rsidRDefault="001F30A5" w:rsidP="00307AF1"/>
    <w:p w14:paraId="593A6A7C" w14:textId="77777777" w:rsidR="00307AF1" w:rsidRPr="00F93355" w:rsidRDefault="001F30A5" w:rsidP="00307AF1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>A</w:t>
      </w:r>
      <w:r w:rsidR="00307AF1" w:rsidRPr="00F93355">
        <w:rPr>
          <w:b/>
          <w:sz w:val="28"/>
          <w:szCs w:val="28"/>
        </w:rPr>
        <w:t>1.1 Seryjne przypisanie ilości fauli zawodnikom</w:t>
      </w:r>
    </w:p>
    <w:p w14:paraId="3113FEF9" w14:textId="77777777" w:rsidR="00307AF1" w:rsidRPr="00F93355" w:rsidRDefault="00307AF1" w:rsidP="00307AF1">
      <w:pPr>
        <w:rPr>
          <w:szCs w:val="24"/>
        </w:rPr>
      </w:pPr>
    </w:p>
    <w:p w14:paraId="67296DD2" w14:textId="77777777" w:rsidR="00307AF1" w:rsidRPr="00F93355" w:rsidRDefault="00307AF1" w:rsidP="00307AF1">
      <w:r w:rsidRPr="00F93355">
        <w:t>Jeśli w przerwie meczu sędziowie stwierdzą dużą ilość pomyłek, to faule indywidualne zawodników można odtworzyć seryjnie.</w:t>
      </w:r>
    </w:p>
    <w:p w14:paraId="3B67098D" w14:textId="77777777" w:rsidR="00307AF1" w:rsidRPr="00F93355" w:rsidRDefault="00307AF1" w:rsidP="00307AF1"/>
    <w:p w14:paraId="7AE62E27" w14:textId="77777777" w:rsidR="00307AF1" w:rsidRPr="00F93355" w:rsidRDefault="00307AF1" w:rsidP="00307AF1">
      <w:r w:rsidRPr="00F93355">
        <w:rPr>
          <w:b/>
        </w:rPr>
        <w:t>EM</w:t>
      </w:r>
      <w:r w:rsidRPr="00F93355">
        <w:tab/>
      </w:r>
      <w:r w:rsidRPr="00F93355">
        <w:tab/>
      </w:r>
      <w:r w:rsidRPr="00F93355">
        <w:tab/>
      </w:r>
      <w:r w:rsidRPr="00F93355">
        <w:tab/>
      </w:r>
      <w:r w:rsidRPr="00F93355">
        <w:tab/>
        <w:t>- przejście z gry do poziomu CA70</w:t>
      </w:r>
    </w:p>
    <w:p w14:paraId="6B857664" w14:textId="77777777" w:rsidR="00307AF1" w:rsidRPr="00F93355" w:rsidRDefault="00307AF1" w:rsidP="00307AF1">
      <w:r w:rsidRPr="00F93355">
        <w:rPr>
          <w:b/>
        </w:rPr>
        <w:t>*CC[4][.][1][.][3][.][5][.][2][=]</w:t>
      </w:r>
      <w:r w:rsidRPr="00F93355">
        <w:tab/>
        <w:t>- przypisywanie kolejnych fauli począwszy od numeru 4</w:t>
      </w:r>
    </w:p>
    <w:p w14:paraId="7A1BCDA4" w14:textId="77777777" w:rsidR="00307AF1" w:rsidRPr="00F93355" w:rsidRDefault="00307AF1" w:rsidP="00307AF1"/>
    <w:p w14:paraId="17ACFB66" w14:textId="77777777" w:rsidR="00307AF1" w:rsidRPr="00F93355" w:rsidRDefault="00307AF1" w:rsidP="00307AF1">
      <w:r w:rsidRPr="00F93355">
        <w:t>Po wykonaniu powyższego zawodnicy gospodarzy o numerach 4, 5, 6, 7 będą mieli przypisaną ilość fauli odpowiednio 1, 3, 5, 2</w:t>
      </w:r>
    </w:p>
    <w:p w14:paraId="62354468" w14:textId="77777777" w:rsidR="00307AF1" w:rsidRPr="00F93355" w:rsidRDefault="00307AF1" w:rsidP="00307AF1"/>
    <w:p w14:paraId="308E2725" w14:textId="77777777" w:rsidR="00307AF1" w:rsidRPr="00F93355" w:rsidRDefault="00307AF1" w:rsidP="00307AF1">
      <w:r w:rsidRPr="00F93355">
        <w:t>Seryjną zmianę fauli dla gości uzyskamy wprowadzając *DD zamiast *CC.</w:t>
      </w:r>
    </w:p>
    <w:p w14:paraId="5880765B" w14:textId="77777777" w:rsidR="00307AF1" w:rsidRPr="00F93355" w:rsidRDefault="00307AF1" w:rsidP="00307AF1"/>
    <w:p w14:paraId="53495893" w14:textId="77777777" w:rsidR="00307AF1" w:rsidRPr="00F93355" w:rsidRDefault="00307AF1" w:rsidP="00307AF1">
      <w:r w:rsidRPr="00F93355">
        <w:rPr>
          <w:b/>
        </w:rPr>
        <w:t>*0[=]</w:t>
      </w:r>
      <w:r w:rsidRPr="00F93355">
        <w:rPr>
          <w:b/>
        </w:rPr>
        <w:tab/>
      </w:r>
      <w:r w:rsidRPr="00F93355">
        <w:tab/>
        <w:t>- powrót do gry bez zmiany stanu tablicy</w:t>
      </w:r>
    </w:p>
    <w:p w14:paraId="3FD7DF3C" w14:textId="77777777" w:rsidR="00307AF1" w:rsidRPr="00F93355" w:rsidRDefault="00307AF1" w:rsidP="00307AF1"/>
    <w:p w14:paraId="579BE6D9" w14:textId="77777777" w:rsidR="00307AF1" w:rsidRPr="00F93355" w:rsidRDefault="00307AF1" w:rsidP="00307AF1"/>
    <w:p w14:paraId="12F3FBCF" w14:textId="77777777" w:rsidR="00307AF1" w:rsidRPr="00F93355" w:rsidRDefault="001F30A5" w:rsidP="00307AF1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t>A</w:t>
      </w:r>
      <w:r w:rsidR="00307AF1" w:rsidRPr="00F93355">
        <w:rPr>
          <w:b/>
          <w:sz w:val="28"/>
          <w:szCs w:val="28"/>
        </w:rPr>
        <w:t>1.2 Seryjne przypisanie punktów zawodnikom</w:t>
      </w:r>
    </w:p>
    <w:p w14:paraId="350FFA09" w14:textId="77777777" w:rsidR="00307AF1" w:rsidRPr="00F93355" w:rsidRDefault="00307AF1" w:rsidP="00307AF1">
      <w:pPr>
        <w:rPr>
          <w:szCs w:val="24"/>
        </w:rPr>
      </w:pPr>
    </w:p>
    <w:p w14:paraId="40F7E9D6" w14:textId="77777777" w:rsidR="00307AF1" w:rsidRPr="00F93355" w:rsidRDefault="00307AF1" w:rsidP="00307AF1">
      <w:r w:rsidRPr="00F93355">
        <w:t>Jeśli w przerwie meczu sędziowie stwierdzą dużą ilość pomyłek, to punkty zawodników można odtworzyć seryjnie.</w:t>
      </w:r>
    </w:p>
    <w:p w14:paraId="01D283EC" w14:textId="77777777" w:rsidR="00307AF1" w:rsidRPr="00F93355" w:rsidRDefault="00307AF1" w:rsidP="00307AF1"/>
    <w:p w14:paraId="041BABA9" w14:textId="77777777" w:rsidR="00307AF1" w:rsidRPr="00F93355" w:rsidRDefault="00307AF1" w:rsidP="00307AF1">
      <w:r w:rsidRPr="00F93355">
        <w:rPr>
          <w:b/>
        </w:rPr>
        <w:t>EM</w:t>
      </w:r>
      <w:r w:rsidRPr="00F93355">
        <w:tab/>
      </w:r>
      <w:r w:rsidRPr="00F93355">
        <w:tab/>
      </w:r>
      <w:r w:rsidRPr="00F93355">
        <w:tab/>
      </w:r>
      <w:r w:rsidRPr="00F93355">
        <w:tab/>
      </w:r>
      <w:r w:rsidRPr="00F93355">
        <w:tab/>
        <w:t>- przejście z gry do poziomu CA70</w:t>
      </w:r>
    </w:p>
    <w:p w14:paraId="34952B58" w14:textId="77777777" w:rsidR="00307AF1" w:rsidRPr="00F93355" w:rsidRDefault="00307AF1" w:rsidP="00307AF1">
      <w:r w:rsidRPr="00F93355">
        <w:rPr>
          <w:b/>
        </w:rPr>
        <w:t>*CCC[4][.][10][.][3][.][5][.][12][=]</w:t>
      </w:r>
      <w:r w:rsidRPr="00F93355">
        <w:tab/>
        <w:t>- przypisywanie punktów począwszy od numeru 4</w:t>
      </w:r>
    </w:p>
    <w:p w14:paraId="59AC9B3C" w14:textId="77777777" w:rsidR="00307AF1" w:rsidRPr="00F93355" w:rsidRDefault="00307AF1" w:rsidP="00307AF1"/>
    <w:p w14:paraId="4DCC3A4E" w14:textId="77777777" w:rsidR="00307AF1" w:rsidRPr="00F93355" w:rsidRDefault="00307AF1" w:rsidP="00307AF1">
      <w:r w:rsidRPr="00F93355">
        <w:t>Po wykonaniu powyższego zawodnicy gospodarzy o numerach 4, 5, 6, 7 będą mieli przypisane punkty  odpowiednio 10, 3, 5, 12</w:t>
      </w:r>
    </w:p>
    <w:p w14:paraId="2EE59AE7" w14:textId="77777777" w:rsidR="00307AF1" w:rsidRPr="00F93355" w:rsidRDefault="00307AF1" w:rsidP="00307AF1"/>
    <w:p w14:paraId="39745E38" w14:textId="77777777" w:rsidR="00307AF1" w:rsidRPr="00F93355" w:rsidRDefault="00307AF1" w:rsidP="00307AF1">
      <w:r w:rsidRPr="00F93355">
        <w:t>Seryjną zmianę punktów dla gości uzyskamy wprowadzając *DDD zamiast *CCC</w:t>
      </w:r>
    </w:p>
    <w:p w14:paraId="404F5D11" w14:textId="77777777" w:rsidR="00307AF1" w:rsidRPr="00F93355" w:rsidRDefault="00307AF1" w:rsidP="00307AF1"/>
    <w:p w14:paraId="3FB21D08" w14:textId="77777777" w:rsidR="00307AF1" w:rsidRPr="00F93355" w:rsidRDefault="00307AF1" w:rsidP="00307AF1">
      <w:r w:rsidRPr="00F93355">
        <w:rPr>
          <w:b/>
        </w:rPr>
        <w:t>*0[=]</w:t>
      </w:r>
      <w:r w:rsidRPr="00F93355">
        <w:rPr>
          <w:b/>
        </w:rPr>
        <w:tab/>
      </w:r>
      <w:r w:rsidRPr="00F93355">
        <w:tab/>
        <w:t>- powrót do gry bez zmiany stanu tablicy</w:t>
      </w:r>
    </w:p>
    <w:p w14:paraId="2F109D2A" w14:textId="77777777" w:rsidR="001F30A5" w:rsidRPr="00F93355" w:rsidRDefault="001F30A5" w:rsidP="00307AF1"/>
    <w:p w14:paraId="2B6A2542" w14:textId="77777777" w:rsidR="001F30A5" w:rsidRPr="00F93355" w:rsidRDefault="001F30A5" w:rsidP="00307AF1">
      <w:pPr>
        <w:rPr>
          <w:b/>
        </w:rPr>
      </w:pPr>
      <w:r w:rsidRPr="00F93355">
        <w:rPr>
          <w:b/>
        </w:rPr>
        <w:t>A 1.3. Korekta wyników meczu</w:t>
      </w:r>
    </w:p>
    <w:p w14:paraId="22241604" w14:textId="77777777" w:rsidR="001F30A5" w:rsidRPr="00F93355" w:rsidRDefault="001F30A5" w:rsidP="00307AF1">
      <w:pPr>
        <w:rPr>
          <w:b/>
        </w:rPr>
      </w:pPr>
    </w:p>
    <w:p w14:paraId="5D6D6467" w14:textId="77777777" w:rsidR="001F30A5" w:rsidRPr="00F93355" w:rsidRDefault="001F30A5" w:rsidP="00307AF1">
      <w:pPr>
        <w:rPr>
          <w:b/>
        </w:rPr>
      </w:pPr>
      <w:r w:rsidRPr="00F93355">
        <w:rPr>
          <w:b/>
        </w:rPr>
        <w:t>*CCCC[126][=]</w:t>
      </w:r>
      <w:r w:rsidRPr="00F93355">
        <w:rPr>
          <w:b/>
        </w:rPr>
        <w:tab/>
        <w:t xml:space="preserve">- </w:t>
      </w:r>
      <w:r w:rsidRPr="00F93355">
        <w:t>ustawienie 126 pkt. dla GOSPODARZY</w:t>
      </w:r>
    </w:p>
    <w:p w14:paraId="48B1B229" w14:textId="77777777" w:rsidR="001F30A5" w:rsidRPr="00F93355" w:rsidRDefault="001F30A5" w:rsidP="00307AF1">
      <w:pPr>
        <w:rPr>
          <w:b/>
        </w:rPr>
      </w:pPr>
      <w:r w:rsidRPr="00F93355">
        <w:rPr>
          <w:b/>
        </w:rPr>
        <w:t>*DDDD[56][=]</w:t>
      </w:r>
      <w:r w:rsidRPr="00F93355">
        <w:rPr>
          <w:b/>
        </w:rPr>
        <w:tab/>
        <w:t xml:space="preserve">- </w:t>
      </w:r>
      <w:r w:rsidRPr="00F93355">
        <w:t>ustawienie 56 pkt. dla GOŚCI</w:t>
      </w:r>
    </w:p>
    <w:p w14:paraId="640CBA91" w14:textId="77777777" w:rsidR="00052050" w:rsidRPr="00F93355" w:rsidRDefault="00052050">
      <w:pPr>
        <w:pStyle w:val="komunikaty"/>
        <w:rPr>
          <w:sz w:val="24"/>
        </w:rPr>
      </w:pPr>
    </w:p>
    <w:p w14:paraId="575E2730" w14:textId="77777777" w:rsidR="00052050" w:rsidRPr="00F93355" w:rsidRDefault="00052050" w:rsidP="00052050"/>
    <w:p w14:paraId="52124676" w14:textId="77777777" w:rsidR="00F20882" w:rsidRPr="00F93355" w:rsidRDefault="00F20882" w:rsidP="004B46D2">
      <w:pPr>
        <w:pStyle w:val="CM44"/>
        <w:pageBreakBefore/>
        <w:rPr>
          <w:sz w:val="28"/>
          <w:szCs w:val="28"/>
        </w:rPr>
      </w:pPr>
      <w:r w:rsidRPr="00F93355">
        <w:rPr>
          <w:b/>
          <w:bCs/>
          <w:sz w:val="28"/>
          <w:szCs w:val="28"/>
        </w:rPr>
        <w:lastRenderedPageBreak/>
        <w:t xml:space="preserve">Dodatek B.  Wczytywanie nazw zespołów i nazwisk zawodników z komputera </w:t>
      </w:r>
    </w:p>
    <w:p w14:paraId="2225F788" w14:textId="77777777" w:rsidR="00F20882" w:rsidRPr="00D83ED8" w:rsidRDefault="00F20882" w:rsidP="004B46D2">
      <w:pPr>
        <w:rPr>
          <w:rFonts w:ascii="Cambria" w:hAnsi="Cambria"/>
          <w:sz w:val="28"/>
          <w:szCs w:val="28"/>
        </w:rPr>
      </w:pPr>
    </w:p>
    <w:p w14:paraId="2595EE01" w14:textId="77777777" w:rsidR="00F20882" w:rsidRPr="00F93355" w:rsidRDefault="00F20882" w:rsidP="004B46D2">
      <w:pPr>
        <w:pStyle w:val="CM44"/>
        <w:rPr>
          <w:sz w:val="28"/>
          <w:szCs w:val="28"/>
        </w:rPr>
      </w:pPr>
      <w:r w:rsidRPr="00F93355">
        <w:rPr>
          <w:b/>
          <w:bCs/>
          <w:sz w:val="28"/>
          <w:szCs w:val="28"/>
        </w:rPr>
        <w:t xml:space="preserve">B 1.0 Wczytywanie nazw zespołów i nazwisk zawodników </w:t>
      </w:r>
    </w:p>
    <w:p w14:paraId="03D86ECA" w14:textId="77777777" w:rsidR="00F20882" w:rsidRPr="00F93355" w:rsidRDefault="00F20882" w:rsidP="004B46D2">
      <w:pPr>
        <w:pStyle w:val="Default"/>
        <w:rPr>
          <w:color w:val="auto"/>
          <w:sz w:val="23"/>
          <w:szCs w:val="23"/>
        </w:rPr>
      </w:pPr>
    </w:p>
    <w:p w14:paraId="211EE75E" w14:textId="77777777" w:rsidR="00F20882" w:rsidRPr="00F93355" w:rsidRDefault="00F20882" w:rsidP="004B46D2">
      <w:pPr>
        <w:pStyle w:val="Default"/>
        <w:rPr>
          <w:b w:val="0"/>
          <w:color w:val="auto"/>
          <w:sz w:val="23"/>
          <w:szCs w:val="23"/>
        </w:rPr>
      </w:pPr>
      <w:r w:rsidRPr="00F93355">
        <w:rPr>
          <w:b w:val="0"/>
          <w:color w:val="auto"/>
          <w:sz w:val="23"/>
          <w:szCs w:val="23"/>
        </w:rPr>
        <w:t xml:space="preserve">Przed przystąpieniem do wczytywania nazwisk zawodników zaleca się inicjację tablic graficznych zleceniem: </w:t>
      </w:r>
    </w:p>
    <w:p w14:paraId="399ECC87" w14:textId="77777777" w:rsidR="00F20882" w:rsidRPr="00F93355" w:rsidRDefault="00F20882" w:rsidP="004B46D2">
      <w:pPr>
        <w:pStyle w:val="CM44"/>
        <w:rPr>
          <w:b/>
          <w:bCs/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*9G[=] </w:t>
      </w:r>
    </w:p>
    <w:p w14:paraId="1C19268B" w14:textId="77777777" w:rsidR="00F20882" w:rsidRPr="00F93355" w:rsidRDefault="00F20882" w:rsidP="004B46D2"/>
    <w:p w14:paraId="0BE871A0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sz w:val="23"/>
          <w:szCs w:val="23"/>
        </w:rPr>
        <w:t>1.</w:t>
      </w:r>
    </w:p>
    <w:p w14:paraId="6F5BB368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sz w:val="23"/>
          <w:szCs w:val="23"/>
        </w:rPr>
        <w:t>Podłączyć kabel USB do sterownika CA70</w:t>
      </w:r>
    </w:p>
    <w:p w14:paraId="2BFE8409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sz w:val="23"/>
          <w:szCs w:val="23"/>
        </w:rPr>
        <w:t>2.</w:t>
      </w:r>
    </w:p>
    <w:p w14:paraId="5E1C0C6F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sz w:val="23"/>
          <w:szCs w:val="23"/>
        </w:rPr>
        <w:t>Wprowadzić z poziomu CA70 zlecenie:</w:t>
      </w:r>
    </w:p>
    <w:p w14:paraId="7515DCE1" w14:textId="77777777" w:rsidR="00F20882" w:rsidRPr="00F93355" w:rsidRDefault="00F20882" w:rsidP="004B46D2">
      <w:pPr>
        <w:pStyle w:val="Default"/>
        <w:rPr>
          <w:color w:val="auto"/>
          <w:sz w:val="23"/>
          <w:szCs w:val="23"/>
        </w:rPr>
      </w:pPr>
      <w:r w:rsidRPr="00F93355">
        <w:rPr>
          <w:color w:val="auto"/>
          <w:sz w:val="23"/>
          <w:szCs w:val="23"/>
        </w:rPr>
        <w:t xml:space="preserve">*88[=] </w:t>
      </w:r>
    </w:p>
    <w:p w14:paraId="62C7ACC8" w14:textId="77777777" w:rsidR="00F20882" w:rsidRPr="00F93355" w:rsidRDefault="00F20882" w:rsidP="004B46D2">
      <w:pPr>
        <w:pStyle w:val="Default"/>
        <w:rPr>
          <w:b w:val="0"/>
          <w:color w:val="auto"/>
          <w:sz w:val="23"/>
          <w:szCs w:val="23"/>
        </w:rPr>
      </w:pPr>
      <w:r w:rsidRPr="00F93355">
        <w:rPr>
          <w:b w:val="0"/>
          <w:color w:val="auto"/>
          <w:sz w:val="23"/>
          <w:szCs w:val="23"/>
        </w:rPr>
        <w:t>3.</w:t>
      </w:r>
    </w:p>
    <w:p w14:paraId="213C570A" w14:textId="77777777" w:rsidR="00F20882" w:rsidRPr="00F93355" w:rsidRDefault="00F20882" w:rsidP="004B46D2">
      <w:pPr>
        <w:pStyle w:val="Default"/>
        <w:rPr>
          <w:b w:val="0"/>
          <w:color w:val="auto"/>
          <w:sz w:val="23"/>
          <w:szCs w:val="23"/>
        </w:rPr>
      </w:pPr>
      <w:r w:rsidRPr="00F93355">
        <w:rPr>
          <w:b w:val="0"/>
          <w:color w:val="auto"/>
          <w:sz w:val="23"/>
          <w:szCs w:val="23"/>
        </w:rPr>
        <w:t>Na pliku do przesłania rozwinąć podręczne menu i kliknąć na:</w:t>
      </w:r>
    </w:p>
    <w:p w14:paraId="22E3E111" w14:textId="77777777" w:rsidR="00F20882" w:rsidRPr="00DB5ED9" w:rsidRDefault="00483E55" w:rsidP="004B46D2">
      <w:pPr>
        <w:rPr>
          <w:b/>
          <w:bCs/>
          <w:sz w:val="23"/>
          <w:szCs w:val="23"/>
        </w:rPr>
      </w:pPr>
      <w:r w:rsidRPr="00DB5ED9">
        <w:rPr>
          <w:b/>
          <w:bCs/>
          <w:sz w:val="23"/>
          <w:szCs w:val="23"/>
        </w:rPr>
        <w:t>Wyślij do tablicy</w:t>
      </w:r>
    </w:p>
    <w:p w14:paraId="1B3E1920" w14:textId="77777777" w:rsidR="00F20882" w:rsidRPr="00DB5ED9" w:rsidRDefault="00F20882" w:rsidP="004B46D2">
      <w:pPr>
        <w:rPr>
          <w:bCs/>
          <w:sz w:val="23"/>
          <w:szCs w:val="23"/>
        </w:rPr>
      </w:pPr>
      <w:r w:rsidRPr="00DB5ED9">
        <w:rPr>
          <w:bCs/>
          <w:sz w:val="23"/>
          <w:szCs w:val="23"/>
        </w:rPr>
        <w:t>4.</w:t>
      </w:r>
    </w:p>
    <w:p w14:paraId="3856B332" w14:textId="77777777" w:rsidR="00F20882" w:rsidRPr="00DB5ED9" w:rsidRDefault="00F20882" w:rsidP="004B46D2">
      <w:pPr>
        <w:pStyle w:val="CM10"/>
        <w:rPr>
          <w:sz w:val="23"/>
          <w:szCs w:val="23"/>
        </w:rPr>
      </w:pPr>
      <w:r w:rsidRPr="00DB5ED9">
        <w:rPr>
          <w:sz w:val="23"/>
          <w:szCs w:val="23"/>
        </w:rPr>
        <w:t xml:space="preserve">Powrót do CA70: </w:t>
      </w:r>
    </w:p>
    <w:p w14:paraId="71256572" w14:textId="77777777" w:rsidR="00F20882" w:rsidRPr="00F93355" w:rsidRDefault="00F20882" w:rsidP="004B46D2">
      <w:pPr>
        <w:rPr>
          <w:b/>
          <w:bCs/>
          <w:sz w:val="23"/>
          <w:szCs w:val="23"/>
        </w:rPr>
      </w:pPr>
      <w:r w:rsidRPr="00F93355">
        <w:rPr>
          <w:b/>
          <w:bCs/>
          <w:sz w:val="23"/>
          <w:szCs w:val="23"/>
        </w:rPr>
        <w:t>EM</w:t>
      </w:r>
    </w:p>
    <w:p w14:paraId="42B1AFEA" w14:textId="77777777" w:rsidR="00F20882" w:rsidRPr="00F93355" w:rsidRDefault="00F20882" w:rsidP="004B46D2">
      <w:pPr>
        <w:rPr>
          <w:bCs/>
          <w:sz w:val="23"/>
          <w:szCs w:val="23"/>
        </w:rPr>
      </w:pPr>
      <w:r w:rsidRPr="00F93355">
        <w:rPr>
          <w:bCs/>
          <w:sz w:val="23"/>
          <w:szCs w:val="23"/>
        </w:rPr>
        <w:t>5.</w:t>
      </w:r>
    </w:p>
    <w:p w14:paraId="35B67442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sz w:val="23"/>
          <w:szCs w:val="23"/>
        </w:rPr>
        <w:t>Wyświetlenie nazw zespołów i nazwisk zawodników z poziomu CA70:</w:t>
      </w:r>
    </w:p>
    <w:p w14:paraId="3396D00F" w14:textId="77777777" w:rsidR="00F20882" w:rsidRPr="00F93355" w:rsidRDefault="00F20882" w:rsidP="004B46D2">
      <w:pPr>
        <w:rPr>
          <w:b/>
          <w:bCs/>
          <w:sz w:val="23"/>
          <w:szCs w:val="23"/>
        </w:rPr>
      </w:pPr>
      <w:r w:rsidRPr="00F93355">
        <w:rPr>
          <w:b/>
          <w:bCs/>
          <w:sz w:val="23"/>
          <w:szCs w:val="23"/>
        </w:rPr>
        <w:t>*F8[1][.][2][=]</w:t>
      </w:r>
    </w:p>
    <w:p w14:paraId="3BB89F40" w14:textId="77777777" w:rsidR="00F20882" w:rsidRPr="00F93355" w:rsidRDefault="00F20882" w:rsidP="004B46D2">
      <w:pPr>
        <w:rPr>
          <w:bCs/>
          <w:sz w:val="23"/>
          <w:szCs w:val="23"/>
        </w:rPr>
      </w:pPr>
      <w:r w:rsidRPr="00F93355">
        <w:rPr>
          <w:bCs/>
          <w:sz w:val="23"/>
          <w:szCs w:val="23"/>
        </w:rPr>
        <w:t>6.</w:t>
      </w:r>
    </w:p>
    <w:p w14:paraId="34C21EE3" w14:textId="77777777" w:rsidR="00F20882" w:rsidRPr="00F93355" w:rsidRDefault="00F20882" w:rsidP="004B46D2">
      <w:pPr>
        <w:pStyle w:val="CM44"/>
        <w:spacing w:line="278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Wywołanie gry koszykówka: </w:t>
      </w:r>
    </w:p>
    <w:p w14:paraId="1627ACA1" w14:textId="77777777" w:rsidR="00F20882" w:rsidRPr="00F93355" w:rsidRDefault="00F20882" w:rsidP="004B46D2">
      <w:pPr>
        <w:pStyle w:val="CM44"/>
        <w:spacing w:line="278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1[=] </w:t>
      </w:r>
      <w:r w:rsidRPr="00F93355">
        <w:rPr>
          <w:sz w:val="23"/>
          <w:szCs w:val="23"/>
        </w:rPr>
        <w:t xml:space="preserve">-koszykówka bez liczenia punktów </w:t>
      </w:r>
    </w:p>
    <w:p w14:paraId="0B165EE1" w14:textId="77777777" w:rsidR="00F20882" w:rsidRPr="00F93355" w:rsidRDefault="00F20882" w:rsidP="004B46D2">
      <w:pPr>
        <w:pStyle w:val="CM44"/>
        <w:spacing w:line="278" w:lineRule="atLeast"/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1[800][=] </w:t>
      </w:r>
      <w:r w:rsidRPr="00F93355">
        <w:rPr>
          <w:sz w:val="23"/>
          <w:szCs w:val="23"/>
        </w:rPr>
        <w:t xml:space="preserve">-koszykówka bez liczeni punktów z czasem gry 8:00 min </w:t>
      </w:r>
    </w:p>
    <w:p w14:paraId="74428EAA" w14:textId="77777777" w:rsidR="00F20882" w:rsidRPr="00F93355" w:rsidRDefault="00F20882" w:rsidP="004B46D2"/>
    <w:p w14:paraId="3868010D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1C[=] </w:t>
      </w:r>
      <w:r w:rsidRPr="00F93355">
        <w:rPr>
          <w:sz w:val="23"/>
          <w:szCs w:val="23"/>
        </w:rPr>
        <w:t xml:space="preserve">-wywołanie gry koszykówka z liczeniem punktów </w:t>
      </w:r>
    </w:p>
    <w:p w14:paraId="08FD1BC7" w14:textId="77777777" w:rsidR="00F20882" w:rsidRPr="00F93355" w:rsidRDefault="00F20882" w:rsidP="004B46D2">
      <w:pPr>
        <w:rPr>
          <w:sz w:val="23"/>
          <w:szCs w:val="23"/>
        </w:rPr>
      </w:pPr>
      <w:r w:rsidRPr="00F93355">
        <w:rPr>
          <w:b/>
          <w:bCs/>
          <w:sz w:val="23"/>
          <w:szCs w:val="23"/>
        </w:rPr>
        <w:t xml:space="preserve">1C[8000][=] </w:t>
      </w:r>
      <w:r w:rsidRPr="00F93355">
        <w:rPr>
          <w:sz w:val="23"/>
          <w:szCs w:val="23"/>
        </w:rPr>
        <w:t>-jak wyżej lecz z czasem gry 8:00 min</w:t>
      </w:r>
    </w:p>
    <w:p w14:paraId="711F62C7" w14:textId="77777777" w:rsidR="00F20882" w:rsidRPr="00F93355" w:rsidRDefault="00F20882" w:rsidP="004B46D2"/>
    <w:p w14:paraId="5C1D630E" w14:textId="77777777" w:rsidR="00F20882" w:rsidRPr="00F93355" w:rsidRDefault="00F20882" w:rsidP="004B46D2">
      <w:pPr>
        <w:pStyle w:val="CM44"/>
        <w:spacing w:line="276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W czasie wejścia do gry numery zawodników zostaną automatycznie przypisane poszczególnym zawodnikom zgodnie z zawartością przesłanego pliku </w:t>
      </w:r>
    </w:p>
    <w:p w14:paraId="6E6DE62D" w14:textId="77777777" w:rsidR="00F20882" w:rsidRPr="00F93355" w:rsidRDefault="00F20882" w:rsidP="004B46D2"/>
    <w:p w14:paraId="0924413D" w14:textId="77777777" w:rsidR="00F20882" w:rsidRPr="00F93355" w:rsidRDefault="00F20882" w:rsidP="004B46D2">
      <w:pPr>
        <w:pStyle w:val="CM44"/>
        <w:rPr>
          <w:sz w:val="28"/>
          <w:szCs w:val="28"/>
        </w:rPr>
      </w:pPr>
      <w:r w:rsidRPr="00F93355">
        <w:rPr>
          <w:b/>
          <w:bCs/>
          <w:sz w:val="28"/>
          <w:szCs w:val="28"/>
        </w:rPr>
        <w:t xml:space="preserve">B 2.0 Budowa pliku z nazwami zespołów </w:t>
      </w:r>
    </w:p>
    <w:p w14:paraId="4EE7826C" w14:textId="77777777" w:rsidR="00F20882" w:rsidRPr="00F93355" w:rsidRDefault="00F20882" w:rsidP="004B46D2">
      <w:pPr>
        <w:rPr>
          <w:sz w:val="23"/>
          <w:szCs w:val="23"/>
        </w:rPr>
      </w:pPr>
    </w:p>
    <w:p w14:paraId="22834B18" w14:textId="77777777" w:rsidR="00F20882" w:rsidRPr="00F93355" w:rsidRDefault="00F20882" w:rsidP="004B46D2">
      <w:pPr>
        <w:pStyle w:val="CM44"/>
        <w:spacing w:line="278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Objaśnienia dostępne są w każdym szablonie na końcu po znaku komentarza którym jest średnik ; Tekst po tym znaku jest ignorowany i nie jest przesyłany do tablicy wyników. Linia z nazwą zespołu musi rozpoczynać się od znaku dolara $, po którym bezpośrednio występuje numer biblioteczny. Legalne: [0,125]. Po numerze bibliotecznym musi być co najmniej jedna spacja lub znak tabulacji i nazwa zespołu. Nazwa ta zostanie umieszczona w bibliotece grafiki pod zadanym numerem. </w:t>
      </w:r>
    </w:p>
    <w:p w14:paraId="21E493BD" w14:textId="77777777" w:rsidR="00F20882" w:rsidRPr="00F93355" w:rsidRDefault="00F20882" w:rsidP="004B46D2">
      <w:pPr>
        <w:rPr>
          <w:sz w:val="23"/>
          <w:szCs w:val="23"/>
        </w:rPr>
      </w:pPr>
    </w:p>
    <w:p w14:paraId="59048017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Zespoły - nazwy zespołów</w:t>
      </w:r>
    </w:p>
    <w:p w14:paraId="1CB2E8AB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1694BAB2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Gospodarz hali</w:t>
      </w:r>
    </w:p>
    <w:p w14:paraId="62CAF895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0 Polkowice</w:t>
      </w:r>
    </w:p>
    <w:p w14:paraId="1FAF55A1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2474D1BD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1-19</w:t>
      </w:r>
    </w:p>
    <w:p w14:paraId="309F07BE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1 Legia</w:t>
      </w:r>
    </w:p>
    <w:p w14:paraId="5FF8D3D2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2 Zepter</w:t>
      </w:r>
    </w:p>
    <w:p w14:paraId="67E30A49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3 Polonia</w:t>
      </w:r>
    </w:p>
    <w:p w14:paraId="0C0E7B0C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4 Noteć</w:t>
      </w:r>
    </w:p>
    <w:p w14:paraId="22933DBF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5 Stal Ostrów</w:t>
      </w:r>
    </w:p>
    <w:p w14:paraId="05B49FAF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6 Anwil</w:t>
      </w:r>
    </w:p>
    <w:p w14:paraId="7D5EA123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7 Prokom</w:t>
      </w:r>
    </w:p>
    <w:p w14:paraId="3258AE22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0F1D0FEB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68F85B5F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lastRenderedPageBreak/>
        <w:t>;20-39</w:t>
      </w:r>
    </w:p>
    <w:p w14:paraId="1AD643C6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20 Urania</w:t>
      </w:r>
    </w:p>
    <w:p w14:paraId="28F2CADD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$21 Ruda Śl.</w:t>
      </w:r>
    </w:p>
    <w:p w14:paraId="055D4227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65BF78AE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</w:p>
    <w:p w14:paraId="7D8592FC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Wywołanie z CA70</w:t>
      </w:r>
    </w:p>
    <w:p w14:paraId="0864BD58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FF[2][.][20][=] - zespół 2 kontra 20  [LEGIA - URANIA]</w:t>
      </w:r>
    </w:p>
    <w:p w14:paraId="1BC08CBF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Po znaku ; może być dowolny komentarz objaśniający</w:t>
      </w:r>
    </w:p>
    <w:p w14:paraId="44E44292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Bezpośrednio po znaku $ musi być numer biblioteczny. Leg.[0-125].</w:t>
      </w:r>
    </w:p>
    <w:p w14:paraId="03DAA3F3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Po numerze musi być co najmniej jedna spacja lub znak tabulacji</w:t>
      </w:r>
    </w:p>
    <w:p w14:paraId="75D04AA3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Bezpośrednio po nazwie musi być klawisz ENTER</w:t>
      </w:r>
    </w:p>
    <w:p w14:paraId="52CC333E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Nazwy można pisać literami dużymi lub małymi - nie ma to znaczenia</w:t>
      </w:r>
    </w:p>
    <w:p w14:paraId="7ED6BE3E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ponieważ w czasie transmisji litery małe zamieniane są automatycznie na duże</w:t>
      </w:r>
    </w:p>
    <w:p w14:paraId="0F4D3FDF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W grafice mamy dostępne 126 numerów bibliotecznych [0-125]</w:t>
      </w:r>
    </w:p>
    <w:p w14:paraId="2197FE7E" w14:textId="77777777" w:rsidR="00483E55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 xml:space="preserve">;Ich przeznaczenie jest dowolne: </w:t>
      </w:r>
    </w:p>
    <w:p w14:paraId="5F0AEF41" w14:textId="77777777" w:rsidR="00CD55E2" w:rsidRPr="00483E55" w:rsidRDefault="00483E55" w:rsidP="00483E55">
      <w:pPr>
        <w:rPr>
          <w:rFonts w:ascii="Courier New" w:hAnsi="Courier New" w:cs="Courier New"/>
          <w:sz w:val="20"/>
        </w:rPr>
      </w:pPr>
      <w:r w:rsidRPr="00483E55">
        <w:rPr>
          <w:rFonts w:ascii="Courier New" w:hAnsi="Courier New" w:cs="Courier New"/>
          <w:sz w:val="20"/>
        </w:rPr>
        <w:t>;nazwy zespołów, reklamy, nazwiska zawodników</w:t>
      </w:r>
    </w:p>
    <w:p w14:paraId="41897564" w14:textId="77777777" w:rsidR="008E306F" w:rsidRPr="00483E55" w:rsidRDefault="008E306F" w:rsidP="008E306F">
      <w:pPr>
        <w:pStyle w:val="CM44"/>
        <w:rPr>
          <w:b/>
          <w:sz w:val="28"/>
          <w:szCs w:val="28"/>
        </w:rPr>
      </w:pPr>
    </w:p>
    <w:p w14:paraId="516962EE" w14:textId="77777777" w:rsidR="008E306F" w:rsidRPr="00F93355" w:rsidRDefault="008E306F" w:rsidP="008E306F">
      <w:pPr>
        <w:pStyle w:val="CM44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t xml:space="preserve">B 3.0 Budowa pliku z nazwami zespołów i nazwiskami zawodników </w:t>
      </w:r>
    </w:p>
    <w:p w14:paraId="530529FD" w14:textId="77777777" w:rsidR="008E306F" w:rsidRPr="00F93355" w:rsidRDefault="008E306F" w:rsidP="008E306F">
      <w:pPr>
        <w:pStyle w:val="CM44"/>
        <w:spacing w:line="276" w:lineRule="atLeast"/>
        <w:rPr>
          <w:sz w:val="23"/>
          <w:szCs w:val="23"/>
        </w:rPr>
      </w:pPr>
    </w:p>
    <w:p w14:paraId="0828AD79" w14:textId="77777777" w:rsidR="008E306F" w:rsidRPr="00F93355" w:rsidRDefault="008E306F" w:rsidP="008E306F">
      <w:pPr>
        <w:pStyle w:val="CM44"/>
        <w:spacing w:line="276" w:lineRule="atLeast"/>
        <w:rPr>
          <w:sz w:val="23"/>
          <w:szCs w:val="23"/>
        </w:rPr>
      </w:pPr>
      <w:r w:rsidRPr="00F93355">
        <w:rPr>
          <w:sz w:val="23"/>
          <w:szCs w:val="23"/>
        </w:rPr>
        <w:t xml:space="preserve">Budowę pliku </w:t>
      </w:r>
      <w:proofErr w:type="spellStart"/>
      <w:r w:rsidRPr="00F93355">
        <w:rPr>
          <w:sz w:val="23"/>
          <w:szCs w:val="23"/>
        </w:rPr>
        <w:t>TN_kosz</w:t>
      </w:r>
      <w:proofErr w:type="spellEnd"/>
      <w:r w:rsidRPr="00F93355">
        <w:rPr>
          <w:sz w:val="23"/>
          <w:szCs w:val="23"/>
        </w:rPr>
        <w:t xml:space="preserve"> z nazwiskami zawodników pokazano w katalogu </w:t>
      </w:r>
      <w:proofErr w:type="spellStart"/>
      <w:r w:rsidRPr="00F93355">
        <w:rPr>
          <w:sz w:val="23"/>
          <w:szCs w:val="23"/>
        </w:rPr>
        <w:t>Wzory_TN</w:t>
      </w:r>
      <w:proofErr w:type="spellEnd"/>
      <w:r w:rsidRPr="00F93355">
        <w:rPr>
          <w:sz w:val="23"/>
          <w:szCs w:val="23"/>
        </w:rPr>
        <w:t xml:space="preserve">. W jednym pliku można umieścić wiele nazw zespołów wraz z pełną listą zawodników. </w:t>
      </w:r>
    </w:p>
    <w:p w14:paraId="1B93B747" w14:textId="77777777" w:rsidR="008E306F" w:rsidRPr="00F93355" w:rsidRDefault="008E306F" w:rsidP="008E306F">
      <w:pPr>
        <w:rPr>
          <w:sz w:val="20"/>
        </w:rPr>
      </w:pPr>
    </w:p>
    <w:p w14:paraId="0CEADABD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DB5ED9">
        <w:rPr>
          <w:rFonts w:ascii="Courier New" w:hAnsi="Courier New" w:cs="Courier New"/>
          <w:b/>
          <w:bCs/>
          <w:sz w:val="20"/>
        </w:rPr>
        <w:t>;</w:t>
      </w:r>
      <w:proofErr w:type="spellStart"/>
      <w:r w:rsidRPr="00DB5ED9">
        <w:rPr>
          <w:rFonts w:ascii="Courier New" w:hAnsi="Courier New" w:cs="Courier New"/>
          <w:b/>
          <w:bCs/>
          <w:sz w:val="20"/>
        </w:rPr>
        <w:t>TN_kosz</w:t>
      </w:r>
      <w:proofErr w:type="spellEnd"/>
    </w:p>
    <w:p w14:paraId="28D64420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Ekstraklasa koszykówki męskiej</w:t>
      </w:r>
    </w:p>
    <w:p w14:paraId="3F0053B2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Automatyczne wpisanie do grafiki TW w tablicy wyników nazwy zespołu $1 ...</w:t>
      </w:r>
    </w:p>
    <w:p w14:paraId="0A97A5DD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zaś do tablic TN nazwiska zawodników @4...</w:t>
      </w:r>
    </w:p>
    <w:p w14:paraId="76C2CCB9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</w:p>
    <w:p w14:paraId="2A34D350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$1 Noteć</w:t>
      </w:r>
    </w:p>
    <w:p w14:paraId="479B7283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</w:p>
    <w:p w14:paraId="3184EC40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4 Gardynik S.</w:t>
      </w:r>
    </w:p>
    <w:p w14:paraId="536812DD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5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Sut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Rafał</w:t>
      </w:r>
    </w:p>
    <w:p w14:paraId="5AA88A4A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6 Winciorek M.</w:t>
      </w:r>
    </w:p>
    <w:p w14:paraId="0ECE2934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7 Leśniewski M.</w:t>
      </w:r>
    </w:p>
    <w:p w14:paraId="160F6E16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8 Marszał M.</w:t>
      </w:r>
    </w:p>
    <w:p w14:paraId="68FEEC53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9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Kopyra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S.</w:t>
      </w:r>
    </w:p>
    <w:p w14:paraId="16BD1E0C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10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Owedyk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S.</w:t>
      </w:r>
    </w:p>
    <w:p w14:paraId="7036696E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1 Wojcieszek I.</w:t>
      </w:r>
    </w:p>
    <w:p w14:paraId="72778E34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2 Darnikowski D.</w:t>
      </w:r>
    </w:p>
    <w:p w14:paraId="6F975ACC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3 Olszanecki A.</w:t>
      </w:r>
    </w:p>
    <w:p w14:paraId="1C833255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4 Piotrowski H.</w:t>
      </w:r>
    </w:p>
    <w:p w14:paraId="702EA1D8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5 Kwaśniewski I.</w:t>
      </w:r>
    </w:p>
    <w:p w14:paraId="4803D9CC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</w:p>
    <w:p w14:paraId="56C74A8A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$2 Legia</w:t>
      </w:r>
    </w:p>
    <w:p w14:paraId="36836B65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</w:p>
    <w:p w14:paraId="6ABBE4AB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4 Baran R.</w:t>
      </w:r>
    </w:p>
    <w:p w14:paraId="4540724D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5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Kękuś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l.</w:t>
      </w:r>
    </w:p>
    <w:p w14:paraId="546DC951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6 Sikora j.</w:t>
      </w:r>
    </w:p>
    <w:p w14:paraId="12D0FDFF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7 Antczak W.</w:t>
      </w:r>
    </w:p>
    <w:p w14:paraId="76ACE3BE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8 Kowalski K.</w:t>
      </w:r>
    </w:p>
    <w:p w14:paraId="61A9F47F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9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Hyży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J.</w:t>
      </w:r>
    </w:p>
    <w:p w14:paraId="50158B5F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0 Malinowski W.</w:t>
      </w:r>
    </w:p>
    <w:p w14:paraId="6590902E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11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Paternoga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M.</w:t>
      </w:r>
    </w:p>
    <w:p w14:paraId="75F8184A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2 Suski P.</w:t>
      </w:r>
    </w:p>
    <w:p w14:paraId="49C8B815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3 Parys M.</w:t>
      </w:r>
    </w:p>
    <w:p w14:paraId="344AD85E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@14 Bernaś S.</w:t>
      </w:r>
    </w:p>
    <w:p w14:paraId="365B66B7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 xml:space="preserve">@15 </w:t>
      </w:r>
      <w:proofErr w:type="spellStart"/>
      <w:r w:rsidRPr="00483E55">
        <w:rPr>
          <w:rFonts w:ascii="Courier New" w:hAnsi="Courier New" w:cs="Courier New"/>
          <w:b/>
          <w:bCs/>
          <w:sz w:val="20"/>
        </w:rPr>
        <w:t>Piwnik</w:t>
      </w:r>
      <w:proofErr w:type="spellEnd"/>
      <w:r w:rsidRPr="00483E55">
        <w:rPr>
          <w:rFonts w:ascii="Courier New" w:hAnsi="Courier New" w:cs="Courier New"/>
          <w:b/>
          <w:bCs/>
          <w:sz w:val="20"/>
        </w:rPr>
        <w:t xml:space="preserve"> J.</w:t>
      </w:r>
    </w:p>
    <w:p w14:paraId="6B8048C7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</w:p>
    <w:p w14:paraId="3374F361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Numer biblioteczny zespołu musi być zapisany tuż po znaku $.</w:t>
      </w:r>
    </w:p>
    <w:p w14:paraId="28A99819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Po numerze bibliotecznym (przed nazwą zespołu) musi być przynajmniej jedna spacja lub znak tabulacji.</w:t>
      </w:r>
    </w:p>
    <w:p w14:paraId="0D3CB1FB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po znaku średnika ; dozwolone są dowolne komentarze</w:t>
      </w:r>
    </w:p>
    <w:p w14:paraId="6C8494D1" w14:textId="77777777" w:rsidR="00483E55" w:rsidRPr="00483E55" w:rsidRDefault="00483E55" w:rsidP="00483E55">
      <w:pPr>
        <w:rPr>
          <w:rFonts w:ascii="Courier New" w:hAnsi="Courier New" w:cs="Courier New"/>
          <w:b/>
          <w:bCs/>
          <w:sz w:val="20"/>
        </w:rPr>
      </w:pPr>
      <w:r w:rsidRPr="00483E55">
        <w:rPr>
          <w:rFonts w:ascii="Courier New" w:hAnsi="Courier New" w:cs="Courier New"/>
          <w:b/>
          <w:bCs/>
          <w:sz w:val="20"/>
        </w:rPr>
        <w:t>;numer linii musi być tuż po znaku @</w:t>
      </w:r>
    </w:p>
    <w:p w14:paraId="6F28DCC4" w14:textId="7461EF8A" w:rsidR="003325D3" w:rsidRPr="00155033" w:rsidRDefault="00483E55" w:rsidP="003325D3">
      <w:pPr>
        <w:rPr>
          <w:sz w:val="28"/>
          <w:szCs w:val="28"/>
        </w:rPr>
      </w:pPr>
      <w:r w:rsidRPr="00483E55">
        <w:rPr>
          <w:rFonts w:ascii="Courier New" w:hAnsi="Courier New" w:cs="Courier New"/>
          <w:b/>
          <w:bCs/>
          <w:sz w:val="20"/>
        </w:rPr>
        <w:t>;po numerze linii (przed nazwiskiem) musi być przynajmniej jedna spacja lub znak tabulacji.</w:t>
      </w:r>
    </w:p>
    <w:p w14:paraId="21A5ED9E" w14:textId="68E8D6F4" w:rsidR="00FC4088" w:rsidRDefault="00052050" w:rsidP="00205815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 xml:space="preserve">Dodatek </w:t>
      </w:r>
      <w:r w:rsidR="00155033">
        <w:rPr>
          <w:b/>
          <w:sz w:val="28"/>
          <w:szCs w:val="28"/>
        </w:rPr>
        <w:t>C</w:t>
      </w:r>
      <w:r w:rsidRPr="00F93355">
        <w:rPr>
          <w:b/>
          <w:sz w:val="28"/>
          <w:szCs w:val="28"/>
        </w:rPr>
        <w:t>.  Koszykówka</w:t>
      </w:r>
    </w:p>
    <w:p w14:paraId="40584812" w14:textId="717C2674" w:rsidR="00387422" w:rsidRPr="006414D1" w:rsidRDefault="00387422" w:rsidP="00387422">
      <w:r w:rsidRPr="006414D1">
        <w:t>*</w:t>
      </w:r>
      <w:r w:rsidRPr="006414D1">
        <w:tab/>
        <w:t>- oznacza CA70 na wyświetlaczu sterownika, nawiasy [ ] pomijamy!</w:t>
      </w:r>
    </w:p>
    <w:p w14:paraId="15D1B369" w14:textId="77777777" w:rsidR="00387422" w:rsidRPr="006414D1" w:rsidRDefault="00387422" w:rsidP="00387422">
      <w:r w:rsidRPr="006414D1">
        <w:t xml:space="preserve">*BA[0][=] - </w:t>
      </w:r>
      <w:bookmarkStart w:id="0" w:name="_Hlk115782439"/>
      <w:r w:rsidRPr="006414D1">
        <w:t xml:space="preserve">wyświetlanie ostatnich 5 </w:t>
      </w:r>
      <w:proofErr w:type="spellStart"/>
      <w:r w:rsidRPr="006414D1">
        <w:t>sek</w:t>
      </w:r>
      <w:proofErr w:type="spellEnd"/>
      <w:r w:rsidRPr="006414D1">
        <w:t xml:space="preserve"> na zegarze czasu akcji z dokładnością do 1sek (domyślne)</w:t>
      </w:r>
    </w:p>
    <w:bookmarkEnd w:id="0"/>
    <w:p w14:paraId="28DC7799" w14:textId="043CCB09" w:rsidR="00387422" w:rsidRDefault="00387422" w:rsidP="00387422">
      <w:r w:rsidRPr="006414D1">
        <w:t xml:space="preserve">*BA[1][=] - wyświetlanie ostatnich 5 </w:t>
      </w:r>
      <w:proofErr w:type="spellStart"/>
      <w:r w:rsidRPr="006414D1">
        <w:t>sek</w:t>
      </w:r>
      <w:proofErr w:type="spellEnd"/>
      <w:r w:rsidRPr="006414D1">
        <w:t xml:space="preserve"> na zegarze czasu akcji z dokładnością do 0,1sek</w:t>
      </w:r>
    </w:p>
    <w:p w14:paraId="2B45CD18" w14:textId="0A18B8F4" w:rsidR="00387422" w:rsidRPr="006414D1" w:rsidRDefault="00387422" w:rsidP="00387422">
      <w:r w:rsidRPr="006414D1">
        <w:t>Powyższe wystarczy wykonać jeden raz po włączeniu zasilania</w:t>
      </w:r>
    </w:p>
    <w:p w14:paraId="797140C6" w14:textId="77777777" w:rsidR="00052050" w:rsidRPr="00F93355" w:rsidRDefault="00052050" w:rsidP="00052050">
      <w:pPr>
        <w:pStyle w:val="tabul1"/>
        <w:outlineLvl w:val="0"/>
        <w:rPr>
          <w:b/>
        </w:rPr>
      </w:pPr>
      <w:r w:rsidRPr="00F93355">
        <w:rPr>
          <w:b/>
        </w:rPr>
        <w:t xml:space="preserve">1. </w:t>
      </w:r>
    </w:p>
    <w:p w14:paraId="08CEF50D" w14:textId="77777777" w:rsidR="00052050" w:rsidRPr="00F93355" w:rsidRDefault="00052050" w:rsidP="00052050">
      <w:pPr>
        <w:pStyle w:val="tabul1"/>
        <w:outlineLvl w:val="0"/>
        <w:rPr>
          <w:b/>
          <w:sz w:val="28"/>
        </w:rPr>
      </w:pPr>
      <w:r w:rsidRPr="00F93355">
        <w:rPr>
          <w:b/>
          <w:sz w:val="28"/>
        </w:rPr>
        <w:t>Wywołanie gry:</w:t>
      </w:r>
    </w:p>
    <w:p w14:paraId="069BB6CA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*1[=] </w:t>
      </w:r>
      <w:r w:rsidRPr="00F93355">
        <w:rPr>
          <w:b/>
        </w:rPr>
        <w:tab/>
        <w:t>- wywołanie koszykówki FIBA (czas gry 10min)</w:t>
      </w:r>
    </w:p>
    <w:p w14:paraId="1EC0064D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*1[800][=]</w:t>
      </w:r>
      <w:r w:rsidRPr="00F93355">
        <w:rPr>
          <w:b/>
        </w:rPr>
        <w:tab/>
        <w:t>- wywołanie koszykówki z czasem gry 8 min i 00sek</w:t>
      </w:r>
    </w:p>
    <w:p w14:paraId="47BE842D" w14:textId="77777777" w:rsidR="00052050" w:rsidRPr="00F93355" w:rsidRDefault="00052050" w:rsidP="00052050">
      <w:pPr>
        <w:pStyle w:val="naglwek1"/>
        <w:outlineLvl w:val="0"/>
        <w:rPr>
          <w:b/>
          <w:sz w:val="24"/>
        </w:rPr>
      </w:pPr>
      <w:r w:rsidRPr="00F93355">
        <w:rPr>
          <w:b/>
          <w:sz w:val="24"/>
        </w:rPr>
        <w:t xml:space="preserve">2. </w:t>
      </w:r>
    </w:p>
    <w:p w14:paraId="72E181C5" w14:textId="77777777" w:rsidR="00052050" w:rsidRPr="00F93355" w:rsidRDefault="00052050" w:rsidP="00052050">
      <w:pPr>
        <w:pStyle w:val="naglwek1"/>
        <w:rPr>
          <w:b/>
          <w:sz w:val="28"/>
        </w:rPr>
      </w:pPr>
      <w:r w:rsidRPr="00F93355">
        <w:rPr>
          <w:b/>
          <w:sz w:val="28"/>
        </w:rPr>
        <w:t>Jesteśmy w grze koszykówka. ( -M   powrót do CA70)</w:t>
      </w:r>
    </w:p>
    <w:p w14:paraId="503C5116" w14:textId="77777777" w:rsidR="00052050" w:rsidRPr="00F93355" w:rsidRDefault="00052050" w:rsidP="00052050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 (2P plus 2 pkt., 3P plus 3pkt.)</w:t>
      </w:r>
    </w:p>
    <w:p w14:paraId="34FF8FD6" w14:textId="77777777" w:rsidR="00052050" w:rsidRPr="00F93355" w:rsidRDefault="00052050" w:rsidP="00052050">
      <w:pPr>
        <w:pStyle w:val="tabul1"/>
      </w:pPr>
      <w:r w:rsidRPr="00F93355">
        <w:t xml:space="preserve"> </w:t>
      </w: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 (także -2P, -3P)</w:t>
      </w:r>
    </w:p>
    <w:p w14:paraId="4B3DCC39" w14:textId="77777777" w:rsidR="00052050" w:rsidRPr="00F93355" w:rsidRDefault="00052050" w:rsidP="00052050">
      <w:pPr>
        <w:pStyle w:val="tabul1"/>
      </w:pPr>
      <w:r w:rsidRPr="00F93355">
        <w:rPr>
          <w:b/>
        </w:rPr>
        <w:t>1S,1S</w:t>
      </w:r>
      <w:r w:rsidRPr="00F93355">
        <w:tab/>
        <w:t>- zwiększanie przewinień zespołu GOSPODARZY,GOŚCI ( -1S korekta pomyłki)</w:t>
      </w:r>
    </w:p>
    <w:p w14:paraId="1CD08B7D" w14:textId="77777777" w:rsidR="00052050" w:rsidRPr="00F93355" w:rsidRDefault="00052050" w:rsidP="00052050">
      <w:pPr>
        <w:pStyle w:val="tabul1"/>
      </w:pPr>
      <w:r w:rsidRPr="00F93355">
        <w:rPr>
          <w:b/>
        </w:rPr>
        <w:t>K</w:t>
      </w:r>
      <w:r w:rsidRPr="00F93355">
        <w:tab/>
        <w:t>- sygnalizacja ilości wziętych czasów dla trenera, czas 1,2,3, zgaszenie</w:t>
      </w:r>
    </w:p>
    <w:p w14:paraId="0783F9A7" w14:textId="77777777" w:rsidR="00052050" w:rsidRPr="00F93355" w:rsidRDefault="00052050" w:rsidP="00052050">
      <w:pPr>
        <w:pStyle w:val="tabul1"/>
      </w:pPr>
      <w:r w:rsidRPr="00F93355">
        <w:rPr>
          <w:b/>
        </w:rPr>
        <w:t>-STOP</w:t>
      </w:r>
      <w:r w:rsidRPr="00F93355">
        <w:tab/>
        <w:t>- ustawienie czasu dla kolejnej części gry (gdy ZEGAR=0:00)</w:t>
      </w:r>
    </w:p>
    <w:p w14:paraId="6D0D3AD5" w14:textId="77777777" w:rsidR="00052050" w:rsidRPr="00F93355" w:rsidRDefault="00052050" w:rsidP="00052050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2F96DBF1" w14:textId="77777777" w:rsidR="00052050" w:rsidRPr="00F93355" w:rsidRDefault="00052050" w:rsidP="00052050">
      <w:pPr>
        <w:pStyle w:val="tabul1"/>
      </w:pPr>
      <w:r w:rsidRPr="00F93355">
        <w:rPr>
          <w:b/>
        </w:rPr>
        <w:t>ME[105][=]</w:t>
      </w:r>
      <w:r w:rsidRPr="00F93355">
        <w:t xml:space="preserve"> - ustawienie czasu gry na 1min 05sek (gdy zegar stoi, korekta pomyłki)</w:t>
      </w:r>
    </w:p>
    <w:p w14:paraId="49806905" w14:textId="77777777" w:rsidR="00052050" w:rsidRPr="00F93355" w:rsidRDefault="00052050" w:rsidP="00052050">
      <w:pPr>
        <w:pStyle w:val="tabul1"/>
      </w:pPr>
      <w:r w:rsidRPr="00F93355">
        <w:rPr>
          <w:b/>
        </w:rPr>
        <w:t>MEA[16][=]</w:t>
      </w:r>
      <w:r w:rsidRPr="00F93355">
        <w:t xml:space="preserve"> - ustawianie czasu na 1,6 sek. (z dokładnością do 0,1 sek.)</w:t>
      </w:r>
    </w:p>
    <w:p w14:paraId="5E49AEB2" w14:textId="77777777" w:rsidR="00052050" w:rsidRPr="00F93355" w:rsidRDefault="00052050" w:rsidP="00052050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czasu gry np. przed meczem</w:t>
      </w:r>
    </w:p>
    <w:p w14:paraId="4BBFC040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</w:r>
      <w:r w:rsidRPr="00F93355">
        <w:rPr>
          <w:bCs/>
        </w:rPr>
        <w:t>- odmierzanie czasu dla trenera na tablicy głównej (ESK200)</w:t>
      </w:r>
    </w:p>
    <w:p w14:paraId="163F2C12" w14:textId="77777777" w:rsidR="00052050" w:rsidRPr="00F93355" w:rsidRDefault="00052050" w:rsidP="00052050">
      <w:pPr>
        <w:pStyle w:val="tabul1"/>
      </w:pPr>
      <w:r w:rsidRPr="00F93355">
        <w:tab/>
        <w:t xml:space="preserve">  STOP – koniec odmierzania w dowolnym momencie.</w:t>
      </w:r>
    </w:p>
    <w:p w14:paraId="108A79B2" w14:textId="77777777" w:rsidR="00052050" w:rsidRPr="00F93355" w:rsidRDefault="00052050" w:rsidP="00052050">
      <w:pPr>
        <w:pStyle w:val="tabul1"/>
      </w:pPr>
      <w:r w:rsidRPr="00F93355">
        <w:rPr>
          <w:b/>
        </w:rPr>
        <w:t>-7</w:t>
      </w:r>
      <w:r w:rsidRPr="00F93355">
        <w:tab/>
        <w:t>- odmierzanie czasu dla trenera na urządzeniach pomiarowych 24sek</w:t>
      </w:r>
    </w:p>
    <w:p w14:paraId="2B6B5C42" w14:textId="77777777" w:rsidR="00052050" w:rsidRPr="00F93355" w:rsidRDefault="00052050" w:rsidP="00052050">
      <w:pPr>
        <w:pStyle w:val="tabul1"/>
      </w:pPr>
      <w:r w:rsidRPr="00F93355">
        <w:tab/>
        <w:t xml:space="preserve">  STOP – koniec odmierzania w dowolnym momencie.</w:t>
      </w:r>
    </w:p>
    <w:p w14:paraId="5B2A25BE" w14:textId="77777777" w:rsidR="00387422" w:rsidRPr="006414D1" w:rsidRDefault="00387422" w:rsidP="00387422">
      <w:r w:rsidRPr="00387422">
        <w:rPr>
          <w:b/>
          <w:bCs/>
        </w:rPr>
        <w:t>M7[14][=]</w:t>
      </w:r>
      <w:r w:rsidRPr="006414D1">
        <w:tab/>
        <w:t>- ustawienie czasu 14sek na zegarze czasu akcji (korekta pomyłki)</w:t>
      </w:r>
    </w:p>
    <w:p w14:paraId="7AF6DC96" w14:textId="77777777" w:rsidR="00387422" w:rsidRPr="006414D1" w:rsidRDefault="00387422" w:rsidP="00387422">
      <w:r w:rsidRPr="00387422">
        <w:rPr>
          <w:b/>
          <w:bCs/>
        </w:rPr>
        <w:t>M7A[16][=]</w:t>
      </w:r>
      <w:r w:rsidRPr="006414D1">
        <w:t xml:space="preserve"> - ustawienie czasu 1.6sek na zegarze czasu akcji (korekta pomyłki)</w:t>
      </w:r>
    </w:p>
    <w:p w14:paraId="1FC7C892" w14:textId="77777777" w:rsidR="00052050" w:rsidRPr="00F93355" w:rsidRDefault="00052050" w:rsidP="00052050">
      <w:pPr>
        <w:pStyle w:val="tabul1"/>
      </w:pPr>
      <w:r w:rsidRPr="00F93355">
        <w:rPr>
          <w:b/>
        </w:rPr>
        <w:t>SYRENA</w:t>
      </w:r>
      <w:r w:rsidRPr="00F93355">
        <w:tab/>
        <w:t>- włączenie syreny</w:t>
      </w:r>
    </w:p>
    <w:p w14:paraId="4E663924" w14:textId="77777777" w:rsidR="00A90AF9" w:rsidRDefault="00A90AF9" w:rsidP="00A90AF9">
      <w:pPr>
        <w:pStyle w:val="tabul1"/>
      </w:pPr>
      <w:r w:rsidRPr="00A90AF9">
        <w:rPr>
          <w:b/>
        </w:rPr>
        <w:t>MGG</w:t>
      </w:r>
      <w:r>
        <w:tab/>
      </w:r>
      <w:r w:rsidRPr="00A90AF9">
        <w:t xml:space="preserve">- </w:t>
      </w:r>
      <w:r w:rsidR="00FC4088">
        <w:t>zmiana strzałki, piłka dla gospodarzy/gości</w:t>
      </w:r>
    </w:p>
    <w:p w14:paraId="42AB0B72" w14:textId="77777777" w:rsidR="00A90AF9" w:rsidRDefault="00A90AF9" w:rsidP="00A90AF9">
      <w:pPr>
        <w:pStyle w:val="tabul1"/>
      </w:pPr>
      <w:r w:rsidRPr="00A90AF9">
        <w:rPr>
          <w:b/>
        </w:rPr>
        <w:t>MG=</w:t>
      </w:r>
      <w:r>
        <w:tab/>
        <w:t>- wygaszenie strzałki</w:t>
      </w:r>
    </w:p>
    <w:p w14:paraId="36E2E76F" w14:textId="77777777" w:rsidR="00FD6923" w:rsidRPr="00F93355" w:rsidRDefault="00FD6923" w:rsidP="00FD6923">
      <w:pPr>
        <w:pStyle w:val="tabul1"/>
      </w:pPr>
      <w:r w:rsidRPr="00F93355">
        <w:rPr>
          <w:b/>
        </w:rPr>
        <w:t>MA</w:t>
      </w:r>
      <w:r w:rsidRPr="00F93355">
        <w:tab/>
        <w:t>- włączenie/wyłączenie czasu rzeczywistego na polu TIME OUT</w:t>
      </w:r>
    </w:p>
    <w:p w14:paraId="39D5710E" w14:textId="77777777" w:rsidR="00FD6923" w:rsidRPr="00F93355" w:rsidRDefault="00FD6923" w:rsidP="00FD6923">
      <w:pPr>
        <w:pStyle w:val="tabul1"/>
      </w:pPr>
      <w:r w:rsidRPr="00F93355">
        <w:rPr>
          <w:b/>
        </w:rPr>
        <w:t xml:space="preserve">G[15:00][=] </w:t>
      </w:r>
      <w:r w:rsidRPr="00F93355">
        <w:t>- odmierzanie czasu przerwy do tyłu</w:t>
      </w:r>
    </w:p>
    <w:p w14:paraId="4C5EF6DC" w14:textId="77777777" w:rsidR="00FD6923" w:rsidRPr="00F93355" w:rsidRDefault="00FD6923" w:rsidP="00FD6923">
      <w:pPr>
        <w:pStyle w:val="tabul1"/>
      </w:pPr>
      <w:r w:rsidRPr="00F93355">
        <w:rPr>
          <w:b/>
        </w:rPr>
        <w:t>G[0][=]</w:t>
      </w:r>
      <w:r w:rsidRPr="00F93355">
        <w:tab/>
        <w:t xml:space="preserve">  - odmierzanie czasu przerwy do przodu</w:t>
      </w:r>
    </w:p>
    <w:p w14:paraId="62E86A2F" w14:textId="77777777" w:rsidR="00052050" w:rsidRPr="00F93355" w:rsidRDefault="00052050" w:rsidP="00052050">
      <w:pPr>
        <w:pStyle w:val="naglwek1"/>
        <w:rPr>
          <w:b/>
          <w:bCs/>
          <w:sz w:val="28"/>
        </w:rPr>
      </w:pPr>
      <w:r w:rsidRPr="00F93355">
        <w:rPr>
          <w:b/>
          <w:bCs/>
          <w:sz w:val="28"/>
        </w:rPr>
        <w:t>Wyświetlenie przewinień osobistych zawodnika:</w:t>
      </w:r>
    </w:p>
    <w:p w14:paraId="093E7AB3" w14:textId="77777777" w:rsidR="00052050" w:rsidRPr="00F93355" w:rsidRDefault="00052050" w:rsidP="00052050">
      <w:pPr>
        <w:pStyle w:val="tabul1"/>
      </w:pPr>
      <w:r w:rsidRPr="00F93355">
        <w:rPr>
          <w:b/>
        </w:rPr>
        <w:t>A[12][=]</w:t>
      </w:r>
      <w:r w:rsidRPr="00F93355">
        <w:t xml:space="preserve"> </w:t>
      </w:r>
      <w:r w:rsidRPr="00F93355">
        <w:tab/>
        <w:t>- kolejne przewinienie zawodnika gospodarzy nr.12</w:t>
      </w:r>
    </w:p>
    <w:p w14:paraId="3CF5CE8A" w14:textId="77777777" w:rsidR="00052050" w:rsidRPr="00F93355" w:rsidRDefault="00052050" w:rsidP="00052050">
      <w:pPr>
        <w:pStyle w:val="tabul1"/>
      </w:pPr>
      <w:r w:rsidRPr="00F93355">
        <w:rPr>
          <w:b/>
        </w:rPr>
        <w:t>B[12][=]</w:t>
      </w:r>
      <w:r w:rsidRPr="00F93355">
        <w:t xml:space="preserve"> </w:t>
      </w:r>
      <w:r w:rsidRPr="00F93355">
        <w:tab/>
        <w:t>- kolejne przewinienie zawodnika gości nr.12</w:t>
      </w:r>
    </w:p>
    <w:p w14:paraId="3D014FBC" w14:textId="77777777" w:rsidR="00052050" w:rsidRPr="00F93355" w:rsidRDefault="00052050" w:rsidP="00052050">
      <w:pPr>
        <w:pStyle w:val="tabul1"/>
        <w:rPr>
          <w:b/>
          <w:sz w:val="28"/>
        </w:rPr>
      </w:pPr>
      <w:r w:rsidRPr="00F93355">
        <w:rPr>
          <w:b/>
          <w:sz w:val="28"/>
        </w:rPr>
        <w:t>Korekta pomyłki:</w:t>
      </w:r>
    </w:p>
    <w:p w14:paraId="765CC3B3" w14:textId="77777777" w:rsidR="00052050" w:rsidRPr="00F93355" w:rsidRDefault="00052050" w:rsidP="00052050">
      <w:pPr>
        <w:pStyle w:val="tabul1"/>
      </w:pPr>
      <w:r w:rsidRPr="00F93355">
        <w:rPr>
          <w:b/>
        </w:rPr>
        <w:t>A[12][G]</w:t>
      </w:r>
      <w:r w:rsidRPr="00F93355">
        <w:tab/>
        <w:t>- skasowanie ostatniego przewinienia zawodnikowi gospodarzy nr.12</w:t>
      </w:r>
    </w:p>
    <w:p w14:paraId="5FCC9326" w14:textId="77777777" w:rsidR="00052050" w:rsidRPr="00F93355" w:rsidRDefault="00052050" w:rsidP="00052050">
      <w:pPr>
        <w:pStyle w:val="tabul1"/>
      </w:pPr>
      <w:r w:rsidRPr="00F93355">
        <w:rPr>
          <w:b/>
        </w:rPr>
        <w:t>B[12][G]</w:t>
      </w:r>
      <w:r w:rsidRPr="00F93355">
        <w:tab/>
        <w:t>- skasowanie ostatniego przewinienia zawodnikowi gości nr.12</w:t>
      </w:r>
    </w:p>
    <w:p w14:paraId="46361303" w14:textId="77777777" w:rsidR="00052050" w:rsidRPr="00F93355" w:rsidRDefault="00052050" w:rsidP="00052050">
      <w:pPr>
        <w:pStyle w:val="tabul1"/>
      </w:pPr>
      <w:r w:rsidRPr="00F93355">
        <w:rPr>
          <w:b/>
        </w:rPr>
        <w:t>A[12][.][5][=]</w:t>
      </w:r>
      <w:r w:rsidRPr="00F93355">
        <w:t xml:space="preserve">  - przypisanie zawodnikowi gospodarzy nr.12 pięciu fauli</w:t>
      </w:r>
    </w:p>
    <w:p w14:paraId="478B4687" w14:textId="77777777" w:rsidR="00205815" w:rsidRDefault="00205815" w:rsidP="00205815">
      <w:pPr>
        <w:pStyle w:val="tabul1"/>
      </w:pPr>
      <w:r w:rsidRPr="00A70461">
        <w:rPr>
          <w:b/>
          <w:bCs/>
        </w:rPr>
        <w:t>Dodatek G</w:t>
      </w:r>
      <w:r>
        <w:t xml:space="preserve"> - obsługa ostatnich 5sek w koszykówce z dokładnością do 0,1sek</w:t>
      </w:r>
    </w:p>
    <w:p w14:paraId="23843DBF" w14:textId="77777777" w:rsidR="00052050" w:rsidRDefault="00052050" w:rsidP="00052050">
      <w:pPr>
        <w:pStyle w:val="tabul1"/>
        <w:rPr>
          <w:b/>
          <w:bCs/>
        </w:rPr>
      </w:pPr>
    </w:p>
    <w:p w14:paraId="23419231" w14:textId="77777777" w:rsidR="00FC4088" w:rsidRPr="00F93355" w:rsidRDefault="00000000" w:rsidP="00FC4088">
      <w:pPr>
        <w:jc w:val="both"/>
        <w:rPr>
          <w:b/>
        </w:rPr>
      </w:pPr>
      <w:r>
        <w:pict w14:anchorId="0726AEB1">
          <v:shape id="_x0000_s1485" type="#_x0000_t202" style="position:absolute;left:0;text-align:left;margin-left:296.3pt;margin-top:28.45pt;width:79.2pt;height:47.85pt;z-index:44" o:allowincell="f" strokeweight="1.5pt">
            <v:textbox style="mso-next-textbox:#_x0000_s1485">
              <w:txbxContent>
                <w:p w14:paraId="628957B8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4</w:t>
                  </w:r>
                </w:p>
                <w:p w14:paraId="49F72A00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5</w:t>
                  </w:r>
                </w:p>
                <w:p w14:paraId="2A131B04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6</w:t>
                  </w:r>
                </w:p>
              </w:txbxContent>
            </v:textbox>
            <w10:wrap type="topAndBottom" anchorx="page"/>
          </v:shape>
        </w:pict>
      </w:r>
      <w:r>
        <w:pict w14:anchorId="72087FBC">
          <v:shape id="_x0000_s1487" type="#_x0000_t202" style="position:absolute;left:0;text-align:left;margin-left:145.1pt;margin-top:28.45pt;width:2in;height:47.85pt;z-index:46;mso-wrap-distance-top:2.85pt;mso-wrap-distance-bottom:5.65pt" o:allowincell="f" strokeweight="1.5pt">
            <v:textbox style="mso-next-textbox:#_x0000_s1487">
              <w:txbxContent>
                <w:p w14:paraId="35C596E3" w14:textId="77777777" w:rsidR="00053065" w:rsidRDefault="00053065" w:rsidP="00FC4088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>
        <w:pict w14:anchorId="4B193B6B">
          <v:shape id="_x0000_s1486" type="#_x0000_t202" style="position:absolute;left:0;text-align:left;margin-left:58.7pt;margin-top:28.45pt;width:79.2pt;height:47.85pt;z-index:45" o:allowincell="f" strokeweight="1.5pt">
            <v:textbox style="mso-next-textbox:#_x0000_s1486">
              <w:txbxContent>
                <w:p w14:paraId="6F98492A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1 </w:t>
                  </w:r>
                </w:p>
                <w:p w14:paraId="403BBF14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  <w:p w14:paraId="4F1E2E9E" w14:textId="77777777" w:rsidR="00053065" w:rsidRDefault="00053065" w:rsidP="00FC4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3</w:t>
                  </w:r>
                </w:p>
              </w:txbxContent>
            </v:textbox>
            <w10:wrap type="topAndBottom" anchorx="page"/>
          </v:shape>
        </w:pict>
      </w:r>
      <w:r w:rsidR="00FC4088">
        <w:rPr>
          <w:b/>
          <w:snapToGrid w:val="0"/>
        </w:rPr>
        <w:t>Wyświetlanie wyników kwart w koszykówce</w:t>
      </w:r>
      <w:r w:rsidR="00FC4088" w:rsidRPr="00F93355">
        <w:rPr>
          <w:b/>
          <w:snapToGrid w:val="0"/>
        </w:rPr>
        <w:t>:</w:t>
      </w:r>
    </w:p>
    <w:p w14:paraId="2592386B" w14:textId="77777777" w:rsidR="00FC4088" w:rsidRPr="00F93355" w:rsidRDefault="00FC4088" w:rsidP="00FC4088">
      <w:pPr>
        <w:pStyle w:val="tabul1"/>
      </w:pPr>
      <w:r>
        <w:rPr>
          <w:b/>
        </w:rPr>
        <w:t>M1[23][.][20</w:t>
      </w:r>
      <w:r w:rsidRPr="00F93355">
        <w:rPr>
          <w:b/>
        </w:rPr>
        <w:t>][=]</w:t>
      </w:r>
      <w:r>
        <w:t xml:space="preserve"> - </w:t>
      </w:r>
      <w:r w:rsidRPr="00F93355">
        <w:t>wyś</w:t>
      </w:r>
      <w:r>
        <w:t>wietlenie wyniku pierwszej kwarty 23: 20 na M1</w:t>
      </w:r>
    </w:p>
    <w:p w14:paraId="758B39CF" w14:textId="77777777" w:rsidR="00FC4088" w:rsidRDefault="00FC4088" w:rsidP="00FC4088">
      <w:pPr>
        <w:pStyle w:val="tabul1"/>
      </w:pPr>
      <w:r>
        <w:rPr>
          <w:b/>
        </w:rPr>
        <w:t>M2[36][.][35</w:t>
      </w:r>
      <w:r w:rsidRPr="00F93355">
        <w:rPr>
          <w:b/>
        </w:rPr>
        <w:t>][=]</w:t>
      </w:r>
      <w:r w:rsidRPr="00F93355">
        <w:t xml:space="preserve"> – w</w:t>
      </w:r>
      <w:r>
        <w:t>yświetlenie wyniku drugiej kwarty 36:35 na M2</w:t>
      </w:r>
    </w:p>
    <w:p w14:paraId="7935AB56" w14:textId="77777777" w:rsidR="00FC4088" w:rsidRDefault="00FD6923" w:rsidP="00FC4088">
      <w:pPr>
        <w:pStyle w:val="tabul1"/>
      </w:pPr>
      <w:r>
        <w:rPr>
          <w:b/>
        </w:rPr>
        <w:t>M2</w:t>
      </w:r>
      <w:r w:rsidR="00FC4088" w:rsidRPr="00F93355">
        <w:rPr>
          <w:b/>
        </w:rPr>
        <w:t>[G]</w:t>
      </w:r>
      <w:r w:rsidR="00FC4088" w:rsidRPr="00F93355">
        <w:tab/>
        <w:t>- wygaszenie wyniku drug</w:t>
      </w:r>
      <w:r w:rsidR="00FC4088">
        <w:t>iej kwarty</w:t>
      </w:r>
      <w:r w:rsidR="00FC4088" w:rsidRPr="00F93355">
        <w:t xml:space="preserve"> (korekta pomyłki)</w:t>
      </w:r>
    </w:p>
    <w:p w14:paraId="1AFB0D3D" w14:textId="77777777" w:rsidR="00052050" w:rsidRPr="00F93355" w:rsidRDefault="00052050" w:rsidP="00052050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2C378E8A" w14:textId="77777777" w:rsidR="00052050" w:rsidRPr="00F93355" w:rsidRDefault="00052050" w:rsidP="00052050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6A641281" w14:textId="77777777" w:rsidR="00052050" w:rsidRPr="00F93355" w:rsidRDefault="00052050" w:rsidP="00052050">
      <w:pPr>
        <w:pStyle w:val="tabul1"/>
        <w:rPr>
          <w:bCs/>
        </w:rPr>
      </w:pPr>
      <w:r w:rsidRPr="00F93355">
        <w:rPr>
          <w:b/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1C26DEEB" w14:textId="77777777" w:rsidR="00052050" w:rsidRPr="00F93355" w:rsidRDefault="00052050" w:rsidP="00052050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 xml:space="preserve">Dodatek </w:t>
      </w:r>
      <w:r w:rsidR="00CF2339" w:rsidRPr="00F93355">
        <w:rPr>
          <w:b/>
          <w:sz w:val="28"/>
          <w:szCs w:val="28"/>
        </w:rPr>
        <w:t>F</w:t>
      </w:r>
      <w:r w:rsidRPr="00F93355">
        <w:rPr>
          <w:b/>
          <w:sz w:val="28"/>
          <w:szCs w:val="28"/>
        </w:rPr>
        <w:t>.  Siatkówka</w:t>
      </w:r>
    </w:p>
    <w:p w14:paraId="1A42A11C" w14:textId="77777777" w:rsidR="00052050" w:rsidRPr="00F93355" w:rsidRDefault="00052050" w:rsidP="00052050">
      <w:pPr>
        <w:pStyle w:val="spistreci"/>
        <w:rPr>
          <w:b/>
          <w:bCs/>
          <w:sz w:val="28"/>
        </w:rPr>
      </w:pPr>
    </w:p>
    <w:p w14:paraId="092B6A72" w14:textId="77777777" w:rsidR="00052050" w:rsidRPr="00F93355" w:rsidRDefault="00052050" w:rsidP="00052050">
      <w:pPr>
        <w:pStyle w:val="tabul1"/>
        <w:rPr>
          <w:b/>
          <w:szCs w:val="24"/>
        </w:rPr>
      </w:pPr>
      <w:r w:rsidRPr="00F93355">
        <w:rPr>
          <w:b/>
          <w:szCs w:val="24"/>
        </w:rPr>
        <w:t>*</w:t>
      </w:r>
      <w:r w:rsidRPr="00F93355">
        <w:rPr>
          <w:b/>
          <w:szCs w:val="24"/>
        </w:rPr>
        <w:tab/>
        <w:t>- oznacza CA70 na wyświetlaczu sterownika, nawiasy [ ] pomijamy !</w:t>
      </w:r>
    </w:p>
    <w:p w14:paraId="619F3E86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1. </w:t>
      </w:r>
    </w:p>
    <w:p w14:paraId="352E93D7" w14:textId="77777777" w:rsidR="00052050" w:rsidRPr="00F93355" w:rsidRDefault="00052050" w:rsidP="00052050">
      <w:pPr>
        <w:pStyle w:val="tabul1"/>
        <w:rPr>
          <w:b/>
          <w:sz w:val="28"/>
        </w:rPr>
      </w:pPr>
      <w:r w:rsidRPr="00F93355">
        <w:rPr>
          <w:b/>
          <w:sz w:val="28"/>
        </w:rPr>
        <w:t>Ustawienie czasu rzeczywistego:</w:t>
      </w:r>
    </w:p>
    <w:p w14:paraId="56EA6DEE" w14:textId="77777777" w:rsidR="00052050" w:rsidRPr="00F93355" w:rsidRDefault="00052050" w:rsidP="00052050">
      <w:pPr>
        <w:rPr>
          <w:b/>
        </w:rPr>
      </w:pPr>
      <w:r w:rsidRPr="00F93355">
        <w:rPr>
          <w:b/>
        </w:rPr>
        <w:t xml:space="preserve">*A[18][.][35][.][40][=] </w:t>
      </w:r>
      <w:r w:rsidRPr="00F93355">
        <w:rPr>
          <w:b/>
        </w:rPr>
        <w:tab/>
        <w:t>- ustawienie czasu rzeczywistego na godz. 18:35 i 40sek</w:t>
      </w:r>
    </w:p>
    <w:p w14:paraId="7A882098" w14:textId="77777777" w:rsidR="00052050" w:rsidRPr="00F93355" w:rsidRDefault="00052050" w:rsidP="00052050">
      <w:pPr>
        <w:rPr>
          <w:b/>
        </w:rPr>
      </w:pPr>
      <w:r w:rsidRPr="00F93355">
        <w:rPr>
          <w:b/>
        </w:rPr>
        <w:t>lub</w:t>
      </w:r>
    </w:p>
    <w:p w14:paraId="53575EF4" w14:textId="77777777" w:rsidR="00052050" w:rsidRPr="00F93355" w:rsidRDefault="00052050" w:rsidP="00052050">
      <w:r w:rsidRPr="00F93355">
        <w:rPr>
          <w:b/>
        </w:rPr>
        <w:t>*A[18][.][35][=]</w:t>
      </w:r>
      <w:r w:rsidRPr="00F93355">
        <w:tab/>
      </w:r>
      <w:r w:rsidRPr="00F93355">
        <w:tab/>
        <w:t>- ustawienie czasu na godz. 18:35 i 00sek</w:t>
      </w:r>
    </w:p>
    <w:p w14:paraId="59E29AAB" w14:textId="77777777" w:rsidR="00052050" w:rsidRPr="00F93355" w:rsidRDefault="00052050" w:rsidP="00052050">
      <w:pPr>
        <w:rPr>
          <w:b/>
        </w:rPr>
      </w:pPr>
      <w:r w:rsidRPr="00F93355">
        <w:rPr>
          <w:b/>
        </w:rPr>
        <w:t xml:space="preserve">2. </w:t>
      </w:r>
    </w:p>
    <w:p w14:paraId="65547EC4" w14:textId="77777777" w:rsidR="00052050" w:rsidRPr="00F93355" w:rsidRDefault="00052050" w:rsidP="00052050">
      <w:pPr>
        <w:rPr>
          <w:b/>
        </w:rPr>
      </w:pPr>
      <w:r w:rsidRPr="00F93355">
        <w:rPr>
          <w:b/>
        </w:rPr>
        <w:t>Wywołanie gry:</w:t>
      </w:r>
    </w:p>
    <w:p w14:paraId="75900D93" w14:textId="77777777" w:rsidR="00052050" w:rsidRPr="00F93355" w:rsidRDefault="00052050" w:rsidP="00052050">
      <w:pPr>
        <w:pStyle w:val="tabul1"/>
      </w:pPr>
      <w:r w:rsidRPr="00F93355">
        <w:t xml:space="preserve">*2[=] </w:t>
      </w:r>
      <w:r w:rsidRPr="00F93355">
        <w:tab/>
        <w:t>- wywołanie siatkówki z poziomu CA70</w:t>
      </w:r>
    </w:p>
    <w:p w14:paraId="3265C194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3. </w:t>
      </w:r>
    </w:p>
    <w:p w14:paraId="04C02A4E" w14:textId="77777777" w:rsidR="00052050" w:rsidRPr="00F93355" w:rsidRDefault="00052050" w:rsidP="00052050">
      <w:pPr>
        <w:pStyle w:val="tabul1"/>
        <w:rPr>
          <w:b/>
          <w:bCs/>
          <w:sz w:val="28"/>
        </w:rPr>
      </w:pPr>
      <w:r w:rsidRPr="00F93355">
        <w:rPr>
          <w:b/>
          <w:bCs/>
          <w:sz w:val="28"/>
        </w:rPr>
        <w:t>Jesteśmy w grze siatkówka. ( -M   powrót do CA70)</w:t>
      </w:r>
    </w:p>
    <w:p w14:paraId="5B239626" w14:textId="77777777" w:rsidR="00052050" w:rsidRPr="00F93355" w:rsidRDefault="00052050" w:rsidP="00052050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głównym</w:t>
      </w:r>
    </w:p>
    <w:p w14:paraId="7F442943" w14:textId="77777777" w:rsidR="00052050" w:rsidRPr="00F93355" w:rsidRDefault="00052050" w:rsidP="00052050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</w:t>
      </w:r>
    </w:p>
    <w:p w14:paraId="74EFDA09" w14:textId="77777777" w:rsidR="00052050" w:rsidRPr="00F93355" w:rsidRDefault="00052050" w:rsidP="00052050">
      <w:pPr>
        <w:pStyle w:val="tabul1"/>
      </w:pPr>
      <w:r w:rsidRPr="00F93355">
        <w:t xml:space="preserve"> </w:t>
      </w: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.</w:t>
      </w:r>
    </w:p>
    <w:p w14:paraId="308C7E49" w14:textId="77777777" w:rsidR="00052050" w:rsidRPr="00F93355" w:rsidRDefault="00052050" w:rsidP="00052050">
      <w:pPr>
        <w:pStyle w:val="tabul1"/>
      </w:pPr>
      <w:r w:rsidRPr="00F93355">
        <w:rPr>
          <w:b/>
        </w:rPr>
        <w:t>1S,1S</w:t>
      </w:r>
      <w:r w:rsidRPr="00F93355">
        <w:tab/>
        <w:t>- zwiększanie setów dla GOSPODARZY,GOŚCI ( -1S korekta pomyłki)</w:t>
      </w:r>
    </w:p>
    <w:p w14:paraId="18D58978" w14:textId="77777777" w:rsidR="00052050" w:rsidRPr="00F93355" w:rsidRDefault="00052050" w:rsidP="00052050">
      <w:pPr>
        <w:pStyle w:val="tabul1"/>
      </w:pPr>
      <w:r w:rsidRPr="00F93355">
        <w:rPr>
          <w:b/>
        </w:rPr>
        <w:t>-STOP</w:t>
      </w:r>
      <w:r w:rsidRPr="00F93355">
        <w:tab/>
        <w:t>- zerowanie punktów (umożliwia granie kolejnego seta)</w:t>
      </w:r>
    </w:p>
    <w:p w14:paraId="530776FE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</w:r>
      <w:r w:rsidRPr="00F93355">
        <w:rPr>
          <w:bCs/>
        </w:rPr>
        <w:t>- odmierzanie czasu dla trenera na tablicy głównej (ESK200)</w:t>
      </w:r>
    </w:p>
    <w:p w14:paraId="606CC32A" w14:textId="77777777" w:rsidR="00052050" w:rsidRPr="00F93355" w:rsidRDefault="00052050" w:rsidP="00052050">
      <w:pPr>
        <w:pStyle w:val="tabul1"/>
      </w:pPr>
      <w:r w:rsidRPr="00F93355">
        <w:tab/>
        <w:t xml:space="preserve">  STOP – koniec odmierzania w dowolnym momencie.</w:t>
      </w:r>
    </w:p>
    <w:p w14:paraId="47881ABE" w14:textId="77777777" w:rsidR="00052050" w:rsidRPr="00F93355" w:rsidRDefault="00052050" w:rsidP="00052050">
      <w:pPr>
        <w:pStyle w:val="tabul1"/>
      </w:pPr>
      <w:r w:rsidRPr="00F93355">
        <w:rPr>
          <w:b/>
        </w:rPr>
        <w:t>K</w:t>
      </w:r>
      <w:r w:rsidRPr="00F93355">
        <w:tab/>
        <w:t>- sygnalizacja ilości wziętych czasów dla trenera</w:t>
      </w:r>
    </w:p>
    <w:p w14:paraId="4B76C7DC" w14:textId="77777777" w:rsidR="00052050" w:rsidRPr="00F93355" w:rsidRDefault="00052050" w:rsidP="00052050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26DE1EC9" w14:textId="77777777" w:rsidR="00052050" w:rsidRPr="00F93355" w:rsidRDefault="00052050" w:rsidP="00052050">
      <w:pPr>
        <w:pStyle w:val="tabul1"/>
      </w:pPr>
      <w:r w:rsidRPr="00F93355">
        <w:rPr>
          <w:b/>
        </w:rPr>
        <w:t>SYRENA</w:t>
      </w:r>
      <w:r w:rsidRPr="00F93355">
        <w:tab/>
        <w:t>- włączenie syreny</w:t>
      </w:r>
    </w:p>
    <w:p w14:paraId="324FD305" w14:textId="77777777" w:rsidR="00052050" w:rsidRPr="00F93355" w:rsidRDefault="00052050" w:rsidP="00052050">
      <w:pPr>
        <w:pStyle w:val="tabul1"/>
      </w:pPr>
    </w:p>
    <w:p w14:paraId="3B5F4407" w14:textId="77777777" w:rsidR="00052050" w:rsidRPr="00F93355" w:rsidRDefault="00052050" w:rsidP="00052050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50C198E2" w14:textId="77777777" w:rsidR="00052050" w:rsidRPr="00F93355" w:rsidRDefault="00052050" w:rsidP="00052050">
      <w:pPr>
        <w:pStyle w:val="tabul1"/>
        <w:numPr>
          <w:ilvl w:val="0"/>
          <w:numId w:val="28"/>
        </w:numPr>
        <w:rPr>
          <w:bCs/>
        </w:rPr>
      </w:pPr>
      <w:r w:rsidRPr="00F93355">
        <w:t>Za zegarze głównym możemy odmierzać czas trwania seta (klawisze START/STOP) albo wyświetlać czas rzeczywisty (przełącznik –A)</w:t>
      </w:r>
    </w:p>
    <w:p w14:paraId="2E12F5DD" w14:textId="77777777" w:rsidR="00052050" w:rsidRPr="00F93355" w:rsidRDefault="00052050" w:rsidP="00052050">
      <w:pPr>
        <w:pStyle w:val="tabul1"/>
        <w:numPr>
          <w:ilvl w:val="0"/>
          <w:numId w:val="28"/>
        </w:numPr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286ED802" w14:textId="77777777" w:rsidR="00052050" w:rsidRPr="00F93355" w:rsidRDefault="00052050" w:rsidP="00052050">
      <w:pPr>
        <w:pStyle w:val="tabul1"/>
        <w:rPr>
          <w:bCs/>
        </w:rPr>
      </w:pPr>
      <w:r w:rsidRPr="00F93355">
        <w:rPr>
          <w:bCs/>
        </w:rPr>
        <w:t xml:space="preserve">     *0[=]</w:t>
      </w:r>
      <w:r w:rsidRPr="00F93355">
        <w:rPr>
          <w:bCs/>
        </w:rPr>
        <w:tab/>
        <w:t>- powrót do gry z poziomu CA70 bez zmiany tablicy wyników.</w:t>
      </w:r>
    </w:p>
    <w:p w14:paraId="3F618B76" w14:textId="77777777" w:rsidR="00052050" w:rsidRPr="00F93355" w:rsidRDefault="00052050" w:rsidP="00052050">
      <w:pPr>
        <w:pStyle w:val="tabul1"/>
        <w:numPr>
          <w:ilvl w:val="0"/>
          <w:numId w:val="28"/>
        </w:numPr>
        <w:rPr>
          <w:bCs/>
        </w:rPr>
      </w:pPr>
      <w:r w:rsidRPr="00F93355">
        <w:rPr>
          <w:bCs/>
        </w:rPr>
        <w:t>Wyniki ostatnich 4 setów wyświetlane są automatycznie. Możliwa jest ręczna korekta w sposób opisany niżej.</w:t>
      </w:r>
    </w:p>
    <w:p w14:paraId="1C2FF354" w14:textId="77777777" w:rsidR="00052050" w:rsidRPr="00F93355" w:rsidRDefault="00052050" w:rsidP="00052050">
      <w:pPr>
        <w:pStyle w:val="tabul1"/>
        <w:rPr>
          <w:bCs/>
        </w:rPr>
      </w:pPr>
    </w:p>
    <w:p w14:paraId="76969F99" w14:textId="77777777" w:rsidR="00052050" w:rsidRPr="00F93355" w:rsidRDefault="00000000" w:rsidP="00052050">
      <w:pPr>
        <w:jc w:val="both"/>
        <w:rPr>
          <w:b/>
        </w:rPr>
      </w:pPr>
      <w:r>
        <w:pict w14:anchorId="220955E9">
          <v:shape id="_x0000_s1457" type="#_x0000_t202" style="position:absolute;left:0;text-align:left;margin-left:296.3pt;margin-top:28.45pt;width:79.2pt;height:47.85pt;z-index:32" o:allowincell="f" strokeweight="1.5pt">
            <v:textbox style="mso-next-textbox:#_x0000_s1457">
              <w:txbxContent>
                <w:p w14:paraId="1C9438C2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4 SET 4</w:t>
                  </w:r>
                </w:p>
                <w:p w14:paraId="7D521BA0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5 SET 5</w:t>
                  </w:r>
                </w:p>
                <w:p w14:paraId="51FACF52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6 SET 6</w:t>
                  </w:r>
                </w:p>
              </w:txbxContent>
            </v:textbox>
            <w10:wrap type="topAndBottom" anchorx="page"/>
          </v:shape>
        </w:pict>
      </w:r>
      <w:r>
        <w:pict w14:anchorId="5B317D8C">
          <v:shape id="_x0000_s1459" type="#_x0000_t202" style="position:absolute;left:0;text-align:left;margin-left:145.1pt;margin-top:28.45pt;width:2in;height:47.85pt;z-index:34;mso-wrap-distance-top:2.85pt;mso-wrap-distance-bottom:5.65pt" o:allowincell="f" strokeweight="1.5pt">
            <v:textbox style="mso-next-textbox:#_x0000_s1459">
              <w:txbxContent>
                <w:p w14:paraId="2A0F9AF4" w14:textId="77777777" w:rsidR="00053065" w:rsidRDefault="00053065" w:rsidP="00052050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>
        <w:pict w14:anchorId="14AA3CA7">
          <v:shape id="_x0000_s1458" type="#_x0000_t202" style="position:absolute;left:0;text-align:left;margin-left:58.7pt;margin-top:28.45pt;width:79.2pt;height:47.85pt;z-index:33" o:allowincell="f" strokeweight="1.5pt">
            <v:textbox style="mso-next-textbox:#_x0000_s1458">
              <w:txbxContent>
                <w:p w14:paraId="3F231600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 SET 1</w:t>
                  </w:r>
                </w:p>
                <w:p w14:paraId="400FC7A8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 SET 2</w:t>
                  </w:r>
                </w:p>
                <w:p w14:paraId="386B40B6" w14:textId="77777777" w:rsidR="00053065" w:rsidRDefault="00053065" w:rsidP="000520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3 SET 3</w:t>
                  </w:r>
                </w:p>
              </w:txbxContent>
            </v:textbox>
            <w10:wrap type="topAndBottom" anchorx="page"/>
          </v:shape>
        </w:pict>
      </w:r>
      <w:r w:rsidR="00052050" w:rsidRPr="00F93355">
        <w:rPr>
          <w:b/>
          <w:snapToGrid w:val="0"/>
        </w:rPr>
        <w:t>Na urządzeniach do pomiaru kar 2-min w piłce ręcznej można wyświetlać wyniki setów:</w:t>
      </w:r>
    </w:p>
    <w:p w14:paraId="0B75B8BB" w14:textId="77777777" w:rsidR="00052050" w:rsidRPr="00F93355" w:rsidRDefault="00052050" w:rsidP="00052050">
      <w:pPr>
        <w:pStyle w:val="tabul1"/>
        <w:rPr>
          <w:b/>
        </w:rPr>
      </w:pPr>
    </w:p>
    <w:p w14:paraId="3E3C930F" w14:textId="77777777" w:rsidR="00052050" w:rsidRPr="00F93355" w:rsidRDefault="00052050" w:rsidP="00052050">
      <w:pPr>
        <w:pStyle w:val="tabul1"/>
        <w:rPr>
          <w:b/>
        </w:rPr>
      </w:pPr>
    </w:p>
    <w:p w14:paraId="34E277F9" w14:textId="77777777" w:rsidR="00052050" w:rsidRPr="00F93355" w:rsidRDefault="00052050" w:rsidP="00052050">
      <w:pPr>
        <w:pStyle w:val="tabul1"/>
      </w:pPr>
      <w:r w:rsidRPr="00F93355">
        <w:rPr>
          <w:b/>
        </w:rPr>
        <w:t>M1[25][.][9][=]</w:t>
      </w:r>
      <w:r w:rsidRPr="00F93355">
        <w:t xml:space="preserve"> – wyświetlenie wyniku pierwszego seta 25: 9 na SET 1</w:t>
      </w:r>
    </w:p>
    <w:p w14:paraId="6F2156E8" w14:textId="77777777" w:rsidR="00052050" w:rsidRPr="00F93355" w:rsidRDefault="00052050" w:rsidP="00052050">
      <w:pPr>
        <w:pStyle w:val="tabul1"/>
      </w:pPr>
      <w:r w:rsidRPr="00F93355">
        <w:rPr>
          <w:b/>
        </w:rPr>
        <w:t>M2[25][.][15][=]</w:t>
      </w:r>
      <w:r w:rsidRPr="00F93355">
        <w:t xml:space="preserve"> – wyświetlenie wyniku drugiego seta 25:15 na SET 2</w:t>
      </w:r>
    </w:p>
    <w:p w14:paraId="6D0FFF1C" w14:textId="77777777" w:rsidR="00052050" w:rsidRPr="00F93355" w:rsidRDefault="00052050" w:rsidP="00052050">
      <w:pPr>
        <w:pStyle w:val="tabul1"/>
      </w:pPr>
      <w:r w:rsidRPr="00F93355">
        <w:rPr>
          <w:b/>
        </w:rPr>
        <w:t>M2[G]</w:t>
      </w:r>
      <w:r w:rsidRPr="00F93355">
        <w:tab/>
        <w:t>- wygaszenie wyniku drugiego seta (korekta pomyłki)</w:t>
      </w:r>
    </w:p>
    <w:p w14:paraId="19BAC6B1" w14:textId="77777777" w:rsidR="00052050" w:rsidRPr="00F93355" w:rsidRDefault="00052050" w:rsidP="00052050">
      <w:pPr>
        <w:pStyle w:val="tabul1"/>
      </w:pPr>
      <w:r w:rsidRPr="00F93355">
        <w:rPr>
          <w:b/>
        </w:rPr>
        <w:t>M4[25][.][10][=]</w:t>
      </w:r>
      <w:r w:rsidRPr="00F93355">
        <w:t xml:space="preserve"> – wyświetlenie wyniku seta 25:10 na SET 4</w:t>
      </w:r>
    </w:p>
    <w:p w14:paraId="2D652EF9" w14:textId="77777777" w:rsidR="00052050" w:rsidRPr="00F93355" w:rsidRDefault="00052050" w:rsidP="00052050"/>
    <w:p w14:paraId="1DC7C28D" w14:textId="77777777" w:rsidR="00494505" w:rsidRPr="00F93355" w:rsidRDefault="00494505" w:rsidP="00494505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137F68A0" w14:textId="77777777" w:rsidR="00494505" w:rsidRPr="00F93355" w:rsidRDefault="00494505" w:rsidP="00494505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19DD8DF5" w14:textId="77777777" w:rsidR="00494505" w:rsidRPr="00F93355" w:rsidRDefault="00494505" w:rsidP="00494505">
      <w:pPr>
        <w:pStyle w:val="tabul1"/>
        <w:rPr>
          <w:bCs/>
        </w:rPr>
      </w:pPr>
      <w:r w:rsidRPr="00F93355">
        <w:rPr>
          <w:b/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639B9C96" w14:textId="77777777" w:rsidR="00052050" w:rsidRPr="00F93355" w:rsidRDefault="00052050" w:rsidP="00052050"/>
    <w:p w14:paraId="63D30340" w14:textId="77777777" w:rsidR="00052050" w:rsidRDefault="00052050" w:rsidP="00052050"/>
    <w:p w14:paraId="3130A982" w14:textId="77777777" w:rsidR="00494505" w:rsidRDefault="00494505" w:rsidP="00052050"/>
    <w:p w14:paraId="32E3B259" w14:textId="77777777" w:rsidR="00494505" w:rsidRDefault="00494505" w:rsidP="00052050"/>
    <w:p w14:paraId="643DDD2B" w14:textId="77777777" w:rsidR="00FD6923" w:rsidRDefault="00FD6923" w:rsidP="00052050"/>
    <w:p w14:paraId="345A967C" w14:textId="254E399B" w:rsidR="00052050" w:rsidRPr="00F93355" w:rsidRDefault="00052050" w:rsidP="00052050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 xml:space="preserve">Dodatek </w:t>
      </w:r>
      <w:r w:rsidR="001F0164">
        <w:rPr>
          <w:b/>
          <w:sz w:val="28"/>
          <w:szCs w:val="28"/>
        </w:rPr>
        <w:t>E</w:t>
      </w:r>
      <w:r w:rsidRPr="00F93355">
        <w:rPr>
          <w:b/>
          <w:sz w:val="28"/>
          <w:szCs w:val="28"/>
        </w:rPr>
        <w:t>.  Piłka ręczna</w:t>
      </w:r>
    </w:p>
    <w:p w14:paraId="124BE10D" w14:textId="77777777" w:rsidR="00052050" w:rsidRPr="00F93355" w:rsidRDefault="00052050" w:rsidP="00052050">
      <w:pPr>
        <w:pStyle w:val="spistreci"/>
        <w:rPr>
          <w:b/>
          <w:sz w:val="28"/>
          <w:szCs w:val="28"/>
        </w:rPr>
      </w:pPr>
    </w:p>
    <w:p w14:paraId="04056693" w14:textId="77777777" w:rsidR="00052050" w:rsidRPr="00F93355" w:rsidRDefault="00052050" w:rsidP="00052050">
      <w:pPr>
        <w:pStyle w:val="naglwek1"/>
        <w:rPr>
          <w:b/>
        </w:rPr>
      </w:pPr>
      <w:r w:rsidRPr="00F93355">
        <w:rPr>
          <w:b/>
          <w:sz w:val="28"/>
        </w:rPr>
        <w:t>*</w:t>
      </w:r>
      <w:r w:rsidRPr="00F93355">
        <w:rPr>
          <w:b/>
          <w:sz w:val="28"/>
        </w:rPr>
        <w:tab/>
        <w:t>- oznacza CA70 na wyświetlaczu sterownika, nawiasy [ ] pomijamy !</w:t>
      </w:r>
    </w:p>
    <w:p w14:paraId="5E3CC761" w14:textId="77777777" w:rsidR="00052050" w:rsidRPr="00F93355" w:rsidRDefault="00052050" w:rsidP="00052050">
      <w:pPr>
        <w:pStyle w:val="tabul1"/>
        <w:outlineLvl w:val="0"/>
        <w:rPr>
          <w:b/>
        </w:rPr>
      </w:pPr>
    </w:p>
    <w:p w14:paraId="5CB9B3FF" w14:textId="77777777" w:rsidR="00052050" w:rsidRPr="00F93355" w:rsidRDefault="00052050" w:rsidP="00052050">
      <w:pPr>
        <w:pStyle w:val="naglwek1"/>
        <w:rPr>
          <w:b/>
          <w:bCs/>
          <w:sz w:val="28"/>
        </w:rPr>
      </w:pPr>
      <w:r w:rsidRPr="00F93355">
        <w:rPr>
          <w:b/>
          <w:bCs/>
          <w:sz w:val="28"/>
        </w:rPr>
        <w:t>1. Ustawienie zegara</w:t>
      </w:r>
    </w:p>
    <w:p w14:paraId="5B3B1CB8" w14:textId="77777777" w:rsidR="00052050" w:rsidRPr="00F93355" w:rsidRDefault="00052050" w:rsidP="00052050">
      <w:pPr>
        <w:pStyle w:val="tabul1"/>
        <w:outlineLvl w:val="0"/>
      </w:pPr>
      <w:r w:rsidRPr="00F93355">
        <w:rPr>
          <w:b/>
        </w:rPr>
        <w:t>*A[18][.][35][=]</w:t>
      </w:r>
      <w:r w:rsidRPr="00F93355">
        <w:t xml:space="preserve"> </w:t>
      </w:r>
      <w:r w:rsidRPr="00F93355">
        <w:tab/>
        <w:t>- ustawienie zegara czasu rzeczywistego godz. 18:35 i 00sek</w:t>
      </w:r>
    </w:p>
    <w:p w14:paraId="05C9ABF1" w14:textId="77777777" w:rsidR="00052050" w:rsidRPr="00F93355" w:rsidRDefault="00052050" w:rsidP="00052050">
      <w:pPr>
        <w:pStyle w:val="tabul1"/>
        <w:outlineLvl w:val="0"/>
      </w:pPr>
      <w:r w:rsidRPr="00F93355">
        <w:tab/>
      </w:r>
      <w:r w:rsidRPr="00F93355">
        <w:tab/>
        <w:t xml:space="preserve">  wystarczy jeden raz po włączeniu zasilania</w:t>
      </w:r>
    </w:p>
    <w:p w14:paraId="24D60203" w14:textId="77777777" w:rsidR="00052050" w:rsidRPr="00F93355" w:rsidRDefault="00052050" w:rsidP="00052050">
      <w:pPr>
        <w:pStyle w:val="tabul1"/>
        <w:rPr>
          <w:b/>
          <w:sz w:val="28"/>
        </w:rPr>
      </w:pPr>
      <w:r w:rsidRPr="00F93355">
        <w:rPr>
          <w:b/>
          <w:sz w:val="28"/>
        </w:rPr>
        <w:t>2. Wywołanie gry piłki ręcznej:</w:t>
      </w:r>
    </w:p>
    <w:p w14:paraId="4117EF2D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*3[=] </w:t>
      </w:r>
      <w:r w:rsidRPr="00F93355">
        <w:rPr>
          <w:b/>
        </w:rPr>
        <w:tab/>
      </w:r>
      <w:r w:rsidRPr="00F93355">
        <w:rPr>
          <w:b/>
        </w:rPr>
        <w:tab/>
      </w:r>
      <w:r w:rsidRPr="00F93355">
        <w:rPr>
          <w:bCs/>
        </w:rPr>
        <w:t>- piłka ręczna z czasem gry 0-30 plus 30-60min z poziomu CA70</w:t>
      </w:r>
    </w:p>
    <w:p w14:paraId="4E3F7321" w14:textId="77777777" w:rsidR="00052050" w:rsidRPr="00F93355" w:rsidRDefault="00052050" w:rsidP="00052050">
      <w:pPr>
        <w:pStyle w:val="tabul1"/>
      </w:pPr>
      <w:r w:rsidRPr="00F93355">
        <w:t xml:space="preserve">                                        automatyczny STOP zegara w połowie meczu</w:t>
      </w:r>
    </w:p>
    <w:p w14:paraId="73309466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*3[5000][=] </w:t>
      </w:r>
      <w:r w:rsidRPr="00F93355">
        <w:rPr>
          <w:b/>
        </w:rPr>
        <w:tab/>
      </w:r>
      <w:r w:rsidRPr="00F93355">
        <w:rPr>
          <w:bCs/>
        </w:rPr>
        <w:t>- piłka ręczna z zadanym czasem gry 0-25 plus 25-50min</w:t>
      </w:r>
      <w:r w:rsidRPr="00F93355">
        <w:rPr>
          <w:b/>
        </w:rPr>
        <w:t xml:space="preserve"> </w:t>
      </w:r>
    </w:p>
    <w:p w14:paraId="29B9FDF9" w14:textId="77777777" w:rsidR="00052050" w:rsidRPr="00F93355" w:rsidRDefault="00052050" w:rsidP="00052050">
      <w:pPr>
        <w:pStyle w:val="tabul1"/>
        <w:rPr>
          <w:b/>
        </w:rPr>
      </w:pPr>
      <w:r w:rsidRPr="00F93355">
        <w:t xml:space="preserve">                                        automatyczny STOP zegara w połowie meczu</w:t>
      </w:r>
      <w:r w:rsidRPr="00F93355">
        <w:rPr>
          <w:b/>
        </w:rPr>
        <w:t xml:space="preserve"> (podajemy czas łączny ! )</w:t>
      </w:r>
    </w:p>
    <w:p w14:paraId="5F51091B" w14:textId="77777777" w:rsidR="00052050" w:rsidRPr="00F93355" w:rsidRDefault="00052050" w:rsidP="00052050">
      <w:pPr>
        <w:pStyle w:val="tabul1"/>
        <w:rPr>
          <w:bCs/>
        </w:rPr>
      </w:pPr>
      <w:r w:rsidRPr="00F93355">
        <w:rPr>
          <w:b/>
        </w:rPr>
        <w:tab/>
      </w:r>
      <w:r w:rsidRPr="00F93355">
        <w:rPr>
          <w:b/>
        </w:rPr>
        <w:tab/>
        <w:t xml:space="preserve">  START –</w:t>
      </w:r>
      <w:r w:rsidRPr="00F93355">
        <w:rPr>
          <w:bCs/>
        </w:rPr>
        <w:t xml:space="preserve"> start drugiej połowy meczu</w:t>
      </w:r>
    </w:p>
    <w:p w14:paraId="42D72DDF" w14:textId="77777777" w:rsidR="00052050" w:rsidRPr="00F93355" w:rsidRDefault="00052050" w:rsidP="00052050">
      <w:pPr>
        <w:pStyle w:val="tabul1"/>
        <w:rPr>
          <w:b/>
          <w:sz w:val="28"/>
        </w:rPr>
      </w:pPr>
    </w:p>
    <w:p w14:paraId="54078E6A" w14:textId="77777777" w:rsidR="00052050" w:rsidRPr="00F93355" w:rsidRDefault="00052050" w:rsidP="00052050">
      <w:pPr>
        <w:pStyle w:val="Spistreci20"/>
        <w:tabs>
          <w:tab w:val="clear" w:pos="284"/>
          <w:tab w:val="clear" w:pos="567"/>
          <w:tab w:val="left" w:pos="708"/>
        </w:tabs>
        <w:rPr>
          <w:bCs/>
        </w:rPr>
      </w:pPr>
      <w:r w:rsidRPr="00F93355">
        <w:rPr>
          <w:bCs/>
        </w:rPr>
        <w:t>3. Jesteśmy w grze piłka ręczna ( -M   powrót do CA70)</w:t>
      </w:r>
    </w:p>
    <w:p w14:paraId="40EF6082" w14:textId="77777777" w:rsidR="00052050" w:rsidRPr="00F93355" w:rsidRDefault="00052050" w:rsidP="00052050">
      <w:pPr>
        <w:pStyle w:val="tabul1"/>
        <w:rPr>
          <w:b/>
          <w:bCs/>
        </w:rPr>
      </w:pPr>
    </w:p>
    <w:p w14:paraId="3A563990" w14:textId="77777777" w:rsidR="00052050" w:rsidRPr="00F93355" w:rsidRDefault="00052050" w:rsidP="00052050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</w:t>
      </w:r>
    </w:p>
    <w:p w14:paraId="18EB1717" w14:textId="77777777" w:rsidR="00052050" w:rsidRPr="00F93355" w:rsidRDefault="00052050" w:rsidP="00052050">
      <w:pPr>
        <w:pStyle w:val="tabul1"/>
      </w:pP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.</w:t>
      </w:r>
    </w:p>
    <w:p w14:paraId="0DE195AA" w14:textId="77777777" w:rsidR="00052050" w:rsidRPr="00F93355" w:rsidRDefault="00052050" w:rsidP="00052050">
      <w:pPr>
        <w:pStyle w:val="tabul1"/>
      </w:pPr>
    </w:p>
    <w:p w14:paraId="2237591A" w14:textId="77777777" w:rsidR="00052050" w:rsidRPr="00F93355" w:rsidRDefault="00052050" w:rsidP="00052050">
      <w:pPr>
        <w:pStyle w:val="tabul1"/>
      </w:pPr>
      <w:r w:rsidRPr="00F93355">
        <w:rPr>
          <w:b/>
        </w:rPr>
        <w:t>START</w:t>
      </w:r>
      <w:r w:rsidRPr="00F93355">
        <w:tab/>
        <w:t>- start drugiej połowy meczu (po automatycznym STOP w połowie meczu)</w:t>
      </w:r>
    </w:p>
    <w:p w14:paraId="4061F2B7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 xml:space="preserve">ME[105][=] </w:t>
      </w:r>
      <w:r w:rsidRPr="00F93355">
        <w:rPr>
          <w:bCs/>
        </w:rPr>
        <w:t>- ustawienie czasu gry na 1min 05sek (gdy zegar stoi, korekta pomyłki)</w:t>
      </w:r>
    </w:p>
    <w:p w14:paraId="08A94022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K</w:t>
      </w:r>
      <w:r w:rsidRPr="00F93355">
        <w:rPr>
          <w:b/>
        </w:rPr>
        <w:tab/>
        <w:t>- sygnalizacja ilości wziętych czasów dla trenera (1,2,3, wygaszone)</w:t>
      </w:r>
    </w:p>
    <w:p w14:paraId="600E102C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-B</w:t>
      </w:r>
      <w:r w:rsidRPr="00F93355">
        <w:rPr>
          <w:b/>
        </w:rPr>
        <w:tab/>
        <w:t>- odmierzanie czasu dla trenera ( STOP - natychmiastowa rezygnacja)</w:t>
      </w:r>
    </w:p>
    <w:p w14:paraId="168F4E30" w14:textId="77777777" w:rsidR="00052050" w:rsidRPr="00F93355" w:rsidRDefault="00052050" w:rsidP="00052050">
      <w:pPr>
        <w:pStyle w:val="tabul1"/>
        <w:rPr>
          <w:b/>
        </w:rPr>
      </w:pPr>
      <w:r w:rsidRPr="00F93355">
        <w:rPr>
          <w:b/>
        </w:rPr>
        <w:t>-G</w:t>
      </w:r>
      <w:r w:rsidRPr="00F93355">
        <w:rPr>
          <w:b/>
        </w:rPr>
        <w:tab/>
        <w:t>- odmierzanie czasu przerwy (STOP - natychmiastowa rezygnacja)</w:t>
      </w:r>
    </w:p>
    <w:p w14:paraId="12B757FD" w14:textId="77777777" w:rsidR="00052050" w:rsidRPr="00F93355" w:rsidRDefault="00052050" w:rsidP="00052050">
      <w:pPr>
        <w:pStyle w:val="tabul1"/>
      </w:pPr>
      <w:r w:rsidRPr="00F93355">
        <w:rPr>
          <w:b/>
        </w:rPr>
        <w:t>MB[x]</w:t>
      </w:r>
      <w:r w:rsidRPr="00F93355">
        <w:tab/>
        <w:t>- ustawienie cyfry między punktami: x=0 - wygaszona, x=1 pierwsza połowa itd.</w:t>
      </w:r>
    </w:p>
    <w:p w14:paraId="1EB74281" w14:textId="77777777" w:rsidR="00052050" w:rsidRPr="00F93355" w:rsidRDefault="00052050" w:rsidP="00052050">
      <w:pPr>
        <w:pStyle w:val="tabul1"/>
      </w:pPr>
      <w:r w:rsidRPr="00F93355">
        <w:rPr>
          <w:b/>
        </w:rPr>
        <w:t>-A</w:t>
      </w:r>
      <w:r w:rsidRPr="00F93355">
        <w:tab/>
        <w:t>- włączenie/wyłączenie czasu rzeczywistego na zegarze głównym</w:t>
      </w:r>
    </w:p>
    <w:p w14:paraId="777F0E2D" w14:textId="77777777" w:rsidR="00052050" w:rsidRPr="00F93355" w:rsidRDefault="00052050" w:rsidP="00052050">
      <w:pPr>
        <w:pStyle w:val="tabul1"/>
      </w:pPr>
      <w:r w:rsidRPr="00F93355">
        <w:rPr>
          <w:b/>
        </w:rPr>
        <w:t>MA</w:t>
      </w:r>
      <w:r w:rsidRPr="00F93355">
        <w:tab/>
        <w:t>- włączenie/wyłączenie czasu rzeczywistego na polu TIME OUT</w:t>
      </w:r>
    </w:p>
    <w:p w14:paraId="604FC0D8" w14:textId="77777777" w:rsidR="00052050" w:rsidRPr="00F93355" w:rsidRDefault="00052050" w:rsidP="00052050">
      <w:pPr>
        <w:pStyle w:val="tabul1"/>
      </w:pPr>
      <w:r w:rsidRPr="00F93355">
        <w:rPr>
          <w:b/>
        </w:rPr>
        <w:t xml:space="preserve">G[15:00][=] </w:t>
      </w:r>
      <w:r w:rsidRPr="00F93355">
        <w:t>- odmierzanie czasu przerwy do tyłu</w:t>
      </w:r>
    </w:p>
    <w:p w14:paraId="6EA5F8E8" w14:textId="77777777" w:rsidR="00052050" w:rsidRPr="00F93355" w:rsidRDefault="00000000" w:rsidP="00052050">
      <w:pPr>
        <w:pStyle w:val="tabul1"/>
      </w:pPr>
      <w:r>
        <w:pict w14:anchorId="61E58F82">
          <v:shape id="_x0000_s1462" type="#_x0000_t202" style="position:absolute;margin-left:145.1pt;margin-top:28.45pt;width:2in;height:47.85pt;z-index:37;mso-wrap-distance-top:2.85pt;mso-wrap-distance-bottom:5.65pt" o:allowincell="f" strokeweight="1.5pt">
            <v:textbox style="mso-next-textbox:#_x0000_s1462">
              <w:txbxContent>
                <w:p w14:paraId="28EDBF01" w14:textId="77777777" w:rsidR="00053065" w:rsidRDefault="00053065" w:rsidP="00052050">
                  <w:r>
                    <w:t>GOSPODARZE-GOŚCIE</w:t>
                  </w:r>
                </w:p>
              </w:txbxContent>
            </v:textbox>
            <w10:wrap type="topAndBottom" anchorx="page"/>
          </v:shape>
        </w:pict>
      </w:r>
      <w:r w:rsidR="00052050" w:rsidRPr="00F93355">
        <w:rPr>
          <w:b/>
        </w:rPr>
        <w:t>G[0][=]</w:t>
      </w:r>
      <w:r w:rsidR="00052050" w:rsidRPr="00F93355">
        <w:tab/>
        <w:t xml:space="preserve">  - odmierzanie czasu przerwy do przodu</w:t>
      </w:r>
      <w:r>
        <w:pict w14:anchorId="3EBF5AF3">
          <v:shape id="_x0000_s1460" type="#_x0000_t202" style="position:absolute;margin-left:296.3pt;margin-top:28.45pt;width:64.8pt;height:50.4pt;z-index:35;mso-position-horizontal-relative:text;mso-position-vertical-relative:text" o:allowincell="f" strokeweight="1.5pt">
            <v:textbox style="mso-next-textbox:#_x0000_s1460">
              <w:txbxContent>
                <w:p w14:paraId="03623743" w14:textId="77777777" w:rsidR="00053065" w:rsidRDefault="00053065" w:rsidP="00052050">
                  <w:r>
                    <w:t>KARA 1</w:t>
                  </w:r>
                </w:p>
                <w:p w14:paraId="69EEAAE0" w14:textId="77777777" w:rsidR="00053065" w:rsidRDefault="00053065" w:rsidP="00052050">
                  <w:r>
                    <w:t>KARA 2</w:t>
                  </w:r>
                </w:p>
                <w:p w14:paraId="041E53A8" w14:textId="77777777" w:rsidR="00053065" w:rsidRDefault="00053065" w:rsidP="00052050">
                  <w:r>
                    <w:t>KARA 3</w:t>
                  </w:r>
                </w:p>
              </w:txbxContent>
            </v:textbox>
            <w10:wrap type="topAndBottom" anchorx="page"/>
          </v:shape>
        </w:pict>
      </w:r>
      <w:r>
        <w:pict w14:anchorId="4E10E542">
          <v:shape id="_x0000_s1461" type="#_x0000_t202" style="position:absolute;margin-left:73.1pt;margin-top:28.45pt;width:64.8pt;height:47.85pt;z-index:36;mso-position-horizontal-relative:text;mso-position-vertical-relative:text" o:allowincell="f" strokeweight="1.5pt">
            <v:textbox style="mso-next-textbox:#_x0000_s1461">
              <w:txbxContent>
                <w:p w14:paraId="230AD9F8" w14:textId="77777777" w:rsidR="00053065" w:rsidRDefault="00053065" w:rsidP="00052050">
                  <w:r>
                    <w:t>KARA 1</w:t>
                  </w:r>
                </w:p>
                <w:p w14:paraId="7258CDB1" w14:textId="77777777" w:rsidR="00053065" w:rsidRDefault="00053065" w:rsidP="00052050">
                  <w:r>
                    <w:t>KARA 2</w:t>
                  </w:r>
                </w:p>
                <w:p w14:paraId="53D7EDE5" w14:textId="77777777" w:rsidR="00053065" w:rsidRDefault="00053065" w:rsidP="00052050">
                  <w:r>
                    <w:t>KARA 3</w:t>
                  </w:r>
                </w:p>
              </w:txbxContent>
            </v:textbox>
            <w10:wrap type="topAndBottom" anchorx="page"/>
          </v:shape>
        </w:pict>
      </w:r>
    </w:p>
    <w:p w14:paraId="704ABF55" w14:textId="77777777" w:rsidR="00052050" w:rsidRPr="00F93355" w:rsidRDefault="00052050" w:rsidP="00052050">
      <w:pPr>
        <w:jc w:val="both"/>
        <w:rPr>
          <w:snapToGrid w:val="0"/>
        </w:rPr>
      </w:pPr>
      <w:r w:rsidRPr="00F93355">
        <w:rPr>
          <w:snapToGrid w:val="0"/>
        </w:rPr>
        <w:t xml:space="preserve">                                </w:t>
      </w:r>
      <w:r w:rsidRPr="00F93355">
        <w:rPr>
          <w:b/>
          <w:bCs/>
          <w:snapToGrid w:val="0"/>
          <w:sz w:val="32"/>
        </w:rPr>
        <w:t>A</w:t>
      </w:r>
      <w:r w:rsidRPr="00F93355">
        <w:rPr>
          <w:snapToGrid w:val="0"/>
        </w:rPr>
        <w:t xml:space="preserve">                                                                      </w:t>
      </w:r>
      <w:r w:rsidRPr="00F93355">
        <w:rPr>
          <w:b/>
          <w:bCs/>
          <w:snapToGrid w:val="0"/>
          <w:sz w:val="32"/>
        </w:rPr>
        <w:t>B</w:t>
      </w:r>
    </w:p>
    <w:p w14:paraId="7E9B252C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1][14][=]</w:t>
      </w:r>
      <w:r w:rsidRPr="00F93355">
        <w:tab/>
        <w:t>- odmierzanie KARA 1 gospodarzy (czas=2:00min) dla zawodnika numer 14</w:t>
      </w:r>
      <w:r w:rsidRPr="00F93355">
        <w:rPr>
          <w:rStyle w:val="pogrubznak"/>
        </w:rPr>
        <w:t xml:space="preserve"> </w:t>
      </w:r>
    </w:p>
    <w:p w14:paraId="20EE0E95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2][23][=]</w:t>
      </w:r>
      <w:r w:rsidRPr="00F93355">
        <w:tab/>
        <w:t>- start odmierzania KARA 2 gości (czas=2:00min) dla zawodnika numer 23</w:t>
      </w:r>
    </w:p>
    <w:p w14:paraId="67B23EDF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1][G]</w:t>
      </w:r>
      <w:r w:rsidRPr="00F93355">
        <w:tab/>
        <w:t xml:space="preserve">- stop czasu, wygaszenie KARA 1 dla gospodarzy (korekta pomyłki) </w:t>
      </w:r>
    </w:p>
    <w:p w14:paraId="3C22DB8F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1][16][.][400][=]</w:t>
      </w:r>
      <w:r w:rsidRPr="00F93355">
        <w:t xml:space="preserve"> - odmierzanie KARA 1 gospodarzy (czas=4:00min) dla zawodnika nr 16</w:t>
      </w:r>
    </w:p>
    <w:p w14:paraId="204DE208" w14:textId="77777777" w:rsidR="00052050" w:rsidRPr="00F93355" w:rsidRDefault="00052050" w:rsidP="00052050">
      <w:pPr>
        <w:jc w:val="both"/>
      </w:pPr>
      <w:r w:rsidRPr="00F93355">
        <w:t xml:space="preserve">B… </w:t>
      </w:r>
      <w:r w:rsidRPr="00F93355">
        <w:tab/>
      </w:r>
      <w:r w:rsidRPr="00F93355">
        <w:tab/>
        <w:t>- to samo co wyżej dla gości</w:t>
      </w:r>
    </w:p>
    <w:p w14:paraId="66E501A7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1][=]</w:t>
      </w:r>
      <w:r w:rsidRPr="00F93355">
        <w:tab/>
        <w:t>- odmierzanie KARA 1 gospodarzy (czas=2:00min) bez numeru zawodnika</w:t>
      </w:r>
    </w:p>
    <w:p w14:paraId="7A7D5F12" w14:textId="77777777" w:rsidR="00052050" w:rsidRPr="00F93355" w:rsidRDefault="00052050" w:rsidP="00052050">
      <w:pPr>
        <w:jc w:val="both"/>
      </w:pPr>
      <w:r w:rsidRPr="00F93355">
        <w:rPr>
          <w:rStyle w:val="pogrubznak"/>
        </w:rPr>
        <w:t>A[1][.][400][=]</w:t>
      </w:r>
      <w:r w:rsidRPr="00F93355">
        <w:t xml:space="preserve"> - odmierzanie KARA 1 gospodarzy (czas=4:00min) bez numeru zawodnika</w:t>
      </w:r>
      <w:r w:rsidRPr="00F93355">
        <w:rPr>
          <w:rStyle w:val="pogrubznak"/>
        </w:rPr>
        <w:t xml:space="preserve"> B[1][.][BIBL][=]</w:t>
      </w:r>
      <w:r w:rsidRPr="00F93355">
        <w:t xml:space="preserve"> - pobranie kary z biblioteki BIBL=A,B,C,D i wyświetlenie na KARA1 gości</w:t>
      </w:r>
    </w:p>
    <w:p w14:paraId="36B53BF6" w14:textId="77777777" w:rsidR="00052050" w:rsidRPr="00F93355" w:rsidRDefault="00052050" w:rsidP="00052050">
      <w:pPr>
        <w:jc w:val="both"/>
      </w:pPr>
      <w:r w:rsidRPr="00F93355">
        <w:tab/>
      </w:r>
      <w:r w:rsidRPr="00F93355">
        <w:tab/>
        <w:t xml:space="preserve">       W BIBL zapisano kary do hokeja A=2min, B=4min, C=5min, D=10min.</w:t>
      </w:r>
    </w:p>
    <w:p w14:paraId="61CA211C" w14:textId="77777777" w:rsidR="00052050" w:rsidRPr="00F93355" w:rsidRDefault="00052050" w:rsidP="00052050">
      <w:pPr>
        <w:pStyle w:val="tabul1"/>
        <w:rPr>
          <w:b/>
          <w:bCs/>
        </w:rPr>
      </w:pPr>
    </w:p>
    <w:p w14:paraId="226519B9" w14:textId="77777777" w:rsidR="00FD6923" w:rsidRPr="00F93355" w:rsidRDefault="00FD6923" w:rsidP="00FD6923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1B988CED" w14:textId="77777777" w:rsidR="00FD6923" w:rsidRPr="00F93355" w:rsidRDefault="00FD6923" w:rsidP="00FD6923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466314D9" w14:textId="77777777" w:rsidR="00FD6923" w:rsidRPr="00F93355" w:rsidRDefault="00FD6923" w:rsidP="00FD6923">
      <w:pPr>
        <w:pStyle w:val="tabul1"/>
        <w:rPr>
          <w:bCs/>
        </w:rPr>
      </w:pPr>
      <w:r w:rsidRPr="00F93355">
        <w:rPr>
          <w:b/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62239DE0" w14:textId="77777777" w:rsidR="00187B60" w:rsidRDefault="00187B60" w:rsidP="00052050"/>
    <w:p w14:paraId="0B6C7A70" w14:textId="77777777" w:rsidR="00DB5ED9" w:rsidRDefault="00DB5ED9" w:rsidP="00052050"/>
    <w:p w14:paraId="5BA1C8EB" w14:textId="77777777" w:rsidR="00DB5ED9" w:rsidRDefault="00DB5ED9" w:rsidP="00052050"/>
    <w:p w14:paraId="68A5BBFB" w14:textId="77777777" w:rsidR="00DB5ED9" w:rsidRDefault="00DB5ED9" w:rsidP="00052050"/>
    <w:p w14:paraId="39297981" w14:textId="48E77A06" w:rsidR="00DB5ED9" w:rsidRDefault="00DB5ED9" w:rsidP="00DB5ED9">
      <w:pPr>
        <w:pStyle w:val="spistreci"/>
        <w:rPr>
          <w:b/>
          <w:sz w:val="28"/>
          <w:szCs w:val="28"/>
        </w:rPr>
      </w:pPr>
      <w:r w:rsidRPr="00F93355">
        <w:rPr>
          <w:b/>
          <w:sz w:val="28"/>
          <w:szCs w:val="28"/>
        </w:rPr>
        <w:lastRenderedPageBreak/>
        <w:t xml:space="preserve">Dodatek </w:t>
      </w:r>
      <w:r w:rsidR="001F0164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.  Piłka nożna</w:t>
      </w:r>
    </w:p>
    <w:p w14:paraId="0727243B" w14:textId="77777777" w:rsidR="00635ED2" w:rsidRDefault="00635ED2" w:rsidP="00DB5ED9">
      <w:pPr>
        <w:pStyle w:val="spistreci"/>
        <w:rPr>
          <w:b/>
          <w:sz w:val="28"/>
          <w:szCs w:val="28"/>
        </w:rPr>
      </w:pPr>
    </w:p>
    <w:p w14:paraId="03A5A129" w14:textId="77777777" w:rsidR="00635ED2" w:rsidRDefault="00635ED2" w:rsidP="00635ED2">
      <w:pPr>
        <w:pStyle w:val="tabul1"/>
        <w:rPr>
          <w:bCs/>
        </w:rPr>
      </w:pPr>
      <w:r w:rsidRPr="00635ED2">
        <w:rPr>
          <w:bCs/>
        </w:rPr>
        <w:t>Wpisywanie nazw zespołów opisano w pkt</w:t>
      </w:r>
      <w:r>
        <w:rPr>
          <w:bCs/>
        </w:rPr>
        <w:t>. 4.0.</w:t>
      </w:r>
    </w:p>
    <w:p w14:paraId="04245E71" w14:textId="77777777" w:rsidR="00635ED2" w:rsidRDefault="00635ED2" w:rsidP="00635ED2">
      <w:pPr>
        <w:pStyle w:val="tabul1"/>
        <w:rPr>
          <w:bCs/>
        </w:rPr>
      </w:pPr>
      <w:r>
        <w:rPr>
          <w:bCs/>
        </w:rPr>
        <w:t>Raz wpisane zespoły będą pamiętane 100 lat.</w:t>
      </w:r>
    </w:p>
    <w:p w14:paraId="0247BF8A" w14:textId="77777777" w:rsidR="00635ED2" w:rsidRDefault="00635ED2" w:rsidP="00635ED2">
      <w:pPr>
        <w:pStyle w:val="tabul1"/>
        <w:rPr>
          <w:bCs/>
        </w:rPr>
      </w:pPr>
    </w:p>
    <w:p w14:paraId="158BC43D" w14:textId="77777777" w:rsidR="00635ED2" w:rsidRPr="00F93355" w:rsidRDefault="00635ED2" w:rsidP="00635ED2">
      <w:pPr>
        <w:pStyle w:val="naglwek1"/>
        <w:rPr>
          <w:b/>
        </w:rPr>
      </w:pPr>
      <w:r w:rsidRPr="00F93355">
        <w:rPr>
          <w:b/>
          <w:sz w:val="28"/>
        </w:rPr>
        <w:t>*</w:t>
      </w:r>
      <w:r w:rsidRPr="00F93355">
        <w:rPr>
          <w:b/>
          <w:sz w:val="28"/>
        </w:rPr>
        <w:tab/>
        <w:t>- oznacza CA70 na wyświetlaczu sterownika, nawiasy [ ] pomijamy !</w:t>
      </w:r>
    </w:p>
    <w:p w14:paraId="2DF406FE" w14:textId="77777777" w:rsidR="00635ED2" w:rsidRPr="00F93355" w:rsidRDefault="00635ED2">
      <w:pPr>
        <w:pStyle w:val="naglwek1"/>
        <w:rPr>
          <w:b/>
          <w:bCs/>
          <w:sz w:val="28"/>
        </w:rPr>
      </w:pPr>
    </w:p>
    <w:p w14:paraId="05BD1CE9" w14:textId="77777777" w:rsidR="00635ED2" w:rsidRPr="00F93355" w:rsidRDefault="00635ED2" w:rsidP="00635ED2">
      <w:pPr>
        <w:pStyle w:val="naglwek1"/>
        <w:rPr>
          <w:b/>
          <w:bCs/>
          <w:sz w:val="28"/>
        </w:rPr>
      </w:pPr>
      <w:r w:rsidRPr="00F93355">
        <w:rPr>
          <w:b/>
          <w:bCs/>
          <w:sz w:val="28"/>
        </w:rPr>
        <w:t>1. Ustawienie zegara</w:t>
      </w:r>
    </w:p>
    <w:p w14:paraId="430AD9EE" w14:textId="77777777" w:rsidR="00635ED2" w:rsidRPr="00F93355" w:rsidRDefault="00635ED2" w:rsidP="00635ED2">
      <w:pPr>
        <w:pStyle w:val="tabul1"/>
        <w:outlineLvl w:val="0"/>
      </w:pPr>
      <w:r w:rsidRPr="00F93355">
        <w:rPr>
          <w:b/>
        </w:rPr>
        <w:t>*A[18][.][35][=]</w:t>
      </w:r>
      <w:r w:rsidRPr="00F93355">
        <w:t xml:space="preserve"> </w:t>
      </w:r>
      <w:r w:rsidRPr="00F93355">
        <w:tab/>
        <w:t>- ustawienie zegara czasu rzeczywistego godz. 18:35 i 00sek</w:t>
      </w:r>
    </w:p>
    <w:p w14:paraId="12575DA6" w14:textId="77777777" w:rsidR="00635ED2" w:rsidRPr="00635ED2" w:rsidRDefault="00635ED2" w:rsidP="00635ED2">
      <w:pPr>
        <w:pStyle w:val="tabul1"/>
        <w:outlineLvl w:val="0"/>
      </w:pPr>
      <w:r w:rsidRPr="00F93355">
        <w:tab/>
      </w:r>
      <w:r w:rsidRPr="00F93355">
        <w:tab/>
        <w:t xml:space="preserve">  wystarczy jeden raz po włączeniu zasilania</w:t>
      </w:r>
    </w:p>
    <w:p w14:paraId="3CB06925" w14:textId="77777777" w:rsidR="00635ED2" w:rsidRDefault="00635ED2" w:rsidP="00635ED2">
      <w:pPr>
        <w:pStyle w:val="tabul1"/>
        <w:rPr>
          <w:bCs/>
        </w:rPr>
      </w:pPr>
    </w:p>
    <w:p w14:paraId="56BE80FD" w14:textId="77777777" w:rsidR="00635ED2" w:rsidRPr="00635ED2" w:rsidRDefault="00635ED2" w:rsidP="00635ED2">
      <w:pPr>
        <w:pStyle w:val="naglwek1"/>
        <w:rPr>
          <w:b/>
          <w:bCs/>
          <w:sz w:val="28"/>
        </w:rPr>
      </w:pPr>
      <w:r w:rsidRPr="00635ED2">
        <w:rPr>
          <w:b/>
          <w:bCs/>
          <w:sz w:val="28"/>
        </w:rPr>
        <w:t>2. Ustawienie nazw zespołów</w:t>
      </w:r>
    </w:p>
    <w:p w14:paraId="65674DDD" w14:textId="77777777" w:rsidR="00635ED2" w:rsidRDefault="00635ED2" w:rsidP="00635ED2">
      <w:pPr>
        <w:pStyle w:val="tabul1"/>
        <w:rPr>
          <w:bCs/>
        </w:rPr>
      </w:pPr>
    </w:p>
    <w:p w14:paraId="4722FCF6" w14:textId="77777777" w:rsidR="00635ED2" w:rsidRPr="00F93355" w:rsidRDefault="00635ED2" w:rsidP="00635ED2">
      <w:r w:rsidRPr="00F93355">
        <w:rPr>
          <w:b/>
        </w:rPr>
        <w:t>*FF[=]</w:t>
      </w:r>
      <w:r w:rsidRPr="00F93355">
        <w:rPr>
          <w:b/>
        </w:rPr>
        <w:tab/>
      </w:r>
      <w:r w:rsidRPr="00F93355">
        <w:t>- wymuszenie napisu [GOSPODARZE-GOŚCIE]</w:t>
      </w:r>
    </w:p>
    <w:p w14:paraId="244F55DE" w14:textId="77777777" w:rsidR="00635ED2" w:rsidRPr="00F93355" w:rsidRDefault="00635ED2" w:rsidP="00635ED2"/>
    <w:p w14:paraId="129DD9BA" w14:textId="77777777" w:rsidR="00635ED2" w:rsidRPr="00F93355" w:rsidRDefault="00635ED2" w:rsidP="00635ED2">
      <w:r w:rsidRPr="00F93355">
        <w:t>Jeśli w bibliotece komputera grafiki mamy zapisane nazwy zespołów (pkt. 4.4.1) to wykonujemy :</w:t>
      </w:r>
    </w:p>
    <w:p w14:paraId="4CB67143" w14:textId="77777777" w:rsidR="00635ED2" w:rsidRPr="00F93355" w:rsidRDefault="00635ED2" w:rsidP="00635ED2">
      <w:r w:rsidRPr="00F93355">
        <w:rPr>
          <w:b/>
        </w:rPr>
        <w:t>*FF[1][.][2][=]</w:t>
      </w:r>
      <w:r w:rsidRPr="00F93355">
        <w:t xml:space="preserve"> </w:t>
      </w:r>
      <w:r w:rsidRPr="00F93355">
        <w:tab/>
        <w:t>- zespół 1 kontra 2 np. [GÓRNIK - LEGIA]</w:t>
      </w:r>
    </w:p>
    <w:p w14:paraId="0E23F621" w14:textId="77777777" w:rsidR="00635ED2" w:rsidRPr="00F93355" w:rsidRDefault="00635ED2">
      <w:pPr>
        <w:pStyle w:val="naglwek1"/>
        <w:rPr>
          <w:b/>
          <w:bCs/>
          <w:sz w:val="28"/>
        </w:rPr>
      </w:pPr>
    </w:p>
    <w:p w14:paraId="14A5FADA" w14:textId="77777777" w:rsidR="00DB5ED9" w:rsidRPr="00F93355" w:rsidRDefault="00635ED2" w:rsidP="00DB5ED9">
      <w:pPr>
        <w:pStyle w:val="tabul1"/>
        <w:rPr>
          <w:b/>
          <w:sz w:val="28"/>
        </w:rPr>
      </w:pPr>
      <w:r>
        <w:rPr>
          <w:b/>
          <w:sz w:val="28"/>
        </w:rPr>
        <w:t>3</w:t>
      </w:r>
      <w:r w:rsidR="00DB5ED9">
        <w:rPr>
          <w:b/>
          <w:sz w:val="28"/>
        </w:rPr>
        <w:t>. Wywołanie gry piłka nożna</w:t>
      </w:r>
      <w:r w:rsidR="00DB5ED9" w:rsidRPr="00F93355">
        <w:rPr>
          <w:b/>
          <w:sz w:val="28"/>
        </w:rPr>
        <w:t>:</w:t>
      </w:r>
    </w:p>
    <w:p w14:paraId="3E952CC6" w14:textId="77777777" w:rsidR="00DB5ED9" w:rsidRPr="00F93355" w:rsidRDefault="00DB5ED9" w:rsidP="00DB5ED9">
      <w:pPr>
        <w:pStyle w:val="tabul1"/>
        <w:rPr>
          <w:b/>
        </w:rPr>
      </w:pPr>
      <w:r w:rsidRPr="00F93355">
        <w:rPr>
          <w:b/>
        </w:rPr>
        <w:t xml:space="preserve">*3[=] </w:t>
      </w:r>
      <w:r w:rsidRPr="00F93355">
        <w:rPr>
          <w:b/>
        </w:rPr>
        <w:tab/>
      </w:r>
      <w:r w:rsidRPr="00F93355">
        <w:rPr>
          <w:b/>
        </w:rPr>
        <w:tab/>
      </w:r>
      <w:r>
        <w:rPr>
          <w:bCs/>
        </w:rPr>
        <w:t>- piłka nożna z czasem gry 0-99min</w:t>
      </w:r>
    </w:p>
    <w:p w14:paraId="7BE38EE1" w14:textId="77777777" w:rsidR="00DB5ED9" w:rsidRDefault="00DB5ED9" w:rsidP="00DB5ED9">
      <w:pPr>
        <w:pStyle w:val="Spistreci20"/>
        <w:tabs>
          <w:tab w:val="clear" w:pos="284"/>
          <w:tab w:val="clear" w:pos="567"/>
          <w:tab w:val="left" w:pos="708"/>
        </w:tabs>
        <w:rPr>
          <w:bCs/>
        </w:rPr>
      </w:pPr>
    </w:p>
    <w:p w14:paraId="63ED3D9B" w14:textId="77777777" w:rsidR="00DB5ED9" w:rsidRPr="00F93355" w:rsidRDefault="00635ED2" w:rsidP="00DB5ED9">
      <w:pPr>
        <w:pStyle w:val="Spistreci20"/>
        <w:tabs>
          <w:tab w:val="clear" w:pos="284"/>
          <w:tab w:val="clear" w:pos="567"/>
          <w:tab w:val="left" w:pos="708"/>
        </w:tabs>
        <w:rPr>
          <w:bCs/>
        </w:rPr>
      </w:pPr>
      <w:r>
        <w:rPr>
          <w:bCs/>
        </w:rPr>
        <w:t>4</w:t>
      </w:r>
      <w:r w:rsidR="00DB5ED9">
        <w:rPr>
          <w:bCs/>
        </w:rPr>
        <w:t>. Jesteśmy w grze piłka nożna</w:t>
      </w:r>
      <w:r w:rsidR="00DB5ED9" w:rsidRPr="00F93355">
        <w:rPr>
          <w:bCs/>
        </w:rPr>
        <w:t xml:space="preserve"> ( -M   powrót do CA70)</w:t>
      </w:r>
    </w:p>
    <w:p w14:paraId="1F61447E" w14:textId="77777777" w:rsidR="00DB5ED9" w:rsidRPr="00F93355" w:rsidRDefault="00DB5ED9" w:rsidP="00DB5ED9">
      <w:pPr>
        <w:pStyle w:val="tabul1"/>
        <w:rPr>
          <w:b/>
          <w:bCs/>
        </w:rPr>
      </w:pPr>
    </w:p>
    <w:p w14:paraId="718D5FCD" w14:textId="77777777" w:rsidR="00DB5ED9" w:rsidRPr="00F93355" w:rsidRDefault="00DB5ED9" w:rsidP="00DB5ED9">
      <w:pPr>
        <w:pStyle w:val="tabul1"/>
      </w:pPr>
      <w:r w:rsidRPr="00F93355">
        <w:rPr>
          <w:b/>
        </w:rPr>
        <w:t>1P,1P</w:t>
      </w:r>
      <w:r w:rsidRPr="00F93355">
        <w:tab/>
        <w:t>- dodanie punktu dla GOSPODARZY,GOŚCI</w:t>
      </w:r>
    </w:p>
    <w:p w14:paraId="57A126FE" w14:textId="77777777" w:rsidR="00DB5ED9" w:rsidRDefault="00DB5ED9" w:rsidP="00DB5ED9">
      <w:pPr>
        <w:pStyle w:val="tabul1"/>
      </w:pPr>
      <w:r w:rsidRPr="00F93355">
        <w:rPr>
          <w:b/>
        </w:rPr>
        <w:t>-1P,-1P</w:t>
      </w:r>
      <w:r w:rsidRPr="00F93355">
        <w:t xml:space="preserve"> </w:t>
      </w:r>
      <w:r w:rsidRPr="00F93355">
        <w:tab/>
        <w:t>- odjęcie punktu dla GOSPODARZY,GOŚCI, korekta pomyłki.</w:t>
      </w:r>
    </w:p>
    <w:p w14:paraId="5C61D149" w14:textId="77777777" w:rsidR="00334531" w:rsidRDefault="00334531" w:rsidP="00DB5ED9">
      <w:pPr>
        <w:pStyle w:val="tabul1"/>
      </w:pPr>
      <w:r w:rsidRPr="00334531">
        <w:rPr>
          <w:b/>
        </w:rPr>
        <w:t>0</w:t>
      </w:r>
      <w:r>
        <w:t xml:space="preserve"> </w:t>
      </w:r>
      <w:r>
        <w:tab/>
        <w:t>- wciśnięte i trzymane, to podgląd aktualnego wyniku meczu</w:t>
      </w:r>
    </w:p>
    <w:p w14:paraId="2FA6D6C1" w14:textId="77777777" w:rsidR="00334531" w:rsidRDefault="00334531" w:rsidP="00DB5ED9">
      <w:pPr>
        <w:pStyle w:val="tabul1"/>
        <w:rPr>
          <w:b/>
        </w:rPr>
      </w:pPr>
    </w:p>
    <w:p w14:paraId="2E897FE8" w14:textId="77777777" w:rsidR="00DB5ED9" w:rsidRDefault="00DB5ED9" w:rsidP="00DB5ED9">
      <w:pPr>
        <w:pStyle w:val="tabul1"/>
      </w:pPr>
      <w:r w:rsidRPr="00334531">
        <w:rPr>
          <w:b/>
        </w:rPr>
        <w:t>START</w:t>
      </w:r>
      <w:r>
        <w:t xml:space="preserve"> </w:t>
      </w:r>
      <w:r w:rsidR="00334531">
        <w:tab/>
      </w:r>
      <w:r>
        <w:t>- start cza</w:t>
      </w:r>
      <w:r w:rsidR="00334531">
        <w:t>s</w:t>
      </w:r>
      <w:r>
        <w:t>u gry</w:t>
      </w:r>
    </w:p>
    <w:p w14:paraId="6BFCC04B" w14:textId="77777777" w:rsidR="00334531" w:rsidRPr="00F93355" w:rsidRDefault="00334531" w:rsidP="00DB5ED9">
      <w:pPr>
        <w:pStyle w:val="tabul1"/>
      </w:pPr>
      <w:r w:rsidRPr="00334531">
        <w:rPr>
          <w:b/>
        </w:rPr>
        <w:t>STOP</w:t>
      </w:r>
      <w:r>
        <w:t xml:space="preserve"> </w:t>
      </w:r>
      <w:r>
        <w:tab/>
        <w:t>- stop czasu gry</w:t>
      </w:r>
    </w:p>
    <w:p w14:paraId="5A69F55B" w14:textId="77777777" w:rsidR="00DB5ED9" w:rsidRPr="00F93355" w:rsidRDefault="00DB5ED9" w:rsidP="00DB5ED9">
      <w:pPr>
        <w:pStyle w:val="tabul1"/>
        <w:rPr>
          <w:b/>
        </w:rPr>
      </w:pPr>
      <w:r>
        <w:rPr>
          <w:b/>
        </w:rPr>
        <w:t>ME[4500</w:t>
      </w:r>
      <w:r w:rsidRPr="00F93355">
        <w:rPr>
          <w:b/>
        </w:rPr>
        <w:t xml:space="preserve">][=] </w:t>
      </w:r>
      <w:r w:rsidRPr="00F93355">
        <w:rPr>
          <w:bCs/>
        </w:rPr>
        <w:t>-</w:t>
      </w:r>
      <w:r>
        <w:rPr>
          <w:bCs/>
        </w:rPr>
        <w:t xml:space="preserve"> ustawienie czasu dla drugiej połowy na 45min 00</w:t>
      </w:r>
      <w:r w:rsidRPr="00F93355">
        <w:rPr>
          <w:bCs/>
        </w:rPr>
        <w:t xml:space="preserve">sek </w:t>
      </w:r>
      <w:r>
        <w:rPr>
          <w:bCs/>
        </w:rPr>
        <w:t>(gdy zegar stoi</w:t>
      </w:r>
      <w:r w:rsidRPr="00F93355">
        <w:rPr>
          <w:bCs/>
        </w:rPr>
        <w:t>)</w:t>
      </w:r>
    </w:p>
    <w:p w14:paraId="2DF6847E" w14:textId="77777777" w:rsidR="00334531" w:rsidRDefault="00334531" w:rsidP="00334531">
      <w:pPr>
        <w:pStyle w:val="tabul1"/>
        <w:rPr>
          <w:bCs/>
        </w:rPr>
      </w:pPr>
      <w:r>
        <w:rPr>
          <w:b/>
        </w:rPr>
        <w:t>ME[0</w:t>
      </w:r>
      <w:r w:rsidRPr="00F93355">
        <w:rPr>
          <w:b/>
        </w:rPr>
        <w:t xml:space="preserve">][=] </w:t>
      </w:r>
      <w:r>
        <w:rPr>
          <w:b/>
        </w:rPr>
        <w:tab/>
      </w:r>
      <w:r w:rsidRPr="00F93355">
        <w:rPr>
          <w:bCs/>
        </w:rPr>
        <w:t>-</w:t>
      </w:r>
      <w:r>
        <w:rPr>
          <w:bCs/>
        </w:rPr>
        <w:t xml:space="preserve"> zerowanie czasu gry (gdy zegar stoi)</w:t>
      </w:r>
    </w:p>
    <w:p w14:paraId="6545A6D8" w14:textId="77777777" w:rsidR="00334531" w:rsidRDefault="00334531" w:rsidP="00334531">
      <w:pPr>
        <w:pStyle w:val="tabul1"/>
        <w:rPr>
          <w:bCs/>
        </w:rPr>
      </w:pPr>
      <w:r>
        <w:rPr>
          <w:b/>
        </w:rPr>
        <w:t>ME[105</w:t>
      </w:r>
      <w:r w:rsidRPr="00F93355">
        <w:rPr>
          <w:b/>
        </w:rPr>
        <w:t xml:space="preserve">][=] </w:t>
      </w:r>
      <w:r w:rsidRPr="00F93355">
        <w:rPr>
          <w:bCs/>
        </w:rPr>
        <w:t>-</w:t>
      </w:r>
      <w:r>
        <w:rPr>
          <w:bCs/>
        </w:rPr>
        <w:t xml:space="preserve"> ustawienie czasu na dowolną wartość np. 1min i </w:t>
      </w:r>
      <w:r w:rsidR="00543831">
        <w:rPr>
          <w:bCs/>
        </w:rPr>
        <w:t>0</w:t>
      </w:r>
      <w:r>
        <w:rPr>
          <w:bCs/>
        </w:rPr>
        <w:t xml:space="preserve">5 </w:t>
      </w:r>
      <w:proofErr w:type="spellStart"/>
      <w:r>
        <w:rPr>
          <w:bCs/>
        </w:rPr>
        <w:t>sek</w:t>
      </w:r>
      <w:proofErr w:type="spellEnd"/>
      <w:r w:rsidRPr="00F93355">
        <w:rPr>
          <w:bCs/>
        </w:rPr>
        <w:t xml:space="preserve"> </w:t>
      </w:r>
      <w:r>
        <w:rPr>
          <w:bCs/>
        </w:rPr>
        <w:t>(gdy zegar stoi</w:t>
      </w:r>
      <w:r w:rsidRPr="00F93355">
        <w:rPr>
          <w:bCs/>
        </w:rPr>
        <w:t>)</w:t>
      </w:r>
    </w:p>
    <w:p w14:paraId="3C1E9AD7" w14:textId="77777777" w:rsidR="00635ED2" w:rsidRDefault="00635ED2" w:rsidP="00334531">
      <w:pPr>
        <w:pStyle w:val="tabul1"/>
        <w:rPr>
          <w:bCs/>
        </w:rPr>
      </w:pPr>
    </w:p>
    <w:p w14:paraId="7D26F2EF" w14:textId="77777777" w:rsidR="00635ED2" w:rsidRDefault="00543831" w:rsidP="00334531">
      <w:pPr>
        <w:pStyle w:val="tabul1"/>
        <w:rPr>
          <w:bCs/>
        </w:rPr>
      </w:pPr>
      <w:r>
        <w:rPr>
          <w:b/>
          <w:bCs/>
        </w:rPr>
        <w:t>[</w:t>
      </w:r>
      <w:r w:rsidR="00635ED2" w:rsidRPr="00635ED2">
        <w:rPr>
          <w:b/>
          <w:bCs/>
        </w:rPr>
        <w:t>E</w:t>
      </w:r>
      <w:r>
        <w:rPr>
          <w:b/>
          <w:bCs/>
        </w:rPr>
        <w:t>][</w:t>
      </w:r>
      <w:r w:rsidR="00635ED2" w:rsidRPr="00635ED2">
        <w:rPr>
          <w:b/>
          <w:bCs/>
        </w:rPr>
        <w:t>A</w:t>
      </w:r>
      <w:r>
        <w:rPr>
          <w:b/>
          <w:bCs/>
        </w:rPr>
        <w:t>]</w:t>
      </w:r>
      <w:r w:rsidR="00635ED2">
        <w:rPr>
          <w:bCs/>
        </w:rPr>
        <w:tab/>
        <w:t>-  wymuszenie zegara czasu rzeczywistego</w:t>
      </w:r>
    </w:p>
    <w:p w14:paraId="5A42A9F1" w14:textId="77777777" w:rsidR="00635ED2" w:rsidRPr="00F93355" w:rsidRDefault="00635ED2" w:rsidP="00334531">
      <w:pPr>
        <w:pStyle w:val="tabul1"/>
        <w:rPr>
          <w:b/>
        </w:rPr>
      </w:pPr>
      <w:r w:rsidRPr="00543831">
        <w:rPr>
          <w:b/>
          <w:bCs/>
        </w:rPr>
        <w:t>STOP</w:t>
      </w:r>
      <w:r>
        <w:rPr>
          <w:bCs/>
        </w:rPr>
        <w:t xml:space="preserve"> </w:t>
      </w:r>
      <w:r>
        <w:rPr>
          <w:bCs/>
        </w:rPr>
        <w:tab/>
        <w:t>- powrót do zegara czasu gry</w:t>
      </w:r>
    </w:p>
    <w:p w14:paraId="4A7E6AC7" w14:textId="77777777" w:rsidR="00334531" w:rsidRPr="00F93355" w:rsidRDefault="00334531" w:rsidP="00334531">
      <w:pPr>
        <w:pStyle w:val="tabul1"/>
        <w:rPr>
          <w:b/>
        </w:rPr>
      </w:pPr>
    </w:p>
    <w:p w14:paraId="6ED3212B" w14:textId="77777777" w:rsidR="00DB5ED9" w:rsidRPr="00F93355" w:rsidRDefault="00DB5ED9" w:rsidP="00DB5ED9">
      <w:pPr>
        <w:pStyle w:val="tabul1"/>
        <w:rPr>
          <w:b/>
          <w:bCs/>
        </w:rPr>
      </w:pPr>
      <w:r w:rsidRPr="00F93355">
        <w:rPr>
          <w:b/>
          <w:bCs/>
        </w:rPr>
        <w:t>UWAGA:</w:t>
      </w:r>
    </w:p>
    <w:p w14:paraId="34AC5666" w14:textId="77777777" w:rsidR="00DB5ED9" w:rsidRPr="00F93355" w:rsidRDefault="00DB5ED9" w:rsidP="00DB5ED9">
      <w:pPr>
        <w:pStyle w:val="tabul1"/>
        <w:rPr>
          <w:bCs/>
        </w:rPr>
      </w:pPr>
      <w:r w:rsidRPr="00F93355">
        <w:rPr>
          <w:bCs/>
        </w:rPr>
        <w:t>Jeśli w czasie gry naciśniemy przez pomyłkę –M przechodząc do CA70 to naciśnijmy:</w:t>
      </w:r>
    </w:p>
    <w:p w14:paraId="527B508F" w14:textId="77777777" w:rsidR="00DB5ED9" w:rsidRPr="00F93355" w:rsidRDefault="00DB5ED9" w:rsidP="00DB5ED9">
      <w:pPr>
        <w:pStyle w:val="tabul1"/>
        <w:rPr>
          <w:bCs/>
        </w:rPr>
      </w:pPr>
      <w:r w:rsidRPr="00F93355">
        <w:rPr>
          <w:b/>
          <w:bCs/>
        </w:rPr>
        <w:t>*0[=]</w:t>
      </w:r>
      <w:r w:rsidRPr="00F93355">
        <w:rPr>
          <w:bCs/>
        </w:rPr>
        <w:tab/>
        <w:t>- powrót do gry z poziomu CA70 bez zmiany tablicy wyników</w:t>
      </w:r>
    </w:p>
    <w:p w14:paraId="5FCE5F0E" w14:textId="77777777" w:rsidR="00DB5ED9" w:rsidRDefault="00DB5ED9" w:rsidP="00052050"/>
    <w:p w14:paraId="0B218583" w14:textId="77777777" w:rsidR="00923B4A" w:rsidRDefault="00923B4A" w:rsidP="00052050"/>
    <w:p w14:paraId="200BBBDF" w14:textId="77777777" w:rsidR="00923B4A" w:rsidRDefault="00923B4A" w:rsidP="00052050"/>
    <w:p w14:paraId="7D332636" w14:textId="77777777" w:rsidR="00923B4A" w:rsidRDefault="00923B4A" w:rsidP="00052050"/>
    <w:p w14:paraId="2E4DDB68" w14:textId="77777777" w:rsidR="00923B4A" w:rsidRDefault="00923B4A" w:rsidP="00052050"/>
    <w:p w14:paraId="7BE6ECEF" w14:textId="77777777" w:rsidR="00923B4A" w:rsidRDefault="00923B4A" w:rsidP="00052050"/>
    <w:p w14:paraId="651C89F4" w14:textId="77777777" w:rsidR="00923B4A" w:rsidRDefault="00923B4A" w:rsidP="00052050"/>
    <w:p w14:paraId="12E53CAC" w14:textId="77777777" w:rsidR="00923B4A" w:rsidRDefault="00923B4A" w:rsidP="00052050"/>
    <w:p w14:paraId="7F553C97" w14:textId="77777777" w:rsidR="00923B4A" w:rsidRDefault="00923B4A" w:rsidP="00052050"/>
    <w:p w14:paraId="04027035" w14:textId="77777777" w:rsidR="00923B4A" w:rsidRDefault="00923B4A" w:rsidP="00052050"/>
    <w:p w14:paraId="6C9764C3" w14:textId="77777777" w:rsidR="00923B4A" w:rsidRDefault="00923B4A" w:rsidP="00052050"/>
    <w:p w14:paraId="07017FEF" w14:textId="77777777" w:rsidR="00923B4A" w:rsidRDefault="00923B4A" w:rsidP="00052050"/>
    <w:p w14:paraId="5F95A74C" w14:textId="1AF462FE" w:rsidR="00923B4A" w:rsidRPr="00923B4A" w:rsidRDefault="00923B4A" w:rsidP="00923B4A">
      <w:pPr>
        <w:pStyle w:val="spistreci"/>
        <w:rPr>
          <w:b/>
          <w:sz w:val="28"/>
          <w:szCs w:val="28"/>
        </w:rPr>
      </w:pPr>
      <w:r w:rsidRPr="00923B4A">
        <w:rPr>
          <w:b/>
          <w:sz w:val="28"/>
          <w:szCs w:val="28"/>
        </w:rPr>
        <w:lastRenderedPageBreak/>
        <w:t xml:space="preserve">Dodatek </w:t>
      </w:r>
      <w:r w:rsidR="001F0164">
        <w:rPr>
          <w:b/>
          <w:sz w:val="28"/>
          <w:szCs w:val="28"/>
        </w:rPr>
        <w:t>F</w:t>
      </w:r>
      <w:r w:rsidRPr="00923B4A">
        <w:rPr>
          <w:b/>
          <w:sz w:val="28"/>
          <w:szCs w:val="28"/>
        </w:rPr>
        <w:t xml:space="preserve"> Przepisy FIBA/Euroliga 2014</w:t>
      </w:r>
    </w:p>
    <w:p w14:paraId="0B4006A6" w14:textId="77777777" w:rsidR="00923B4A" w:rsidRDefault="00923B4A" w:rsidP="00052050"/>
    <w:p w14:paraId="324BC155" w14:textId="77777777" w:rsidR="00923B4A" w:rsidRPr="00923B4A" w:rsidRDefault="00923B4A" w:rsidP="00052050">
      <w:pPr>
        <w:rPr>
          <w:b/>
        </w:rPr>
      </w:pPr>
      <w:r w:rsidRPr="00923B4A">
        <w:rPr>
          <w:b/>
        </w:rPr>
        <w:t>Przepisy FIBA w roku 2014:</w:t>
      </w:r>
    </w:p>
    <w:p w14:paraId="1F44A81B" w14:textId="77777777" w:rsidR="00923B4A" w:rsidRDefault="00923B4A" w:rsidP="00052050">
      <w:r>
        <w:t xml:space="preserve">W dowolnej chwili musi być możliwość ustawienia czasu 14 </w:t>
      </w:r>
      <w:proofErr w:type="spellStart"/>
      <w:r>
        <w:t>sek</w:t>
      </w:r>
      <w:proofErr w:type="spellEnd"/>
      <w:r>
        <w:t xml:space="preserve"> na zegarach pomiarowych 24sek.</w:t>
      </w:r>
    </w:p>
    <w:p w14:paraId="27F1DF90" w14:textId="77777777" w:rsidR="001D71EF" w:rsidRDefault="001D71EF" w:rsidP="00052050"/>
    <w:p w14:paraId="051A634B" w14:textId="77777777" w:rsidR="00923B4A" w:rsidRDefault="00923B4A" w:rsidP="00052050">
      <w:r>
        <w:t>Sterowanie 24/14sek:</w:t>
      </w:r>
    </w:p>
    <w:p w14:paraId="605FEEC3" w14:textId="77777777" w:rsidR="00923B4A" w:rsidRDefault="00923B4A" w:rsidP="00052050">
      <w:r>
        <w:t>1.</w:t>
      </w:r>
    </w:p>
    <w:p w14:paraId="5B57A9B9" w14:textId="77777777" w:rsidR="00923B4A" w:rsidRDefault="00923B4A" w:rsidP="00052050">
      <w:r>
        <w:t>Zmiana czasu 24/14sek w locie (bez zatrzymywania czasu gry)</w:t>
      </w:r>
    </w:p>
    <w:p w14:paraId="4D16F3D9" w14:textId="77777777" w:rsidR="00923B4A" w:rsidRDefault="00923B4A" w:rsidP="00052050">
      <w:r>
        <w:t>Nowe 24sek:</w:t>
      </w:r>
    </w:p>
    <w:p w14:paraId="0495BD47" w14:textId="77777777" w:rsidR="00923B4A" w:rsidRDefault="00923B4A" w:rsidP="00052050">
      <w:r>
        <w:t>Należy szybko po sobie nacisnąć dwa klawisze:</w:t>
      </w:r>
    </w:p>
    <w:p w14:paraId="7F8B006A" w14:textId="77777777" w:rsidR="00923B4A" w:rsidRDefault="00923B4A" w:rsidP="00052050">
      <w:r>
        <w:t xml:space="preserve">SETOFF, START - ustawienie czasu 24 </w:t>
      </w:r>
      <w:proofErr w:type="spellStart"/>
      <w:r>
        <w:t>sek</w:t>
      </w:r>
      <w:proofErr w:type="spellEnd"/>
      <w:r>
        <w:t xml:space="preserve"> w locie</w:t>
      </w:r>
    </w:p>
    <w:p w14:paraId="129BE87C" w14:textId="77777777" w:rsidR="00923B4A" w:rsidRDefault="00923B4A" w:rsidP="00052050">
      <w:r>
        <w:t xml:space="preserve">Nowe 14 </w:t>
      </w:r>
      <w:proofErr w:type="spellStart"/>
      <w:r>
        <w:t>sek</w:t>
      </w:r>
      <w:proofErr w:type="spellEnd"/>
      <w:r>
        <w:t>:</w:t>
      </w:r>
    </w:p>
    <w:p w14:paraId="023287D6" w14:textId="77777777" w:rsidR="00923B4A" w:rsidRDefault="00923B4A" w:rsidP="00052050">
      <w:r>
        <w:t xml:space="preserve">Nacisnąć klawisz 14sek </w:t>
      </w:r>
    </w:p>
    <w:p w14:paraId="6791C55A" w14:textId="77777777" w:rsidR="00923B4A" w:rsidRDefault="00923B4A" w:rsidP="00052050">
      <w:r>
        <w:t>2.</w:t>
      </w:r>
    </w:p>
    <w:p w14:paraId="5E4CF8C5" w14:textId="77777777" w:rsidR="00923B4A" w:rsidRDefault="00923B4A" w:rsidP="00052050">
      <w:r>
        <w:t>Zmiana czasu 24/14sek przy zatrzymanym czasie gry:</w:t>
      </w:r>
    </w:p>
    <w:p w14:paraId="49F07DB3" w14:textId="77777777" w:rsidR="00923B4A" w:rsidRDefault="00923B4A" w:rsidP="00052050">
      <w:r>
        <w:t>Nowe 24/14sek - sterowanie identyczne jak w punkcie 1 z tym że:</w:t>
      </w:r>
    </w:p>
    <w:p w14:paraId="2A131797" w14:textId="77777777" w:rsidR="00DE4785" w:rsidRDefault="00DE4785" w:rsidP="00052050">
      <w:r>
        <w:t>A.</w:t>
      </w:r>
    </w:p>
    <w:p w14:paraId="397CD459" w14:textId="77777777" w:rsidR="00DE4785" w:rsidRDefault="00DE4785" w:rsidP="00052050">
      <w:r>
        <w:t>Jeśli sędzia 24sek naciśnie START gdy zegar czasu gry stoi, to sędzia czasu gry wciskając START czasu gry automatycznie uruchomi zegary 24sek.</w:t>
      </w:r>
    </w:p>
    <w:p w14:paraId="04EB21AB" w14:textId="77777777" w:rsidR="00DE4785" w:rsidRDefault="00DE4785" w:rsidP="00052050">
      <w:r>
        <w:t xml:space="preserve">Sędzia 24 </w:t>
      </w:r>
      <w:proofErr w:type="spellStart"/>
      <w:r>
        <w:t>sek</w:t>
      </w:r>
      <w:proofErr w:type="spellEnd"/>
      <w:r>
        <w:t xml:space="preserve"> jeśli wystąpi konieczność wystartowania 24/14sek z opóźnieniem uruchamia nowe 24/14sek w locie jak to opisano w punkcie 1.</w:t>
      </w:r>
    </w:p>
    <w:p w14:paraId="4B774D99" w14:textId="77777777" w:rsidR="00DE4785" w:rsidRDefault="00DE4785" w:rsidP="00052050">
      <w:r>
        <w:t>B.</w:t>
      </w:r>
    </w:p>
    <w:p w14:paraId="3AE8D46D" w14:textId="77777777" w:rsidR="00DE4785" w:rsidRDefault="00DE4785" w:rsidP="00052050">
      <w:r>
        <w:t>Jeśli sędzia 24sek nie naciśnie START gdy zegar czasu gry stoi, to sędzia czasu gry naciskając START czasu gry nie uruchomi automatycznie startu czasu 14sek - tą czynność musi wykonać ręcznie sędzia czasu 24sek naciskając swój przyciska START (czasu 14sek).</w:t>
      </w:r>
    </w:p>
    <w:p w14:paraId="112A3E61" w14:textId="77777777" w:rsidR="00DE4785" w:rsidRDefault="00DE4785" w:rsidP="00052050">
      <w:r>
        <w:t>C.</w:t>
      </w:r>
    </w:p>
    <w:p w14:paraId="1CA7CE7B" w14:textId="77777777" w:rsidR="00DE4785" w:rsidRDefault="00DE4785" w:rsidP="00052050">
      <w:r>
        <w:t xml:space="preserve">Jeśli sędzia czasu 24/14sek ustawi nowe 24 </w:t>
      </w:r>
      <w:proofErr w:type="spellStart"/>
      <w:r>
        <w:t>sek</w:t>
      </w:r>
      <w:proofErr w:type="spellEnd"/>
      <w:r>
        <w:t xml:space="preserve"> jak to opisano w punkcie 1, to nastąpi automatyczny start czasu 24sek z chwilą naciśnięcia przez sędziego czasu gry przycisku START (czasu gry).</w:t>
      </w:r>
    </w:p>
    <w:p w14:paraId="6CA903D9" w14:textId="77777777" w:rsidR="00DE4785" w:rsidRDefault="00DE4785" w:rsidP="00052050">
      <w:r>
        <w:t>Jeśli sędzia czasu 24sek sobie tego nie życzy, to może nacisnąć</w:t>
      </w:r>
      <w:r w:rsidR="00271288">
        <w:t xml:space="preserve"> dwukrotnie klawisz SETOFF. W tym przypadku start czasu 24sek nastąpi z opóźnieniem w stosunku do zegara czasu gry, z chwilą wciśnięcia przycisku START przez sędziego 24sek.</w:t>
      </w:r>
    </w:p>
    <w:p w14:paraId="2B057A65" w14:textId="77777777" w:rsidR="00271288" w:rsidRDefault="00271288" w:rsidP="00052050"/>
    <w:p w14:paraId="0C353129" w14:textId="77777777" w:rsidR="00271288" w:rsidRPr="00271288" w:rsidRDefault="00271288" w:rsidP="00052050">
      <w:pPr>
        <w:rPr>
          <w:b/>
          <w:sz w:val="28"/>
          <w:szCs w:val="28"/>
        </w:rPr>
      </w:pPr>
      <w:r w:rsidRPr="00271288">
        <w:rPr>
          <w:b/>
          <w:sz w:val="28"/>
          <w:szCs w:val="28"/>
        </w:rPr>
        <w:t>Przepisy Euroligi w roku 2014:</w:t>
      </w:r>
    </w:p>
    <w:p w14:paraId="6FABBBC5" w14:textId="77777777" w:rsidR="00271288" w:rsidRDefault="00271288" w:rsidP="00052050">
      <w:r>
        <w:t>Zmiany:</w:t>
      </w:r>
    </w:p>
    <w:p w14:paraId="2A4F7884" w14:textId="77777777" w:rsidR="00271288" w:rsidRDefault="00D1005D" w:rsidP="00052050">
      <w:r>
        <w:t xml:space="preserve">- ostatnie 5 </w:t>
      </w:r>
      <w:proofErr w:type="spellStart"/>
      <w:r w:rsidR="00271288">
        <w:t>sek</w:t>
      </w:r>
      <w:proofErr w:type="spellEnd"/>
      <w:r w:rsidR="00271288">
        <w:t xml:space="preserve"> na zegarze czasu 24sek musi być odmierzane z dokładnością do 0,1sek</w:t>
      </w:r>
      <w:r>
        <w:t xml:space="preserve"> (4.9..0,0)</w:t>
      </w:r>
    </w:p>
    <w:p w14:paraId="45CF34D9" w14:textId="77777777" w:rsidR="00271288" w:rsidRDefault="00271288" w:rsidP="00052050">
      <w:r>
        <w:t>- przekroczenie czasu 24sek musi być sygnalizowane żółtą linijką na tablicy kosza</w:t>
      </w:r>
    </w:p>
    <w:p w14:paraId="392B3AF4" w14:textId="77777777" w:rsidR="00D1005D" w:rsidRDefault="00D1005D" w:rsidP="00052050">
      <w:r>
        <w:t>- koniec każdej kwarty sygnalizowany czerwoną obwódką tablicy koszowej (jak w przepisach FIBA)</w:t>
      </w:r>
    </w:p>
    <w:p w14:paraId="4A817F7A" w14:textId="77777777" w:rsidR="00271288" w:rsidRPr="00271288" w:rsidRDefault="00271288" w:rsidP="00052050">
      <w:pPr>
        <w:rPr>
          <w:b/>
        </w:rPr>
      </w:pPr>
      <w:r w:rsidRPr="00271288">
        <w:rPr>
          <w:b/>
        </w:rPr>
        <w:t>System ESK:</w:t>
      </w:r>
    </w:p>
    <w:p w14:paraId="6504472E" w14:textId="77777777" w:rsidR="00271288" w:rsidRDefault="00271288" w:rsidP="00052050">
      <w:r>
        <w:t xml:space="preserve">W tablicach ESK przystosowanych do obsługi </w:t>
      </w:r>
      <w:proofErr w:type="spellStart"/>
      <w:r>
        <w:t>Euroligii</w:t>
      </w:r>
      <w:proofErr w:type="spellEnd"/>
      <w:r>
        <w:t xml:space="preserve"> po włączeniu sterownika tablicy CA70 zawsze zostanie wymuszona praca w trybie zgodnym z przepisami FIBA.</w:t>
      </w:r>
    </w:p>
    <w:p w14:paraId="702BA412" w14:textId="77777777" w:rsidR="00271288" w:rsidRDefault="00271288" w:rsidP="00052050">
      <w:r>
        <w:t xml:space="preserve">Mecz </w:t>
      </w:r>
      <w:proofErr w:type="spellStart"/>
      <w:r>
        <w:t>Euorlogii</w:t>
      </w:r>
      <w:proofErr w:type="spellEnd"/>
      <w:r>
        <w:t xml:space="preserve"> deklarujemy z poziomu CA70 poleceniem:</w:t>
      </w:r>
    </w:p>
    <w:p w14:paraId="55424A1D" w14:textId="77777777" w:rsidR="00271288" w:rsidRDefault="00271288" w:rsidP="00052050">
      <w:r>
        <w:t>BA[1][=] - przełącz system na Euroligę</w:t>
      </w:r>
    </w:p>
    <w:p w14:paraId="6B2212E0" w14:textId="77777777" w:rsidR="00271288" w:rsidRDefault="00271288" w:rsidP="00052050">
      <w:r>
        <w:t>BA[0][=] - przełącz system na przepisy FIBA</w:t>
      </w:r>
    </w:p>
    <w:p w14:paraId="153AFB23" w14:textId="77777777" w:rsidR="00271288" w:rsidRDefault="00271288" w:rsidP="00052050"/>
    <w:p w14:paraId="12C12697" w14:textId="77777777" w:rsidR="00271288" w:rsidRDefault="00271288" w:rsidP="00052050">
      <w:r>
        <w:t xml:space="preserve">W trybie </w:t>
      </w:r>
      <w:proofErr w:type="spellStart"/>
      <w:r>
        <w:t>Euroligii</w:t>
      </w:r>
      <w:proofErr w:type="spellEnd"/>
      <w:r>
        <w:t xml:space="preserve"> korektę ostatnich 5sek na zegarze 24sek możemy dokonać z dokładnością do 0,1sek.</w:t>
      </w:r>
    </w:p>
    <w:p w14:paraId="16F21D2A" w14:textId="77777777" w:rsidR="00271288" w:rsidRDefault="00271288" w:rsidP="00052050">
      <w:r>
        <w:t>Polecenia korygujące błąd sędziego czasu 24sek dostępne przy zatrzymanym czasie gry.</w:t>
      </w:r>
    </w:p>
    <w:p w14:paraId="61559179" w14:textId="77777777" w:rsidR="00271288" w:rsidRDefault="00271288" w:rsidP="00052050">
      <w:r>
        <w:t xml:space="preserve">M7[16][=] - ustaw </w:t>
      </w:r>
      <w:r w:rsidR="00AE4195">
        <w:t>czas 16sek na zegarze 24sek</w:t>
      </w:r>
    </w:p>
    <w:p w14:paraId="2ABAB828" w14:textId="77777777" w:rsidR="00AE4195" w:rsidRDefault="00AE4195" w:rsidP="00052050">
      <w:r>
        <w:t>M7A[16][=] - ustaw czas 1.6sek na zegarze czasu 24sek</w:t>
      </w:r>
    </w:p>
    <w:p w14:paraId="5837B145" w14:textId="77777777" w:rsidR="00923B4A" w:rsidRPr="00052050" w:rsidRDefault="00D1005D" w:rsidP="00052050">
      <w:r>
        <w:t xml:space="preserve">M[.] - zabronienie/zezwolenie wyświetlania czasu gry z dokładnością do 0,1 </w:t>
      </w:r>
      <w:proofErr w:type="spellStart"/>
      <w:r>
        <w:t>sek</w:t>
      </w:r>
      <w:proofErr w:type="spellEnd"/>
      <w:r>
        <w:t xml:space="preserve"> powyżej 1:00 min</w:t>
      </w:r>
    </w:p>
    <w:sectPr w:rsidR="00923B4A" w:rsidRPr="00052050" w:rsidSect="001D2CD6">
      <w:footerReference w:type="even" r:id="rId14"/>
      <w:footerReference w:type="default" r:id="rId15"/>
      <w:pgSz w:w="11907" w:h="16840" w:code="9"/>
      <w:pgMar w:top="851" w:right="567" w:bottom="1134" w:left="567" w:header="0" w:footer="709" w:gutter="85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D1F6" w14:textId="77777777" w:rsidR="00AD68DA" w:rsidRDefault="00AD68DA">
      <w:r>
        <w:separator/>
      </w:r>
    </w:p>
  </w:endnote>
  <w:endnote w:type="continuationSeparator" w:id="0">
    <w:p w14:paraId="7B88647C" w14:textId="77777777" w:rsidR="00AD68DA" w:rsidRDefault="00AD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04D7" w14:textId="77777777" w:rsidR="00053065" w:rsidRDefault="00053065" w:rsidP="001D2CD6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15730" w14:textId="77777777" w:rsidR="00053065" w:rsidRDefault="00053065" w:rsidP="001D2CD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461C" w14:textId="77777777" w:rsidR="00053065" w:rsidRPr="004B46D2" w:rsidRDefault="00053065" w:rsidP="001D2CD6">
    <w:pPr>
      <w:pStyle w:val="Stopka"/>
      <w:framePr w:wrap="around" w:vAnchor="text" w:hAnchor="margin" w:xAlign="outside" w:y="1"/>
      <w:rPr>
        <w:rStyle w:val="Numerstrony"/>
        <w:sz w:val="16"/>
        <w:szCs w:val="16"/>
      </w:rPr>
    </w:pPr>
    <w:r w:rsidRPr="004B46D2">
      <w:rPr>
        <w:rStyle w:val="Numerstrony"/>
        <w:sz w:val="16"/>
        <w:szCs w:val="16"/>
      </w:rPr>
      <w:t xml:space="preserve">  </w:t>
    </w:r>
  </w:p>
  <w:p w14:paraId="344C6AE0" w14:textId="77777777" w:rsidR="00053065" w:rsidRPr="004B46D2" w:rsidRDefault="00053065">
    <w:pPr>
      <w:rPr>
        <w:sz w:val="16"/>
        <w:szCs w:val="16"/>
      </w:rPr>
    </w:pPr>
    <w:r w:rsidRPr="004B46D2">
      <w:rPr>
        <w:sz w:val="16"/>
        <w:szCs w:val="16"/>
      </w:rPr>
      <w:t xml:space="preserve">Instrukcja obsługi tablic ESK      </w:t>
    </w:r>
    <w:r>
      <w:rPr>
        <w:sz w:val="16"/>
        <w:szCs w:val="16"/>
      </w:rPr>
      <w:t xml:space="preserve">                                                </w:t>
    </w:r>
    <w:r w:rsidRPr="004B46D2">
      <w:rPr>
        <w:sz w:val="16"/>
        <w:szCs w:val="16"/>
      </w:rPr>
      <w:t xml:space="preserve">Strona </w:t>
    </w:r>
    <w:r w:rsidRPr="004B46D2">
      <w:rPr>
        <w:sz w:val="16"/>
        <w:szCs w:val="16"/>
      </w:rPr>
      <w:fldChar w:fldCharType="begin"/>
    </w:r>
    <w:r w:rsidRPr="004B46D2">
      <w:rPr>
        <w:sz w:val="16"/>
        <w:szCs w:val="16"/>
      </w:rPr>
      <w:instrText xml:space="preserve"> PAGE </w:instrText>
    </w:r>
    <w:r w:rsidRPr="004B46D2">
      <w:rPr>
        <w:sz w:val="16"/>
        <w:szCs w:val="16"/>
      </w:rPr>
      <w:fldChar w:fldCharType="separate"/>
    </w:r>
    <w:r w:rsidR="007027AB">
      <w:rPr>
        <w:noProof/>
        <w:sz w:val="16"/>
        <w:szCs w:val="16"/>
      </w:rPr>
      <w:t>2</w:t>
    </w:r>
    <w:r w:rsidRPr="004B46D2">
      <w:rPr>
        <w:sz w:val="16"/>
        <w:szCs w:val="16"/>
      </w:rPr>
      <w:fldChar w:fldCharType="end"/>
    </w:r>
    <w:r w:rsidRPr="004B46D2">
      <w:rPr>
        <w:sz w:val="16"/>
        <w:szCs w:val="16"/>
      </w:rPr>
      <w:t xml:space="preserve"> z </w:t>
    </w:r>
    <w:r w:rsidRPr="004B46D2">
      <w:rPr>
        <w:sz w:val="16"/>
        <w:szCs w:val="16"/>
      </w:rPr>
      <w:fldChar w:fldCharType="begin"/>
    </w:r>
    <w:r w:rsidRPr="004B46D2">
      <w:rPr>
        <w:sz w:val="16"/>
        <w:szCs w:val="16"/>
      </w:rPr>
      <w:instrText xml:space="preserve"> NUMPAGES  </w:instrText>
    </w:r>
    <w:r w:rsidRPr="004B46D2">
      <w:rPr>
        <w:sz w:val="16"/>
        <w:szCs w:val="16"/>
      </w:rPr>
      <w:fldChar w:fldCharType="separate"/>
    </w:r>
    <w:r w:rsidR="007027AB">
      <w:rPr>
        <w:noProof/>
        <w:sz w:val="16"/>
        <w:szCs w:val="16"/>
      </w:rPr>
      <w:t>38</w:t>
    </w:r>
    <w:r w:rsidRPr="004B46D2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           </w:t>
    </w:r>
    <w:proofErr w:type="spellStart"/>
    <w:r>
      <w:rPr>
        <w:sz w:val="16"/>
        <w:szCs w:val="16"/>
      </w:rPr>
      <w:t>Ver</w:t>
    </w:r>
    <w:proofErr w:type="spellEnd"/>
    <w:r>
      <w:rPr>
        <w:sz w:val="16"/>
        <w:szCs w:val="16"/>
      </w:rPr>
      <w:t>. 2012.01</w:t>
    </w:r>
  </w:p>
  <w:p w14:paraId="72ACF0E2" w14:textId="77777777" w:rsidR="00053065" w:rsidRPr="004B46D2" w:rsidRDefault="00053065" w:rsidP="001D2CD6">
    <w:pPr>
      <w:pStyle w:val="Stopka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8C81" w14:textId="77777777" w:rsidR="00AD68DA" w:rsidRDefault="00AD68DA">
      <w:r>
        <w:separator/>
      </w:r>
    </w:p>
  </w:footnote>
  <w:footnote w:type="continuationSeparator" w:id="0">
    <w:p w14:paraId="3C31181D" w14:textId="77777777" w:rsidR="00AD68DA" w:rsidRDefault="00AD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C7"/>
    <w:multiLevelType w:val="hybridMultilevel"/>
    <w:tmpl w:val="7B9C8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0374"/>
    <w:multiLevelType w:val="multilevel"/>
    <w:tmpl w:val="3E20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24664B5"/>
    <w:multiLevelType w:val="hybridMultilevel"/>
    <w:tmpl w:val="0136E898"/>
    <w:lvl w:ilvl="0" w:tplc="0020251C"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8BD"/>
    <w:multiLevelType w:val="hybridMultilevel"/>
    <w:tmpl w:val="D438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215A8"/>
    <w:multiLevelType w:val="hybridMultilevel"/>
    <w:tmpl w:val="2878C77A"/>
    <w:lvl w:ilvl="0" w:tplc="25AA3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66100C">
      <w:numFmt w:val="none"/>
      <w:lvlText w:val=""/>
      <w:lvlJc w:val="left"/>
      <w:pPr>
        <w:tabs>
          <w:tab w:val="num" w:pos="360"/>
        </w:tabs>
      </w:pPr>
    </w:lvl>
    <w:lvl w:ilvl="2" w:tplc="1D42E482">
      <w:numFmt w:val="none"/>
      <w:lvlText w:val=""/>
      <w:lvlJc w:val="left"/>
      <w:pPr>
        <w:tabs>
          <w:tab w:val="num" w:pos="360"/>
        </w:tabs>
      </w:pPr>
    </w:lvl>
    <w:lvl w:ilvl="3" w:tplc="D8B2BCB2">
      <w:numFmt w:val="none"/>
      <w:lvlText w:val=""/>
      <w:lvlJc w:val="left"/>
      <w:pPr>
        <w:tabs>
          <w:tab w:val="num" w:pos="360"/>
        </w:tabs>
      </w:pPr>
    </w:lvl>
    <w:lvl w:ilvl="4" w:tplc="B052B0E6">
      <w:numFmt w:val="none"/>
      <w:lvlText w:val=""/>
      <w:lvlJc w:val="left"/>
      <w:pPr>
        <w:tabs>
          <w:tab w:val="num" w:pos="360"/>
        </w:tabs>
      </w:pPr>
    </w:lvl>
    <w:lvl w:ilvl="5" w:tplc="E812A810">
      <w:numFmt w:val="none"/>
      <w:lvlText w:val=""/>
      <w:lvlJc w:val="left"/>
      <w:pPr>
        <w:tabs>
          <w:tab w:val="num" w:pos="360"/>
        </w:tabs>
      </w:pPr>
    </w:lvl>
    <w:lvl w:ilvl="6" w:tplc="1C6E14B6">
      <w:numFmt w:val="none"/>
      <w:lvlText w:val=""/>
      <w:lvlJc w:val="left"/>
      <w:pPr>
        <w:tabs>
          <w:tab w:val="num" w:pos="360"/>
        </w:tabs>
      </w:pPr>
    </w:lvl>
    <w:lvl w:ilvl="7" w:tplc="F45C01B4">
      <w:numFmt w:val="none"/>
      <w:lvlText w:val=""/>
      <w:lvlJc w:val="left"/>
      <w:pPr>
        <w:tabs>
          <w:tab w:val="num" w:pos="360"/>
        </w:tabs>
      </w:pPr>
    </w:lvl>
    <w:lvl w:ilvl="8" w:tplc="AF20D4C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97F53C1"/>
    <w:multiLevelType w:val="multilevel"/>
    <w:tmpl w:val="D08E7908"/>
    <w:lvl w:ilvl="0">
      <w:start w:val="4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2D3FEE"/>
    <w:multiLevelType w:val="multilevel"/>
    <w:tmpl w:val="9CD2BA08"/>
    <w:lvl w:ilvl="0">
      <w:start w:val="2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ED6550"/>
    <w:multiLevelType w:val="singleLevel"/>
    <w:tmpl w:val="1110EB1C"/>
    <w:lvl w:ilvl="0">
      <w:start w:val="330"/>
      <w:numFmt w:val="decimal"/>
      <w:lvlText w:val="%1"/>
      <w:lvlJc w:val="left"/>
      <w:pPr>
        <w:tabs>
          <w:tab w:val="num" w:pos="5100"/>
        </w:tabs>
        <w:ind w:left="5100" w:hanging="420"/>
      </w:pPr>
      <w:rPr>
        <w:rFonts w:hint="default"/>
      </w:rPr>
    </w:lvl>
  </w:abstractNum>
  <w:abstractNum w:abstractNumId="8" w15:restartNumberingAfterBreak="0">
    <w:nsid w:val="24E108F4"/>
    <w:multiLevelType w:val="hybridMultilevel"/>
    <w:tmpl w:val="6B4A54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C02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31B42C4"/>
    <w:multiLevelType w:val="hybridMultilevel"/>
    <w:tmpl w:val="0EB21D08"/>
    <w:lvl w:ilvl="0" w:tplc="5FC21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6C10"/>
    <w:multiLevelType w:val="hybridMultilevel"/>
    <w:tmpl w:val="DA360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749C"/>
    <w:multiLevelType w:val="hybridMultilevel"/>
    <w:tmpl w:val="B75C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480A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DC617B5"/>
    <w:multiLevelType w:val="hybridMultilevel"/>
    <w:tmpl w:val="76C4D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F7C23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2A2232"/>
    <w:multiLevelType w:val="hybridMultilevel"/>
    <w:tmpl w:val="13982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005C"/>
    <w:multiLevelType w:val="multilevel"/>
    <w:tmpl w:val="3350E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</w:lvl>
  </w:abstractNum>
  <w:abstractNum w:abstractNumId="18" w15:restartNumberingAfterBreak="0">
    <w:nsid w:val="531E7A33"/>
    <w:multiLevelType w:val="hybridMultilevel"/>
    <w:tmpl w:val="9D0C3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90FF1"/>
    <w:multiLevelType w:val="hybridMultilevel"/>
    <w:tmpl w:val="6EB6C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AC083C"/>
    <w:multiLevelType w:val="hybridMultilevel"/>
    <w:tmpl w:val="324629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50AE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20108F6"/>
    <w:multiLevelType w:val="hybridMultilevel"/>
    <w:tmpl w:val="FBB4B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64ED0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36F57B4"/>
    <w:multiLevelType w:val="singleLevel"/>
    <w:tmpl w:val="61D0D5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D2E322B"/>
    <w:multiLevelType w:val="hybridMultilevel"/>
    <w:tmpl w:val="BCE07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E6EDC"/>
    <w:multiLevelType w:val="multilevel"/>
    <w:tmpl w:val="777C31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555909"/>
    <w:multiLevelType w:val="multilevel"/>
    <w:tmpl w:val="D6AC1490"/>
    <w:lvl w:ilvl="0">
      <w:start w:val="96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6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32084021">
    <w:abstractNumId w:val="1"/>
  </w:num>
  <w:num w:numId="2" w16cid:durableId="1317998939">
    <w:abstractNumId w:val="7"/>
  </w:num>
  <w:num w:numId="3" w16cid:durableId="1338727153">
    <w:abstractNumId w:val="18"/>
  </w:num>
  <w:num w:numId="4" w16cid:durableId="1071538099">
    <w:abstractNumId w:val="4"/>
  </w:num>
  <w:num w:numId="5" w16cid:durableId="1947539739">
    <w:abstractNumId w:val="15"/>
  </w:num>
  <w:num w:numId="6" w16cid:durableId="1410889454">
    <w:abstractNumId w:val="9"/>
  </w:num>
  <w:num w:numId="7" w16cid:durableId="378095978">
    <w:abstractNumId w:val="21"/>
  </w:num>
  <w:num w:numId="8" w16cid:durableId="1692220295">
    <w:abstractNumId w:val="24"/>
  </w:num>
  <w:num w:numId="9" w16cid:durableId="1905407654">
    <w:abstractNumId w:val="23"/>
  </w:num>
  <w:num w:numId="10" w16cid:durableId="315032741">
    <w:abstractNumId w:val="13"/>
  </w:num>
  <w:num w:numId="11" w16cid:durableId="897127286">
    <w:abstractNumId w:val="2"/>
  </w:num>
  <w:num w:numId="12" w16cid:durableId="993527827">
    <w:abstractNumId w:val="11"/>
  </w:num>
  <w:num w:numId="13" w16cid:durableId="396822580">
    <w:abstractNumId w:val="26"/>
  </w:num>
  <w:num w:numId="14" w16cid:durableId="518003884">
    <w:abstractNumId w:val="6"/>
  </w:num>
  <w:num w:numId="15" w16cid:durableId="390730791">
    <w:abstractNumId w:val="5"/>
  </w:num>
  <w:num w:numId="16" w16cid:durableId="709694753">
    <w:abstractNumId w:val="27"/>
  </w:num>
  <w:num w:numId="17" w16cid:durableId="777720748">
    <w:abstractNumId w:val="12"/>
  </w:num>
  <w:num w:numId="18" w16cid:durableId="1678728635">
    <w:abstractNumId w:val="22"/>
  </w:num>
  <w:num w:numId="19" w16cid:durableId="1193500073">
    <w:abstractNumId w:val="20"/>
  </w:num>
  <w:num w:numId="20" w16cid:durableId="614335780">
    <w:abstractNumId w:val="10"/>
  </w:num>
  <w:num w:numId="21" w16cid:durableId="1145590233">
    <w:abstractNumId w:val="25"/>
  </w:num>
  <w:num w:numId="22" w16cid:durableId="1853956256">
    <w:abstractNumId w:val="3"/>
  </w:num>
  <w:num w:numId="23" w16cid:durableId="1416703198">
    <w:abstractNumId w:val="0"/>
  </w:num>
  <w:num w:numId="24" w16cid:durableId="548340815">
    <w:abstractNumId w:val="19"/>
  </w:num>
  <w:num w:numId="25" w16cid:durableId="832140140">
    <w:abstractNumId w:val="8"/>
  </w:num>
  <w:num w:numId="26" w16cid:durableId="252252019">
    <w:abstractNumId w:val="14"/>
  </w:num>
  <w:num w:numId="27" w16cid:durableId="974990525">
    <w:abstractNumId w:val="16"/>
  </w:num>
  <w:num w:numId="28" w16cid:durableId="200254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772"/>
    <w:rsid w:val="0000005C"/>
    <w:rsid w:val="00000F8C"/>
    <w:rsid w:val="00001488"/>
    <w:rsid w:val="00001702"/>
    <w:rsid w:val="00004CCB"/>
    <w:rsid w:val="00013A54"/>
    <w:rsid w:val="00016E7A"/>
    <w:rsid w:val="00023325"/>
    <w:rsid w:val="00033D97"/>
    <w:rsid w:val="0003747F"/>
    <w:rsid w:val="000375E3"/>
    <w:rsid w:val="00042229"/>
    <w:rsid w:val="00042F07"/>
    <w:rsid w:val="00044C30"/>
    <w:rsid w:val="00052050"/>
    <w:rsid w:val="000528B9"/>
    <w:rsid w:val="00053065"/>
    <w:rsid w:val="00062A80"/>
    <w:rsid w:val="00064ADF"/>
    <w:rsid w:val="00067DF6"/>
    <w:rsid w:val="00071B06"/>
    <w:rsid w:val="00071C5C"/>
    <w:rsid w:val="000746B9"/>
    <w:rsid w:val="0008249F"/>
    <w:rsid w:val="000871C6"/>
    <w:rsid w:val="000A2474"/>
    <w:rsid w:val="000A3A53"/>
    <w:rsid w:val="000A44EB"/>
    <w:rsid w:val="000B0FDB"/>
    <w:rsid w:val="000B3A15"/>
    <w:rsid w:val="000B7331"/>
    <w:rsid w:val="000E212A"/>
    <w:rsid w:val="000F4ABC"/>
    <w:rsid w:val="00104700"/>
    <w:rsid w:val="0010674D"/>
    <w:rsid w:val="00107AB1"/>
    <w:rsid w:val="0011074D"/>
    <w:rsid w:val="00112814"/>
    <w:rsid w:val="00113320"/>
    <w:rsid w:val="00114CE5"/>
    <w:rsid w:val="00141B80"/>
    <w:rsid w:val="00155033"/>
    <w:rsid w:val="00163A25"/>
    <w:rsid w:val="00167F32"/>
    <w:rsid w:val="00176F1B"/>
    <w:rsid w:val="00186486"/>
    <w:rsid w:val="00187B60"/>
    <w:rsid w:val="00194F91"/>
    <w:rsid w:val="001A02E9"/>
    <w:rsid w:val="001A14AE"/>
    <w:rsid w:val="001A1E29"/>
    <w:rsid w:val="001A5926"/>
    <w:rsid w:val="001B5761"/>
    <w:rsid w:val="001B7980"/>
    <w:rsid w:val="001C5497"/>
    <w:rsid w:val="001D2CD6"/>
    <w:rsid w:val="001D2F79"/>
    <w:rsid w:val="001D71EF"/>
    <w:rsid w:val="001D7F05"/>
    <w:rsid w:val="001F0164"/>
    <w:rsid w:val="001F0954"/>
    <w:rsid w:val="001F30A5"/>
    <w:rsid w:val="001F784E"/>
    <w:rsid w:val="00203A8D"/>
    <w:rsid w:val="00204F81"/>
    <w:rsid w:val="00205815"/>
    <w:rsid w:val="00231357"/>
    <w:rsid w:val="00233AD7"/>
    <w:rsid w:val="00254C11"/>
    <w:rsid w:val="00256506"/>
    <w:rsid w:val="002638BB"/>
    <w:rsid w:val="00271288"/>
    <w:rsid w:val="00272A26"/>
    <w:rsid w:val="0027740D"/>
    <w:rsid w:val="002B177F"/>
    <w:rsid w:val="002B351F"/>
    <w:rsid w:val="002B63F0"/>
    <w:rsid w:val="002B7260"/>
    <w:rsid w:val="002C35CF"/>
    <w:rsid w:val="002D04D7"/>
    <w:rsid w:val="002D5171"/>
    <w:rsid w:val="002D5839"/>
    <w:rsid w:val="002D7DE6"/>
    <w:rsid w:val="002E7220"/>
    <w:rsid w:val="00307977"/>
    <w:rsid w:val="00307AF1"/>
    <w:rsid w:val="00317DA8"/>
    <w:rsid w:val="00321358"/>
    <w:rsid w:val="003325D3"/>
    <w:rsid w:val="00334531"/>
    <w:rsid w:val="00342CE6"/>
    <w:rsid w:val="00344935"/>
    <w:rsid w:val="00350988"/>
    <w:rsid w:val="00355143"/>
    <w:rsid w:val="00362230"/>
    <w:rsid w:val="00362B97"/>
    <w:rsid w:val="003722D6"/>
    <w:rsid w:val="003723BC"/>
    <w:rsid w:val="003737AD"/>
    <w:rsid w:val="00373A99"/>
    <w:rsid w:val="003839B4"/>
    <w:rsid w:val="00384069"/>
    <w:rsid w:val="003852F7"/>
    <w:rsid w:val="0038599B"/>
    <w:rsid w:val="00387422"/>
    <w:rsid w:val="00396A28"/>
    <w:rsid w:val="003B0403"/>
    <w:rsid w:val="003B16E5"/>
    <w:rsid w:val="003B35C9"/>
    <w:rsid w:val="003B3D4B"/>
    <w:rsid w:val="003B6D87"/>
    <w:rsid w:val="003B7193"/>
    <w:rsid w:val="003B7F6D"/>
    <w:rsid w:val="003C1D0D"/>
    <w:rsid w:val="003D5B54"/>
    <w:rsid w:val="003E4AC9"/>
    <w:rsid w:val="003E57F2"/>
    <w:rsid w:val="003F14A3"/>
    <w:rsid w:val="003F66FA"/>
    <w:rsid w:val="003F7EA7"/>
    <w:rsid w:val="004011E5"/>
    <w:rsid w:val="004012D6"/>
    <w:rsid w:val="00406152"/>
    <w:rsid w:val="00407642"/>
    <w:rsid w:val="00427ACF"/>
    <w:rsid w:val="00434177"/>
    <w:rsid w:val="00456580"/>
    <w:rsid w:val="00461ED5"/>
    <w:rsid w:val="0047014E"/>
    <w:rsid w:val="00480175"/>
    <w:rsid w:val="004801AA"/>
    <w:rsid w:val="00480D1E"/>
    <w:rsid w:val="00482825"/>
    <w:rsid w:val="00483E55"/>
    <w:rsid w:val="00484A0B"/>
    <w:rsid w:val="00486862"/>
    <w:rsid w:val="004918E7"/>
    <w:rsid w:val="00492BEA"/>
    <w:rsid w:val="00494505"/>
    <w:rsid w:val="00496F70"/>
    <w:rsid w:val="00497E56"/>
    <w:rsid w:val="004A1CD5"/>
    <w:rsid w:val="004A6EC1"/>
    <w:rsid w:val="004B0246"/>
    <w:rsid w:val="004B3E4F"/>
    <w:rsid w:val="004B46D2"/>
    <w:rsid w:val="004B67A1"/>
    <w:rsid w:val="004B6BC6"/>
    <w:rsid w:val="004C448A"/>
    <w:rsid w:val="004E08BB"/>
    <w:rsid w:val="004E3460"/>
    <w:rsid w:val="004F4EDB"/>
    <w:rsid w:val="0052027E"/>
    <w:rsid w:val="00523CF4"/>
    <w:rsid w:val="00532F2E"/>
    <w:rsid w:val="00543831"/>
    <w:rsid w:val="005573F3"/>
    <w:rsid w:val="005850E3"/>
    <w:rsid w:val="00587195"/>
    <w:rsid w:val="00591533"/>
    <w:rsid w:val="00593171"/>
    <w:rsid w:val="005A632B"/>
    <w:rsid w:val="005B4343"/>
    <w:rsid w:val="005B6B2A"/>
    <w:rsid w:val="005B71BF"/>
    <w:rsid w:val="005C325C"/>
    <w:rsid w:val="005C4F93"/>
    <w:rsid w:val="005C6A7F"/>
    <w:rsid w:val="005D0BBC"/>
    <w:rsid w:val="005D1FD8"/>
    <w:rsid w:val="005E42CE"/>
    <w:rsid w:val="005E4789"/>
    <w:rsid w:val="005F568B"/>
    <w:rsid w:val="005F607F"/>
    <w:rsid w:val="00602D10"/>
    <w:rsid w:val="00603AFC"/>
    <w:rsid w:val="00605989"/>
    <w:rsid w:val="00621E1C"/>
    <w:rsid w:val="00630FFA"/>
    <w:rsid w:val="00635ED2"/>
    <w:rsid w:val="006374D3"/>
    <w:rsid w:val="00643E50"/>
    <w:rsid w:val="006440D3"/>
    <w:rsid w:val="0065103F"/>
    <w:rsid w:val="00654C1C"/>
    <w:rsid w:val="0065659B"/>
    <w:rsid w:val="006645AE"/>
    <w:rsid w:val="00665137"/>
    <w:rsid w:val="006769CD"/>
    <w:rsid w:val="0068415C"/>
    <w:rsid w:val="006C26B2"/>
    <w:rsid w:val="006D082E"/>
    <w:rsid w:val="006D08CA"/>
    <w:rsid w:val="006E169D"/>
    <w:rsid w:val="006E23F6"/>
    <w:rsid w:val="006F0BC9"/>
    <w:rsid w:val="006F2B8D"/>
    <w:rsid w:val="006F5B42"/>
    <w:rsid w:val="006F7E25"/>
    <w:rsid w:val="007027AB"/>
    <w:rsid w:val="00714D3E"/>
    <w:rsid w:val="00717B06"/>
    <w:rsid w:val="00720F7E"/>
    <w:rsid w:val="00725042"/>
    <w:rsid w:val="00740616"/>
    <w:rsid w:val="007439C6"/>
    <w:rsid w:val="007561FE"/>
    <w:rsid w:val="00756C09"/>
    <w:rsid w:val="007635BB"/>
    <w:rsid w:val="007A3791"/>
    <w:rsid w:val="007A7C1D"/>
    <w:rsid w:val="007B134B"/>
    <w:rsid w:val="007B280A"/>
    <w:rsid w:val="007B3C7A"/>
    <w:rsid w:val="007B3F85"/>
    <w:rsid w:val="007B4DF4"/>
    <w:rsid w:val="007C51B1"/>
    <w:rsid w:val="007D6144"/>
    <w:rsid w:val="007D6359"/>
    <w:rsid w:val="007D6F88"/>
    <w:rsid w:val="007E0F5D"/>
    <w:rsid w:val="007F10E7"/>
    <w:rsid w:val="007F5BA5"/>
    <w:rsid w:val="007F6795"/>
    <w:rsid w:val="008100BE"/>
    <w:rsid w:val="00810F79"/>
    <w:rsid w:val="00811F2C"/>
    <w:rsid w:val="00813951"/>
    <w:rsid w:val="00813FB4"/>
    <w:rsid w:val="00825F0B"/>
    <w:rsid w:val="00830A22"/>
    <w:rsid w:val="00841BF4"/>
    <w:rsid w:val="00842CFF"/>
    <w:rsid w:val="00842DD3"/>
    <w:rsid w:val="0085131F"/>
    <w:rsid w:val="0085561A"/>
    <w:rsid w:val="00856B30"/>
    <w:rsid w:val="008601CA"/>
    <w:rsid w:val="008638EB"/>
    <w:rsid w:val="00864A70"/>
    <w:rsid w:val="00865091"/>
    <w:rsid w:val="00866F2E"/>
    <w:rsid w:val="00870491"/>
    <w:rsid w:val="00873BE8"/>
    <w:rsid w:val="00891B64"/>
    <w:rsid w:val="008A01A5"/>
    <w:rsid w:val="008A0274"/>
    <w:rsid w:val="008A39E7"/>
    <w:rsid w:val="008A75CB"/>
    <w:rsid w:val="008B6BC3"/>
    <w:rsid w:val="008C2E65"/>
    <w:rsid w:val="008D0152"/>
    <w:rsid w:val="008D313E"/>
    <w:rsid w:val="008D3A61"/>
    <w:rsid w:val="008E083E"/>
    <w:rsid w:val="008E306F"/>
    <w:rsid w:val="008E579A"/>
    <w:rsid w:val="008F3634"/>
    <w:rsid w:val="008F6A79"/>
    <w:rsid w:val="0091282E"/>
    <w:rsid w:val="009238E1"/>
    <w:rsid w:val="00923B4A"/>
    <w:rsid w:val="00934D73"/>
    <w:rsid w:val="00944908"/>
    <w:rsid w:val="00954AD1"/>
    <w:rsid w:val="0096055F"/>
    <w:rsid w:val="0096593A"/>
    <w:rsid w:val="00971FC0"/>
    <w:rsid w:val="00990FA9"/>
    <w:rsid w:val="009979B4"/>
    <w:rsid w:val="009B38A7"/>
    <w:rsid w:val="009E4418"/>
    <w:rsid w:val="009E779C"/>
    <w:rsid w:val="009F1A5B"/>
    <w:rsid w:val="00A02F20"/>
    <w:rsid w:val="00A25A7D"/>
    <w:rsid w:val="00A4134B"/>
    <w:rsid w:val="00A421A3"/>
    <w:rsid w:val="00A42C34"/>
    <w:rsid w:val="00A45C36"/>
    <w:rsid w:val="00A51447"/>
    <w:rsid w:val="00A527BB"/>
    <w:rsid w:val="00A6459F"/>
    <w:rsid w:val="00A66890"/>
    <w:rsid w:val="00A6718D"/>
    <w:rsid w:val="00A70461"/>
    <w:rsid w:val="00A7360E"/>
    <w:rsid w:val="00A7550E"/>
    <w:rsid w:val="00A77A8B"/>
    <w:rsid w:val="00A80E03"/>
    <w:rsid w:val="00A81B98"/>
    <w:rsid w:val="00A8353D"/>
    <w:rsid w:val="00A8624F"/>
    <w:rsid w:val="00A90AF9"/>
    <w:rsid w:val="00A913A4"/>
    <w:rsid w:val="00A92CD8"/>
    <w:rsid w:val="00AA13CF"/>
    <w:rsid w:val="00AA284D"/>
    <w:rsid w:val="00AA55AC"/>
    <w:rsid w:val="00AA71C2"/>
    <w:rsid w:val="00AB5E4E"/>
    <w:rsid w:val="00AB678B"/>
    <w:rsid w:val="00AC07EB"/>
    <w:rsid w:val="00AC3B37"/>
    <w:rsid w:val="00AD571F"/>
    <w:rsid w:val="00AD68DA"/>
    <w:rsid w:val="00AE3CFE"/>
    <w:rsid w:val="00AE4195"/>
    <w:rsid w:val="00AE4565"/>
    <w:rsid w:val="00AE60D1"/>
    <w:rsid w:val="00AF6357"/>
    <w:rsid w:val="00AF7C35"/>
    <w:rsid w:val="00B00962"/>
    <w:rsid w:val="00B11F85"/>
    <w:rsid w:val="00B12F3C"/>
    <w:rsid w:val="00B13596"/>
    <w:rsid w:val="00B31250"/>
    <w:rsid w:val="00B34BA0"/>
    <w:rsid w:val="00B3526F"/>
    <w:rsid w:val="00B41BBC"/>
    <w:rsid w:val="00B449E8"/>
    <w:rsid w:val="00B63AF5"/>
    <w:rsid w:val="00B7099E"/>
    <w:rsid w:val="00B752BD"/>
    <w:rsid w:val="00B86772"/>
    <w:rsid w:val="00B930A6"/>
    <w:rsid w:val="00B95767"/>
    <w:rsid w:val="00B97B05"/>
    <w:rsid w:val="00BB382A"/>
    <w:rsid w:val="00BB4DB5"/>
    <w:rsid w:val="00BB5E6D"/>
    <w:rsid w:val="00BB60C4"/>
    <w:rsid w:val="00BB77AC"/>
    <w:rsid w:val="00BC4834"/>
    <w:rsid w:val="00BD68CC"/>
    <w:rsid w:val="00BD7FDD"/>
    <w:rsid w:val="00BE14EB"/>
    <w:rsid w:val="00BF5410"/>
    <w:rsid w:val="00C01014"/>
    <w:rsid w:val="00C11FD7"/>
    <w:rsid w:val="00C2075B"/>
    <w:rsid w:val="00C23B57"/>
    <w:rsid w:val="00C261F0"/>
    <w:rsid w:val="00C42998"/>
    <w:rsid w:val="00C4424D"/>
    <w:rsid w:val="00C44EDF"/>
    <w:rsid w:val="00C5031B"/>
    <w:rsid w:val="00C508E6"/>
    <w:rsid w:val="00C63C19"/>
    <w:rsid w:val="00C67089"/>
    <w:rsid w:val="00C7263D"/>
    <w:rsid w:val="00C833EA"/>
    <w:rsid w:val="00C86F2E"/>
    <w:rsid w:val="00C92BC6"/>
    <w:rsid w:val="00CA3081"/>
    <w:rsid w:val="00CA4EFF"/>
    <w:rsid w:val="00CA5456"/>
    <w:rsid w:val="00CB1041"/>
    <w:rsid w:val="00CB5BFC"/>
    <w:rsid w:val="00CD00EB"/>
    <w:rsid w:val="00CD0439"/>
    <w:rsid w:val="00CD2C41"/>
    <w:rsid w:val="00CD55E2"/>
    <w:rsid w:val="00CE1815"/>
    <w:rsid w:val="00CE3063"/>
    <w:rsid w:val="00CF2339"/>
    <w:rsid w:val="00D00795"/>
    <w:rsid w:val="00D00A13"/>
    <w:rsid w:val="00D02CC3"/>
    <w:rsid w:val="00D06FA6"/>
    <w:rsid w:val="00D0761A"/>
    <w:rsid w:val="00D1005D"/>
    <w:rsid w:val="00D22940"/>
    <w:rsid w:val="00D229BD"/>
    <w:rsid w:val="00D3230C"/>
    <w:rsid w:val="00D43291"/>
    <w:rsid w:val="00D43918"/>
    <w:rsid w:val="00D477C2"/>
    <w:rsid w:val="00D51488"/>
    <w:rsid w:val="00D549F3"/>
    <w:rsid w:val="00D55429"/>
    <w:rsid w:val="00D56AB7"/>
    <w:rsid w:val="00D7170E"/>
    <w:rsid w:val="00D81046"/>
    <w:rsid w:val="00D83ED8"/>
    <w:rsid w:val="00D955E6"/>
    <w:rsid w:val="00DA088F"/>
    <w:rsid w:val="00DA432A"/>
    <w:rsid w:val="00DB2866"/>
    <w:rsid w:val="00DB5ED9"/>
    <w:rsid w:val="00DC646E"/>
    <w:rsid w:val="00DE2176"/>
    <w:rsid w:val="00DE4066"/>
    <w:rsid w:val="00DE4785"/>
    <w:rsid w:val="00DF7DB6"/>
    <w:rsid w:val="00E02FB5"/>
    <w:rsid w:val="00E16DF6"/>
    <w:rsid w:val="00E30EBA"/>
    <w:rsid w:val="00E33D45"/>
    <w:rsid w:val="00E35531"/>
    <w:rsid w:val="00E35855"/>
    <w:rsid w:val="00E364E5"/>
    <w:rsid w:val="00E44F83"/>
    <w:rsid w:val="00E45369"/>
    <w:rsid w:val="00E476B9"/>
    <w:rsid w:val="00E6069C"/>
    <w:rsid w:val="00E84006"/>
    <w:rsid w:val="00E84B19"/>
    <w:rsid w:val="00E84BC9"/>
    <w:rsid w:val="00E87FF4"/>
    <w:rsid w:val="00E94456"/>
    <w:rsid w:val="00E97AC6"/>
    <w:rsid w:val="00EB282F"/>
    <w:rsid w:val="00EB3463"/>
    <w:rsid w:val="00EB4E0D"/>
    <w:rsid w:val="00EB6302"/>
    <w:rsid w:val="00EB711B"/>
    <w:rsid w:val="00EC6A70"/>
    <w:rsid w:val="00EC6FEA"/>
    <w:rsid w:val="00ED380D"/>
    <w:rsid w:val="00EE610B"/>
    <w:rsid w:val="00EF5483"/>
    <w:rsid w:val="00F1122E"/>
    <w:rsid w:val="00F11B22"/>
    <w:rsid w:val="00F20882"/>
    <w:rsid w:val="00F315DA"/>
    <w:rsid w:val="00F34BA7"/>
    <w:rsid w:val="00F45A76"/>
    <w:rsid w:val="00F54BEE"/>
    <w:rsid w:val="00F720D2"/>
    <w:rsid w:val="00F80485"/>
    <w:rsid w:val="00F93355"/>
    <w:rsid w:val="00F9410A"/>
    <w:rsid w:val="00F9530F"/>
    <w:rsid w:val="00F95549"/>
    <w:rsid w:val="00F95D15"/>
    <w:rsid w:val="00F963CE"/>
    <w:rsid w:val="00FA5AFB"/>
    <w:rsid w:val="00FA658C"/>
    <w:rsid w:val="00FB367B"/>
    <w:rsid w:val="00FB3827"/>
    <w:rsid w:val="00FC4088"/>
    <w:rsid w:val="00FD3A23"/>
    <w:rsid w:val="00FD6923"/>
    <w:rsid w:val="00FD7F3E"/>
    <w:rsid w:val="00FE00D3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1"/>
    <o:shapelayout v:ext="edit">
      <o:idmap v:ext="edit" data="1"/>
    </o:shapelayout>
  </w:shapeDefaults>
  <w:decimalSymbol w:val=","/>
  <w:listSeparator w:val=";"/>
  <w14:docId w14:val="2E731A4D"/>
  <w15:docId w15:val="{BBDDE9A0-B39E-4F2C-956D-2117B8B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A25"/>
    <w:rPr>
      <w:sz w:val="24"/>
    </w:rPr>
  </w:style>
  <w:style w:type="paragraph" w:styleId="Nagwek1">
    <w:name w:val="heading 1"/>
    <w:basedOn w:val="Normalny"/>
    <w:next w:val="Normalny"/>
    <w:qFormat/>
    <w:rsid w:val="007B4D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7B4DF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7B4DF4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B4DF4"/>
    <w:pPr>
      <w:keepNext/>
      <w:tabs>
        <w:tab w:val="left" w:pos="426"/>
      </w:tabs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B4DF4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B4DF4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B4DF4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7B4DF4"/>
    <w:pPr>
      <w:keepNext/>
      <w:tabs>
        <w:tab w:val="left" w:pos="851"/>
      </w:tabs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7B4DF4"/>
    <w:pPr>
      <w:keepNext/>
      <w:jc w:val="center"/>
      <w:outlineLvl w:val="8"/>
    </w:pPr>
    <w:rPr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B4DF4"/>
    <w:rPr>
      <w:sz w:val="20"/>
    </w:rPr>
  </w:style>
  <w:style w:type="paragraph" w:customStyle="1" w:styleId="tabul1">
    <w:name w:val="tabul1"/>
    <w:basedOn w:val="Normalny"/>
    <w:rsid w:val="007B4DF4"/>
    <w:pPr>
      <w:tabs>
        <w:tab w:val="left" w:pos="1134"/>
        <w:tab w:val="left" w:pos="2268"/>
        <w:tab w:val="left" w:pos="3402"/>
      </w:tabs>
    </w:pPr>
  </w:style>
  <w:style w:type="character" w:styleId="Odwoanieprzypisudolnego">
    <w:name w:val="footnote reference"/>
    <w:semiHidden/>
    <w:rsid w:val="007B4DF4"/>
    <w:rPr>
      <w:vertAlign w:val="superscript"/>
    </w:rPr>
  </w:style>
  <w:style w:type="character" w:styleId="Odwoaniedokomentarza">
    <w:name w:val="annotation reference"/>
    <w:semiHidden/>
    <w:rsid w:val="007B4DF4"/>
    <w:rPr>
      <w:sz w:val="16"/>
    </w:rPr>
  </w:style>
  <w:style w:type="paragraph" w:styleId="Tekstkomentarza">
    <w:name w:val="annotation text"/>
    <w:basedOn w:val="Normalny"/>
    <w:semiHidden/>
    <w:rsid w:val="007B4DF4"/>
    <w:rPr>
      <w:sz w:val="20"/>
    </w:rPr>
  </w:style>
  <w:style w:type="paragraph" w:styleId="Mapadokumentu">
    <w:name w:val="Document Map"/>
    <w:basedOn w:val="Normalny"/>
    <w:semiHidden/>
    <w:rsid w:val="007B4DF4"/>
    <w:pPr>
      <w:shd w:val="clear" w:color="auto" w:fill="000080"/>
    </w:pPr>
    <w:rPr>
      <w:rFonts w:ascii="Tahoma" w:hAnsi="Tahoma"/>
    </w:rPr>
  </w:style>
  <w:style w:type="paragraph" w:customStyle="1" w:styleId="naglwek1">
    <w:name w:val="naglówek1"/>
    <w:basedOn w:val="Normalny"/>
    <w:rsid w:val="007B4DF4"/>
    <w:rPr>
      <w:sz w:val="32"/>
    </w:rPr>
  </w:style>
  <w:style w:type="paragraph" w:styleId="Stopka">
    <w:name w:val="footer"/>
    <w:basedOn w:val="Normalny"/>
    <w:rsid w:val="007B4D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4DF4"/>
  </w:style>
  <w:style w:type="paragraph" w:styleId="Tekstpodstawowy">
    <w:name w:val="Body Text"/>
    <w:basedOn w:val="Normalny"/>
    <w:rsid w:val="007B4DF4"/>
    <w:rPr>
      <w:b/>
    </w:rPr>
  </w:style>
  <w:style w:type="character" w:customStyle="1" w:styleId="pogrubznak">
    <w:name w:val="pogrubznak"/>
    <w:rsid w:val="007B4DF4"/>
    <w:rPr>
      <w:b/>
      <w:sz w:val="24"/>
    </w:rPr>
  </w:style>
  <w:style w:type="paragraph" w:customStyle="1" w:styleId="komunikaty">
    <w:name w:val="komunikaty"/>
    <w:basedOn w:val="Normalny"/>
    <w:rsid w:val="007B4DF4"/>
    <w:pPr>
      <w:tabs>
        <w:tab w:val="left" w:pos="426"/>
        <w:tab w:val="left" w:pos="4678"/>
        <w:tab w:val="left" w:pos="5103"/>
      </w:tabs>
    </w:pPr>
    <w:rPr>
      <w:sz w:val="22"/>
    </w:rPr>
  </w:style>
  <w:style w:type="paragraph" w:customStyle="1" w:styleId="komunikaty1">
    <w:name w:val="komunikaty1"/>
    <w:basedOn w:val="komunikaty"/>
    <w:rsid w:val="007B4DF4"/>
    <w:pPr>
      <w:tabs>
        <w:tab w:val="clear" w:pos="426"/>
        <w:tab w:val="clear" w:pos="4678"/>
        <w:tab w:val="clear" w:pos="5103"/>
        <w:tab w:val="left" w:pos="3119"/>
        <w:tab w:val="left" w:pos="6237"/>
      </w:tabs>
    </w:pPr>
  </w:style>
  <w:style w:type="paragraph" w:customStyle="1" w:styleId="nagwek40">
    <w:name w:val="nagłówek 4"/>
    <w:basedOn w:val="Nagwek2"/>
    <w:rsid w:val="007B4DF4"/>
    <w:pPr>
      <w:spacing w:before="120" w:after="0"/>
    </w:pPr>
  </w:style>
  <w:style w:type="paragraph" w:customStyle="1" w:styleId="pogrubakapit">
    <w:name w:val="pogrubakapit"/>
    <w:basedOn w:val="Normalny"/>
    <w:rsid w:val="007B4DF4"/>
    <w:rPr>
      <w:b/>
    </w:rPr>
  </w:style>
  <w:style w:type="paragraph" w:customStyle="1" w:styleId="wyniki1">
    <w:name w:val="wyniki1"/>
    <w:basedOn w:val="Normalny"/>
    <w:rsid w:val="007B4DF4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812"/>
      </w:tabs>
      <w:jc w:val="both"/>
    </w:pPr>
    <w:rPr>
      <w:sz w:val="22"/>
    </w:rPr>
  </w:style>
  <w:style w:type="paragraph" w:customStyle="1" w:styleId="spisterci1">
    <w:name w:val="spis terści 1"/>
    <w:basedOn w:val="Normalny"/>
    <w:rsid w:val="007B4DF4"/>
    <w:pPr>
      <w:tabs>
        <w:tab w:val="left" w:pos="425"/>
        <w:tab w:val="left" w:pos="709"/>
        <w:tab w:val="right" w:leader="dot" w:pos="9639"/>
      </w:tabs>
    </w:pPr>
    <w:rPr>
      <w:sz w:val="22"/>
    </w:rPr>
  </w:style>
  <w:style w:type="paragraph" w:customStyle="1" w:styleId="spistreci">
    <w:name w:val="spis treści"/>
    <w:basedOn w:val="Normalny"/>
    <w:rsid w:val="007B4DF4"/>
    <w:pPr>
      <w:tabs>
        <w:tab w:val="left" w:pos="284"/>
        <w:tab w:val="left" w:pos="567"/>
        <w:tab w:val="right" w:leader="dot" w:pos="9356"/>
      </w:tabs>
    </w:pPr>
  </w:style>
  <w:style w:type="paragraph" w:customStyle="1" w:styleId="tekstramki1">
    <w:name w:val="tekst ramki1"/>
    <w:basedOn w:val="Normalny"/>
    <w:rsid w:val="007B4DF4"/>
    <w:pPr>
      <w:tabs>
        <w:tab w:val="right" w:pos="170"/>
        <w:tab w:val="left" w:pos="284"/>
        <w:tab w:val="right" w:pos="2268"/>
        <w:tab w:val="right" w:pos="2552"/>
      </w:tabs>
    </w:pPr>
    <w:rPr>
      <w:rFonts w:ascii="Arial" w:hAnsi="Arial"/>
      <w:sz w:val="16"/>
    </w:rPr>
  </w:style>
  <w:style w:type="paragraph" w:customStyle="1" w:styleId="teksttablicy">
    <w:name w:val="tekst tablicy"/>
    <w:basedOn w:val="tekstramki1"/>
    <w:rsid w:val="007B4DF4"/>
    <w:pPr>
      <w:spacing w:before="80"/>
    </w:pPr>
  </w:style>
  <w:style w:type="paragraph" w:customStyle="1" w:styleId="teksttablicy1">
    <w:name w:val="tekst tablicy1"/>
    <w:basedOn w:val="teksttablicy"/>
    <w:rsid w:val="007B4DF4"/>
    <w:pPr>
      <w:spacing w:before="0"/>
      <w:jc w:val="center"/>
    </w:pPr>
    <w:rPr>
      <w:b/>
      <w:sz w:val="18"/>
    </w:rPr>
  </w:style>
  <w:style w:type="paragraph" w:customStyle="1" w:styleId="tekstgwny">
    <w:name w:val="tekst główny"/>
    <w:basedOn w:val="Normalny"/>
    <w:autoRedefine/>
    <w:rsid w:val="007B4DF4"/>
    <w:pPr>
      <w:tabs>
        <w:tab w:val="right" w:pos="8908"/>
      </w:tabs>
    </w:pPr>
    <w:rPr>
      <w:b/>
      <w:bCs/>
    </w:rPr>
  </w:style>
  <w:style w:type="paragraph" w:styleId="Tytu">
    <w:name w:val="Title"/>
    <w:basedOn w:val="Normalny"/>
    <w:qFormat/>
    <w:rsid w:val="007B4DF4"/>
    <w:pPr>
      <w:jc w:val="center"/>
      <w:outlineLvl w:val="0"/>
    </w:pPr>
    <w:rPr>
      <w:b/>
      <w:sz w:val="44"/>
    </w:rPr>
  </w:style>
  <w:style w:type="paragraph" w:styleId="Tekstpodstawowy2">
    <w:name w:val="Body Text 2"/>
    <w:basedOn w:val="Normalny"/>
    <w:rsid w:val="007B4DF4"/>
    <w:pPr>
      <w:tabs>
        <w:tab w:val="left" w:pos="1701"/>
      </w:tabs>
      <w:jc w:val="both"/>
    </w:pPr>
  </w:style>
  <w:style w:type="paragraph" w:customStyle="1" w:styleId="ceny2">
    <w:name w:val="ceny2"/>
    <w:basedOn w:val="Normalny"/>
    <w:rsid w:val="007B4DF4"/>
    <w:pPr>
      <w:tabs>
        <w:tab w:val="left" w:pos="1701"/>
        <w:tab w:val="right" w:leader="dot" w:pos="8908"/>
      </w:tabs>
      <w:jc w:val="both"/>
    </w:pPr>
    <w:rPr>
      <w:b/>
    </w:rPr>
  </w:style>
  <w:style w:type="character" w:styleId="Uwydatnienie">
    <w:name w:val="Emphasis"/>
    <w:qFormat/>
    <w:rsid w:val="007B4DF4"/>
    <w:rPr>
      <w:i/>
      <w:iCs/>
    </w:rPr>
  </w:style>
  <w:style w:type="paragraph" w:customStyle="1" w:styleId="spistreci2">
    <w:name w:val="spis treści 2"/>
    <w:basedOn w:val="spistreci"/>
    <w:autoRedefine/>
    <w:rsid w:val="007B4DF4"/>
    <w:rPr>
      <w:b/>
      <w:sz w:val="32"/>
    </w:rPr>
  </w:style>
  <w:style w:type="paragraph" w:customStyle="1" w:styleId="Curier">
    <w:name w:val="Curier"/>
    <w:basedOn w:val="Normalny"/>
    <w:rsid w:val="007B4DF4"/>
    <w:pPr>
      <w:jc w:val="both"/>
    </w:pPr>
    <w:rPr>
      <w:rFonts w:ascii="Courier" w:hAnsi="Courier"/>
    </w:rPr>
  </w:style>
  <w:style w:type="paragraph" w:styleId="Tekstpodstawowy3">
    <w:name w:val="Body Text 3"/>
    <w:basedOn w:val="Normalny"/>
    <w:rsid w:val="007B4DF4"/>
    <w:pPr>
      <w:jc w:val="both"/>
    </w:pPr>
    <w:rPr>
      <w:b/>
      <w:bCs/>
      <w:sz w:val="28"/>
    </w:rPr>
  </w:style>
  <w:style w:type="character" w:styleId="Pogrubienie">
    <w:name w:val="Strong"/>
    <w:qFormat/>
    <w:rsid w:val="007B4DF4"/>
    <w:rPr>
      <w:b/>
      <w:bCs/>
    </w:rPr>
  </w:style>
  <w:style w:type="paragraph" w:styleId="Zwykytekst">
    <w:name w:val="Plain Text"/>
    <w:basedOn w:val="Normalny"/>
    <w:rsid w:val="007B4DF4"/>
    <w:rPr>
      <w:rFonts w:ascii="Courier New" w:hAnsi="Courier New" w:cs="Courier New"/>
      <w:sz w:val="20"/>
      <w:lang w:val="en-GB"/>
    </w:rPr>
  </w:style>
  <w:style w:type="paragraph" w:styleId="Spistreci20">
    <w:name w:val="toc 2"/>
    <w:basedOn w:val="Normalny"/>
    <w:autoRedefine/>
    <w:semiHidden/>
    <w:rsid w:val="007B4DF4"/>
    <w:pPr>
      <w:tabs>
        <w:tab w:val="left" w:pos="284"/>
        <w:tab w:val="left" w:pos="567"/>
        <w:tab w:val="right" w:leader="dot" w:pos="9356"/>
      </w:tabs>
    </w:pPr>
    <w:rPr>
      <w:b/>
      <w:sz w:val="32"/>
    </w:rPr>
  </w:style>
  <w:style w:type="paragraph" w:styleId="Nagwek">
    <w:name w:val="header"/>
    <w:basedOn w:val="Normalny"/>
    <w:rsid w:val="007B4D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E1815"/>
    <w:rPr>
      <w:rFonts w:ascii="Tahoma" w:hAnsi="Tahoma" w:cs="Tahoma"/>
      <w:sz w:val="16"/>
      <w:szCs w:val="16"/>
    </w:rPr>
  </w:style>
  <w:style w:type="paragraph" w:customStyle="1" w:styleId="CM44">
    <w:name w:val="CM44"/>
    <w:basedOn w:val="Normalny"/>
    <w:next w:val="Normalny"/>
    <w:uiPriority w:val="99"/>
    <w:rsid w:val="008E306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M43">
    <w:name w:val="CM43"/>
    <w:basedOn w:val="Normalny"/>
    <w:next w:val="Normalny"/>
    <w:uiPriority w:val="99"/>
    <w:rsid w:val="008E306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M41">
    <w:name w:val="CM41"/>
    <w:basedOn w:val="Normalny"/>
    <w:next w:val="Normalny"/>
    <w:uiPriority w:val="99"/>
    <w:rsid w:val="008E306F"/>
    <w:pPr>
      <w:widowControl w:val="0"/>
      <w:autoSpaceDE w:val="0"/>
      <w:autoSpaceDN w:val="0"/>
      <w:adjustRightInd w:val="0"/>
      <w:spacing w:line="231" w:lineRule="atLeast"/>
    </w:pPr>
    <w:rPr>
      <w:szCs w:val="24"/>
    </w:rPr>
  </w:style>
  <w:style w:type="paragraph" w:customStyle="1" w:styleId="Default">
    <w:name w:val="Default"/>
    <w:rsid w:val="00F2088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F20882"/>
    <w:pPr>
      <w:spacing w:line="278" w:lineRule="atLeast"/>
    </w:pPr>
    <w:rPr>
      <w:b w:val="0"/>
      <w:bCs w:val="0"/>
      <w:color w:val="auto"/>
    </w:rPr>
  </w:style>
  <w:style w:type="paragraph" w:customStyle="1" w:styleId="CM47">
    <w:name w:val="CM47"/>
    <w:basedOn w:val="Default"/>
    <w:next w:val="Default"/>
    <w:uiPriority w:val="99"/>
    <w:rsid w:val="00BB77AC"/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1509-7F23-426D-9A21-5CD194E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291</Words>
  <Characters>5575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atkówka</vt:lpstr>
    </vt:vector>
  </TitlesOfParts>
  <Company>Edukacyjne Systemy Komputerow</Company>
  <LinksUpToDate>false</LinksUpToDate>
  <CharactersWithSpaces>6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tkówka</dc:title>
  <dc:creator>SG</dc:creator>
  <cp:lastModifiedBy>stanislaw gardynik</cp:lastModifiedBy>
  <cp:revision>77</cp:revision>
  <cp:lastPrinted>2022-10-04T13:15:00Z</cp:lastPrinted>
  <dcterms:created xsi:type="dcterms:W3CDTF">2012-05-08T09:00:00Z</dcterms:created>
  <dcterms:modified xsi:type="dcterms:W3CDTF">2022-10-04T13:15:00Z</dcterms:modified>
</cp:coreProperties>
</file>